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BBF7" w14:textId="27E1B44D" w:rsidR="00E96C81" w:rsidRPr="001F4A04" w:rsidRDefault="00071B2C" w:rsidP="00E96C81">
      <w:pPr>
        <w:pStyle w:val="Kop1"/>
        <w:tabs>
          <w:tab w:val="left" w:pos="8554"/>
        </w:tabs>
        <w:rPr>
          <w:rStyle w:val="Kop1Char"/>
          <w:color w:val="CA2F4E"/>
          <w:sz w:val="40"/>
          <w:szCs w:val="40"/>
        </w:rPr>
      </w:pPr>
      <w:r>
        <w:rPr>
          <w:b/>
          <w:bCs/>
          <w:color w:val="CA2F4E"/>
          <w:sz w:val="40"/>
          <w:szCs w:val="40"/>
          <w:lang w:val="nl-NL"/>
        </w:rPr>
        <w:t>Handleiding</w:t>
      </w:r>
      <w:r w:rsidR="0065543D">
        <w:rPr>
          <w:b/>
          <w:bCs/>
          <w:color w:val="CA2F4E"/>
          <w:sz w:val="40"/>
          <w:szCs w:val="40"/>
          <w:lang w:val="nl-NL"/>
        </w:rPr>
        <w:t xml:space="preserve">  -</w:t>
      </w:r>
      <w:r w:rsidR="00A60AA6">
        <w:rPr>
          <w:b/>
          <w:bCs/>
          <w:color w:val="CA2F4E"/>
          <w:sz w:val="40"/>
          <w:szCs w:val="40"/>
          <w:lang w:val="nl-NL"/>
        </w:rPr>
        <w:t xml:space="preserve"> </w:t>
      </w:r>
      <w:r w:rsidR="0065543D">
        <w:rPr>
          <w:b/>
          <w:bCs/>
          <w:color w:val="CA2F4E"/>
          <w:sz w:val="40"/>
          <w:szCs w:val="40"/>
          <w:lang w:val="nl-NL"/>
        </w:rPr>
        <w:t>D</w:t>
      </w:r>
      <w:r w:rsidR="00A60AA6">
        <w:rPr>
          <w:b/>
          <w:bCs/>
          <w:color w:val="CA2F4E"/>
          <w:sz w:val="40"/>
          <w:szCs w:val="40"/>
          <w:lang w:val="nl-NL"/>
        </w:rPr>
        <w:t>oe een clubscan</w:t>
      </w:r>
      <w:r w:rsidR="005A35A4">
        <w:rPr>
          <w:b/>
          <w:bCs/>
          <w:color w:val="CA2F4E"/>
          <w:sz w:val="40"/>
          <w:szCs w:val="40"/>
          <w:lang w:val="nl-NL"/>
        </w:rPr>
        <w:t xml:space="preserve"> en ga aan de slag</w:t>
      </w:r>
    </w:p>
    <w:p w14:paraId="5047BFE8" w14:textId="77777777" w:rsidR="00E96C81" w:rsidRDefault="00E96C81" w:rsidP="00E96C81">
      <w:pPr>
        <w:ind w:left="142"/>
        <w:rPr>
          <w:lang w:val="nl-NL"/>
        </w:rPr>
      </w:pPr>
    </w:p>
    <w:p w14:paraId="6B9A0491" w14:textId="56F6620B" w:rsidR="00E96C81" w:rsidRPr="001F4A04" w:rsidRDefault="00E96C81" w:rsidP="00E96C81">
      <w:pPr>
        <w:pStyle w:val="Kop2"/>
        <w:rPr>
          <w:b/>
          <w:bCs/>
          <w:color w:val="CA2F4E"/>
          <w:sz w:val="32"/>
          <w:szCs w:val="32"/>
          <w:lang w:val="nl-NL"/>
        </w:rPr>
      </w:pPr>
      <w:r w:rsidRPr="001F4A04">
        <w:rPr>
          <w:b/>
          <w:bCs/>
          <w:color w:val="CA2F4E"/>
          <w:sz w:val="32"/>
          <w:szCs w:val="32"/>
          <w:lang w:val="nl-NL"/>
        </w:rPr>
        <w:t>WAT</w:t>
      </w:r>
    </w:p>
    <w:p w14:paraId="7DF0EF3E" w14:textId="260B9E50" w:rsidR="00A47E15" w:rsidRDefault="00A60AA6" w:rsidP="00E96C81">
      <w:pPr>
        <w:rPr>
          <w:lang w:val="nl-NL"/>
        </w:rPr>
      </w:pPr>
      <w:r>
        <w:rPr>
          <w:lang w:val="nl-NL"/>
        </w:rPr>
        <w:t>Het gedeelte “Doe een clubscan</w:t>
      </w:r>
      <w:r w:rsidR="005A35A4">
        <w:rPr>
          <w:lang w:val="nl-NL"/>
        </w:rPr>
        <w:t xml:space="preserve"> en ga aan de slag</w:t>
      </w:r>
      <w:r>
        <w:rPr>
          <w:lang w:val="nl-NL"/>
        </w:rPr>
        <w:t>” is</w:t>
      </w:r>
      <w:r w:rsidR="00A47E15">
        <w:rPr>
          <w:lang w:val="nl-NL"/>
        </w:rPr>
        <w:t xml:space="preserve"> een onderdeel van de </w:t>
      </w:r>
      <w:hyperlink r:id="rId11" w:tgtFrame="_blank" w:history="1">
        <w:r w:rsidR="00A47E15" w:rsidRPr="009629E7">
          <w:rPr>
            <w:rStyle w:val="Hyperlink"/>
            <w:b/>
            <w:bCs/>
            <w:lang w:val="nl-NL"/>
          </w:rPr>
          <w:t>Sporta Jeugd Check</w:t>
        </w:r>
      </w:hyperlink>
      <w:r w:rsidR="00A47E15">
        <w:rPr>
          <w:lang w:val="nl-NL"/>
        </w:rPr>
        <w:t>.</w:t>
      </w:r>
    </w:p>
    <w:p w14:paraId="4FCD5E27" w14:textId="3F2CA008" w:rsidR="00A60AA6" w:rsidRDefault="005A35A4" w:rsidP="00E96C81">
      <w:pPr>
        <w:rPr>
          <w:lang w:val="nl-NL"/>
        </w:rPr>
      </w:pPr>
      <w:r w:rsidRPr="00A60AA6">
        <w:rPr>
          <w:noProof/>
          <w:lang w:val="nl-NL"/>
        </w:rPr>
        <w:drawing>
          <wp:anchor distT="0" distB="0" distL="114300" distR="114300" simplePos="0" relativeHeight="251658243" behindDoc="0" locked="0" layoutInCell="1" allowOverlap="1" wp14:anchorId="5406FD00" wp14:editId="79A75BBF">
            <wp:simplePos x="0" y="0"/>
            <wp:positionH relativeFrom="margin">
              <wp:align>left</wp:align>
            </wp:positionH>
            <wp:positionV relativeFrom="paragraph">
              <wp:posOffset>42917</wp:posOffset>
            </wp:positionV>
            <wp:extent cx="3088257" cy="4078346"/>
            <wp:effectExtent l="0" t="0" r="0" b="0"/>
            <wp:wrapThrough wrapText="bothSides">
              <wp:wrapPolygon edited="0">
                <wp:start x="0" y="0"/>
                <wp:lineTo x="0" y="21492"/>
                <wp:lineTo x="21453" y="21492"/>
                <wp:lineTo x="21453" y="0"/>
                <wp:lineTo x="0" y="0"/>
              </wp:wrapPolygon>
            </wp:wrapThrough>
            <wp:docPr id="1634965537" name="Afbeelding 1634965537" descr="Afbeelding met tekst, schermopname, Afdrukke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537" name="Afbeelding 1" descr="Afbeelding met tekst, schermopname, Afdrukken, Lettertyp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088257" cy="4078346"/>
                    </a:xfrm>
                    <a:prstGeom prst="rect">
                      <a:avLst/>
                    </a:prstGeom>
                  </pic:spPr>
                </pic:pic>
              </a:graphicData>
            </a:graphic>
            <wp14:sizeRelH relativeFrom="page">
              <wp14:pctWidth>0</wp14:pctWidth>
            </wp14:sizeRelH>
            <wp14:sizeRelV relativeFrom="page">
              <wp14:pctHeight>0</wp14:pctHeight>
            </wp14:sizeRelV>
          </wp:anchor>
        </w:drawing>
      </w:r>
    </w:p>
    <w:p w14:paraId="3608F5F2" w14:textId="3F3624DD" w:rsidR="00A47E15" w:rsidRDefault="0043012B" w:rsidP="00E96C81">
      <w:pPr>
        <w:rPr>
          <w:lang w:val="nl-NL"/>
        </w:rPr>
      </w:pPr>
      <w:r>
        <w:rPr>
          <w:lang w:val="nl-NL"/>
        </w:rPr>
        <w:t>Voor</w:t>
      </w:r>
      <w:r w:rsidR="00A47E15">
        <w:rPr>
          <w:lang w:val="nl-NL"/>
        </w:rPr>
        <w:t xml:space="preserve"> dit onderdeel neemt je club een </w:t>
      </w:r>
      <w:r w:rsidR="00A47E15" w:rsidRPr="002E7EE3">
        <w:rPr>
          <w:b/>
          <w:bCs/>
          <w:lang w:val="nl-NL"/>
        </w:rPr>
        <w:t>bevraging</w:t>
      </w:r>
      <w:r w:rsidR="00A47E15">
        <w:rPr>
          <w:lang w:val="nl-NL"/>
        </w:rPr>
        <w:t xml:space="preserve"> (clubscan) af bij verschillende groepen nl. jeugdleden, ouders, trainers en bestuursleden. In de bevraging wordt gepolst naar hoe </w:t>
      </w:r>
      <w:r w:rsidR="00F44241">
        <w:rPr>
          <w:lang w:val="nl-NL"/>
        </w:rPr>
        <w:t>deze betrokkenen</w:t>
      </w:r>
      <w:r w:rsidR="00A47E15">
        <w:rPr>
          <w:lang w:val="nl-NL"/>
        </w:rPr>
        <w:t xml:space="preserve"> de jeugdwerking en activiteiten in de club ervaren en beleven. O.b.v. de resultaten </w:t>
      </w:r>
      <w:r w:rsidR="00DE68CD">
        <w:rPr>
          <w:lang w:val="nl-NL"/>
        </w:rPr>
        <w:t>maak je</w:t>
      </w:r>
      <w:r w:rsidR="00A47E15">
        <w:rPr>
          <w:lang w:val="nl-NL"/>
        </w:rPr>
        <w:t xml:space="preserve"> een </w:t>
      </w:r>
      <w:r w:rsidR="00A47E15" w:rsidRPr="002E7EE3">
        <w:rPr>
          <w:b/>
          <w:bCs/>
          <w:lang w:val="nl-NL"/>
        </w:rPr>
        <w:t>analyse</w:t>
      </w:r>
      <w:r w:rsidR="00A47E15">
        <w:rPr>
          <w:lang w:val="nl-NL"/>
        </w:rPr>
        <w:t xml:space="preserve"> en daarmee ga je verder aan de slag om concrete </w:t>
      </w:r>
      <w:r w:rsidR="00A47E15" w:rsidRPr="002E7EE3">
        <w:rPr>
          <w:b/>
          <w:bCs/>
          <w:lang w:val="nl-NL"/>
        </w:rPr>
        <w:t>verbeterpunten</w:t>
      </w:r>
      <w:r w:rsidR="00A47E15">
        <w:rPr>
          <w:lang w:val="nl-NL"/>
        </w:rPr>
        <w:t xml:space="preserve"> aan te pakken.</w:t>
      </w:r>
    </w:p>
    <w:p w14:paraId="3D46AF64" w14:textId="7D54BD33" w:rsidR="00C76173" w:rsidRDefault="00C76173" w:rsidP="00E96C81">
      <w:pPr>
        <w:rPr>
          <w:lang w:val="nl-NL"/>
        </w:rPr>
      </w:pPr>
    </w:p>
    <w:p w14:paraId="759DF92C" w14:textId="5AE29630" w:rsidR="00C76173" w:rsidRPr="0039615B" w:rsidRDefault="00C76173" w:rsidP="00C76173">
      <w:pPr>
        <w:pStyle w:val="Kop2"/>
        <w:rPr>
          <w:b/>
          <w:bCs/>
          <w:color w:val="CA2F4E"/>
          <w:sz w:val="32"/>
          <w:szCs w:val="32"/>
          <w:lang w:val="nl-NL"/>
        </w:rPr>
      </w:pPr>
      <w:r w:rsidRPr="0039615B">
        <w:rPr>
          <w:b/>
          <w:bCs/>
          <w:color w:val="CA2F4E"/>
          <w:sz w:val="32"/>
          <w:szCs w:val="32"/>
          <w:lang w:val="nl-NL"/>
        </w:rPr>
        <w:t>DOEL</w:t>
      </w:r>
    </w:p>
    <w:p w14:paraId="486CFB6E" w14:textId="41A89A49" w:rsidR="00C76173" w:rsidRDefault="005A35A4" w:rsidP="00C76173">
      <w:pPr>
        <w:rPr>
          <w:lang w:val="nl-NL"/>
        </w:rPr>
      </w:pPr>
      <w:r>
        <w:rPr>
          <w:noProof/>
          <w:lang w:val="nl-NL"/>
        </w:rPr>
        <mc:AlternateContent>
          <mc:Choice Requires="wps">
            <w:drawing>
              <wp:anchor distT="0" distB="0" distL="114300" distR="114300" simplePos="0" relativeHeight="251658244" behindDoc="0" locked="0" layoutInCell="1" allowOverlap="1" wp14:anchorId="7ADB1625" wp14:editId="036FF937">
                <wp:simplePos x="0" y="0"/>
                <wp:positionH relativeFrom="column">
                  <wp:posOffset>1048764</wp:posOffset>
                </wp:positionH>
                <wp:positionV relativeFrom="paragraph">
                  <wp:posOffset>28657</wp:posOffset>
                </wp:positionV>
                <wp:extent cx="1947772" cy="921230"/>
                <wp:effectExtent l="19050" t="19050" r="14605" b="12700"/>
                <wp:wrapNone/>
                <wp:docPr id="408092746" name="Ovaal 408092746"/>
                <wp:cNvGraphicFramePr/>
                <a:graphic xmlns:a="http://schemas.openxmlformats.org/drawingml/2006/main">
                  <a:graphicData uri="http://schemas.microsoft.com/office/word/2010/wordprocessingShape">
                    <wps:wsp>
                      <wps:cNvSpPr/>
                      <wps:spPr>
                        <a:xfrm>
                          <a:off x="0" y="0"/>
                          <a:ext cx="1947772" cy="921230"/>
                        </a:xfrm>
                        <a:prstGeom prst="ellipse">
                          <a:avLst/>
                        </a:prstGeom>
                        <a:noFill/>
                        <a:ln w="28575">
                          <a:solidFill>
                            <a:srgbClr val="CA2F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EB8DCF7" id="Ovaal 1" o:spid="_x0000_s1026" style="position:absolute;margin-left:82.6pt;margin-top:2.25pt;width:153.35pt;height:7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" filled="f" strokecolor="#ca2f4e" strokeweight="2.25pt">
                <v:stroke joinstyle="miter"/>
              </v:oval>
            </w:pict>
          </mc:Fallback>
        </mc:AlternateContent>
      </w:r>
      <w:r w:rsidR="00C76173">
        <w:rPr>
          <w:lang w:val="nl-NL"/>
        </w:rPr>
        <w:t xml:space="preserve">Het gaat er vooral om een </w:t>
      </w:r>
      <w:r w:rsidR="00C76173" w:rsidRPr="0008454D">
        <w:rPr>
          <w:b/>
          <w:bCs/>
          <w:lang w:val="nl-NL"/>
        </w:rPr>
        <w:t>breed beeld</w:t>
      </w:r>
      <w:r w:rsidR="00C76173">
        <w:rPr>
          <w:lang w:val="nl-NL"/>
        </w:rPr>
        <w:t xml:space="preserve"> te krijgen van </w:t>
      </w:r>
      <w:r w:rsidR="00C76173" w:rsidRPr="0008454D">
        <w:rPr>
          <w:b/>
          <w:bCs/>
          <w:lang w:val="nl-NL"/>
        </w:rPr>
        <w:t>hoe jouw clubwerking</w:t>
      </w:r>
      <w:r w:rsidR="00C76173">
        <w:rPr>
          <w:lang w:val="nl-NL"/>
        </w:rPr>
        <w:t xml:space="preserve"> door de verschillende partijen </w:t>
      </w:r>
      <w:r w:rsidR="00C76173" w:rsidRPr="0008454D">
        <w:rPr>
          <w:b/>
          <w:bCs/>
          <w:lang w:val="nl-NL"/>
        </w:rPr>
        <w:t>ervaren en beleefd wordt</w:t>
      </w:r>
      <w:r w:rsidR="00C76173">
        <w:rPr>
          <w:lang w:val="nl-NL"/>
        </w:rPr>
        <w:t>. Door meningen van verschillende partijen bij elkaar te brengen</w:t>
      </w:r>
      <w:r w:rsidR="008348FA">
        <w:rPr>
          <w:lang w:val="nl-NL"/>
        </w:rPr>
        <w:t>,</w:t>
      </w:r>
      <w:r w:rsidR="00C76173">
        <w:rPr>
          <w:lang w:val="nl-NL"/>
        </w:rPr>
        <w:t xml:space="preserve"> krijg je een breder perspectief en een genuanceerder beeld. Want wat door de ene als goed wordt ervaren, kan door de andere misschien als een werkpunt worden aanzien.</w:t>
      </w:r>
    </w:p>
    <w:p w14:paraId="1725872A" w14:textId="77777777" w:rsidR="00FF4699" w:rsidRDefault="00FF4699" w:rsidP="00E96C81">
      <w:pPr>
        <w:rPr>
          <w:lang w:val="nl-NL"/>
        </w:rPr>
      </w:pPr>
    </w:p>
    <w:p w14:paraId="67EAA5CC" w14:textId="77777777" w:rsidR="005A35A4" w:rsidRDefault="005A35A4" w:rsidP="00E96C81">
      <w:pPr>
        <w:rPr>
          <w:lang w:val="nl-NL"/>
        </w:rPr>
      </w:pPr>
    </w:p>
    <w:p w14:paraId="5F26EB6C" w14:textId="77777777" w:rsidR="005A35A4" w:rsidRDefault="005A35A4" w:rsidP="00E96C81">
      <w:pPr>
        <w:rPr>
          <w:lang w:val="nl-NL"/>
        </w:rPr>
      </w:pPr>
    </w:p>
    <w:p w14:paraId="0E1B833F" w14:textId="77777777" w:rsidR="005A35A4" w:rsidRDefault="005A35A4" w:rsidP="00E96C81">
      <w:pPr>
        <w:rPr>
          <w:lang w:val="nl-NL"/>
        </w:rPr>
      </w:pPr>
    </w:p>
    <w:p w14:paraId="7A9AF096" w14:textId="0E28AD17" w:rsidR="009A2668" w:rsidRPr="001F4A04" w:rsidRDefault="009A2668" w:rsidP="009A2668">
      <w:pPr>
        <w:pStyle w:val="Kop2"/>
        <w:rPr>
          <w:b/>
          <w:bCs/>
          <w:color w:val="CA2F4E"/>
          <w:sz w:val="32"/>
          <w:szCs w:val="32"/>
          <w:lang w:val="nl-NL"/>
        </w:rPr>
      </w:pPr>
      <w:r>
        <w:rPr>
          <w:b/>
          <w:bCs/>
          <w:color w:val="CA2F4E"/>
          <w:sz w:val="32"/>
          <w:szCs w:val="32"/>
          <w:lang w:val="nl-NL"/>
        </w:rPr>
        <w:t>HOE</w:t>
      </w:r>
    </w:p>
    <w:p w14:paraId="71F4D478" w14:textId="190B6CF4" w:rsidR="00EA787D" w:rsidRDefault="00EA787D" w:rsidP="00EA787D">
      <w:pPr>
        <w:rPr>
          <w:lang w:val="nl-NL"/>
        </w:rPr>
      </w:pPr>
      <w:r>
        <w:rPr>
          <w:lang w:val="nl-NL"/>
        </w:rPr>
        <w:t xml:space="preserve">Voor </w:t>
      </w:r>
      <w:r w:rsidR="005A35A4">
        <w:rPr>
          <w:lang w:val="nl-NL"/>
        </w:rPr>
        <w:t>dit onderdeel</w:t>
      </w:r>
      <w:r>
        <w:rPr>
          <w:lang w:val="nl-NL"/>
        </w:rPr>
        <w:t xml:space="preserve"> </w:t>
      </w:r>
      <w:r w:rsidR="008348FA">
        <w:rPr>
          <w:lang w:val="nl-NL"/>
        </w:rPr>
        <w:t>volgt</w:t>
      </w:r>
      <w:r>
        <w:rPr>
          <w:lang w:val="nl-NL"/>
        </w:rPr>
        <w:t xml:space="preserve"> je club een </w:t>
      </w:r>
      <w:r w:rsidRPr="00EA787D">
        <w:rPr>
          <w:b/>
          <w:bCs/>
          <w:lang w:val="nl-NL"/>
        </w:rPr>
        <w:t>vaste cyclus van 3 jaren</w:t>
      </w:r>
      <w:r>
        <w:rPr>
          <w:lang w:val="nl-NL"/>
        </w:rPr>
        <w:t xml:space="preserve">. Per jaar </w:t>
      </w:r>
      <w:r w:rsidR="008348FA">
        <w:rPr>
          <w:lang w:val="nl-NL"/>
        </w:rPr>
        <w:t>doorloopt ze de stappen in de beschreven methodiek van dit document.</w:t>
      </w:r>
      <w:r>
        <w:rPr>
          <w:lang w:val="nl-NL"/>
        </w:rPr>
        <w:t xml:space="preserve"> Dit document zal je dus 3 jaar gebruiken. Een jaar loopt gelijk aan </w:t>
      </w:r>
      <w:r w:rsidR="00DE68CD">
        <w:rPr>
          <w:lang w:val="nl-NL"/>
        </w:rPr>
        <w:t>een</w:t>
      </w:r>
      <w:r>
        <w:rPr>
          <w:lang w:val="nl-NL"/>
        </w:rPr>
        <w:t xml:space="preserve"> projectjaar m.n. van 1 juli t.e.m. 30 juni van het volgende jaar.</w:t>
      </w:r>
    </w:p>
    <w:p w14:paraId="17FDEE44" w14:textId="317DF16C" w:rsidR="001A49A0" w:rsidRDefault="001A49A0" w:rsidP="009A2668">
      <w:pPr>
        <w:rPr>
          <w:lang w:val="nl-NL"/>
        </w:rPr>
      </w:pPr>
      <w:r>
        <w:rPr>
          <w:lang w:val="nl-NL"/>
        </w:rPr>
        <w:t>Dit document is:</w:t>
      </w:r>
    </w:p>
    <w:p w14:paraId="0F5490AA" w14:textId="2D459D5D" w:rsidR="001A49A0" w:rsidRDefault="008348FA" w:rsidP="001A49A0">
      <w:pPr>
        <w:pStyle w:val="Lijstalinea"/>
        <w:numPr>
          <w:ilvl w:val="0"/>
          <w:numId w:val="9"/>
        </w:numPr>
        <w:rPr>
          <w:lang w:val="nl-NL"/>
        </w:rPr>
      </w:pPr>
      <w:r>
        <w:rPr>
          <w:b/>
          <w:bCs/>
          <w:lang w:val="nl-NL"/>
        </w:rPr>
        <w:t>j</w:t>
      </w:r>
      <w:r w:rsidR="001A49A0" w:rsidRPr="001A49A0">
        <w:rPr>
          <w:b/>
          <w:bCs/>
          <w:lang w:val="nl-NL"/>
        </w:rPr>
        <w:t>e handleiding</w:t>
      </w:r>
      <w:r w:rsidR="001A49A0">
        <w:rPr>
          <w:lang w:val="nl-NL"/>
        </w:rPr>
        <w:t xml:space="preserve">: het bevat </w:t>
      </w:r>
      <w:r w:rsidR="00C76173">
        <w:rPr>
          <w:lang w:val="nl-NL"/>
        </w:rPr>
        <w:t>alle uitleg</w:t>
      </w:r>
      <w:r w:rsidR="001A49A0">
        <w:rPr>
          <w:lang w:val="nl-NL"/>
        </w:rPr>
        <w:t xml:space="preserve"> over welke stappen </w:t>
      </w:r>
      <w:r w:rsidR="00C76173">
        <w:rPr>
          <w:lang w:val="nl-NL"/>
        </w:rPr>
        <w:t>je doorloopt</w:t>
      </w:r>
      <w:r w:rsidR="001A49A0">
        <w:rPr>
          <w:lang w:val="nl-NL"/>
        </w:rPr>
        <w:t xml:space="preserve"> en hoe je dit kan aanpakken.</w:t>
      </w:r>
    </w:p>
    <w:p w14:paraId="0B564C30" w14:textId="2A6706C6" w:rsidR="005A35A4" w:rsidRDefault="008348FA" w:rsidP="001A49A0">
      <w:pPr>
        <w:pStyle w:val="Lijstalinea"/>
        <w:numPr>
          <w:ilvl w:val="0"/>
          <w:numId w:val="9"/>
        </w:numPr>
        <w:rPr>
          <w:lang w:val="nl-NL"/>
        </w:rPr>
      </w:pPr>
      <w:r w:rsidRPr="4C2594BF">
        <w:rPr>
          <w:b/>
          <w:bCs/>
          <w:lang w:val="nl-NL"/>
        </w:rPr>
        <w:t>j</w:t>
      </w:r>
      <w:r w:rsidR="001A49A0" w:rsidRPr="4C2594BF">
        <w:rPr>
          <w:b/>
          <w:bCs/>
          <w:lang w:val="nl-NL"/>
        </w:rPr>
        <w:t>e rapporteringsmiddel</w:t>
      </w:r>
      <w:r w:rsidR="001A49A0" w:rsidRPr="4C2594BF">
        <w:rPr>
          <w:lang w:val="nl-NL"/>
        </w:rPr>
        <w:t>: vul</w:t>
      </w:r>
      <w:r w:rsidR="00BF7D04" w:rsidRPr="4C2594BF">
        <w:rPr>
          <w:lang w:val="nl-NL"/>
        </w:rPr>
        <w:t xml:space="preserve"> </w:t>
      </w:r>
      <w:r w:rsidR="001A49A0" w:rsidRPr="4C2594BF">
        <w:rPr>
          <w:lang w:val="nl-NL"/>
        </w:rPr>
        <w:t>de sjablonen en de gevraagde gegevens</w:t>
      </w:r>
      <w:r w:rsidR="0039069F">
        <w:rPr>
          <w:lang w:val="nl-NL"/>
        </w:rPr>
        <w:t xml:space="preserve"> in de lichtgroene vlakken van</w:t>
      </w:r>
      <w:r w:rsidR="001A49A0" w:rsidRPr="4C2594BF">
        <w:rPr>
          <w:lang w:val="nl-NL"/>
        </w:rPr>
        <w:t xml:space="preserve"> dit document aan. </w:t>
      </w:r>
      <w:r w:rsidR="00C76173" w:rsidRPr="4C2594BF">
        <w:rPr>
          <w:lang w:val="nl-NL"/>
        </w:rPr>
        <w:t xml:space="preserve">O.b.v. </w:t>
      </w:r>
      <w:r w:rsidR="0065543D">
        <w:rPr>
          <w:lang w:val="nl-NL"/>
        </w:rPr>
        <w:t>de gegevens die je aanlevert,</w:t>
      </w:r>
      <w:r w:rsidR="00C76173" w:rsidRPr="4C2594BF">
        <w:rPr>
          <w:lang w:val="nl-NL"/>
        </w:rPr>
        <w:t xml:space="preserve"> verdient je club punten en ben je </w:t>
      </w:r>
      <w:r w:rsidR="005A35A4">
        <w:rPr>
          <w:lang w:val="nl-NL"/>
        </w:rPr>
        <w:t>meteen</w:t>
      </w:r>
      <w:r w:rsidR="00C76173" w:rsidRPr="4C2594BF">
        <w:rPr>
          <w:lang w:val="nl-NL"/>
        </w:rPr>
        <w:t xml:space="preserve"> in orde voor </w:t>
      </w:r>
      <w:r w:rsidR="00DE68CD" w:rsidRPr="4C2594BF">
        <w:rPr>
          <w:lang w:val="nl-NL"/>
        </w:rPr>
        <w:t>het deel</w:t>
      </w:r>
      <w:r w:rsidR="00C76173" w:rsidRPr="4C2594BF">
        <w:rPr>
          <w:lang w:val="nl-NL"/>
        </w:rPr>
        <w:t xml:space="preserve"> </w:t>
      </w:r>
      <w:r w:rsidR="00DE68CD" w:rsidRPr="4C2594BF">
        <w:rPr>
          <w:lang w:val="nl-NL"/>
        </w:rPr>
        <w:t>“</w:t>
      </w:r>
      <w:r w:rsidR="005A35A4">
        <w:rPr>
          <w:lang w:val="nl-NL"/>
        </w:rPr>
        <w:t>Doe een clubscan en ga aan de slag</w:t>
      </w:r>
      <w:r w:rsidR="00DE68CD" w:rsidRPr="4C2594BF">
        <w:rPr>
          <w:lang w:val="nl-NL"/>
        </w:rPr>
        <w:t>” van de Sporta Jeugd Check</w:t>
      </w:r>
      <w:r w:rsidR="00C76173" w:rsidRPr="4C2594BF">
        <w:rPr>
          <w:lang w:val="nl-NL"/>
        </w:rPr>
        <w:t>.</w:t>
      </w:r>
      <w:r w:rsidR="005A35A4">
        <w:rPr>
          <w:lang w:val="nl-NL"/>
        </w:rPr>
        <w:t xml:space="preserve"> </w:t>
      </w:r>
    </w:p>
    <w:p w14:paraId="0D79671D" w14:textId="77777777" w:rsidR="005A35A4" w:rsidRDefault="005A35A4" w:rsidP="005A35A4">
      <w:pPr>
        <w:pStyle w:val="Lijstalinea"/>
        <w:rPr>
          <w:lang w:val="nl-NL"/>
        </w:rPr>
      </w:pPr>
    </w:p>
    <w:p w14:paraId="3130C660" w14:textId="1B2A9075" w:rsidR="001A49A0" w:rsidRPr="005A35A4" w:rsidRDefault="005A35A4" w:rsidP="0065543D">
      <w:pPr>
        <w:pStyle w:val="Lijstalinea"/>
        <w:pBdr>
          <w:top w:val="single" w:sz="4" w:space="1" w:color="auto"/>
          <w:left w:val="single" w:sz="4" w:space="4" w:color="auto"/>
          <w:bottom w:val="single" w:sz="4" w:space="1" w:color="auto"/>
          <w:right w:val="single" w:sz="4" w:space="4" w:color="auto"/>
        </w:pBdr>
        <w:rPr>
          <w:b/>
          <w:bCs/>
          <w:lang w:val="nl-NL"/>
        </w:rPr>
      </w:pPr>
      <w:r w:rsidRPr="005A35A4">
        <w:rPr>
          <w:b/>
          <w:bCs/>
          <w:lang w:val="nl-NL"/>
        </w:rPr>
        <w:t>Dit document</w:t>
      </w:r>
      <w:r w:rsidR="0065543D">
        <w:rPr>
          <w:b/>
          <w:bCs/>
          <w:lang w:val="nl-NL"/>
        </w:rPr>
        <w:t xml:space="preserve"> vul je elk jaar in en</w:t>
      </w:r>
      <w:r w:rsidR="00EC28E4">
        <w:rPr>
          <w:b/>
          <w:bCs/>
          <w:lang w:val="nl-NL"/>
        </w:rPr>
        <w:t xml:space="preserve"> geef je</w:t>
      </w:r>
      <w:r w:rsidR="0065543D">
        <w:rPr>
          <w:b/>
          <w:bCs/>
          <w:lang w:val="nl-NL"/>
        </w:rPr>
        <w:t xml:space="preserve"> op </w:t>
      </w:r>
      <w:r w:rsidRPr="005A35A4">
        <w:rPr>
          <w:b/>
          <w:bCs/>
          <w:lang w:val="nl-NL"/>
        </w:rPr>
        <w:t>uiterlijk op 31 mei van het lopende projectjaar</w:t>
      </w:r>
      <w:r w:rsidR="00EC28E4">
        <w:rPr>
          <w:b/>
          <w:bCs/>
          <w:lang w:val="nl-NL"/>
        </w:rPr>
        <w:t xml:space="preserve"> door via het online invuldossier</w:t>
      </w:r>
      <w:r w:rsidRPr="005A35A4">
        <w:rPr>
          <w:b/>
          <w:bCs/>
          <w:lang w:val="nl-NL"/>
        </w:rPr>
        <w:t xml:space="preserve"> in Mijn Beheer. </w:t>
      </w:r>
    </w:p>
    <w:p w14:paraId="69622E24" w14:textId="01304E76" w:rsidR="00D26E15" w:rsidRDefault="00D26E15">
      <w:pPr>
        <w:rPr>
          <w:lang w:val="nl-NL"/>
        </w:rPr>
      </w:pPr>
      <w:r>
        <w:rPr>
          <w:lang w:val="nl-NL"/>
        </w:rPr>
        <w:br w:type="page"/>
      </w:r>
    </w:p>
    <w:p w14:paraId="7F33BA5C" w14:textId="10C79E42" w:rsidR="001A49A0" w:rsidRPr="001F4A04" w:rsidRDefault="001A49A0" w:rsidP="001A49A0">
      <w:pPr>
        <w:pStyle w:val="Kop2"/>
        <w:rPr>
          <w:b/>
          <w:bCs/>
          <w:color w:val="CA2F4E"/>
          <w:sz w:val="32"/>
          <w:szCs w:val="32"/>
          <w:lang w:val="nl-NL"/>
        </w:rPr>
      </w:pPr>
      <w:r>
        <w:rPr>
          <w:b/>
          <w:bCs/>
          <w:color w:val="CA2F4E"/>
          <w:sz w:val="32"/>
          <w:szCs w:val="32"/>
          <w:lang w:val="nl-NL"/>
        </w:rPr>
        <w:lastRenderedPageBreak/>
        <w:t>TIMING</w:t>
      </w:r>
      <w:r w:rsidR="00EA787D">
        <w:rPr>
          <w:b/>
          <w:bCs/>
          <w:color w:val="CA2F4E"/>
          <w:sz w:val="32"/>
          <w:szCs w:val="32"/>
          <w:lang w:val="nl-NL"/>
        </w:rPr>
        <w:t xml:space="preserve"> &amp; OVERZICHT STAPPEN</w:t>
      </w:r>
    </w:p>
    <w:p w14:paraId="54B4935C" w14:textId="5BD50C28" w:rsidR="00C57171" w:rsidRDefault="00C57171" w:rsidP="00C57171">
      <w:pPr>
        <w:rPr>
          <w:lang w:val="nl-NL"/>
        </w:rPr>
      </w:pPr>
      <w:r w:rsidRPr="4C2594BF">
        <w:rPr>
          <w:lang w:val="nl-NL"/>
        </w:rPr>
        <w:t>Verder in dit document worden onderstaande stappen per jaar in detail uitgelegd.</w:t>
      </w:r>
      <w:r w:rsidR="009462C6">
        <w:rPr>
          <w:lang w:val="nl-NL"/>
        </w:rPr>
        <w:t xml:space="preserve"> Dit onderdeel volgt een vaste cyclus van 3 jaar.</w:t>
      </w:r>
      <w:r w:rsidRPr="4C2594BF">
        <w:rPr>
          <w:lang w:val="nl-NL"/>
        </w:rPr>
        <w:t xml:space="preserve"> </w:t>
      </w:r>
      <w:r w:rsidR="00D26E15" w:rsidRPr="4C2594BF">
        <w:rPr>
          <w:lang w:val="nl-NL"/>
        </w:rPr>
        <w:t xml:space="preserve">Klik </w:t>
      </w:r>
      <w:r w:rsidR="009462C6">
        <w:rPr>
          <w:lang w:val="nl-NL"/>
        </w:rPr>
        <w:t xml:space="preserve">hieronder </w:t>
      </w:r>
      <w:r w:rsidR="00D26E15" w:rsidRPr="4C2594BF">
        <w:rPr>
          <w:lang w:val="nl-NL"/>
        </w:rPr>
        <w:t xml:space="preserve">op het jaar </w:t>
      </w:r>
      <w:r w:rsidRPr="4C2594BF">
        <w:rPr>
          <w:lang w:val="nl-NL"/>
        </w:rPr>
        <w:t xml:space="preserve">waarin je club zich </w:t>
      </w:r>
      <w:r w:rsidR="00D26E15" w:rsidRPr="4C2594BF">
        <w:rPr>
          <w:lang w:val="nl-NL"/>
        </w:rPr>
        <w:t xml:space="preserve">bevindt (of </w:t>
      </w:r>
      <w:proofErr w:type="spellStart"/>
      <w:r w:rsidR="00D26E15" w:rsidRPr="4C2594BF">
        <w:rPr>
          <w:lang w:val="nl-NL"/>
        </w:rPr>
        <w:t>scroll</w:t>
      </w:r>
      <w:proofErr w:type="spellEnd"/>
      <w:r w:rsidR="00D26E15" w:rsidRPr="4C2594BF">
        <w:rPr>
          <w:lang w:val="nl-NL"/>
        </w:rPr>
        <w:t xml:space="preserve"> zelf verder naar onder)</w:t>
      </w:r>
      <w:r w:rsidRPr="4C2594BF">
        <w:rPr>
          <w:lang w:val="nl-NL"/>
        </w:rPr>
        <w:t xml:space="preserve"> en</w:t>
      </w:r>
      <w:r w:rsidR="009462C6">
        <w:rPr>
          <w:lang w:val="nl-NL"/>
        </w:rPr>
        <w:t xml:space="preserve"> je kan onmiddellijk </w:t>
      </w:r>
      <w:bookmarkStart w:id="0" w:name="_Hlk137810106"/>
      <w:r w:rsidR="009462C6">
        <w:rPr>
          <w:lang w:val="nl-NL"/>
        </w:rPr>
        <w:t>van start gaan!</w:t>
      </w:r>
    </w:p>
    <w:p w14:paraId="534C0AB7" w14:textId="5C9398C3" w:rsidR="00C76173" w:rsidRPr="00EA787D" w:rsidRDefault="008F0BB7" w:rsidP="00C76173">
      <w:pPr>
        <w:spacing w:after="0"/>
        <w:rPr>
          <w:b/>
          <w:bCs/>
          <w:color w:val="52B392"/>
          <w:lang w:val="nl-NL"/>
        </w:rPr>
      </w:pPr>
      <w:hyperlink w:anchor="_JAAR_1" w:history="1">
        <w:r w:rsidR="00C76173" w:rsidRPr="00D26E15">
          <w:rPr>
            <w:rStyle w:val="Hyperlink"/>
            <w:b/>
            <w:bCs/>
            <w:lang w:val="nl-NL"/>
          </w:rPr>
          <w:t>IN JAAR 1</w:t>
        </w:r>
      </w:hyperlink>
    </w:p>
    <w:tbl>
      <w:tblPr>
        <w:tblStyle w:val="Rastertabel1licht-Accent6"/>
        <w:tblW w:w="10064" w:type="dxa"/>
        <w:tblInd w:w="279" w:type="dxa"/>
        <w:tblBorders>
          <w:top w:val="single" w:sz="4" w:space="0" w:color="52B392"/>
          <w:left w:val="single" w:sz="4" w:space="0" w:color="52B392"/>
          <w:bottom w:val="single" w:sz="4" w:space="0" w:color="52B392"/>
          <w:right w:val="single" w:sz="4" w:space="0" w:color="52B392"/>
          <w:insideH w:val="single" w:sz="4" w:space="0" w:color="52B392"/>
          <w:insideV w:val="single" w:sz="4" w:space="0" w:color="52B392"/>
        </w:tblBorders>
        <w:tblLook w:val="04A0" w:firstRow="1" w:lastRow="0" w:firstColumn="1" w:lastColumn="0" w:noHBand="0" w:noVBand="1"/>
      </w:tblPr>
      <w:tblGrid>
        <w:gridCol w:w="567"/>
        <w:gridCol w:w="8080"/>
        <w:gridCol w:w="1417"/>
      </w:tblGrid>
      <w:tr w:rsidR="00C76173" w:rsidRPr="004B3941" w14:paraId="7EE3258D" w14:textId="77777777" w:rsidTr="003906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52B392"/>
            </w:tcBorders>
            <w:vAlign w:val="center"/>
          </w:tcPr>
          <w:p w14:paraId="2743E865" w14:textId="77777777" w:rsidR="00C76173" w:rsidRPr="00E51094" w:rsidRDefault="00C76173" w:rsidP="009462C6">
            <w:pPr>
              <w:jc w:val="center"/>
              <w:rPr>
                <w:b w:val="0"/>
                <w:bCs w:val="0"/>
              </w:rPr>
            </w:pPr>
            <w:r w:rsidRPr="4C2594BF">
              <w:rPr>
                <w:rFonts w:ascii="Wingdings" w:eastAsia="Wingdings" w:hAnsi="Wingdings" w:cs="Wingdings"/>
                <w:b w:val="0"/>
                <w:bCs w:val="0"/>
              </w:rPr>
              <w:t>¨</w:t>
            </w:r>
          </w:p>
        </w:tc>
        <w:tc>
          <w:tcPr>
            <w:tcW w:w="8080" w:type="dxa"/>
            <w:tcBorders>
              <w:bottom w:val="single" w:sz="4" w:space="0" w:color="52B392"/>
            </w:tcBorders>
            <w:vAlign w:val="center"/>
          </w:tcPr>
          <w:p w14:paraId="73374354" w14:textId="4DB500E3" w:rsidR="00C76173" w:rsidRPr="00E51094" w:rsidRDefault="00C76173" w:rsidP="008E55AB">
            <w:pPr>
              <w:cnfStyle w:val="100000000000" w:firstRow="1" w:lastRow="0" w:firstColumn="0" w:lastColumn="0" w:oddVBand="0" w:evenVBand="0" w:oddHBand="0" w:evenHBand="0" w:firstRowFirstColumn="0" w:firstRowLastColumn="0" w:lastRowFirstColumn="0" w:lastRowLastColumn="0"/>
              <w:rPr>
                <w:b w:val="0"/>
                <w:bCs w:val="0"/>
              </w:rPr>
            </w:pPr>
            <w:r w:rsidRPr="002764FD">
              <w:t>Clubscan</w:t>
            </w:r>
            <w:r w:rsidRPr="002764FD">
              <w:rPr>
                <w:b w:val="0"/>
                <w:bCs w:val="0"/>
              </w:rPr>
              <w:t>: onze club neemt een bevraging af bij haar jeugdleden, trainers, ouders en bestuursleden over hoe ze de jeugdwerking en sportactiviteiten in de club ervaren en beleven</w:t>
            </w:r>
            <w:r w:rsidR="00566056">
              <w:rPr>
                <w:b w:val="0"/>
                <w:bCs w:val="0"/>
              </w:rPr>
              <w:t>.</w:t>
            </w:r>
          </w:p>
        </w:tc>
        <w:tc>
          <w:tcPr>
            <w:tcW w:w="1417" w:type="dxa"/>
            <w:vMerge w:val="restart"/>
            <w:vAlign w:val="center"/>
          </w:tcPr>
          <w:p w14:paraId="2A1EE926" w14:textId="77777777" w:rsidR="00C76173" w:rsidRPr="004B3941" w:rsidRDefault="00C76173" w:rsidP="008E55A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max. 30 </w:t>
            </w:r>
            <w:proofErr w:type="spellStart"/>
            <w:r>
              <w:rPr>
                <w:b w:val="0"/>
                <w:bCs w:val="0"/>
              </w:rPr>
              <w:t>ptn</w:t>
            </w:r>
            <w:proofErr w:type="spellEnd"/>
          </w:p>
        </w:tc>
      </w:tr>
      <w:tr w:rsidR="00C76173" w:rsidRPr="00D77E33" w14:paraId="07149986" w14:textId="77777777" w:rsidTr="0039069F">
        <w:trPr>
          <w:trHeight w:val="45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B248EC0" w14:textId="77777777" w:rsidR="00C76173" w:rsidRPr="00E51094" w:rsidRDefault="00C76173" w:rsidP="009462C6">
            <w:pPr>
              <w:jc w:val="center"/>
              <w:rPr>
                <w:b w:val="0"/>
                <w:bCs w:val="0"/>
              </w:rPr>
            </w:pPr>
            <w:r>
              <w:rPr>
                <w:rFonts w:ascii="Wingdings" w:eastAsia="Wingdings" w:hAnsi="Wingdings" w:cs="Wingdings"/>
                <w:b w:val="0"/>
                <w:bCs w:val="0"/>
              </w:rPr>
              <w:t>¨</w:t>
            </w:r>
          </w:p>
        </w:tc>
        <w:tc>
          <w:tcPr>
            <w:tcW w:w="8080" w:type="dxa"/>
            <w:vAlign w:val="center"/>
          </w:tcPr>
          <w:p w14:paraId="748557C1" w14:textId="1A48E18D" w:rsidR="00C76173" w:rsidRPr="008F5CEC" w:rsidRDefault="00C76173" w:rsidP="008E55AB">
            <w:pPr>
              <w:cnfStyle w:val="000000000000" w:firstRow="0" w:lastRow="0" w:firstColumn="0" w:lastColumn="0" w:oddVBand="0" w:evenVBand="0" w:oddHBand="0" w:evenHBand="0" w:firstRowFirstColumn="0" w:firstRowLastColumn="0" w:lastRowFirstColumn="0" w:lastRowLastColumn="0"/>
            </w:pPr>
            <w:r w:rsidRPr="002764FD">
              <w:rPr>
                <w:b/>
                <w:bCs/>
              </w:rPr>
              <w:t>Gegevensanalyse en discussie</w:t>
            </w:r>
            <w:r>
              <w:t>: onze club analyseert de resultaten van de Clubscan (wat gaat goed, wat kan verbeterd worden) en gaat hierover in gesprek met de verschillende betrokkenen</w:t>
            </w:r>
            <w:r w:rsidR="00566056">
              <w:t>.</w:t>
            </w:r>
          </w:p>
        </w:tc>
        <w:tc>
          <w:tcPr>
            <w:tcW w:w="1417" w:type="dxa"/>
            <w:vMerge/>
          </w:tcPr>
          <w:p w14:paraId="3A8478A1" w14:textId="77777777" w:rsidR="00C76173" w:rsidRPr="00D77E33" w:rsidRDefault="00C76173" w:rsidP="008E55AB">
            <w:pPr>
              <w:jc w:val="center"/>
              <w:cnfStyle w:val="000000000000" w:firstRow="0" w:lastRow="0" w:firstColumn="0" w:lastColumn="0" w:oddVBand="0" w:evenVBand="0" w:oddHBand="0" w:evenHBand="0" w:firstRowFirstColumn="0" w:firstRowLastColumn="0" w:lastRowFirstColumn="0" w:lastRowLastColumn="0"/>
            </w:pPr>
          </w:p>
        </w:tc>
      </w:tr>
      <w:tr w:rsidR="00C76173" w:rsidRPr="00D77E33" w14:paraId="7FD054B2" w14:textId="77777777" w:rsidTr="0039069F">
        <w:trPr>
          <w:trHeight w:val="45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C5265C6" w14:textId="77777777" w:rsidR="00C76173" w:rsidRPr="00E51094" w:rsidRDefault="00C76173" w:rsidP="009462C6">
            <w:pPr>
              <w:jc w:val="center"/>
              <w:rPr>
                <w:b w:val="0"/>
                <w:bCs w:val="0"/>
              </w:rPr>
            </w:pPr>
            <w:r>
              <w:rPr>
                <w:rFonts w:ascii="Wingdings" w:eastAsia="Wingdings" w:hAnsi="Wingdings" w:cs="Wingdings"/>
                <w:b w:val="0"/>
                <w:bCs w:val="0"/>
              </w:rPr>
              <w:t>¨</w:t>
            </w:r>
          </w:p>
        </w:tc>
        <w:tc>
          <w:tcPr>
            <w:tcW w:w="8080" w:type="dxa"/>
            <w:vAlign w:val="center"/>
          </w:tcPr>
          <w:p w14:paraId="40172A55" w14:textId="79019B70" w:rsidR="00C76173" w:rsidRPr="008F5CEC" w:rsidRDefault="00C76173" w:rsidP="008E55AB">
            <w:pPr>
              <w:cnfStyle w:val="000000000000" w:firstRow="0" w:lastRow="0" w:firstColumn="0" w:lastColumn="0" w:oddVBand="0" w:evenVBand="0" w:oddHBand="0" w:evenHBand="0" w:firstRowFirstColumn="0" w:firstRowLastColumn="0" w:lastRowFirstColumn="0" w:lastRowLastColumn="0"/>
            </w:pPr>
            <w:r w:rsidRPr="00AD24CD">
              <w:rPr>
                <w:b/>
                <w:bCs/>
              </w:rPr>
              <w:t>Verbeterpunten formuleren</w:t>
            </w:r>
            <w:r>
              <w:t>: onze club formuleert in samenspraak met de betrokkenen 3 tot 5 verbeterpunten en bepaalt een plan van aanpak/timing</w:t>
            </w:r>
            <w:r w:rsidR="00566056">
              <w:t>.</w:t>
            </w:r>
          </w:p>
        </w:tc>
        <w:tc>
          <w:tcPr>
            <w:tcW w:w="1417" w:type="dxa"/>
            <w:vMerge/>
          </w:tcPr>
          <w:p w14:paraId="53BFCAB5" w14:textId="77777777" w:rsidR="00C76173" w:rsidRPr="00D77E33" w:rsidRDefault="00C76173" w:rsidP="008E55AB">
            <w:pPr>
              <w:jc w:val="center"/>
              <w:cnfStyle w:val="000000000000" w:firstRow="0" w:lastRow="0" w:firstColumn="0" w:lastColumn="0" w:oddVBand="0" w:evenVBand="0" w:oddHBand="0" w:evenHBand="0" w:firstRowFirstColumn="0" w:firstRowLastColumn="0" w:lastRowFirstColumn="0" w:lastRowLastColumn="0"/>
            </w:pPr>
          </w:p>
        </w:tc>
      </w:tr>
      <w:tr w:rsidR="00C76173" w:rsidRPr="00D77E33" w14:paraId="480B8B7F" w14:textId="77777777" w:rsidTr="0039069F">
        <w:trPr>
          <w:trHeight w:val="45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64E33C9" w14:textId="77777777" w:rsidR="00C76173" w:rsidRPr="00E51094" w:rsidRDefault="00C76173" w:rsidP="009462C6">
            <w:pPr>
              <w:jc w:val="center"/>
              <w:rPr>
                <w:b w:val="0"/>
                <w:bCs w:val="0"/>
              </w:rPr>
            </w:pPr>
            <w:r>
              <w:rPr>
                <w:rFonts w:ascii="Wingdings" w:eastAsia="Wingdings" w:hAnsi="Wingdings" w:cs="Wingdings"/>
                <w:b w:val="0"/>
                <w:bCs w:val="0"/>
              </w:rPr>
              <w:t>¨</w:t>
            </w:r>
          </w:p>
        </w:tc>
        <w:tc>
          <w:tcPr>
            <w:tcW w:w="8080" w:type="dxa"/>
            <w:vAlign w:val="center"/>
          </w:tcPr>
          <w:p w14:paraId="3125A16D" w14:textId="420E99FF" w:rsidR="00C76173" w:rsidRPr="008F5CEC" w:rsidRDefault="00C76173" w:rsidP="008E55AB">
            <w:pPr>
              <w:cnfStyle w:val="000000000000" w:firstRow="0" w:lastRow="0" w:firstColumn="0" w:lastColumn="0" w:oddVBand="0" w:evenVBand="0" w:oddHBand="0" w:evenHBand="0" w:firstRowFirstColumn="0" w:firstRowLastColumn="0" w:lastRowFirstColumn="0" w:lastRowLastColumn="0"/>
            </w:pPr>
            <w:r>
              <w:rPr>
                <w:b/>
                <w:bCs/>
              </w:rPr>
              <w:t xml:space="preserve">Optioneel in jaar 1: </w:t>
            </w:r>
            <w:r w:rsidRPr="000654CE">
              <w:rPr>
                <w:b/>
                <w:bCs/>
                <w:i/>
                <w:iCs/>
              </w:rPr>
              <w:t>Uitvoering verbeterpunten</w:t>
            </w:r>
            <w:r w:rsidRPr="000654CE">
              <w:rPr>
                <w:i/>
                <w:iCs/>
              </w:rPr>
              <w:t xml:space="preserve">: onze club voert </w:t>
            </w:r>
            <w:r>
              <w:rPr>
                <w:i/>
                <w:iCs/>
              </w:rPr>
              <w:t xml:space="preserve">o.b.v. haar plan van aanpak </w:t>
            </w:r>
            <w:r w:rsidRPr="000654CE">
              <w:rPr>
                <w:i/>
                <w:iCs/>
              </w:rPr>
              <w:t>concrete acties uit om de geformuleerde verbeterpunten aan te pakken</w:t>
            </w:r>
            <w:r>
              <w:rPr>
                <w:i/>
                <w:iCs/>
              </w:rPr>
              <w:t>.</w:t>
            </w:r>
          </w:p>
        </w:tc>
        <w:tc>
          <w:tcPr>
            <w:tcW w:w="1417" w:type="dxa"/>
          </w:tcPr>
          <w:p w14:paraId="0BAEB2BC" w14:textId="77777777" w:rsidR="00C76173" w:rsidRPr="00D77E33" w:rsidRDefault="00C76173" w:rsidP="008E55AB">
            <w:pPr>
              <w:jc w:val="center"/>
              <w:cnfStyle w:val="000000000000" w:firstRow="0" w:lastRow="0" w:firstColumn="0" w:lastColumn="0" w:oddVBand="0" w:evenVBand="0" w:oddHBand="0" w:evenHBand="0" w:firstRowFirstColumn="0" w:firstRowLastColumn="0" w:lastRowFirstColumn="0" w:lastRowLastColumn="0"/>
            </w:pPr>
            <w:r>
              <w:t xml:space="preserve">max. 20 </w:t>
            </w:r>
            <w:proofErr w:type="spellStart"/>
            <w:r>
              <w:t>ptn</w:t>
            </w:r>
            <w:proofErr w:type="spellEnd"/>
          </w:p>
        </w:tc>
      </w:tr>
    </w:tbl>
    <w:p w14:paraId="7DF35FA0" w14:textId="77777777" w:rsidR="00C76173" w:rsidRDefault="00C76173" w:rsidP="00C76173">
      <w:pPr>
        <w:spacing w:after="0"/>
        <w:rPr>
          <w:lang w:val="nl-NL"/>
        </w:rPr>
      </w:pPr>
    </w:p>
    <w:p w14:paraId="7CA86AD1" w14:textId="462A685D" w:rsidR="00C76173" w:rsidRPr="00EA787D" w:rsidRDefault="008F0BB7" w:rsidP="00C76173">
      <w:pPr>
        <w:spacing w:after="0"/>
        <w:rPr>
          <w:b/>
          <w:bCs/>
          <w:color w:val="52B392"/>
          <w:lang w:val="nl-NL"/>
        </w:rPr>
      </w:pPr>
      <w:hyperlink w:anchor="_JAAR_2" w:history="1">
        <w:r w:rsidR="00C76173" w:rsidRPr="00D26E15">
          <w:rPr>
            <w:rStyle w:val="Hyperlink"/>
            <w:b/>
            <w:bCs/>
            <w:lang w:val="nl-NL"/>
          </w:rPr>
          <w:t>IN JAAR 2</w:t>
        </w:r>
      </w:hyperlink>
    </w:p>
    <w:tbl>
      <w:tblPr>
        <w:tblStyle w:val="Rastertabel1licht-Accent6"/>
        <w:tblW w:w="10064" w:type="dxa"/>
        <w:tblInd w:w="279" w:type="dxa"/>
        <w:tblBorders>
          <w:top w:val="single" w:sz="4" w:space="0" w:color="52B392"/>
          <w:left w:val="single" w:sz="4" w:space="0" w:color="52B392"/>
          <w:bottom w:val="single" w:sz="4" w:space="0" w:color="52B392"/>
          <w:right w:val="single" w:sz="4" w:space="0" w:color="52B392"/>
          <w:insideH w:val="single" w:sz="4" w:space="0" w:color="52B392"/>
          <w:insideV w:val="single" w:sz="4" w:space="0" w:color="52B392"/>
        </w:tblBorders>
        <w:tblLook w:val="04A0" w:firstRow="1" w:lastRow="0" w:firstColumn="1" w:lastColumn="0" w:noHBand="0" w:noVBand="1"/>
      </w:tblPr>
      <w:tblGrid>
        <w:gridCol w:w="567"/>
        <w:gridCol w:w="8080"/>
        <w:gridCol w:w="1417"/>
      </w:tblGrid>
      <w:tr w:rsidR="00C76173" w:rsidRPr="004B3941" w14:paraId="6DE60A06" w14:textId="77777777" w:rsidTr="003906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52B392"/>
            </w:tcBorders>
            <w:vAlign w:val="center"/>
          </w:tcPr>
          <w:p w14:paraId="6416D121" w14:textId="77777777" w:rsidR="00C76173" w:rsidRPr="00E51094" w:rsidRDefault="00C76173" w:rsidP="009462C6">
            <w:pPr>
              <w:jc w:val="center"/>
              <w:rPr>
                <w:b w:val="0"/>
                <w:bCs w:val="0"/>
              </w:rPr>
            </w:pPr>
            <w:r>
              <w:rPr>
                <w:rFonts w:ascii="Wingdings" w:eastAsia="Wingdings" w:hAnsi="Wingdings" w:cs="Wingdings"/>
                <w:b w:val="0"/>
                <w:bCs w:val="0"/>
              </w:rPr>
              <w:t>¨</w:t>
            </w:r>
          </w:p>
        </w:tc>
        <w:tc>
          <w:tcPr>
            <w:tcW w:w="8080" w:type="dxa"/>
            <w:tcBorders>
              <w:bottom w:val="single" w:sz="4" w:space="0" w:color="52B392"/>
            </w:tcBorders>
            <w:vAlign w:val="center"/>
          </w:tcPr>
          <w:p w14:paraId="5A61CCE8" w14:textId="596EEDE9" w:rsidR="00C76173" w:rsidRPr="0027175B" w:rsidRDefault="00C76173" w:rsidP="008E55AB">
            <w:pPr>
              <w:cnfStyle w:val="100000000000" w:firstRow="1" w:lastRow="0" w:firstColumn="0" w:lastColumn="0" w:oddVBand="0" w:evenVBand="0" w:oddHBand="0" w:evenHBand="0" w:firstRowFirstColumn="0" w:firstRowLastColumn="0" w:lastRowFirstColumn="0" w:lastRowLastColumn="0"/>
            </w:pPr>
            <w:r w:rsidRPr="004800F9">
              <w:t>Uitvoering verbeterpunten</w:t>
            </w:r>
            <w:r w:rsidRPr="004800F9">
              <w:rPr>
                <w:b w:val="0"/>
                <w:bCs w:val="0"/>
              </w:rPr>
              <w:t xml:space="preserve">: onze club voert </w:t>
            </w:r>
            <w:r>
              <w:rPr>
                <w:b w:val="0"/>
                <w:bCs w:val="0"/>
              </w:rPr>
              <w:t xml:space="preserve">o.b.v. haar plan van aanpak </w:t>
            </w:r>
            <w:r w:rsidRPr="004800F9">
              <w:rPr>
                <w:b w:val="0"/>
                <w:bCs w:val="0"/>
              </w:rPr>
              <w:t>concrete acties uit om de geformuleerde verbeterpunten aan te pakken</w:t>
            </w:r>
          </w:p>
        </w:tc>
        <w:tc>
          <w:tcPr>
            <w:tcW w:w="1417" w:type="dxa"/>
            <w:vMerge w:val="restart"/>
            <w:vAlign w:val="center"/>
          </w:tcPr>
          <w:p w14:paraId="74FECC06" w14:textId="22D22A7D" w:rsidR="00C76173" w:rsidRPr="004B3941" w:rsidRDefault="00C76173" w:rsidP="008E55A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max. </w:t>
            </w:r>
            <w:r w:rsidR="0039069F">
              <w:rPr>
                <w:b w:val="0"/>
                <w:bCs w:val="0"/>
              </w:rPr>
              <w:t>3</w:t>
            </w:r>
            <w:r>
              <w:rPr>
                <w:b w:val="0"/>
                <w:bCs w:val="0"/>
              </w:rPr>
              <w:t xml:space="preserve">0 </w:t>
            </w:r>
            <w:proofErr w:type="spellStart"/>
            <w:r>
              <w:rPr>
                <w:b w:val="0"/>
                <w:bCs w:val="0"/>
              </w:rPr>
              <w:t>ptn</w:t>
            </w:r>
            <w:proofErr w:type="spellEnd"/>
          </w:p>
        </w:tc>
      </w:tr>
      <w:tr w:rsidR="00C76173" w:rsidRPr="00D77E33" w14:paraId="26FA3870" w14:textId="77777777" w:rsidTr="0039069F">
        <w:trPr>
          <w:trHeight w:val="45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D1B6E29" w14:textId="77777777" w:rsidR="00C76173" w:rsidRPr="00E51094" w:rsidRDefault="00C76173" w:rsidP="009462C6">
            <w:pPr>
              <w:jc w:val="center"/>
              <w:rPr>
                <w:b w:val="0"/>
                <w:bCs w:val="0"/>
              </w:rPr>
            </w:pPr>
            <w:r>
              <w:rPr>
                <w:rFonts w:ascii="Wingdings" w:eastAsia="Wingdings" w:hAnsi="Wingdings" w:cs="Wingdings"/>
                <w:b w:val="0"/>
                <w:bCs w:val="0"/>
              </w:rPr>
              <w:t>¨</w:t>
            </w:r>
          </w:p>
        </w:tc>
        <w:tc>
          <w:tcPr>
            <w:tcW w:w="8080" w:type="dxa"/>
            <w:vAlign w:val="center"/>
          </w:tcPr>
          <w:p w14:paraId="105DD69E" w14:textId="77777777" w:rsidR="00C76173" w:rsidRPr="008F5CEC" w:rsidRDefault="00C76173" w:rsidP="008E55AB">
            <w:pPr>
              <w:cnfStyle w:val="000000000000" w:firstRow="0" w:lastRow="0" w:firstColumn="0" w:lastColumn="0" w:oddVBand="0" w:evenVBand="0" w:oddHBand="0" w:evenHBand="0" w:firstRowFirstColumn="0" w:firstRowLastColumn="0" w:lastRowFirstColumn="0" w:lastRowLastColumn="0"/>
            </w:pPr>
            <w:r>
              <w:rPr>
                <w:b/>
                <w:bCs/>
              </w:rPr>
              <w:t>Optioneel: Bijsturen plan van aanpak</w:t>
            </w:r>
            <w:r w:rsidRPr="0027175B">
              <w:t xml:space="preserve">: </w:t>
            </w:r>
            <w:r>
              <w:t xml:space="preserve">indien nodig stuurt </w:t>
            </w:r>
            <w:r w:rsidRPr="0027175B">
              <w:t xml:space="preserve">onze club </w:t>
            </w:r>
            <w:r>
              <w:t>haar geformuleerde acties bij, in functie van de actuele clubsituatie.</w:t>
            </w:r>
          </w:p>
        </w:tc>
        <w:tc>
          <w:tcPr>
            <w:tcW w:w="1417" w:type="dxa"/>
            <w:vMerge/>
          </w:tcPr>
          <w:p w14:paraId="7AFF15F4" w14:textId="77777777" w:rsidR="00C76173" w:rsidRPr="00D77E33" w:rsidRDefault="00C76173" w:rsidP="008E55AB">
            <w:pPr>
              <w:jc w:val="center"/>
              <w:cnfStyle w:val="000000000000" w:firstRow="0" w:lastRow="0" w:firstColumn="0" w:lastColumn="0" w:oddVBand="0" w:evenVBand="0" w:oddHBand="0" w:evenHBand="0" w:firstRowFirstColumn="0" w:firstRowLastColumn="0" w:lastRowFirstColumn="0" w:lastRowLastColumn="0"/>
            </w:pPr>
          </w:p>
        </w:tc>
      </w:tr>
    </w:tbl>
    <w:p w14:paraId="6853F1D5" w14:textId="77777777" w:rsidR="00C76173" w:rsidRDefault="00C76173" w:rsidP="00C76173">
      <w:pPr>
        <w:spacing w:after="0"/>
        <w:rPr>
          <w:b/>
          <w:bCs/>
          <w:lang w:val="nl-NL"/>
        </w:rPr>
      </w:pPr>
    </w:p>
    <w:p w14:paraId="77716DB7" w14:textId="7D7762DF" w:rsidR="00C76173" w:rsidRPr="00EA787D" w:rsidRDefault="008F0BB7" w:rsidP="00C76173">
      <w:pPr>
        <w:spacing w:after="0"/>
        <w:rPr>
          <w:b/>
          <w:bCs/>
          <w:color w:val="52B392"/>
          <w:lang w:val="nl-NL"/>
        </w:rPr>
      </w:pPr>
      <w:hyperlink w:anchor="_JAAR_3" w:history="1">
        <w:r w:rsidR="00C76173" w:rsidRPr="00D26E15">
          <w:rPr>
            <w:rStyle w:val="Hyperlink"/>
            <w:b/>
            <w:bCs/>
            <w:lang w:val="nl-NL"/>
          </w:rPr>
          <w:t>IN JAAR 3</w:t>
        </w:r>
      </w:hyperlink>
    </w:p>
    <w:tbl>
      <w:tblPr>
        <w:tblStyle w:val="Rastertabel1licht-Accent6"/>
        <w:tblW w:w="10064" w:type="dxa"/>
        <w:tblInd w:w="279" w:type="dxa"/>
        <w:tblBorders>
          <w:top w:val="single" w:sz="4" w:space="0" w:color="52B392"/>
          <w:left w:val="single" w:sz="4" w:space="0" w:color="52B392"/>
          <w:bottom w:val="single" w:sz="4" w:space="0" w:color="52B392"/>
          <w:right w:val="single" w:sz="4" w:space="0" w:color="52B392"/>
          <w:insideH w:val="single" w:sz="4" w:space="0" w:color="52B392"/>
          <w:insideV w:val="single" w:sz="4" w:space="0" w:color="52B392"/>
        </w:tblBorders>
        <w:tblLook w:val="04A0" w:firstRow="1" w:lastRow="0" w:firstColumn="1" w:lastColumn="0" w:noHBand="0" w:noVBand="1"/>
      </w:tblPr>
      <w:tblGrid>
        <w:gridCol w:w="567"/>
        <w:gridCol w:w="8080"/>
        <w:gridCol w:w="1417"/>
      </w:tblGrid>
      <w:tr w:rsidR="00C76173" w:rsidRPr="004B3941" w14:paraId="4DC820BA" w14:textId="77777777" w:rsidTr="003906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52B392"/>
            </w:tcBorders>
            <w:vAlign w:val="center"/>
          </w:tcPr>
          <w:p w14:paraId="558AF08D" w14:textId="77777777" w:rsidR="00C76173" w:rsidRPr="00E51094" w:rsidRDefault="00C76173" w:rsidP="009462C6">
            <w:pPr>
              <w:jc w:val="center"/>
              <w:rPr>
                <w:b w:val="0"/>
                <w:bCs w:val="0"/>
              </w:rPr>
            </w:pPr>
            <w:r>
              <w:rPr>
                <w:rFonts w:ascii="Wingdings" w:eastAsia="Wingdings" w:hAnsi="Wingdings" w:cs="Wingdings"/>
                <w:b w:val="0"/>
                <w:bCs w:val="0"/>
              </w:rPr>
              <w:t>¨</w:t>
            </w:r>
          </w:p>
        </w:tc>
        <w:tc>
          <w:tcPr>
            <w:tcW w:w="8080" w:type="dxa"/>
            <w:tcBorders>
              <w:bottom w:val="single" w:sz="4" w:space="0" w:color="52B392"/>
            </w:tcBorders>
            <w:vAlign w:val="center"/>
          </w:tcPr>
          <w:p w14:paraId="4E3B40CA" w14:textId="0297303D" w:rsidR="00C76173" w:rsidRPr="0027175B" w:rsidRDefault="00C76173" w:rsidP="008E55AB">
            <w:pPr>
              <w:cnfStyle w:val="100000000000" w:firstRow="1" w:lastRow="0" w:firstColumn="0" w:lastColumn="0" w:oddVBand="0" w:evenVBand="0" w:oddHBand="0" w:evenHBand="0" w:firstRowFirstColumn="0" w:firstRowLastColumn="0" w:lastRowFirstColumn="0" w:lastRowLastColumn="0"/>
            </w:pPr>
            <w:r w:rsidRPr="004800F9">
              <w:t>Uitvoering verbeterpunten</w:t>
            </w:r>
            <w:r w:rsidRPr="004800F9">
              <w:rPr>
                <w:b w:val="0"/>
                <w:bCs w:val="0"/>
              </w:rPr>
              <w:t xml:space="preserve">: onze club voert </w:t>
            </w:r>
            <w:r>
              <w:rPr>
                <w:b w:val="0"/>
                <w:bCs w:val="0"/>
              </w:rPr>
              <w:t xml:space="preserve">o.b.v. haar plan van aanpak </w:t>
            </w:r>
            <w:r w:rsidRPr="004800F9">
              <w:rPr>
                <w:b w:val="0"/>
                <w:bCs w:val="0"/>
              </w:rPr>
              <w:t>concrete acties uit om de geformuleerde verbeterpunten aan te pakken</w:t>
            </w:r>
          </w:p>
        </w:tc>
        <w:tc>
          <w:tcPr>
            <w:tcW w:w="1417" w:type="dxa"/>
            <w:vAlign w:val="center"/>
          </w:tcPr>
          <w:p w14:paraId="523170FB" w14:textId="763AA2E7" w:rsidR="00C76173" w:rsidRPr="004B3941" w:rsidRDefault="00C76173" w:rsidP="008E55A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max. </w:t>
            </w:r>
            <w:r w:rsidR="0039069F">
              <w:rPr>
                <w:b w:val="0"/>
                <w:bCs w:val="0"/>
              </w:rPr>
              <w:t>3</w:t>
            </w:r>
            <w:r>
              <w:rPr>
                <w:b w:val="0"/>
                <w:bCs w:val="0"/>
              </w:rPr>
              <w:t xml:space="preserve">0 </w:t>
            </w:r>
            <w:proofErr w:type="spellStart"/>
            <w:r>
              <w:rPr>
                <w:b w:val="0"/>
                <w:bCs w:val="0"/>
              </w:rPr>
              <w:t>ptn</w:t>
            </w:r>
            <w:proofErr w:type="spellEnd"/>
          </w:p>
        </w:tc>
      </w:tr>
    </w:tbl>
    <w:p w14:paraId="2F5F9C4A" w14:textId="77777777" w:rsidR="001A49A0" w:rsidRDefault="001A49A0" w:rsidP="009A2668"/>
    <w:bookmarkEnd w:id="0"/>
    <w:p w14:paraId="31A08CE0" w14:textId="77777777" w:rsidR="00D26E15" w:rsidRPr="00C76173" w:rsidRDefault="00D26E15" w:rsidP="009A2668"/>
    <w:p w14:paraId="3DEA11B3" w14:textId="24991A23" w:rsidR="004F60B4" w:rsidRPr="001F4A04" w:rsidRDefault="004F60B4" w:rsidP="004F60B4">
      <w:pPr>
        <w:pStyle w:val="Kop2"/>
        <w:rPr>
          <w:b/>
          <w:bCs/>
          <w:color w:val="CA2F4E"/>
          <w:sz w:val="32"/>
          <w:szCs w:val="32"/>
          <w:lang w:val="nl-NL"/>
        </w:rPr>
      </w:pPr>
      <w:r>
        <w:rPr>
          <w:b/>
          <w:bCs/>
          <w:color w:val="CA2F4E"/>
          <w:sz w:val="32"/>
          <w:szCs w:val="32"/>
          <w:lang w:val="nl-NL"/>
        </w:rPr>
        <w:t>PUNTENTOEKENNING O.B.V. BEOORDELINGSCRITERIA</w:t>
      </w:r>
    </w:p>
    <w:p w14:paraId="0D98013D" w14:textId="22AB4A96" w:rsidR="00770A99" w:rsidRDefault="004F60B4" w:rsidP="004F60B4">
      <w:pPr>
        <w:rPr>
          <w:lang w:val="nl-NL"/>
        </w:rPr>
      </w:pPr>
      <w:r>
        <w:rPr>
          <w:lang w:val="nl-NL"/>
        </w:rPr>
        <w:t xml:space="preserve">Door de </w:t>
      </w:r>
      <w:r w:rsidR="006F437E">
        <w:rPr>
          <w:lang w:val="nl-NL"/>
        </w:rPr>
        <w:t>clubscan en opvolgstappen</w:t>
      </w:r>
      <w:r>
        <w:rPr>
          <w:lang w:val="nl-NL"/>
        </w:rPr>
        <w:t xml:space="preserve"> via dit document </w:t>
      </w:r>
      <w:r w:rsidR="00C95E98">
        <w:rPr>
          <w:lang w:val="nl-NL"/>
        </w:rPr>
        <w:t>uit te voeren</w:t>
      </w:r>
      <w:r>
        <w:rPr>
          <w:lang w:val="nl-NL"/>
        </w:rPr>
        <w:t>, kan je club een aantal punten verdienen</w:t>
      </w:r>
      <w:r w:rsidR="00367DFA">
        <w:rPr>
          <w:lang w:val="nl-NL"/>
        </w:rPr>
        <w:t xml:space="preserve"> (zie hierboven)</w:t>
      </w:r>
      <w:r>
        <w:rPr>
          <w:lang w:val="nl-NL"/>
        </w:rPr>
        <w:t xml:space="preserve">. </w:t>
      </w:r>
    </w:p>
    <w:p w14:paraId="48708BF7" w14:textId="77777777" w:rsidR="00C95E98" w:rsidRDefault="00770A99" w:rsidP="004F60B4">
      <w:pPr>
        <w:rPr>
          <w:lang w:val="nl-NL"/>
        </w:rPr>
      </w:pPr>
      <w:r w:rsidRPr="00C95E98">
        <w:rPr>
          <w:b/>
          <w:bCs/>
          <w:lang w:val="nl-NL"/>
        </w:rPr>
        <w:t>Belangrijk om te weten</w:t>
      </w:r>
      <w:r>
        <w:rPr>
          <w:lang w:val="nl-NL"/>
        </w:rPr>
        <w:t>: de punten worden niet toegekend o.b.v. de antwoorden die gegeven worden in de bevraging</w:t>
      </w:r>
      <w:r w:rsidR="00C95E98">
        <w:rPr>
          <w:lang w:val="nl-NL"/>
        </w:rPr>
        <w:t>.</w:t>
      </w:r>
      <w:r>
        <w:rPr>
          <w:lang w:val="nl-NL"/>
        </w:rPr>
        <w:t xml:space="preserve"> De resultaten van je bevraging zijn dus niet van belang</w:t>
      </w:r>
      <w:r w:rsidR="00C95E98">
        <w:rPr>
          <w:lang w:val="nl-NL"/>
        </w:rPr>
        <w:t xml:space="preserve"> voor de puntentoekenning</w:t>
      </w:r>
      <w:r>
        <w:rPr>
          <w:lang w:val="nl-NL"/>
        </w:rPr>
        <w:t xml:space="preserve">. </w:t>
      </w:r>
    </w:p>
    <w:p w14:paraId="554D74CA" w14:textId="03ADCE35" w:rsidR="00770A99" w:rsidRDefault="00770A99" w:rsidP="004F60B4">
      <w:pPr>
        <w:rPr>
          <w:lang w:val="nl-NL"/>
        </w:rPr>
      </w:pPr>
      <w:r>
        <w:rPr>
          <w:lang w:val="nl-NL"/>
        </w:rPr>
        <w:t xml:space="preserve">Wel wordt er o.b.v. </w:t>
      </w:r>
      <w:r w:rsidR="00367DFA">
        <w:rPr>
          <w:lang w:val="nl-NL"/>
        </w:rPr>
        <w:t>bepaalde</w:t>
      </w:r>
      <w:r>
        <w:rPr>
          <w:lang w:val="nl-NL"/>
        </w:rPr>
        <w:t xml:space="preserve"> beoordelingscriteria gekeken naar de mate waarin je club een degelijke bevraging, gegevensanalyse en discussie</w:t>
      </w:r>
      <w:r w:rsidR="00C95E98">
        <w:rPr>
          <w:lang w:val="nl-NL"/>
        </w:rPr>
        <w:t xml:space="preserve"> heeft uitgevoerd. En op welke manier je club vervolgens actie onderneemt om de geformuleerde verbeterpunten aan te pakken.</w:t>
      </w:r>
    </w:p>
    <w:p w14:paraId="5E465864" w14:textId="4D270C95" w:rsidR="004F60B4" w:rsidRDefault="00C95E98" w:rsidP="004F60B4">
      <w:pPr>
        <w:rPr>
          <w:lang w:val="nl-NL"/>
        </w:rPr>
      </w:pPr>
      <w:r>
        <w:rPr>
          <w:lang w:val="nl-NL"/>
        </w:rPr>
        <w:t xml:space="preserve">De concrete </w:t>
      </w:r>
      <w:r w:rsidRPr="00586A06">
        <w:rPr>
          <w:b/>
          <w:bCs/>
          <w:lang w:val="nl-NL"/>
        </w:rPr>
        <w:t>beoordelingscriteria</w:t>
      </w:r>
      <w:r>
        <w:rPr>
          <w:lang w:val="nl-NL"/>
        </w:rPr>
        <w:t xml:space="preserve"> </w:t>
      </w:r>
      <w:r w:rsidR="00367DFA">
        <w:rPr>
          <w:lang w:val="nl-NL"/>
        </w:rPr>
        <w:t>worden</w:t>
      </w:r>
      <w:r>
        <w:rPr>
          <w:lang w:val="nl-NL"/>
        </w:rPr>
        <w:t xml:space="preserve"> telkens bij de verschillende stappen in dit document </w:t>
      </w:r>
      <w:r w:rsidR="00367DFA">
        <w:rPr>
          <w:lang w:val="nl-NL"/>
        </w:rPr>
        <w:t>vermeld</w:t>
      </w:r>
      <w:r>
        <w:rPr>
          <w:lang w:val="nl-NL"/>
        </w:rPr>
        <w:t>.</w:t>
      </w:r>
    </w:p>
    <w:p w14:paraId="7818B252" w14:textId="77777777" w:rsidR="008348FA" w:rsidRDefault="008348FA" w:rsidP="009A2668">
      <w:pPr>
        <w:rPr>
          <w:lang w:val="nl-NL"/>
        </w:rPr>
      </w:pPr>
    </w:p>
    <w:p w14:paraId="05BECECA" w14:textId="2B8F5AE4" w:rsidR="008348FA" w:rsidRDefault="008348FA">
      <w:pPr>
        <w:rPr>
          <w:lang w:val="nl-NL"/>
        </w:rPr>
      </w:pPr>
      <w:r>
        <w:rPr>
          <w:lang w:val="nl-NL"/>
        </w:rPr>
        <w:br w:type="page"/>
      </w:r>
    </w:p>
    <w:p w14:paraId="6AD65E3E" w14:textId="3C8EF2AE" w:rsidR="008348FA" w:rsidRPr="0052257E" w:rsidRDefault="008348FA" w:rsidP="008348FA">
      <w:pPr>
        <w:pStyle w:val="Kop2"/>
        <w:rPr>
          <w:b/>
          <w:bCs/>
          <w:color w:val="CA2F4E"/>
          <w:sz w:val="40"/>
          <w:szCs w:val="40"/>
          <w:u w:val="single"/>
          <w:lang w:val="nl-NL"/>
        </w:rPr>
      </w:pPr>
      <w:bookmarkStart w:id="1" w:name="_JAAR_1"/>
      <w:bookmarkEnd w:id="1"/>
      <w:r w:rsidRPr="0052257E">
        <w:rPr>
          <w:b/>
          <w:bCs/>
          <w:color w:val="CA2F4E"/>
          <w:sz w:val="40"/>
          <w:szCs w:val="40"/>
          <w:u w:val="single"/>
          <w:lang w:val="nl-NL"/>
        </w:rPr>
        <w:lastRenderedPageBreak/>
        <w:t>JAAR 1</w:t>
      </w:r>
    </w:p>
    <w:p w14:paraId="309E7263" w14:textId="5579C251" w:rsidR="00C57171" w:rsidRPr="001F4A04" w:rsidRDefault="00C57171" w:rsidP="00C57171">
      <w:pPr>
        <w:pStyle w:val="Kop2"/>
        <w:rPr>
          <w:b/>
          <w:bCs/>
          <w:color w:val="CA2F4E"/>
          <w:sz w:val="32"/>
          <w:szCs w:val="32"/>
          <w:lang w:val="nl-NL"/>
        </w:rPr>
      </w:pPr>
      <w:r>
        <w:rPr>
          <w:b/>
          <w:bCs/>
          <w:color w:val="CA2F4E"/>
          <w:sz w:val="32"/>
          <w:szCs w:val="32"/>
          <w:lang w:val="nl-NL"/>
        </w:rPr>
        <w:t>CLUBSCAN</w:t>
      </w:r>
      <w:r w:rsidR="00340917">
        <w:rPr>
          <w:b/>
          <w:bCs/>
          <w:color w:val="CA2F4E"/>
          <w:sz w:val="32"/>
          <w:szCs w:val="32"/>
          <w:lang w:val="nl-NL"/>
        </w:rPr>
        <w:t xml:space="preserve"> (jaar 1)</w:t>
      </w:r>
    </w:p>
    <w:p w14:paraId="24BA35BE" w14:textId="77777777" w:rsidR="002E7EE3" w:rsidRPr="00072355" w:rsidRDefault="002E7EE3" w:rsidP="002E7EE3">
      <w:pPr>
        <w:rPr>
          <w:sz w:val="10"/>
          <w:szCs w:val="10"/>
          <w:lang w:val="nl-NL"/>
        </w:rPr>
      </w:pPr>
    </w:p>
    <w:tbl>
      <w:tblPr>
        <w:tblStyle w:val="Rastertabel1licht-Accent6"/>
        <w:tblW w:w="10161" w:type="dxa"/>
        <w:tblInd w:w="279" w:type="dxa"/>
        <w:tblBorders>
          <w:top w:val="single" w:sz="4" w:space="0" w:color="52B392"/>
          <w:left w:val="single" w:sz="4" w:space="0" w:color="52B392"/>
          <w:bottom w:val="single" w:sz="4" w:space="0" w:color="52B392"/>
          <w:right w:val="single" w:sz="4" w:space="0" w:color="52B392"/>
          <w:insideH w:val="single" w:sz="4" w:space="0" w:color="52B392"/>
          <w:insideV w:val="single" w:sz="4" w:space="0" w:color="52B392"/>
        </w:tblBorders>
        <w:tblLook w:val="04A0" w:firstRow="1" w:lastRow="0" w:firstColumn="1" w:lastColumn="0" w:noHBand="0" w:noVBand="1"/>
      </w:tblPr>
      <w:tblGrid>
        <w:gridCol w:w="521"/>
        <w:gridCol w:w="9640"/>
      </w:tblGrid>
      <w:tr w:rsidR="00013EA6" w:rsidRPr="004B3941" w14:paraId="062B7428" w14:textId="77777777" w:rsidTr="00013EA6">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21" w:type="dxa"/>
            <w:tcBorders>
              <w:bottom w:val="single" w:sz="4" w:space="0" w:color="52B392"/>
            </w:tcBorders>
            <w:vAlign w:val="center"/>
          </w:tcPr>
          <w:p w14:paraId="2C4D14F4" w14:textId="77777777" w:rsidR="00013EA6" w:rsidRPr="00E51094" w:rsidRDefault="00013EA6" w:rsidP="008E55AB">
            <w:pPr>
              <w:rPr>
                <w:b w:val="0"/>
                <w:bCs w:val="0"/>
              </w:rPr>
            </w:pPr>
            <w:r>
              <w:rPr>
                <w:rFonts w:ascii="Wingdings" w:eastAsia="Wingdings" w:hAnsi="Wingdings" w:cs="Wingdings"/>
                <w:b w:val="0"/>
                <w:bCs w:val="0"/>
              </w:rPr>
              <w:t>¨</w:t>
            </w:r>
          </w:p>
        </w:tc>
        <w:tc>
          <w:tcPr>
            <w:tcW w:w="9640" w:type="dxa"/>
            <w:tcBorders>
              <w:bottom w:val="single" w:sz="4" w:space="0" w:color="52B392"/>
            </w:tcBorders>
            <w:vAlign w:val="center"/>
          </w:tcPr>
          <w:p w14:paraId="24298F29" w14:textId="77777777" w:rsidR="00013EA6" w:rsidRPr="00E51094" w:rsidRDefault="00013EA6" w:rsidP="008E55AB">
            <w:pPr>
              <w:cnfStyle w:val="100000000000" w:firstRow="1" w:lastRow="0" w:firstColumn="0" w:lastColumn="0" w:oddVBand="0" w:evenVBand="0" w:oddHBand="0" w:evenHBand="0" w:firstRowFirstColumn="0" w:firstRowLastColumn="0" w:lastRowFirstColumn="0" w:lastRowLastColumn="0"/>
              <w:rPr>
                <w:b w:val="0"/>
                <w:bCs w:val="0"/>
              </w:rPr>
            </w:pPr>
            <w:r w:rsidRPr="002764FD">
              <w:t>Clubscan</w:t>
            </w:r>
            <w:r w:rsidRPr="002764FD">
              <w:rPr>
                <w:b w:val="0"/>
                <w:bCs w:val="0"/>
              </w:rPr>
              <w:t>: onze club neemt een bevraging af bij haar jeugdleden, trainers, ouders en bestuursleden over hoe ze de jeugdwerking en sportactiviteiten in de club ervaren en beleven</w:t>
            </w:r>
          </w:p>
        </w:tc>
      </w:tr>
    </w:tbl>
    <w:p w14:paraId="399F5F62" w14:textId="77777777" w:rsidR="008348FA" w:rsidRPr="00072355" w:rsidRDefault="008348FA" w:rsidP="009A2668">
      <w:pPr>
        <w:rPr>
          <w:sz w:val="10"/>
          <w:szCs w:val="10"/>
          <w:lang w:val="nl-NL"/>
        </w:rPr>
      </w:pPr>
    </w:p>
    <w:p w14:paraId="034D3244" w14:textId="5C4C1071" w:rsidR="0049248A" w:rsidRPr="0049248A" w:rsidRDefault="0049248A" w:rsidP="00B177D2">
      <w:pPr>
        <w:spacing w:after="0"/>
        <w:rPr>
          <w:rFonts w:asciiTheme="majorHAnsi" w:eastAsiaTheme="majorEastAsia" w:hAnsiTheme="majorHAnsi" w:cstheme="majorBidi"/>
          <w:b/>
          <w:bCs/>
          <w:color w:val="52B392"/>
          <w:sz w:val="26"/>
          <w:szCs w:val="26"/>
          <w:lang w:val="nl-NL"/>
        </w:rPr>
      </w:pPr>
      <w:r>
        <w:rPr>
          <w:rFonts w:asciiTheme="majorHAnsi" w:eastAsiaTheme="majorEastAsia" w:hAnsiTheme="majorHAnsi" w:cstheme="majorBidi"/>
          <w:b/>
          <w:bCs/>
          <w:color w:val="52B392"/>
          <w:sz w:val="26"/>
          <w:szCs w:val="26"/>
          <w:lang w:val="nl-NL"/>
        </w:rPr>
        <w:t>Hoe is de clubscan opgebouwd</w:t>
      </w:r>
    </w:p>
    <w:p w14:paraId="250C9617" w14:textId="6722F0FC" w:rsidR="009A2668" w:rsidRDefault="0052257E" w:rsidP="00B177D2">
      <w:pPr>
        <w:spacing w:after="0"/>
        <w:rPr>
          <w:lang w:val="nl-NL"/>
        </w:rPr>
      </w:pPr>
      <w:r w:rsidRPr="4C2594BF">
        <w:rPr>
          <w:lang w:val="nl-NL"/>
        </w:rPr>
        <w:t>De</w:t>
      </w:r>
      <w:r w:rsidR="009A2668" w:rsidRPr="4C2594BF">
        <w:rPr>
          <w:lang w:val="nl-NL"/>
        </w:rPr>
        <w:t xml:space="preserve"> Clubscan bestaat uit </w:t>
      </w:r>
      <w:r w:rsidR="009A2668" w:rsidRPr="4C2594BF">
        <w:rPr>
          <w:b/>
          <w:bCs/>
          <w:lang w:val="nl-NL"/>
        </w:rPr>
        <w:t xml:space="preserve">24 </w:t>
      </w:r>
      <w:r w:rsidR="007C1C24" w:rsidRPr="4C2594BF">
        <w:rPr>
          <w:b/>
          <w:bCs/>
          <w:lang w:val="nl-NL"/>
        </w:rPr>
        <w:t xml:space="preserve">vastgelegde </w:t>
      </w:r>
      <w:r w:rsidR="009A2668" w:rsidRPr="4C2594BF">
        <w:rPr>
          <w:b/>
          <w:bCs/>
          <w:lang w:val="nl-NL"/>
        </w:rPr>
        <w:t>stellingen</w:t>
      </w:r>
      <w:r w:rsidR="009A2668" w:rsidRPr="4C2594BF">
        <w:rPr>
          <w:lang w:val="nl-NL"/>
        </w:rPr>
        <w:t xml:space="preserve">, verdeeld over </w:t>
      </w:r>
      <w:r w:rsidR="008F0BB7">
        <w:rPr>
          <w:lang w:val="nl-NL"/>
        </w:rPr>
        <w:t>5</w:t>
      </w:r>
      <w:r w:rsidR="009A2668" w:rsidRPr="4C2594BF">
        <w:rPr>
          <w:lang w:val="nl-NL"/>
        </w:rPr>
        <w:t xml:space="preserve"> thema’s</w:t>
      </w:r>
      <w:r w:rsidR="00621E6F">
        <w:rPr>
          <w:lang w:val="nl-NL"/>
        </w:rPr>
        <w:t xml:space="preserve"> (zie sjabloon Clubscan hieronder)</w:t>
      </w:r>
      <w:r w:rsidR="009A2668" w:rsidRPr="4C2594BF">
        <w:rPr>
          <w:lang w:val="nl-NL"/>
        </w:rPr>
        <w:t xml:space="preserve">. Per stelling geeft de invuller aan in welke mate hij/zij vindt dat deze van toepassing is op je club. </w:t>
      </w:r>
      <w:r w:rsidR="005C2841" w:rsidRPr="4C2594BF">
        <w:rPr>
          <w:lang w:val="nl-NL"/>
        </w:rPr>
        <w:t xml:space="preserve">Ervaring en beleving staan hier centraal. </w:t>
      </w:r>
      <w:r w:rsidR="009A2668" w:rsidRPr="4C2594BF">
        <w:rPr>
          <w:lang w:val="nl-NL"/>
        </w:rPr>
        <w:t>Door de resultaten op te tellen krijgt je club een beeld van hoe de verschillende betrokkenen je clubwerking ervaren</w:t>
      </w:r>
      <w:r w:rsidR="007C1C24" w:rsidRPr="4C2594BF">
        <w:rPr>
          <w:lang w:val="nl-NL"/>
        </w:rPr>
        <w:t xml:space="preserve"> </w:t>
      </w:r>
      <w:r w:rsidR="00586A06">
        <w:rPr>
          <w:lang w:val="nl-NL"/>
        </w:rPr>
        <w:t>over</w:t>
      </w:r>
      <w:r w:rsidR="007C1C24" w:rsidRPr="4C2594BF">
        <w:rPr>
          <w:lang w:val="nl-NL"/>
        </w:rPr>
        <w:t xml:space="preserve"> de </w:t>
      </w:r>
      <w:r w:rsidR="008F0BB7">
        <w:rPr>
          <w:lang w:val="nl-NL"/>
        </w:rPr>
        <w:t>5</w:t>
      </w:r>
      <w:r w:rsidR="007C1C24" w:rsidRPr="4C2594BF">
        <w:rPr>
          <w:lang w:val="nl-NL"/>
        </w:rPr>
        <w:t xml:space="preserve"> thema’s. M</w:t>
      </w:r>
      <w:r w:rsidR="0049248A" w:rsidRPr="4C2594BF">
        <w:rPr>
          <w:lang w:val="nl-NL"/>
        </w:rPr>
        <w:t>aar</w:t>
      </w:r>
      <w:r w:rsidR="007C1C24" w:rsidRPr="4C2594BF">
        <w:rPr>
          <w:lang w:val="nl-NL"/>
        </w:rPr>
        <w:t xml:space="preserve"> misschien nog</w:t>
      </w:r>
      <w:r w:rsidR="0049248A" w:rsidRPr="4C2594BF">
        <w:rPr>
          <w:lang w:val="nl-NL"/>
        </w:rPr>
        <w:t xml:space="preserve"> belangrijker is dat het ook een aantal </w:t>
      </w:r>
      <w:r w:rsidR="0049248A" w:rsidRPr="4C2594BF">
        <w:rPr>
          <w:b/>
          <w:bCs/>
          <w:lang w:val="nl-NL"/>
        </w:rPr>
        <w:t xml:space="preserve">aanknopingspunten </w:t>
      </w:r>
      <w:r w:rsidR="006439B4" w:rsidRPr="006439B4">
        <w:rPr>
          <w:lang w:val="nl-NL"/>
        </w:rPr>
        <w:t>oplevert</w:t>
      </w:r>
      <w:r w:rsidR="006439B4">
        <w:rPr>
          <w:b/>
          <w:bCs/>
          <w:lang w:val="nl-NL"/>
        </w:rPr>
        <w:t xml:space="preserve"> </w:t>
      </w:r>
      <w:r w:rsidR="0049248A" w:rsidRPr="4C2594BF">
        <w:rPr>
          <w:b/>
          <w:bCs/>
          <w:lang w:val="nl-NL"/>
        </w:rPr>
        <w:t>voor het verbeteren van je jeugdwerking</w:t>
      </w:r>
      <w:r w:rsidR="0049248A" w:rsidRPr="4C2594BF">
        <w:rPr>
          <w:lang w:val="nl-NL"/>
        </w:rPr>
        <w:t>.</w:t>
      </w:r>
    </w:p>
    <w:p w14:paraId="07B9897B" w14:textId="59451447" w:rsidR="006439B4" w:rsidRDefault="006439B4" w:rsidP="009A2668">
      <w:pPr>
        <w:rPr>
          <w:lang w:val="nl-NL"/>
        </w:rPr>
      </w:pPr>
      <w:r>
        <w:rPr>
          <w:lang w:val="nl-NL"/>
        </w:rPr>
        <w:t>We vragen om de 24 stellingen</w:t>
      </w:r>
      <w:r w:rsidR="00621E6F">
        <w:rPr>
          <w:lang w:val="nl-NL"/>
        </w:rPr>
        <w:t xml:space="preserve"> in de </w:t>
      </w:r>
      <w:r w:rsidR="008F0BB7">
        <w:rPr>
          <w:lang w:val="nl-NL"/>
        </w:rPr>
        <w:t>5</w:t>
      </w:r>
      <w:r w:rsidR="00621E6F">
        <w:rPr>
          <w:lang w:val="nl-NL"/>
        </w:rPr>
        <w:t xml:space="preserve"> thema’s exact</w:t>
      </w:r>
      <w:r>
        <w:rPr>
          <w:lang w:val="nl-NL"/>
        </w:rPr>
        <w:t xml:space="preserve"> </w:t>
      </w:r>
      <w:r w:rsidR="00621E6F">
        <w:rPr>
          <w:lang w:val="nl-NL"/>
        </w:rPr>
        <w:t>over te nemen,</w:t>
      </w:r>
      <w:r>
        <w:rPr>
          <w:lang w:val="nl-NL"/>
        </w:rPr>
        <w:t xml:space="preserve"> zoals ze hieronder in het sjabloon van de clubscan worden weergegeven. Uiteraard staat het je club vrij om indien gewenst bijkomende zaken te bev</w:t>
      </w:r>
      <w:r w:rsidR="00AE21A3">
        <w:rPr>
          <w:lang w:val="nl-NL"/>
        </w:rPr>
        <w:t>r</w:t>
      </w:r>
      <w:r>
        <w:rPr>
          <w:lang w:val="nl-NL"/>
        </w:rPr>
        <w:t>agen</w:t>
      </w:r>
      <w:r w:rsidR="00621E6F">
        <w:rPr>
          <w:lang w:val="nl-NL"/>
        </w:rPr>
        <w:t xml:space="preserve"> en eigen vragen/stellingen toe te voegen</w:t>
      </w:r>
      <w:r>
        <w:rPr>
          <w:lang w:val="nl-NL"/>
        </w:rPr>
        <w:t>.</w:t>
      </w:r>
    </w:p>
    <w:p w14:paraId="30933B8A" w14:textId="77777777" w:rsidR="00E32B7A" w:rsidRDefault="00E32B7A" w:rsidP="00B177D2">
      <w:pPr>
        <w:spacing w:after="0"/>
        <w:rPr>
          <w:rFonts w:asciiTheme="majorHAnsi" w:eastAsiaTheme="majorEastAsia" w:hAnsiTheme="majorHAnsi" w:cstheme="majorBidi"/>
          <w:b/>
          <w:bCs/>
          <w:color w:val="52B392"/>
          <w:sz w:val="26"/>
          <w:szCs w:val="26"/>
          <w:lang w:val="nl-NL"/>
        </w:rPr>
      </w:pPr>
      <w:r>
        <w:rPr>
          <w:rFonts w:asciiTheme="majorHAnsi" w:eastAsiaTheme="majorEastAsia" w:hAnsiTheme="majorHAnsi" w:cstheme="majorBidi"/>
          <w:b/>
          <w:bCs/>
          <w:color w:val="52B392"/>
          <w:sz w:val="26"/>
          <w:szCs w:val="26"/>
          <w:lang w:val="nl-NL"/>
        </w:rPr>
        <w:t>Wanneer de clubscan afnemen?</w:t>
      </w:r>
    </w:p>
    <w:p w14:paraId="20438EF4" w14:textId="3284D9CE" w:rsidR="00B177D2" w:rsidRDefault="00B177D2" w:rsidP="00B177D2">
      <w:pPr>
        <w:spacing w:after="0"/>
        <w:rPr>
          <w:lang w:val="nl-NL"/>
        </w:rPr>
      </w:pPr>
      <w:r w:rsidRPr="00455B56">
        <w:rPr>
          <w:noProof/>
          <w:lang w:val="nl-NL"/>
        </w:rPr>
        <w:drawing>
          <wp:anchor distT="0" distB="0" distL="114300" distR="114300" simplePos="0" relativeHeight="251658240" behindDoc="0" locked="0" layoutInCell="1" allowOverlap="1" wp14:anchorId="028034B3" wp14:editId="7EBD333D">
            <wp:simplePos x="0" y="0"/>
            <wp:positionH relativeFrom="page">
              <wp:align>right</wp:align>
            </wp:positionH>
            <wp:positionV relativeFrom="paragraph">
              <wp:posOffset>721035</wp:posOffset>
            </wp:positionV>
            <wp:extent cx="2190115" cy="2802890"/>
            <wp:effectExtent l="152400" t="152400" r="362585" b="359410"/>
            <wp:wrapThrough wrapText="bothSides">
              <wp:wrapPolygon edited="0">
                <wp:start x="752" y="-1174"/>
                <wp:lineTo x="-1503" y="-881"/>
                <wp:lineTo x="-1503" y="22168"/>
                <wp:lineTo x="-1127" y="22755"/>
                <wp:lineTo x="1691" y="23929"/>
                <wp:lineTo x="1879" y="24223"/>
                <wp:lineTo x="21606" y="24223"/>
                <wp:lineTo x="21794" y="23929"/>
                <wp:lineTo x="24424" y="22755"/>
                <wp:lineTo x="24988" y="20259"/>
                <wp:lineTo x="24988" y="1468"/>
                <wp:lineTo x="22734" y="-734"/>
                <wp:lineTo x="22546" y="-1174"/>
                <wp:lineTo x="752" y="-1174"/>
              </wp:wrapPolygon>
            </wp:wrapThrough>
            <wp:docPr id="171352428" name="Afbeelding 171352428"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2428" name="Afbeelding 1" descr="Afbeelding met tekst, schermopname, nummer, Lettertype&#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115" cy="2802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32B7A">
        <w:rPr>
          <w:lang w:val="nl-NL"/>
        </w:rPr>
        <w:t>Je neemt de clubscan af gedurende het lopende projectjaar</w:t>
      </w:r>
      <w:r>
        <w:rPr>
          <w:lang w:val="nl-NL"/>
        </w:rPr>
        <w:t xml:space="preserve"> (jaar 1)</w:t>
      </w:r>
      <w:r w:rsidR="00E32B7A">
        <w:rPr>
          <w:lang w:val="nl-NL"/>
        </w:rPr>
        <w:t xml:space="preserve">. </w:t>
      </w:r>
      <w:r>
        <w:rPr>
          <w:lang w:val="nl-NL"/>
        </w:rPr>
        <w:t xml:space="preserve">Vermits na afname de resultaten van de clubscan nog geanalyseerd en bediscussieerd moeten worden, doe je er goed aan de clubscan in je eerste seizoenshelft in te plannen. Zo heb je voldoende tijd om de verdere analyse en het formuleren van verbeterpunten voor uiterlijk </w:t>
      </w:r>
      <w:r w:rsidR="00E32B7A">
        <w:rPr>
          <w:lang w:val="nl-NL"/>
        </w:rPr>
        <w:t>31 mei</w:t>
      </w:r>
      <w:r>
        <w:rPr>
          <w:lang w:val="nl-NL"/>
        </w:rPr>
        <w:t xml:space="preserve"> af te ronden.</w:t>
      </w:r>
    </w:p>
    <w:p w14:paraId="4FF23DA1" w14:textId="77777777" w:rsidR="00B177D2" w:rsidRPr="00B177D2" w:rsidRDefault="00B177D2" w:rsidP="00B177D2">
      <w:pPr>
        <w:spacing w:after="0"/>
        <w:rPr>
          <w:sz w:val="14"/>
          <w:szCs w:val="14"/>
          <w:lang w:val="nl-NL"/>
        </w:rPr>
      </w:pPr>
    </w:p>
    <w:p w14:paraId="3E4696A4" w14:textId="2D84B46F" w:rsidR="0049248A" w:rsidRPr="0049248A" w:rsidRDefault="0049248A" w:rsidP="00B177D2">
      <w:pPr>
        <w:spacing w:after="0"/>
        <w:rPr>
          <w:rFonts w:asciiTheme="majorHAnsi" w:eastAsiaTheme="majorEastAsia" w:hAnsiTheme="majorHAnsi" w:cstheme="majorBidi"/>
          <w:b/>
          <w:bCs/>
          <w:color w:val="52B392"/>
          <w:sz w:val="26"/>
          <w:szCs w:val="26"/>
          <w:lang w:val="nl-NL"/>
        </w:rPr>
      </w:pPr>
      <w:r>
        <w:rPr>
          <w:rFonts w:asciiTheme="majorHAnsi" w:eastAsiaTheme="majorEastAsia" w:hAnsiTheme="majorHAnsi" w:cstheme="majorBidi"/>
          <w:b/>
          <w:bCs/>
          <w:color w:val="52B392"/>
          <w:sz w:val="26"/>
          <w:szCs w:val="26"/>
          <w:lang w:val="nl-NL"/>
        </w:rPr>
        <w:t>Hoe de clubscan gebruiken</w:t>
      </w:r>
    </w:p>
    <w:p w14:paraId="2FB297D3" w14:textId="4A6F86E8" w:rsidR="0049248A" w:rsidRDefault="0049248A" w:rsidP="00B177D2">
      <w:pPr>
        <w:spacing w:after="0"/>
        <w:rPr>
          <w:lang w:val="nl-NL"/>
        </w:rPr>
      </w:pPr>
      <w:r w:rsidRPr="0049248A">
        <w:rPr>
          <w:lang w:val="nl-NL"/>
        </w:rPr>
        <w:t>De Clubscan</w:t>
      </w:r>
      <w:r w:rsidR="00FD7A64">
        <w:rPr>
          <w:lang w:val="nl-NL"/>
        </w:rPr>
        <w:t xml:space="preserve"> kan je op verschillende manieren afnemen. Je bepaalt zelf welke manier voor jouw club het handigste is. Enkele mogelijkheden:</w:t>
      </w:r>
    </w:p>
    <w:p w14:paraId="38DFFA3B" w14:textId="2F6E0C34" w:rsidR="00C206DA" w:rsidRDefault="001A6EE6" w:rsidP="0049248A">
      <w:pPr>
        <w:pStyle w:val="Lijstalinea"/>
        <w:numPr>
          <w:ilvl w:val="0"/>
          <w:numId w:val="12"/>
        </w:numPr>
        <w:rPr>
          <w:lang w:val="nl-NL"/>
        </w:rPr>
      </w:pPr>
      <w:r w:rsidRPr="001A6EE6">
        <w:rPr>
          <w:lang w:val="nl-NL"/>
        </w:rPr>
        <w:t xml:space="preserve">Online </w:t>
      </w:r>
      <w:r w:rsidR="00FD7A64" w:rsidRPr="001A6EE6">
        <w:rPr>
          <w:lang w:val="nl-NL"/>
        </w:rPr>
        <w:t>uitsturen via mail naar de verschillende betrokkenen</w:t>
      </w:r>
      <w:r w:rsidRPr="001A6EE6">
        <w:rPr>
          <w:lang w:val="nl-NL"/>
        </w:rPr>
        <w:t>. Betrokkenen vullen de vragenlijst online in.</w:t>
      </w:r>
    </w:p>
    <w:p w14:paraId="3F686E03" w14:textId="4907048F" w:rsidR="001A6EE6" w:rsidRDefault="001A6EE6" w:rsidP="0049248A">
      <w:pPr>
        <w:pStyle w:val="Lijstalinea"/>
        <w:numPr>
          <w:ilvl w:val="0"/>
          <w:numId w:val="12"/>
        </w:numPr>
        <w:rPr>
          <w:lang w:val="nl-NL"/>
        </w:rPr>
      </w:pPr>
      <w:r>
        <w:rPr>
          <w:lang w:val="nl-NL"/>
        </w:rPr>
        <w:t>Bevraging direct na afloop van een training of wedstrijd afnemen bij een specifieke groep.</w:t>
      </w:r>
      <w:r w:rsidR="007C1C24">
        <w:rPr>
          <w:lang w:val="nl-NL"/>
        </w:rPr>
        <w:t xml:space="preserve"> Dat kan online of op papier.</w:t>
      </w:r>
    </w:p>
    <w:p w14:paraId="1FA46803" w14:textId="3E48EB89" w:rsidR="001A6EE6" w:rsidRDefault="001A6EE6" w:rsidP="0049248A">
      <w:pPr>
        <w:pStyle w:val="Lijstalinea"/>
        <w:numPr>
          <w:ilvl w:val="0"/>
          <w:numId w:val="12"/>
        </w:numPr>
        <w:rPr>
          <w:lang w:val="nl-NL"/>
        </w:rPr>
      </w:pPr>
      <w:r>
        <w:rPr>
          <w:lang w:val="nl-NL"/>
        </w:rPr>
        <w:t>Eén centrale discussieavond organiseren waarbij (vertegenwoordigers van) verschillende groepen worden uitgenodigd om de vragenlijst in te vullen/te bediscussiëren.</w:t>
      </w:r>
    </w:p>
    <w:p w14:paraId="30DBED87" w14:textId="2FDA5A7F" w:rsidR="001A6EE6" w:rsidRDefault="00455B56" w:rsidP="001A6EE6">
      <w:pPr>
        <w:rPr>
          <w:lang w:val="nl-NL"/>
        </w:rPr>
      </w:pPr>
      <w:r>
        <w:rPr>
          <w:lang w:val="nl-NL"/>
        </w:rPr>
        <w:t>Tips om de</w:t>
      </w:r>
      <w:r w:rsidR="004C2617">
        <w:rPr>
          <w:lang w:val="nl-NL"/>
        </w:rPr>
        <w:t xml:space="preserve"> </w:t>
      </w:r>
      <w:r>
        <w:rPr>
          <w:lang w:val="nl-NL"/>
        </w:rPr>
        <w:t xml:space="preserve">Clubscan </w:t>
      </w:r>
      <w:r w:rsidRPr="00D45561">
        <w:rPr>
          <w:b/>
          <w:bCs/>
          <w:lang w:val="nl-NL"/>
        </w:rPr>
        <w:t>online</w:t>
      </w:r>
      <w:r>
        <w:rPr>
          <w:lang w:val="nl-NL"/>
        </w:rPr>
        <w:t xml:space="preserve"> af te nemen:</w:t>
      </w:r>
    </w:p>
    <w:p w14:paraId="29D587CB" w14:textId="3F900A25" w:rsidR="00A87103" w:rsidRDefault="004C2617" w:rsidP="004C2617">
      <w:pPr>
        <w:pStyle w:val="Lijstalinea"/>
        <w:numPr>
          <w:ilvl w:val="0"/>
          <w:numId w:val="12"/>
        </w:numPr>
        <w:rPr>
          <w:lang w:val="nl-NL"/>
        </w:rPr>
      </w:pPr>
      <w:r w:rsidRPr="4C2594BF">
        <w:rPr>
          <w:lang w:val="nl-NL"/>
        </w:rPr>
        <w:t>Er bestaan verschillende online tools die je kunnen helpen bij de opmaak, verspreiding en analyse van je bevraging.</w:t>
      </w:r>
      <w:r w:rsidR="00236526" w:rsidRPr="00236526">
        <w:rPr>
          <w:lang w:val="nl-NL"/>
        </w:rPr>
        <w:t xml:space="preserve"> </w:t>
      </w:r>
      <w:r w:rsidR="00236526" w:rsidRPr="4C2594BF">
        <w:rPr>
          <w:lang w:val="nl-NL"/>
        </w:rPr>
        <w:t>Ze besparen je heel wat tijd.</w:t>
      </w:r>
    </w:p>
    <w:p w14:paraId="1A0EBE90" w14:textId="38D2DB02" w:rsidR="00B177D2" w:rsidRPr="00B177D2" w:rsidRDefault="008F0BB7" w:rsidP="00B177D2">
      <w:pPr>
        <w:pStyle w:val="Lijstalinea"/>
        <w:numPr>
          <w:ilvl w:val="0"/>
          <w:numId w:val="12"/>
        </w:numPr>
        <w:rPr>
          <w:lang w:val="nl-NL"/>
        </w:rPr>
      </w:pPr>
      <w:hyperlink r:id="rId14">
        <w:r w:rsidR="00455B56" w:rsidRPr="4C2594BF">
          <w:rPr>
            <w:rStyle w:val="Hyperlink"/>
            <w:lang w:val="nl-NL"/>
          </w:rPr>
          <w:t>Google Forms</w:t>
        </w:r>
      </w:hyperlink>
      <w:r w:rsidR="00455B56" w:rsidRPr="4C2594BF">
        <w:rPr>
          <w:lang w:val="nl-NL"/>
        </w:rPr>
        <w:t xml:space="preserve"> </w:t>
      </w:r>
      <w:r w:rsidR="00A87103">
        <w:rPr>
          <w:lang w:val="nl-NL"/>
        </w:rPr>
        <w:t xml:space="preserve">(gratis) </w:t>
      </w:r>
      <w:r w:rsidR="004C2617" w:rsidRPr="4C2594BF">
        <w:rPr>
          <w:lang w:val="nl-NL"/>
        </w:rPr>
        <w:t>is</w:t>
      </w:r>
      <w:r w:rsidR="007C1C24" w:rsidRPr="4C2594BF">
        <w:rPr>
          <w:lang w:val="nl-NL"/>
        </w:rPr>
        <w:t xml:space="preserve"> alvast</w:t>
      </w:r>
      <w:r w:rsidR="004C2617" w:rsidRPr="4C2594BF">
        <w:rPr>
          <w:lang w:val="nl-NL"/>
        </w:rPr>
        <w:t xml:space="preserve"> toereikend om de Clubscan uit te voeren</w:t>
      </w:r>
      <w:r w:rsidR="00A87103">
        <w:rPr>
          <w:lang w:val="nl-NL"/>
        </w:rPr>
        <w:t>.</w:t>
      </w:r>
    </w:p>
    <w:p w14:paraId="666C9186" w14:textId="6C8E257D" w:rsidR="00236526" w:rsidRPr="00D86D22" w:rsidRDefault="00236526" w:rsidP="00236526">
      <w:pPr>
        <w:pStyle w:val="Lijstalinea"/>
        <w:rPr>
          <w:sz w:val="6"/>
          <w:szCs w:val="6"/>
          <w:lang w:val="nl-NL"/>
        </w:rPr>
      </w:pPr>
    </w:p>
    <w:p w14:paraId="7BB072B4" w14:textId="27D366DC" w:rsidR="00236526" w:rsidRDefault="00A87103" w:rsidP="00236526">
      <w:pPr>
        <w:pStyle w:val="Lijstalinea"/>
        <w:pBdr>
          <w:top w:val="single" w:sz="4" w:space="1" w:color="auto"/>
          <w:left w:val="single" w:sz="4" w:space="4" w:color="auto"/>
          <w:bottom w:val="single" w:sz="4" w:space="1" w:color="auto"/>
          <w:right w:val="single" w:sz="4" w:space="4" w:color="auto"/>
        </w:pBdr>
        <w:rPr>
          <w:b/>
          <w:bCs/>
          <w:lang w:val="nl-NL"/>
        </w:rPr>
      </w:pPr>
      <w:r w:rsidRPr="00236526">
        <w:rPr>
          <w:b/>
          <w:bCs/>
          <w:u w:val="single"/>
          <w:lang w:val="nl-NL"/>
        </w:rPr>
        <w:t>Tip</w:t>
      </w:r>
      <w:r w:rsidRPr="00236526">
        <w:rPr>
          <w:b/>
          <w:bCs/>
          <w:lang w:val="nl-NL"/>
        </w:rPr>
        <w:t xml:space="preserve">: </w:t>
      </w:r>
      <w:r w:rsidR="00236526">
        <w:rPr>
          <w:lang w:val="nl-NL"/>
        </w:rPr>
        <w:t>A</w:t>
      </w:r>
      <w:r w:rsidRPr="00236526">
        <w:rPr>
          <w:lang w:val="nl-NL"/>
        </w:rPr>
        <w:t xml:space="preserve">ls je graag werkt met </w:t>
      </w:r>
      <w:r w:rsidRPr="00121720">
        <w:rPr>
          <w:b/>
          <w:bCs/>
          <w:lang w:val="nl-NL"/>
        </w:rPr>
        <w:t>Google Forms</w:t>
      </w:r>
      <w:r w:rsidRPr="00236526">
        <w:rPr>
          <w:lang w:val="nl-NL"/>
        </w:rPr>
        <w:t xml:space="preserve"> kunnen we een kant-en-klaar online sjabloon van de Clubscan met je delen in Google Forms. Je moet het dan zelf niet meer opmaken en kan onmiddellijk met de online bevraging aan de slag.</w:t>
      </w:r>
    </w:p>
    <w:p w14:paraId="5657B5C3" w14:textId="7EDBFD3D" w:rsidR="00A87103" w:rsidRPr="00236526" w:rsidRDefault="00A87103" w:rsidP="00236526">
      <w:pPr>
        <w:pStyle w:val="Lijstalinea"/>
        <w:pBdr>
          <w:top w:val="single" w:sz="4" w:space="1" w:color="auto"/>
          <w:left w:val="single" w:sz="4" w:space="4" w:color="auto"/>
          <w:bottom w:val="single" w:sz="4" w:space="1" w:color="auto"/>
          <w:right w:val="single" w:sz="4" w:space="4" w:color="auto"/>
        </w:pBdr>
        <w:rPr>
          <w:b/>
          <w:bCs/>
          <w:lang w:val="nl-NL"/>
        </w:rPr>
      </w:pPr>
      <w:r w:rsidRPr="00236526">
        <w:rPr>
          <w:b/>
          <w:bCs/>
          <w:lang w:val="nl-NL"/>
        </w:rPr>
        <w:t>Stuur ons</w:t>
      </w:r>
      <w:r w:rsidR="00236526">
        <w:rPr>
          <w:b/>
          <w:bCs/>
          <w:lang w:val="nl-NL"/>
        </w:rPr>
        <w:t xml:space="preserve"> daarvoor</w:t>
      </w:r>
      <w:r w:rsidRPr="00236526">
        <w:rPr>
          <w:b/>
          <w:bCs/>
          <w:lang w:val="nl-NL"/>
        </w:rPr>
        <w:t xml:space="preserve"> een mailtje op </w:t>
      </w:r>
      <w:hyperlink r:id="rId15" w:history="1">
        <w:r w:rsidRPr="00236526">
          <w:rPr>
            <w:rStyle w:val="Hyperlink"/>
            <w:b/>
            <w:bCs/>
            <w:lang w:val="nl-NL"/>
          </w:rPr>
          <w:t>team@sporta.be</w:t>
        </w:r>
      </w:hyperlink>
      <w:r w:rsidRPr="00236526">
        <w:rPr>
          <w:b/>
          <w:bCs/>
          <w:lang w:val="nl-NL"/>
        </w:rPr>
        <w:t xml:space="preserve"> met </w:t>
      </w:r>
      <w:r w:rsidR="00236526">
        <w:rPr>
          <w:b/>
          <w:bCs/>
          <w:lang w:val="nl-NL"/>
        </w:rPr>
        <w:t xml:space="preserve">de vraag om het online sjabloon van de Clubscan te delen én vermeld </w:t>
      </w:r>
      <w:r w:rsidRPr="00236526">
        <w:rPr>
          <w:b/>
          <w:bCs/>
          <w:lang w:val="nl-NL"/>
        </w:rPr>
        <w:t>je Google account mailadres</w:t>
      </w:r>
      <w:r w:rsidR="00236526" w:rsidRPr="00236526">
        <w:rPr>
          <w:b/>
          <w:bCs/>
          <w:lang w:val="nl-NL"/>
        </w:rPr>
        <w:t>.</w:t>
      </w:r>
      <w:r w:rsidR="00236526">
        <w:rPr>
          <w:b/>
          <w:bCs/>
          <w:lang w:val="nl-NL"/>
        </w:rPr>
        <w:t xml:space="preserve"> Je hebt een Google account nodig om het sjabloon in Google Forms te kunnen gebruiken</w:t>
      </w:r>
      <w:r w:rsidR="00D86D22">
        <w:rPr>
          <w:b/>
          <w:bCs/>
          <w:lang w:val="nl-NL"/>
        </w:rPr>
        <w:t>!</w:t>
      </w:r>
    </w:p>
    <w:p w14:paraId="339DA294" w14:textId="77777777" w:rsidR="00236526" w:rsidRPr="00D86D22" w:rsidRDefault="00236526" w:rsidP="00236526">
      <w:pPr>
        <w:pStyle w:val="Lijstalinea"/>
        <w:rPr>
          <w:sz w:val="6"/>
          <w:szCs w:val="6"/>
          <w:lang w:val="nl-NL"/>
        </w:rPr>
      </w:pPr>
    </w:p>
    <w:p w14:paraId="47182B6A" w14:textId="0806C999" w:rsidR="004C2617" w:rsidRDefault="004C2617" w:rsidP="004C2617">
      <w:pPr>
        <w:pStyle w:val="Lijstalinea"/>
        <w:numPr>
          <w:ilvl w:val="0"/>
          <w:numId w:val="12"/>
        </w:numPr>
        <w:rPr>
          <w:lang w:val="nl-NL"/>
        </w:rPr>
      </w:pPr>
      <w:r>
        <w:rPr>
          <w:lang w:val="nl-NL"/>
        </w:rPr>
        <w:t xml:space="preserve">Andere mogelijke (betalende) enquête tools zijn: </w:t>
      </w:r>
      <w:proofErr w:type="spellStart"/>
      <w:r>
        <w:rPr>
          <w:lang w:val="nl-NL"/>
        </w:rPr>
        <w:t>Survio</w:t>
      </w:r>
      <w:proofErr w:type="spellEnd"/>
      <w:r>
        <w:rPr>
          <w:lang w:val="nl-NL"/>
        </w:rPr>
        <w:t xml:space="preserve">, </w:t>
      </w:r>
      <w:proofErr w:type="spellStart"/>
      <w:r>
        <w:rPr>
          <w:lang w:val="nl-NL"/>
        </w:rPr>
        <w:t>Surveymonkey</w:t>
      </w:r>
      <w:proofErr w:type="spellEnd"/>
      <w:r>
        <w:rPr>
          <w:lang w:val="nl-NL"/>
        </w:rPr>
        <w:t>,</w:t>
      </w:r>
      <w:r w:rsidR="00121720">
        <w:rPr>
          <w:lang w:val="nl-NL"/>
        </w:rPr>
        <w:t xml:space="preserve"> enquetesmaken.com,</w:t>
      </w:r>
      <w:r>
        <w:rPr>
          <w:lang w:val="nl-NL"/>
        </w:rPr>
        <w:t>…</w:t>
      </w:r>
    </w:p>
    <w:p w14:paraId="749ED238" w14:textId="12D89365" w:rsidR="00121720" w:rsidRDefault="00121720" w:rsidP="00121720">
      <w:pPr>
        <w:pStyle w:val="Lijstalinea"/>
        <w:rPr>
          <w:lang w:val="nl-NL"/>
        </w:rPr>
      </w:pPr>
      <w:r>
        <w:rPr>
          <w:lang w:val="nl-NL"/>
        </w:rPr>
        <w:t>In dit geval moet je zelf de vragen van de Clubscan kopiëren en plakken in de online tool die je wenst te gebruiken. De vragen vind je hieronder terug in het “sjabloon Clubscan”.</w:t>
      </w:r>
    </w:p>
    <w:p w14:paraId="67FD6883" w14:textId="3D4C59F1" w:rsidR="00340917" w:rsidRDefault="00340917">
      <w:pPr>
        <w:rPr>
          <w:lang w:val="nl-NL"/>
        </w:rPr>
      </w:pPr>
      <w:r>
        <w:rPr>
          <w:lang w:val="nl-NL"/>
        </w:rPr>
        <w:br w:type="page"/>
      </w:r>
    </w:p>
    <w:p w14:paraId="01DE3A0D" w14:textId="5229D523" w:rsidR="004C2617" w:rsidRDefault="00D45561" w:rsidP="001A6EE6">
      <w:pPr>
        <w:rPr>
          <w:lang w:val="nl-NL"/>
        </w:rPr>
      </w:pPr>
      <w:r>
        <w:rPr>
          <w:lang w:val="nl-NL"/>
        </w:rPr>
        <w:lastRenderedPageBreak/>
        <w:t xml:space="preserve">Tips om </w:t>
      </w:r>
      <w:r w:rsidR="004C2617">
        <w:rPr>
          <w:lang w:val="nl-NL"/>
        </w:rPr>
        <w:t xml:space="preserve">de </w:t>
      </w:r>
      <w:r>
        <w:rPr>
          <w:lang w:val="nl-NL"/>
        </w:rPr>
        <w:t>C</w:t>
      </w:r>
      <w:r w:rsidR="004C2617">
        <w:rPr>
          <w:lang w:val="nl-NL"/>
        </w:rPr>
        <w:t xml:space="preserve">lubscan </w:t>
      </w:r>
      <w:r w:rsidR="004C2617" w:rsidRPr="00D45561">
        <w:rPr>
          <w:b/>
          <w:bCs/>
          <w:lang w:val="nl-NL"/>
        </w:rPr>
        <w:t>op papier</w:t>
      </w:r>
      <w:r w:rsidR="004C2617">
        <w:rPr>
          <w:lang w:val="nl-NL"/>
        </w:rPr>
        <w:t xml:space="preserve"> af</w:t>
      </w:r>
      <w:r>
        <w:rPr>
          <w:lang w:val="nl-NL"/>
        </w:rPr>
        <w:t xml:space="preserve"> te nemen:</w:t>
      </w:r>
    </w:p>
    <w:p w14:paraId="7BC3D53A" w14:textId="18D3E287" w:rsidR="00D45561" w:rsidRDefault="00D45561" w:rsidP="00D45561">
      <w:pPr>
        <w:pStyle w:val="Lijstalinea"/>
        <w:numPr>
          <w:ilvl w:val="0"/>
          <w:numId w:val="12"/>
        </w:numPr>
        <w:rPr>
          <w:lang w:val="nl-NL"/>
        </w:rPr>
      </w:pPr>
      <w:r>
        <w:rPr>
          <w:lang w:val="nl-NL"/>
        </w:rPr>
        <w:t>Maak een aantal afdrukken van het “sjabloon Clubscan” dat je hieronder terug vindt.</w:t>
      </w:r>
    </w:p>
    <w:p w14:paraId="083CE58F" w14:textId="67867228" w:rsidR="00D45561" w:rsidRDefault="00D45561" w:rsidP="00D45561">
      <w:pPr>
        <w:pStyle w:val="Lijstalinea"/>
        <w:numPr>
          <w:ilvl w:val="0"/>
          <w:numId w:val="12"/>
        </w:numPr>
        <w:rPr>
          <w:lang w:val="nl-NL"/>
        </w:rPr>
      </w:pPr>
      <w:r>
        <w:rPr>
          <w:lang w:val="nl-NL"/>
        </w:rPr>
        <w:t xml:space="preserve">Vul het sjabloon eventueel verder aan met </w:t>
      </w:r>
      <w:r w:rsidR="00DE32C3">
        <w:rPr>
          <w:lang w:val="nl-NL"/>
        </w:rPr>
        <w:t xml:space="preserve">een aantal </w:t>
      </w:r>
      <w:r>
        <w:rPr>
          <w:lang w:val="nl-NL"/>
        </w:rPr>
        <w:t>praktische gegevens:</w:t>
      </w:r>
    </w:p>
    <w:p w14:paraId="7E660DFA" w14:textId="78BAFCF8" w:rsidR="00DE32C3" w:rsidRDefault="00DE32C3" w:rsidP="00D45561">
      <w:pPr>
        <w:pStyle w:val="Lijstalinea"/>
        <w:numPr>
          <w:ilvl w:val="1"/>
          <w:numId w:val="12"/>
        </w:numPr>
        <w:rPr>
          <w:lang w:val="nl-NL"/>
        </w:rPr>
      </w:pPr>
      <w:r>
        <w:rPr>
          <w:lang w:val="nl-NL"/>
        </w:rPr>
        <w:t>Voor wie is de Clubscan bedoeld?</w:t>
      </w:r>
    </w:p>
    <w:p w14:paraId="332BBDC4" w14:textId="08C08C00" w:rsidR="00DE32C3" w:rsidRDefault="00DE32C3" w:rsidP="00D45561">
      <w:pPr>
        <w:pStyle w:val="Lijstalinea"/>
        <w:numPr>
          <w:ilvl w:val="1"/>
          <w:numId w:val="12"/>
        </w:numPr>
        <w:rPr>
          <w:lang w:val="nl-NL"/>
        </w:rPr>
      </w:pPr>
      <w:r>
        <w:rPr>
          <w:lang w:val="nl-NL"/>
        </w:rPr>
        <w:t>Waar worden de resultaten voor gebruikt?</w:t>
      </w:r>
    </w:p>
    <w:p w14:paraId="7CA575C5" w14:textId="2C3336B1" w:rsidR="00D45561" w:rsidRDefault="00D45561" w:rsidP="00D45561">
      <w:pPr>
        <w:pStyle w:val="Lijstalinea"/>
        <w:numPr>
          <w:ilvl w:val="1"/>
          <w:numId w:val="12"/>
        </w:numPr>
        <w:rPr>
          <w:lang w:val="nl-NL"/>
        </w:rPr>
      </w:pPr>
      <w:r>
        <w:rPr>
          <w:lang w:val="nl-NL"/>
        </w:rPr>
        <w:t>Tot wanneer kan je de Clubscan invullen</w:t>
      </w:r>
      <w:r w:rsidR="00DE32C3">
        <w:rPr>
          <w:lang w:val="nl-NL"/>
        </w:rPr>
        <w:t>?</w:t>
      </w:r>
    </w:p>
    <w:p w14:paraId="2E03BDA5" w14:textId="43C5FC57" w:rsidR="00D45561" w:rsidRDefault="00D45561" w:rsidP="00D45561">
      <w:pPr>
        <w:pStyle w:val="Lijstalinea"/>
        <w:numPr>
          <w:ilvl w:val="1"/>
          <w:numId w:val="12"/>
        </w:numPr>
        <w:rPr>
          <w:lang w:val="nl-NL"/>
        </w:rPr>
      </w:pPr>
      <w:r>
        <w:rPr>
          <w:lang w:val="nl-NL"/>
        </w:rPr>
        <w:t>Waar moet je ingevulde formulieren indienen</w:t>
      </w:r>
      <w:r w:rsidR="00DE32C3">
        <w:rPr>
          <w:lang w:val="nl-NL"/>
        </w:rPr>
        <w:t>?</w:t>
      </w:r>
    </w:p>
    <w:p w14:paraId="0BA61D15" w14:textId="2A3EB4A1" w:rsidR="00D45561" w:rsidRDefault="00D45561" w:rsidP="00D45561">
      <w:pPr>
        <w:pStyle w:val="Lijstalinea"/>
        <w:numPr>
          <w:ilvl w:val="1"/>
          <w:numId w:val="12"/>
        </w:numPr>
        <w:rPr>
          <w:lang w:val="nl-NL"/>
        </w:rPr>
      </w:pPr>
      <w:r>
        <w:rPr>
          <w:lang w:val="nl-NL"/>
        </w:rPr>
        <w:t>Inleidend tekstje</w:t>
      </w:r>
    </w:p>
    <w:p w14:paraId="319949AE" w14:textId="02DF3767" w:rsidR="00D45561" w:rsidRDefault="00D45561" w:rsidP="00D45561">
      <w:pPr>
        <w:pStyle w:val="Lijstalinea"/>
        <w:numPr>
          <w:ilvl w:val="1"/>
          <w:numId w:val="12"/>
        </w:numPr>
        <w:rPr>
          <w:lang w:val="nl-NL"/>
        </w:rPr>
      </w:pPr>
      <w:r>
        <w:rPr>
          <w:lang w:val="nl-NL"/>
        </w:rPr>
        <w:t>…</w:t>
      </w:r>
    </w:p>
    <w:p w14:paraId="37480C41" w14:textId="44CDE6C7" w:rsidR="00D45561" w:rsidRDefault="00D45561" w:rsidP="00D45561">
      <w:pPr>
        <w:pStyle w:val="Lijstalinea"/>
        <w:numPr>
          <w:ilvl w:val="0"/>
          <w:numId w:val="12"/>
        </w:numPr>
        <w:rPr>
          <w:lang w:val="nl-NL"/>
        </w:rPr>
      </w:pPr>
      <w:r>
        <w:rPr>
          <w:lang w:val="nl-NL"/>
        </w:rPr>
        <w:t xml:space="preserve">De resultaten van de </w:t>
      </w:r>
      <w:r w:rsidR="001C3EA6">
        <w:rPr>
          <w:lang w:val="nl-NL"/>
        </w:rPr>
        <w:t>Clubscan op papier moet</w:t>
      </w:r>
      <w:r w:rsidR="00184B32">
        <w:rPr>
          <w:lang w:val="nl-NL"/>
        </w:rPr>
        <w:t xml:space="preserve"> je</w:t>
      </w:r>
      <w:r w:rsidR="00DE32C3">
        <w:rPr>
          <w:lang w:val="nl-NL"/>
        </w:rPr>
        <w:t xml:space="preserve"> achteraf</w:t>
      </w:r>
      <w:r w:rsidR="00184B32">
        <w:rPr>
          <w:lang w:val="nl-NL"/>
        </w:rPr>
        <w:t xml:space="preserve"> </w:t>
      </w:r>
      <w:r w:rsidR="00B317EF">
        <w:rPr>
          <w:lang w:val="nl-NL"/>
        </w:rPr>
        <w:t xml:space="preserve">uiteraard </w:t>
      </w:r>
      <w:r w:rsidR="00184B32">
        <w:rPr>
          <w:lang w:val="nl-NL"/>
        </w:rPr>
        <w:t>zelf</w:t>
      </w:r>
      <w:r w:rsidR="001C3EA6">
        <w:rPr>
          <w:lang w:val="nl-NL"/>
        </w:rPr>
        <w:t xml:space="preserve"> </w:t>
      </w:r>
      <w:r w:rsidR="00DE32C3">
        <w:rPr>
          <w:lang w:val="nl-NL"/>
        </w:rPr>
        <w:t xml:space="preserve">nog </w:t>
      </w:r>
      <w:r w:rsidR="001C3EA6">
        <w:rPr>
          <w:lang w:val="nl-NL"/>
        </w:rPr>
        <w:t>manueel verwer</w:t>
      </w:r>
      <w:r w:rsidR="00184B32">
        <w:rPr>
          <w:lang w:val="nl-NL"/>
        </w:rPr>
        <w:t>ken</w:t>
      </w:r>
      <w:r w:rsidR="001C3EA6">
        <w:rPr>
          <w:lang w:val="nl-NL"/>
        </w:rPr>
        <w:t>.</w:t>
      </w:r>
    </w:p>
    <w:p w14:paraId="30095E38" w14:textId="5DEC41E4" w:rsidR="0015159E" w:rsidRDefault="0015159E" w:rsidP="00D45561">
      <w:pPr>
        <w:pStyle w:val="Lijstalinea"/>
        <w:numPr>
          <w:ilvl w:val="0"/>
          <w:numId w:val="12"/>
        </w:numPr>
        <w:rPr>
          <w:lang w:val="nl-NL"/>
        </w:rPr>
      </w:pPr>
      <w:r>
        <w:rPr>
          <w:lang w:val="nl-NL"/>
        </w:rPr>
        <w:t xml:space="preserve">Neem je zowel online als papieren bevragingen af? Dan </w:t>
      </w:r>
      <w:r w:rsidR="00892F1D">
        <w:rPr>
          <w:lang w:val="nl-NL"/>
        </w:rPr>
        <w:t>loont</w:t>
      </w:r>
      <w:r>
        <w:rPr>
          <w:lang w:val="nl-NL"/>
        </w:rPr>
        <w:t xml:space="preserve"> het de moeite om de antwoorden van je papieren versies in te </w:t>
      </w:r>
      <w:r w:rsidR="00D534D7">
        <w:rPr>
          <w:lang w:val="nl-NL"/>
        </w:rPr>
        <w:t>putten</w:t>
      </w:r>
      <w:r>
        <w:rPr>
          <w:lang w:val="nl-NL"/>
        </w:rPr>
        <w:t xml:space="preserve"> in je online versie. Zo </w:t>
      </w:r>
      <w:r w:rsidR="00892F1D">
        <w:rPr>
          <w:lang w:val="nl-NL"/>
        </w:rPr>
        <w:t>centraliseer je</w:t>
      </w:r>
      <w:r>
        <w:rPr>
          <w:lang w:val="nl-NL"/>
        </w:rPr>
        <w:t xml:space="preserve"> </w:t>
      </w:r>
      <w:r w:rsidR="00D534D7">
        <w:rPr>
          <w:lang w:val="nl-NL"/>
        </w:rPr>
        <w:t>de</w:t>
      </w:r>
      <w:r>
        <w:rPr>
          <w:lang w:val="nl-NL"/>
        </w:rPr>
        <w:t xml:space="preserve"> resultaten </w:t>
      </w:r>
      <w:r w:rsidR="00892F1D">
        <w:rPr>
          <w:lang w:val="nl-NL"/>
        </w:rPr>
        <w:t xml:space="preserve">en </w:t>
      </w:r>
      <w:r w:rsidR="00D534D7">
        <w:rPr>
          <w:lang w:val="nl-NL"/>
        </w:rPr>
        <w:t xml:space="preserve">kunnen deze </w:t>
      </w:r>
      <w:r w:rsidR="00892F1D">
        <w:rPr>
          <w:lang w:val="nl-NL"/>
        </w:rPr>
        <w:t>op eenzelfde manier</w:t>
      </w:r>
      <w:r w:rsidR="00D534D7">
        <w:rPr>
          <w:lang w:val="nl-NL"/>
        </w:rPr>
        <w:t xml:space="preserve"> verwerkt worden.</w:t>
      </w:r>
    </w:p>
    <w:p w14:paraId="0F1FEC2B" w14:textId="77777777" w:rsidR="00184B32" w:rsidRDefault="00184B32" w:rsidP="00184B32">
      <w:pPr>
        <w:rPr>
          <w:lang w:val="nl-NL"/>
        </w:rPr>
      </w:pPr>
    </w:p>
    <w:p w14:paraId="72451966" w14:textId="44C1840F" w:rsidR="00184B32" w:rsidRPr="00B317EF" w:rsidRDefault="00B317EF" w:rsidP="00184B32">
      <w:pPr>
        <w:rPr>
          <w:rFonts w:asciiTheme="majorHAnsi" w:eastAsiaTheme="majorEastAsia" w:hAnsiTheme="majorHAnsi" w:cstheme="majorBidi"/>
          <w:b/>
          <w:bCs/>
          <w:color w:val="52B392"/>
          <w:sz w:val="26"/>
          <w:szCs w:val="26"/>
          <w:lang w:val="nl-NL"/>
        </w:rPr>
      </w:pPr>
      <w:r w:rsidRPr="00B317EF">
        <w:rPr>
          <w:rFonts w:asciiTheme="majorHAnsi" w:eastAsiaTheme="majorEastAsia" w:hAnsiTheme="majorHAnsi" w:cstheme="majorBidi"/>
          <w:b/>
          <w:bCs/>
          <w:color w:val="52B392"/>
          <w:sz w:val="26"/>
          <w:szCs w:val="26"/>
          <w:lang w:val="nl-NL"/>
        </w:rPr>
        <w:t>Personen uitnodigen om je Clubscan in te vullen</w:t>
      </w:r>
    </w:p>
    <w:p w14:paraId="7A6BFC80" w14:textId="77777777" w:rsidR="007C4E50" w:rsidRDefault="00184B32" w:rsidP="00184B32">
      <w:pPr>
        <w:rPr>
          <w:lang w:val="nl-NL"/>
        </w:rPr>
      </w:pPr>
      <w:r>
        <w:rPr>
          <w:lang w:val="nl-NL"/>
        </w:rPr>
        <w:t xml:space="preserve">Uiteindelijk wil je zo veel mogelijk personen die je bevraging invullen. Zo bekom je betrouwbare resultaten. </w:t>
      </w:r>
      <w:r w:rsidR="0088267E">
        <w:rPr>
          <w:lang w:val="nl-NL"/>
        </w:rPr>
        <w:t>Hieronder geven we aan welke</w:t>
      </w:r>
      <w:r w:rsidR="007C4E50">
        <w:rPr>
          <w:lang w:val="nl-NL"/>
        </w:rPr>
        <w:t xml:space="preserve"> minimale</w:t>
      </w:r>
      <w:r w:rsidR="0088267E">
        <w:rPr>
          <w:lang w:val="nl-NL"/>
        </w:rPr>
        <w:t xml:space="preserve"> steekproefgroottes </w:t>
      </w:r>
      <w:r w:rsidR="007C4E50">
        <w:rPr>
          <w:lang w:val="nl-NL"/>
        </w:rPr>
        <w:t>we</w:t>
      </w:r>
      <w:r w:rsidR="0088267E">
        <w:rPr>
          <w:lang w:val="nl-NL"/>
        </w:rPr>
        <w:t xml:space="preserve"> per groep </w:t>
      </w:r>
      <w:r w:rsidR="007C4E50">
        <w:rPr>
          <w:lang w:val="nl-NL"/>
        </w:rPr>
        <w:t>aanbevelen.</w:t>
      </w:r>
      <w:r w:rsidR="0088267E">
        <w:rPr>
          <w:lang w:val="nl-NL"/>
        </w:rPr>
        <w:t xml:space="preserve"> </w:t>
      </w:r>
    </w:p>
    <w:tbl>
      <w:tblPr>
        <w:tblStyle w:val="Tabelraster"/>
        <w:tblpPr w:leftFromText="141" w:rightFromText="141" w:vertAnchor="text" w:horzAnchor="page" w:tblpX="1051" w:tblpY="-61"/>
        <w:tblW w:w="5204" w:type="dxa"/>
        <w:tblBorders>
          <w:top w:val="single" w:sz="18" w:space="0" w:color="52B392"/>
          <w:left w:val="single" w:sz="18" w:space="0" w:color="52B392"/>
          <w:bottom w:val="single" w:sz="18" w:space="0" w:color="52B392"/>
          <w:right w:val="single" w:sz="18" w:space="0" w:color="52B392"/>
          <w:insideH w:val="single" w:sz="18" w:space="0" w:color="52B392"/>
          <w:insideV w:val="single" w:sz="18" w:space="0" w:color="52B392"/>
        </w:tblBorders>
        <w:tblLook w:val="04A0" w:firstRow="1" w:lastRow="0" w:firstColumn="1" w:lastColumn="0" w:noHBand="0" w:noVBand="1"/>
      </w:tblPr>
      <w:tblGrid>
        <w:gridCol w:w="1868"/>
        <w:gridCol w:w="3336"/>
      </w:tblGrid>
      <w:tr w:rsidR="007C4E50" w:rsidRPr="0048213E" w14:paraId="77F9571F" w14:textId="77777777" w:rsidTr="007C4E50">
        <w:trPr>
          <w:trHeight w:val="289"/>
        </w:trPr>
        <w:tc>
          <w:tcPr>
            <w:tcW w:w="1868" w:type="dxa"/>
            <w:tcBorders>
              <w:top w:val="single" w:sz="4" w:space="0" w:color="52B392"/>
              <w:left w:val="single" w:sz="4" w:space="0" w:color="52B392"/>
              <w:bottom w:val="single" w:sz="4" w:space="0" w:color="52B392"/>
              <w:right w:val="single" w:sz="4" w:space="0" w:color="52B392"/>
            </w:tcBorders>
          </w:tcPr>
          <w:p w14:paraId="21D67609" w14:textId="77777777" w:rsidR="007C4E50" w:rsidRPr="001022C5" w:rsidRDefault="007C4E50" w:rsidP="007C4E50">
            <w:pPr>
              <w:rPr>
                <w:b/>
                <w:bCs/>
                <w:sz w:val="22"/>
                <w:szCs w:val="22"/>
                <w:lang w:val="nl-NL"/>
              </w:rPr>
            </w:pPr>
            <w:r>
              <w:rPr>
                <w:b/>
                <w:bCs/>
                <w:sz w:val="22"/>
                <w:szCs w:val="22"/>
                <w:lang w:val="nl-NL"/>
              </w:rPr>
              <w:t>Groep</w:t>
            </w:r>
          </w:p>
        </w:tc>
        <w:tc>
          <w:tcPr>
            <w:tcW w:w="3336" w:type="dxa"/>
            <w:tcBorders>
              <w:top w:val="single" w:sz="4" w:space="0" w:color="52B392"/>
              <w:left w:val="single" w:sz="4" w:space="0" w:color="52B392"/>
              <w:bottom w:val="single" w:sz="4" w:space="0" w:color="52B392"/>
              <w:right w:val="single" w:sz="4" w:space="0" w:color="52B392"/>
            </w:tcBorders>
          </w:tcPr>
          <w:p w14:paraId="3B7AFAEE" w14:textId="77777777" w:rsidR="007C4E50" w:rsidRPr="0048213E" w:rsidRDefault="007C4E50" w:rsidP="007C4E50">
            <w:pPr>
              <w:rPr>
                <w:b/>
                <w:bCs/>
                <w:sz w:val="22"/>
                <w:szCs w:val="22"/>
                <w:lang w:val="nl-NL"/>
              </w:rPr>
            </w:pPr>
            <w:r>
              <w:rPr>
                <w:b/>
                <w:bCs/>
                <w:sz w:val="22"/>
                <w:szCs w:val="22"/>
                <w:lang w:val="nl-NL"/>
              </w:rPr>
              <w:t>Aanbevolen steekproefgrootte</w:t>
            </w:r>
          </w:p>
        </w:tc>
      </w:tr>
      <w:tr w:rsidR="007C4E50" w:rsidRPr="001022C5" w14:paraId="5B396534" w14:textId="77777777" w:rsidTr="007C4E50">
        <w:trPr>
          <w:trHeight w:val="243"/>
        </w:trPr>
        <w:tc>
          <w:tcPr>
            <w:tcW w:w="1868" w:type="dxa"/>
            <w:tcBorders>
              <w:top w:val="single" w:sz="4" w:space="0" w:color="FFFFFF" w:themeColor="background1"/>
              <w:left w:val="single" w:sz="4" w:space="0" w:color="52B392"/>
              <w:bottom w:val="single" w:sz="4" w:space="0" w:color="FFFFFF" w:themeColor="background1"/>
              <w:right w:val="single" w:sz="4" w:space="0" w:color="52B392"/>
            </w:tcBorders>
          </w:tcPr>
          <w:p w14:paraId="33903839" w14:textId="77777777" w:rsidR="007C4E50" w:rsidRPr="001022C5" w:rsidRDefault="007C4E50" w:rsidP="007C4E50">
            <w:pPr>
              <w:rPr>
                <w:sz w:val="22"/>
                <w:szCs w:val="22"/>
                <w:lang w:val="nl-NL"/>
              </w:rPr>
            </w:pPr>
            <w:r>
              <w:rPr>
                <w:sz w:val="22"/>
                <w:szCs w:val="22"/>
                <w:lang w:val="nl-NL"/>
              </w:rPr>
              <w:t>Jeugdleden</w:t>
            </w:r>
          </w:p>
        </w:tc>
        <w:tc>
          <w:tcPr>
            <w:tcW w:w="3336" w:type="dxa"/>
            <w:tcBorders>
              <w:top w:val="single" w:sz="4" w:space="0" w:color="FFFFFF" w:themeColor="background1"/>
              <w:left w:val="single" w:sz="4" w:space="0" w:color="52B392"/>
              <w:bottom w:val="single" w:sz="4" w:space="0" w:color="FFFFFF" w:themeColor="background1"/>
              <w:right w:val="single" w:sz="4" w:space="0" w:color="52B392"/>
            </w:tcBorders>
          </w:tcPr>
          <w:p w14:paraId="3EC9B534" w14:textId="5BA33AC7" w:rsidR="007C4E50" w:rsidRPr="001022C5" w:rsidRDefault="007C4E50" w:rsidP="007C4E50">
            <w:pPr>
              <w:rPr>
                <w:sz w:val="22"/>
                <w:szCs w:val="22"/>
                <w:lang w:val="nl-NL"/>
              </w:rPr>
            </w:pPr>
            <w:r>
              <w:rPr>
                <w:sz w:val="22"/>
                <w:szCs w:val="22"/>
                <w:lang w:val="nl-NL"/>
              </w:rPr>
              <w:t>min. 3</w:t>
            </w:r>
            <w:r w:rsidR="00A35579">
              <w:rPr>
                <w:sz w:val="22"/>
                <w:szCs w:val="22"/>
                <w:lang w:val="nl-NL"/>
              </w:rPr>
              <w:t xml:space="preserve"> leden</w:t>
            </w:r>
            <w:r>
              <w:rPr>
                <w:sz w:val="22"/>
                <w:szCs w:val="22"/>
                <w:lang w:val="nl-NL"/>
              </w:rPr>
              <w:t xml:space="preserve"> per trainingsgroep</w:t>
            </w:r>
          </w:p>
        </w:tc>
      </w:tr>
      <w:tr w:rsidR="007C4E50" w:rsidRPr="00BC10DB" w14:paraId="7BD11ED4" w14:textId="77777777" w:rsidTr="007C4E50">
        <w:trPr>
          <w:trHeight w:val="243"/>
        </w:trPr>
        <w:tc>
          <w:tcPr>
            <w:tcW w:w="1868" w:type="dxa"/>
            <w:tcBorders>
              <w:top w:val="single" w:sz="4" w:space="0" w:color="FFFFFF" w:themeColor="background1"/>
              <w:left w:val="single" w:sz="4" w:space="0" w:color="52B392"/>
              <w:bottom w:val="single" w:sz="4" w:space="0" w:color="FFFFFF" w:themeColor="background1"/>
              <w:right w:val="single" w:sz="4" w:space="0" w:color="52B392"/>
            </w:tcBorders>
          </w:tcPr>
          <w:p w14:paraId="43EC6983" w14:textId="77777777" w:rsidR="007C4E50" w:rsidRPr="001022C5" w:rsidRDefault="007C4E50" w:rsidP="007C4E50">
            <w:pPr>
              <w:rPr>
                <w:sz w:val="22"/>
                <w:szCs w:val="22"/>
                <w:lang w:val="nl-NL"/>
              </w:rPr>
            </w:pPr>
            <w:r>
              <w:rPr>
                <w:sz w:val="22"/>
                <w:szCs w:val="22"/>
                <w:lang w:val="nl-NL"/>
              </w:rPr>
              <w:t>Lesgevers/trainers</w:t>
            </w:r>
          </w:p>
        </w:tc>
        <w:tc>
          <w:tcPr>
            <w:tcW w:w="3336" w:type="dxa"/>
            <w:tcBorders>
              <w:top w:val="single" w:sz="4" w:space="0" w:color="FFFFFF" w:themeColor="background1"/>
              <w:left w:val="single" w:sz="4" w:space="0" w:color="52B392"/>
              <w:bottom w:val="single" w:sz="4" w:space="0" w:color="FFFFFF" w:themeColor="background1"/>
              <w:right w:val="single" w:sz="4" w:space="0" w:color="52B392"/>
            </w:tcBorders>
          </w:tcPr>
          <w:p w14:paraId="5F989676" w14:textId="77777777" w:rsidR="007C4E50" w:rsidRPr="00BC10DB" w:rsidRDefault="007C4E50" w:rsidP="007C4E50">
            <w:pPr>
              <w:rPr>
                <w:sz w:val="22"/>
                <w:szCs w:val="22"/>
                <w:lang w:val="nl-NL"/>
              </w:rPr>
            </w:pPr>
            <w:r w:rsidRPr="00BC10DB">
              <w:rPr>
                <w:sz w:val="22"/>
                <w:szCs w:val="22"/>
                <w:lang w:val="nl-NL"/>
              </w:rPr>
              <w:t xml:space="preserve">min. </w:t>
            </w:r>
            <w:r>
              <w:rPr>
                <w:sz w:val="22"/>
                <w:szCs w:val="22"/>
                <w:lang w:val="nl-NL"/>
              </w:rPr>
              <w:t>3</w:t>
            </w:r>
            <w:r w:rsidRPr="00BC10DB">
              <w:rPr>
                <w:sz w:val="22"/>
                <w:szCs w:val="22"/>
                <w:lang w:val="nl-NL"/>
              </w:rPr>
              <w:t>0% van de trainersgroep</w:t>
            </w:r>
          </w:p>
        </w:tc>
      </w:tr>
      <w:tr w:rsidR="007C4E50" w:rsidRPr="001022C5" w14:paraId="37ABA66D" w14:textId="77777777" w:rsidTr="007C4E50">
        <w:trPr>
          <w:trHeight w:val="243"/>
        </w:trPr>
        <w:tc>
          <w:tcPr>
            <w:tcW w:w="1868" w:type="dxa"/>
            <w:tcBorders>
              <w:top w:val="single" w:sz="4" w:space="0" w:color="FFFFFF" w:themeColor="background1"/>
              <w:left w:val="single" w:sz="4" w:space="0" w:color="52B392"/>
              <w:bottom w:val="single" w:sz="4" w:space="0" w:color="FFFFFF" w:themeColor="background1"/>
              <w:right w:val="single" w:sz="4" w:space="0" w:color="52B392"/>
            </w:tcBorders>
          </w:tcPr>
          <w:p w14:paraId="2098B5C9" w14:textId="77777777" w:rsidR="007C4E50" w:rsidRPr="001022C5" w:rsidRDefault="007C4E50" w:rsidP="007C4E50">
            <w:pPr>
              <w:rPr>
                <w:sz w:val="22"/>
                <w:szCs w:val="22"/>
                <w:lang w:val="nl-NL"/>
              </w:rPr>
            </w:pPr>
            <w:r>
              <w:rPr>
                <w:sz w:val="22"/>
                <w:szCs w:val="22"/>
                <w:lang w:val="nl-NL"/>
              </w:rPr>
              <w:t>Ouders</w:t>
            </w:r>
          </w:p>
        </w:tc>
        <w:tc>
          <w:tcPr>
            <w:tcW w:w="3336" w:type="dxa"/>
            <w:tcBorders>
              <w:top w:val="single" w:sz="4" w:space="0" w:color="FFFFFF" w:themeColor="background1"/>
              <w:left w:val="single" w:sz="4" w:space="0" w:color="52B392"/>
              <w:bottom w:val="single" w:sz="4" w:space="0" w:color="FFFFFF" w:themeColor="background1"/>
              <w:right w:val="single" w:sz="4" w:space="0" w:color="52B392"/>
            </w:tcBorders>
          </w:tcPr>
          <w:p w14:paraId="1D82A2C8" w14:textId="72D2656E" w:rsidR="007C4E50" w:rsidRPr="001022C5" w:rsidRDefault="007C4E50" w:rsidP="007C4E50">
            <w:pPr>
              <w:rPr>
                <w:sz w:val="22"/>
                <w:szCs w:val="22"/>
                <w:lang w:val="nl-NL"/>
              </w:rPr>
            </w:pPr>
            <w:r>
              <w:rPr>
                <w:sz w:val="22"/>
                <w:szCs w:val="22"/>
                <w:lang w:val="nl-NL"/>
              </w:rPr>
              <w:t xml:space="preserve">min. 3 </w:t>
            </w:r>
            <w:r w:rsidR="00A35579">
              <w:rPr>
                <w:sz w:val="22"/>
                <w:szCs w:val="22"/>
                <w:lang w:val="nl-NL"/>
              </w:rPr>
              <w:t xml:space="preserve">ouders </w:t>
            </w:r>
            <w:r>
              <w:rPr>
                <w:sz w:val="22"/>
                <w:szCs w:val="22"/>
                <w:lang w:val="nl-NL"/>
              </w:rPr>
              <w:t>per trainingsgroep</w:t>
            </w:r>
          </w:p>
        </w:tc>
      </w:tr>
      <w:tr w:rsidR="007C4E50" w:rsidRPr="001022C5" w14:paraId="20D271A9" w14:textId="77777777" w:rsidTr="007C4E50">
        <w:trPr>
          <w:trHeight w:val="243"/>
        </w:trPr>
        <w:tc>
          <w:tcPr>
            <w:tcW w:w="1868" w:type="dxa"/>
            <w:tcBorders>
              <w:top w:val="single" w:sz="4" w:space="0" w:color="FFFFFF" w:themeColor="background1"/>
              <w:left w:val="single" w:sz="4" w:space="0" w:color="52B392"/>
              <w:bottom w:val="single" w:sz="4" w:space="0" w:color="52B392"/>
              <w:right w:val="single" w:sz="4" w:space="0" w:color="52B392"/>
            </w:tcBorders>
          </w:tcPr>
          <w:p w14:paraId="4F1C8049" w14:textId="77777777" w:rsidR="007C4E50" w:rsidRPr="001022C5" w:rsidRDefault="007C4E50" w:rsidP="007C4E50">
            <w:pPr>
              <w:rPr>
                <w:sz w:val="22"/>
                <w:szCs w:val="22"/>
                <w:lang w:val="nl-NL"/>
              </w:rPr>
            </w:pPr>
            <w:r>
              <w:rPr>
                <w:sz w:val="22"/>
                <w:szCs w:val="22"/>
                <w:lang w:val="nl-NL"/>
              </w:rPr>
              <w:t>Bestuursleden</w:t>
            </w:r>
          </w:p>
        </w:tc>
        <w:tc>
          <w:tcPr>
            <w:tcW w:w="3336" w:type="dxa"/>
            <w:tcBorders>
              <w:top w:val="single" w:sz="4" w:space="0" w:color="FFFFFF" w:themeColor="background1"/>
              <w:left w:val="single" w:sz="4" w:space="0" w:color="52B392"/>
              <w:bottom w:val="single" w:sz="4" w:space="0" w:color="52B392"/>
              <w:right w:val="single" w:sz="4" w:space="0" w:color="52B392"/>
            </w:tcBorders>
          </w:tcPr>
          <w:p w14:paraId="13723E73" w14:textId="77777777" w:rsidR="007C4E50" w:rsidRPr="001022C5" w:rsidRDefault="007C4E50" w:rsidP="007C4E50">
            <w:pPr>
              <w:rPr>
                <w:sz w:val="22"/>
                <w:szCs w:val="22"/>
                <w:lang w:val="nl-NL"/>
              </w:rPr>
            </w:pPr>
            <w:r w:rsidRPr="00BC10DB">
              <w:rPr>
                <w:sz w:val="22"/>
                <w:szCs w:val="22"/>
                <w:lang w:val="nl-NL"/>
              </w:rPr>
              <w:t xml:space="preserve">min. </w:t>
            </w:r>
            <w:r>
              <w:rPr>
                <w:sz w:val="22"/>
                <w:szCs w:val="22"/>
                <w:lang w:val="nl-NL"/>
              </w:rPr>
              <w:t>3</w:t>
            </w:r>
            <w:r w:rsidRPr="00BC10DB">
              <w:rPr>
                <w:sz w:val="22"/>
                <w:szCs w:val="22"/>
                <w:lang w:val="nl-NL"/>
              </w:rPr>
              <w:t xml:space="preserve">0% van de </w:t>
            </w:r>
            <w:proofErr w:type="spellStart"/>
            <w:r>
              <w:rPr>
                <w:sz w:val="22"/>
                <w:szCs w:val="22"/>
                <w:lang w:val="nl-NL"/>
              </w:rPr>
              <w:t>bestuur</w:t>
            </w:r>
            <w:r w:rsidRPr="00BC10DB">
              <w:rPr>
                <w:sz w:val="22"/>
                <w:szCs w:val="22"/>
                <w:lang w:val="nl-NL"/>
              </w:rPr>
              <w:t>sgroep</w:t>
            </w:r>
            <w:proofErr w:type="spellEnd"/>
          </w:p>
        </w:tc>
      </w:tr>
    </w:tbl>
    <w:p w14:paraId="14C14856" w14:textId="77777777" w:rsidR="007C4E50" w:rsidRDefault="007C4E50" w:rsidP="00184B32">
      <w:pPr>
        <w:rPr>
          <w:lang w:val="nl-NL"/>
        </w:rPr>
      </w:pPr>
    </w:p>
    <w:p w14:paraId="75E94748" w14:textId="77777777" w:rsidR="007C4E50" w:rsidRDefault="007C4E50" w:rsidP="00184B32">
      <w:pPr>
        <w:rPr>
          <w:lang w:val="nl-NL"/>
        </w:rPr>
      </w:pPr>
    </w:p>
    <w:p w14:paraId="5AD8625E" w14:textId="77777777" w:rsidR="007C4E50" w:rsidRDefault="007C4E50" w:rsidP="00184B32">
      <w:pPr>
        <w:rPr>
          <w:lang w:val="nl-NL"/>
        </w:rPr>
      </w:pPr>
    </w:p>
    <w:p w14:paraId="3BCACE0E" w14:textId="77777777" w:rsidR="007C4E50" w:rsidRDefault="007C4E50" w:rsidP="00184B32">
      <w:pPr>
        <w:rPr>
          <w:lang w:val="nl-NL"/>
        </w:rPr>
      </w:pPr>
    </w:p>
    <w:p w14:paraId="38F312E1" w14:textId="59862E20" w:rsidR="00184B32" w:rsidRDefault="007C4E50" w:rsidP="00184B32">
      <w:pPr>
        <w:rPr>
          <w:lang w:val="nl-NL"/>
        </w:rPr>
      </w:pPr>
      <w:r>
        <w:rPr>
          <w:lang w:val="nl-NL"/>
        </w:rPr>
        <w:t>Onderstaand</w:t>
      </w:r>
      <w:r w:rsidR="00184B32">
        <w:rPr>
          <w:lang w:val="nl-NL"/>
        </w:rPr>
        <w:t xml:space="preserve"> tekstje</w:t>
      </w:r>
      <w:r>
        <w:rPr>
          <w:lang w:val="nl-NL"/>
        </w:rPr>
        <w:t xml:space="preserve"> kan je als voorbeeld </w:t>
      </w:r>
      <w:r w:rsidR="00184B32">
        <w:rPr>
          <w:lang w:val="nl-NL"/>
        </w:rPr>
        <w:t xml:space="preserve">gebruiken </w:t>
      </w:r>
      <w:r>
        <w:rPr>
          <w:lang w:val="nl-NL"/>
        </w:rPr>
        <w:t>om in de</w:t>
      </w:r>
      <w:r w:rsidR="00184B32">
        <w:rPr>
          <w:lang w:val="nl-NL"/>
        </w:rPr>
        <w:t xml:space="preserve"> uitnodiging</w:t>
      </w:r>
      <w:r w:rsidR="00B317EF">
        <w:rPr>
          <w:lang w:val="nl-NL"/>
        </w:rPr>
        <w:t xml:space="preserve"> of inleiding voor </w:t>
      </w:r>
      <w:r>
        <w:rPr>
          <w:lang w:val="nl-NL"/>
        </w:rPr>
        <w:t>je</w:t>
      </w:r>
      <w:r w:rsidR="00B317EF">
        <w:rPr>
          <w:lang w:val="nl-NL"/>
        </w:rPr>
        <w:t xml:space="preserve"> Clubscan</w:t>
      </w:r>
      <w:r>
        <w:rPr>
          <w:lang w:val="nl-NL"/>
        </w:rPr>
        <w:t xml:space="preserve"> mee te sturen</w:t>
      </w:r>
      <w:r w:rsidR="00B317EF">
        <w:rPr>
          <w:lang w:val="nl-NL"/>
        </w:rPr>
        <w:t>.</w:t>
      </w:r>
    </w:p>
    <w:p w14:paraId="2083669B" w14:textId="77777777" w:rsidR="00B317EF" w:rsidRPr="00184B32" w:rsidRDefault="00B317EF" w:rsidP="00184B32">
      <w:pPr>
        <w:rPr>
          <w:lang w:val="nl-NL"/>
        </w:rPr>
      </w:pPr>
    </w:p>
    <w:p w14:paraId="1E4BC998" w14:textId="4AF89B92" w:rsidR="00B317EF" w:rsidRDefault="00B317EF" w:rsidP="001A6EE6">
      <w:pPr>
        <w:rPr>
          <w:i/>
          <w:iCs/>
        </w:rPr>
      </w:pPr>
      <w:r>
        <w:rPr>
          <w:i/>
          <w:iCs/>
        </w:rPr>
        <w:t>Dag [jeugdlid/ouder/trainer/lesgever/bestuurslid],</w:t>
      </w:r>
    </w:p>
    <w:p w14:paraId="4F3861A5" w14:textId="5FBD5D9D" w:rsidR="00B317EF" w:rsidRDefault="00B317EF" w:rsidP="001A6EE6">
      <w:pPr>
        <w:rPr>
          <w:i/>
          <w:iCs/>
        </w:rPr>
      </w:pPr>
      <w:r>
        <w:rPr>
          <w:i/>
          <w:iCs/>
        </w:rPr>
        <w:t>Graag willen we vragen om onderstaande</w:t>
      </w:r>
      <w:r w:rsidRPr="00B317EF">
        <w:rPr>
          <w:i/>
          <w:iCs/>
        </w:rPr>
        <w:t xml:space="preserve"> </w:t>
      </w:r>
      <w:r>
        <w:rPr>
          <w:i/>
          <w:iCs/>
        </w:rPr>
        <w:t>bevraging in te vullen</w:t>
      </w:r>
      <w:r w:rsidRPr="00B317EF">
        <w:rPr>
          <w:i/>
          <w:iCs/>
        </w:rPr>
        <w:t xml:space="preserve">. Met deze vragenlijst willen </w:t>
      </w:r>
      <w:r>
        <w:rPr>
          <w:i/>
          <w:iCs/>
        </w:rPr>
        <w:t>we polsen naar hoe je onze jeugdwerking ervaart en beleeft.</w:t>
      </w:r>
      <w:r w:rsidRPr="00B317EF">
        <w:rPr>
          <w:i/>
          <w:iCs/>
        </w:rPr>
        <w:t xml:space="preserve"> Het invullen duurt ongeveer </w:t>
      </w:r>
      <w:r>
        <w:rPr>
          <w:i/>
          <w:iCs/>
        </w:rPr>
        <w:t>5</w:t>
      </w:r>
      <w:r w:rsidRPr="00B317EF">
        <w:rPr>
          <w:i/>
          <w:iCs/>
        </w:rPr>
        <w:t xml:space="preserve"> minuten en is voor </w:t>
      </w:r>
      <w:r>
        <w:rPr>
          <w:i/>
          <w:iCs/>
        </w:rPr>
        <w:t xml:space="preserve">onze club </w:t>
      </w:r>
      <w:r w:rsidRPr="00B317EF">
        <w:rPr>
          <w:i/>
          <w:iCs/>
        </w:rPr>
        <w:t xml:space="preserve">van grote waarde: jouw input stelt ons in staat om onze huidige </w:t>
      </w:r>
      <w:r>
        <w:rPr>
          <w:i/>
          <w:iCs/>
        </w:rPr>
        <w:t>jeugd</w:t>
      </w:r>
      <w:r w:rsidRPr="00B317EF">
        <w:rPr>
          <w:i/>
          <w:iCs/>
        </w:rPr>
        <w:t xml:space="preserve">werking te evalueren en </w:t>
      </w:r>
      <w:r>
        <w:rPr>
          <w:i/>
          <w:iCs/>
        </w:rPr>
        <w:t xml:space="preserve">in de toekomst </w:t>
      </w:r>
      <w:r w:rsidRPr="00B317EF">
        <w:rPr>
          <w:i/>
          <w:iCs/>
        </w:rPr>
        <w:t>de juiste beleidskeuzes</w:t>
      </w:r>
      <w:r>
        <w:rPr>
          <w:i/>
          <w:iCs/>
        </w:rPr>
        <w:t xml:space="preserve"> te maken</w:t>
      </w:r>
      <w:r w:rsidRPr="00B317EF">
        <w:rPr>
          <w:i/>
          <w:iCs/>
        </w:rPr>
        <w:t xml:space="preserve">. De volgende thema’s komen aan bod: </w:t>
      </w:r>
      <w:r>
        <w:rPr>
          <w:i/>
          <w:iCs/>
        </w:rPr>
        <w:t xml:space="preserve">kansen om te verbeteren in de sport, positief en motiverend coachen, sfeer, cohesie en integriteit, stem van de jongeren en </w:t>
      </w:r>
      <w:r w:rsidR="008F0BB7">
        <w:rPr>
          <w:i/>
          <w:iCs/>
        </w:rPr>
        <w:t xml:space="preserve">stem van de </w:t>
      </w:r>
      <w:r>
        <w:rPr>
          <w:i/>
          <w:iCs/>
        </w:rPr>
        <w:t xml:space="preserve">ouders. </w:t>
      </w:r>
      <w:r w:rsidRPr="00B317EF">
        <w:rPr>
          <w:i/>
          <w:iCs/>
        </w:rPr>
        <w:t xml:space="preserve">We zijn erg benieuwd naar jouw mening. Deelname aan de enquête is anoniem. Klik hier om naar de enquête te gaan. [link enquête] </w:t>
      </w:r>
    </w:p>
    <w:p w14:paraId="3F8F82CB" w14:textId="04A6E200" w:rsidR="00B317EF" w:rsidRDefault="007C4E50" w:rsidP="001A6EE6">
      <w:pPr>
        <w:rPr>
          <w:i/>
          <w:iCs/>
        </w:rPr>
      </w:pPr>
      <w:r w:rsidRPr="00160921">
        <w:rPr>
          <w:noProof/>
          <w:lang w:val="nl-NL"/>
        </w:rPr>
        <w:drawing>
          <wp:anchor distT="0" distB="0" distL="114300" distR="114300" simplePos="0" relativeHeight="251658242" behindDoc="0" locked="0" layoutInCell="1" allowOverlap="1" wp14:anchorId="0105D086" wp14:editId="0B8E4687">
            <wp:simplePos x="0" y="0"/>
            <wp:positionH relativeFrom="page">
              <wp:posOffset>5769610</wp:posOffset>
            </wp:positionH>
            <wp:positionV relativeFrom="paragraph">
              <wp:posOffset>214630</wp:posOffset>
            </wp:positionV>
            <wp:extent cx="1428750" cy="2028825"/>
            <wp:effectExtent l="152400" t="152400" r="361950" b="371475"/>
            <wp:wrapThrough wrapText="bothSides">
              <wp:wrapPolygon edited="0">
                <wp:start x="1152" y="-1623"/>
                <wp:lineTo x="-2304" y="-1217"/>
                <wp:lineTo x="-2304" y="22513"/>
                <wp:lineTo x="1152" y="24744"/>
                <wp:lineTo x="2880" y="25352"/>
                <wp:lineTo x="21600" y="25352"/>
                <wp:lineTo x="23616" y="24744"/>
                <wp:lineTo x="26784" y="21701"/>
                <wp:lineTo x="26784" y="2028"/>
                <wp:lineTo x="23328" y="-1014"/>
                <wp:lineTo x="23040" y="-1623"/>
                <wp:lineTo x="1152" y="-1623"/>
              </wp:wrapPolygon>
            </wp:wrapThrough>
            <wp:docPr id="1739652528" name="Afbeelding 1739652528" descr="Afbeelding met tekst, schermopname, persoon&#10;&#10;Automatisch gegenereerde beschrijvin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2528" name="Afbeelding 1" descr="Afbeelding met tekst, schermopname, persoon&#10;&#10;Automatisch gegenereerde beschrijving">
                      <a:hlinkClick r:id="rId16" tgtFrame="_blank"/>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8750" cy="2028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317EF" w:rsidRPr="00B317EF">
        <w:rPr>
          <w:i/>
          <w:iCs/>
        </w:rPr>
        <w:t xml:space="preserve">Met sportieve groeten, </w:t>
      </w:r>
    </w:p>
    <w:p w14:paraId="691BF607" w14:textId="5FE7FE4E" w:rsidR="004C2617" w:rsidRPr="00B317EF" w:rsidRDefault="00B317EF" w:rsidP="001A6EE6">
      <w:pPr>
        <w:rPr>
          <w:i/>
          <w:iCs/>
          <w:lang w:val="nl-NL"/>
        </w:rPr>
      </w:pPr>
      <w:r w:rsidRPr="00B317EF">
        <w:rPr>
          <w:i/>
          <w:iCs/>
        </w:rPr>
        <w:t>Bestuur [clubnaam]</w:t>
      </w:r>
    </w:p>
    <w:p w14:paraId="3A25387E" w14:textId="7698B00F" w:rsidR="004C2617" w:rsidRDefault="004C2617" w:rsidP="001A6EE6">
      <w:pPr>
        <w:rPr>
          <w:lang w:val="nl-NL"/>
        </w:rPr>
      </w:pPr>
    </w:p>
    <w:p w14:paraId="76A59521" w14:textId="022447EE" w:rsidR="00160921" w:rsidRPr="00B317EF" w:rsidRDefault="00160921" w:rsidP="00160921">
      <w:pPr>
        <w:rPr>
          <w:rFonts w:asciiTheme="majorHAnsi" w:eastAsiaTheme="majorEastAsia" w:hAnsiTheme="majorHAnsi" w:cstheme="majorBidi"/>
          <w:b/>
          <w:bCs/>
          <w:color w:val="52B392"/>
          <w:sz w:val="26"/>
          <w:szCs w:val="26"/>
          <w:lang w:val="nl-NL"/>
        </w:rPr>
      </w:pPr>
      <w:r>
        <w:rPr>
          <w:rFonts w:asciiTheme="majorHAnsi" w:eastAsiaTheme="majorEastAsia" w:hAnsiTheme="majorHAnsi" w:cstheme="majorBidi"/>
          <w:b/>
          <w:bCs/>
          <w:color w:val="52B392"/>
          <w:sz w:val="26"/>
          <w:szCs w:val="26"/>
          <w:lang w:val="nl-NL"/>
        </w:rPr>
        <w:t>Meer tips</w:t>
      </w:r>
    </w:p>
    <w:p w14:paraId="2D04CA0E" w14:textId="69587792" w:rsidR="0042346A" w:rsidRDefault="00160921" w:rsidP="00160921">
      <w:pPr>
        <w:rPr>
          <w:lang w:val="nl-NL"/>
        </w:rPr>
      </w:pPr>
      <w:r>
        <w:rPr>
          <w:lang w:val="nl-NL"/>
        </w:rPr>
        <w:t xml:space="preserve">Voor meer tips voor het afnemen van een geslaagde bevraging, kan je terecht in de bijdrage “Een geslaagde ledenenquête: sjabloon, tips en tools”. Je vindt deze terug in </w:t>
      </w:r>
      <w:hyperlink r:id="rId18" w:tgtFrame="_blank" w:history="1">
        <w:r w:rsidRPr="00B3662E">
          <w:rPr>
            <w:rStyle w:val="Hyperlink"/>
            <w:lang w:val="nl-NL"/>
          </w:rPr>
          <w:t>Mijn Beheer</w:t>
        </w:r>
      </w:hyperlink>
      <w:r>
        <w:rPr>
          <w:lang w:val="nl-NL"/>
        </w:rPr>
        <w:t xml:space="preserve"> onder het menu “Ondersteuning” &gt; “</w:t>
      </w:r>
      <w:proofErr w:type="spellStart"/>
      <w:r>
        <w:rPr>
          <w:lang w:val="nl-NL"/>
        </w:rPr>
        <w:t>ClubSupport</w:t>
      </w:r>
      <w:proofErr w:type="spellEnd"/>
      <w:r>
        <w:rPr>
          <w:lang w:val="nl-NL"/>
        </w:rPr>
        <w:t>”</w:t>
      </w:r>
    </w:p>
    <w:p w14:paraId="3ADA0E89" w14:textId="629C4994" w:rsidR="0042346A" w:rsidRDefault="0042346A" w:rsidP="001A6EE6">
      <w:pPr>
        <w:rPr>
          <w:lang w:val="nl-NL"/>
        </w:rPr>
      </w:pPr>
    </w:p>
    <w:p w14:paraId="1C799634" w14:textId="77777777" w:rsidR="001A6EE6" w:rsidRPr="00160921" w:rsidRDefault="001A6EE6"/>
    <w:p w14:paraId="5E8D30B7" w14:textId="1D89A0A1" w:rsidR="008348FA" w:rsidRPr="00160921" w:rsidRDefault="008348FA">
      <w:r w:rsidRPr="00160921">
        <w:br w:type="page"/>
      </w:r>
    </w:p>
    <w:p w14:paraId="3F01529B" w14:textId="02A5161F" w:rsidR="00D45561" w:rsidRPr="0049248A" w:rsidRDefault="00D45561" w:rsidP="00D45561">
      <w:pPr>
        <w:rPr>
          <w:rFonts w:asciiTheme="majorHAnsi" w:eastAsiaTheme="majorEastAsia" w:hAnsiTheme="majorHAnsi" w:cstheme="majorBidi"/>
          <w:b/>
          <w:bCs/>
          <w:color w:val="52B392"/>
          <w:sz w:val="26"/>
          <w:szCs w:val="26"/>
          <w:lang w:val="nl-NL"/>
        </w:rPr>
      </w:pPr>
      <w:r>
        <w:rPr>
          <w:rFonts w:asciiTheme="majorHAnsi" w:eastAsiaTheme="majorEastAsia" w:hAnsiTheme="majorHAnsi" w:cstheme="majorBidi"/>
          <w:b/>
          <w:bCs/>
          <w:color w:val="52B392"/>
          <w:sz w:val="26"/>
          <w:szCs w:val="26"/>
          <w:lang w:val="nl-NL"/>
        </w:rPr>
        <w:lastRenderedPageBreak/>
        <w:t>Sjabloon Clubscan</w:t>
      </w:r>
    </w:p>
    <w:p w14:paraId="42F01839" w14:textId="296DB4F9" w:rsidR="009A72C0" w:rsidRDefault="009A72C0" w:rsidP="009A72C0">
      <w:pPr>
        <w:spacing w:after="0" w:line="360" w:lineRule="auto"/>
        <w:rPr>
          <w:lang w:val="nl-NL"/>
        </w:rPr>
      </w:pPr>
      <w:r w:rsidRPr="4C2594BF">
        <w:rPr>
          <w:b/>
          <w:bCs/>
          <w:lang w:val="nl-NL"/>
        </w:rPr>
        <w:t>1)</w:t>
      </w:r>
      <w:r w:rsidRPr="4C2594BF">
        <w:rPr>
          <w:lang w:val="nl-NL"/>
        </w:rPr>
        <w:t xml:space="preserve"> </w:t>
      </w:r>
      <w:r w:rsidRPr="4C2594BF">
        <w:rPr>
          <w:b/>
          <w:bCs/>
          <w:lang w:val="nl-NL"/>
        </w:rPr>
        <w:t>Tot welke groep behoor je?</w:t>
      </w:r>
      <w:r w:rsidRPr="4C2594BF">
        <w:rPr>
          <w:lang w:val="nl-NL"/>
        </w:rPr>
        <w:t xml:space="preserve"> </w:t>
      </w:r>
      <w:r>
        <w:tab/>
      </w:r>
      <w:r w:rsidRPr="4C2594BF">
        <w:rPr>
          <w:rFonts w:ascii="Wingdings" w:eastAsia="Wingdings" w:hAnsi="Wingdings" w:cs="Wingdings"/>
          <w:lang w:val="nl-NL"/>
        </w:rPr>
        <w:t>¡</w:t>
      </w:r>
      <w:r w:rsidRPr="4C2594BF">
        <w:rPr>
          <w:lang w:val="nl-NL"/>
        </w:rPr>
        <w:t xml:space="preserve"> Jeugdlid</w:t>
      </w:r>
      <w:r>
        <w:tab/>
      </w:r>
      <w:r w:rsidRPr="4C2594BF">
        <w:rPr>
          <w:rFonts w:ascii="Wingdings" w:eastAsia="Wingdings" w:hAnsi="Wingdings" w:cs="Wingdings"/>
          <w:lang w:val="nl-NL"/>
        </w:rPr>
        <w:t>¡</w:t>
      </w:r>
      <w:r w:rsidRPr="4C2594BF">
        <w:rPr>
          <w:lang w:val="nl-NL"/>
        </w:rPr>
        <w:t xml:space="preserve"> </w:t>
      </w:r>
      <w:r w:rsidR="56CB1944" w:rsidRPr="4C2594BF">
        <w:rPr>
          <w:lang w:val="nl-NL"/>
        </w:rPr>
        <w:t>T</w:t>
      </w:r>
      <w:r w:rsidRPr="4C2594BF">
        <w:rPr>
          <w:lang w:val="nl-NL"/>
        </w:rPr>
        <w:t>rainer/lesgever</w:t>
      </w:r>
      <w:r>
        <w:tab/>
      </w:r>
      <w:r w:rsidRPr="4C2594BF">
        <w:rPr>
          <w:rFonts w:ascii="Wingdings" w:eastAsia="Wingdings" w:hAnsi="Wingdings" w:cs="Wingdings"/>
          <w:lang w:val="nl-NL"/>
        </w:rPr>
        <w:t>¡</w:t>
      </w:r>
      <w:r w:rsidRPr="4C2594BF">
        <w:rPr>
          <w:lang w:val="nl-NL"/>
        </w:rPr>
        <w:t xml:space="preserve"> </w:t>
      </w:r>
      <w:r w:rsidR="79846E42" w:rsidRPr="4C2594BF">
        <w:rPr>
          <w:lang w:val="nl-NL"/>
        </w:rPr>
        <w:t>O</w:t>
      </w:r>
      <w:r w:rsidRPr="4C2594BF">
        <w:rPr>
          <w:lang w:val="nl-NL"/>
        </w:rPr>
        <w:t>uder</w:t>
      </w:r>
      <w:r>
        <w:tab/>
      </w:r>
      <w:r w:rsidRPr="4C2594BF">
        <w:rPr>
          <w:rFonts w:ascii="Wingdings" w:eastAsia="Wingdings" w:hAnsi="Wingdings" w:cs="Wingdings"/>
          <w:lang w:val="nl-NL"/>
        </w:rPr>
        <w:t>¡</w:t>
      </w:r>
      <w:r w:rsidRPr="4C2594BF">
        <w:rPr>
          <w:lang w:val="nl-NL"/>
        </w:rPr>
        <w:t xml:space="preserve"> Bestuurslid</w:t>
      </w:r>
      <w:r>
        <w:tab/>
      </w:r>
      <w:r w:rsidR="009A2668" w:rsidRPr="4C2594BF">
        <w:rPr>
          <w:rFonts w:ascii="Wingdings" w:eastAsia="Wingdings" w:hAnsi="Wingdings" w:cs="Wingdings"/>
          <w:lang w:val="nl-NL"/>
        </w:rPr>
        <w:t>¡</w:t>
      </w:r>
      <w:r w:rsidR="009A2668" w:rsidRPr="4C2594BF">
        <w:rPr>
          <w:lang w:val="nl-NL"/>
        </w:rPr>
        <w:t xml:space="preserve"> Andere:…</w:t>
      </w:r>
    </w:p>
    <w:p w14:paraId="2E2140C1" w14:textId="3272312D" w:rsidR="009A72C0" w:rsidRDefault="009A72C0" w:rsidP="009A72C0">
      <w:pPr>
        <w:spacing w:after="0" w:line="360" w:lineRule="auto"/>
        <w:rPr>
          <w:lang w:val="nl-NL"/>
        </w:rPr>
      </w:pPr>
      <w:r w:rsidRPr="4C2594BF">
        <w:rPr>
          <w:b/>
          <w:bCs/>
          <w:lang w:val="nl-NL"/>
        </w:rPr>
        <w:t>2)</w:t>
      </w:r>
      <w:r w:rsidRPr="4C2594BF">
        <w:rPr>
          <w:lang w:val="nl-NL"/>
        </w:rPr>
        <w:t xml:space="preserve"> </w:t>
      </w:r>
      <w:r w:rsidRPr="4C2594BF">
        <w:rPr>
          <w:b/>
          <w:bCs/>
          <w:lang w:val="nl-NL"/>
        </w:rPr>
        <w:t>Wat is je leeftijd?</w:t>
      </w:r>
      <w:r>
        <w:tab/>
      </w:r>
      <w:r>
        <w:tab/>
      </w:r>
      <w:r w:rsidRPr="4C2594BF">
        <w:rPr>
          <w:rFonts w:ascii="Wingdings" w:eastAsia="Wingdings" w:hAnsi="Wingdings" w:cs="Wingdings"/>
          <w:lang w:val="nl-NL"/>
        </w:rPr>
        <w:t>¡</w:t>
      </w:r>
      <w:r w:rsidRPr="4C2594BF">
        <w:rPr>
          <w:lang w:val="nl-NL"/>
        </w:rPr>
        <w:t xml:space="preserve"> 8-12 jaar</w:t>
      </w:r>
      <w:r>
        <w:tab/>
      </w:r>
      <w:r w:rsidRPr="4C2594BF">
        <w:rPr>
          <w:rFonts w:ascii="Wingdings" w:eastAsia="Wingdings" w:hAnsi="Wingdings" w:cs="Wingdings"/>
          <w:lang w:val="nl-NL"/>
        </w:rPr>
        <w:t>¡</w:t>
      </w:r>
      <w:r w:rsidRPr="4C2594BF">
        <w:rPr>
          <w:lang w:val="nl-NL"/>
        </w:rPr>
        <w:t xml:space="preserve"> 13-15 jaar</w:t>
      </w:r>
      <w:r>
        <w:tab/>
      </w:r>
      <w:r w:rsidRPr="4C2594BF">
        <w:rPr>
          <w:rFonts w:ascii="Wingdings" w:eastAsia="Wingdings" w:hAnsi="Wingdings" w:cs="Wingdings"/>
          <w:lang w:val="nl-NL"/>
        </w:rPr>
        <w:t>¡</w:t>
      </w:r>
      <w:r w:rsidRPr="4C2594BF">
        <w:rPr>
          <w:lang w:val="nl-NL"/>
        </w:rPr>
        <w:t xml:space="preserve"> 16-18 jaar</w:t>
      </w:r>
      <w:r>
        <w:tab/>
      </w:r>
      <w:r w:rsidRPr="4C2594BF">
        <w:rPr>
          <w:rFonts w:ascii="Wingdings" w:eastAsia="Wingdings" w:hAnsi="Wingdings" w:cs="Wingdings"/>
          <w:lang w:val="nl-NL"/>
        </w:rPr>
        <w:t>¡</w:t>
      </w:r>
      <w:r w:rsidRPr="4C2594BF">
        <w:rPr>
          <w:lang w:val="nl-NL"/>
        </w:rPr>
        <w:t>19-25 jaar</w:t>
      </w:r>
      <w:r>
        <w:tab/>
      </w:r>
      <w:r w:rsidRPr="4C2594BF">
        <w:rPr>
          <w:rFonts w:ascii="Wingdings" w:eastAsia="Wingdings" w:hAnsi="Wingdings" w:cs="Wingdings"/>
          <w:lang w:val="nl-NL"/>
        </w:rPr>
        <w:t>¡</w:t>
      </w:r>
      <w:r w:rsidRPr="4C2594BF">
        <w:rPr>
          <w:lang w:val="nl-NL"/>
        </w:rPr>
        <w:t xml:space="preserve"> &gt; 25 jaar</w:t>
      </w:r>
    </w:p>
    <w:p w14:paraId="5C55BDBD" w14:textId="4824483A" w:rsidR="00291339" w:rsidRDefault="009A72C0" w:rsidP="009A72C0">
      <w:pPr>
        <w:spacing w:after="0" w:line="276" w:lineRule="auto"/>
        <w:rPr>
          <w:lang w:val="nl-NL"/>
        </w:rPr>
      </w:pPr>
      <w:r w:rsidRPr="009A72C0">
        <w:rPr>
          <w:b/>
          <w:bCs/>
          <w:lang w:val="nl-NL"/>
        </w:rPr>
        <w:t>3)</w:t>
      </w:r>
      <w:r>
        <w:rPr>
          <w:lang w:val="nl-NL"/>
        </w:rPr>
        <w:t xml:space="preserve"> Hieronder vind je 24 stellingen over je clubwerking. </w:t>
      </w:r>
      <w:r w:rsidRPr="009A72C0">
        <w:rPr>
          <w:b/>
          <w:bCs/>
          <w:lang w:val="nl-NL"/>
        </w:rPr>
        <w:t xml:space="preserve">Omcirkel bij elke stelling het antwoord dat </w:t>
      </w:r>
      <w:r w:rsidR="005C2841">
        <w:rPr>
          <w:b/>
          <w:bCs/>
          <w:lang w:val="nl-NL"/>
        </w:rPr>
        <w:t>jij het meeste ervaart of beleeft.</w:t>
      </w:r>
      <w:r w:rsidR="00340917">
        <w:rPr>
          <w:b/>
          <w:bCs/>
          <w:lang w:val="nl-NL"/>
        </w:rPr>
        <w:t xml:space="preserve"> </w:t>
      </w:r>
      <w:r w:rsidR="00340917" w:rsidRPr="00340917">
        <w:rPr>
          <w:lang w:val="nl-NL"/>
        </w:rPr>
        <w:t>Is iets niet van toepassing of niet bekend, kan je dit aanduiden in de laatste kolom.</w:t>
      </w:r>
    </w:p>
    <w:p w14:paraId="791BE25C" w14:textId="77777777" w:rsidR="009E7249" w:rsidRDefault="009E7249" w:rsidP="00291339">
      <w:pPr>
        <w:spacing w:after="0"/>
        <w:rPr>
          <w:lang w:val="nl-NL"/>
        </w:rPr>
      </w:pPr>
    </w:p>
    <w:tbl>
      <w:tblPr>
        <w:tblStyle w:val="Rastertabel1licht-Accent6"/>
        <w:tblW w:w="10347" w:type="dxa"/>
        <w:tblInd w:w="279" w:type="dxa"/>
        <w:tblBorders>
          <w:top w:val="single" w:sz="2" w:space="0" w:color="52B392"/>
          <w:left w:val="single" w:sz="2" w:space="0" w:color="52B392"/>
          <w:bottom w:val="single" w:sz="2" w:space="0" w:color="52B392"/>
          <w:right w:val="single" w:sz="2" w:space="0" w:color="52B392"/>
          <w:insideH w:val="none" w:sz="0" w:space="0" w:color="auto"/>
          <w:insideV w:val="none" w:sz="0" w:space="0" w:color="auto"/>
        </w:tblBorders>
        <w:tblLook w:val="04A0" w:firstRow="1" w:lastRow="0" w:firstColumn="1" w:lastColumn="0" w:noHBand="0" w:noVBand="1"/>
      </w:tblPr>
      <w:tblGrid>
        <w:gridCol w:w="415"/>
        <w:gridCol w:w="6944"/>
        <w:gridCol w:w="498"/>
        <w:gridCol w:w="498"/>
        <w:gridCol w:w="498"/>
        <w:gridCol w:w="498"/>
        <w:gridCol w:w="498"/>
        <w:gridCol w:w="498"/>
      </w:tblGrid>
      <w:tr w:rsidR="000B1707" w:rsidRPr="004B3941" w14:paraId="7034D642" w14:textId="2A7FF635" w:rsidTr="000B1707">
        <w:trPr>
          <w:cnfStyle w:val="100000000000" w:firstRow="1" w:lastRow="0" w:firstColumn="0" w:lastColumn="0" w:oddVBand="0" w:evenVBand="0" w:oddHBand="0" w:evenHBand="0" w:firstRowFirstColumn="0" w:firstRowLastColumn="0" w:lastRowFirstColumn="0" w:lastRowLastColumn="0"/>
          <w:cantSplit/>
          <w:trHeight w:val="2368"/>
        </w:trPr>
        <w:tc>
          <w:tcPr>
            <w:cnfStyle w:val="001000000000" w:firstRow="0" w:lastRow="0" w:firstColumn="1" w:lastColumn="0" w:oddVBand="0" w:evenVBand="0" w:oddHBand="0" w:evenHBand="0" w:firstRowFirstColumn="0" w:firstRowLastColumn="0" w:lastRowFirstColumn="0" w:lastRowLastColumn="0"/>
            <w:tcW w:w="415" w:type="dxa"/>
            <w:tcBorders>
              <w:top w:val="single" w:sz="2" w:space="0" w:color="52B392"/>
              <w:bottom w:val="single" w:sz="2" w:space="0" w:color="52B392"/>
            </w:tcBorders>
            <w:shd w:val="clear" w:color="auto" w:fill="F4FAF8"/>
            <w:vAlign w:val="center"/>
          </w:tcPr>
          <w:p w14:paraId="45D3B921" w14:textId="77777777" w:rsidR="000B1707" w:rsidRPr="00E51094" w:rsidRDefault="000B1707" w:rsidP="008E55AB">
            <w:pPr>
              <w:rPr>
                <w:b w:val="0"/>
                <w:bCs w:val="0"/>
              </w:rPr>
            </w:pPr>
          </w:p>
        </w:tc>
        <w:tc>
          <w:tcPr>
            <w:tcW w:w="6955" w:type="dxa"/>
            <w:tcBorders>
              <w:top w:val="single" w:sz="2" w:space="0" w:color="52B392"/>
              <w:bottom w:val="single" w:sz="2" w:space="0" w:color="52B392"/>
            </w:tcBorders>
            <w:shd w:val="clear" w:color="auto" w:fill="F4FAF8"/>
            <w:vAlign w:val="bottom"/>
          </w:tcPr>
          <w:p w14:paraId="6671F7FC" w14:textId="1BFB1F8F" w:rsidR="000B1707" w:rsidRPr="00196323" w:rsidRDefault="000B1707" w:rsidP="008E55AB">
            <w:pPr>
              <w:spacing w:line="360" w:lineRule="auto"/>
              <w:cnfStyle w:val="100000000000" w:firstRow="1" w:lastRow="0" w:firstColumn="0" w:lastColumn="0" w:oddVBand="0" w:evenVBand="0" w:oddHBand="0" w:evenHBand="0" w:firstRowFirstColumn="0" w:firstRowLastColumn="0" w:lastRowFirstColumn="0" w:lastRowLastColumn="0"/>
              <w:rPr>
                <w:color w:val="52B392"/>
                <w:sz w:val="28"/>
                <w:szCs w:val="28"/>
                <w:lang w:val="nl-NL"/>
              </w:rPr>
            </w:pPr>
            <w:r>
              <w:rPr>
                <w:color w:val="52B392"/>
                <w:sz w:val="28"/>
                <w:szCs w:val="28"/>
                <w:lang w:val="nl-NL"/>
              </w:rPr>
              <w:t xml:space="preserve">A. </w:t>
            </w:r>
            <w:r w:rsidRPr="00196323">
              <w:rPr>
                <w:color w:val="52B392"/>
                <w:sz w:val="28"/>
                <w:szCs w:val="28"/>
                <w:lang w:val="nl-NL"/>
              </w:rPr>
              <w:t xml:space="preserve">Over de kansen om te verbeteren in de </w:t>
            </w:r>
            <w:r w:rsidRPr="000B1707">
              <w:rPr>
                <w:color w:val="52B392"/>
                <w:sz w:val="28"/>
                <w:szCs w:val="28"/>
                <w:lang w:val="nl-NL"/>
              </w:rPr>
              <w:t>sport</w:t>
            </w:r>
          </w:p>
        </w:tc>
        <w:tc>
          <w:tcPr>
            <w:tcW w:w="498" w:type="dxa"/>
            <w:tcBorders>
              <w:top w:val="single" w:sz="2" w:space="0" w:color="52B392"/>
              <w:bottom w:val="single" w:sz="2" w:space="0" w:color="52B392"/>
            </w:tcBorders>
            <w:shd w:val="clear" w:color="auto" w:fill="F4FAF8"/>
            <w:textDirection w:val="btLr"/>
          </w:tcPr>
          <w:p w14:paraId="3D4365F3" w14:textId="7777777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Pr>
                <w:b w:val="0"/>
                <w:bCs w:val="0"/>
              </w:rPr>
              <w:t>helemaal niet waar</w:t>
            </w:r>
          </w:p>
        </w:tc>
        <w:tc>
          <w:tcPr>
            <w:tcW w:w="498" w:type="dxa"/>
            <w:tcBorders>
              <w:top w:val="single" w:sz="2" w:space="0" w:color="52B392"/>
              <w:bottom w:val="single" w:sz="2" w:space="0" w:color="52B392"/>
            </w:tcBorders>
            <w:shd w:val="clear" w:color="auto" w:fill="F4FAF8"/>
            <w:textDirection w:val="btLr"/>
          </w:tcPr>
          <w:p w14:paraId="5DAAE83A" w14:textId="7777777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96323">
              <w:rPr>
                <w:b w:val="0"/>
                <w:bCs w:val="0"/>
              </w:rPr>
              <w:t>(groten)deels niet waar</w:t>
            </w:r>
          </w:p>
        </w:tc>
        <w:tc>
          <w:tcPr>
            <w:tcW w:w="498" w:type="dxa"/>
            <w:tcBorders>
              <w:top w:val="single" w:sz="2" w:space="0" w:color="52B392"/>
              <w:bottom w:val="single" w:sz="2" w:space="0" w:color="52B392"/>
            </w:tcBorders>
            <w:shd w:val="clear" w:color="auto" w:fill="F4FAF8"/>
            <w:textDirection w:val="btLr"/>
          </w:tcPr>
          <w:p w14:paraId="009BE7D2" w14:textId="14550E2B"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Pr>
                <w:b w:val="0"/>
                <w:bCs w:val="0"/>
              </w:rPr>
              <w:t>neutraal</w:t>
            </w:r>
          </w:p>
        </w:tc>
        <w:tc>
          <w:tcPr>
            <w:tcW w:w="498" w:type="dxa"/>
            <w:tcBorders>
              <w:top w:val="single" w:sz="2" w:space="0" w:color="52B392"/>
              <w:bottom w:val="single" w:sz="2" w:space="0" w:color="52B392"/>
            </w:tcBorders>
            <w:shd w:val="clear" w:color="auto" w:fill="F4FAF8"/>
            <w:textDirection w:val="btLr"/>
          </w:tcPr>
          <w:p w14:paraId="7819023B" w14:textId="7777777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96323">
              <w:rPr>
                <w:b w:val="0"/>
                <w:bCs w:val="0"/>
              </w:rPr>
              <w:t>(groten)deels waar</w:t>
            </w:r>
          </w:p>
        </w:tc>
        <w:tc>
          <w:tcPr>
            <w:tcW w:w="498" w:type="dxa"/>
            <w:tcBorders>
              <w:top w:val="single" w:sz="2" w:space="0" w:color="52B392"/>
              <w:bottom w:val="single" w:sz="2" w:space="0" w:color="52B392"/>
              <w:right w:val="dashed" w:sz="4" w:space="0" w:color="52B392"/>
            </w:tcBorders>
            <w:shd w:val="clear" w:color="auto" w:fill="F4FAF8"/>
            <w:textDirection w:val="btLr"/>
          </w:tcPr>
          <w:p w14:paraId="7277924F" w14:textId="466B623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Pr>
                <w:b w:val="0"/>
                <w:bCs w:val="0"/>
              </w:rPr>
              <w:t>helemaal waar</w:t>
            </w:r>
          </w:p>
        </w:tc>
        <w:tc>
          <w:tcPr>
            <w:tcW w:w="487" w:type="dxa"/>
            <w:tcBorders>
              <w:top w:val="single" w:sz="2" w:space="0" w:color="52B392"/>
              <w:left w:val="dashed" w:sz="4" w:space="0" w:color="52B392"/>
              <w:bottom w:val="single" w:sz="2" w:space="0" w:color="52B392"/>
            </w:tcBorders>
            <w:shd w:val="clear" w:color="auto" w:fill="F4FAF8"/>
            <w:textDirection w:val="btLr"/>
          </w:tcPr>
          <w:p w14:paraId="0A152221" w14:textId="796E84CF" w:rsidR="000B1707" w:rsidRDefault="000B1707" w:rsidP="008E55AB">
            <w:pPr>
              <w:ind w:left="113" w:right="113"/>
              <w:cnfStyle w:val="100000000000" w:firstRow="1" w:lastRow="0" w:firstColumn="0" w:lastColumn="0" w:oddVBand="0" w:evenVBand="0" w:oddHBand="0" w:evenHBand="0" w:firstRowFirstColumn="0" w:firstRowLastColumn="0" w:lastRowFirstColumn="0" w:lastRowLastColumn="0"/>
            </w:pPr>
            <w:r w:rsidRPr="000B1707">
              <w:rPr>
                <w:b w:val="0"/>
                <w:bCs w:val="0"/>
              </w:rPr>
              <w:t>n.v.t. / niet bekend</w:t>
            </w:r>
          </w:p>
        </w:tc>
      </w:tr>
      <w:tr w:rsidR="000B1707" w:rsidRPr="00D77E33" w14:paraId="658AC723" w14:textId="5CC0A636" w:rsidTr="000B1707">
        <w:trPr>
          <w:trHeight w:val="454"/>
        </w:trPr>
        <w:tc>
          <w:tcPr>
            <w:cnfStyle w:val="001000000000" w:firstRow="0" w:lastRow="0" w:firstColumn="1" w:lastColumn="0" w:oddVBand="0" w:evenVBand="0" w:oddHBand="0" w:evenHBand="0" w:firstRowFirstColumn="0" w:firstRowLastColumn="0" w:lastRowFirstColumn="0" w:lastRowLastColumn="0"/>
            <w:tcW w:w="415" w:type="dxa"/>
            <w:tcBorders>
              <w:top w:val="single" w:sz="2" w:space="0" w:color="52B392"/>
            </w:tcBorders>
          </w:tcPr>
          <w:p w14:paraId="360CA208" w14:textId="77777777" w:rsidR="000B1707" w:rsidRPr="003559E1" w:rsidRDefault="000B1707" w:rsidP="008E55AB">
            <w:pPr>
              <w:spacing w:before="120" w:after="120"/>
              <w:rPr>
                <w:b w:val="0"/>
                <w:bCs w:val="0"/>
              </w:rPr>
            </w:pPr>
            <w:r>
              <w:rPr>
                <w:b w:val="0"/>
                <w:bCs w:val="0"/>
              </w:rPr>
              <w:t>1.</w:t>
            </w:r>
          </w:p>
        </w:tc>
        <w:tc>
          <w:tcPr>
            <w:tcW w:w="6955" w:type="dxa"/>
            <w:tcBorders>
              <w:top w:val="single" w:sz="2" w:space="0" w:color="52B392"/>
            </w:tcBorders>
          </w:tcPr>
          <w:p w14:paraId="1DB0D0B8" w14:textId="77777777" w:rsidR="000B1707" w:rsidRPr="003559E1" w:rsidRDefault="000B1707" w:rsidP="008E55AB">
            <w:pPr>
              <w:spacing w:before="120" w:after="120"/>
              <w:cnfStyle w:val="000000000000" w:firstRow="0" w:lastRow="0" w:firstColumn="0" w:lastColumn="0" w:oddVBand="0" w:evenVBand="0" w:oddHBand="0" w:evenHBand="0" w:firstRowFirstColumn="0" w:firstRowLastColumn="0" w:lastRowFirstColumn="0" w:lastRowLastColumn="0"/>
            </w:pPr>
            <w:r w:rsidRPr="003559E1">
              <w:t>Alle jeugdleden komen, ongeacht hun niveau, geslacht of leeftijd, voldoende aan hun trekken in de club.</w:t>
            </w:r>
          </w:p>
        </w:tc>
        <w:tc>
          <w:tcPr>
            <w:tcW w:w="498" w:type="dxa"/>
            <w:tcBorders>
              <w:top w:val="single" w:sz="2" w:space="0" w:color="52B392"/>
            </w:tcBorders>
          </w:tcPr>
          <w:p w14:paraId="2343E515"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Borders>
              <w:top w:val="single" w:sz="2" w:space="0" w:color="52B392"/>
            </w:tcBorders>
          </w:tcPr>
          <w:p w14:paraId="7EB81FFB"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Borders>
              <w:top w:val="single" w:sz="2" w:space="0" w:color="52B392"/>
            </w:tcBorders>
          </w:tcPr>
          <w:p w14:paraId="78AFD9B7"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Borders>
              <w:top w:val="single" w:sz="2" w:space="0" w:color="52B392"/>
            </w:tcBorders>
          </w:tcPr>
          <w:p w14:paraId="0D40334D"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top w:val="single" w:sz="2" w:space="0" w:color="52B392"/>
              <w:right w:val="dashed" w:sz="4" w:space="0" w:color="52B392"/>
            </w:tcBorders>
          </w:tcPr>
          <w:p w14:paraId="72FCC126"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7" w:type="dxa"/>
            <w:tcBorders>
              <w:top w:val="single" w:sz="2" w:space="0" w:color="52B392"/>
              <w:left w:val="dashed" w:sz="4" w:space="0" w:color="52B392"/>
            </w:tcBorders>
          </w:tcPr>
          <w:p w14:paraId="65B5460C"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36B7BDC2" w14:textId="57F572CD" w:rsidTr="000B1707">
        <w:trPr>
          <w:trHeight w:val="454"/>
        </w:trPr>
        <w:tc>
          <w:tcPr>
            <w:cnfStyle w:val="001000000000" w:firstRow="0" w:lastRow="0" w:firstColumn="1" w:lastColumn="0" w:oddVBand="0" w:evenVBand="0" w:oddHBand="0" w:evenHBand="0" w:firstRowFirstColumn="0" w:firstRowLastColumn="0" w:lastRowFirstColumn="0" w:lastRowLastColumn="0"/>
            <w:tcW w:w="415" w:type="dxa"/>
          </w:tcPr>
          <w:p w14:paraId="18067F21" w14:textId="77777777" w:rsidR="000B1707" w:rsidRPr="003559E1" w:rsidRDefault="000B1707" w:rsidP="008E55AB">
            <w:pPr>
              <w:spacing w:before="120" w:after="120"/>
              <w:rPr>
                <w:b w:val="0"/>
                <w:bCs w:val="0"/>
              </w:rPr>
            </w:pPr>
            <w:r>
              <w:rPr>
                <w:b w:val="0"/>
                <w:bCs w:val="0"/>
              </w:rPr>
              <w:t>2.</w:t>
            </w:r>
          </w:p>
        </w:tc>
        <w:tc>
          <w:tcPr>
            <w:tcW w:w="6955" w:type="dxa"/>
          </w:tcPr>
          <w:p w14:paraId="4C47E0AA" w14:textId="77777777" w:rsidR="000B1707" w:rsidRPr="003559E1" w:rsidRDefault="000B1707" w:rsidP="008E55AB">
            <w:pPr>
              <w:spacing w:before="120" w:after="120"/>
              <w:cnfStyle w:val="000000000000" w:firstRow="0" w:lastRow="0" w:firstColumn="0" w:lastColumn="0" w:oddVBand="0" w:evenVBand="0" w:oddHBand="0" w:evenHBand="0" w:firstRowFirstColumn="0" w:firstRowLastColumn="0" w:lastRowFirstColumn="0" w:lastRowLastColumn="0"/>
            </w:pPr>
            <w:r w:rsidRPr="003559E1">
              <w:t>De sportactiviteiten sluiten aan bij wat verschillende jeugdleden willen, zowel qua vorm als aantal.</w:t>
            </w:r>
          </w:p>
        </w:tc>
        <w:tc>
          <w:tcPr>
            <w:tcW w:w="498" w:type="dxa"/>
          </w:tcPr>
          <w:p w14:paraId="7C82C520"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Pr>
          <w:p w14:paraId="3FD167FE"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Pr>
          <w:p w14:paraId="5F8F4F6B"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Pr>
          <w:p w14:paraId="17E6950A"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right w:val="dashed" w:sz="4" w:space="0" w:color="52B392"/>
            </w:tcBorders>
          </w:tcPr>
          <w:p w14:paraId="03F059F5"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7" w:type="dxa"/>
            <w:tcBorders>
              <w:left w:val="dashed" w:sz="4" w:space="0" w:color="52B392"/>
            </w:tcBorders>
          </w:tcPr>
          <w:p w14:paraId="7E42188E"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2794536E" w14:textId="6BEAA579" w:rsidTr="000B1707">
        <w:trPr>
          <w:trHeight w:val="454"/>
        </w:trPr>
        <w:tc>
          <w:tcPr>
            <w:cnfStyle w:val="001000000000" w:firstRow="0" w:lastRow="0" w:firstColumn="1" w:lastColumn="0" w:oddVBand="0" w:evenVBand="0" w:oddHBand="0" w:evenHBand="0" w:firstRowFirstColumn="0" w:firstRowLastColumn="0" w:lastRowFirstColumn="0" w:lastRowLastColumn="0"/>
            <w:tcW w:w="415" w:type="dxa"/>
          </w:tcPr>
          <w:p w14:paraId="41F78655" w14:textId="77777777" w:rsidR="000B1707" w:rsidRPr="003559E1" w:rsidRDefault="000B1707" w:rsidP="008E55AB">
            <w:pPr>
              <w:spacing w:before="120" w:after="120"/>
              <w:rPr>
                <w:b w:val="0"/>
                <w:bCs w:val="0"/>
              </w:rPr>
            </w:pPr>
            <w:r>
              <w:rPr>
                <w:b w:val="0"/>
                <w:bCs w:val="0"/>
              </w:rPr>
              <w:t>3.</w:t>
            </w:r>
          </w:p>
        </w:tc>
        <w:tc>
          <w:tcPr>
            <w:tcW w:w="6955" w:type="dxa"/>
          </w:tcPr>
          <w:p w14:paraId="4FE92FF6" w14:textId="77777777" w:rsidR="000B1707" w:rsidRPr="003559E1" w:rsidRDefault="000B1707" w:rsidP="008E55AB">
            <w:pPr>
              <w:spacing w:before="120" w:after="120"/>
              <w:cnfStyle w:val="000000000000" w:firstRow="0" w:lastRow="0" w:firstColumn="0" w:lastColumn="0" w:oddVBand="0" w:evenVBand="0" w:oddHBand="0" w:evenHBand="0" w:firstRowFirstColumn="0" w:firstRowLastColumn="0" w:lastRowFirstColumn="0" w:lastRowLastColumn="0"/>
            </w:pPr>
            <w:r w:rsidRPr="003559E1">
              <w:t>Er is tijdens de sportactiviteiten een goede balans tussen (spel)plezier en prestaties.</w:t>
            </w:r>
          </w:p>
        </w:tc>
        <w:tc>
          <w:tcPr>
            <w:tcW w:w="498" w:type="dxa"/>
          </w:tcPr>
          <w:p w14:paraId="3FE1DC57"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Pr>
          <w:p w14:paraId="56CEC5A1"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Pr>
          <w:p w14:paraId="55808B07"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Pr>
          <w:p w14:paraId="3F6267B5"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right w:val="dashed" w:sz="4" w:space="0" w:color="52B392"/>
            </w:tcBorders>
          </w:tcPr>
          <w:p w14:paraId="3D314E44"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7" w:type="dxa"/>
            <w:tcBorders>
              <w:left w:val="dashed" w:sz="4" w:space="0" w:color="52B392"/>
            </w:tcBorders>
          </w:tcPr>
          <w:p w14:paraId="23DB1004"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288A9DF6" w14:textId="4AF8E4C6" w:rsidTr="000B1707">
        <w:trPr>
          <w:trHeight w:val="454"/>
        </w:trPr>
        <w:tc>
          <w:tcPr>
            <w:cnfStyle w:val="001000000000" w:firstRow="0" w:lastRow="0" w:firstColumn="1" w:lastColumn="0" w:oddVBand="0" w:evenVBand="0" w:oddHBand="0" w:evenHBand="0" w:firstRowFirstColumn="0" w:firstRowLastColumn="0" w:lastRowFirstColumn="0" w:lastRowLastColumn="0"/>
            <w:tcW w:w="415" w:type="dxa"/>
          </w:tcPr>
          <w:p w14:paraId="00517CCE" w14:textId="77777777" w:rsidR="000B1707" w:rsidRPr="003559E1" w:rsidRDefault="000B1707" w:rsidP="008E55AB">
            <w:pPr>
              <w:spacing w:before="120" w:after="120"/>
              <w:rPr>
                <w:b w:val="0"/>
                <w:bCs w:val="0"/>
              </w:rPr>
            </w:pPr>
            <w:r>
              <w:rPr>
                <w:b w:val="0"/>
                <w:bCs w:val="0"/>
              </w:rPr>
              <w:t>4.</w:t>
            </w:r>
          </w:p>
        </w:tc>
        <w:tc>
          <w:tcPr>
            <w:tcW w:w="6955" w:type="dxa"/>
          </w:tcPr>
          <w:p w14:paraId="512D9625" w14:textId="613BEE3B" w:rsidR="000B1707" w:rsidRPr="003559E1" w:rsidRDefault="000B1707" w:rsidP="008E55AB">
            <w:pPr>
              <w:spacing w:before="120" w:after="120"/>
              <w:cnfStyle w:val="000000000000" w:firstRow="0" w:lastRow="0" w:firstColumn="0" w:lastColumn="0" w:oddVBand="0" w:evenVBand="0" w:oddHBand="0" w:evenHBand="0" w:firstRowFirstColumn="0" w:firstRowLastColumn="0" w:lastRowFirstColumn="0" w:lastRowLastColumn="0"/>
            </w:pPr>
            <w:r w:rsidRPr="003559E1">
              <w:t>Bij de sportactiviteiten ligt de focus eerder op de ontwikkeli</w:t>
            </w:r>
            <w:r>
              <w:t>n</w:t>
            </w:r>
            <w:r w:rsidRPr="003559E1">
              <w:t>g van (sport)vaardigheden dan op de uitkomst (winst/verlies).</w:t>
            </w:r>
          </w:p>
        </w:tc>
        <w:tc>
          <w:tcPr>
            <w:tcW w:w="498" w:type="dxa"/>
            <w:tcBorders>
              <w:bottom w:val="single" w:sz="2" w:space="0" w:color="52B392"/>
            </w:tcBorders>
          </w:tcPr>
          <w:p w14:paraId="5CE5E2D5"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Borders>
              <w:bottom w:val="single" w:sz="2" w:space="0" w:color="52B392"/>
            </w:tcBorders>
          </w:tcPr>
          <w:p w14:paraId="7A3BE1FD"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Borders>
              <w:bottom w:val="single" w:sz="2" w:space="0" w:color="52B392"/>
            </w:tcBorders>
          </w:tcPr>
          <w:p w14:paraId="6659943B"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Borders>
              <w:bottom w:val="single" w:sz="2" w:space="0" w:color="52B392"/>
            </w:tcBorders>
          </w:tcPr>
          <w:p w14:paraId="159875E0"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bottom w:val="single" w:sz="2" w:space="0" w:color="52B392"/>
              <w:right w:val="dashed" w:sz="4" w:space="0" w:color="52B392"/>
            </w:tcBorders>
          </w:tcPr>
          <w:p w14:paraId="14EECF12"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7" w:type="dxa"/>
            <w:tcBorders>
              <w:left w:val="dashed" w:sz="4" w:space="0" w:color="52B392"/>
              <w:bottom w:val="single" w:sz="2" w:space="0" w:color="52B392"/>
            </w:tcBorders>
          </w:tcPr>
          <w:p w14:paraId="496D6CE0"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54A79E98" w14:textId="35D4C827" w:rsidTr="000B1707">
        <w:trPr>
          <w:trHeight w:val="454"/>
        </w:trPr>
        <w:tc>
          <w:tcPr>
            <w:cnfStyle w:val="001000000000" w:firstRow="0" w:lastRow="0" w:firstColumn="1" w:lastColumn="0" w:oddVBand="0" w:evenVBand="0" w:oddHBand="0" w:evenHBand="0" w:firstRowFirstColumn="0" w:firstRowLastColumn="0" w:lastRowFirstColumn="0" w:lastRowLastColumn="0"/>
            <w:tcW w:w="415" w:type="dxa"/>
          </w:tcPr>
          <w:p w14:paraId="68DAB796" w14:textId="77777777" w:rsidR="000B1707" w:rsidRDefault="000B1707" w:rsidP="008E55AB">
            <w:pPr>
              <w:spacing w:before="120" w:after="120"/>
            </w:pPr>
          </w:p>
        </w:tc>
        <w:tc>
          <w:tcPr>
            <w:tcW w:w="6955" w:type="dxa"/>
            <w:tcBorders>
              <w:right w:val="single" w:sz="2" w:space="0" w:color="52B392"/>
            </w:tcBorders>
            <w:vAlign w:val="center"/>
          </w:tcPr>
          <w:p w14:paraId="29C1F1CD" w14:textId="791666D8" w:rsidR="000B1707" w:rsidRPr="009E7249" w:rsidRDefault="000B1707" w:rsidP="009E7249">
            <w:pPr>
              <w:pStyle w:val="Lijstalinea"/>
              <w:numPr>
                <w:ilvl w:val="0"/>
                <w:numId w:val="3"/>
              </w:num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9E7249">
              <w:rPr>
                <w:b/>
                <w:bCs/>
              </w:rPr>
              <w:t>Totaal aantal punten</w:t>
            </w:r>
          </w:p>
        </w:tc>
        <w:tc>
          <w:tcPr>
            <w:tcW w:w="2490" w:type="dxa"/>
            <w:gridSpan w:val="5"/>
            <w:tcBorders>
              <w:top w:val="single" w:sz="2" w:space="0" w:color="52B392"/>
              <w:left w:val="single" w:sz="2" w:space="0" w:color="52B392"/>
              <w:bottom w:val="single" w:sz="2" w:space="0" w:color="52B392"/>
              <w:right w:val="single" w:sz="4" w:space="0" w:color="F4FAF8"/>
            </w:tcBorders>
            <w:shd w:val="clear" w:color="auto" w:fill="F4FAF8"/>
          </w:tcPr>
          <w:p w14:paraId="72918BA8" w14:textId="77777777" w:rsidR="000B1707" w:rsidRDefault="000B1707" w:rsidP="008E55AB">
            <w:pPr>
              <w:spacing w:before="120" w:after="120"/>
              <w:cnfStyle w:val="000000000000" w:firstRow="0" w:lastRow="0" w:firstColumn="0" w:lastColumn="0" w:oddVBand="0" w:evenVBand="0" w:oddHBand="0" w:evenHBand="0" w:firstRowFirstColumn="0" w:firstRowLastColumn="0" w:lastRowFirstColumn="0" w:lastRowLastColumn="0"/>
              <w:rPr>
                <w:b/>
                <w:bCs/>
              </w:rPr>
            </w:pPr>
          </w:p>
        </w:tc>
        <w:tc>
          <w:tcPr>
            <w:tcW w:w="487" w:type="dxa"/>
            <w:tcBorders>
              <w:top w:val="single" w:sz="2" w:space="0" w:color="52B392"/>
              <w:left w:val="single" w:sz="4" w:space="0" w:color="F4FAF8"/>
              <w:bottom w:val="single" w:sz="2" w:space="0" w:color="52B392"/>
            </w:tcBorders>
            <w:shd w:val="clear" w:color="auto" w:fill="F4FAF8"/>
          </w:tcPr>
          <w:p w14:paraId="3F0F62A0" w14:textId="77777777" w:rsidR="000B1707" w:rsidRDefault="000B1707" w:rsidP="008E55AB">
            <w:pPr>
              <w:spacing w:before="120" w:after="120"/>
              <w:cnfStyle w:val="000000000000" w:firstRow="0" w:lastRow="0" w:firstColumn="0" w:lastColumn="0" w:oddVBand="0" w:evenVBand="0" w:oddHBand="0" w:evenHBand="0" w:firstRowFirstColumn="0" w:firstRowLastColumn="0" w:lastRowFirstColumn="0" w:lastRowLastColumn="0"/>
              <w:rPr>
                <w:b/>
                <w:bCs/>
              </w:rPr>
            </w:pPr>
          </w:p>
        </w:tc>
      </w:tr>
    </w:tbl>
    <w:p w14:paraId="5E8C79D9" w14:textId="77777777" w:rsidR="009E7249" w:rsidRDefault="009E7249" w:rsidP="00291339">
      <w:pPr>
        <w:spacing w:after="0"/>
        <w:rPr>
          <w:lang w:val="nl-NL"/>
        </w:rPr>
      </w:pPr>
    </w:p>
    <w:tbl>
      <w:tblPr>
        <w:tblStyle w:val="Rastertabel1licht-Accent6"/>
        <w:tblW w:w="10347" w:type="dxa"/>
        <w:tblInd w:w="279" w:type="dxa"/>
        <w:tblBorders>
          <w:top w:val="single" w:sz="2" w:space="0" w:color="52B392"/>
          <w:left w:val="single" w:sz="2" w:space="0" w:color="52B392"/>
          <w:bottom w:val="single" w:sz="2" w:space="0" w:color="52B392"/>
          <w:right w:val="single" w:sz="2" w:space="0" w:color="52B392"/>
          <w:insideH w:val="none" w:sz="0" w:space="0" w:color="auto"/>
          <w:insideV w:val="none" w:sz="0" w:space="0" w:color="auto"/>
        </w:tblBorders>
        <w:tblLook w:val="04A0" w:firstRow="1" w:lastRow="0" w:firstColumn="1" w:lastColumn="0" w:noHBand="0" w:noVBand="1"/>
      </w:tblPr>
      <w:tblGrid>
        <w:gridCol w:w="414"/>
        <w:gridCol w:w="6945"/>
        <w:gridCol w:w="498"/>
        <w:gridCol w:w="498"/>
        <w:gridCol w:w="498"/>
        <w:gridCol w:w="498"/>
        <w:gridCol w:w="498"/>
        <w:gridCol w:w="498"/>
      </w:tblGrid>
      <w:tr w:rsidR="000B1707" w:rsidRPr="004B3941" w14:paraId="06739BB0" w14:textId="4F3FA24C" w:rsidTr="000B1707">
        <w:trPr>
          <w:cnfStyle w:val="100000000000" w:firstRow="1" w:lastRow="0" w:firstColumn="0" w:lastColumn="0" w:oddVBand="0" w:evenVBand="0" w:oddHBand="0" w:evenHBand="0" w:firstRowFirstColumn="0" w:firstRowLastColumn="0" w:lastRowFirstColumn="0" w:lastRowLastColumn="0"/>
          <w:cantSplit/>
          <w:trHeight w:val="2346"/>
        </w:trPr>
        <w:tc>
          <w:tcPr>
            <w:cnfStyle w:val="001000000000" w:firstRow="0" w:lastRow="0" w:firstColumn="1" w:lastColumn="0" w:oddVBand="0" w:evenVBand="0" w:oddHBand="0" w:evenHBand="0" w:firstRowFirstColumn="0" w:firstRowLastColumn="0" w:lastRowFirstColumn="0" w:lastRowLastColumn="0"/>
            <w:tcW w:w="414" w:type="dxa"/>
            <w:tcBorders>
              <w:top w:val="single" w:sz="2" w:space="0" w:color="52B392"/>
              <w:bottom w:val="single" w:sz="2" w:space="0" w:color="52B392"/>
            </w:tcBorders>
            <w:shd w:val="clear" w:color="auto" w:fill="F4FAF8"/>
            <w:vAlign w:val="center"/>
          </w:tcPr>
          <w:p w14:paraId="4E53E9DE" w14:textId="77777777" w:rsidR="000B1707" w:rsidRPr="00E51094" w:rsidRDefault="000B1707" w:rsidP="008E55AB">
            <w:pPr>
              <w:rPr>
                <w:b w:val="0"/>
                <w:bCs w:val="0"/>
              </w:rPr>
            </w:pPr>
          </w:p>
        </w:tc>
        <w:tc>
          <w:tcPr>
            <w:tcW w:w="6955" w:type="dxa"/>
            <w:tcBorders>
              <w:top w:val="single" w:sz="2" w:space="0" w:color="52B392"/>
              <w:bottom w:val="single" w:sz="2" w:space="0" w:color="52B392"/>
            </w:tcBorders>
            <w:shd w:val="clear" w:color="auto" w:fill="F4FAF8"/>
            <w:vAlign w:val="bottom"/>
          </w:tcPr>
          <w:p w14:paraId="043FB9E7" w14:textId="68A97BEC" w:rsidR="000B1707" w:rsidRPr="00196323" w:rsidRDefault="000B1707" w:rsidP="008E55AB">
            <w:pPr>
              <w:spacing w:line="360" w:lineRule="auto"/>
              <w:cnfStyle w:val="100000000000" w:firstRow="1" w:lastRow="0" w:firstColumn="0" w:lastColumn="0" w:oddVBand="0" w:evenVBand="0" w:oddHBand="0" w:evenHBand="0" w:firstRowFirstColumn="0" w:firstRowLastColumn="0" w:lastRowFirstColumn="0" w:lastRowLastColumn="0"/>
              <w:rPr>
                <w:color w:val="52B392"/>
                <w:sz w:val="28"/>
                <w:szCs w:val="28"/>
                <w:lang w:val="nl-NL"/>
              </w:rPr>
            </w:pPr>
            <w:r>
              <w:rPr>
                <w:color w:val="52B392"/>
                <w:sz w:val="28"/>
                <w:szCs w:val="28"/>
                <w:lang w:val="nl-NL"/>
              </w:rPr>
              <w:t xml:space="preserve">B. </w:t>
            </w:r>
            <w:r w:rsidRPr="00196323">
              <w:rPr>
                <w:color w:val="52B392"/>
                <w:sz w:val="28"/>
                <w:szCs w:val="28"/>
                <w:lang w:val="nl-NL"/>
              </w:rPr>
              <w:t xml:space="preserve">Over </w:t>
            </w:r>
            <w:r>
              <w:rPr>
                <w:color w:val="52B392"/>
                <w:sz w:val="28"/>
                <w:szCs w:val="28"/>
                <w:lang w:val="nl-NL"/>
              </w:rPr>
              <w:t>positief en motiverend coachen</w:t>
            </w:r>
          </w:p>
        </w:tc>
        <w:tc>
          <w:tcPr>
            <w:tcW w:w="498" w:type="dxa"/>
            <w:tcBorders>
              <w:top w:val="single" w:sz="2" w:space="0" w:color="52B392"/>
              <w:bottom w:val="single" w:sz="2" w:space="0" w:color="52B392"/>
            </w:tcBorders>
            <w:shd w:val="clear" w:color="auto" w:fill="F4FAF8"/>
            <w:textDirection w:val="btLr"/>
          </w:tcPr>
          <w:p w14:paraId="1BCB74A3" w14:textId="7777777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96323">
              <w:rPr>
                <w:b w:val="0"/>
                <w:bCs w:val="0"/>
              </w:rPr>
              <w:t>helemaal niet waar</w:t>
            </w:r>
          </w:p>
        </w:tc>
        <w:tc>
          <w:tcPr>
            <w:tcW w:w="498" w:type="dxa"/>
            <w:tcBorders>
              <w:top w:val="single" w:sz="2" w:space="0" w:color="52B392"/>
              <w:bottom w:val="single" w:sz="2" w:space="0" w:color="52B392"/>
            </w:tcBorders>
            <w:shd w:val="clear" w:color="auto" w:fill="F4FAF8"/>
            <w:textDirection w:val="btLr"/>
          </w:tcPr>
          <w:p w14:paraId="67466103" w14:textId="7777777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96323">
              <w:rPr>
                <w:b w:val="0"/>
                <w:bCs w:val="0"/>
              </w:rPr>
              <w:t>(groten)deels niet waar</w:t>
            </w:r>
          </w:p>
        </w:tc>
        <w:tc>
          <w:tcPr>
            <w:tcW w:w="498" w:type="dxa"/>
            <w:tcBorders>
              <w:top w:val="single" w:sz="2" w:space="0" w:color="52B392"/>
              <w:bottom w:val="single" w:sz="2" w:space="0" w:color="52B392"/>
            </w:tcBorders>
            <w:shd w:val="clear" w:color="auto" w:fill="F4FAF8"/>
            <w:textDirection w:val="btLr"/>
          </w:tcPr>
          <w:p w14:paraId="12049B17" w14:textId="7A6B0F9A"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Pr>
                <w:b w:val="0"/>
                <w:bCs w:val="0"/>
              </w:rPr>
              <w:t>neutraal</w:t>
            </w:r>
          </w:p>
        </w:tc>
        <w:tc>
          <w:tcPr>
            <w:tcW w:w="498" w:type="dxa"/>
            <w:tcBorders>
              <w:top w:val="single" w:sz="2" w:space="0" w:color="52B392"/>
              <w:bottom w:val="single" w:sz="2" w:space="0" w:color="52B392"/>
            </w:tcBorders>
            <w:shd w:val="clear" w:color="auto" w:fill="F4FAF8"/>
            <w:textDirection w:val="btLr"/>
          </w:tcPr>
          <w:p w14:paraId="55BE8384" w14:textId="7777777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96323">
              <w:rPr>
                <w:b w:val="0"/>
                <w:bCs w:val="0"/>
              </w:rPr>
              <w:t>(groten)deels waar</w:t>
            </w:r>
          </w:p>
        </w:tc>
        <w:tc>
          <w:tcPr>
            <w:tcW w:w="498" w:type="dxa"/>
            <w:tcBorders>
              <w:top w:val="single" w:sz="2" w:space="0" w:color="52B392"/>
              <w:bottom w:val="single" w:sz="2" w:space="0" w:color="52B392"/>
              <w:right w:val="dashed" w:sz="4" w:space="0" w:color="52B392"/>
            </w:tcBorders>
            <w:shd w:val="clear" w:color="auto" w:fill="F4FAF8"/>
            <w:textDirection w:val="btLr"/>
          </w:tcPr>
          <w:p w14:paraId="08C847B5" w14:textId="7777777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96323">
              <w:rPr>
                <w:b w:val="0"/>
                <w:bCs w:val="0"/>
              </w:rPr>
              <w:t>helemaal waar</w:t>
            </w:r>
          </w:p>
        </w:tc>
        <w:tc>
          <w:tcPr>
            <w:tcW w:w="488" w:type="dxa"/>
            <w:tcBorders>
              <w:top w:val="single" w:sz="2" w:space="0" w:color="52B392"/>
              <w:left w:val="dashed" w:sz="4" w:space="0" w:color="52B392"/>
              <w:bottom w:val="single" w:sz="2" w:space="0" w:color="52B392"/>
            </w:tcBorders>
            <w:shd w:val="clear" w:color="auto" w:fill="F4FAF8"/>
            <w:textDirection w:val="btLr"/>
          </w:tcPr>
          <w:p w14:paraId="57422888" w14:textId="1B522F18" w:rsidR="000B1707" w:rsidRPr="000B1707"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0B1707">
              <w:rPr>
                <w:b w:val="0"/>
                <w:bCs w:val="0"/>
              </w:rPr>
              <w:t>n.v.t. / niet bekend</w:t>
            </w:r>
          </w:p>
        </w:tc>
      </w:tr>
      <w:tr w:rsidR="000B1707" w:rsidRPr="00D77E33" w14:paraId="756F8A67" w14:textId="5489F713" w:rsidTr="000B1707">
        <w:trPr>
          <w:trHeight w:val="454"/>
        </w:trPr>
        <w:tc>
          <w:tcPr>
            <w:cnfStyle w:val="001000000000" w:firstRow="0" w:lastRow="0" w:firstColumn="1" w:lastColumn="0" w:oddVBand="0" w:evenVBand="0" w:oddHBand="0" w:evenHBand="0" w:firstRowFirstColumn="0" w:firstRowLastColumn="0" w:lastRowFirstColumn="0" w:lastRowLastColumn="0"/>
            <w:tcW w:w="414" w:type="dxa"/>
            <w:tcBorders>
              <w:top w:val="single" w:sz="2" w:space="0" w:color="52B392"/>
            </w:tcBorders>
          </w:tcPr>
          <w:p w14:paraId="1C285381" w14:textId="77777777" w:rsidR="000B1707" w:rsidRPr="003559E1" w:rsidRDefault="000B1707" w:rsidP="008E55AB">
            <w:pPr>
              <w:spacing w:before="120" w:after="120"/>
              <w:rPr>
                <w:b w:val="0"/>
                <w:bCs w:val="0"/>
              </w:rPr>
            </w:pPr>
            <w:r>
              <w:rPr>
                <w:b w:val="0"/>
                <w:bCs w:val="0"/>
              </w:rPr>
              <w:t>1.</w:t>
            </w:r>
          </w:p>
        </w:tc>
        <w:tc>
          <w:tcPr>
            <w:tcW w:w="6955" w:type="dxa"/>
            <w:tcBorders>
              <w:top w:val="single" w:sz="2" w:space="0" w:color="52B392"/>
            </w:tcBorders>
          </w:tcPr>
          <w:p w14:paraId="521847EA" w14:textId="6FAF4C28" w:rsidR="000B1707" w:rsidRPr="003559E1" w:rsidRDefault="000B1707" w:rsidP="008E55AB">
            <w:pPr>
              <w:spacing w:before="120" w:after="120"/>
              <w:cnfStyle w:val="000000000000" w:firstRow="0" w:lastRow="0" w:firstColumn="0" w:lastColumn="0" w:oddVBand="0" w:evenVBand="0" w:oddHBand="0" w:evenHBand="0" w:firstRowFirstColumn="0" w:firstRowLastColumn="0" w:lastRowFirstColumn="0" w:lastRowLastColumn="0"/>
            </w:pPr>
            <w:r w:rsidRPr="007D7A99">
              <w:t>Jeugdleden zijn blij met hun lesgever/trainer: ze voelen zich door hem of haar gezien</w:t>
            </w:r>
            <w:r>
              <w:t>, gewaardeerd</w:t>
            </w:r>
            <w:r w:rsidRPr="007D7A99">
              <w:t xml:space="preserve"> en ontwikkelen zich goed.</w:t>
            </w:r>
          </w:p>
        </w:tc>
        <w:tc>
          <w:tcPr>
            <w:tcW w:w="498" w:type="dxa"/>
            <w:tcBorders>
              <w:top w:val="single" w:sz="2" w:space="0" w:color="52B392"/>
            </w:tcBorders>
          </w:tcPr>
          <w:p w14:paraId="088BC3DD"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Borders>
              <w:top w:val="single" w:sz="2" w:space="0" w:color="52B392"/>
            </w:tcBorders>
          </w:tcPr>
          <w:p w14:paraId="74E59F51"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Borders>
              <w:top w:val="single" w:sz="2" w:space="0" w:color="52B392"/>
            </w:tcBorders>
          </w:tcPr>
          <w:p w14:paraId="281DE2CF"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Borders>
              <w:top w:val="single" w:sz="2" w:space="0" w:color="52B392"/>
            </w:tcBorders>
          </w:tcPr>
          <w:p w14:paraId="1D92E6C2"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top w:val="single" w:sz="2" w:space="0" w:color="52B392"/>
              <w:right w:val="dashed" w:sz="4" w:space="0" w:color="52B392"/>
            </w:tcBorders>
          </w:tcPr>
          <w:p w14:paraId="27AB65DD"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8" w:type="dxa"/>
            <w:tcBorders>
              <w:top w:val="single" w:sz="2" w:space="0" w:color="52B392"/>
              <w:left w:val="dashed" w:sz="4" w:space="0" w:color="52B392"/>
            </w:tcBorders>
          </w:tcPr>
          <w:p w14:paraId="4BD888B7"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2A9B68A5" w14:textId="660E994E" w:rsidTr="000B1707">
        <w:trPr>
          <w:trHeight w:val="454"/>
        </w:trPr>
        <w:tc>
          <w:tcPr>
            <w:cnfStyle w:val="001000000000" w:firstRow="0" w:lastRow="0" w:firstColumn="1" w:lastColumn="0" w:oddVBand="0" w:evenVBand="0" w:oddHBand="0" w:evenHBand="0" w:firstRowFirstColumn="0" w:firstRowLastColumn="0" w:lastRowFirstColumn="0" w:lastRowLastColumn="0"/>
            <w:tcW w:w="414" w:type="dxa"/>
          </w:tcPr>
          <w:p w14:paraId="531D7752" w14:textId="77777777" w:rsidR="000B1707" w:rsidRPr="003559E1" w:rsidRDefault="000B1707" w:rsidP="008E55AB">
            <w:pPr>
              <w:spacing w:before="120" w:after="120"/>
              <w:rPr>
                <w:b w:val="0"/>
                <w:bCs w:val="0"/>
              </w:rPr>
            </w:pPr>
            <w:r>
              <w:rPr>
                <w:b w:val="0"/>
                <w:bCs w:val="0"/>
              </w:rPr>
              <w:t>2.</w:t>
            </w:r>
          </w:p>
        </w:tc>
        <w:tc>
          <w:tcPr>
            <w:tcW w:w="6955" w:type="dxa"/>
          </w:tcPr>
          <w:p w14:paraId="2C775FD4" w14:textId="00C0A2DE" w:rsidR="000B1707" w:rsidRPr="003559E1" w:rsidRDefault="000B1707" w:rsidP="008E55AB">
            <w:pPr>
              <w:spacing w:before="120" w:after="120"/>
              <w:cnfStyle w:val="000000000000" w:firstRow="0" w:lastRow="0" w:firstColumn="0" w:lastColumn="0" w:oddVBand="0" w:evenVBand="0" w:oddHBand="0" w:evenHBand="0" w:firstRowFirstColumn="0" w:firstRowLastColumn="0" w:lastRowFirstColumn="0" w:lastRowLastColumn="0"/>
            </w:pPr>
            <w:r w:rsidRPr="007D7A99">
              <w:t>De opkomst bij de sportactiviteiten is hoog.</w:t>
            </w:r>
          </w:p>
        </w:tc>
        <w:tc>
          <w:tcPr>
            <w:tcW w:w="498" w:type="dxa"/>
          </w:tcPr>
          <w:p w14:paraId="7AA41616"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Pr>
          <w:p w14:paraId="03F0548A"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Pr>
          <w:p w14:paraId="35E7E011"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Pr>
          <w:p w14:paraId="1B8BACEB"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right w:val="dashed" w:sz="4" w:space="0" w:color="52B392"/>
            </w:tcBorders>
          </w:tcPr>
          <w:p w14:paraId="58756473"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8" w:type="dxa"/>
            <w:tcBorders>
              <w:left w:val="dashed" w:sz="4" w:space="0" w:color="52B392"/>
            </w:tcBorders>
          </w:tcPr>
          <w:p w14:paraId="591C35A7"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66623F4F" w14:textId="3799FC4F" w:rsidTr="000B1707">
        <w:trPr>
          <w:trHeight w:val="454"/>
        </w:trPr>
        <w:tc>
          <w:tcPr>
            <w:cnfStyle w:val="001000000000" w:firstRow="0" w:lastRow="0" w:firstColumn="1" w:lastColumn="0" w:oddVBand="0" w:evenVBand="0" w:oddHBand="0" w:evenHBand="0" w:firstRowFirstColumn="0" w:firstRowLastColumn="0" w:lastRowFirstColumn="0" w:lastRowLastColumn="0"/>
            <w:tcW w:w="414" w:type="dxa"/>
          </w:tcPr>
          <w:p w14:paraId="270A45C1" w14:textId="77777777" w:rsidR="000B1707" w:rsidRPr="003559E1" w:rsidRDefault="000B1707" w:rsidP="008E55AB">
            <w:pPr>
              <w:spacing w:before="120" w:after="120"/>
              <w:rPr>
                <w:b w:val="0"/>
                <w:bCs w:val="0"/>
              </w:rPr>
            </w:pPr>
            <w:r>
              <w:rPr>
                <w:b w:val="0"/>
                <w:bCs w:val="0"/>
              </w:rPr>
              <w:t>3.</w:t>
            </w:r>
          </w:p>
        </w:tc>
        <w:tc>
          <w:tcPr>
            <w:tcW w:w="6955" w:type="dxa"/>
          </w:tcPr>
          <w:p w14:paraId="5022BF59" w14:textId="3C651BBF" w:rsidR="000B1707" w:rsidRPr="003559E1" w:rsidRDefault="000B1707" w:rsidP="008E55AB">
            <w:pPr>
              <w:spacing w:before="120" w:after="120"/>
              <w:cnfStyle w:val="000000000000" w:firstRow="0" w:lastRow="0" w:firstColumn="0" w:lastColumn="0" w:oddVBand="0" w:evenVBand="0" w:oddHBand="0" w:evenHBand="0" w:firstRowFirstColumn="0" w:firstRowLastColumn="0" w:lastRowFirstColumn="0" w:lastRowLastColumn="0"/>
            </w:pPr>
            <w:r w:rsidRPr="007D7A99">
              <w:t>Jeugdleden worden voldoende betrokken bij de inhoud en opzet van de sportactiviteiten: er wordt regelmatig gevraagd wat zij vinden en willen.</w:t>
            </w:r>
          </w:p>
        </w:tc>
        <w:tc>
          <w:tcPr>
            <w:tcW w:w="498" w:type="dxa"/>
            <w:tcBorders>
              <w:bottom w:val="nil"/>
            </w:tcBorders>
          </w:tcPr>
          <w:p w14:paraId="6013A90C"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Borders>
              <w:bottom w:val="nil"/>
            </w:tcBorders>
          </w:tcPr>
          <w:p w14:paraId="6D492AE4"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Borders>
              <w:bottom w:val="nil"/>
            </w:tcBorders>
          </w:tcPr>
          <w:p w14:paraId="2AFF5E7F"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Borders>
              <w:bottom w:val="nil"/>
            </w:tcBorders>
          </w:tcPr>
          <w:p w14:paraId="21D8F6BF"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bottom w:val="nil"/>
              <w:right w:val="dashed" w:sz="4" w:space="0" w:color="52B392"/>
            </w:tcBorders>
          </w:tcPr>
          <w:p w14:paraId="1B7EB13D"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8" w:type="dxa"/>
            <w:tcBorders>
              <w:left w:val="dashed" w:sz="4" w:space="0" w:color="52B392"/>
              <w:bottom w:val="nil"/>
            </w:tcBorders>
          </w:tcPr>
          <w:p w14:paraId="29714023"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7ED4373D" w14:textId="18BC441B" w:rsidTr="000B1707">
        <w:trPr>
          <w:trHeight w:val="454"/>
        </w:trPr>
        <w:tc>
          <w:tcPr>
            <w:cnfStyle w:val="001000000000" w:firstRow="0" w:lastRow="0" w:firstColumn="1" w:lastColumn="0" w:oddVBand="0" w:evenVBand="0" w:oddHBand="0" w:evenHBand="0" w:firstRowFirstColumn="0" w:firstRowLastColumn="0" w:lastRowFirstColumn="0" w:lastRowLastColumn="0"/>
            <w:tcW w:w="414" w:type="dxa"/>
          </w:tcPr>
          <w:p w14:paraId="6223A4D8" w14:textId="77777777" w:rsidR="000B1707" w:rsidRPr="003559E1" w:rsidRDefault="000B1707" w:rsidP="004956F6">
            <w:pPr>
              <w:spacing w:before="120" w:after="120"/>
              <w:rPr>
                <w:b w:val="0"/>
                <w:bCs w:val="0"/>
              </w:rPr>
            </w:pPr>
            <w:r>
              <w:rPr>
                <w:b w:val="0"/>
                <w:bCs w:val="0"/>
              </w:rPr>
              <w:t>4.</w:t>
            </w:r>
          </w:p>
        </w:tc>
        <w:tc>
          <w:tcPr>
            <w:tcW w:w="6955" w:type="dxa"/>
          </w:tcPr>
          <w:p w14:paraId="0C77E8EF" w14:textId="18DCA970" w:rsidR="000B1707" w:rsidRPr="003559E1" w:rsidRDefault="000B1707" w:rsidP="004956F6">
            <w:pPr>
              <w:spacing w:before="120" w:after="120"/>
              <w:cnfStyle w:val="000000000000" w:firstRow="0" w:lastRow="0" w:firstColumn="0" w:lastColumn="0" w:oddVBand="0" w:evenVBand="0" w:oddHBand="0" w:evenHBand="0" w:firstRowFirstColumn="0" w:firstRowLastColumn="0" w:lastRowFirstColumn="0" w:lastRowLastColumn="0"/>
            </w:pPr>
            <w:r w:rsidRPr="007D7A99">
              <w:t>Jeugdleden voelen zich thuis in hun team of trainingsgroep.</w:t>
            </w:r>
          </w:p>
        </w:tc>
        <w:tc>
          <w:tcPr>
            <w:tcW w:w="498" w:type="dxa"/>
            <w:tcBorders>
              <w:top w:val="nil"/>
              <w:bottom w:val="nil"/>
            </w:tcBorders>
          </w:tcPr>
          <w:p w14:paraId="6F2FD2F7" w14:textId="1FAA1BC1"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Borders>
              <w:top w:val="nil"/>
              <w:bottom w:val="nil"/>
            </w:tcBorders>
          </w:tcPr>
          <w:p w14:paraId="18BD4C23" w14:textId="3FA219C9"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Borders>
              <w:top w:val="nil"/>
              <w:bottom w:val="nil"/>
            </w:tcBorders>
          </w:tcPr>
          <w:p w14:paraId="311E9EAD" w14:textId="22D913AB"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Borders>
              <w:top w:val="nil"/>
              <w:bottom w:val="nil"/>
            </w:tcBorders>
          </w:tcPr>
          <w:p w14:paraId="7EBA2304" w14:textId="75D00621"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top w:val="nil"/>
              <w:bottom w:val="nil"/>
              <w:right w:val="dashed" w:sz="4" w:space="0" w:color="52B392"/>
            </w:tcBorders>
          </w:tcPr>
          <w:p w14:paraId="45DE5E4B" w14:textId="27D7DA1A"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8" w:type="dxa"/>
            <w:tcBorders>
              <w:top w:val="nil"/>
              <w:left w:val="dashed" w:sz="4" w:space="0" w:color="52B392"/>
              <w:bottom w:val="nil"/>
              <w:right w:val="single" w:sz="2" w:space="0" w:color="52B392"/>
            </w:tcBorders>
          </w:tcPr>
          <w:p w14:paraId="098D82F3" w14:textId="77777777"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2CE1F382" w14:textId="2A79FE68" w:rsidTr="000B1707">
        <w:trPr>
          <w:trHeight w:val="454"/>
        </w:trPr>
        <w:tc>
          <w:tcPr>
            <w:cnfStyle w:val="001000000000" w:firstRow="0" w:lastRow="0" w:firstColumn="1" w:lastColumn="0" w:oddVBand="0" w:evenVBand="0" w:oddHBand="0" w:evenHBand="0" w:firstRowFirstColumn="0" w:firstRowLastColumn="0" w:lastRowFirstColumn="0" w:lastRowLastColumn="0"/>
            <w:tcW w:w="414" w:type="dxa"/>
          </w:tcPr>
          <w:p w14:paraId="6F6E7F47" w14:textId="12387663" w:rsidR="000B1707" w:rsidRDefault="000B1707" w:rsidP="004956F6">
            <w:pPr>
              <w:spacing w:before="120" w:after="120"/>
              <w:rPr>
                <w:b w:val="0"/>
                <w:bCs w:val="0"/>
              </w:rPr>
            </w:pPr>
            <w:r>
              <w:rPr>
                <w:b w:val="0"/>
                <w:bCs w:val="0"/>
              </w:rPr>
              <w:t>5.</w:t>
            </w:r>
          </w:p>
        </w:tc>
        <w:tc>
          <w:tcPr>
            <w:tcW w:w="6955" w:type="dxa"/>
          </w:tcPr>
          <w:p w14:paraId="7D15B53C" w14:textId="3CAFC424" w:rsidR="000B1707" w:rsidRPr="007D7A99" w:rsidRDefault="000B1707" w:rsidP="004956F6">
            <w:pPr>
              <w:spacing w:before="120" w:after="120"/>
              <w:cnfStyle w:val="000000000000" w:firstRow="0" w:lastRow="0" w:firstColumn="0" w:lastColumn="0" w:oddVBand="0" w:evenVBand="0" w:oddHBand="0" w:evenHBand="0" w:firstRowFirstColumn="0" w:firstRowLastColumn="0" w:lastRowFirstColumn="0" w:lastRowLastColumn="0"/>
            </w:pPr>
            <w:r w:rsidRPr="004956F6">
              <w:t>Jeugdleden worden op een positieve manier uitgedaagd en aangemoedigd.</w:t>
            </w:r>
          </w:p>
        </w:tc>
        <w:tc>
          <w:tcPr>
            <w:tcW w:w="498" w:type="dxa"/>
            <w:tcBorders>
              <w:top w:val="nil"/>
              <w:bottom w:val="single" w:sz="2" w:space="0" w:color="52B392"/>
            </w:tcBorders>
          </w:tcPr>
          <w:p w14:paraId="44D6B51C" w14:textId="3A1FE444"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Borders>
              <w:top w:val="nil"/>
              <w:bottom w:val="single" w:sz="2" w:space="0" w:color="52B392"/>
            </w:tcBorders>
          </w:tcPr>
          <w:p w14:paraId="7BEEC5D0" w14:textId="7484E476"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Borders>
              <w:top w:val="nil"/>
              <w:bottom w:val="single" w:sz="2" w:space="0" w:color="52B392"/>
            </w:tcBorders>
          </w:tcPr>
          <w:p w14:paraId="1227CA2E" w14:textId="293D6D6B"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Borders>
              <w:top w:val="nil"/>
              <w:bottom w:val="single" w:sz="2" w:space="0" w:color="52B392"/>
            </w:tcBorders>
          </w:tcPr>
          <w:p w14:paraId="1B8405E1" w14:textId="349B60BD"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top w:val="nil"/>
              <w:bottom w:val="single" w:sz="2" w:space="0" w:color="52B392"/>
              <w:right w:val="dashed" w:sz="4" w:space="0" w:color="52B392"/>
            </w:tcBorders>
          </w:tcPr>
          <w:p w14:paraId="32E240F0" w14:textId="47DAF559"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8" w:type="dxa"/>
            <w:tcBorders>
              <w:top w:val="nil"/>
              <w:left w:val="dashed" w:sz="4" w:space="0" w:color="52B392"/>
              <w:bottom w:val="single" w:sz="2" w:space="0" w:color="52B392"/>
            </w:tcBorders>
          </w:tcPr>
          <w:p w14:paraId="2521A06B" w14:textId="77777777"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48EC68E0" w14:textId="666A5652" w:rsidTr="000B1707">
        <w:trPr>
          <w:trHeight w:val="454"/>
        </w:trPr>
        <w:tc>
          <w:tcPr>
            <w:cnfStyle w:val="001000000000" w:firstRow="0" w:lastRow="0" w:firstColumn="1" w:lastColumn="0" w:oddVBand="0" w:evenVBand="0" w:oddHBand="0" w:evenHBand="0" w:firstRowFirstColumn="0" w:firstRowLastColumn="0" w:lastRowFirstColumn="0" w:lastRowLastColumn="0"/>
            <w:tcW w:w="414" w:type="dxa"/>
          </w:tcPr>
          <w:p w14:paraId="2E5810C1" w14:textId="77777777" w:rsidR="000B1707" w:rsidRDefault="000B1707" w:rsidP="004956F6">
            <w:pPr>
              <w:spacing w:before="120" w:after="120"/>
            </w:pPr>
          </w:p>
        </w:tc>
        <w:tc>
          <w:tcPr>
            <w:tcW w:w="6955" w:type="dxa"/>
            <w:tcBorders>
              <w:right w:val="single" w:sz="2" w:space="0" w:color="52B392"/>
            </w:tcBorders>
            <w:vAlign w:val="center"/>
          </w:tcPr>
          <w:p w14:paraId="03877DAE" w14:textId="19F6F7BB" w:rsidR="000B1707" w:rsidRPr="004956F6" w:rsidRDefault="000B1707" w:rsidP="004956F6">
            <w:pPr>
              <w:pStyle w:val="Lijstalinea"/>
              <w:numPr>
                <w:ilvl w:val="0"/>
                <w:numId w:val="3"/>
              </w:num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4956F6">
              <w:rPr>
                <w:b/>
                <w:bCs/>
              </w:rPr>
              <w:t>Totaal aantal punten</w:t>
            </w:r>
          </w:p>
        </w:tc>
        <w:tc>
          <w:tcPr>
            <w:tcW w:w="2490" w:type="dxa"/>
            <w:gridSpan w:val="5"/>
            <w:tcBorders>
              <w:top w:val="single" w:sz="2" w:space="0" w:color="52B392"/>
              <w:left w:val="single" w:sz="2" w:space="0" w:color="52B392"/>
              <w:bottom w:val="single" w:sz="2" w:space="0" w:color="52B392"/>
              <w:right w:val="single" w:sz="4" w:space="0" w:color="F4FAF8"/>
            </w:tcBorders>
            <w:shd w:val="clear" w:color="auto" w:fill="F4FAF8"/>
          </w:tcPr>
          <w:p w14:paraId="7FED2D36" w14:textId="77777777" w:rsidR="000B1707" w:rsidRDefault="000B1707" w:rsidP="004956F6">
            <w:pPr>
              <w:spacing w:before="120" w:after="120"/>
              <w:cnfStyle w:val="000000000000" w:firstRow="0" w:lastRow="0" w:firstColumn="0" w:lastColumn="0" w:oddVBand="0" w:evenVBand="0" w:oddHBand="0" w:evenHBand="0" w:firstRowFirstColumn="0" w:firstRowLastColumn="0" w:lastRowFirstColumn="0" w:lastRowLastColumn="0"/>
              <w:rPr>
                <w:b/>
                <w:bCs/>
              </w:rPr>
            </w:pPr>
          </w:p>
        </w:tc>
        <w:tc>
          <w:tcPr>
            <w:tcW w:w="488" w:type="dxa"/>
            <w:tcBorders>
              <w:top w:val="single" w:sz="2" w:space="0" w:color="52B392"/>
              <w:left w:val="single" w:sz="4" w:space="0" w:color="F4FAF8"/>
              <w:bottom w:val="single" w:sz="2" w:space="0" w:color="52B392"/>
            </w:tcBorders>
            <w:shd w:val="clear" w:color="auto" w:fill="F4FAF8"/>
          </w:tcPr>
          <w:p w14:paraId="187E7915" w14:textId="77777777" w:rsidR="000B1707" w:rsidRDefault="000B1707" w:rsidP="004956F6">
            <w:pPr>
              <w:spacing w:before="120" w:after="120"/>
              <w:cnfStyle w:val="000000000000" w:firstRow="0" w:lastRow="0" w:firstColumn="0" w:lastColumn="0" w:oddVBand="0" w:evenVBand="0" w:oddHBand="0" w:evenHBand="0" w:firstRowFirstColumn="0" w:firstRowLastColumn="0" w:lastRowFirstColumn="0" w:lastRowLastColumn="0"/>
              <w:rPr>
                <w:b/>
                <w:bCs/>
              </w:rPr>
            </w:pPr>
          </w:p>
        </w:tc>
      </w:tr>
    </w:tbl>
    <w:p w14:paraId="71BDC094" w14:textId="77777777" w:rsidR="007D7A99" w:rsidRDefault="007D7A99" w:rsidP="00291339">
      <w:pPr>
        <w:spacing w:after="0"/>
        <w:rPr>
          <w:lang w:val="nl-NL"/>
        </w:rPr>
      </w:pPr>
    </w:p>
    <w:tbl>
      <w:tblPr>
        <w:tblStyle w:val="Rastertabel1licht-Accent6"/>
        <w:tblW w:w="10347" w:type="dxa"/>
        <w:tblInd w:w="279" w:type="dxa"/>
        <w:tblBorders>
          <w:top w:val="single" w:sz="2" w:space="0" w:color="52B392"/>
          <w:left w:val="single" w:sz="2" w:space="0" w:color="52B392"/>
          <w:bottom w:val="single" w:sz="2" w:space="0" w:color="52B392"/>
          <w:right w:val="single" w:sz="2" w:space="0" w:color="52B392"/>
          <w:insideH w:val="none" w:sz="0" w:space="0" w:color="auto"/>
          <w:insideV w:val="none" w:sz="0" w:space="0" w:color="auto"/>
        </w:tblBorders>
        <w:tblLook w:val="04A0" w:firstRow="1" w:lastRow="0" w:firstColumn="1" w:lastColumn="0" w:noHBand="0" w:noVBand="1"/>
      </w:tblPr>
      <w:tblGrid>
        <w:gridCol w:w="415"/>
        <w:gridCol w:w="6944"/>
        <w:gridCol w:w="498"/>
        <w:gridCol w:w="498"/>
        <w:gridCol w:w="498"/>
        <w:gridCol w:w="498"/>
        <w:gridCol w:w="498"/>
        <w:gridCol w:w="498"/>
      </w:tblGrid>
      <w:tr w:rsidR="000B1707" w:rsidRPr="004B3941" w14:paraId="5711F328" w14:textId="05114A83" w:rsidTr="000B1707">
        <w:trPr>
          <w:cnfStyle w:val="100000000000" w:firstRow="1" w:lastRow="0" w:firstColumn="0" w:lastColumn="0" w:oddVBand="0" w:evenVBand="0" w:oddHBand="0" w:evenHBand="0" w:firstRowFirstColumn="0" w:firstRowLastColumn="0" w:lastRowFirstColumn="0" w:lastRowLastColumn="0"/>
          <w:cantSplit/>
          <w:trHeight w:val="2328"/>
        </w:trPr>
        <w:tc>
          <w:tcPr>
            <w:cnfStyle w:val="001000000000" w:firstRow="0" w:lastRow="0" w:firstColumn="1" w:lastColumn="0" w:oddVBand="0" w:evenVBand="0" w:oddHBand="0" w:evenHBand="0" w:firstRowFirstColumn="0" w:firstRowLastColumn="0" w:lastRowFirstColumn="0" w:lastRowLastColumn="0"/>
            <w:tcW w:w="415" w:type="dxa"/>
            <w:tcBorders>
              <w:top w:val="single" w:sz="2" w:space="0" w:color="52B392"/>
              <w:bottom w:val="single" w:sz="2" w:space="0" w:color="52B392"/>
            </w:tcBorders>
            <w:shd w:val="clear" w:color="auto" w:fill="F4FAF8"/>
            <w:vAlign w:val="center"/>
          </w:tcPr>
          <w:p w14:paraId="64E8B9A8" w14:textId="77777777" w:rsidR="000B1707" w:rsidRPr="00E51094" w:rsidRDefault="000B1707" w:rsidP="008E55AB">
            <w:pPr>
              <w:rPr>
                <w:b w:val="0"/>
                <w:bCs w:val="0"/>
              </w:rPr>
            </w:pPr>
          </w:p>
        </w:tc>
        <w:tc>
          <w:tcPr>
            <w:tcW w:w="6955" w:type="dxa"/>
            <w:tcBorders>
              <w:top w:val="single" w:sz="2" w:space="0" w:color="52B392"/>
              <w:bottom w:val="single" w:sz="2" w:space="0" w:color="52B392"/>
            </w:tcBorders>
            <w:shd w:val="clear" w:color="auto" w:fill="F4FAF8"/>
            <w:vAlign w:val="bottom"/>
          </w:tcPr>
          <w:p w14:paraId="4F274C6E" w14:textId="46E34D35" w:rsidR="000B1707" w:rsidRPr="00196323" w:rsidRDefault="000B1707" w:rsidP="008E55AB">
            <w:pPr>
              <w:spacing w:line="360" w:lineRule="auto"/>
              <w:cnfStyle w:val="100000000000" w:firstRow="1" w:lastRow="0" w:firstColumn="0" w:lastColumn="0" w:oddVBand="0" w:evenVBand="0" w:oddHBand="0" w:evenHBand="0" w:firstRowFirstColumn="0" w:firstRowLastColumn="0" w:lastRowFirstColumn="0" w:lastRowLastColumn="0"/>
              <w:rPr>
                <w:color w:val="52B392"/>
                <w:sz w:val="28"/>
                <w:szCs w:val="28"/>
                <w:lang w:val="nl-NL"/>
              </w:rPr>
            </w:pPr>
            <w:r>
              <w:rPr>
                <w:color w:val="52B392"/>
                <w:sz w:val="28"/>
                <w:szCs w:val="28"/>
                <w:lang w:val="nl-NL"/>
              </w:rPr>
              <w:t xml:space="preserve">C. </w:t>
            </w:r>
            <w:r w:rsidRPr="00196323">
              <w:rPr>
                <w:color w:val="52B392"/>
                <w:sz w:val="28"/>
                <w:szCs w:val="28"/>
                <w:lang w:val="nl-NL"/>
              </w:rPr>
              <w:t xml:space="preserve">Over </w:t>
            </w:r>
            <w:r>
              <w:rPr>
                <w:color w:val="52B392"/>
                <w:sz w:val="28"/>
                <w:szCs w:val="28"/>
                <w:lang w:val="nl-NL"/>
              </w:rPr>
              <w:t>het bevorderen van sfeer, cohesie en integriteit van jeugdleden binnen het team en de club</w:t>
            </w:r>
          </w:p>
        </w:tc>
        <w:tc>
          <w:tcPr>
            <w:tcW w:w="498" w:type="dxa"/>
            <w:tcBorders>
              <w:top w:val="single" w:sz="2" w:space="0" w:color="52B392"/>
              <w:bottom w:val="single" w:sz="2" w:space="0" w:color="52B392"/>
            </w:tcBorders>
            <w:shd w:val="clear" w:color="auto" w:fill="F4FAF8"/>
            <w:textDirection w:val="btLr"/>
          </w:tcPr>
          <w:p w14:paraId="31ABEF1B" w14:textId="7777777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96323">
              <w:rPr>
                <w:b w:val="0"/>
                <w:bCs w:val="0"/>
              </w:rPr>
              <w:t>helemaal niet waar</w:t>
            </w:r>
          </w:p>
        </w:tc>
        <w:tc>
          <w:tcPr>
            <w:tcW w:w="498" w:type="dxa"/>
            <w:tcBorders>
              <w:top w:val="single" w:sz="2" w:space="0" w:color="52B392"/>
              <w:bottom w:val="single" w:sz="2" w:space="0" w:color="52B392"/>
            </w:tcBorders>
            <w:shd w:val="clear" w:color="auto" w:fill="F4FAF8"/>
            <w:textDirection w:val="btLr"/>
          </w:tcPr>
          <w:p w14:paraId="2C009BCD" w14:textId="7777777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96323">
              <w:rPr>
                <w:b w:val="0"/>
                <w:bCs w:val="0"/>
              </w:rPr>
              <w:t>(groten)deels niet waar</w:t>
            </w:r>
          </w:p>
        </w:tc>
        <w:tc>
          <w:tcPr>
            <w:tcW w:w="498" w:type="dxa"/>
            <w:tcBorders>
              <w:top w:val="single" w:sz="2" w:space="0" w:color="52B392"/>
              <w:bottom w:val="single" w:sz="2" w:space="0" w:color="52B392"/>
            </w:tcBorders>
            <w:shd w:val="clear" w:color="auto" w:fill="F4FAF8"/>
            <w:textDirection w:val="btLr"/>
          </w:tcPr>
          <w:p w14:paraId="2E65DBC5" w14:textId="08028B89"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Pr>
                <w:b w:val="0"/>
                <w:bCs w:val="0"/>
              </w:rPr>
              <w:t>neutraal</w:t>
            </w:r>
          </w:p>
        </w:tc>
        <w:tc>
          <w:tcPr>
            <w:tcW w:w="498" w:type="dxa"/>
            <w:tcBorders>
              <w:top w:val="single" w:sz="2" w:space="0" w:color="52B392"/>
              <w:bottom w:val="single" w:sz="2" w:space="0" w:color="52B392"/>
            </w:tcBorders>
            <w:shd w:val="clear" w:color="auto" w:fill="F4FAF8"/>
            <w:textDirection w:val="btLr"/>
          </w:tcPr>
          <w:p w14:paraId="14ACD54F" w14:textId="7777777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96323">
              <w:rPr>
                <w:b w:val="0"/>
                <w:bCs w:val="0"/>
              </w:rPr>
              <w:t>(groten)deels waar</w:t>
            </w:r>
          </w:p>
        </w:tc>
        <w:tc>
          <w:tcPr>
            <w:tcW w:w="498" w:type="dxa"/>
            <w:tcBorders>
              <w:top w:val="single" w:sz="2" w:space="0" w:color="52B392"/>
              <w:bottom w:val="single" w:sz="2" w:space="0" w:color="52B392"/>
              <w:right w:val="dashed" w:sz="4" w:space="0" w:color="52B392"/>
            </w:tcBorders>
            <w:shd w:val="clear" w:color="auto" w:fill="F4FAF8"/>
            <w:textDirection w:val="btLr"/>
          </w:tcPr>
          <w:p w14:paraId="457FE8C7" w14:textId="7777777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96323">
              <w:rPr>
                <w:b w:val="0"/>
                <w:bCs w:val="0"/>
              </w:rPr>
              <w:t>helemaal waar</w:t>
            </w:r>
          </w:p>
        </w:tc>
        <w:tc>
          <w:tcPr>
            <w:tcW w:w="487" w:type="dxa"/>
            <w:tcBorders>
              <w:top w:val="single" w:sz="2" w:space="0" w:color="52B392"/>
              <w:left w:val="dashed" w:sz="4" w:space="0" w:color="52B392"/>
              <w:bottom w:val="single" w:sz="2" w:space="0" w:color="52B392"/>
            </w:tcBorders>
            <w:shd w:val="clear" w:color="auto" w:fill="F4FAF8"/>
            <w:textDirection w:val="btLr"/>
          </w:tcPr>
          <w:p w14:paraId="03643233" w14:textId="69E9B94E"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pPr>
            <w:r w:rsidRPr="000B1707">
              <w:rPr>
                <w:b w:val="0"/>
                <w:bCs w:val="0"/>
              </w:rPr>
              <w:t>n.v.t. / niet bekend</w:t>
            </w:r>
          </w:p>
        </w:tc>
      </w:tr>
      <w:tr w:rsidR="000B1707" w:rsidRPr="00D77E33" w14:paraId="176C5283" w14:textId="0ACA39C2" w:rsidTr="000B1707">
        <w:trPr>
          <w:trHeight w:val="454"/>
        </w:trPr>
        <w:tc>
          <w:tcPr>
            <w:cnfStyle w:val="001000000000" w:firstRow="0" w:lastRow="0" w:firstColumn="1" w:lastColumn="0" w:oddVBand="0" w:evenVBand="0" w:oddHBand="0" w:evenHBand="0" w:firstRowFirstColumn="0" w:firstRowLastColumn="0" w:lastRowFirstColumn="0" w:lastRowLastColumn="0"/>
            <w:tcW w:w="415" w:type="dxa"/>
            <w:tcBorders>
              <w:top w:val="single" w:sz="2" w:space="0" w:color="52B392"/>
            </w:tcBorders>
          </w:tcPr>
          <w:p w14:paraId="66AA2FB4" w14:textId="77777777" w:rsidR="000B1707" w:rsidRPr="003559E1" w:rsidRDefault="000B1707" w:rsidP="008E55AB">
            <w:pPr>
              <w:spacing w:before="120" w:after="120"/>
              <w:rPr>
                <w:b w:val="0"/>
                <w:bCs w:val="0"/>
              </w:rPr>
            </w:pPr>
            <w:r>
              <w:rPr>
                <w:b w:val="0"/>
                <w:bCs w:val="0"/>
              </w:rPr>
              <w:t>1.</w:t>
            </w:r>
          </w:p>
        </w:tc>
        <w:tc>
          <w:tcPr>
            <w:tcW w:w="6955" w:type="dxa"/>
            <w:tcBorders>
              <w:top w:val="single" w:sz="2" w:space="0" w:color="52B392"/>
            </w:tcBorders>
          </w:tcPr>
          <w:p w14:paraId="29F4F4FE" w14:textId="7ADBDF11" w:rsidR="000B1707" w:rsidRPr="003559E1" w:rsidRDefault="000B1707" w:rsidP="008E55AB">
            <w:pPr>
              <w:spacing w:before="120" w:after="120"/>
              <w:cnfStyle w:val="000000000000" w:firstRow="0" w:lastRow="0" w:firstColumn="0" w:lastColumn="0" w:oddVBand="0" w:evenVBand="0" w:oddHBand="0" w:evenHBand="0" w:firstRowFirstColumn="0" w:firstRowLastColumn="0" w:lastRowFirstColumn="0" w:lastRowLastColumn="0"/>
            </w:pPr>
            <w:r w:rsidRPr="004956F6">
              <w:t>Jeugdleden gaan met plezier naar hun sportactiviteiten toe (bv. trainingen, wedstrijden…)</w:t>
            </w:r>
            <w:r>
              <w:t>.</w:t>
            </w:r>
          </w:p>
        </w:tc>
        <w:tc>
          <w:tcPr>
            <w:tcW w:w="498" w:type="dxa"/>
            <w:tcBorders>
              <w:top w:val="single" w:sz="2" w:space="0" w:color="52B392"/>
            </w:tcBorders>
          </w:tcPr>
          <w:p w14:paraId="35677DA1"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Borders>
              <w:top w:val="single" w:sz="2" w:space="0" w:color="52B392"/>
            </w:tcBorders>
          </w:tcPr>
          <w:p w14:paraId="5E4B5CA8"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Borders>
              <w:top w:val="single" w:sz="2" w:space="0" w:color="52B392"/>
            </w:tcBorders>
          </w:tcPr>
          <w:p w14:paraId="0C2E8AB3"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Borders>
              <w:top w:val="single" w:sz="2" w:space="0" w:color="52B392"/>
            </w:tcBorders>
          </w:tcPr>
          <w:p w14:paraId="708BBD8E"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top w:val="single" w:sz="2" w:space="0" w:color="52B392"/>
              <w:right w:val="dashed" w:sz="4" w:space="0" w:color="52B392"/>
            </w:tcBorders>
          </w:tcPr>
          <w:p w14:paraId="3BF3EA32"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7" w:type="dxa"/>
            <w:tcBorders>
              <w:top w:val="single" w:sz="2" w:space="0" w:color="52B392"/>
              <w:left w:val="dashed" w:sz="4" w:space="0" w:color="52B392"/>
            </w:tcBorders>
          </w:tcPr>
          <w:p w14:paraId="0B166B98"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7A2F7344" w14:textId="40AC08CD" w:rsidTr="000B1707">
        <w:trPr>
          <w:trHeight w:val="454"/>
        </w:trPr>
        <w:tc>
          <w:tcPr>
            <w:cnfStyle w:val="001000000000" w:firstRow="0" w:lastRow="0" w:firstColumn="1" w:lastColumn="0" w:oddVBand="0" w:evenVBand="0" w:oddHBand="0" w:evenHBand="0" w:firstRowFirstColumn="0" w:firstRowLastColumn="0" w:lastRowFirstColumn="0" w:lastRowLastColumn="0"/>
            <w:tcW w:w="415" w:type="dxa"/>
          </w:tcPr>
          <w:p w14:paraId="31A636F8" w14:textId="77777777" w:rsidR="000B1707" w:rsidRPr="003559E1" w:rsidRDefault="000B1707" w:rsidP="008E55AB">
            <w:pPr>
              <w:spacing w:before="120" w:after="120"/>
              <w:rPr>
                <w:b w:val="0"/>
                <w:bCs w:val="0"/>
              </w:rPr>
            </w:pPr>
            <w:r>
              <w:rPr>
                <w:b w:val="0"/>
                <w:bCs w:val="0"/>
              </w:rPr>
              <w:t>2.</w:t>
            </w:r>
          </w:p>
        </w:tc>
        <w:tc>
          <w:tcPr>
            <w:tcW w:w="6955" w:type="dxa"/>
          </w:tcPr>
          <w:p w14:paraId="50979798" w14:textId="1E58C23B" w:rsidR="000B1707" w:rsidRPr="003559E1" w:rsidRDefault="000B1707" w:rsidP="008E55AB">
            <w:pPr>
              <w:spacing w:before="120" w:after="120"/>
              <w:cnfStyle w:val="000000000000" w:firstRow="0" w:lastRow="0" w:firstColumn="0" w:lastColumn="0" w:oddVBand="0" w:evenVBand="0" w:oddHBand="0" w:evenHBand="0" w:firstRowFirstColumn="0" w:firstRowLastColumn="0" w:lastRowFirstColumn="0" w:lastRowLastColumn="0"/>
            </w:pPr>
            <w:r w:rsidRPr="004956F6">
              <w:t>Na trainingen en/of wedstrijden blijven jeugdleden regelmatig met elkaar op de club 'hangen' omdat ze er graag komen.</w:t>
            </w:r>
          </w:p>
        </w:tc>
        <w:tc>
          <w:tcPr>
            <w:tcW w:w="498" w:type="dxa"/>
          </w:tcPr>
          <w:p w14:paraId="629F7157"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Pr>
          <w:p w14:paraId="19CC0F9E"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Pr>
          <w:p w14:paraId="447FE149"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Pr>
          <w:p w14:paraId="78F292E5"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right w:val="dashed" w:sz="4" w:space="0" w:color="52B392"/>
            </w:tcBorders>
          </w:tcPr>
          <w:p w14:paraId="0CFA522E"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7" w:type="dxa"/>
            <w:tcBorders>
              <w:left w:val="dashed" w:sz="4" w:space="0" w:color="52B392"/>
            </w:tcBorders>
          </w:tcPr>
          <w:p w14:paraId="22DA6542"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5C462ED3" w14:textId="252C1630" w:rsidTr="000B1707">
        <w:trPr>
          <w:trHeight w:val="454"/>
        </w:trPr>
        <w:tc>
          <w:tcPr>
            <w:cnfStyle w:val="001000000000" w:firstRow="0" w:lastRow="0" w:firstColumn="1" w:lastColumn="0" w:oddVBand="0" w:evenVBand="0" w:oddHBand="0" w:evenHBand="0" w:firstRowFirstColumn="0" w:firstRowLastColumn="0" w:lastRowFirstColumn="0" w:lastRowLastColumn="0"/>
            <w:tcW w:w="415" w:type="dxa"/>
          </w:tcPr>
          <w:p w14:paraId="0965FFA0" w14:textId="77777777" w:rsidR="000B1707" w:rsidRPr="003559E1" w:rsidRDefault="000B1707" w:rsidP="008E55AB">
            <w:pPr>
              <w:spacing w:before="120" w:after="120"/>
              <w:rPr>
                <w:b w:val="0"/>
                <w:bCs w:val="0"/>
              </w:rPr>
            </w:pPr>
            <w:r>
              <w:rPr>
                <w:b w:val="0"/>
                <w:bCs w:val="0"/>
              </w:rPr>
              <w:t>3.</w:t>
            </w:r>
          </w:p>
        </w:tc>
        <w:tc>
          <w:tcPr>
            <w:tcW w:w="6955" w:type="dxa"/>
          </w:tcPr>
          <w:p w14:paraId="290C63C9" w14:textId="452E4184" w:rsidR="000B1707" w:rsidRPr="003559E1" w:rsidRDefault="000B1707" w:rsidP="008E55AB">
            <w:pPr>
              <w:spacing w:before="120" w:after="120"/>
              <w:cnfStyle w:val="000000000000" w:firstRow="0" w:lastRow="0" w:firstColumn="0" w:lastColumn="0" w:oddVBand="0" w:evenVBand="0" w:oddHBand="0" w:evenHBand="0" w:firstRowFirstColumn="0" w:firstRowLastColumn="0" w:lastRowFirstColumn="0" w:lastRowLastColumn="0"/>
            </w:pPr>
            <w:r>
              <w:t>Er worden regelmatig leuke nevenactiviteiten georganiseerd voor de jeugdleden.</w:t>
            </w:r>
          </w:p>
        </w:tc>
        <w:tc>
          <w:tcPr>
            <w:tcW w:w="498" w:type="dxa"/>
            <w:tcBorders>
              <w:bottom w:val="nil"/>
            </w:tcBorders>
          </w:tcPr>
          <w:p w14:paraId="5B5CD482"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Borders>
              <w:bottom w:val="nil"/>
            </w:tcBorders>
          </w:tcPr>
          <w:p w14:paraId="13516BCD"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Borders>
              <w:bottom w:val="nil"/>
            </w:tcBorders>
          </w:tcPr>
          <w:p w14:paraId="35A15284"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Borders>
              <w:bottom w:val="nil"/>
            </w:tcBorders>
          </w:tcPr>
          <w:p w14:paraId="08E770E4"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bottom w:val="nil"/>
              <w:right w:val="dashed" w:sz="4" w:space="0" w:color="52B392"/>
            </w:tcBorders>
          </w:tcPr>
          <w:p w14:paraId="31E293A0"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7" w:type="dxa"/>
            <w:tcBorders>
              <w:left w:val="dashed" w:sz="4" w:space="0" w:color="52B392"/>
              <w:bottom w:val="nil"/>
            </w:tcBorders>
          </w:tcPr>
          <w:p w14:paraId="275BF353"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77D79AD7" w14:textId="35661694" w:rsidTr="000B1707">
        <w:trPr>
          <w:trHeight w:val="454"/>
        </w:trPr>
        <w:tc>
          <w:tcPr>
            <w:cnfStyle w:val="001000000000" w:firstRow="0" w:lastRow="0" w:firstColumn="1" w:lastColumn="0" w:oddVBand="0" w:evenVBand="0" w:oddHBand="0" w:evenHBand="0" w:firstRowFirstColumn="0" w:firstRowLastColumn="0" w:lastRowFirstColumn="0" w:lastRowLastColumn="0"/>
            <w:tcW w:w="415" w:type="dxa"/>
          </w:tcPr>
          <w:p w14:paraId="3A24EFA4" w14:textId="63E1F617" w:rsidR="000B1707" w:rsidRDefault="000B1707" w:rsidP="004956F6">
            <w:pPr>
              <w:spacing w:before="120" w:after="120"/>
              <w:rPr>
                <w:b w:val="0"/>
                <w:bCs w:val="0"/>
              </w:rPr>
            </w:pPr>
            <w:r>
              <w:rPr>
                <w:b w:val="0"/>
                <w:bCs w:val="0"/>
              </w:rPr>
              <w:t>4.</w:t>
            </w:r>
          </w:p>
        </w:tc>
        <w:tc>
          <w:tcPr>
            <w:tcW w:w="6955" w:type="dxa"/>
          </w:tcPr>
          <w:p w14:paraId="360A2D16" w14:textId="1470AA19" w:rsidR="000B1707" w:rsidRPr="007D7A99" w:rsidRDefault="000B1707" w:rsidP="004956F6">
            <w:pPr>
              <w:spacing w:before="120" w:after="120"/>
              <w:cnfStyle w:val="000000000000" w:firstRow="0" w:lastRow="0" w:firstColumn="0" w:lastColumn="0" w:oddVBand="0" w:evenVBand="0" w:oddHBand="0" w:evenHBand="0" w:firstRowFirstColumn="0" w:firstRowLastColumn="0" w:lastRowFirstColumn="0" w:lastRowLastColumn="0"/>
            </w:pPr>
            <w:r>
              <w:t>De nevenactiviteiten voor jeugdleden worden goed bezocht.</w:t>
            </w:r>
          </w:p>
        </w:tc>
        <w:tc>
          <w:tcPr>
            <w:tcW w:w="498" w:type="dxa"/>
            <w:tcBorders>
              <w:bottom w:val="nil"/>
            </w:tcBorders>
          </w:tcPr>
          <w:p w14:paraId="3F707BE9" w14:textId="538AC6C0"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Borders>
              <w:bottom w:val="nil"/>
            </w:tcBorders>
          </w:tcPr>
          <w:p w14:paraId="594E6818" w14:textId="0DF78666"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Borders>
              <w:bottom w:val="nil"/>
            </w:tcBorders>
          </w:tcPr>
          <w:p w14:paraId="2FFC4161" w14:textId="6BEBB7F1"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Borders>
              <w:bottom w:val="nil"/>
            </w:tcBorders>
          </w:tcPr>
          <w:p w14:paraId="7B64E5D9" w14:textId="4CFC7DEE"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bottom w:val="nil"/>
              <w:right w:val="dashed" w:sz="4" w:space="0" w:color="52B392"/>
            </w:tcBorders>
          </w:tcPr>
          <w:p w14:paraId="68D2BE33" w14:textId="0D77E42A"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7" w:type="dxa"/>
            <w:tcBorders>
              <w:left w:val="dashed" w:sz="4" w:space="0" w:color="52B392"/>
              <w:bottom w:val="nil"/>
            </w:tcBorders>
          </w:tcPr>
          <w:p w14:paraId="287CF38C" w14:textId="77777777"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055C7576" w14:textId="14E8EEC4" w:rsidTr="000B1707">
        <w:trPr>
          <w:trHeight w:val="454"/>
        </w:trPr>
        <w:tc>
          <w:tcPr>
            <w:cnfStyle w:val="001000000000" w:firstRow="0" w:lastRow="0" w:firstColumn="1" w:lastColumn="0" w:oddVBand="0" w:evenVBand="0" w:oddHBand="0" w:evenHBand="0" w:firstRowFirstColumn="0" w:firstRowLastColumn="0" w:lastRowFirstColumn="0" w:lastRowLastColumn="0"/>
            <w:tcW w:w="415" w:type="dxa"/>
          </w:tcPr>
          <w:p w14:paraId="11456F7B" w14:textId="26A5F6F0" w:rsidR="000B1707" w:rsidRDefault="000B1707" w:rsidP="004956F6">
            <w:pPr>
              <w:spacing w:before="120" w:after="120"/>
              <w:rPr>
                <w:b w:val="0"/>
                <w:bCs w:val="0"/>
              </w:rPr>
            </w:pPr>
            <w:r>
              <w:rPr>
                <w:b w:val="0"/>
                <w:bCs w:val="0"/>
              </w:rPr>
              <w:t>5.</w:t>
            </w:r>
          </w:p>
        </w:tc>
        <w:tc>
          <w:tcPr>
            <w:tcW w:w="6955" w:type="dxa"/>
          </w:tcPr>
          <w:p w14:paraId="2FD27649" w14:textId="14E83677" w:rsidR="000B1707" w:rsidRPr="007D7A99" w:rsidRDefault="000B1707" w:rsidP="004956F6">
            <w:pPr>
              <w:spacing w:before="120" w:after="120"/>
              <w:cnfStyle w:val="000000000000" w:firstRow="0" w:lastRow="0" w:firstColumn="0" w:lastColumn="0" w:oddVBand="0" w:evenVBand="0" w:oddHBand="0" w:evenHBand="0" w:firstRowFirstColumn="0" w:firstRowLastColumn="0" w:lastRowFirstColumn="0" w:lastRowLastColumn="0"/>
            </w:pPr>
            <w:r w:rsidRPr="004956F6">
              <w:t>Jeugdleden voelen zich thuis en vertrouwd in de club: iedereen wordt geaccepteerd hoe hij/zij is en niemand valt buiten de boot.</w:t>
            </w:r>
          </w:p>
        </w:tc>
        <w:tc>
          <w:tcPr>
            <w:tcW w:w="498" w:type="dxa"/>
            <w:tcBorders>
              <w:bottom w:val="nil"/>
            </w:tcBorders>
          </w:tcPr>
          <w:p w14:paraId="381095A1" w14:textId="770D07DB"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Borders>
              <w:bottom w:val="nil"/>
            </w:tcBorders>
          </w:tcPr>
          <w:p w14:paraId="6F49036C" w14:textId="49F3612E"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Borders>
              <w:bottom w:val="nil"/>
            </w:tcBorders>
          </w:tcPr>
          <w:p w14:paraId="5F154071" w14:textId="18E40F09"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Borders>
              <w:bottom w:val="nil"/>
            </w:tcBorders>
          </w:tcPr>
          <w:p w14:paraId="4D5612C8" w14:textId="00218046"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bottom w:val="nil"/>
              <w:right w:val="dashed" w:sz="4" w:space="0" w:color="52B392"/>
            </w:tcBorders>
          </w:tcPr>
          <w:p w14:paraId="7A1B536D" w14:textId="2042B328"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7" w:type="dxa"/>
            <w:tcBorders>
              <w:left w:val="dashed" w:sz="4" w:space="0" w:color="52B392"/>
              <w:bottom w:val="nil"/>
            </w:tcBorders>
          </w:tcPr>
          <w:p w14:paraId="471C7F50" w14:textId="77777777"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063CB03B" w14:textId="37AAADA7" w:rsidTr="000B1707">
        <w:trPr>
          <w:trHeight w:val="454"/>
        </w:trPr>
        <w:tc>
          <w:tcPr>
            <w:cnfStyle w:val="001000000000" w:firstRow="0" w:lastRow="0" w:firstColumn="1" w:lastColumn="0" w:oddVBand="0" w:evenVBand="0" w:oddHBand="0" w:evenHBand="0" w:firstRowFirstColumn="0" w:firstRowLastColumn="0" w:lastRowFirstColumn="0" w:lastRowLastColumn="0"/>
            <w:tcW w:w="415" w:type="dxa"/>
          </w:tcPr>
          <w:p w14:paraId="0446EE17" w14:textId="21B6887F" w:rsidR="000B1707" w:rsidRDefault="000B1707" w:rsidP="004956F6">
            <w:pPr>
              <w:spacing w:before="120" w:after="120"/>
              <w:rPr>
                <w:b w:val="0"/>
                <w:bCs w:val="0"/>
              </w:rPr>
            </w:pPr>
            <w:r>
              <w:rPr>
                <w:b w:val="0"/>
                <w:bCs w:val="0"/>
              </w:rPr>
              <w:t>6.</w:t>
            </w:r>
          </w:p>
        </w:tc>
        <w:tc>
          <w:tcPr>
            <w:tcW w:w="6955" w:type="dxa"/>
          </w:tcPr>
          <w:p w14:paraId="30289BFB" w14:textId="7FEB18DF" w:rsidR="000B1707" w:rsidRPr="007D7A99" w:rsidRDefault="000B1707" w:rsidP="004956F6">
            <w:pPr>
              <w:spacing w:before="120" w:after="120"/>
              <w:cnfStyle w:val="000000000000" w:firstRow="0" w:lastRow="0" w:firstColumn="0" w:lastColumn="0" w:oddVBand="0" w:evenVBand="0" w:oddHBand="0" w:evenHBand="0" w:firstRowFirstColumn="0" w:firstRowLastColumn="0" w:lastRowFirstColumn="0" w:lastRowLastColumn="0"/>
            </w:pPr>
            <w:r w:rsidRPr="004956F6">
              <w:t>Nieuwe jeugdleden worden goed opgevangen binnen de club, zodat ze zich er direct welkom voelen.</w:t>
            </w:r>
          </w:p>
        </w:tc>
        <w:tc>
          <w:tcPr>
            <w:tcW w:w="498" w:type="dxa"/>
            <w:tcBorders>
              <w:bottom w:val="nil"/>
            </w:tcBorders>
          </w:tcPr>
          <w:p w14:paraId="20F4CBCB" w14:textId="246A031A"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Borders>
              <w:bottom w:val="nil"/>
            </w:tcBorders>
          </w:tcPr>
          <w:p w14:paraId="6A3AFBE4" w14:textId="1205CF9E"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Borders>
              <w:bottom w:val="nil"/>
            </w:tcBorders>
          </w:tcPr>
          <w:p w14:paraId="73DE4F2A" w14:textId="03FAABB5"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Borders>
              <w:bottom w:val="nil"/>
            </w:tcBorders>
          </w:tcPr>
          <w:p w14:paraId="328FE955" w14:textId="4299E0EC"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bottom w:val="nil"/>
              <w:right w:val="dashed" w:sz="4" w:space="0" w:color="52B392"/>
            </w:tcBorders>
          </w:tcPr>
          <w:p w14:paraId="55F72B15" w14:textId="245690FB"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7" w:type="dxa"/>
            <w:tcBorders>
              <w:left w:val="dashed" w:sz="4" w:space="0" w:color="52B392"/>
              <w:bottom w:val="nil"/>
            </w:tcBorders>
          </w:tcPr>
          <w:p w14:paraId="29D4BDA1" w14:textId="77777777"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7D120EA2" w14:textId="0BCDA64B" w:rsidTr="000B1707">
        <w:trPr>
          <w:trHeight w:val="454"/>
        </w:trPr>
        <w:tc>
          <w:tcPr>
            <w:cnfStyle w:val="001000000000" w:firstRow="0" w:lastRow="0" w:firstColumn="1" w:lastColumn="0" w:oddVBand="0" w:evenVBand="0" w:oddHBand="0" w:evenHBand="0" w:firstRowFirstColumn="0" w:firstRowLastColumn="0" w:lastRowFirstColumn="0" w:lastRowLastColumn="0"/>
            <w:tcW w:w="415" w:type="dxa"/>
          </w:tcPr>
          <w:p w14:paraId="2D986C0E" w14:textId="60033A3D" w:rsidR="000B1707" w:rsidRDefault="000B1707" w:rsidP="004956F6">
            <w:pPr>
              <w:spacing w:before="120" w:after="120"/>
              <w:rPr>
                <w:b w:val="0"/>
                <w:bCs w:val="0"/>
              </w:rPr>
            </w:pPr>
            <w:r>
              <w:rPr>
                <w:b w:val="0"/>
                <w:bCs w:val="0"/>
              </w:rPr>
              <w:t>7.</w:t>
            </w:r>
          </w:p>
        </w:tc>
        <w:tc>
          <w:tcPr>
            <w:tcW w:w="6955" w:type="dxa"/>
          </w:tcPr>
          <w:p w14:paraId="4B7621D1" w14:textId="5FCAFB77" w:rsidR="000B1707" w:rsidRPr="007D7A99" w:rsidRDefault="000B1707" w:rsidP="004956F6">
            <w:pPr>
              <w:spacing w:before="120" w:after="120"/>
              <w:cnfStyle w:val="000000000000" w:firstRow="0" w:lastRow="0" w:firstColumn="0" w:lastColumn="0" w:oddVBand="0" w:evenVBand="0" w:oddHBand="0" w:evenHBand="0" w:firstRowFirstColumn="0" w:firstRowLastColumn="0" w:lastRowFirstColumn="0" w:lastRowLastColumn="0"/>
            </w:pPr>
            <w:r w:rsidRPr="004956F6">
              <w:t>Ik kan ieder kind of jongere aanraden om lid te worden van deze club.</w:t>
            </w:r>
          </w:p>
        </w:tc>
        <w:tc>
          <w:tcPr>
            <w:tcW w:w="498" w:type="dxa"/>
            <w:tcBorders>
              <w:bottom w:val="nil"/>
            </w:tcBorders>
          </w:tcPr>
          <w:p w14:paraId="0DFC1968" w14:textId="11AE2787"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Borders>
              <w:bottom w:val="nil"/>
            </w:tcBorders>
          </w:tcPr>
          <w:p w14:paraId="1B677364" w14:textId="612F267B"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Borders>
              <w:bottom w:val="nil"/>
            </w:tcBorders>
          </w:tcPr>
          <w:p w14:paraId="6AC2772D" w14:textId="68E41E9D"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Borders>
              <w:bottom w:val="nil"/>
            </w:tcBorders>
          </w:tcPr>
          <w:p w14:paraId="4162EDDD" w14:textId="12775663"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bottom w:val="nil"/>
              <w:right w:val="dashed" w:sz="4" w:space="0" w:color="52B392"/>
            </w:tcBorders>
          </w:tcPr>
          <w:p w14:paraId="0B4BFC13" w14:textId="0739D648"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7" w:type="dxa"/>
            <w:tcBorders>
              <w:left w:val="dashed" w:sz="4" w:space="0" w:color="52B392"/>
              <w:bottom w:val="nil"/>
            </w:tcBorders>
          </w:tcPr>
          <w:p w14:paraId="6B715520" w14:textId="77777777"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360BD684" w14:textId="210389CA" w:rsidTr="000B1707">
        <w:trPr>
          <w:trHeight w:val="454"/>
        </w:trPr>
        <w:tc>
          <w:tcPr>
            <w:cnfStyle w:val="001000000000" w:firstRow="0" w:lastRow="0" w:firstColumn="1" w:lastColumn="0" w:oddVBand="0" w:evenVBand="0" w:oddHBand="0" w:evenHBand="0" w:firstRowFirstColumn="0" w:firstRowLastColumn="0" w:lastRowFirstColumn="0" w:lastRowLastColumn="0"/>
            <w:tcW w:w="415" w:type="dxa"/>
          </w:tcPr>
          <w:p w14:paraId="0B7F3C5B" w14:textId="40FE9753" w:rsidR="000B1707" w:rsidRPr="00100140" w:rsidRDefault="000B1707" w:rsidP="004956F6">
            <w:pPr>
              <w:spacing w:before="120" w:after="120"/>
              <w:rPr>
                <w:b w:val="0"/>
                <w:bCs w:val="0"/>
              </w:rPr>
            </w:pPr>
            <w:r w:rsidRPr="00100140">
              <w:rPr>
                <w:b w:val="0"/>
                <w:bCs w:val="0"/>
              </w:rPr>
              <w:t>8.</w:t>
            </w:r>
          </w:p>
        </w:tc>
        <w:tc>
          <w:tcPr>
            <w:tcW w:w="6955" w:type="dxa"/>
          </w:tcPr>
          <w:p w14:paraId="2B3B3186" w14:textId="01AEDD2F" w:rsidR="000B1707" w:rsidRPr="00100140" w:rsidRDefault="000B1707" w:rsidP="004956F6">
            <w:pPr>
              <w:spacing w:before="120" w:after="120"/>
              <w:cnfStyle w:val="000000000000" w:firstRow="0" w:lastRow="0" w:firstColumn="0" w:lastColumn="0" w:oddVBand="0" w:evenVBand="0" w:oddHBand="0" w:evenHBand="0" w:firstRowFirstColumn="0" w:firstRowLastColumn="0" w:lastRowFirstColumn="0" w:lastRowLastColumn="0"/>
            </w:pPr>
            <w:r w:rsidRPr="00100140">
              <w:t>Jeugdleden worden voldoende betrokken bij de inhoud en opzet van de nevenactiviteiten: er wordt regelmatig gevraagd wat zij vinden en willen.</w:t>
            </w:r>
          </w:p>
        </w:tc>
        <w:tc>
          <w:tcPr>
            <w:tcW w:w="498" w:type="dxa"/>
            <w:tcBorders>
              <w:top w:val="nil"/>
              <w:bottom w:val="nil"/>
            </w:tcBorders>
          </w:tcPr>
          <w:p w14:paraId="18E79994" w14:textId="77777777"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Borders>
              <w:top w:val="nil"/>
              <w:bottom w:val="nil"/>
            </w:tcBorders>
          </w:tcPr>
          <w:p w14:paraId="07FB8994" w14:textId="77777777"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Borders>
              <w:top w:val="nil"/>
              <w:bottom w:val="nil"/>
            </w:tcBorders>
          </w:tcPr>
          <w:p w14:paraId="57D998D4" w14:textId="77777777"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Borders>
              <w:top w:val="nil"/>
              <w:bottom w:val="nil"/>
            </w:tcBorders>
          </w:tcPr>
          <w:p w14:paraId="51C8E158" w14:textId="77777777"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top w:val="nil"/>
              <w:bottom w:val="nil"/>
              <w:right w:val="dashed" w:sz="4" w:space="0" w:color="52B392"/>
            </w:tcBorders>
          </w:tcPr>
          <w:p w14:paraId="2279CF20" w14:textId="77777777"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7" w:type="dxa"/>
            <w:tcBorders>
              <w:top w:val="nil"/>
              <w:left w:val="dashed" w:sz="4" w:space="0" w:color="52B392"/>
              <w:bottom w:val="nil"/>
              <w:right w:val="single" w:sz="2" w:space="0" w:color="52B392"/>
            </w:tcBorders>
          </w:tcPr>
          <w:p w14:paraId="1FC9C7D4" w14:textId="77777777"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63783B6D" w14:textId="52DC784C" w:rsidTr="000B1707">
        <w:trPr>
          <w:trHeight w:val="454"/>
        </w:trPr>
        <w:tc>
          <w:tcPr>
            <w:cnfStyle w:val="001000000000" w:firstRow="0" w:lastRow="0" w:firstColumn="1" w:lastColumn="0" w:oddVBand="0" w:evenVBand="0" w:oddHBand="0" w:evenHBand="0" w:firstRowFirstColumn="0" w:firstRowLastColumn="0" w:lastRowFirstColumn="0" w:lastRowLastColumn="0"/>
            <w:tcW w:w="415" w:type="dxa"/>
          </w:tcPr>
          <w:p w14:paraId="7F316243" w14:textId="5CE25B90" w:rsidR="000B1707" w:rsidRDefault="000B1707" w:rsidP="004956F6">
            <w:pPr>
              <w:spacing w:before="120" w:after="120"/>
              <w:rPr>
                <w:b w:val="0"/>
                <w:bCs w:val="0"/>
              </w:rPr>
            </w:pPr>
            <w:r>
              <w:rPr>
                <w:b w:val="0"/>
                <w:bCs w:val="0"/>
              </w:rPr>
              <w:t>9.</w:t>
            </w:r>
          </w:p>
        </w:tc>
        <w:tc>
          <w:tcPr>
            <w:tcW w:w="6955" w:type="dxa"/>
          </w:tcPr>
          <w:p w14:paraId="24939C27" w14:textId="071505A8" w:rsidR="000B1707" w:rsidRPr="007D7A99" w:rsidRDefault="000B1707" w:rsidP="004956F6">
            <w:pPr>
              <w:spacing w:before="120" w:after="120"/>
              <w:cnfStyle w:val="000000000000" w:firstRow="0" w:lastRow="0" w:firstColumn="0" w:lastColumn="0" w:oddVBand="0" w:evenVBand="0" w:oddHBand="0" w:evenHBand="0" w:firstRowFirstColumn="0" w:firstRowLastColumn="0" w:lastRowFirstColumn="0" w:lastRowLastColumn="0"/>
            </w:pPr>
            <w:r w:rsidRPr="004956F6">
              <w:t>Jeugdleden weten bij wie ze kunnen aankloppen als ze een probleem hebben of ergens mee zitten en voelen ook de ruimte om dat te doen.</w:t>
            </w:r>
          </w:p>
        </w:tc>
        <w:tc>
          <w:tcPr>
            <w:tcW w:w="498" w:type="dxa"/>
            <w:tcBorders>
              <w:top w:val="nil"/>
              <w:bottom w:val="single" w:sz="2" w:space="0" w:color="52B392"/>
            </w:tcBorders>
          </w:tcPr>
          <w:p w14:paraId="4DDA48BA" w14:textId="77777777"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Borders>
              <w:top w:val="nil"/>
              <w:bottom w:val="single" w:sz="2" w:space="0" w:color="52B392"/>
            </w:tcBorders>
          </w:tcPr>
          <w:p w14:paraId="4A24E920" w14:textId="77777777"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Borders>
              <w:top w:val="nil"/>
              <w:bottom w:val="single" w:sz="2" w:space="0" w:color="52B392"/>
            </w:tcBorders>
          </w:tcPr>
          <w:p w14:paraId="05105D80" w14:textId="77777777"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Borders>
              <w:top w:val="nil"/>
              <w:bottom w:val="single" w:sz="2" w:space="0" w:color="52B392"/>
            </w:tcBorders>
          </w:tcPr>
          <w:p w14:paraId="5FDFA80D" w14:textId="77777777"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top w:val="nil"/>
              <w:bottom w:val="single" w:sz="2" w:space="0" w:color="52B392"/>
              <w:right w:val="dashed" w:sz="4" w:space="0" w:color="52B392"/>
            </w:tcBorders>
          </w:tcPr>
          <w:p w14:paraId="223EEF8A" w14:textId="77777777"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7" w:type="dxa"/>
            <w:tcBorders>
              <w:top w:val="nil"/>
              <w:left w:val="dashed" w:sz="4" w:space="0" w:color="52B392"/>
              <w:bottom w:val="single" w:sz="2" w:space="0" w:color="52B392"/>
            </w:tcBorders>
          </w:tcPr>
          <w:p w14:paraId="6EFFE5A1" w14:textId="77777777" w:rsidR="000B1707" w:rsidRPr="00196323" w:rsidRDefault="000B1707" w:rsidP="004956F6">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0F4E94A4" w14:textId="7A20AA62" w:rsidTr="000B1707">
        <w:trPr>
          <w:trHeight w:val="454"/>
        </w:trPr>
        <w:tc>
          <w:tcPr>
            <w:cnfStyle w:val="001000000000" w:firstRow="0" w:lastRow="0" w:firstColumn="1" w:lastColumn="0" w:oddVBand="0" w:evenVBand="0" w:oddHBand="0" w:evenHBand="0" w:firstRowFirstColumn="0" w:firstRowLastColumn="0" w:lastRowFirstColumn="0" w:lastRowLastColumn="0"/>
            <w:tcW w:w="415" w:type="dxa"/>
          </w:tcPr>
          <w:p w14:paraId="168CAA94" w14:textId="77777777" w:rsidR="000B1707" w:rsidRDefault="000B1707" w:rsidP="004956F6">
            <w:pPr>
              <w:spacing w:before="120" w:after="120"/>
            </w:pPr>
          </w:p>
        </w:tc>
        <w:tc>
          <w:tcPr>
            <w:tcW w:w="6955" w:type="dxa"/>
            <w:tcBorders>
              <w:right w:val="single" w:sz="2" w:space="0" w:color="52B392"/>
            </w:tcBorders>
            <w:vAlign w:val="center"/>
          </w:tcPr>
          <w:p w14:paraId="2D78AB69" w14:textId="2C4A89A0" w:rsidR="000B1707" w:rsidRPr="004956F6" w:rsidRDefault="000B1707" w:rsidP="004956F6">
            <w:pPr>
              <w:pStyle w:val="Lijstalinea"/>
              <w:numPr>
                <w:ilvl w:val="0"/>
                <w:numId w:val="3"/>
              </w:num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4956F6">
              <w:rPr>
                <w:b/>
                <w:bCs/>
              </w:rPr>
              <w:t>Totaal aantal punten</w:t>
            </w:r>
          </w:p>
        </w:tc>
        <w:tc>
          <w:tcPr>
            <w:tcW w:w="2490" w:type="dxa"/>
            <w:gridSpan w:val="5"/>
            <w:tcBorders>
              <w:top w:val="single" w:sz="2" w:space="0" w:color="52B392"/>
              <w:left w:val="single" w:sz="2" w:space="0" w:color="52B392"/>
              <w:bottom w:val="single" w:sz="2" w:space="0" w:color="52B392"/>
              <w:right w:val="single" w:sz="4" w:space="0" w:color="F4FAF8"/>
            </w:tcBorders>
            <w:shd w:val="clear" w:color="auto" w:fill="F4FAF8"/>
          </w:tcPr>
          <w:p w14:paraId="0954A51A" w14:textId="77777777" w:rsidR="000B1707" w:rsidRDefault="000B1707" w:rsidP="004956F6">
            <w:pPr>
              <w:spacing w:before="120" w:after="120"/>
              <w:cnfStyle w:val="000000000000" w:firstRow="0" w:lastRow="0" w:firstColumn="0" w:lastColumn="0" w:oddVBand="0" w:evenVBand="0" w:oddHBand="0" w:evenHBand="0" w:firstRowFirstColumn="0" w:firstRowLastColumn="0" w:lastRowFirstColumn="0" w:lastRowLastColumn="0"/>
              <w:rPr>
                <w:b/>
                <w:bCs/>
              </w:rPr>
            </w:pPr>
          </w:p>
        </w:tc>
        <w:tc>
          <w:tcPr>
            <w:tcW w:w="487" w:type="dxa"/>
            <w:tcBorders>
              <w:top w:val="single" w:sz="2" w:space="0" w:color="52B392"/>
              <w:left w:val="single" w:sz="4" w:space="0" w:color="F4FAF8"/>
              <w:bottom w:val="single" w:sz="2" w:space="0" w:color="52B392"/>
            </w:tcBorders>
            <w:shd w:val="clear" w:color="auto" w:fill="F4FAF8"/>
          </w:tcPr>
          <w:p w14:paraId="52356211" w14:textId="77777777" w:rsidR="000B1707" w:rsidRDefault="000B1707" w:rsidP="004956F6">
            <w:pPr>
              <w:spacing w:before="120" w:after="120"/>
              <w:cnfStyle w:val="000000000000" w:firstRow="0" w:lastRow="0" w:firstColumn="0" w:lastColumn="0" w:oddVBand="0" w:evenVBand="0" w:oddHBand="0" w:evenHBand="0" w:firstRowFirstColumn="0" w:firstRowLastColumn="0" w:lastRowFirstColumn="0" w:lastRowLastColumn="0"/>
              <w:rPr>
                <w:b/>
                <w:bCs/>
              </w:rPr>
            </w:pPr>
          </w:p>
        </w:tc>
      </w:tr>
    </w:tbl>
    <w:p w14:paraId="7429661F" w14:textId="77777777" w:rsidR="009E7249" w:rsidRDefault="009E7249" w:rsidP="00291339">
      <w:pPr>
        <w:spacing w:after="0"/>
        <w:rPr>
          <w:lang w:val="nl-NL"/>
        </w:rPr>
      </w:pPr>
    </w:p>
    <w:tbl>
      <w:tblPr>
        <w:tblStyle w:val="Rastertabel1licht-Accent6"/>
        <w:tblW w:w="10347" w:type="dxa"/>
        <w:tblInd w:w="279" w:type="dxa"/>
        <w:tblBorders>
          <w:top w:val="single" w:sz="2" w:space="0" w:color="52B392"/>
          <w:left w:val="single" w:sz="2" w:space="0" w:color="52B392"/>
          <w:bottom w:val="single" w:sz="2" w:space="0" w:color="52B392"/>
          <w:right w:val="single" w:sz="2" w:space="0" w:color="52B392"/>
          <w:insideH w:val="none" w:sz="0" w:space="0" w:color="auto"/>
          <w:insideV w:val="none" w:sz="0" w:space="0" w:color="auto"/>
        </w:tblBorders>
        <w:tblLook w:val="04A0" w:firstRow="1" w:lastRow="0" w:firstColumn="1" w:lastColumn="0" w:noHBand="0" w:noVBand="1"/>
      </w:tblPr>
      <w:tblGrid>
        <w:gridCol w:w="414"/>
        <w:gridCol w:w="6945"/>
        <w:gridCol w:w="498"/>
        <w:gridCol w:w="498"/>
        <w:gridCol w:w="498"/>
        <w:gridCol w:w="498"/>
        <w:gridCol w:w="498"/>
        <w:gridCol w:w="498"/>
      </w:tblGrid>
      <w:tr w:rsidR="000B1707" w:rsidRPr="004B3941" w14:paraId="0314F92F" w14:textId="63A9FB9C" w:rsidTr="000B1707">
        <w:trPr>
          <w:cnfStyle w:val="100000000000" w:firstRow="1" w:lastRow="0" w:firstColumn="0" w:lastColumn="0" w:oddVBand="0" w:evenVBand="0" w:oddHBand="0" w:evenHBand="0" w:firstRowFirstColumn="0" w:firstRowLastColumn="0" w:lastRowFirstColumn="0" w:lastRowLastColumn="0"/>
          <w:cantSplit/>
          <w:trHeight w:val="2320"/>
        </w:trPr>
        <w:tc>
          <w:tcPr>
            <w:cnfStyle w:val="001000000000" w:firstRow="0" w:lastRow="0" w:firstColumn="1" w:lastColumn="0" w:oddVBand="0" w:evenVBand="0" w:oddHBand="0" w:evenHBand="0" w:firstRowFirstColumn="0" w:firstRowLastColumn="0" w:lastRowFirstColumn="0" w:lastRowLastColumn="0"/>
            <w:tcW w:w="414" w:type="dxa"/>
            <w:tcBorders>
              <w:top w:val="single" w:sz="2" w:space="0" w:color="52B392"/>
              <w:bottom w:val="single" w:sz="2" w:space="0" w:color="52B392"/>
            </w:tcBorders>
            <w:shd w:val="clear" w:color="auto" w:fill="F4FAF8"/>
            <w:vAlign w:val="center"/>
          </w:tcPr>
          <w:p w14:paraId="396AF7BE" w14:textId="77777777" w:rsidR="000B1707" w:rsidRPr="00E51094" w:rsidRDefault="000B1707" w:rsidP="008E55AB">
            <w:pPr>
              <w:rPr>
                <w:b w:val="0"/>
                <w:bCs w:val="0"/>
              </w:rPr>
            </w:pPr>
          </w:p>
        </w:tc>
        <w:tc>
          <w:tcPr>
            <w:tcW w:w="6955" w:type="dxa"/>
            <w:tcBorders>
              <w:top w:val="single" w:sz="2" w:space="0" w:color="52B392"/>
              <w:bottom w:val="single" w:sz="2" w:space="0" w:color="52B392"/>
            </w:tcBorders>
            <w:shd w:val="clear" w:color="auto" w:fill="F4FAF8"/>
            <w:vAlign w:val="bottom"/>
          </w:tcPr>
          <w:p w14:paraId="57AF0159" w14:textId="5E21B336" w:rsidR="000B1707" w:rsidRPr="00196323" w:rsidRDefault="000B1707" w:rsidP="008E55AB">
            <w:pPr>
              <w:spacing w:line="360" w:lineRule="auto"/>
              <w:cnfStyle w:val="100000000000" w:firstRow="1" w:lastRow="0" w:firstColumn="0" w:lastColumn="0" w:oddVBand="0" w:evenVBand="0" w:oddHBand="0" w:evenHBand="0" w:firstRowFirstColumn="0" w:firstRowLastColumn="0" w:lastRowFirstColumn="0" w:lastRowLastColumn="0"/>
              <w:rPr>
                <w:color w:val="52B392"/>
                <w:sz w:val="28"/>
                <w:szCs w:val="28"/>
                <w:lang w:val="nl-NL"/>
              </w:rPr>
            </w:pPr>
            <w:r>
              <w:rPr>
                <w:color w:val="52B392"/>
                <w:sz w:val="28"/>
                <w:szCs w:val="28"/>
                <w:lang w:val="nl-NL"/>
              </w:rPr>
              <w:t xml:space="preserve">D. </w:t>
            </w:r>
            <w:r w:rsidRPr="00196323">
              <w:rPr>
                <w:color w:val="52B392"/>
                <w:sz w:val="28"/>
                <w:szCs w:val="28"/>
                <w:lang w:val="nl-NL"/>
              </w:rPr>
              <w:t xml:space="preserve">Over </w:t>
            </w:r>
            <w:r>
              <w:rPr>
                <w:color w:val="52B392"/>
                <w:sz w:val="28"/>
                <w:szCs w:val="28"/>
                <w:lang w:val="nl-NL"/>
              </w:rPr>
              <w:t>het integreren van de stem van de ouders in de jeugdwerking</w:t>
            </w:r>
          </w:p>
        </w:tc>
        <w:tc>
          <w:tcPr>
            <w:tcW w:w="498" w:type="dxa"/>
            <w:tcBorders>
              <w:top w:val="single" w:sz="2" w:space="0" w:color="52B392"/>
              <w:bottom w:val="single" w:sz="2" w:space="0" w:color="52B392"/>
            </w:tcBorders>
            <w:shd w:val="clear" w:color="auto" w:fill="F4FAF8"/>
            <w:textDirection w:val="btLr"/>
          </w:tcPr>
          <w:p w14:paraId="6FD39E8D" w14:textId="7777777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96323">
              <w:rPr>
                <w:b w:val="0"/>
                <w:bCs w:val="0"/>
              </w:rPr>
              <w:t>helemaal niet waar</w:t>
            </w:r>
          </w:p>
        </w:tc>
        <w:tc>
          <w:tcPr>
            <w:tcW w:w="498" w:type="dxa"/>
            <w:tcBorders>
              <w:top w:val="single" w:sz="2" w:space="0" w:color="52B392"/>
              <w:bottom w:val="single" w:sz="2" w:space="0" w:color="52B392"/>
            </w:tcBorders>
            <w:shd w:val="clear" w:color="auto" w:fill="F4FAF8"/>
            <w:textDirection w:val="btLr"/>
          </w:tcPr>
          <w:p w14:paraId="247684A8" w14:textId="7777777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96323">
              <w:rPr>
                <w:b w:val="0"/>
                <w:bCs w:val="0"/>
              </w:rPr>
              <w:t>(groten)deels niet waar</w:t>
            </w:r>
          </w:p>
        </w:tc>
        <w:tc>
          <w:tcPr>
            <w:tcW w:w="498" w:type="dxa"/>
            <w:tcBorders>
              <w:top w:val="single" w:sz="2" w:space="0" w:color="52B392"/>
              <w:bottom w:val="single" w:sz="2" w:space="0" w:color="52B392"/>
            </w:tcBorders>
            <w:shd w:val="clear" w:color="auto" w:fill="F4FAF8"/>
            <w:textDirection w:val="btLr"/>
          </w:tcPr>
          <w:p w14:paraId="71CBD734" w14:textId="51E51EFA"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Pr>
                <w:b w:val="0"/>
                <w:bCs w:val="0"/>
              </w:rPr>
              <w:t>neutraal</w:t>
            </w:r>
          </w:p>
        </w:tc>
        <w:tc>
          <w:tcPr>
            <w:tcW w:w="498" w:type="dxa"/>
            <w:tcBorders>
              <w:top w:val="single" w:sz="2" w:space="0" w:color="52B392"/>
              <w:bottom w:val="single" w:sz="2" w:space="0" w:color="52B392"/>
            </w:tcBorders>
            <w:shd w:val="clear" w:color="auto" w:fill="F4FAF8"/>
            <w:textDirection w:val="btLr"/>
          </w:tcPr>
          <w:p w14:paraId="340BCC3E" w14:textId="7777777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96323">
              <w:rPr>
                <w:b w:val="0"/>
                <w:bCs w:val="0"/>
              </w:rPr>
              <w:t>(groten)deels waar</w:t>
            </w:r>
          </w:p>
        </w:tc>
        <w:tc>
          <w:tcPr>
            <w:tcW w:w="498" w:type="dxa"/>
            <w:tcBorders>
              <w:top w:val="single" w:sz="2" w:space="0" w:color="52B392"/>
              <w:bottom w:val="single" w:sz="2" w:space="0" w:color="52B392"/>
              <w:right w:val="dashed" w:sz="4" w:space="0" w:color="52B392"/>
            </w:tcBorders>
            <w:shd w:val="clear" w:color="auto" w:fill="F4FAF8"/>
            <w:textDirection w:val="btLr"/>
          </w:tcPr>
          <w:p w14:paraId="43A74528" w14:textId="7777777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96323">
              <w:rPr>
                <w:b w:val="0"/>
                <w:bCs w:val="0"/>
              </w:rPr>
              <w:t>helemaal waar</w:t>
            </w:r>
          </w:p>
        </w:tc>
        <w:tc>
          <w:tcPr>
            <w:tcW w:w="488" w:type="dxa"/>
            <w:tcBorders>
              <w:top w:val="single" w:sz="2" w:space="0" w:color="52B392"/>
              <w:left w:val="dashed" w:sz="4" w:space="0" w:color="52B392"/>
              <w:bottom w:val="single" w:sz="2" w:space="0" w:color="52B392"/>
            </w:tcBorders>
            <w:shd w:val="clear" w:color="auto" w:fill="F4FAF8"/>
            <w:textDirection w:val="btLr"/>
          </w:tcPr>
          <w:p w14:paraId="0B26695D" w14:textId="43472AB2"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pPr>
            <w:r w:rsidRPr="000B1707">
              <w:rPr>
                <w:b w:val="0"/>
                <w:bCs w:val="0"/>
              </w:rPr>
              <w:t>n.v.t. / niet bekend</w:t>
            </w:r>
          </w:p>
        </w:tc>
      </w:tr>
      <w:tr w:rsidR="000B1707" w:rsidRPr="00D77E33" w14:paraId="0D5454CB" w14:textId="24BC02C1" w:rsidTr="000B1707">
        <w:trPr>
          <w:trHeight w:val="454"/>
        </w:trPr>
        <w:tc>
          <w:tcPr>
            <w:cnfStyle w:val="001000000000" w:firstRow="0" w:lastRow="0" w:firstColumn="1" w:lastColumn="0" w:oddVBand="0" w:evenVBand="0" w:oddHBand="0" w:evenHBand="0" w:firstRowFirstColumn="0" w:firstRowLastColumn="0" w:lastRowFirstColumn="0" w:lastRowLastColumn="0"/>
            <w:tcW w:w="414" w:type="dxa"/>
            <w:tcBorders>
              <w:top w:val="single" w:sz="2" w:space="0" w:color="52B392"/>
            </w:tcBorders>
          </w:tcPr>
          <w:p w14:paraId="56A837E5" w14:textId="77777777" w:rsidR="000B1707" w:rsidRPr="003559E1" w:rsidRDefault="000B1707" w:rsidP="008E55AB">
            <w:pPr>
              <w:spacing w:before="120" w:after="120"/>
              <w:rPr>
                <w:b w:val="0"/>
                <w:bCs w:val="0"/>
              </w:rPr>
            </w:pPr>
            <w:r>
              <w:rPr>
                <w:b w:val="0"/>
                <w:bCs w:val="0"/>
              </w:rPr>
              <w:t>1.</w:t>
            </w:r>
          </w:p>
        </w:tc>
        <w:tc>
          <w:tcPr>
            <w:tcW w:w="6955" w:type="dxa"/>
            <w:tcBorders>
              <w:top w:val="single" w:sz="2" w:space="0" w:color="52B392"/>
            </w:tcBorders>
          </w:tcPr>
          <w:p w14:paraId="0E753266" w14:textId="5170B927" w:rsidR="000B1707" w:rsidRPr="003559E1" w:rsidRDefault="000B1707" w:rsidP="008E55AB">
            <w:pPr>
              <w:spacing w:before="120" w:after="120"/>
              <w:cnfStyle w:val="000000000000" w:firstRow="0" w:lastRow="0" w:firstColumn="0" w:lastColumn="0" w:oddVBand="0" w:evenVBand="0" w:oddHBand="0" w:evenHBand="0" w:firstRowFirstColumn="0" w:firstRowLastColumn="0" w:lastRowFirstColumn="0" w:lastRowLastColumn="0"/>
            </w:pPr>
            <w:r w:rsidRPr="00100140">
              <w:t>Ouders worden betrokken bij de jeugdwerking.</w:t>
            </w:r>
          </w:p>
        </w:tc>
        <w:tc>
          <w:tcPr>
            <w:tcW w:w="498" w:type="dxa"/>
            <w:tcBorders>
              <w:top w:val="single" w:sz="2" w:space="0" w:color="52B392"/>
            </w:tcBorders>
          </w:tcPr>
          <w:p w14:paraId="411B343E"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Borders>
              <w:top w:val="single" w:sz="2" w:space="0" w:color="52B392"/>
            </w:tcBorders>
          </w:tcPr>
          <w:p w14:paraId="4BB00969"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Borders>
              <w:top w:val="single" w:sz="2" w:space="0" w:color="52B392"/>
            </w:tcBorders>
          </w:tcPr>
          <w:p w14:paraId="3B65E7A6"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Borders>
              <w:top w:val="single" w:sz="2" w:space="0" w:color="52B392"/>
            </w:tcBorders>
          </w:tcPr>
          <w:p w14:paraId="4F74915D"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top w:val="single" w:sz="2" w:space="0" w:color="52B392"/>
              <w:right w:val="dashed" w:sz="4" w:space="0" w:color="52B392"/>
            </w:tcBorders>
          </w:tcPr>
          <w:p w14:paraId="45F97041"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8" w:type="dxa"/>
            <w:tcBorders>
              <w:top w:val="single" w:sz="2" w:space="0" w:color="52B392"/>
              <w:left w:val="dashed" w:sz="4" w:space="0" w:color="52B392"/>
            </w:tcBorders>
          </w:tcPr>
          <w:p w14:paraId="5BC278E8"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08A79F4D" w14:textId="4506E84E" w:rsidTr="000B1707">
        <w:trPr>
          <w:trHeight w:val="454"/>
        </w:trPr>
        <w:tc>
          <w:tcPr>
            <w:cnfStyle w:val="001000000000" w:firstRow="0" w:lastRow="0" w:firstColumn="1" w:lastColumn="0" w:oddVBand="0" w:evenVBand="0" w:oddHBand="0" w:evenHBand="0" w:firstRowFirstColumn="0" w:firstRowLastColumn="0" w:lastRowFirstColumn="0" w:lastRowLastColumn="0"/>
            <w:tcW w:w="414" w:type="dxa"/>
          </w:tcPr>
          <w:p w14:paraId="7745A7CA" w14:textId="77777777" w:rsidR="000B1707" w:rsidRPr="003559E1" w:rsidRDefault="000B1707" w:rsidP="008E55AB">
            <w:pPr>
              <w:spacing w:before="120" w:after="120"/>
              <w:rPr>
                <w:b w:val="0"/>
                <w:bCs w:val="0"/>
              </w:rPr>
            </w:pPr>
            <w:r>
              <w:rPr>
                <w:b w:val="0"/>
                <w:bCs w:val="0"/>
              </w:rPr>
              <w:t>2.</w:t>
            </w:r>
          </w:p>
        </w:tc>
        <w:tc>
          <w:tcPr>
            <w:tcW w:w="6955" w:type="dxa"/>
          </w:tcPr>
          <w:p w14:paraId="4642EB7D" w14:textId="65E62855" w:rsidR="000B1707" w:rsidRPr="003559E1" w:rsidRDefault="000B1707" w:rsidP="008E55AB">
            <w:pPr>
              <w:spacing w:before="120" w:after="120"/>
              <w:cnfStyle w:val="000000000000" w:firstRow="0" w:lastRow="0" w:firstColumn="0" w:lastColumn="0" w:oddVBand="0" w:evenVBand="0" w:oddHBand="0" w:evenHBand="0" w:firstRowFirstColumn="0" w:firstRowLastColumn="0" w:lastRowFirstColumn="0" w:lastRowLastColumn="0"/>
            </w:pPr>
            <w:r w:rsidRPr="00100140">
              <w:t>Ouders worden voldoende gesensibiliseerd over de rol die ze als sportouder spelen in de sportbeleving van hun kind.</w:t>
            </w:r>
          </w:p>
        </w:tc>
        <w:tc>
          <w:tcPr>
            <w:tcW w:w="498" w:type="dxa"/>
          </w:tcPr>
          <w:p w14:paraId="10510509"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Pr>
          <w:p w14:paraId="0F3AEFF5"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Pr>
          <w:p w14:paraId="63143AA1"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Pr>
          <w:p w14:paraId="1A1A2E46"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right w:val="dashed" w:sz="4" w:space="0" w:color="52B392"/>
            </w:tcBorders>
          </w:tcPr>
          <w:p w14:paraId="796DE99A"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8" w:type="dxa"/>
            <w:tcBorders>
              <w:left w:val="dashed" w:sz="4" w:space="0" w:color="52B392"/>
            </w:tcBorders>
          </w:tcPr>
          <w:p w14:paraId="350ADC37"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1CE1EEFF" w14:textId="649F79B9" w:rsidTr="000B1707">
        <w:trPr>
          <w:trHeight w:val="454"/>
        </w:trPr>
        <w:tc>
          <w:tcPr>
            <w:cnfStyle w:val="001000000000" w:firstRow="0" w:lastRow="0" w:firstColumn="1" w:lastColumn="0" w:oddVBand="0" w:evenVBand="0" w:oddHBand="0" w:evenHBand="0" w:firstRowFirstColumn="0" w:firstRowLastColumn="0" w:lastRowFirstColumn="0" w:lastRowLastColumn="0"/>
            <w:tcW w:w="414" w:type="dxa"/>
          </w:tcPr>
          <w:p w14:paraId="2197053F" w14:textId="77777777" w:rsidR="000B1707" w:rsidRPr="003559E1" w:rsidRDefault="000B1707" w:rsidP="008E55AB">
            <w:pPr>
              <w:spacing w:before="120" w:after="120"/>
              <w:rPr>
                <w:b w:val="0"/>
                <w:bCs w:val="0"/>
              </w:rPr>
            </w:pPr>
            <w:r>
              <w:rPr>
                <w:b w:val="0"/>
                <w:bCs w:val="0"/>
              </w:rPr>
              <w:t>3.</w:t>
            </w:r>
          </w:p>
        </w:tc>
        <w:tc>
          <w:tcPr>
            <w:tcW w:w="6955" w:type="dxa"/>
          </w:tcPr>
          <w:p w14:paraId="39B1052C" w14:textId="03C6D584" w:rsidR="000B1707" w:rsidRPr="003559E1" w:rsidRDefault="000B1707" w:rsidP="008E55AB">
            <w:pPr>
              <w:spacing w:before="120" w:after="120"/>
              <w:cnfStyle w:val="000000000000" w:firstRow="0" w:lastRow="0" w:firstColumn="0" w:lastColumn="0" w:oddVBand="0" w:evenVBand="0" w:oddHBand="0" w:evenHBand="0" w:firstRowFirstColumn="0" w:firstRowLastColumn="0" w:lastRowFirstColumn="0" w:lastRowLastColumn="0"/>
            </w:pPr>
            <w:r>
              <w:t>Ouders weten voldoende wat er in de club van hen verwacht wordt (vb. sportieve doelstellingen, praktische afspraken, gedragscode, contact, …).</w:t>
            </w:r>
          </w:p>
        </w:tc>
        <w:tc>
          <w:tcPr>
            <w:tcW w:w="498" w:type="dxa"/>
            <w:tcBorders>
              <w:bottom w:val="nil"/>
            </w:tcBorders>
          </w:tcPr>
          <w:p w14:paraId="5720472B"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Borders>
              <w:bottom w:val="nil"/>
            </w:tcBorders>
          </w:tcPr>
          <w:p w14:paraId="0C5722D4"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Borders>
              <w:bottom w:val="nil"/>
            </w:tcBorders>
          </w:tcPr>
          <w:p w14:paraId="05DFC934"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Borders>
              <w:bottom w:val="nil"/>
            </w:tcBorders>
          </w:tcPr>
          <w:p w14:paraId="75368D7B"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bottom w:val="nil"/>
              <w:right w:val="dashed" w:sz="4" w:space="0" w:color="52B392"/>
            </w:tcBorders>
          </w:tcPr>
          <w:p w14:paraId="48DE8D5C"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8" w:type="dxa"/>
            <w:tcBorders>
              <w:left w:val="dashed" w:sz="4" w:space="0" w:color="52B392"/>
              <w:bottom w:val="nil"/>
            </w:tcBorders>
          </w:tcPr>
          <w:p w14:paraId="550D9BC0"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3CD50B2D" w14:textId="2704A92A" w:rsidTr="000B1707">
        <w:trPr>
          <w:trHeight w:val="454"/>
        </w:trPr>
        <w:tc>
          <w:tcPr>
            <w:cnfStyle w:val="001000000000" w:firstRow="0" w:lastRow="0" w:firstColumn="1" w:lastColumn="0" w:oddVBand="0" w:evenVBand="0" w:oddHBand="0" w:evenHBand="0" w:firstRowFirstColumn="0" w:firstRowLastColumn="0" w:lastRowFirstColumn="0" w:lastRowLastColumn="0"/>
            <w:tcW w:w="414" w:type="dxa"/>
          </w:tcPr>
          <w:p w14:paraId="3DF00A2A" w14:textId="77777777" w:rsidR="000B1707" w:rsidRDefault="000B1707" w:rsidP="008E55AB">
            <w:pPr>
              <w:spacing w:before="120" w:after="120"/>
            </w:pPr>
          </w:p>
        </w:tc>
        <w:tc>
          <w:tcPr>
            <w:tcW w:w="6955" w:type="dxa"/>
            <w:tcBorders>
              <w:right w:val="single" w:sz="2" w:space="0" w:color="52B392"/>
            </w:tcBorders>
            <w:vAlign w:val="center"/>
          </w:tcPr>
          <w:p w14:paraId="3CC2CC1E" w14:textId="4EA99342" w:rsidR="000B1707" w:rsidRPr="004956F6" w:rsidRDefault="000B1707" w:rsidP="004956F6">
            <w:pPr>
              <w:pStyle w:val="Lijstalinea"/>
              <w:numPr>
                <w:ilvl w:val="0"/>
                <w:numId w:val="3"/>
              </w:num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4956F6">
              <w:rPr>
                <w:b/>
                <w:bCs/>
              </w:rPr>
              <w:t>Totaal aantal punten</w:t>
            </w:r>
          </w:p>
        </w:tc>
        <w:tc>
          <w:tcPr>
            <w:tcW w:w="2490" w:type="dxa"/>
            <w:gridSpan w:val="5"/>
            <w:tcBorders>
              <w:top w:val="single" w:sz="2" w:space="0" w:color="52B392"/>
              <w:left w:val="single" w:sz="2" w:space="0" w:color="52B392"/>
              <w:bottom w:val="single" w:sz="2" w:space="0" w:color="52B392"/>
              <w:right w:val="single" w:sz="4" w:space="0" w:color="F4FAF8"/>
            </w:tcBorders>
            <w:shd w:val="clear" w:color="auto" w:fill="F4FAF8"/>
          </w:tcPr>
          <w:p w14:paraId="181D7318" w14:textId="77777777" w:rsidR="000B1707" w:rsidRDefault="000B1707" w:rsidP="008E55AB">
            <w:pPr>
              <w:spacing w:before="120" w:after="120"/>
              <w:cnfStyle w:val="000000000000" w:firstRow="0" w:lastRow="0" w:firstColumn="0" w:lastColumn="0" w:oddVBand="0" w:evenVBand="0" w:oddHBand="0" w:evenHBand="0" w:firstRowFirstColumn="0" w:firstRowLastColumn="0" w:lastRowFirstColumn="0" w:lastRowLastColumn="0"/>
              <w:rPr>
                <w:b/>
                <w:bCs/>
              </w:rPr>
            </w:pPr>
          </w:p>
        </w:tc>
        <w:tc>
          <w:tcPr>
            <w:tcW w:w="488" w:type="dxa"/>
            <w:tcBorders>
              <w:top w:val="single" w:sz="2" w:space="0" w:color="52B392"/>
              <w:left w:val="single" w:sz="4" w:space="0" w:color="F4FAF8"/>
              <w:bottom w:val="single" w:sz="2" w:space="0" w:color="52B392"/>
            </w:tcBorders>
            <w:shd w:val="clear" w:color="auto" w:fill="F4FAF8"/>
          </w:tcPr>
          <w:p w14:paraId="78DA768A" w14:textId="77777777" w:rsidR="000B1707" w:rsidRDefault="000B1707" w:rsidP="008E55AB">
            <w:pPr>
              <w:spacing w:before="120" w:after="120"/>
              <w:cnfStyle w:val="000000000000" w:firstRow="0" w:lastRow="0" w:firstColumn="0" w:lastColumn="0" w:oddVBand="0" w:evenVBand="0" w:oddHBand="0" w:evenHBand="0" w:firstRowFirstColumn="0" w:firstRowLastColumn="0" w:lastRowFirstColumn="0" w:lastRowLastColumn="0"/>
              <w:rPr>
                <w:b/>
                <w:bCs/>
              </w:rPr>
            </w:pPr>
          </w:p>
        </w:tc>
      </w:tr>
    </w:tbl>
    <w:p w14:paraId="6B9E6787" w14:textId="77777777" w:rsidR="009E7249" w:rsidRDefault="009E7249" w:rsidP="00291339">
      <w:pPr>
        <w:spacing w:after="0"/>
        <w:rPr>
          <w:lang w:val="nl-NL"/>
        </w:rPr>
      </w:pPr>
    </w:p>
    <w:tbl>
      <w:tblPr>
        <w:tblStyle w:val="Rastertabel1licht-Accent6"/>
        <w:tblW w:w="10347" w:type="dxa"/>
        <w:tblInd w:w="279" w:type="dxa"/>
        <w:tblBorders>
          <w:top w:val="single" w:sz="2" w:space="0" w:color="52B392"/>
          <w:left w:val="single" w:sz="2" w:space="0" w:color="52B392"/>
          <w:bottom w:val="single" w:sz="2" w:space="0" w:color="52B392"/>
          <w:right w:val="single" w:sz="2" w:space="0" w:color="52B392"/>
          <w:insideH w:val="none" w:sz="0" w:space="0" w:color="auto"/>
          <w:insideV w:val="none" w:sz="0" w:space="0" w:color="auto"/>
        </w:tblBorders>
        <w:tblLook w:val="04A0" w:firstRow="1" w:lastRow="0" w:firstColumn="1" w:lastColumn="0" w:noHBand="0" w:noVBand="1"/>
      </w:tblPr>
      <w:tblGrid>
        <w:gridCol w:w="414"/>
        <w:gridCol w:w="6945"/>
        <w:gridCol w:w="498"/>
        <w:gridCol w:w="498"/>
        <w:gridCol w:w="498"/>
        <w:gridCol w:w="498"/>
        <w:gridCol w:w="498"/>
        <w:gridCol w:w="498"/>
      </w:tblGrid>
      <w:tr w:rsidR="000B1707" w:rsidRPr="004B3941" w14:paraId="4CBA81EB" w14:textId="0A0705CE" w:rsidTr="000B1707">
        <w:trPr>
          <w:cnfStyle w:val="100000000000" w:firstRow="1" w:lastRow="0" w:firstColumn="0" w:lastColumn="0" w:oddVBand="0" w:evenVBand="0" w:oddHBand="0" w:evenHBand="0" w:firstRowFirstColumn="0" w:firstRowLastColumn="0" w:lastRowFirstColumn="0" w:lastRowLastColumn="0"/>
          <w:cantSplit/>
          <w:trHeight w:val="2328"/>
        </w:trPr>
        <w:tc>
          <w:tcPr>
            <w:cnfStyle w:val="001000000000" w:firstRow="0" w:lastRow="0" w:firstColumn="1" w:lastColumn="0" w:oddVBand="0" w:evenVBand="0" w:oddHBand="0" w:evenHBand="0" w:firstRowFirstColumn="0" w:firstRowLastColumn="0" w:lastRowFirstColumn="0" w:lastRowLastColumn="0"/>
            <w:tcW w:w="414" w:type="dxa"/>
            <w:tcBorders>
              <w:top w:val="single" w:sz="2" w:space="0" w:color="52B392"/>
              <w:bottom w:val="single" w:sz="2" w:space="0" w:color="52B392"/>
            </w:tcBorders>
            <w:shd w:val="clear" w:color="auto" w:fill="F4FAF8"/>
            <w:vAlign w:val="center"/>
          </w:tcPr>
          <w:p w14:paraId="16604065" w14:textId="77777777" w:rsidR="000B1707" w:rsidRPr="00E51094" w:rsidRDefault="000B1707" w:rsidP="008E55AB">
            <w:pPr>
              <w:rPr>
                <w:b w:val="0"/>
                <w:bCs w:val="0"/>
              </w:rPr>
            </w:pPr>
          </w:p>
        </w:tc>
        <w:tc>
          <w:tcPr>
            <w:tcW w:w="6955" w:type="dxa"/>
            <w:tcBorders>
              <w:top w:val="single" w:sz="2" w:space="0" w:color="52B392"/>
              <w:bottom w:val="single" w:sz="2" w:space="0" w:color="52B392"/>
            </w:tcBorders>
            <w:shd w:val="clear" w:color="auto" w:fill="F4FAF8"/>
            <w:vAlign w:val="bottom"/>
          </w:tcPr>
          <w:p w14:paraId="0593284E" w14:textId="738B7BF1" w:rsidR="000B1707" w:rsidRPr="00196323" w:rsidRDefault="000B1707" w:rsidP="008E55AB">
            <w:pPr>
              <w:spacing w:line="360" w:lineRule="auto"/>
              <w:cnfStyle w:val="100000000000" w:firstRow="1" w:lastRow="0" w:firstColumn="0" w:lastColumn="0" w:oddVBand="0" w:evenVBand="0" w:oddHBand="0" w:evenHBand="0" w:firstRowFirstColumn="0" w:firstRowLastColumn="0" w:lastRowFirstColumn="0" w:lastRowLastColumn="0"/>
              <w:rPr>
                <w:color w:val="52B392"/>
                <w:sz w:val="28"/>
                <w:szCs w:val="28"/>
                <w:lang w:val="nl-NL"/>
              </w:rPr>
            </w:pPr>
            <w:r w:rsidRPr="4C2594BF">
              <w:rPr>
                <w:color w:val="52B392"/>
                <w:sz w:val="28"/>
                <w:szCs w:val="28"/>
                <w:lang w:val="nl-NL"/>
              </w:rPr>
              <w:t>E. Over het integreren van de stem van de jongeren in de jeugdwerking</w:t>
            </w:r>
          </w:p>
        </w:tc>
        <w:tc>
          <w:tcPr>
            <w:tcW w:w="498" w:type="dxa"/>
            <w:tcBorders>
              <w:top w:val="single" w:sz="2" w:space="0" w:color="52B392"/>
              <w:bottom w:val="single" w:sz="2" w:space="0" w:color="52B392"/>
            </w:tcBorders>
            <w:shd w:val="clear" w:color="auto" w:fill="F4FAF8"/>
            <w:textDirection w:val="btLr"/>
          </w:tcPr>
          <w:p w14:paraId="797DE1FE" w14:textId="7777777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96323">
              <w:rPr>
                <w:b w:val="0"/>
                <w:bCs w:val="0"/>
              </w:rPr>
              <w:t>helemaal niet waar</w:t>
            </w:r>
          </w:p>
        </w:tc>
        <w:tc>
          <w:tcPr>
            <w:tcW w:w="498" w:type="dxa"/>
            <w:tcBorders>
              <w:top w:val="single" w:sz="2" w:space="0" w:color="52B392"/>
              <w:bottom w:val="single" w:sz="2" w:space="0" w:color="52B392"/>
            </w:tcBorders>
            <w:shd w:val="clear" w:color="auto" w:fill="F4FAF8"/>
            <w:textDirection w:val="btLr"/>
          </w:tcPr>
          <w:p w14:paraId="6D53CD2C" w14:textId="7777777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96323">
              <w:rPr>
                <w:b w:val="0"/>
                <w:bCs w:val="0"/>
              </w:rPr>
              <w:t>(groten)deels niet waar</w:t>
            </w:r>
          </w:p>
        </w:tc>
        <w:tc>
          <w:tcPr>
            <w:tcW w:w="498" w:type="dxa"/>
            <w:tcBorders>
              <w:top w:val="single" w:sz="2" w:space="0" w:color="52B392"/>
              <w:bottom w:val="single" w:sz="2" w:space="0" w:color="52B392"/>
            </w:tcBorders>
            <w:shd w:val="clear" w:color="auto" w:fill="F4FAF8"/>
            <w:textDirection w:val="btLr"/>
          </w:tcPr>
          <w:p w14:paraId="42F31396" w14:textId="297A9EA5"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Pr>
                <w:b w:val="0"/>
                <w:bCs w:val="0"/>
              </w:rPr>
              <w:t>neutraal</w:t>
            </w:r>
          </w:p>
        </w:tc>
        <w:tc>
          <w:tcPr>
            <w:tcW w:w="498" w:type="dxa"/>
            <w:tcBorders>
              <w:top w:val="single" w:sz="2" w:space="0" w:color="52B392"/>
              <w:bottom w:val="single" w:sz="2" w:space="0" w:color="52B392"/>
            </w:tcBorders>
            <w:shd w:val="clear" w:color="auto" w:fill="F4FAF8"/>
            <w:textDirection w:val="btLr"/>
          </w:tcPr>
          <w:p w14:paraId="02432C0D" w14:textId="7777777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96323">
              <w:rPr>
                <w:b w:val="0"/>
                <w:bCs w:val="0"/>
              </w:rPr>
              <w:t>(groten)deels waar</w:t>
            </w:r>
          </w:p>
        </w:tc>
        <w:tc>
          <w:tcPr>
            <w:tcW w:w="498" w:type="dxa"/>
            <w:tcBorders>
              <w:top w:val="single" w:sz="2" w:space="0" w:color="52B392"/>
              <w:bottom w:val="single" w:sz="2" w:space="0" w:color="52B392"/>
              <w:right w:val="dashed" w:sz="4" w:space="0" w:color="52B392"/>
            </w:tcBorders>
            <w:shd w:val="clear" w:color="auto" w:fill="F4FAF8"/>
            <w:textDirection w:val="btLr"/>
          </w:tcPr>
          <w:p w14:paraId="65FD97EE" w14:textId="77777777"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96323">
              <w:rPr>
                <w:b w:val="0"/>
                <w:bCs w:val="0"/>
              </w:rPr>
              <w:t>helemaal waar</w:t>
            </w:r>
          </w:p>
        </w:tc>
        <w:tc>
          <w:tcPr>
            <w:tcW w:w="488" w:type="dxa"/>
            <w:tcBorders>
              <w:top w:val="single" w:sz="2" w:space="0" w:color="52B392"/>
              <w:left w:val="dashed" w:sz="4" w:space="0" w:color="52B392"/>
              <w:bottom w:val="single" w:sz="2" w:space="0" w:color="52B392"/>
            </w:tcBorders>
            <w:shd w:val="clear" w:color="auto" w:fill="F4FAF8"/>
            <w:textDirection w:val="btLr"/>
          </w:tcPr>
          <w:p w14:paraId="4A766FF9" w14:textId="3ABC87DF" w:rsidR="000B1707" w:rsidRPr="00196323" w:rsidRDefault="000B1707" w:rsidP="008E55AB">
            <w:pPr>
              <w:ind w:left="113" w:right="113"/>
              <w:cnfStyle w:val="100000000000" w:firstRow="1" w:lastRow="0" w:firstColumn="0" w:lastColumn="0" w:oddVBand="0" w:evenVBand="0" w:oddHBand="0" w:evenHBand="0" w:firstRowFirstColumn="0" w:firstRowLastColumn="0" w:lastRowFirstColumn="0" w:lastRowLastColumn="0"/>
            </w:pPr>
            <w:r w:rsidRPr="000B1707">
              <w:rPr>
                <w:b w:val="0"/>
                <w:bCs w:val="0"/>
              </w:rPr>
              <w:t>n.v.t. / niet bekend</w:t>
            </w:r>
          </w:p>
        </w:tc>
      </w:tr>
      <w:tr w:rsidR="000B1707" w:rsidRPr="00D77E33" w14:paraId="4E282BBB" w14:textId="10649E6F" w:rsidTr="000B1707">
        <w:trPr>
          <w:trHeight w:val="454"/>
        </w:trPr>
        <w:tc>
          <w:tcPr>
            <w:cnfStyle w:val="001000000000" w:firstRow="0" w:lastRow="0" w:firstColumn="1" w:lastColumn="0" w:oddVBand="0" w:evenVBand="0" w:oddHBand="0" w:evenHBand="0" w:firstRowFirstColumn="0" w:firstRowLastColumn="0" w:lastRowFirstColumn="0" w:lastRowLastColumn="0"/>
            <w:tcW w:w="414" w:type="dxa"/>
            <w:tcBorders>
              <w:top w:val="single" w:sz="2" w:space="0" w:color="52B392"/>
            </w:tcBorders>
          </w:tcPr>
          <w:p w14:paraId="2A16F9E7" w14:textId="77777777" w:rsidR="000B1707" w:rsidRPr="003559E1" w:rsidRDefault="000B1707" w:rsidP="008E55AB">
            <w:pPr>
              <w:spacing w:before="120" w:after="120"/>
              <w:rPr>
                <w:b w:val="0"/>
                <w:bCs w:val="0"/>
              </w:rPr>
            </w:pPr>
            <w:r>
              <w:rPr>
                <w:b w:val="0"/>
                <w:bCs w:val="0"/>
              </w:rPr>
              <w:t>1.</w:t>
            </w:r>
          </w:p>
        </w:tc>
        <w:tc>
          <w:tcPr>
            <w:tcW w:w="6955" w:type="dxa"/>
            <w:tcBorders>
              <w:top w:val="single" w:sz="2" w:space="0" w:color="52B392"/>
            </w:tcBorders>
          </w:tcPr>
          <w:p w14:paraId="4E7DCB1D" w14:textId="7D1DE8A8" w:rsidR="000B1707" w:rsidRPr="003559E1" w:rsidRDefault="000B1707" w:rsidP="008E55AB">
            <w:pPr>
              <w:spacing w:before="120" w:after="120"/>
              <w:cnfStyle w:val="000000000000" w:firstRow="0" w:lastRow="0" w:firstColumn="0" w:lastColumn="0" w:oddVBand="0" w:evenVBand="0" w:oddHBand="0" w:evenHBand="0" w:firstRowFirstColumn="0" w:firstRowLastColumn="0" w:lastRowFirstColumn="0" w:lastRowLastColumn="0"/>
            </w:pPr>
            <w:r w:rsidRPr="00100140">
              <w:t>Er wordt met jeugdleden gepraat: er wordt regelmatig gevraagd naar hun mening, wensen en ideeën.</w:t>
            </w:r>
          </w:p>
        </w:tc>
        <w:tc>
          <w:tcPr>
            <w:tcW w:w="498" w:type="dxa"/>
            <w:tcBorders>
              <w:top w:val="single" w:sz="2" w:space="0" w:color="52B392"/>
            </w:tcBorders>
          </w:tcPr>
          <w:p w14:paraId="4AE5FA37"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Borders>
              <w:top w:val="single" w:sz="2" w:space="0" w:color="52B392"/>
            </w:tcBorders>
          </w:tcPr>
          <w:p w14:paraId="73BCF249"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Borders>
              <w:top w:val="single" w:sz="2" w:space="0" w:color="52B392"/>
            </w:tcBorders>
          </w:tcPr>
          <w:p w14:paraId="32A7C059"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Borders>
              <w:top w:val="single" w:sz="2" w:space="0" w:color="52B392"/>
            </w:tcBorders>
          </w:tcPr>
          <w:p w14:paraId="688AEA79"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top w:val="single" w:sz="2" w:space="0" w:color="52B392"/>
              <w:right w:val="dashed" w:sz="4" w:space="0" w:color="52B392"/>
            </w:tcBorders>
          </w:tcPr>
          <w:p w14:paraId="3452237C"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8" w:type="dxa"/>
            <w:tcBorders>
              <w:top w:val="single" w:sz="2" w:space="0" w:color="52B392"/>
              <w:left w:val="dashed" w:sz="4" w:space="0" w:color="52B392"/>
            </w:tcBorders>
          </w:tcPr>
          <w:p w14:paraId="7F1EC05E"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52E16753" w14:textId="03A80AD9" w:rsidTr="000B1707">
        <w:trPr>
          <w:trHeight w:val="454"/>
        </w:trPr>
        <w:tc>
          <w:tcPr>
            <w:cnfStyle w:val="001000000000" w:firstRow="0" w:lastRow="0" w:firstColumn="1" w:lastColumn="0" w:oddVBand="0" w:evenVBand="0" w:oddHBand="0" w:evenHBand="0" w:firstRowFirstColumn="0" w:firstRowLastColumn="0" w:lastRowFirstColumn="0" w:lastRowLastColumn="0"/>
            <w:tcW w:w="414" w:type="dxa"/>
          </w:tcPr>
          <w:p w14:paraId="76227D0C" w14:textId="77777777" w:rsidR="000B1707" w:rsidRPr="003559E1" w:rsidRDefault="000B1707" w:rsidP="008E55AB">
            <w:pPr>
              <w:spacing w:before="120" w:after="120"/>
              <w:rPr>
                <w:b w:val="0"/>
                <w:bCs w:val="0"/>
              </w:rPr>
            </w:pPr>
            <w:r>
              <w:rPr>
                <w:b w:val="0"/>
                <w:bCs w:val="0"/>
              </w:rPr>
              <w:t>2.</w:t>
            </w:r>
          </w:p>
        </w:tc>
        <w:tc>
          <w:tcPr>
            <w:tcW w:w="6955" w:type="dxa"/>
          </w:tcPr>
          <w:p w14:paraId="24242694" w14:textId="367DF152" w:rsidR="000B1707" w:rsidRPr="003559E1" w:rsidRDefault="000B1707" w:rsidP="008E55AB">
            <w:pPr>
              <w:spacing w:before="120" w:after="120"/>
              <w:cnfStyle w:val="000000000000" w:firstRow="0" w:lastRow="0" w:firstColumn="0" w:lastColumn="0" w:oddVBand="0" w:evenVBand="0" w:oddHBand="0" w:evenHBand="0" w:firstRowFirstColumn="0" w:firstRowLastColumn="0" w:lastRowFirstColumn="0" w:lastRowLastColumn="0"/>
            </w:pPr>
            <w:r w:rsidRPr="00100140">
              <w:t xml:space="preserve">Jeugdleden worden uitgedaagd om met goede ideeën te komen en krijgen ook de kans en ruimte om die ideeën </w:t>
            </w:r>
            <w:r>
              <w:t>effectief uit te voeren</w:t>
            </w:r>
            <w:r w:rsidRPr="00100140">
              <w:t>.</w:t>
            </w:r>
          </w:p>
        </w:tc>
        <w:tc>
          <w:tcPr>
            <w:tcW w:w="498" w:type="dxa"/>
          </w:tcPr>
          <w:p w14:paraId="19E8C0ED"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Pr>
          <w:p w14:paraId="113E10AD"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Pr>
          <w:p w14:paraId="151288C1"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Pr>
          <w:p w14:paraId="031507AB"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right w:val="dashed" w:sz="4" w:space="0" w:color="52B392"/>
            </w:tcBorders>
          </w:tcPr>
          <w:p w14:paraId="58D3DD66"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8" w:type="dxa"/>
            <w:tcBorders>
              <w:left w:val="dashed" w:sz="4" w:space="0" w:color="52B392"/>
            </w:tcBorders>
          </w:tcPr>
          <w:p w14:paraId="60B4D775"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341F7552" w14:textId="2A0C4F71" w:rsidTr="000B1707">
        <w:trPr>
          <w:trHeight w:val="454"/>
        </w:trPr>
        <w:tc>
          <w:tcPr>
            <w:cnfStyle w:val="001000000000" w:firstRow="0" w:lastRow="0" w:firstColumn="1" w:lastColumn="0" w:oddVBand="0" w:evenVBand="0" w:oddHBand="0" w:evenHBand="0" w:firstRowFirstColumn="0" w:firstRowLastColumn="0" w:lastRowFirstColumn="0" w:lastRowLastColumn="0"/>
            <w:tcW w:w="414" w:type="dxa"/>
          </w:tcPr>
          <w:p w14:paraId="2C45C0C2" w14:textId="77777777" w:rsidR="000B1707" w:rsidRPr="003559E1" w:rsidRDefault="000B1707" w:rsidP="008E55AB">
            <w:pPr>
              <w:spacing w:before="120" w:after="120"/>
              <w:rPr>
                <w:b w:val="0"/>
                <w:bCs w:val="0"/>
              </w:rPr>
            </w:pPr>
            <w:r>
              <w:rPr>
                <w:b w:val="0"/>
                <w:bCs w:val="0"/>
              </w:rPr>
              <w:t>3.</w:t>
            </w:r>
          </w:p>
        </w:tc>
        <w:tc>
          <w:tcPr>
            <w:tcW w:w="6955" w:type="dxa"/>
          </w:tcPr>
          <w:p w14:paraId="0B0091A5" w14:textId="5872F1AB" w:rsidR="000B1707" w:rsidRPr="003559E1" w:rsidRDefault="000B1707" w:rsidP="008E55AB">
            <w:pPr>
              <w:spacing w:before="120" w:after="120"/>
              <w:cnfStyle w:val="000000000000" w:firstRow="0" w:lastRow="0" w:firstColumn="0" w:lastColumn="0" w:oddVBand="0" w:evenVBand="0" w:oddHBand="0" w:evenHBand="0" w:firstRowFirstColumn="0" w:firstRowLastColumn="0" w:lastRowFirstColumn="0" w:lastRowLastColumn="0"/>
            </w:pPr>
            <w:r w:rsidRPr="00100140">
              <w:t>Onze club neemt minstens 1 initiatief om de inspraak van jongeren in de club te bevorderen.</w:t>
            </w:r>
          </w:p>
        </w:tc>
        <w:tc>
          <w:tcPr>
            <w:tcW w:w="498" w:type="dxa"/>
            <w:tcBorders>
              <w:bottom w:val="nil"/>
            </w:tcBorders>
          </w:tcPr>
          <w:p w14:paraId="2FE01F24"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1</w:t>
            </w:r>
          </w:p>
        </w:tc>
        <w:tc>
          <w:tcPr>
            <w:tcW w:w="498" w:type="dxa"/>
            <w:tcBorders>
              <w:bottom w:val="nil"/>
            </w:tcBorders>
          </w:tcPr>
          <w:p w14:paraId="44176465"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2</w:t>
            </w:r>
          </w:p>
        </w:tc>
        <w:tc>
          <w:tcPr>
            <w:tcW w:w="498" w:type="dxa"/>
            <w:tcBorders>
              <w:bottom w:val="nil"/>
            </w:tcBorders>
          </w:tcPr>
          <w:p w14:paraId="507358FF"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3</w:t>
            </w:r>
          </w:p>
        </w:tc>
        <w:tc>
          <w:tcPr>
            <w:tcW w:w="498" w:type="dxa"/>
            <w:tcBorders>
              <w:bottom w:val="nil"/>
            </w:tcBorders>
          </w:tcPr>
          <w:p w14:paraId="742A1476"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4</w:t>
            </w:r>
          </w:p>
        </w:tc>
        <w:tc>
          <w:tcPr>
            <w:tcW w:w="498" w:type="dxa"/>
            <w:tcBorders>
              <w:bottom w:val="nil"/>
              <w:right w:val="dashed" w:sz="4" w:space="0" w:color="52B392"/>
            </w:tcBorders>
          </w:tcPr>
          <w:p w14:paraId="0D5FED4E"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r w:rsidRPr="00196323">
              <w:t>5</w:t>
            </w:r>
          </w:p>
        </w:tc>
        <w:tc>
          <w:tcPr>
            <w:tcW w:w="488" w:type="dxa"/>
            <w:tcBorders>
              <w:left w:val="dashed" w:sz="4" w:space="0" w:color="52B392"/>
              <w:bottom w:val="nil"/>
            </w:tcBorders>
          </w:tcPr>
          <w:p w14:paraId="35505A2C" w14:textId="77777777" w:rsidR="000B1707" w:rsidRPr="00196323" w:rsidRDefault="000B1707" w:rsidP="008E55AB">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0B1707" w:rsidRPr="00D77E33" w14:paraId="61590F03" w14:textId="4250CBCF" w:rsidTr="000B1707">
        <w:trPr>
          <w:trHeight w:val="454"/>
        </w:trPr>
        <w:tc>
          <w:tcPr>
            <w:cnfStyle w:val="001000000000" w:firstRow="0" w:lastRow="0" w:firstColumn="1" w:lastColumn="0" w:oddVBand="0" w:evenVBand="0" w:oddHBand="0" w:evenHBand="0" w:firstRowFirstColumn="0" w:firstRowLastColumn="0" w:lastRowFirstColumn="0" w:lastRowLastColumn="0"/>
            <w:tcW w:w="414" w:type="dxa"/>
          </w:tcPr>
          <w:p w14:paraId="3A1C4B87" w14:textId="77777777" w:rsidR="000B1707" w:rsidRDefault="000B1707" w:rsidP="008E55AB">
            <w:pPr>
              <w:spacing w:before="120" w:after="120"/>
            </w:pPr>
          </w:p>
        </w:tc>
        <w:tc>
          <w:tcPr>
            <w:tcW w:w="6955" w:type="dxa"/>
            <w:tcBorders>
              <w:right w:val="single" w:sz="2" w:space="0" w:color="52B392"/>
            </w:tcBorders>
            <w:vAlign w:val="center"/>
          </w:tcPr>
          <w:p w14:paraId="6A8A4246" w14:textId="06776A38" w:rsidR="000B1707" w:rsidRPr="004956F6" w:rsidRDefault="000B1707" w:rsidP="004956F6">
            <w:pPr>
              <w:pStyle w:val="Lijstalinea"/>
              <w:numPr>
                <w:ilvl w:val="0"/>
                <w:numId w:val="3"/>
              </w:numPr>
              <w:spacing w:before="120" w:after="120"/>
              <w:jc w:val="right"/>
              <w:cnfStyle w:val="000000000000" w:firstRow="0" w:lastRow="0" w:firstColumn="0" w:lastColumn="0" w:oddVBand="0" w:evenVBand="0" w:oddHBand="0" w:evenHBand="0" w:firstRowFirstColumn="0" w:firstRowLastColumn="0" w:lastRowFirstColumn="0" w:lastRowLastColumn="0"/>
              <w:rPr>
                <w:b/>
                <w:bCs/>
              </w:rPr>
            </w:pPr>
            <w:r w:rsidRPr="004956F6">
              <w:rPr>
                <w:b/>
                <w:bCs/>
              </w:rPr>
              <w:t>Totaal aantal punten</w:t>
            </w:r>
          </w:p>
        </w:tc>
        <w:tc>
          <w:tcPr>
            <w:tcW w:w="2490" w:type="dxa"/>
            <w:gridSpan w:val="5"/>
            <w:tcBorders>
              <w:top w:val="single" w:sz="2" w:space="0" w:color="52B392"/>
              <w:left w:val="single" w:sz="2" w:space="0" w:color="52B392"/>
              <w:bottom w:val="single" w:sz="2" w:space="0" w:color="52B392"/>
              <w:right w:val="single" w:sz="4" w:space="0" w:color="F4FAF8"/>
            </w:tcBorders>
            <w:shd w:val="clear" w:color="auto" w:fill="F4FAF8"/>
          </w:tcPr>
          <w:p w14:paraId="551D552A" w14:textId="77777777" w:rsidR="000B1707" w:rsidRDefault="000B1707" w:rsidP="008E55AB">
            <w:pPr>
              <w:spacing w:before="120" w:after="120"/>
              <w:cnfStyle w:val="000000000000" w:firstRow="0" w:lastRow="0" w:firstColumn="0" w:lastColumn="0" w:oddVBand="0" w:evenVBand="0" w:oddHBand="0" w:evenHBand="0" w:firstRowFirstColumn="0" w:firstRowLastColumn="0" w:lastRowFirstColumn="0" w:lastRowLastColumn="0"/>
              <w:rPr>
                <w:b/>
                <w:bCs/>
              </w:rPr>
            </w:pPr>
          </w:p>
        </w:tc>
        <w:tc>
          <w:tcPr>
            <w:tcW w:w="488" w:type="dxa"/>
            <w:tcBorders>
              <w:top w:val="single" w:sz="2" w:space="0" w:color="52B392"/>
              <w:left w:val="single" w:sz="4" w:space="0" w:color="F4FAF8"/>
              <w:bottom w:val="single" w:sz="2" w:space="0" w:color="52B392"/>
            </w:tcBorders>
            <w:shd w:val="clear" w:color="auto" w:fill="F4FAF8"/>
          </w:tcPr>
          <w:p w14:paraId="30A79BCB" w14:textId="77777777" w:rsidR="000B1707" w:rsidRDefault="000B1707" w:rsidP="008E55AB">
            <w:pPr>
              <w:spacing w:before="120" w:after="120"/>
              <w:cnfStyle w:val="000000000000" w:firstRow="0" w:lastRow="0" w:firstColumn="0" w:lastColumn="0" w:oddVBand="0" w:evenVBand="0" w:oddHBand="0" w:evenHBand="0" w:firstRowFirstColumn="0" w:firstRowLastColumn="0" w:lastRowFirstColumn="0" w:lastRowLastColumn="0"/>
              <w:rPr>
                <w:b/>
                <w:bCs/>
              </w:rPr>
            </w:pPr>
          </w:p>
        </w:tc>
      </w:tr>
    </w:tbl>
    <w:p w14:paraId="3825AFD9" w14:textId="6E0E29A5" w:rsidR="006A5B1A" w:rsidRDefault="006A5B1A" w:rsidP="00100140">
      <w:pPr>
        <w:spacing w:after="0"/>
      </w:pPr>
    </w:p>
    <w:p w14:paraId="0E58F14A" w14:textId="77777777" w:rsidR="000060F1" w:rsidRDefault="000060F1" w:rsidP="00100140">
      <w:pPr>
        <w:spacing w:after="0"/>
      </w:pPr>
    </w:p>
    <w:p w14:paraId="42CA48F8" w14:textId="6F5DC07C" w:rsidR="00E040BD" w:rsidRDefault="00E040BD" w:rsidP="00477BB1">
      <w:pPr>
        <w:ind w:firstLine="708"/>
        <w:rPr>
          <w:b/>
          <w:bCs/>
          <w:color w:val="52B392"/>
          <w:sz w:val="28"/>
          <w:szCs w:val="28"/>
          <w:lang w:val="nl-NL"/>
        </w:rPr>
      </w:pPr>
      <w:r w:rsidRPr="4C2594BF">
        <w:rPr>
          <w:b/>
          <w:bCs/>
          <w:color w:val="52B392"/>
          <w:sz w:val="28"/>
          <w:szCs w:val="28"/>
          <w:lang w:val="nl-NL"/>
        </w:rPr>
        <w:t>Berekening van jouw totaalscore</w:t>
      </w:r>
    </w:p>
    <w:p w14:paraId="4B5949EA" w14:textId="3C8D6F2D" w:rsidR="009113A2" w:rsidRDefault="009113A2" w:rsidP="000060F1">
      <w:pPr>
        <w:pStyle w:val="Lijstalinea"/>
        <w:rPr>
          <w:lang w:val="nl-NL"/>
        </w:rPr>
      </w:pPr>
      <w:r>
        <w:rPr>
          <w:lang w:val="nl-NL"/>
        </w:rPr>
        <w:t>Als je zelf manueel een score wil berekenen kan dit op volgende manier:</w:t>
      </w:r>
    </w:p>
    <w:p w14:paraId="20A1C389" w14:textId="77777777" w:rsidR="009113A2" w:rsidRDefault="009113A2" w:rsidP="000060F1">
      <w:pPr>
        <w:pStyle w:val="Lijstalinea"/>
        <w:rPr>
          <w:lang w:val="nl-NL"/>
        </w:rPr>
      </w:pPr>
    </w:p>
    <w:p w14:paraId="680C48FB" w14:textId="71F47C81" w:rsidR="000060F1" w:rsidRDefault="000060F1" w:rsidP="000060F1">
      <w:pPr>
        <w:pStyle w:val="Lijstalinea"/>
        <w:rPr>
          <w:lang w:val="nl-NL"/>
        </w:rPr>
      </w:pPr>
      <w:r>
        <w:rPr>
          <w:lang w:val="nl-NL"/>
        </w:rPr>
        <w:t>- Elk antwoord op een stelling levert 1 (helemaal niet waar) tot 5 (helemaal waar) punten op.</w:t>
      </w:r>
    </w:p>
    <w:p w14:paraId="78A097A5" w14:textId="17A28784" w:rsidR="000060F1" w:rsidRDefault="000060F1" w:rsidP="000060F1">
      <w:pPr>
        <w:pStyle w:val="Lijstalinea"/>
        <w:rPr>
          <w:lang w:val="nl-NL"/>
        </w:rPr>
      </w:pPr>
      <w:r>
        <w:rPr>
          <w:lang w:val="nl-NL"/>
        </w:rPr>
        <w:t>- Per thema (A, B, C, D en E) tel je punten bij elkaar en maak je een subtotaal voor dat thema.</w:t>
      </w:r>
    </w:p>
    <w:p w14:paraId="69B59681" w14:textId="1AE2CB27" w:rsidR="000060F1" w:rsidRDefault="000060F1" w:rsidP="000060F1">
      <w:pPr>
        <w:pStyle w:val="Lijstalinea"/>
        <w:rPr>
          <w:lang w:val="nl-NL"/>
        </w:rPr>
      </w:pPr>
      <w:r>
        <w:rPr>
          <w:lang w:val="nl-NL"/>
        </w:rPr>
        <w:t>- Deze subtotalen noteer je hieronder in het overzicht.</w:t>
      </w:r>
    </w:p>
    <w:p w14:paraId="35CFE6F2" w14:textId="548A267D" w:rsidR="000060F1" w:rsidRDefault="000060F1" w:rsidP="000060F1">
      <w:pPr>
        <w:pStyle w:val="Lijstalinea"/>
        <w:rPr>
          <w:lang w:val="nl-NL"/>
        </w:rPr>
      </w:pPr>
      <w:r>
        <w:rPr>
          <w:lang w:val="nl-NL"/>
        </w:rPr>
        <w:t>- De som van 5 subtotalen geeft jouw totaalscore.</w:t>
      </w:r>
    </w:p>
    <w:p w14:paraId="799629D7" w14:textId="77777777" w:rsidR="000060F1" w:rsidRPr="000060F1" w:rsidRDefault="000060F1" w:rsidP="000060F1">
      <w:pPr>
        <w:pStyle w:val="Lijstalinea"/>
        <w:rPr>
          <w:lang w:val="nl-NL"/>
        </w:rPr>
      </w:pPr>
    </w:p>
    <w:tbl>
      <w:tblPr>
        <w:tblStyle w:val="Rastertabel1licht-Accent6"/>
        <w:tblW w:w="6096" w:type="dxa"/>
        <w:tblInd w:w="848" w:type="dxa"/>
        <w:tblBorders>
          <w:top w:val="single" w:sz="2" w:space="0" w:color="52B392"/>
          <w:left w:val="single" w:sz="2" w:space="0" w:color="52B392"/>
          <w:bottom w:val="single" w:sz="2" w:space="0" w:color="52B392"/>
          <w:right w:val="single" w:sz="2" w:space="0" w:color="52B392"/>
          <w:insideH w:val="none" w:sz="0" w:space="0" w:color="auto"/>
          <w:insideV w:val="none" w:sz="0" w:space="0" w:color="auto"/>
        </w:tblBorders>
        <w:tblLook w:val="04A0" w:firstRow="1" w:lastRow="0" w:firstColumn="1" w:lastColumn="0" w:noHBand="0" w:noVBand="1"/>
      </w:tblPr>
      <w:tblGrid>
        <w:gridCol w:w="3544"/>
        <w:gridCol w:w="2552"/>
      </w:tblGrid>
      <w:tr w:rsidR="00477BB1" w:rsidRPr="00477BB1" w14:paraId="2C631017" w14:textId="77777777" w:rsidTr="000060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52B392"/>
              <w:bottom w:val="single" w:sz="4" w:space="0" w:color="52B392"/>
              <w:right w:val="single" w:sz="2" w:space="0" w:color="52B392"/>
            </w:tcBorders>
            <w:shd w:val="clear" w:color="auto" w:fill="FFFFFF" w:themeFill="background1"/>
            <w:vAlign w:val="center"/>
          </w:tcPr>
          <w:p w14:paraId="7E5A2357" w14:textId="2CE82307" w:rsidR="00477BB1" w:rsidRPr="00477BB1" w:rsidRDefault="00477BB1" w:rsidP="000060F1">
            <w:pPr>
              <w:pStyle w:val="Lijstalinea"/>
              <w:numPr>
                <w:ilvl w:val="0"/>
                <w:numId w:val="13"/>
              </w:numPr>
              <w:spacing w:before="120" w:after="120"/>
              <w:ind w:left="309" w:firstLine="0"/>
              <w:jc w:val="right"/>
            </w:pPr>
            <w:r w:rsidRPr="00477BB1">
              <w:t>Totaal aantal punten</w:t>
            </w:r>
          </w:p>
        </w:tc>
        <w:tc>
          <w:tcPr>
            <w:tcW w:w="2552" w:type="dxa"/>
            <w:tcBorders>
              <w:top w:val="single" w:sz="2" w:space="0" w:color="52B392"/>
              <w:left w:val="single" w:sz="2" w:space="0" w:color="52B392"/>
              <w:bottom w:val="single" w:sz="2" w:space="0" w:color="52B392"/>
            </w:tcBorders>
            <w:shd w:val="clear" w:color="auto" w:fill="F4FAF8"/>
          </w:tcPr>
          <w:p w14:paraId="630AB232" w14:textId="77777777" w:rsidR="00477BB1" w:rsidRPr="00477BB1" w:rsidRDefault="00477BB1" w:rsidP="00DB28E7">
            <w:pPr>
              <w:spacing w:before="120" w:after="120"/>
              <w:cnfStyle w:val="100000000000" w:firstRow="1" w:lastRow="0" w:firstColumn="0" w:lastColumn="0" w:oddVBand="0" w:evenVBand="0" w:oddHBand="0" w:evenHBand="0" w:firstRowFirstColumn="0" w:firstRowLastColumn="0" w:lastRowFirstColumn="0" w:lastRowLastColumn="0"/>
              <w:rPr>
                <w:i/>
                <w:iCs/>
              </w:rPr>
            </w:pPr>
          </w:p>
        </w:tc>
      </w:tr>
      <w:tr w:rsidR="00477BB1" w:rsidRPr="00477BB1" w14:paraId="3FD4E143" w14:textId="77777777" w:rsidTr="000060F1">
        <w:trPr>
          <w:trHeight w:val="454"/>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52B392"/>
              <w:bottom w:val="single" w:sz="4" w:space="0" w:color="52B392"/>
              <w:right w:val="single" w:sz="2" w:space="0" w:color="52B392"/>
            </w:tcBorders>
            <w:vAlign w:val="center"/>
          </w:tcPr>
          <w:p w14:paraId="63E44D9A" w14:textId="77777777" w:rsidR="00477BB1" w:rsidRPr="00477BB1" w:rsidRDefault="00477BB1" w:rsidP="000060F1">
            <w:pPr>
              <w:pStyle w:val="Lijstalinea"/>
              <w:numPr>
                <w:ilvl w:val="0"/>
                <w:numId w:val="13"/>
              </w:numPr>
              <w:spacing w:before="120" w:after="120"/>
              <w:ind w:left="309" w:firstLine="0"/>
              <w:jc w:val="right"/>
            </w:pPr>
            <w:r w:rsidRPr="00477BB1">
              <w:t>Totaal aantal punten</w:t>
            </w:r>
          </w:p>
        </w:tc>
        <w:tc>
          <w:tcPr>
            <w:tcW w:w="2552" w:type="dxa"/>
            <w:tcBorders>
              <w:top w:val="single" w:sz="2" w:space="0" w:color="52B392"/>
              <w:left w:val="single" w:sz="2" w:space="0" w:color="52B392"/>
              <w:bottom w:val="single" w:sz="2" w:space="0" w:color="52B392"/>
            </w:tcBorders>
            <w:shd w:val="clear" w:color="auto" w:fill="F4FAF8"/>
          </w:tcPr>
          <w:p w14:paraId="48820A60" w14:textId="77777777" w:rsidR="00477BB1" w:rsidRPr="00477BB1" w:rsidRDefault="00477BB1" w:rsidP="00DB28E7">
            <w:pPr>
              <w:spacing w:before="120" w:after="120"/>
              <w:cnfStyle w:val="000000000000" w:firstRow="0" w:lastRow="0" w:firstColumn="0" w:lastColumn="0" w:oddVBand="0" w:evenVBand="0" w:oddHBand="0" w:evenHBand="0" w:firstRowFirstColumn="0" w:firstRowLastColumn="0" w:lastRowFirstColumn="0" w:lastRowLastColumn="0"/>
              <w:rPr>
                <w:b/>
                <w:bCs/>
                <w:i/>
                <w:iCs/>
              </w:rPr>
            </w:pPr>
          </w:p>
        </w:tc>
      </w:tr>
      <w:tr w:rsidR="00477BB1" w:rsidRPr="00477BB1" w14:paraId="6751539A" w14:textId="77777777" w:rsidTr="000060F1">
        <w:trPr>
          <w:trHeight w:val="454"/>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52B392"/>
              <w:bottom w:val="single" w:sz="4" w:space="0" w:color="52B392"/>
              <w:right w:val="single" w:sz="2" w:space="0" w:color="52B392"/>
            </w:tcBorders>
            <w:vAlign w:val="center"/>
          </w:tcPr>
          <w:p w14:paraId="2C9E0EDA" w14:textId="77777777" w:rsidR="00477BB1" w:rsidRPr="00477BB1" w:rsidRDefault="00477BB1" w:rsidP="000060F1">
            <w:pPr>
              <w:pStyle w:val="Lijstalinea"/>
              <w:numPr>
                <w:ilvl w:val="0"/>
                <w:numId w:val="13"/>
              </w:numPr>
              <w:spacing w:before="120" w:after="120"/>
              <w:ind w:left="309" w:firstLine="0"/>
              <w:jc w:val="right"/>
            </w:pPr>
            <w:r w:rsidRPr="00477BB1">
              <w:t>Totaal aantal punten</w:t>
            </w:r>
          </w:p>
        </w:tc>
        <w:tc>
          <w:tcPr>
            <w:tcW w:w="2552" w:type="dxa"/>
            <w:tcBorders>
              <w:top w:val="single" w:sz="2" w:space="0" w:color="52B392"/>
              <w:left w:val="single" w:sz="2" w:space="0" w:color="52B392"/>
              <w:bottom w:val="single" w:sz="2" w:space="0" w:color="52B392"/>
            </w:tcBorders>
            <w:shd w:val="clear" w:color="auto" w:fill="F4FAF8"/>
          </w:tcPr>
          <w:p w14:paraId="46AC9EB5" w14:textId="77777777" w:rsidR="00477BB1" w:rsidRPr="00477BB1" w:rsidRDefault="00477BB1" w:rsidP="00DB28E7">
            <w:pPr>
              <w:spacing w:before="120" w:after="120"/>
              <w:cnfStyle w:val="000000000000" w:firstRow="0" w:lastRow="0" w:firstColumn="0" w:lastColumn="0" w:oddVBand="0" w:evenVBand="0" w:oddHBand="0" w:evenHBand="0" w:firstRowFirstColumn="0" w:firstRowLastColumn="0" w:lastRowFirstColumn="0" w:lastRowLastColumn="0"/>
              <w:rPr>
                <w:b/>
                <w:bCs/>
                <w:i/>
                <w:iCs/>
              </w:rPr>
            </w:pPr>
          </w:p>
        </w:tc>
      </w:tr>
      <w:tr w:rsidR="00477BB1" w:rsidRPr="00477BB1" w14:paraId="1189FF39" w14:textId="77777777" w:rsidTr="000060F1">
        <w:trPr>
          <w:trHeight w:val="454"/>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52B392"/>
              <w:bottom w:val="single" w:sz="4" w:space="0" w:color="52B392"/>
              <w:right w:val="single" w:sz="2" w:space="0" w:color="52B392"/>
            </w:tcBorders>
            <w:vAlign w:val="center"/>
          </w:tcPr>
          <w:p w14:paraId="61F03ABB" w14:textId="77777777" w:rsidR="00477BB1" w:rsidRPr="00477BB1" w:rsidRDefault="00477BB1" w:rsidP="000060F1">
            <w:pPr>
              <w:pStyle w:val="Lijstalinea"/>
              <w:numPr>
                <w:ilvl w:val="0"/>
                <w:numId w:val="13"/>
              </w:numPr>
              <w:spacing w:before="120" w:after="120"/>
              <w:ind w:left="309" w:firstLine="0"/>
              <w:jc w:val="right"/>
            </w:pPr>
            <w:r w:rsidRPr="00477BB1">
              <w:t>Totaal aantal punten</w:t>
            </w:r>
          </w:p>
        </w:tc>
        <w:tc>
          <w:tcPr>
            <w:tcW w:w="2552" w:type="dxa"/>
            <w:tcBorders>
              <w:top w:val="single" w:sz="2" w:space="0" w:color="52B392"/>
              <w:left w:val="single" w:sz="2" w:space="0" w:color="52B392"/>
              <w:bottom w:val="single" w:sz="2" w:space="0" w:color="52B392"/>
            </w:tcBorders>
            <w:shd w:val="clear" w:color="auto" w:fill="F4FAF8"/>
          </w:tcPr>
          <w:p w14:paraId="5809F85D" w14:textId="77777777" w:rsidR="00477BB1" w:rsidRPr="00477BB1" w:rsidRDefault="00477BB1" w:rsidP="00DB28E7">
            <w:pPr>
              <w:spacing w:before="120" w:after="120"/>
              <w:cnfStyle w:val="000000000000" w:firstRow="0" w:lastRow="0" w:firstColumn="0" w:lastColumn="0" w:oddVBand="0" w:evenVBand="0" w:oddHBand="0" w:evenHBand="0" w:firstRowFirstColumn="0" w:firstRowLastColumn="0" w:lastRowFirstColumn="0" w:lastRowLastColumn="0"/>
              <w:rPr>
                <w:b/>
                <w:bCs/>
                <w:i/>
                <w:iCs/>
              </w:rPr>
            </w:pPr>
          </w:p>
        </w:tc>
      </w:tr>
      <w:tr w:rsidR="00477BB1" w:rsidRPr="00477BB1" w14:paraId="72D87362" w14:textId="77777777" w:rsidTr="000060F1">
        <w:trPr>
          <w:trHeight w:val="454"/>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52B392"/>
              <w:bottom w:val="single" w:sz="4" w:space="0" w:color="52B392"/>
              <w:right w:val="single" w:sz="2" w:space="0" w:color="52B392"/>
            </w:tcBorders>
            <w:vAlign w:val="center"/>
          </w:tcPr>
          <w:p w14:paraId="51C2C3CE" w14:textId="77777777" w:rsidR="00477BB1" w:rsidRPr="00477BB1" w:rsidRDefault="00477BB1" w:rsidP="000060F1">
            <w:pPr>
              <w:pStyle w:val="Lijstalinea"/>
              <w:numPr>
                <w:ilvl w:val="0"/>
                <w:numId w:val="13"/>
              </w:numPr>
              <w:spacing w:before="120" w:after="120"/>
              <w:ind w:left="309" w:firstLine="0"/>
              <w:jc w:val="right"/>
            </w:pPr>
            <w:r w:rsidRPr="00477BB1">
              <w:t>Totaal aantal punten</w:t>
            </w:r>
          </w:p>
        </w:tc>
        <w:tc>
          <w:tcPr>
            <w:tcW w:w="2552" w:type="dxa"/>
            <w:tcBorders>
              <w:top w:val="single" w:sz="2" w:space="0" w:color="52B392"/>
              <w:left w:val="single" w:sz="2" w:space="0" w:color="52B392"/>
              <w:bottom w:val="single" w:sz="18" w:space="0" w:color="52B392"/>
            </w:tcBorders>
            <w:shd w:val="clear" w:color="auto" w:fill="F4FAF8"/>
          </w:tcPr>
          <w:p w14:paraId="37DEA122" w14:textId="77777777" w:rsidR="00477BB1" w:rsidRPr="00477BB1" w:rsidRDefault="00477BB1" w:rsidP="00DB28E7">
            <w:pPr>
              <w:spacing w:before="120" w:after="120"/>
              <w:cnfStyle w:val="000000000000" w:firstRow="0" w:lastRow="0" w:firstColumn="0" w:lastColumn="0" w:oddVBand="0" w:evenVBand="0" w:oddHBand="0" w:evenHBand="0" w:firstRowFirstColumn="0" w:firstRowLastColumn="0" w:lastRowFirstColumn="0" w:lastRowLastColumn="0"/>
              <w:rPr>
                <w:b/>
                <w:bCs/>
                <w:i/>
                <w:iCs/>
              </w:rPr>
            </w:pPr>
          </w:p>
        </w:tc>
      </w:tr>
      <w:tr w:rsidR="00477BB1" w:rsidRPr="004D242A" w14:paraId="4E848394" w14:textId="77777777" w:rsidTr="000060F1">
        <w:trPr>
          <w:trHeight w:val="454"/>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52B392"/>
              <w:left w:val="single" w:sz="4" w:space="0" w:color="52B392"/>
              <w:bottom w:val="single" w:sz="4" w:space="0" w:color="52B392"/>
              <w:right w:val="single" w:sz="18" w:space="0" w:color="52B392"/>
            </w:tcBorders>
            <w:vAlign w:val="center"/>
          </w:tcPr>
          <w:p w14:paraId="32155241" w14:textId="20F69D9F" w:rsidR="000060F1" w:rsidRDefault="000060F1" w:rsidP="000060F1">
            <w:pPr>
              <w:pStyle w:val="Lijstalinea"/>
              <w:spacing w:before="120" w:after="120"/>
              <w:ind w:left="309"/>
              <w:jc w:val="right"/>
              <w:rPr>
                <w:b w:val="0"/>
                <w:bCs w:val="0"/>
              </w:rPr>
            </w:pPr>
            <w:r>
              <w:t>JOUW TOTAALSCORE</w:t>
            </w:r>
          </w:p>
          <w:p w14:paraId="4F61768C" w14:textId="13BEC0ED" w:rsidR="00477BB1" w:rsidRPr="004D242A" w:rsidRDefault="000060F1" w:rsidP="000060F1">
            <w:pPr>
              <w:pStyle w:val="Lijstalinea"/>
              <w:spacing w:before="120" w:after="120"/>
              <w:ind w:left="309"/>
              <w:jc w:val="right"/>
              <w:rPr>
                <w:b w:val="0"/>
                <w:bCs w:val="0"/>
                <w:lang w:val="it-IT"/>
              </w:rPr>
            </w:pPr>
            <w:r w:rsidRPr="004D242A">
              <w:rPr>
                <w:b w:val="0"/>
                <w:bCs w:val="0"/>
                <w:lang w:val="it-IT"/>
              </w:rPr>
              <w:t>(=som</w:t>
            </w:r>
            <w:r w:rsidR="00477BB1" w:rsidRPr="004D242A">
              <w:rPr>
                <w:b w:val="0"/>
                <w:bCs w:val="0"/>
                <w:lang w:val="it-IT"/>
              </w:rPr>
              <w:t xml:space="preserve"> aantal punten A+B+C+D+E</w:t>
            </w:r>
            <w:r w:rsidRPr="004D242A">
              <w:rPr>
                <w:b w:val="0"/>
                <w:bCs w:val="0"/>
                <w:lang w:val="it-IT"/>
              </w:rPr>
              <w:t>)</w:t>
            </w:r>
          </w:p>
        </w:tc>
        <w:tc>
          <w:tcPr>
            <w:tcW w:w="2552" w:type="dxa"/>
            <w:tcBorders>
              <w:top w:val="single" w:sz="18" w:space="0" w:color="52B392"/>
              <w:left w:val="single" w:sz="18" w:space="0" w:color="52B392"/>
              <w:bottom w:val="single" w:sz="18" w:space="0" w:color="52B392"/>
              <w:right w:val="single" w:sz="18" w:space="0" w:color="52B392"/>
            </w:tcBorders>
            <w:shd w:val="clear" w:color="auto" w:fill="F4FAF8"/>
          </w:tcPr>
          <w:p w14:paraId="690DB924" w14:textId="77777777" w:rsidR="00477BB1" w:rsidRPr="004D242A" w:rsidRDefault="00477BB1" w:rsidP="00DB28E7">
            <w:pPr>
              <w:spacing w:before="120" w:after="120"/>
              <w:cnfStyle w:val="000000000000" w:firstRow="0" w:lastRow="0" w:firstColumn="0" w:lastColumn="0" w:oddVBand="0" w:evenVBand="0" w:oddHBand="0" w:evenHBand="0" w:firstRowFirstColumn="0" w:firstRowLastColumn="0" w:lastRowFirstColumn="0" w:lastRowLastColumn="0"/>
              <w:rPr>
                <w:b/>
                <w:bCs/>
                <w:i/>
                <w:iCs/>
                <w:lang w:val="it-IT"/>
              </w:rPr>
            </w:pPr>
          </w:p>
        </w:tc>
      </w:tr>
    </w:tbl>
    <w:p w14:paraId="304220ED" w14:textId="40352E9B" w:rsidR="00C57171" w:rsidRPr="004D242A" w:rsidRDefault="00C57171">
      <w:pPr>
        <w:rPr>
          <w:lang w:val="it-IT"/>
        </w:rPr>
      </w:pPr>
      <w:r w:rsidRPr="004D242A">
        <w:rPr>
          <w:lang w:val="it-IT"/>
        </w:rPr>
        <w:br w:type="page"/>
      </w:r>
    </w:p>
    <w:p w14:paraId="78399D6B" w14:textId="55AB938D" w:rsidR="00C57171" w:rsidRPr="001F4A04" w:rsidRDefault="00C57171" w:rsidP="00C57171">
      <w:pPr>
        <w:pStyle w:val="Kop2"/>
        <w:rPr>
          <w:b/>
          <w:bCs/>
          <w:color w:val="CA2F4E"/>
          <w:sz w:val="32"/>
          <w:szCs w:val="32"/>
          <w:lang w:val="nl-NL"/>
        </w:rPr>
      </w:pPr>
      <w:r>
        <w:rPr>
          <w:b/>
          <w:bCs/>
          <w:color w:val="CA2F4E"/>
          <w:sz w:val="32"/>
          <w:szCs w:val="32"/>
          <w:lang w:val="nl-NL"/>
        </w:rPr>
        <w:lastRenderedPageBreak/>
        <w:t>GEGEVENSANALYSE EN DISCUSSIE</w:t>
      </w:r>
      <w:r w:rsidR="00340917">
        <w:rPr>
          <w:b/>
          <w:bCs/>
          <w:color w:val="CA2F4E"/>
          <w:sz w:val="32"/>
          <w:szCs w:val="32"/>
          <w:lang w:val="nl-NL"/>
        </w:rPr>
        <w:t xml:space="preserve"> (jaar 1)</w:t>
      </w:r>
    </w:p>
    <w:p w14:paraId="5C4E1BD8" w14:textId="77777777" w:rsidR="00C57171" w:rsidRDefault="00C57171"/>
    <w:tbl>
      <w:tblPr>
        <w:tblStyle w:val="Rastertabel1licht-Accent6"/>
        <w:tblW w:w="10161" w:type="dxa"/>
        <w:tblInd w:w="279" w:type="dxa"/>
        <w:tblBorders>
          <w:top w:val="single" w:sz="4" w:space="0" w:color="52B392"/>
          <w:left w:val="single" w:sz="4" w:space="0" w:color="52B392"/>
          <w:bottom w:val="single" w:sz="4" w:space="0" w:color="52B392"/>
          <w:right w:val="single" w:sz="4" w:space="0" w:color="52B392"/>
          <w:insideH w:val="single" w:sz="4" w:space="0" w:color="52B392"/>
          <w:insideV w:val="single" w:sz="4" w:space="0" w:color="52B392"/>
        </w:tblBorders>
        <w:tblLook w:val="04A0" w:firstRow="1" w:lastRow="0" w:firstColumn="1" w:lastColumn="0" w:noHBand="0" w:noVBand="1"/>
      </w:tblPr>
      <w:tblGrid>
        <w:gridCol w:w="521"/>
        <w:gridCol w:w="9640"/>
      </w:tblGrid>
      <w:tr w:rsidR="00C57171" w:rsidRPr="00D77E33" w14:paraId="3BFB920D" w14:textId="77777777" w:rsidTr="0052257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21" w:type="dxa"/>
            <w:tcBorders>
              <w:bottom w:val="single" w:sz="2" w:space="0" w:color="52B392"/>
            </w:tcBorders>
            <w:vAlign w:val="center"/>
          </w:tcPr>
          <w:p w14:paraId="1480E3D6" w14:textId="77777777" w:rsidR="00C57171" w:rsidRPr="00E51094" w:rsidRDefault="00C57171" w:rsidP="008E55AB">
            <w:pPr>
              <w:rPr>
                <w:b w:val="0"/>
                <w:bCs w:val="0"/>
              </w:rPr>
            </w:pPr>
            <w:r>
              <w:rPr>
                <w:rFonts w:ascii="Wingdings" w:eastAsia="Wingdings" w:hAnsi="Wingdings" w:cs="Wingdings"/>
                <w:b w:val="0"/>
                <w:bCs w:val="0"/>
              </w:rPr>
              <w:t>¨</w:t>
            </w:r>
          </w:p>
        </w:tc>
        <w:tc>
          <w:tcPr>
            <w:tcW w:w="9640" w:type="dxa"/>
            <w:tcBorders>
              <w:bottom w:val="single" w:sz="2" w:space="0" w:color="52B392"/>
            </w:tcBorders>
            <w:vAlign w:val="center"/>
          </w:tcPr>
          <w:p w14:paraId="2FB132EE" w14:textId="77777777" w:rsidR="00C57171" w:rsidRPr="008F5CEC" w:rsidRDefault="00C57171" w:rsidP="008E55AB">
            <w:pPr>
              <w:cnfStyle w:val="100000000000" w:firstRow="1" w:lastRow="0" w:firstColumn="0" w:lastColumn="0" w:oddVBand="0" w:evenVBand="0" w:oddHBand="0" w:evenHBand="0" w:firstRowFirstColumn="0" w:firstRowLastColumn="0" w:lastRowFirstColumn="0" w:lastRowLastColumn="0"/>
            </w:pPr>
            <w:r w:rsidRPr="002764FD">
              <w:t>Gegevensanalyse en discussie</w:t>
            </w:r>
            <w:r w:rsidRPr="00C57171">
              <w:rPr>
                <w:b w:val="0"/>
                <w:bCs w:val="0"/>
              </w:rPr>
              <w:t>: onze club analyseert de resultaten van de Clubscan (wat gaat goed, wat kan verbeterd worden) en gaat hierover in gesprek met de verschillende betrokkenen</w:t>
            </w:r>
          </w:p>
        </w:tc>
      </w:tr>
    </w:tbl>
    <w:p w14:paraId="7B76B814" w14:textId="77777777" w:rsidR="00C57171" w:rsidRDefault="00C57171"/>
    <w:p w14:paraId="323C3AC7" w14:textId="77777777" w:rsidR="00E32732" w:rsidRPr="0049248A" w:rsidRDefault="00E32732" w:rsidP="00E32732">
      <w:pPr>
        <w:rPr>
          <w:rFonts w:asciiTheme="majorHAnsi" w:eastAsiaTheme="majorEastAsia" w:hAnsiTheme="majorHAnsi" w:cstheme="majorBidi"/>
          <w:b/>
          <w:bCs/>
          <w:color w:val="52B392"/>
          <w:sz w:val="26"/>
          <w:szCs w:val="26"/>
          <w:lang w:val="nl-NL"/>
        </w:rPr>
      </w:pPr>
      <w:r>
        <w:rPr>
          <w:rFonts w:asciiTheme="majorHAnsi" w:eastAsiaTheme="majorEastAsia" w:hAnsiTheme="majorHAnsi" w:cstheme="majorBidi"/>
          <w:b/>
          <w:bCs/>
          <w:color w:val="52B392"/>
          <w:sz w:val="26"/>
          <w:szCs w:val="26"/>
          <w:lang w:val="nl-NL"/>
        </w:rPr>
        <w:t>Beoordelingscriteria “Gegevensanalyse en discussie”</w:t>
      </w:r>
    </w:p>
    <w:p w14:paraId="5B56FB7A" w14:textId="27603B5F" w:rsidR="009113A2" w:rsidRDefault="009113A2" w:rsidP="009113A2">
      <w:r>
        <w:rPr>
          <w:lang w:val="nl-NL"/>
        </w:rPr>
        <w:t xml:space="preserve">Sporta neemt onderstaande criteria in acht om voor je club een score te bepalen </w:t>
      </w:r>
      <w:r>
        <w:t>op het onderdeel “Gegevensanalyse en discussie”.</w:t>
      </w:r>
    </w:p>
    <w:p w14:paraId="4BA7A93A" w14:textId="33DA5E0E" w:rsidR="00E32732" w:rsidRDefault="00E32732" w:rsidP="00E32732">
      <w:pPr>
        <w:pStyle w:val="Lijstalinea"/>
        <w:numPr>
          <w:ilvl w:val="0"/>
          <w:numId w:val="12"/>
        </w:numPr>
      </w:pPr>
      <w:r>
        <w:t>Representativiteit van de bevraging. Voldoende respondenten? Voldoende gevarieerd per groep?</w:t>
      </w:r>
    </w:p>
    <w:p w14:paraId="7A13F41A" w14:textId="77777777" w:rsidR="00E32732" w:rsidRDefault="00E32732" w:rsidP="00E32732">
      <w:pPr>
        <w:pStyle w:val="Lijstalinea"/>
        <w:numPr>
          <w:ilvl w:val="0"/>
          <w:numId w:val="12"/>
        </w:numPr>
      </w:pPr>
      <w:r>
        <w:t>Mate waarin de resultaten van de bevraging geanalyseerd zijn. Genoeg diepgaand?</w:t>
      </w:r>
    </w:p>
    <w:p w14:paraId="6A888812" w14:textId="77777777" w:rsidR="00E32732" w:rsidRDefault="00E32732" w:rsidP="00E32732">
      <w:pPr>
        <w:pStyle w:val="Lijstalinea"/>
        <w:numPr>
          <w:ilvl w:val="0"/>
          <w:numId w:val="12"/>
        </w:numPr>
      </w:pPr>
      <w:r>
        <w:t xml:space="preserve">Mate waarin de resultaten bediscussieerd zijn met de verschillende betrokkenen. </w:t>
      </w:r>
    </w:p>
    <w:p w14:paraId="5FF24396" w14:textId="77777777" w:rsidR="009113A2" w:rsidRPr="009113A2" w:rsidRDefault="009113A2">
      <w:pPr>
        <w:rPr>
          <w:lang w:val="nl-NL"/>
        </w:rPr>
      </w:pPr>
    </w:p>
    <w:p w14:paraId="79ED822D" w14:textId="45A7C724" w:rsidR="0015159E" w:rsidRPr="0049248A" w:rsidRDefault="0015159E" w:rsidP="0015159E">
      <w:pPr>
        <w:rPr>
          <w:rFonts w:asciiTheme="majorHAnsi" w:eastAsiaTheme="majorEastAsia" w:hAnsiTheme="majorHAnsi" w:cstheme="majorBidi"/>
          <w:b/>
          <w:bCs/>
          <w:color w:val="52B392"/>
          <w:sz w:val="26"/>
          <w:szCs w:val="26"/>
          <w:lang w:val="nl-NL"/>
        </w:rPr>
      </w:pPr>
      <w:r>
        <w:rPr>
          <w:rFonts w:asciiTheme="majorHAnsi" w:eastAsiaTheme="majorEastAsia" w:hAnsiTheme="majorHAnsi" w:cstheme="majorBidi"/>
          <w:b/>
          <w:bCs/>
          <w:color w:val="52B392"/>
          <w:sz w:val="26"/>
          <w:szCs w:val="26"/>
          <w:lang w:val="nl-NL"/>
        </w:rPr>
        <w:t>Analyseer de resultaten van je Clubscan</w:t>
      </w:r>
    </w:p>
    <w:p w14:paraId="1B01567B" w14:textId="6CA2BF31" w:rsidR="0015159E" w:rsidRDefault="00EE57D6" w:rsidP="0015159E">
      <w:pPr>
        <w:rPr>
          <w:lang w:val="nl-NL"/>
        </w:rPr>
      </w:pPr>
      <w:r>
        <w:rPr>
          <w:lang w:val="nl-NL"/>
        </w:rPr>
        <w:t xml:space="preserve">Heb je je </w:t>
      </w:r>
      <w:r w:rsidR="0015159E" w:rsidRPr="0049248A">
        <w:rPr>
          <w:lang w:val="nl-NL"/>
        </w:rPr>
        <w:t>Clubscan</w:t>
      </w:r>
      <w:r w:rsidR="00A824A8">
        <w:rPr>
          <w:lang w:val="nl-NL"/>
        </w:rPr>
        <w:t xml:space="preserve"> </w:t>
      </w:r>
      <w:r w:rsidR="00A824A8" w:rsidRPr="00EE57D6">
        <w:rPr>
          <w:b/>
          <w:bCs/>
          <w:lang w:val="nl-NL"/>
        </w:rPr>
        <w:t>online</w:t>
      </w:r>
      <w:r>
        <w:rPr>
          <w:lang w:val="nl-NL"/>
        </w:rPr>
        <w:t xml:space="preserve"> afgenomen? Wellicht </w:t>
      </w:r>
      <w:r w:rsidR="00E040BD">
        <w:rPr>
          <w:lang w:val="nl-NL"/>
        </w:rPr>
        <w:t xml:space="preserve">biedt de </w:t>
      </w:r>
      <w:r>
        <w:rPr>
          <w:lang w:val="nl-NL"/>
        </w:rPr>
        <w:t xml:space="preserve">online tool die je </w:t>
      </w:r>
      <w:r w:rsidR="0088267E">
        <w:rPr>
          <w:lang w:val="nl-NL"/>
        </w:rPr>
        <w:t xml:space="preserve">daarvoor </w:t>
      </w:r>
      <w:r>
        <w:rPr>
          <w:lang w:val="nl-NL"/>
        </w:rPr>
        <w:t>gebruikte</w:t>
      </w:r>
      <w:r w:rsidR="00E040BD">
        <w:rPr>
          <w:lang w:val="nl-NL"/>
        </w:rPr>
        <w:t xml:space="preserve"> een aantal mogelijkheden om</w:t>
      </w:r>
      <w:r>
        <w:rPr>
          <w:lang w:val="nl-NL"/>
        </w:rPr>
        <w:t xml:space="preserve"> </w:t>
      </w:r>
      <w:r w:rsidR="00E040BD">
        <w:rPr>
          <w:lang w:val="nl-NL"/>
        </w:rPr>
        <w:t>de</w:t>
      </w:r>
      <w:r>
        <w:rPr>
          <w:lang w:val="nl-NL"/>
        </w:rPr>
        <w:t xml:space="preserve"> resultaten </w:t>
      </w:r>
      <w:r w:rsidR="00E040BD">
        <w:rPr>
          <w:lang w:val="nl-NL"/>
        </w:rPr>
        <w:t xml:space="preserve">van je bevraging </w:t>
      </w:r>
      <w:r w:rsidR="0048213E">
        <w:rPr>
          <w:lang w:val="nl-NL"/>
        </w:rPr>
        <w:t>instant</w:t>
      </w:r>
      <w:r w:rsidR="00E040BD">
        <w:rPr>
          <w:lang w:val="nl-NL"/>
        </w:rPr>
        <w:t xml:space="preserve"> te analyseren</w:t>
      </w:r>
      <w:r w:rsidR="0088267E">
        <w:rPr>
          <w:lang w:val="nl-NL"/>
        </w:rPr>
        <w:t xml:space="preserve"> (via grafieken e.d.)</w:t>
      </w:r>
      <w:r w:rsidR="00E040BD">
        <w:rPr>
          <w:lang w:val="nl-NL"/>
        </w:rPr>
        <w:t>.</w:t>
      </w:r>
      <w:r w:rsidR="003A77E1">
        <w:rPr>
          <w:lang w:val="nl-NL"/>
        </w:rPr>
        <w:t xml:space="preserve"> Of exporteer je resultaten naar </w:t>
      </w:r>
      <w:proofErr w:type="spellStart"/>
      <w:r w:rsidR="003A77E1">
        <w:rPr>
          <w:lang w:val="nl-NL"/>
        </w:rPr>
        <w:t>excel</w:t>
      </w:r>
      <w:proofErr w:type="spellEnd"/>
      <w:r w:rsidR="003A77E1">
        <w:rPr>
          <w:lang w:val="nl-NL"/>
        </w:rPr>
        <w:t xml:space="preserve"> en analyseer daar verder</w:t>
      </w:r>
      <w:r w:rsidR="00A911BC">
        <w:rPr>
          <w:lang w:val="nl-NL"/>
        </w:rPr>
        <w:t>.</w:t>
      </w:r>
    </w:p>
    <w:p w14:paraId="1B303496" w14:textId="18D8D944" w:rsidR="003A77E1" w:rsidRDefault="00EE57D6" w:rsidP="003A77E1">
      <w:pPr>
        <w:rPr>
          <w:lang w:val="nl-NL"/>
        </w:rPr>
      </w:pPr>
      <w:r>
        <w:rPr>
          <w:lang w:val="nl-NL"/>
        </w:rPr>
        <w:t>Heb je je</w:t>
      </w:r>
      <w:r w:rsidR="00A824A8">
        <w:rPr>
          <w:lang w:val="nl-NL"/>
        </w:rPr>
        <w:t xml:space="preserve"> Clubscan op </w:t>
      </w:r>
      <w:r w:rsidR="00A824A8" w:rsidRPr="00EE57D6">
        <w:rPr>
          <w:b/>
          <w:bCs/>
          <w:lang w:val="nl-NL"/>
        </w:rPr>
        <w:t>papier</w:t>
      </w:r>
      <w:r>
        <w:rPr>
          <w:lang w:val="nl-NL"/>
        </w:rPr>
        <w:t xml:space="preserve"> afgenomen?</w:t>
      </w:r>
      <w:r w:rsidR="00E040BD">
        <w:rPr>
          <w:lang w:val="nl-NL"/>
        </w:rPr>
        <w:t xml:space="preserve"> </w:t>
      </w:r>
      <w:r w:rsidR="008A33EF">
        <w:rPr>
          <w:lang w:val="nl-NL"/>
        </w:rPr>
        <w:t xml:space="preserve">Dan kan je </w:t>
      </w:r>
      <w:r w:rsidR="003A77E1">
        <w:rPr>
          <w:lang w:val="nl-NL"/>
        </w:rPr>
        <w:t xml:space="preserve">een ingevulde bevraging </w:t>
      </w:r>
      <w:r w:rsidR="0048213E">
        <w:rPr>
          <w:lang w:val="nl-NL"/>
        </w:rPr>
        <w:t xml:space="preserve">mits wat rekenwerk </w:t>
      </w:r>
      <w:r w:rsidR="003A77E1">
        <w:rPr>
          <w:lang w:val="nl-NL"/>
        </w:rPr>
        <w:t>standaard</w:t>
      </w:r>
      <w:r w:rsidR="008A33EF">
        <w:rPr>
          <w:lang w:val="nl-NL"/>
        </w:rPr>
        <w:t xml:space="preserve"> analyseren op volgende manier:</w:t>
      </w:r>
    </w:p>
    <w:p w14:paraId="205723BB" w14:textId="77777777" w:rsidR="003A77E1" w:rsidRPr="003A77E1" w:rsidRDefault="000060F1" w:rsidP="003A77E1">
      <w:pPr>
        <w:pStyle w:val="Lijstalinea"/>
        <w:numPr>
          <w:ilvl w:val="0"/>
          <w:numId w:val="15"/>
        </w:numPr>
        <w:spacing w:after="0"/>
        <w:ind w:left="709"/>
        <w:rPr>
          <w:lang w:val="nl-NL"/>
        </w:rPr>
      </w:pPr>
      <w:r w:rsidRPr="003A77E1">
        <w:rPr>
          <w:lang w:val="nl-NL"/>
        </w:rPr>
        <w:t>Elk antwoord op een stelling levert 1 (helemaal niet waar) tot 5 (helemaal waar) punten op.</w:t>
      </w:r>
    </w:p>
    <w:p w14:paraId="3E7B12DD" w14:textId="4C436B06" w:rsidR="003A77E1" w:rsidRPr="003A77E1" w:rsidRDefault="000060F1" w:rsidP="003A77E1">
      <w:pPr>
        <w:pStyle w:val="Lijstalinea"/>
        <w:numPr>
          <w:ilvl w:val="0"/>
          <w:numId w:val="15"/>
        </w:numPr>
        <w:spacing w:after="0"/>
        <w:ind w:left="709"/>
        <w:rPr>
          <w:lang w:val="nl-NL"/>
        </w:rPr>
      </w:pPr>
      <w:r w:rsidRPr="003A77E1">
        <w:rPr>
          <w:lang w:val="nl-NL"/>
        </w:rPr>
        <w:t>Per thema (A</w:t>
      </w:r>
      <w:r w:rsidR="008F5CD0">
        <w:rPr>
          <w:lang w:val="nl-NL"/>
        </w:rPr>
        <w:t>: Verbeteren in de sport</w:t>
      </w:r>
      <w:r w:rsidRPr="003A77E1">
        <w:rPr>
          <w:lang w:val="nl-NL"/>
        </w:rPr>
        <w:t>, B</w:t>
      </w:r>
      <w:r w:rsidR="008F5CD0">
        <w:rPr>
          <w:lang w:val="nl-NL"/>
        </w:rPr>
        <w:t>: Positief en motiverend coachen</w:t>
      </w:r>
      <w:r w:rsidRPr="003A77E1">
        <w:rPr>
          <w:lang w:val="nl-NL"/>
        </w:rPr>
        <w:t>, C</w:t>
      </w:r>
      <w:r w:rsidR="008F5CD0">
        <w:rPr>
          <w:lang w:val="nl-NL"/>
        </w:rPr>
        <w:t>: Sfeer, cohesie en integriteit</w:t>
      </w:r>
      <w:r w:rsidRPr="003A77E1">
        <w:rPr>
          <w:lang w:val="nl-NL"/>
        </w:rPr>
        <w:t>, D</w:t>
      </w:r>
      <w:r w:rsidR="008F5CD0">
        <w:rPr>
          <w:lang w:val="nl-NL"/>
        </w:rPr>
        <w:t>: Stem van de ouders</w:t>
      </w:r>
      <w:r w:rsidRPr="003A77E1">
        <w:rPr>
          <w:lang w:val="nl-NL"/>
        </w:rPr>
        <w:t xml:space="preserve"> en E</w:t>
      </w:r>
      <w:r w:rsidR="008F5CD0">
        <w:rPr>
          <w:lang w:val="nl-NL"/>
        </w:rPr>
        <w:t>: Stem van de jongeren</w:t>
      </w:r>
      <w:r w:rsidRPr="003A77E1">
        <w:rPr>
          <w:lang w:val="nl-NL"/>
        </w:rPr>
        <w:t>) tel je punten bij elkaar en maak je een subtotaal voor dat thema.</w:t>
      </w:r>
    </w:p>
    <w:p w14:paraId="26620403" w14:textId="77777777" w:rsidR="003A77E1" w:rsidRPr="003A77E1" w:rsidRDefault="000060F1" w:rsidP="003A77E1">
      <w:pPr>
        <w:pStyle w:val="Lijstalinea"/>
        <w:numPr>
          <w:ilvl w:val="0"/>
          <w:numId w:val="15"/>
        </w:numPr>
        <w:spacing w:after="0"/>
        <w:ind w:left="709"/>
        <w:rPr>
          <w:lang w:val="nl-NL"/>
        </w:rPr>
      </w:pPr>
      <w:r w:rsidRPr="003A77E1">
        <w:rPr>
          <w:lang w:val="nl-NL"/>
        </w:rPr>
        <w:t>Deze subtotalen noteer je in het puntenoverzicht (onderaan de vragenlijst).</w:t>
      </w:r>
    </w:p>
    <w:p w14:paraId="39580DEB" w14:textId="4DCAD40F" w:rsidR="003A77E1" w:rsidRDefault="000060F1" w:rsidP="003A77E1">
      <w:pPr>
        <w:pStyle w:val="Lijstalinea"/>
        <w:numPr>
          <w:ilvl w:val="0"/>
          <w:numId w:val="15"/>
        </w:numPr>
        <w:spacing w:after="0"/>
        <w:ind w:left="709"/>
        <w:rPr>
          <w:lang w:val="nl-NL"/>
        </w:rPr>
      </w:pPr>
      <w:r w:rsidRPr="4C2594BF">
        <w:rPr>
          <w:lang w:val="nl-NL"/>
        </w:rPr>
        <w:t>De som van 5 subtotalen geeft de totaalscore</w:t>
      </w:r>
      <w:r w:rsidR="008A33EF" w:rsidRPr="4C2594BF">
        <w:rPr>
          <w:lang w:val="nl-NL"/>
        </w:rPr>
        <w:t xml:space="preserve"> van de persoon die de bevraging invulde</w:t>
      </w:r>
      <w:r w:rsidR="001A725F" w:rsidRPr="4C2594BF">
        <w:rPr>
          <w:lang w:val="nl-NL"/>
        </w:rPr>
        <w:t xml:space="preserve"> en geeft een beeld hoe deze persoon de jeugdwerking ervaart en beleeft.</w:t>
      </w:r>
    </w:p>
    <w:p w14:paraId="4D488E02" w14:textId="6450ACD3" w:rsidR="4C2594BF" w:rsidRDefault="4C2594BF" w:rsidP="4C2594BF">
      <w:pPr>
        <w:spacing w:after="0"/>
        <w:rPr>
          <w:lang w:val="nl-NL"/>
        </w:rPr>
      </w:pPr>
    </w:p>
    <w:tbl>
      <w:tblPr>
        <w:tblStyle w:val="Tabelraster"/>
        <w:tblpPr w:leftFromText="141" w:rightFromText="141" w:vertAnchor="text" w:horzAnchor="page" w:tblpXSpec="center" w:tblpY="191"/>
        <w:tblW w:w="6374" w:type="dxa"/>
        <w:jc w:val="center"/>
        <w:tblBorders>
          <w:top w:val="single" w:sz="18" w:space="0" w:color="52B392"/>
          <w:left w:val="single" w:sz="18" w:space="0" w:color="52B392"/>
          <w:bottom w:val="single" w:sz="18" w:space="0" w:color="52B392"/>
          <w:right w:val="single" w:sz="18" w:space="0" w:color="52B392"/>
          <w:insideH w:val="single" w:sz="18" w:space="0" w:color="52B392"/>
          <w:insideV w:val="single" w:sz="18" w:space="0" w:color="52B392"/>
        </w:tblBorders>
        <w:tblLook w:val="04A0" w:firstRow="1" w:lastRow="0" w:firstColumn="1" w:lastColumn="0" w:noHBand="0" w:noVBand="1"/>
      </w:tblPr>
      <w:tblGrid>
        <w:gridCol w:w="1845"/>
        <w:gridCol w:w="3675"/>
        <w:gridCol w:w="854"/>
      </w:tblGrid>
      <w:tr w:rsidR="0048213E" w:rsidRPr="001022C5" w14:paraId="6112B12E" w14:textId="77777777" w:rsidTr="0043012B">
        <w:trPr>
          <w:jc w:val="center"/>
        </w:trPr>
        <w:tc>
          <w:tcPr>
            <w:tcW w:w="1845" w:type="dxa"/>
            <w:tcBorders>
              <w:top w:val="single" w:sz="4" w:space="0" w:color="52B392"/>
              <w:left w:val="single" w:sz="4" w:space="0" w:color="52B392"/>
              <w:bottom w:val="single" w:sz="4" w:space="0" w:color="52B392"/>
              <w:right w:val="single" w:sz="4" w:space="0" w:color="FFFFFF" w:themeColor="background1"/>
            </w:tcBorders>
          </w:tcPr>
          <w:p w14:paraId="1807D8DF" w14:textId="77777777" w:rsidR="0048213E" w:rsidRPr="001022C5" w:rsidRDefault="0048213E" w:rsidP="0048213E">
            <w:pPr>
              <w:jc w:val="center"/>
              <w:rPr>
                <w:b/>
                <w:bCs/>
                <w:sz w:val="22"/>
                <w:szCs w:val="22"/>
                <w:lang w:val="nl-NL"/>
              </w:rPr>
            </w:pPr>
            <w:r w:rsidRPr="001022C5">
              <w:rPr>
                <w:b/>
                <w:bCs/>
                <w:sz w:val="22"/>
                <w:szCs w:val="22"/>
                <w:lang w:val="nl-NL"/>
              </w:rPr>
              <w:t>Score</w:t>
            </w:r>
          </w:p>
        </w:tc>
        <w:tc>
          <w:tcPr>
            <w:tcW w:w="3675" w:type="dxa"/>
            <w:tcBorders>
              <w:top w:val="single" w:sz="4" w:space="0" w:color="52B392"/>
              <w:left w:val="single" w:sz="4" w:space="0" w:color="FFFFFF" w:themeColor="background1"/>
              <w:bottom w:val="single" w:sz="4" w:space="0" w:color="52B392"/>
              <w:right w:val="single" w:sz="4" w:space="0" w:color="FFFFFF" w:themeColor="background1"/>
            </w:tcBorders>
          </w:tcPr>
          <w:p w14:paraId="0017A208" w14:textId="13856621" w:rsidR="0048213E" w:rsidRPr="0048213E" w:rsidRDefault="006D2AAA" w:rsidP="006D2AAA">
            <w:pPr>
              <w:jc w:val="center"/>
              <w:rPr>
                <w:b/>
                <w:bCs/>
                <w:sz w:val="22"/>
                <w:szCs w:val="22"/>
                <w:lang w:val="nl-NL"/>
              </w:rPr>
            </w:pPr>
            <w:r>
              <w:rPr>
                <w:b/>
                <w:bCs/>
                <w:sz w:val="22"/>
                <w:szCs w:val="22"/>
                <w:lang w:val="nl-NL"/>
              </w:rPr>
              <w:t>Hoe worden de kwalitatieve parameters van je jeugdwerking ervaren?</w:t>
            </w:r>
          </w:p>
        </w:tc>
        <w:tc>
          <w:tcPr>
            <w:tcW w:w="854" w:type="dxa"/>
            <w:tcBorders>
              <w:top w:val="single" w:sz="4" w:space="0" w:color="52B392"/>
              <w:left w:val="single" w:sz="4" w:space="0" w:color="FFFFFF" w:themeColor="background1"/>
              <w:bottom w:val="single" w:sz="4" w:space="0" w:color="52B392"/>
              <w:right w:val="single" w:sz="4" w:space="0" w:color="52B392"/>
            </w:tcBorders>
          </w:tcPr>
          <w:p w14:paraId="25AFB72B" w14:textId="77777777" w:rsidR="0048213E" w:rsidRPr="001022C5" w:rsidRDefault="0048213E" w:rsidP="0048213E">
            <w:pPr>
              <w:jc w:val="center"/>
              <w:rPr>
                <w:lang w:val="nl-NL"/>
              </w:rPr>
            </w:pPr>
          </w:p>
        </w:tc>
      </w:tr>
      <w:tr w:rsidR="0048213E" w:rsidRPr="001022C5" w14:paraId="0613E74C" w14:textId="77777777" w:rsidTr="0043012B">
        <w:trPr>
          <w:jc w:val="center"/>
        </w:trPr>
        <w:tc>
          <w:tcPr>
            <w:tcW w:w="1845" w:type="dxa"/>
            <w:tcBorders>
              <w:top w:val="single" w:sz="4" w:space="0" w:color="FFFFFF" w:themeColor="background1"/>
              <w:left w:val="single" w:sz="4" w:space="0" w:color="52B392"/>
              <w:bottom w:val="single" w:sz="4" w:space="0" w:color="FFFFFF" w:themeColor="background1"/>
              <w:right w:val="single" w:sz="4" w:space="0" w:color="FFFFFF" w:themeColor="background1"/>
            </w:tcBorders>
          </w:tcPr>
          <w:p w14:paraId="252420E8" w14:textId="77777777" w:rsidR="0048213E" w:rsidRPr="001022C5" w:rsidRDefault="0048213E" w:rsidP="0048213E">
            <w:pPr>
              <w:jc w:val="center"/>
              <w:rPr>
                <w:sz w:val="22"/>
                <w:szCs w:val="22"/>
                <w:lang w:val="nl-NL"/>
              </w:rPr>
            </w:pPr>
            <w:r w:rsidRPr="001022C5">
              <w:rPr>
                <w:sz w:val="22"/>
                <w:szCs w:val="22"/>
                <w:lang w:val="nl-NL"/>
              </w:rPr>
              <w:t>24 t.e.m. 44</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0F2D09" w14:textId="71D60AC3" w:rsidR="0048213E" w:rsidRPr="001022C5" w:rsidRDefault="006D2AAA" w:rsidP="006D2AAA">
            <w:pPr>
              <w:jc w:val="center"/>
              <w:rPr>
                <w:sz w:val="22"/>
                <w:szCs w:val="22"/>
                <w:lang w:val="nl-NL"/>
              </w:rPr>
            </w:pPr>
            <w:r>
              <w:rPr>
                <w:sz w:val="22"/>
                <w:szCs w:val="22"/>
                <w:lang w:val="nl-NL"/>
              </w:rPr>
              <w:t>Slecht</w:t>
            </w:r>
          </w:p>
        </w:tc>
        <w:tc>
          <w:tcPr>
            <w:tcW w:w="854" w:type="dxa"/>
            <w:tcBorders>
              <w:top w:val="single" w:sz="4" w:space="0" w:color="FFFFFF" w:themeColor="background1"/>
              <w:left w:val="single" w:sz="4" w:space="0" w:color="FFFFFF" w:themeColor="background1"/>
              <w:bottom w:val="single" w:sz="4" w:space="0" w:color="FFFFFF" w:themeColor="background1"/>
              <w:right w:val="single" w:sz="4" w:space="0" w:color="52B392"/>
            </w:tcBorders>
          </w:tcPr>
          <w:p w14:paraId="3F3F9A6C" w14:textId="77777777" w:rsidR="0048213E" w:rsidRDefault="0048213E" w:rsidP="0048213E">
            <w:pPr>
              <w:jc w:val="center"/>
              <w:rPr>
                <w:lang w:val="nl-NL"/>
              </w:rPr>
            </w:pPr>
            <w:r>
              <w:rPr>
                <w:rFonts w:ascii="Wingdings" w:eastAsia="Wingdings" w:hAnsi="Wingdings" w:cs="Wingdings"/>
                <w:sz w:val="22"/>
                <w:szCs w:val="22"/>
                <w:lang w:val="nl-NL"/>
              </w:rPr>
              <w:t>LL</w:t>
            </w:r>
          </w:p>
        </w:tc>
      </w:tr>
      <w:tr w:rsidR="0048213E" w:rsidRPr="001022C5" w14:paraId="7EAAD4CB" w14:textId="77777777" w:rsidTr="0043012B">
        <w:trPr>
          <w:jc w:val="center"/>
        </w:trPr>
        <w:tc>
          <w:tcPr>
            <w:tcW w:w="1845" w:type="dxa"/>
            <w:tcBorders>
              <w:top w:val="single" w:sz="4" w:space="0" w:color="FFFFFF" w:themeColor="background1"/>
              <w:left w:val="single" w:sz="4" w:space="0" w:color="52B392"/>
              <w:bottom w:val="single" w:sz="4" w:space="0" w:color="FFFFFF" w:themeColor="background1"/>
              <w:right w:val="single" w:sz="4" w:space="0" w:color="FFFFFF" w:themeColor="background1"/>
            </w:tcBorders>
          </w:tcPr>
          <w:p w14:paraId="449CFBB7" w14:textId="77777777" w:rsidR="0048213E" w:rsidRPr="001022C5" w:rsidRDefault="0048213E" w:rsidP="0048213E">
            <w:pPr>
              <w:jc w:val="center"/>
              <w:rPr>
                <w:sz w:val="22"/>
                <w:szCs w:val="22"/>
                <w:lang w:val="nl-NL"/>
              </w:rPr>
            </w:pPr>
            <w:r w:rsidRPr="001022C5">
              <w:rPr>
                <w:sz w:val="22"/>
                <w:szCs w:val="22"/>
                <w:lang w:val="nl-NL"/>
              </w:rPr>
              <w:t>45 t.e.m. 63</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182A8" w14:textId="2C5D1F28" w:rsidR="0048213E" w:rsidRPr="001022C5" w:rsidRDefault="006D2AAA" w:rsidP="006D2AAA">
            <w:pPr>
              <w:jc w:val="center"/>
              <w:rPr>
                <w:sz w:val="22"/>
                <w:szCs w:val="22"/>
                <w:lang w:val="nl-NL"/>
              </w:rPr>
            </w:pPr>
            <w:r>
              <w:rPr>
                <w:sz w:val="22"/>
                <w:szCs w:val="22"/>
                <w:lang w:val="nl-NL"/>
              </w:rPr>
              <w:t>Niet goed</w:t>
            </w:r>
          </w:p>
        </w:tc>
        <w:tc>
          <w:tcPr>
            <w:tcW w:w="854" w:type="dxa"/>
            <w:tcBorders>
              <w:top w:val="single" w:sz="4" w:space="0" w:color="FFFFFF" w:themeColor="background1"/>
              <w:left w:val="single" w:sz="4" w:space="0" w:color="FFFFFF" w:themeColor="background1"/>
              <w:bottom w:val="single" w:sz="4" w:space="0" w:color="FFFFFF" w:themeColor="background1"/>
              <w:right w:val="single" w:sz="4" w:space="0" w:color="52B392"/>
            </w:tcBorders>
          </w:tcPr>
          <w:p w14:paraId="7EAE4570" w14:textId="77777777" w:rsidR="0048213E" w:rsidRDefault="0048213E" w:rsidP="0048213E">
            <w:pPr>
              <w:jc w:val="center"/>
              <w:rPr>
                <w:lang w:val="nl-NL"/>
              </w:rPr>
            </w:pPr>
            <w:r>
              <w:rPr>
                <w:rFonts w:ascii="Wingdings" w:eastAsia="Wingdings" w:hAnsi="Wingdings" w:cs="Wingdings"/>
                <w:sz w:val="22"/>
                <w:szCs w:val="22"/>
                <w:lang w:val="nl-NL"/>
              </w:rPr>
              <w:t>L</w:t>
            </w:r>
          </w:p>
        </w:tc>
      </w:tr>
      <w:tr w:rsidR="0048213E" w:rsidRPr="001022C5" w14:paraId="04D752B7" w14:textId="77777777" w:rsidTr="0043012B">
        <w:trPr>
          <w:jc w:val="center"/>
        </w:trPr>
        <w:tc>
          <w:tcPr>
            <w:tcW w:w="1845" w:type="dxa"/>
            <w:tcBorders>
              <w:top w:val="single" w:sz="4" w:space="0" w:color="FFFFFF" w:themeColor="background1"/>
              <w:left w:val="single" w:sz="4" w:space="0" w:color="52B392"/>
              <w:bottom w:val="single" w:sz="4" w:space="0" w:color="FFFFFF" w:themeColor="background1"/>
              <w:right w:val="single" w:sz="4" w:space="0" w:color="FFFFFF" w:themeColor="background1"/>
            </w:tcBorders>
          </w:tcPr>
          <w:p w14:paraId="7AB25A5E" w14:textId="77777777" w:rsidR="0048213E" w:rsidRPr="001022C5" w:rsidRDefault="0048213E" w:rsidP="0048213E">
            <w:pPr>
              <w:jc w:val="center"/>
              <w:rPr>
                <w:sz w:val="22"/>
                <w:szCs w:val="22"/>
                <w:lang w:val="nl-NL"/>
              </w:rPr>
            </w:pPr>
            <w:r w:rsidRPr="001022C5">
              <w:rPr>
                <w:sz w:val="22"/>
                <w:szCs w:val="22"/>
                <w:lang w:val="nl-NL"/>
              </w:rPr>
              <w:t>64 t.e.m. 82</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41B446" w14:textId="77A34AC4" w:rsidR="0048213E" w:rsidRPr="001022C5" w:rsidRDefault="006D2AAA" w:rsidP="006D2AAA">
            <w:pPr>
              <w:jc w:val="center"/>
              <w:rPr>
                <w:sz w:val="22"/>
                <w:szCs w:val="22"/>
                <w:lang w:val="nl-NL"/>
              </w:rPr>
            </w:pPr>
            <w:r>
              <w:rPr>
                <w:sz w:val="22"/>
                <w:szCs w:val="22"/>
                <w:lang w:val="nl-NL"/>
              </w:rPr>
              <w:t>Gemiddeld</w:t>
            </w:r>
          </w:p>
        </w:tc>
        <w:tc>
          <w:tcPr>
            <w:tcW w:w="854" w:type="dxa"/>
            <w:tcBorders>
              <w:top w:val="single" w:sz="4" w:space="0" w:color="FFFFFF" w:themeColor="background1"/>
              <w:left w:val="single" w:sz="4" w:space="0" w:color="FFFFFF" w:themeColor="background1"/>
              <w:bottom w:val="single" w:sz="4" w:space="0" w:color="FFFFFF" w:themeColor="background1"/>
              <w:right w:val="single" w:sz="4" w:space="0" w:color="52B392"/>
            </w:tcBorders>
          </w:tcPr>
          <w:p w14:paraId="1EAD991B" w14:textId="77777777" w:rsidR="0048213E" w:rsidRDefault="0048213E" w:rsidP="0048213E">
            <w:pPr>
              <w:jc w:val="center"/>
              <w:rPr>
                <w:lang w:val="nl-NL"/>
              </w:rPr>
            </w:pPr>
            <w:r>
              <w:rPr>
                <w:rFonts w:ascii="Wingdings" w:eastAsia="Wingdings" w:hAnsi="Wingdings" w:cs="Wingdings"/>
                <w:sz w:val="22"/>
                <w:szCs w:val="22"/>
                <w:lang w:val="nl-NL"/>
              </w:rPr>
              <w:t>K</w:t>
            </w:r>
          </w:p>
        </w:tc>
      </w:tr>
      <w:tr w:rsidR="0048213E" w:rsidRPr="001022C5" w14:paraId="3177D28C" w14:textId="77777777" w:rsidTr="0043012B">
        <w:trPr>
          <w:jc w:val="center"/>
        </w:trPr>
        <w:tc>
          <w:tcPr>
            <w:tcW w:w="1845" w:type="dxa"/>
            <w:tcBorders>
              <w:top w:val="single" w:sz="4" w:space="0" w:color="FFFFFF" w:themeColor="background1"/>
              <w:left w:val="single" w:sz="4" w:space="0" w:color="52B392"/>
              <w:bottom w:val="single" w:sz="4" w:space="0" w:color="FFFFFF" w:themeColor="background1"/>
              <w:right w:val="single" w:sz="4" w:space="0" w:color="FFFFFF" w:themeColor="background1"/>
            </w:tcBorders>
          </w:tcPr>
          <w:p w14:paraId="538CE8E8" w14:textId="77777777" w:rsidR="0048213E" w:rsidRPr="001022C5" w:rsidRDefault="0048213E" w:rsidP="0048213E">
            <w:pPr>
              <w:jc w:val="center"/>
              <w:rPr>
                <w:sz w:val="22"/>
                <w:szCs w:val="22"/>
                <w:lang w:val="nl-NL"/>
              </w:rPr>
            </w:pPr>
            <w:r w:rsidRPr="001022C5">
              <w:rPr>
                <w:sz w:val="22"/>
                <w:szCs w:val="22"/>
                <w:lang w:val="nl-NL"/>
              </w:rPr>
              <w:t>83 t.e.m. 101</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FEF7C" w14:textId="6BA4761B" w:rsidR="0048213E" w:rsidRPr="001022C5" w:rsidRDefault="006D2AAA" w:rsidP="006D2AAA">
            <w:pPr>
              <w:jc w:val="center"/>
              <w:rPr>
                <w:sz w:val="22"/>
                <w:szCs w:val="22"/>
                <w:lang w:val="nl-NL"/>
              </w:rPr>
            </w:pPr>
            <w:r>
              <w:rPr>
                <w:sz w:val="22"/>
                <w:szCs w:val="22"/>
                <w:lang w:val="nl-NL"/>
              </w:rPr>
              <w:t>Goed</w:t>
            </w:r>
          </w:p>
        </w:tc>
        <w:tc>
          <w:tcPr>
            <w:tcW w:w="854" w:type="dxa"/>
            <w:tcBorders>
              <w:top w:val="single" w:sz="4" w:space="0" w:color="FFFFFF" w:themeColor="background1"/>
              <w:left w:val="single" w:sz="4" w:space="0" w:color="FFFFFF" w:themeColor="background1"/>
              <w:bottom w:val="single" w:sz="4" w:space="0" w:color="FFFFFF" w:themeColor="background1"/>
              <w:right w:val="single" w:sz="4" w:space="0" w:color="52B392"/>
            </w:tcBorders>
          </w:tcPr>
          <w:p w14:paraId="472354C5" w14:textId="77777777" w:rsidR="0048213E" w:rsidRDefault="0048213E" w:rsidP="0048213E">
            <w:pPr>
              <w:jc w:val="center"/>
              <w:rPr>
                <w:lang w:val="nl-NL"/>
              </w:rPr>
            </w:pPr>
            <w:r>
              <w:rPr>
                <w:rFonts w:ascii="Wingdings" w:eastAsia="Wingdings" w:hAnsi="Wingdings" w:cs="Wingdings"/>
                <w:sz w:val="22"/>
                <w:szCs w:val="22"/>
                <w:lang w:val="nl-NL"/>
              </w:rPr>
              <w:t>J</w:t>
            </w:r>
          </w:p>
        </w:tc>
      </w:tr>
      <w:tr w:rsidR="0048213E" w:rsidRPr="001022C5" w14:paraId="4D5684A8" w14:textId="77777777" w:rsidTr="0043012B">
        <w:trPr>
          <w:jc w:val="center"/>
        </w:trPr>
        <w:tc>
          <w:tcPr>
            <w:tcW w:w="1845" w:type="dxa"/>
            <w:tcBorders>
              <w:top w:val="single" w:sz="4" w:space="0" w:color="FFFFFF" w:themeColor="background1"/>
              <w:left w:val="single" w:sz="4" w:space="0" w:color="52B392"/>
              <w:bottom w:val="single" w:sz="4" w:space="0" w:color="52B392"/>
              <w:right w:val="single" w:sz="4" w:space="0" w:color="FFFFFF" w:themeColor="background1"/>
            </w:tcBorders>
          </w:tcPr>
          <w:p w14:paraId="5CD51B8D" w14:textId="77777777" w:rsidR="0048213E" w:rsidRPr="001022C5" w:rsidRDefault="0048213E" w:rsidP="0048213E">
            <w:pPr>
              <w:jc w:val="center"/>
              <w:rPr>
                <w:sz w:val="22"/>
                <w:szCs w:val="22"/>
                <w:lang w:val="nl-NL"/>
              </w:rPr>
            </w:pPr>
            <w:r w:rsidRPr="001022C5">
              <w:rPr>
                <w:sz w:val="22"/>
                <w:szCs w:val="22"/>
                <w:lang w:val="nl-NL"/>
              </w:rPr>
              <w:t>102 t.e.m. 120</w:t>
            </w:r>
          </w:p>
        </w:tc>
        <w:tc>
          <w:tcPr>
            <w:tcW w:w="3675" w:type="dxa"/>
            <w:tcBorders>
              <w:top w:val="single" w:sz="4" w:space="0" w:color="FFFFFF" w:themeColor="background1"/>
              <w:left w:val="single" w:sz="4" w:space="0" w:color="FFFFFF" w:themeColor="background1"/>
              <w:bottom w:val="single" w:sz="4" w:space="0" w:color="52B392"/>
              <w:right w:val="single" w:sz="4" w:space="0" w:color="FFFFFF" w:themeColor="background1"/>
            </w:tcBorders>
          </w:tcPr>
          <w:p w14:paraId="768ED021" w14:textId="58027F26" w:rsidR="0048213E" w:rsidRPr="001022C5" w:rsidRDefault="006D2AAA" w:rsidP="006D2AAA">
            <w:pPr>
              <w:jc w:val="center"/>
              <w:rPr>
                <w:sz w:val="22"/>
                <w:szCs w:val="22"/>
                <w:lang w:val="nl-NL"/>
              </w:rPr>
            </w:pPr>
            <w:r>
              <w:rPr>
                <w:sz w:val="22"/>
                <w:szCs w:val="22"/>
                <w:lang w:val="nl-NL"/>
              </w:rPr>
              <w:t>Zeer goed</w:t>
            </w:r>
          </w:p>
        </w:tc>
        <w:tc>
          <w:tcPr>
            <w:tcW w:w="854" w:type="dxa"/>
            <w:tcBorders>
              <w:top w:val="single" w:sz="4" w:space="0" w:color="FFFFFF" w:themeColor="background1"/>
              <w:left w:val="single" w:sz="4" w:space="0" w:color="FFFFFF" w:themeColor="background1"/>
              <w:bottom w:val="single" w:sz="4" w:space="0" w:color="52B392"/>
              <w:right w:val="single" w:sz="4" w:space="0" w:color="52B392"/>
            </w:tcBorders>
          </w:tcPr>
          <w:p w14:paraId="5FD36F02" w14:textId="77777777" w:rsidR="0048213E" w:rsidRDefault="0048213E" w:rsidP="0048213E">
            <w:pPr>
              <w:jc w:val="center"/>
              <w:rPr>
                <w:lang w:val="nl-NL"/>
              </w:rPr>
            </w:pPr>
            <w:r>
              <w:rPr>
                <w:rFonts w:ascii="Wingdings" w:eastAsia="Wingdings" w:hAnsi="Wingdings" w:cs="Wingdings"/>
                <w:sz w:val="22"/>
                <w:szCs w:val="22"/>
                <w:lang w:val="nl-NL"/>
              </w:rPr>
              <w:t>JJ</w:t>
            </w:r>
          </w:p>
        </w:tc>
      </w:tr>
    </w:tbl>
    <w:p w14:paraId="465BCA3D" w14:textId="792CE7BD" w:rsidR="0048213E" w:rsidRDefault="0048213E" w:rsidP="4C2594BF">
      <w:pPr>
        <w:spacing w:after="0"/>
        <w:rPr>
          <w:lang w:val="nl-NL"/>
        </w:rPr>
      </w:pPr>
    </w:p>
    <w:p w14:paraId="60C5D752" w14:textId="77777777" w:rsidR="00FE0340" w:rsidRDefault="00FE0340" w:rsidP="4C2594BF">
      <w:pPr>
        <w:spacing w:after="0"/>
        <w:rPr>
          <w:lang w:val="nl-NL"/>
        </w:rPr>
      </w:pPr>
    </w:p>
    <w:p w14:paraId="27468196" w14:textId="77777777" w:rsidR="00FE0340" w:rsidRDefault="00FE0340" w:rsidP="4C2594BF">
      <w:pPr>
        <w:spacing w:after="0"/>
        <w:rPr>
          <w:lang w:val="nl-NL"/>
        </w:rPr>
      </w:pPr>
    </w:p>
    <w:p w14:paraId="56057250" w14:textId="77777777" w:rsidR="00FE0340" w:rsidRDefault="00FE0340" w:rsidP="4C2594BF">
      <w:pPr>
        <w:spacing w:after="0"/>
        <w:rPr>
          <w:lang w:val="nl-NL"/>
        </w:rPr>
      </w:pPr>
    </w:p>
    <w:p w14:paraId="3FCE7693" w14:textId="77777777" w:rsidR="00FE0340" w:rsidRDefault="00FE0340" w:rsidP="4C2594BF">
      <w:pPr>
        <w:spacing w:after="0"/>
        <w:rPr>
          <w:lang w:val="nl-NL"/>
        </w:rPr>
      </w:pPr>
    </w:p>
    <w:p w14:paraId="332A0D2A" w14:textId="77777777" w:rsidR="00FE0340" w:rsidRDefault="00FE0340" w:rsidP="4C2594BF">
      <w:pPr>
        <w:spacing w:after="0"/>
        <w:rPr>
          <w:lang w:val="nl-NL"/>
        </w:rPr>
      </w:pPr>
    </w:p>
    <w:p w14:paraId="30CA51A8" w14:textId="77777777" w:rsidR="00FE0340" w:rsidRDefault="00FE0340" w:rsidP="4C2594BF">
      <w:pPr>
        <w:spacing w:after="0"/>
        <w:rPr>
          <w:lang w:val="nl-NL"/>
        </w:rPr>
      </w:pPr>
    </w:p>
    <w:p w14:paraId="34B7AFA8" w14:textId="77777777" w:rsidR="00FE0340" w:rsidRDefault="00FE0340" w:rsidP="4C2594BF">
      <w:pPr>
        <w:spacing w:after="0"/>
        <w:rPr>
          <w:lang w:val="nl-NL"/>
        </w:rPr>
      </w:pPr>
    </w:p>
    <w:p w14:paraId="2B7F3204" w14:textId="77777777" w:rsidR="00FE0340" w:rsidRDefault="00FE0340" w:rsidP="4C2594BF">
      <w:pPr>
        <w:spacing w:after="0"/>
        <w:rPr>
          <w:lang w:val="nl-NL"/>
        </w:rPr>
      </w:pPr>
    </w:p>
    <w:p w14:paraId="2FDA77A8" w14:textId="77777777" w:rsidR="006D2AAA" w:rsidRDefault="006D2AAA" w:rsidP="003A77E1">
      <w:pPr>
        <w:spacing w:after="0"/>
        <w:rPr>
          <w:lang w:val="nl-NL"/>
        </w:rPr>
      </w:pPr>
    </w:p>
    <w:p w14:paraId="6093906C" w14:textId="2A5CC870" w:rsidR="00E32732" w:rsidRDefault="003A77E1" w:rsidP="00E32732">
      <w:pPr>
        <w:spacing w:after="0"/>
        <w:rPr>
          <w:lang w:val="nl-NL"/>
        </w:rPr>
      </w:pPr>
      <w:r>
        <w:rPr>
          <w:lang w:val="nl-NL"/>
        </w:rPr>
        <w:t xml:space="preserve">Vanuit deze individuele (sub)totalen kan je </w:t>
      </w:r>
      <w:r w:rsidR="0048213E">
        <w:rPr>
          <w:lang w:val="nl-NL"/>
        </w:rPr>
        <w:t>voor meerdere personen of groepen</w:t>
      </w:r>
      <w:r>
        <w:rPr>
          <w:lang w:val="nl-NL"/>
        </w:rPr>
        <w:t xml:space="preserve"> </w:t>
      </w:r>
      <w:r w:rsidRPr="00E32732">
        <w:rPr>
          <w:b/>
          <w:bCs/>
          <w:lang w:val="nl-NL"/>
        </w:rPr>
        <w:t>gemiddelde waardes</w:t>
      </w:r>
      <w:r>
        <w:rPr>
          <w:lang w:val="nl-NL"/>
        </w:rPr>
        <w:t xml:space="preserve"> gaan </w:t>
      </w:r>
      <w:r w:rsidR="0048213E">
        <w:rPr>
          <w:lang w:val="nl-NL"/>
        </w:rPr>
        <w:t>berekenen</w:t>
      </w:r>
      <w:r w:rsidR="00C20CD9">
        <w:rPr>
          <w:lang w:val="nl-NL"/>
        </w:rPr>
        <w:t xml:space="preserve"> voor:</w:t>
      </w:r>
    </w:p>
    <w:p w14:paraId="229C9BF8" w14:textId="51631117" w:rsidR="00C20CD9" w:rsidRPr="00E32732" w:rsidRDefault="00E32732" w:rsidP="00E32732">
      <w:pPr>
        <w:pStyle w:val="Lijstalinea"/>
        <w:numPr>
          <w:ilvl w:val="0"/>
          <w:numId w:val="16"/>
        </w:numPr>
        <w:spacing w:after="0"/>
        <w:rPr>
          <w:lang w:val="nl-NL"/>
        </w:rPr>
      </w:pPr>
      <w:r w:rsidRPr="00E32732">
        <w:rPr>
          <w:lang w:val="nl-NL"/>
        </w:rPr>
        <w:t>d</w:t>
      </w:r>
      <w:r w:rsidR="00C20CD9" w:rsidRPr="00E32732">
        <w:rPr>
          <w:lang w:val="nl-NL"/>
        </w:rPr>
        <w:t xml:space="preserve">e </w:t>
      </w:r>
      <w:r w:rsidR="00C20CD9" w:rsidRPr="00E32732">
        <w:rPr>
          <w:b/>
          <w:bCs/>
          <w:lang w:val="nl-NL"/>
        </w:rPr>
        <w:t>totaalscore</w:t>
      </w:r>
    </w:p>
    <w:p w14:paraId="5288C0C3" w14:textId="742002A7" w:rsidR="00C20CD9" w:rsidRDefault="00E32732" w:rsidP="00E32732">
      <w:pPr>
        <w:pStyle w:val="Lijstalinea"/>
        <w:numPr>
          <w:ilvl w:val="1"/>
          <w:numId w:val="12"/>
        </w:numPr>
        <w:spacing w:after="0"/>
        <w:ind w:left="709"/>
        <w:rPr>
          <w:lang w:val="nl-NL"/>
        </w:rPr>
      </w:pPr>
      <w:r>
        <w:rPr>
          <w:lang w:val="nl-NL"/>
        </w:rPr>
        <w:t>d</w:t>
      </w:r>
      <w:r w:rsidR="00C20CD9">
        <w:rPr>
          <w:lang w:val="nl-NL"/>
        </w:rPr>
        <w:t xml:space="preserve">e </w:t>
      </w:r>
      <w:r w:rsidR="00C20CD9" w:rsidRPr="00E32732">
        <w:rPr>
          <w:b/>
          <w:bCs/>
          <w:lang w:val="nl-NL"/>
        </w:rPr>
        <w:t>subtotalen</w:t>
      </w:r>
      <w:r>
        <w:rPr>
          <w:lang w:val="nl-NL"/>
        </w:rPr>
        <w:t xml:space="preserve"> per thema</w:t>
      </w:r>
    </w:p>
    <w:p w14:paraId="4E61B70B" w14:textId="5F44C7D7" w:rsidR="00C20CD9" w:rsidRPr="00C20CD9" w:rsidRDefault="00E32732" w:rsidP="00E32732">
      <w:pPr>
        <w:pStyle w:val="Lijstalinea"/>
        <w:numPr>
          <w:ilvl w:val="1"/>
          <w:numId w:val="12"/>
        </w:numPr>
        <w:spacing w:after="0"/>
        <w:ind w:left="709"/>
        <w:rPr>
          <w:lang w:val="nl-NL"/>
        </w:rPr>
      </w:pPr>
      <w:r>
        <w:rPr>
          <w:lang w:val="nl-NL"/>
        </w:rPr>
        <w:t xml:space="preserve">de scores op de afzonderlijke </w:t>
      </w:r>
      <w:r w:rsidRPr="00E32732">
        <w:rPr>
          <w:b/>
          <w:bCs/>
          <w:lang w:val="nl-NL"/>
        </w:rPr>
        <w:t>stellingen per thema</w:t>
      </w:r>
    </w:p>
    <w:p w14:paraId="7F58DE3B" w14:textId="1A2A1CF5" w:rsidR="005830F3" w:rsidRDefault="005830F3">
      <w:pPr>
        <w:rPr>
          <w:lang w:val="nl-NL"/>
        </w:rPr>
      </w:pPr>
      <w:r>
        <w:rPr>
          <w:lang w:val="nl-NL"/>
        </w:rPr>
        <w:br w:type="page"/>
      </w:r>
    </w:p>
    <w:p w14:paraId="5278DD83" w14:textId="2500A894" w:rsidR="00BC10DB" w:rsidRPr="0049248A" w:rsidRDefault="00BC10DB" w:rsidP="00BC10DB">
      <w:pPr>
        <w:rPr>
          <w:rFonts w:asciiTheme="majorHAnsi" w:eastAsiaTheme="majorEastAsia" w:hAnsiTheme="majorHAnsi" w:cstheme="majorBidi"/>
          <w:b/>
          <w:bCs/>
          <w:color w:val="52B392"/>
          <w:sz w:val="26"/>
          <w:szCs w:val="26"/>
          <w:lang w:val="nl-NL"/>
        </w:rPr>
      </w:pPr>
      <w:r>
        <w:rPr>
          <w:rFonts w:asciiTheme="majorHAnsi" w:eastAsiaTheme="majorEastAsia" w:hAnsiTheme="majorHAnsi" w:cstheme="majorBidi"/>
          <w:b/>
          <w:bCs/>
          <w:color w:val="52B392"/>
          <w:sz w:val="26"/>
          <w:szCs w:val="26"/>
          <w:lang w:val="nl-NL"/>
        </w:rPr>
        <w:lastRenderedPageBreak/>
        <w:t xml:space="preserve">Bediscussieer de resultaten </w:t>
      </w:r>
      <w:r w:rsidR="00ED1E63">
        <w:rPr>
          <w:rFonts w:asciiTheme="majorHAnsi" w:eastAsiaTheme="majorEastAsia" w:hAnsiTheme="majorHAnsi" w:cstheme="majorBidi"/>
          <w:b/>
          <w:bCs/>
          <w:color w:val="52B392"/>
          <w:sz w:val="26"/>
          <w:szCs w:val="26"/>
          <w:lang w:val="nl-NL"/>
        </w:rPr>
        <w:t>met je betrokkenen</w:t>
      </w:r>
    </w:p>
    <w:p w14:paraId="46204739" w14:textId="44FD5571" w:rsidR="00BC10DB" w:rsidRPr="00A35579" w:rsidRDefault="006D2AAA" w:rsidP="00BC10DB">
      <w:pPr>
        <w:spacing w:after="0"/>
        <w:rPr>
          <w:b/>
          <w:bCs/>
          <w:lang w:val="nl-NL"/>
        </w:rPr>
      </w:pPr>
      <w:r w:rsidRPr="00A35579">
        <w:rPr>
          <w:b/>
          <w:bCs/>
          <w:lang w:val="nl-NL"/>
        </w:rPr>
        <w:t xml:space="preserve">Veel belangrijker dan de </w:t>
      </w:r>
      <w:r w:rsidR="00E32732" w:rsidRPr="00A35579">
        <w:rPr>
          <w:b/>
          <w:bCs/>
          <w:lang w:val="nl-NL"/>
        </w:rPr>
        <w:t xml:space="preserve">uiteindelijke </w:t>
      </w:r>
      <w:r w:rsidRPr="00A35579">
        <w:rPr>
          <w:b/>
          <w:bCs/>
          <w:lang w:val="nl-NL"/>
        </w:rPr>
        <w:t xml:space="preserve">score zelf is wat er mee wordt gedaan. Wat </w:t>
      </w:r>
      <w:r w:rsidR="000D6BD8" w:rsidRPr="00A35579">
        <w:rPr>
          <w:b/>
          <w:bCs/>
          <w:lang w:val="nl-NL"/>
        </w:rPr>
        <w:t>kan je uit</w:t>
      </w:r>
      <w:r w:rsidRPr="00A35579">
        <w:rPr>
          <w:b/>
          <w:bCs/>
          <w:lang w:val="nl-NL"/>
        </w:rPr>
        <w:t xml:space="preserve"> de resultaten leren?</w:t>
      </w:r>
    </w:p>
    <w:p w14:paraId="498836B0" w14:textId="77777777" w:rsidR="000D6BD8" w:rsidRDefault="000D6BD8" w:rsidP="00BC10DB">
      <w:pPr>
        <w:spacing w:after="0"/>
        <w:rPr>
          <w:lang w:val="nl-NL"/>
        </w:rPr>
      </w:pPr>
    </w:p>
    <w:p w14:paraId="14DA9E48" w14:textId="1B771CA1" w:rsidR="006D2AAA" w:rsidRDefault="006D2AAA" w:rsidP="00BC10DB">
      <w:pPr>
        <w:spacing w:after="0"/>
        <w:rPr>
          <w:lang w:val="nl-NL"/>
        </w:rPr>
      </w:pPr>
      <w:r>
        <w:rPr>
          <w:lang w:val="nl-NL"/>
        </w:rPr>
        <w:t>Bediscussieer de scores van de verschillende stellingen en de subtotalen van de verschillende thema</w:t>
      </w:r>
      <w:r w:rsidR="000D6BD8">
        <w:rPr>
          <w:lang w:val="nl-NL"/>
        </w:rPr>
        <w:t>’</w:t>
      </w:r>
      <w:r>
        <w:rPr>
          <w:lang w:val="nl-NL"/>
        </w:rPr>
        <w:t>s</w:t>
      </w:r>
      <w:r w:rsidR="000D6BD8">
        <w:rPr>
          <w:lang w:val="nl-NL"/>
        </w:rPr>
        <w:t xml:space="preserve"> met (vertegenwoordigers uit) elke groep</w:t>
      </w:r>
      <w:r>
        <w:rPr>
          <w:lang w:val="nl-NL"/>
        </w:rPr>
        <w:t xml:space="preserve">. </w:t>
      </w:r>
      <w:r w:rsidR="00591889">
        <w:rPr>
          <w:lang w:val="nl-NL"/>
        </w:rPr>
        <w:t xml:space="preserve">Door je discussiegroep gevarieerd te houden, kom je tot bredere inzichten. </w:t>
      </w:r>
      <w:r>
        <w:rPr>
          <w:lang w:val="nl-NL"/>
        </w:rPr>
        <w:t xml:space="preserve">Waarom </w:t>
      </w:r>
      <w:r w:rsidR="000D6BD8">
        <w:rPr>
          <w:lang w:val="nl-NL"/>
        </w:rPr>
        <w:t>vond een individu of groep een stelling juist wel of juist niet van toepassing op je club? Waarop zijn de antwoorden gebaseerd? Discussie daarover levert veel inzichten en informatie op.</w:t>
      </w:r>
    </w:p>
    <w:p w14:paraId="2FE8E46D" w14:textId="77777777" w:rsidR="005830F3" w:rsidRDefault="005830F3" w:rsidP="00BC10DB">
      <w:pPr>
        <w:spacing w:after="0"/>
        <w:rPr>
          <w:lang w:val="nl-NL"/>
        </w:rPr>
      </w:pPr>
    </w:p>
    <w:p w14:paraId="7D314ED1" w14:textId="77777777" w:rsidR="00BC10DB" w:rsidRDefault="00BC10DB" w:rsidP="0048213E">
      <w:pPr>
        <w:spacing w:after="0"/>
        <w:rPr>
          <w:lang w:val="nl-NL"/>
        </w:rPr>
      </w:pPr>
    </w:p>
    <w:p w14:paraId="216AD5E0" w14:textId="0200BCDB" w:rsidR="002C5607" w:rsidRPr="002C5607" w:rsidRDefault="002C5607" w:rsidP="0048213E">
      <w:pPr>
        <w:spacing w:after="0"/>
        <w:rPr>
          <w:rFonts w:asciiTheme="majorHAnsi" w:eastAsiaTheme="majorEastAsia" w:hAnsiTheme="majorHAnsi" w:cstheme="majorBidi"/>
          <w:b/>
          <w:bCs/>
          <w:color w:val="52B392"/>
          <w:sz w:val="26"/>
          <w:szCs w:val="26"/>
          <w:lang w:val="nl-NL"/>
        </w:rPr>
      </w:pPr>
      <w:r w:rsidRPr="002C5607">
        <w:rPr>
          <w:rFonts w:asciiTheme="majorHAnsi" w:eastAsiaTheme="majorEastAsia" w:hAnsiTheme="majorHAnsi" w:cstheme="majorBidi"/>
          <w:b/>
          <w:bCs/>
          <w:color w:val="52B392"/>
          <w:sz w:val="26"/>
          <w:szCs w:val="26"/>
          <w:lang w:val="nl-NL"/>
        </w:rPr>
        <w:t>Rapportering</w:t>
      </w:r>
      <w:r w:rsidR="00BC10DB">
        <w:rPr>
          <w:rFonts w:asciiTheme="majorHAnsi" w:eastAsiaTheme="majorEastAsia" w:hAnsiTheme="majorHAnsi" w:cstheme="majorBidi"/>
          <w:b/>
          <w:bCs/>
          <w:color w:val="52B392"/>
          <w:sz w:val="26"/>
          <w:szCs w:val="26"/>
          <w:lang w:val="nl-NL"/>
        </w:rPr>
        <w:t xml:space="preserve"> gegevensanalyse en discussie</w:t>
      </w:r>
      <w:r w:rsidR="006F7F79">
        <w:rPr>
          <w:rFonts w:asciiTheme="majorHAnsi" w:eastAsiaTheme="majorEastAsia" w:hAnsiTheme="majorHAnsi" w:cstheme="majorBidi"/>
          <w:b/>
          <w:bCs/>
          <w:color w:val="52B392"/>
          <w:sz w:val="26"/>
          <w:szCs w:val="26"/>
          <w:lang w:val="nl-NL"/>
        </w:rPr>
        <w:t xml:space="preserve"> (vul in)</w:t>
      </w:r>
      <w:r w:rsidRPr="002C5607">
        <w:rPr>
          <w:rFonts w:asciiTheme="majorHAnsi" w:eastAsiaTheme="majorEastAsia" w:hAnsiTheme="majorHAnsi" w:cstheme="majorBidi"/>
          <w:b/>
          <w:bCs/>
          <w:color w:val="52B392"/>
          <w:sz w:val="26"/>
          <w:szCs w:val="26"/>
          <w:lang w:val="nl-NL"/>
        </w:rPr>
        <w:t>:</w:t>
      </w:r>
    </w:p>
    <w:p w14:paraId="0B4F1D69" w14:textId="344B6A6F" w:rsidR="00ED1E63" w:rsidRDefault="00E458B3" w:rsidP="00E32732">
      <w:pPr>
        <w:spacing w:after="0"/>
        <w:rPr>
          <w:lang w:val="nl-NL"/>
        </w:rPr>
      </w:pPr>
      <w:r>
        <w:rPr>
          <w:b/>
          <w:bCs/>
          <w:lang w:val="nl-NL"/>
        </w:rPr>
        <w:t>Beantwoord onderstaande vragen en g</w:t>
      </w:r>
      <w:r w:rsidR="005312CE">
        <w:rPr>
          <w:b/>
          <w:bCs/>
          <w:lang w:val="nl-NL"/>
        </w:rPr>
        <w:t>eef</w:t>
      </w:r>
      <w:r w:rsidR="000D6BD8" w:rsidRPr="00ED1E63">
        <w:rPr>
          <w:b/>
          <w:bCs/>
          <w:lang w:val="nl-NL"/>
        </w:rPr>
        <w:t xml:space="preserve"> </w:t>
      </w:r>
      <w:r>
        <w:rPr>
          <w:b/>
          <w:bCs/>
          <w:lang w:val="nl-NL"/>
        </w:rPr>
        <w:t xml:space="preserve">zo </w:t>
      </w:r>
      <w:r w:rsidR="00ED1E63" w:rsidRPr="00ED1E63">
        <w:rPr>
          <w:b/>
          <w:bCs/>
          <w:lang w:val="nl-NL"/>
        </w:rPr>
        <w:t>de conclusies van je</w:t>
      </w:r>
      <w:r w:rsidR="000D6BD8" w:rsidRPr="00ED1E63">
        <w:rPr>
          <w:b/>
          <w:bCs/>
          <w:lang w:val="nl-NL"/>
        </w:rPr>
        <w:t xml:space="preserve"> analyse en discussie </w:t>
      </w:r>
      <w:r>
        <w:rPr>
          <w:b/>
          <w:bCs/>
          <w:lang w:val="nl-NL"/>
        </w:rPr>
        <w:t>door.</w:t>
      </w:r>
    </w:p>
    <w:p w14:paraId="6FA0B808" w14:textId="77777777" w:rsidR="009A4355" w:rsidRDefault="009A4355" w:rsidP="00BC10DB">
      <w:pPr>
        <w:spacing w:after="0"/>
        <w:rPr>
          <w:lang w:val="nl-NL"/>
        </w:rPr>
      </w:pPr>
    </w:p>
    <w:p w14:paraId="3203DD05" w14:textId="3B315A1E" w:rsidR="00477271" w:rsidRDefault="00477271" w:rsidP="00BC10DB">
      <w:pPr>
        <w:spacing w:after="0"/>
        <w:rPr>
          <w:b/>
          <w:bCs/>
          <w:lang w:val="nl-NL"/>
        </w:rPr>
      </w:pPr>
      <w:r>
        <w:rPr>
          <w:b/>
          <w:bCs/>
          <w:lang w:val="nl-NL"/>
        </w:rPr>
        <w:t>- Periode waarin bevraging werd afgenomen:</w:t>
      </w:r>
    </w:p>
    <w:tbl>
      <w:tblPr>
        <w:tblStyle w:val="Tabelraster"/>
        <w:tblpPr w:leftFromText="141" w:rightFromText="141" w:vertAnchor="text" w:horzAnchor="page" w:tblpX="1246" w:tblpY="191"/>
        <w:tblW w:w="8926" w:type="dxa"/>
        <w:tblBorders>
          <w:top w:val="single" w:sz="18" w:space="0" w:color="52B392"/>
          <w:left w:val="single" w:sz="18" w:space="0" w:color="52B392"/>
          <w:bottom w:val="single" w:sz="18" w:space="0" w:color="52B392"/>
          <w:right w:val="single" w:sz="18" w:space="0" w:color="52B392"/>
          <w:insideH w:val="single" w:sz="18" w:space="0" w:color="52B392"/>
          <w:insideV w:val="single" w:sz="18" w:space="0" w:color="52B392"/>
        </w:tblBorders>
        <w:tblLook w:val="04A0" w:firstRow="1" w:lastRow="0" w:firstColumn="1" w:lastColumn="0" w:noHBand="0" w:noVBand="1"/>
      </w:tblPr>
      <w:tblGrid>
        <w:gridCol w:w="5098"/>
        <w:gridCol w:w="3828"/>
      </w:tblGrid>
      <w:tr w:rsidR="00477271" w:rsidRPr="00BC10DB" w14:paraId="493C7F88" w14:textId="77777777" w:rsidTr="00477271">
        <w:trPr>
          <w:trHeight w:val="559"/>
        </w:trPr>
        <w:tc>
          <w:tcPr>
            <w:tcW w:w="5098" w:type="dxa"/>
            <w:tcBorders>
              <w:top w:val="single" w:sz="4" w:space="0" w:color="52B392"/>
              <w:left w:val="single" w:sz="4" w:space="0" w:color="52B392"/>
              <w:bottom w:val="single" w:sz="4" w:space="0" w:color="52B392"/>
              <w:right w:val="single" w:sz="4" w:space="0" w:color="FFFFFF" w:themeColor="background1"/>
            </w:tcBorders>
            <w:vAlign w:val="center"/>
          </w:tcPr>
          <w:p w14:paraId="0F001D56" w14:textId="01E17533" w:rsidR="00477271" w:rsidRPr="00477271" w:rsidRDefault="00477271" w:rsidP="00C12DC7">
            <w:pPr>
              <w:rPr>
                <w:sz w:val="22"/>
                <w:szCs w:val="22"/>
                <w:lang w:val="nl-NL"/>
              </w:rPr>
            </w:pPr>
            <w:r w:rsidRPr="00477271">
              <w:rPr>
                <w:sz w:val="22"/>
                <w:szCs w:val="22"/>
                <w:lang w:val="nl-NL"/>
              </w:rPr>
              <w:t xml:space="preserve">Periode </w:t>
            </w:r>
            <w:r>
              <w:rPr>
                <w:sz w:val="22"/>
                <w:szCs w:val="22"/>
                <w:lang w:val="nl-NL"/>
              </w:rPr>
              <w:t xml:space="preserve">(maand en jaartal) </w:t>
            </w:r>
            <w:r w:rsidRPr="00477271">
              <w:rPr>
                <w:sz w:val="22"/>
                <w:szCs w:val="22"/>
                <w:lang w:val="nl-NL"/>
              </w:rPr>
              <w:t>afname bevraging</w:t>
            </w:r>
            <w:r>
              <w:rPr>
                <w:sz w:val="22"/>
                <w:szCs w:val="22"/>
                <w:lang w:val="nl-NL"/>
              </w:rPr>
              <w:t>:</w:t>
            </w:r>
          </w:p>
        </w:tc>
        <w:tc>
          <w:tcPr>
            <w:tcW w:w="3828" w:type="dxa"/>
            <w:tcBorders>
              <w:top w:val="single" w:sz="4" w:space="0" w:color="52B392"/>
              <w:left w:val="single" w:sz="4" w:space="0" w:color="52B392"/>
              <w:bottom w:val="single" w:sz="4" w:space="0" w:color="52B392"/>
              <w:right w:val="single" w:sz="4" w:space="0" w:color="52B392"/>
            </w:tcBorders>
            <w:shd w:val="clear" w:color="auto" w:fill="F4FAF8"/>
            <w:vAlign w:val="center"/>
          </w:tcPr>
          <w:p w14:paraId="3FB621D3" w14:textId="74252A70" w:rsidR="00477271" w:rsidRPr="005830F3" w:rsidRDefault="00477271" w:rsidP="00C12DC7">
            <w:pPr>
              <w:jc w:val="center"/>
              <w:rPr>
                <w:b/>
                <w:bCs/>
                <w:color w:val="52B392"/>
                <w:sz w:val="22"/>
                <w:szCs w:val="22"/>
                <w:lang w:val="nl-NL"/>
              </w:rPr>
            </w:pPr>
          </w:p>
        </w:tc>
      </w:tr>
    </w:tbl>
    <w:p w14:paraId="12D1A52C" w14:textId="77777777" w:rsidR="00477271" w:rsidRDefault="00477271" w:rsidP="00BC10DB">
      <w:pPr>
        <w:spacing w:after="0"/>
        <w:rPr>
          <w:b/>
          <w:bCs/>
          <w:lang w:val="nl-NL"/>
        </w:rPr>
      </w:pPr>
    </w:p>
    <w:p w14:paraId="76D0CAFC" w14:textId="77777777" w:rsidR="00477271" w:rsidRDefault="00477271" w:rsidP="00BC10DB">
      <w:pPr>
        <w:spacing w:after="0"/>
        <w:rPr>
          <w:b/>
          <w:bCs/>
          <w:lang w:val="nl-NL"/>
        </w:rPr>
      </w:pPr>
    </w:p>
    <w:p w14:paraId="28E25C6A" w14:textId="77777777" w:rsidR="00477271" w:rsidRDefault="00477271" w:rsidP="00BC10DB">
      <w:pPr>
        <w:spacing w:after="0"/>
        <w:rPr>
          <w:b/>
          <w:bCs/>
          <w:lang w:val="nl-NL"/>
        </w:rPr>
      </w:pPr>
    </w:p>
    <w:p w14:paraId="1BEBAFED" w14:textId="2488DFF1" w:rsidR="009A4355" w:rsidRPr="009A4355" w:rsidRDefault="009A4355" w:rsidP="00BC10DB">
      <w:pPr>
        <w:spacing w:after="0"/>
        <w:rPr>
          <w:b/>
          <w:bCs/>
          <w:lang w:val="nl-NL"/>
        </w:rPr>
      </w:pPr>
      <w:r w:rsidRPr="009A4355">
        <w:rPr>
          <w:b/>
          <w:bCs/>
          <w:lang w:val="nl-NL"/>
        </w:rPr>
        <w:t>- Aantal ingevulde bevragingen:</w:t>
      </w:r>
    </w:p>
    <w:tbl>
      <w:tblPr>
        <w:tblStyle w:val="Tabelraster"/>
        <w:tblpPr w:leftFromText="141" w:rightFromText="141" w:vertAnchor="text" w:horzAnchor="page" w:tblpX="1246" w:tblpY="191"/>
        <w:tblW w:w="8926" w:type="dxa"/>
        <w:tblBorders>
          <w:top w:val="single" w:sz="18" w:space="0" w:color="52B392"/>
          <w:left w:val="single" w:sz="18" w:space="0" w:color="52B392"/>
          <w:bottom w:val="single" w:sz="18" w:space="0" w:color="52B392"/>
          <w:right w:val="single" w:sz="18" w:space="0" w:color="52B392"/>
          <w:insideH w:val="single" w:sz="18" w:space="0" w:color="52B392"/>
          <w:insideV w:val="single" w:sz="18" w:space="0" w:color="52B392"/>
        </w:tblBorders>
        <w:tblLook w:val="04A0" w:firstRow="1" w:lastRow="0" w:firstColumn="1" w:lastColumn="0" w:noHBand="0" w:noVBand="1"/>
      </w:tblPr>
      <w:tblGrid>
        <w:gridCol w:w="2055"/>
        <w:gridCol w:w="3043"/>
        <w:gridCol w:w="3828"/>
      </w:tblGrid>
      <w:tr w:rsidR="00BC10DB" w:rsidRPr="001022C5" w14:paraId="7151CE87" w14:textId="77777777" w:rsidTr="4C2594BF">
        <w:tc>
          <w:tcPr>
            <w:tcW w:w="2055" w:type="dxa"/>
            <w:tcBorders>
              <w:top w:val="single" w:sz="4" w:space="0" w:color="52B392"/>
              <w:left w:val="single" w:sz="4" w:space="0" w:color="52B392"/>
              <w:bottom w:val="single" w:sz="4" w:space="0" w:color="52B392"/>
              <w:right w:val="single" w:sz="4" w:space="0" w:color="FFFFFF" w:themeColor="background1"/>
            </w:tcBorders>
          </w:tcPr>
          <w:p w14:paraId="4E266354" w14:textId="32E6162A" w:rsidR="00BC10DB" w:rsidRPr="001022C5" w:rsidRDefault="00BC10DB" w:rsidP="00BC10DB">
            <w:pPr>
              <w:rPr>
                <w:b/>
                <w:bCs/>
                <w:sz w:val="22"/>
                <w:szCs w:val="22"/>
                <w:lang w:val="nl-NL"/>
              </w:rPr>
            </w:pPr>
            <w:r>
              <w:rPr>
                <w:b/>
                <w:bCs/>
                <w:sz w:val="22"/>
                <w:szCs w:val="22"/>
                <w:lang w:val="nl-NL"/>
              </w:rPr>
              <w:t>Groep</w:t>
            </w:r>
          </w:p>
        </w:tc>
        <w:tc>
          <w:tcPr>
            <w:tcW w:w="3043" w:type="dxa"/>
            <w:tcBorders>
              <w:top w:val="single" w:sz="4" w:space="0" w:color="52B392"/>
              <w:left w:val="single" w:sz="4" w:space="0" w:color="FFFFFF" w:themeColor="background1"/>
              <w:bottom w:val="single" w:sz="4" w:space="0" w:color="52B392"/>
              <w:right w:val="single" w:sz="4" w:space="0" w:color="52B392"/>
            </w:tcBorders>
          </w:tcPr>
          <w:p w14:paraId="31BD6B54" w14:textId="52CC98AE" w:rsidR="00BC10DB" w:rsidRPr="0048213E" w:rsidRDefault="00BC10DB" w:rsidP="00DB28E7">
            <w:pPr>
              <w:rPr>
                <w:b/>
                <w:bCs/>
                <w:sz w:val="22"/>
                <w:szCs w:val="22"/>
                <w:lang w:val="nl-NL"/>
              </w:rPr>
            </w:pPr>
            <w:r>
              <w:rPr>
                <w:b/>
                <w:bCs/>
                <w:sz w:val="22"/>
                <w:szCs w:val="22"/>
                <w:lang w:val="nl-NL"/>
              </w:rPr>
              <w:t>Aanbevolen steekproefgrootte</w:t>
            </w:r>
          </w:p>
        </w:tc>
        <w:tc>
          <w:tcPr>
            <w:tcW w:w="3828" w:type="dxa"/>
            <w:tcBorders>
              <w:top w:val="single" w:sz="4" w:space="0" w:color="52B392"/>
              <w:left w:val="single" w:sz="4" w:space="0" w:color="52B392"/>
              <w:bottom w:val="single" w:sz="4" w:space="0" w:color="52B392"/>
              <w:right w:val="single" w:sz="4" w:space="0" w:color="52B392"/>
            </w:tcBorders>
            <w:shd w:val="clear" w:color="auto" w:fill="auto"/>
          </w:tcPr>
          <w:p w14:paraId="4ACB38E0" w14:textId="2FC1DB46" w:rsidR="00BC10DB" w:rsidRPr="00BC10DB" w:rsidRDefault="00BC10DB" w:rsidP="00DB28E7">
            <w:pPr>
              <w:jc w:val="center"/>
              <w:rPr>
                <w:b/>
                <w:bCs/>
                <w:sz w:val="22"/>
                <w:szCs w:val="22"/>
                <w:lang w:val="nl-NL"/>
              </w:rPr>
            </w:pPr>
            <w:r w:rsidRPr="00BC10DB">
              <w:rPr>
                <w:b/>
                <w:bCs/>
                <w:sz w:val="22"/>
                <w:szCs w:val="22"/>
                <w:lang w:val="nl-NL"/>
              </w:rPr>
              <w:t>Aantal</w:t>
            </w:r>
            <w:r>
              <w:rPr>
                <w:b/>
                <w:bCs/>
                <w:sz w:val="22"/>
                <w:szCs w:val="22"/>
                <w:lang w:val="nl-NL"/>
              </w:rPr>
              <w:t xml:space="preserve"> ingevulde bevragingen</w:t>
            </w:r>
            <w:r w:rsidR="00ED1E63">
              <w:rPr>
                <w:b/>
                <w:bCs/>
                <w:sz w:val="22"/>
                <w:szCs w:val="22"/>
                <w:lang w:val="nl-NL"/>
              </w:rPr>
              <w:t xml:space="preserve"> (vul in)</w:t>
            </w:r>
          </w:p>
        </w:tc>
      </w:tr>
      <w:tr w:rsidR="00BC10DB" w:rsidRPr="001022C5" w14:paraId="0B254236" w14:textId="77777777" w:rsidTr="4C2594BF">
        <w:trPr>
          <w:trHeight w:val="227"/>
        </w:trPr>
        <w:tc>
          <w:tcPr>
            <w:tcW w:w="2055" w:type="dxa"/>
            <w:tcBorders>
              <w:top w:val="single" w:sz="4" w:space="0" w:color="FFFFFF" w:themeColor="background1"/>
              <w:left w:val="single" w:sz="4" w:space="0" w:color="52B392"/>
              <w:bottom w:val="single" w:sz="4" w:space="0" w:color="FFFFFF" w:themeColor="background1"/>
              <w:right w:val="single" w:sz="4" w:space="0" w:color="FFFFFF" w:themeColor="background1"/>
            </w:tcBorders>
          </w:tcPr>
          <w:p w14:paraId="6A6CF31F" w14:textId="49772FF7" w:rsidR="00BC10DB" w:rsidRPr="001022C5" w:rsidRDefault="00BC10DB" w:rsidP="00BC10DB">
            <w:pPr>
              <w:rPr>
                <w:sz w:val="22"/>
                <w:szCs w:val="22"/>
                <w:lang w:val="nl-NL"/>
              </w:rPr>
            </w:pPr>
            <w:r>
              <w:rPr>
                <w:sz w:val="22"/>
                <w:szCs w:val="22"/>
                <w:lang w:val="nl-NL"/>
              </w:rPr>
              <w:t>Jeugdleden</w:t>
            </w:r>
          </w:p>
        </w:tc>
        <w:tc>
          <w:tcPr>
            <w:tcW w:w="3043" w:type="dxa"/>
            <w:tcBorders>
              <w:top w:val="single" w:sz="4" w:space="0" w:color="FFFFFF" w:themeColor="background1"/>
              <w:left w:val="single" w:sz="4" w:space="0" w:color="FFFFFF" w:themeColor="background1"/>
              <w:bottom w:val="single" w:sz="4" w:space="0" w:color="FFFFFF" w:themeColor="background1"/>
              <w:right w:val="single" w:sz="4" w:space="0" w:color="52B392"/>
            </w:tcBorders>
          </w:tcPr>
          <w:p w14:paraId="70B7E39F" w14:textId="1F8CC0D9" w:rsidR="00BC10DB" w:rsidRPr="001022C5" w:rsidRDefault="00BC10DB" w:rsidP="00DB28E7">
            <w:pPr>
              <w:rPr>
                <w:sz w:val="22"/>
                <w:szCs w:val="22"/>
                <w:lang w:val="nl-NL"/>
              </w:rPr>
            </w:pPr>
            <w:r>
              <w:rPr>
                <w:sz w:val="22"/>
                <w:szCs w:val="22"/>
                <w:lang w:val="nl-NL"/>
              </w:rPr>
              <w:t>min. 3 per trainingsgroep</w:t>
            </w:r>
          </w:p>
        </w:tc>
        <w:tc>
          <w:tcPr>
            <w:tcW w:w="3828"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59A43229" w14:textId="03ACB4DB" w:rsidR="00BC10DB" w:rsidRPr="00ED1E63" w:rsidRDefault="00BC10DB" w:rsidP="00DB28E7">
            <w:pPr>
              <w:jc w:val="center"/>
              <w:rPr>
                <w:b/>
                <w:bCs/>
                <w:color w:val="52B392"/>
                <w:sz w:val="22"/>
                <w:szCs w:val="22"/>
                <w:lang w:val="nl-NL"/>
              </w:rPr>
            </w:pPr>
          </w:p>
        </w:tc>
      </w:tr>
      <w:tr w:rsidR="00BC10DB" w:rsidRPr="001022C5" w14:paraId="102C3DA5" w14:textId="77777777" w:rsidTr="4C2594BF">
        <w:trPr>
          <w:trHeight w:val="227"/>
        </w:trPr>
        <w:tc>
          <w:tcPr>
            <w:tcW w:w="2055" w:type="dxa"/>
            <w:tcBorders>
              <w:top w:val="single" w:sz="4" w:space="0" w:color="FFFFFF" w:themeColor="background1"/>
              <w:left w:val="single" w:sz="4" w:space="0" w:color="52B392"/>
              <w:bottom w:val="single" w:sz="4" w:space="0" w:color="FFFFFF" w:themeColor="background1"/>
              <w:right w:val="single" w:sz="4" w:space="0" w:color="FFFFFF" w:themeColor="background1"/>
            </w:tcBorders>
          </w:tcPr>
          <w:p w14:paraId="2F69DA00" w14:textId="32A80AB9" w:rsidR="00BC10DB" w:rsidRPr="001022C5" w:rsidRDefault="00BC10DB" w:rsidP="00BC10DB">
            <w:pPr>
              <w:rPr>
                <w:sz w:val="22"/>
                <w:szCs w:val="22"/>
                <w:lang w:val="nl-NL"/>
              </w:rPr>
            </w:pPr>
            <w:r>
              <w:rPr>
                <w:sz w:val="22"/>
                <w:szCs w:val="22"/>
                <w:lang w:val="nl-NL"/>
              </w:rPr>
              <w:t>Lesgevers/trainers</w:t>
            </w:r>
          </w:p>
        </w:tc>
        <w:tc>
          <w:tcPr>
            <w:tcW w:w="3043" w:type="dxa"/>
            <w:tcBorders>
              <w:top w:val="single" w:sz="4" w:space="0" w:color="FFFFFF" w:themeColor="background1"/>
              <w:left w:val="single" w:sz="4" w:space="0" w:color="FFFFFF" w:themeColor="background1"/>
              <w:bottom w:val="single" w:sz="4" w:space="0" w:color="FFFFFF" w:themeColor="background1"/>
              <w:right w:val="single" w:sz="4" w:space="0" w:color="52B392"/>
            </w:tcBorders>
          </w:tcPr>
          <w:p w14:paraId="0ADCF750" w14:textId="0442CFD1" w:rsidR="00BC10DB" w:rsidRPr="00BC10DB" w:rsidRDefault="00BC10DB" w:rsidP="00DB28E7">
            <w:pPr>
              <w:rPr>
                <w:sz w:val="22"/>
                <w:szCs w:val="22"/>
                <w:lang w:val="nl-NL"/>
              </w:rPr>
            </w:pPr>
            <w:r w:rsidRPr="00BC10DB">
              <w:rPr>
                <w:sz w:val="22"/>
                <w:szCs w:val="22"/>
                <w:lang w:val="nl-NL"/>
              </w:rPr>
              <w:t xml:space="preserve">min. </w:t>
            </w:r>
            <w:r w:rsidR="008E3276">
              <w:rPr>
                <w:sz w:val="22"/>
                <w:szCs w:val="22"/>
                <w:lang w:val="nl-NL"/>
              </w:rPr>
              <w:t>3</w:t>
            </w:r>
            <w:r w:rsidRPr="00BC10DB">
              <w:rPr>
                <w:sz w:val="22"/>
                <w:szCs w:val="22"/>
                <w:lang w:val="nl-NL"/>
              </w:rPr>
              <w:t>0% van de trainersgroep</w:t>
            </w:r>
          </w:p>
        </w:tc>
        <w:tc>
          <w:tcPr>
            <w:tcW w:w="3828"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5A086C36" w14:textId="2D3C7226" w:rsidR="00BC10DB" w:rsidRPr="00ED1E63" w:rsidRDefault="00BC10DB" w:rsidP="00DB28E7">
            <w:pPr>
              <w:jc w:val="center"/>
              <w:rPr>
                <w:b/>
                <w:bCs/>
                <w:color w:val="52B392"/>
                <w:sz w:val="22"/>
                <w:szCs w:val="22"/>
                <w:lang w:val="nl-NL"/>
              </w:rPr>
            </w:pPr>
          </w:p>
        </w:tc>
      </w:tr>
      <w:tr w:rsidR="00BC10DB" w:rsidRPr="001022C5" w14:paraId="138535EC" w14:textId="77777777" w:rsidTr="4C2594BF">
        <w:trPr>
          <w:trHeight w:val="227"/>
        </w:trPr>
        <w:tc>
          <w:tcPr>
            <w:tcW w:w="2055" w:type="dxa"/>
            <w:tcBorders>
              <w:top w:val="single" w:sz="4" w:space="0" w:color="FFFFFF" w:themeColor="background1"/>
              <w:left w:val="single" w:sz="4" w:space="0" w:color="52B392"/>
              <w:bottom w:val="single" w:sz="4" w:space="0" w:color="FFFFFF" w:themeColor="background1"/>
              <w:right w:val="single" w:sz="4" w:space="0" w:color="FFFFFF" w:themeColor="background1"/>
            </w:tcBorders>
          </w:tcPr>
          <w:p w14:paraId="0C45973F" w14:textId="4F3ECBF9" w:rsidR="00BC10DB" w:rsidRPr="001022C5" w:rsidRDefault="00BC10DB" w:rsidP="00BC10DB">
            <w:pPr>
              <w:rPr>
                <w:sz w:val="22"/>
                <w:szCs w:val="22"/>
                <w:lang w:val="nl-NL"/>
              </w:rPr>
            </w:pPr>
            <w:r>
              <w:rPr>
                <w:sz w:val="22"/>
                <w:szCs w:val="22"/>
                <w:lang w:val="nl-NL"/>
              </w:rPr>
              <w:t>Ouders</w:t>
            </w:r>
          </w:p>
        </w:tc>
        <w:tc>
          <w:tcPr>
            <w:tcW w:w="3043" w:type="dxa"/>
            <w:tcBorders>
              <w:top w:val="single" w:sz="4" w:space="0" w:color="FFFFFF" w:themeColor="background1"/>
              <w:left w:val="single" w:sz="4" w:space="0" w:color="FFFFFF" w:themeColor="background1"/>
              <w:bottom w:val="single" w:sz="4" w:space="0" w:color="FFFFFF" w:themeColor="background1"/>
              <w:right w:val="single" w:sz="4" w:space="0" w:color="52B392"/>
            </w:tcBorders>
          </w:tcPr>
          <w:p w14:paraId="64C7F71E" w14:textId="34F75FB9" w:rsidR="00BC10DB" w:rsidRPr="001022C5" w:rsidRDefault="00BC10DB" w:rsidP="00DB28E7">
            <w:pPr>
              <w:rPr>
                <w:sz w:val="22"/>
                <w:szCs w:val="22"/>
                <w:lang w:val="nl-NL"/>
              </w:rPr>
            </w:pPr>
            <w:r>
              <w:rPr>
                <w:sz w:val="22"/>
                <w:szCs w:val="22"/>
                <w:lang w:val="nl-NL"/>
              </w:rPr>
              <w:t>min. 3 per trainingsgroep</w:t>
            </w:r>
          </w:p>
        </w:tc>
        <w:tc>
          <w:tcPr>
            <w:tcW w:w="3828"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666032AE" w14:textId="12510DFA" w:rsidR="00BC10DB" w:rsidRPr="00ED1E63" w:rsidRDefault="00BC10DB" w:rsidP="00DB28E7">
            <w:pPr>
              <w:jc w:val="center"/>
              <w:rPr>
                <w:b/>
                <w:bCs/>
                <w:color w:val="52B392"/>
                <w:sz w:val="22"/>
                <w:szCs w:val="22"/>
                <w:lang w:val="nl-NL"/>
              </w:rPr>
            </w:pPr>
          </w:p>
        </w:tc>
      </w:tr>
      <w:tr w:rsidR="00BC10DB" w:rsidRPr="001022C5" w14:paraId="149E5337" w14:textId="77777777" w:rsidTr="4C2594BF">
        <w:trPr>
          <w:trHeight w:val="227"/>
        </w:trPr>
        <w:tc>
          <w:tcPr>
            <w:tcW w:w="2055" w:type="dxa"/>
            <w:tcBorders>
              <w:top w:val="single" w:sz="4" w:space="0" w:color="FFFFFF" w:themeColor="background1"/>
              <w:left w:val="single" w:sz="4" w:space="0" w:color="52B392"/>
              <w:bottom w:val="single" w:sz="4" w:space="0" w:color="FFFFFF" w:themeColor="background1"/>
              <w:right w:val="single" w:sz="4" w:space="0" w:color="FFFFFF" w:themeColor="background1"/>
            </w:tcBorders>
          </w:tcPr>
          <w:p w14:paraId="172FEF63" w14:textId="3E2F4F69" w:rsidR="00BC10DB" w:rsidRPr="001022C5" w:rsidRDefault="00BC10DB" w:rsidP="00BC10DB">
            <w:pPr>
              <w:rPr>
                <w:sz w:val="22"/>
                <w:szCs w:val="22"/>
                <w:lang w:val="nl-NL"/>
              </w:rPr>
            </w:pPr>
            <w:r>
              <w:rPr>
                <w:sz w:val="22"/>
                <w:szCs w:val="22"/>
                <w:lang w:val="nl-NL"/>
              </w:rPr>
              <w:t>Bestuursleden</w:t>
            </w:r>
          </w:p>
        </w:tc>
        <w:tc>
          <w:tcPr>
            <w:tcW w:w="3043" w:type="dxa"/>
            <w:tcBorders>
              <w:top w:val="single" w:sz="4" w:space="0" w:color="FFFFFF" w:themeColor="background1"/>
              <w:left w:val="single" w:sz="4" w:space="0" w:color="FFFFFF" w:themeColor="background1"/>
              <w:bottom w:val="single" w:sz="4" w:space="0" w:color="FFFFFF" w:themeColor="background1"/>
              <w:right w:val="single" w:sz="4" w:space="0" w:color="52B392"/>
            </w:tcBorders>
          </w:tcPr>
          <w:p w14:paraId="24FF685B" w14:textId="173EEA97" w:rsidR="00BC10DB" w:rsidRPr="001022C5" w:rsidRDefault="00BC10DB" w:rsidP="00BC10DB">
            <w:pPr>
              <w:rPr>
                <w:sz w:val="22"/>
                <w:szCs w:val="22"/>
                <w:lang w:val="nl-NL"/>
              </w:rPr>
            </w:pPr>
            <w:r w:rsidRPr="00BC10DB">
              <w:rPr>
                <w:sz w:val="22"/>
                <w:szCs w:val="22"/>
                <w:lang w:val="nl-NL"/>
              </w:rPr>
              <w:t xml:space="preserve">min. </w:t>
            </w:r>
            <w:r w:rsidR="008E3276">
              <w:rPr>
                <w:sz w:val="22"/>
                <w:szCs w:val="22"/>
                <w:lang w:val="nl-NL"/>
              </w:rPr>
              <w:t>3</w:t>
            </w:r>
            <w:r w:rsidRPr="00BC10DB">
              <w:rPr>
                <w:sz w:val="22"/>
                <w:szCs w:val="22"/>
                <w:lang w:val="nl-NL"/>
              </w:rPr>
              <w:t xml:space="preserve">0% van de </w:t>
            </w:r>
            <w:proofErr w:type="spellStart"/>
            <w:r w:rsidR="00C20CD9">
              <w:rPr>
                <w:sz w:val="22"/>
                <w:szCs w:val="22"/>
                <w:lang w:val="nl-NL"/>
              </w:rPr>
              <w:t>bestuur</w:t>
            </w:r>
            <w:r w:rsidRPr="00BC10DB">
              <w:rPr>
                <w:sz w:val="22"/>
                <w:szCs w:val="22"/>
                <w:lang w:val="nl-NL"/>
              </w:rPr>
              <w:t>sgroep</w:t>
            </w:r>
            <w:proofErr w:type="spellEnd"/>
          </w:p>
        </w:tc>
        <w:tc>
          <w:tcPr>
            <w:tcW w:w="3828"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75533828" w14:textId="4A91F9C6" w:rsidR="00BC10DB" w:rsidRPr="00ED1E63" w:rsidRDefault="00BC10DB" w:rsidP="00BC10DB">
            <w:pPr>
              <w:jc w:val="center"/>
              <w:rPr>
                <w:b/>
                <w:bCs/>
                <w:color w:val="52B392"/>
                <w:sz w:val="22"/>
                <w:szCs w:val="22"/>
                <w:lang w:val="nl-NL"/>
              </w:rPr>
            </w:pPr>
          </w:p>
        </w:tc>
      </w:tr>
      <w:tr w:rsidR="009A4355" w:rsidRPr="001022C5" w14:paraId="40E0D9D0" w14:textId="77777777" w:rsidTr="4C2594BF">
        <w:trPr>
          <w:trHeight w:val="227"/>
        </w:trPr>
        <w:tc>
          <w:tcPr>
            <w:tcW w:w="2055" w:type="dxa"/>
            <w:tcBorders>
              <w:top w:val="single" w:sz="4" w:space="0" w:color="FFFFFF" w:themeColor="background1"/>
              <w:left w:val="single" w:sz="4" w:space="0" w:color="52B392"/>
              <w:bottom w:val="single" w:sz="4" w:space="0" w:color="52B392"/>
              <w:right w:val="single" w:sz="4" w:space="0" w:color="FFFFFF" w:themeColor="background1"/>
            </w:tcBorders>
          </w:tcPr>
          <w:p w14:paraId="45B73417" w14:textId="77777777" w:rsidR="009A4355" w:rsidRDefault="009A4355" w:rsidP="00BC10DB">
            <w:pPr>
              <w:rPr>
                <w:lang w:val="nl-NL"/>
              </w:rPr>
            </w:pPr>
          </w:p>
        </w:tc>
        <w:tc>
          <w:tcPr>
            <w:tcW w:w="3043" w:type="dxa"/>
            <w:tcBorders>
              <w:top w:val="single" w:sz="4" w:space="0" w:color="FFFFFF" w:themeColor="background1"/>
              <w:left w:val="single" w:sz="4" w:space="0" w:color="FFFFFF" w:themeColor="background1"/>
              <w:bottom w:val="single" w:sz="4" w:space="0" w:color="52B392"/>
              <w:right w:val="single" w:sz="4" w:space="0" w:color="52B392"/>
            </w:tcBorders>
            <w:vAlign w:val="center"/>
          </w:tcPr>
          <w:p w14:paraId="205622B6" w14:textId="3FC09D5C" w:rsidR="009A4355" w:rsidRPr="009A4355" w:rsidRDefault="009A4355" w:rsidP="009A4355">
            <w:pPr>
              <w:jc w:val="right"/>
              <w:rPr>
                <w:b/>
                <w:bCs/>
                <w:sz w:val="22"/>
                <w:szCs w:val="22"/>
                <w:lang w:val="nl-NL"/>
              </w:rPr>
            </w:pPr>
            <w:r w:rsidRPr="009A4355">
              <w:rPr>
                <w:b/>
                <w:bCs/>
                <w:sz w:val="22"/>
                <w:szCs w:val="22"/>
                <w:lang w:val="nl-NL"/>
              </w:rPr>
              <w:t>TOTAAL:</w:t>
            </w:r>
          </w:p>
        </w:tc>
        <w:tc>
          <w:tcPr>
            <w:tcW w:w="3828" w:type="dxa"/>
            <w:tcBorders>
              <w:top w:val="single" w:sz="4" w:space="0" w:color="52B392"/>
              <w:left w:val="single" w:sz="4" w:space="0" w:color="52B392"/>
              <w:bottom w:val="single" w:sz="4" w:space="0" w:color="52B392"/>
              <w:right w:val="single" w:sz="4" w:space="0" w:color="52B392"/>
            </w:tcBorders>
            <w:shd w:val="clear" w:color="auto" w:fill="F4FAF8"/>
            <w:vAlign w:val="center"/>
          </w:tcPr>
          <w:p w14:paraId="237E571E" w14:textId="77777777" w:rsidR="009A4355" w:rsidRPr="00ED1E63" w:rsidRDefault="009A4355" w:rsidP="00BC10DB">
            <w:pPr>
              <w:jc w:val="center"/>
              <w:rPr>
                <w:b/>
                <w:bCs/>
                <w:color w:val="52B392"/>
                <w:sz w:val="22"/>
                <w:szCs w:val="22"/>
                <w:lang w:val="nl-NL"/>
              </w:rPr>
            </w:pPr>
          </w:p>
        </w:tc>
      </w:tr>
    </w:tbl>
    <w:p w14:paraId="6B324C49" w14:textId="77777777" w:rsidR="00BC10DB" w:rsidRDefault="00BC10DB" w:rsidP="00BC10DB">
      <w:pPr>
        <w:pStyle w:val="Lijstalinea"/>
        <w:spacing w:after="0"/>
        <w:rPr>
          <w:lang w:val="nl-NL"/>
        </w:rPr>
      </w:pPr>
    </w:p>
    <w:p w14:paraId="00BE2AD6" w14:textId="77777777" w:rsidR="00BC10DB" w:rsidRDefault="00BC10DB" w:rsidP="00BC10DB">
      <w:pPr>
        <w:pStyle w:val="Lijstalinea"/>
        <w:spacing w:after="0"/>
        <w:rPr>
          <w:lang w:val="nl-NL"/>
        </w:rPr>
      </w:pPr>
    </w:p>
    <w:p w14:paraId="72298705" w14:textId="77777777" w:rsidR="00BC10DB" w:rsidRDefault="00BC10DB" w:rsidP="00BC10DB">
      <w:pPr>
        <w:pStyle w:val="Lijstalinea"/>
        <w:spacing w:after="0"/>
        <w:rPr>
          <w:lang w:val="nl-NL"/>
        </w:rPr>
      </w:pPr>
    </w:p>
    <w:p w14:paraId="7C1354A2" w14:textId="77777777" w:rsidR="00BC10DB" w:rsidRDefault="00BC10DB" w:rsidP="00BC10DB">
      <w:pPr>
        <w:pStyle w:val="Lijstalinea"/>
        <w:spacing w:after="0"/>
        <w:rPr>
          <w:lang w:val="nl-NL"/>
        </w:rPr>
      </w:pPr>
    </w:p>
    <w:p w14:paraId="3921D407" w14:textId="77777777" w:rsidR="00BC10DB" w:rsidRDefault="00BC10DB" w:rsidP="00BC10DB">
      <w:pPr>
        <w:pStyle w:val="Lijstalinea"/>
        <w:spacing w:after="0"/>
        <w:rPr>
          <w:lang w:val="nl-NL"/>
        </w:rPr>
      </w:pPr>
    </w:p>
    <w:p w14:paraId="01F1F12C" w14:textId="77777777" w:rsidR="00BC10DB" w:rsidRDefault="00BC10DB" w:rsidP="00BC10DB">
      <w:pPr>
        <w:pStyle w:val="Lijstalinea"/>
        <w:spacing w:after="0"/>
        <w:rPr>
          <w:lang w:val="nl-NL"/>
        </w:rPr>
      </w:pPr>
    </w:p>
    <w:p w14:paraId="42DB3BE7" w14:textId="77777777" w:rsidR="00BC10DB" w:rsidRDefault="00BC10DB" w:rsidP="00BC10DB">
      <w:pPr>
        <w:pStyle w:val="Lijstalinea"/>
        <w:spacing w:after="0"/>
        <w:rPr>
          <w:lang w:val="nl-NL"/>
        </w:rPr>
      </w:pPr>
    </w:p>
    <w:p w14:paraId="41450160" w14:textId="77777777" w:rsidR="002C5607" w:rsidRDefault="002C5607" w:rsidP="0048213E">
      <w:pPr>
        <w:spacing w:after="0"/>
        <w:rPr>
          <w:lang w:val="nl-NL"/>
        </w:rPr>
      </w:pPr>
    </w:p>
    <w:p w14:paraId="2F5B4566" w14:textId="77777777" w:rsidR="009A4355" w:rsidRDefault="009A4355" w:rsidP="009A4355">
      <w:pPr>
        <w:spacing w:after="0"/>
        <w:rPr>
          <w:b/>
          <w:bCs/>
          <w:lang w:val="nl-NL"/>
        </w:rPr>
      </w:pPr>
      <w:r w:rsidRPr="009A4355">
        <w:rPr>
          <w:b/>
          <w:bCs/>
          <w:lang w:val="nl-NL"/>
        </w:rPr>
        <w:t xml:space="preserve">- </w:t>
      </w:r>
      <w:r>
        <w:rPr>
          <w:b/>
          <w:bCs/>
          <w:lang w:val="nl-NL"/>
        </w:rPr>
        <w:t>Wat leer je uit de resultaten?</w:t>
      </w:r>
    </w:p>
    <w:tbl>
      <w:tblPr>
        <w:tblStyle w:val="Tabelraster"/>
        <w:tblpPr w:leftFromText="141" w:rightFromText="141" w:vertAnchor="text" w:horzAnchor="page" w:tblpX="1246" w:tblpY="191"/>
        <w:tblW w:w="9351" w:type="dxa"/>
        <w:tblBorders>
          <w:top w:val="single" w:sz="18" w:space="0" w:color="52B392"/>
          <w:left w:val="single" w:sz="18" w:space="0" w:color="52B392"/>
          <w:bottom w:val="single" w:sz="18" w:space="0" w:color="52B392"/>
          <w:right w:val="single" w:sz="18" w:space="0" w:color="52B392"/>
          <w:insideH w:val="single" w:sz="18" w:space="0" w:color="52B392"/>
          <w:insideV w:val="single" w:sz="18" w:space="0" w:color="52B392"/>
        </w:tblBorders>
        <w:tblLook w:val="04A0" w:firstRow="1" w:lastRow="0" w:firstColumn="1" w:lastColumn="0" w:noHBand="0" w:noVBand="1"/>
      </w:tblPr>
      <w:tblGrid>
        <w:gridCol w:w="9351"/>
      </w:tblGrid>
      <w:tr w:rsidR="009A4355" w:rsidRPr="001022C5" w14:paraId="2710C0B6" w14:textId="77777777" w:rsidTr="009A4355">
        <w:tc>
          <w:tcPr>
            <w:tcW w:w="9351" w:type="dxa"/>
            <w:tcBorders>
              <w:top w:val="single" w:sz="4" w:space="0" w:color="52B392"/>
              <w:left w:val="single" w:sz="4" w:space="0" w:color="52B392"/>
              <w:bottom w:val="single" w:sz="4" w:space="0" w:color="52B392"/>
              <w:right w:val="single" w:sz="4" w:space="0" w:color="52B392"/>
            </w:tcBorders>
          </w:tcPr>
          <w:p w14:paraId="57ED1461" w14:textId="611A6F14" w:rsidR="009A4355" w:rsidRPr="001022C5" w:rsidRDefault="009A4355" w:rsidP="00DB28E7">
            <w:pPr>
              <w:rPr>
                <w:b/>
                <w:bCs/>
                <w:sz w:val="22"/>
                <w:szCs w:val="22"/>
                <w:lang w:val="nl-NL"/>
              </w:rPr>
            </w:pPr>
            <w:r>
              <w:rPr>
                <w:b/>
                <w:bCs/>
                <w:sz w:val="22"/>
                <w:szCs w:val="22"/>
                <w:lang w:val="nl-NL"/>
              </w:rPr>
              <w:t>Op welke thema’s (A,B,C,D en E) scoor je goed? Waarom is dit zo? Hoe kan je dit behouden?</w:t>
            </w:r>
            <w:r w:rsidR="00ED1E63">
              <w:rPr>
                <w:b/>
                <w:bCs/>
                <w:sz w:val="22"/>
                <w:szCs w:val="22"/>
                <w:lang w:val="nl-NL"/>
              </w:rPr>
              <w:t xml:space="preserve"> (vul in)</w:t>
            </w:r>
          </w:p>
        </w:tc>
      </w:tr>
      <w:tr w:rsidR="009A4355" w:rsidRPr="001022C5" w14:paraId="6ED96F52" w14:textId="77777777" w:rsidTr="009A4355">
        <w:trPr>
          <w:trHeight w:val="227"/>
        </w:trPr>
        <w:tc>
          <w:tcPr>
            <w:tcW w:w="9351"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22ACC74A" w14:textId="45D1D55F" w:rsidR="009A4355" w:rsidRPr="00ED1E63" w:rsidRDefault="009A4355" w:rsidP="00DB28E7">
            <w:pPr>
              <w:rPr>
                <w:color w:val="52B392"/>
                <w:sz w:val="22"/>
                <w:szCs w:val="22"/>
                <w:lang w:val="nl-NL"/>
              </w:rPr>
            </w:pPr>
          </w:p>
          <w:p w14:paraId="3CEC54FB" w14:textId="3E5AA54B" w:rsidR="009A4355" w:rsidRPr="00ED1E63" w:rsidRDefault="009A4355" w:rsidP="00DB28E7">
            <w:pPr>
              <w:rPr>
                <w:color w:val="52B392"/>
                <w:sz w:val="22"/>
                <w:szCs w:val="22"/>
                <w:lang w:val="nl-NL"/>
              </w:rPr>
            </w:pPr>
          </w:p>
          <w:p w14:paraId="7614C18C" w14:textId="77777777" w:rsidR="009A4355" w:rsidRPr="00ED1E63" w:rsidRDefault="009A4355" w:rsidP="00DB28E7">
            <w:pPr>
              <w:rPr>
                <w:color w:val="52B392"/>
                <w:sz w:val="22"/>
                <w:szCs w:val="22"/>
                <w:lang w:val="nl-NL"/>
              </w:rPr>
            </w:pPr>
          </w:p>
          <w:p w14:paraId="070DAB2F" w14:textId="11139CF9" w:rsidR="009A4355" w:rsidRPr="00ED1E63" w:rsidRDefault="009A4355" w:rsidP="00DB28E7">
            <w:pPr>
              <w:rPr>
                <w:color w:val="52B392"/>
                <w:sz w:val="22"/>
                <w:szCs w:val="22"/>
                <w:lang w:val="nl-NL"/>
              </w:rPr>
            </w:pPr>
          </w:p>
          <w:p w14:paraId="326472B5" w14:textId="77777777" w:rsidR="009A4355" w:rsidRPr="00ED1E63" w:rsidRDefault="009A4355" w:rsidP="00DB28E7">
            <w:pPr>
              <w:rPr>
                <w:color w:val="52B392"/>
                <w:sz w:val="22"/>
                <w:szCs w:val="22"/>
                <w:lang w:val="nl-NL"/>
              </w:rPr>
            </w:pPr>
          </w:p>
          <w:p w14:paraId="2F2DA9D0" w14:textId="77777777" w:rsidR="009A4355" w:rsidRPr="00ED1E63" w:rsidRDefault="009A4355" w:rsidP="00DB28E7">
            <w:pPr>
              <w:rPr>
                <w:color w:val="52B392"/>
                <w:sz w:val="22"/>
                <w:szCs w:val="22"/>
                <w:lang w:val="nl-NL"/>
              </w:rPr>
            </w:pPr>
          </w:p>
          <w:p w14:paraId="5A1DA719" w14:textId="77777777" w:rsidR="009A4355" w:rsidRPr="00ED1E63" w:rsidRDefault="009A4355" w:rsidP="00DB28E7">
            <w:pPr>
              <w:rPr>
                <w:color w:val="52B392"/>
                <w:sz w:val="22"/>
                <w:szCs w:val="22"/>
                <w:lang w:val="nl-NL"/>
              </w:rPr>
            </w:pPr>
          </w:p>
          <w:p w14:paraId="272F1154" w14:textId="77777777" w:rsidR="009A4355" w:rsidRPr="00ED1E63" w:rsidRDefault="009A4355" w:rsidP="00DB28E7">
            <w:pPr>
              <w:rPr>
                <w:color w:val="52B392"/>
                <w:sz w:val="22"/>
                <w:szCs w:val="22"/>
                <w:lang w:val="nl-NL"/>
              </w:rPr>
            </w:pPr>
          </w:p>
          <w:p w14:paraId="73302C5C" w14:textId="77777777" w:rsidR="009A4355" w:rsidRDefault="009A4355" w:rsidP="00DB28E7">
            <w:pPr>
              <w:rPr>
                <w:lang w:val="nl-NL"/>
              </w:rPr>
            </w:pPr>
          </w:p>
        </w:tc>
      </w:tr>
    </w:tbl>
    <w:p w14:paraId="388191E5" w14:textId="77777777" w:rsidR="009A4355" w:rsidRDefault="009A4355" w:rsidP="009A4355">
      <w:pPr>
        <w:spacing w:after="0"/>
        <w:rPr>
          <w:b/>
          <w:bCs/>
          <w:lang w:val="nl-NL"/>
        </w:rPr>
      </w:pPr>
    </w:p>
    <w:p w14:paraId="2D8EBCC8" w14:textId="77777777" w:rsidR="009A4355" w:rsidRDefault="009A4355" w:rsidP="009A4355">
      <w:pPr>
        <w:spacing w:after="0"/>
        <w:rPr>
          <w:b/>
          <w:bCs/>
          <w:lang w:val="nl-NL"/>
        </w:rPr>
      </w:pPr>
    </w:p>
    <w:p w14:paraId="481C087F" w14:textId="77777777" w:rsidR="009A4355" w:rsidRDefault="009A4355" w:rsidP="009A4355">
      <w:pPr>
        <w:spacing w:after="0"/>
        <w:rPr>
          <w:b/>
          <w:bCs/>
          <w:lang w:val="nl-NL"/>
        </w:rPr>
      </w:pPr>
    </w:p>
    <w:p w14:paraId="772323FE" w14:textId="77777777" w:rsidR="009A4355" w:rsidRDefault="009A4355" w:rsidP="009A4355">
      <w:pPr>
        <w:spacing w:after="0"/>
        <w:rPr>
          <w:b/>
          <w:bCs/>
          <w:lang w:val="nl-NL"/>
        </w:rPr>
      </w:pPr>
    </w:p>
    <w:p w14:paraId="27A1FA47" w14:textId="77777777" w:rsidR="009A4355" w:rsidRDefault="009A4355" w:rsidP="009A4355">
      <w:pPr>
        <w:spacing w:after="0"/>
        <w:rPr>
          <w:b/>
          <w:bCs/>
          <w:lang w:val="nl-NL"/>
        </w:rPr>
      </w:pPr>
    </w:p>
    <w:p w14:paraId="27C1799F" w14:textId="77777777" w:rsidR="009A4355" w:rsidRDefault="009A4355" w:rsidP="009A4355">
      <w:pPr>
        <w:spacing w:after="0"/>
        <w:rPr>
          <w:b/>
          <w:bCs/>
          <w:lang w:val="nl-NL"/>
        </w:rPr>
      </w:pPr>
    </w:p>
    <w:p w14:paraId="3BA433AA" w14:textId="77777777" w:rsidR="009A4355" w:rsidRDefault="009A4355" w:rsidP="009A4355">
      <w:pPr>
        <w:spacing w:after="0"/>
        <w:rPr>
          <w:b/>
          <w:bCs/>
          <w:lang w:val="nl-NL"/>
        </w:rPr>
      </w:pPr>
    </w:p>
    <w:p w14:paraId="40E1292E" w14:textId="77777777" w:rsidR="009A4355" w:rsidRDefault="009A4355" w:rsidP="009A4355">
      <w:pPr>
        <w:spacing w:after="0"/>
        <w:rPr>
          <w:b/>
          <w:bCs/>
          <w:lang w:val="nl-NL"/>
        </w:rPr>
      </w:pPr>
    </w:p>
    <w:p w14:paraId="21C41314" w14:textId="77777777" w:rsidR="009A4355" w:rsidRDefault="009A4355" w:rsidP="009A4355">
      <w:pPr>
        <w:spacing w:after="0"/>
        <w:rPr>
          <w:b/>
          <w:bCs/>
          <w:lang w:val="nl-NL"/>
        </w:rPr>
      </w:pPr>
    </w:p>
    <w:p w14:paraId="39CC56F5" w14:textId="77777777" w:rsidR="009A4355" w:rsidRDefault="009A4355" w:rsidP="009A4355">
      <w:pPr>
        <w:spacing w:after="0"/>
        <w:rPr>
          <w:b/>
          <w:bCs/>
          <w:lang w:val="nl-NL"/>
        </w:rPr>
      </w:pPr>
    </w:p>
    <w:tbl>
      <w:tblPr>
        <w:tblStyle w:val="Tabelraster"/>
        <w:tblpPr w:leftFromText="141" w:rightFromText="141" w:vertAnchor="text" w:horzAnchor="page" w:tblpX="1246" w:tblpY="191"/>
        <w:tblW w:w="9351" w:type="dxa"/>
        <w:tblBorders>
          <w:top w:val="single" w:sz="18" w:space="0" w:color="52B392"/>
          <w:left w:val="single" w:sz="18" w:space="0" w:color="52B392"/>
          <w:bottom w:val="single" w:sz="18" w:space="0" w:color="52B392"/>
          <w:right w:val="single" w:sz="18" w:space="0" w:color="52B392"/>
          <w:insideH w:val="single" w:sz="18" w:space="0" w:color="52B392"/>
          <w:insideV w:val="single" w:sz="18" w:space="0" w:color="52B392"/>
        </w:tblBorders>
        <w:tblLook w:val="04A0" w:firstRow="1" w:lastRow="0" w:firstColumn="1" w:lastColumn="0" w:noHBand="0" w:noVBand="1"/>
      </w:tblPr>
      <w:tblGrid>
        <w:gridCol w:w="9351"/>
      </w:tblGrid>
      <w:tr w:rsidR="009A4355" w:rsidRPr="001022C5" w14:paraId="59B7D638" w14:textId="77777777" w:rsidTr="00DB28E7">
        <w:tc>
          <w:tcPr>
            <w:tcW w:w="9351" w:type="dxa"/>
            <w:tcBorders>
              <w:top w:val="single" w:sz="4" w:space="0" w:color="52B392"/>
              <w:left w:val="single" w:sz="4" w:space="0" w:color="52B392"/>
              <w:bottom w:val="single" w:sz="4" w:space="0" w:color="52B392"/>
              <w:right w:val="single" w:sz="4" w:space="0" w:color="52B392"/>
            </w:tcBorders>
          </w:tcPr>
          <w:p w14:paraId="270DDBD9" w14:textId="52BEA5E2" w:rsidR="009A4355" w:rsidRPr="001022C5" w:rsidRDefault="009A4355" w:rsidP="00DB28E7">
            <w:pPr>
              <w:rPr>
                <w:b/>
                <w:bCs/>
                <w:sz w:val="22"/>
                <w:szCs w:val="22"/>
                <w:lang w:val="nl-NL"/>
              </w:rPr>
            </w:pPr>
            <w:r>
              <w:rPr>
                <w:b/>
                <w:bCs/>
                <w:sz w:val="22"/>
                <w:szCs w:val="22"/>
                <w:lang w:val="nl-NL"/>
              </w:rPr>
              <w:t>Op welke thema’s (A,B,C,D en E) scoor je minder? Waarom is dit zo? Hoe kan je dit verbeteren?</w:t>
            </w:r>
            <w:r w:rsidR="00ED1E63">
              <w:rPr>
                <w:b/>
                <w:bCs/>
                <w:sz w:val="22"/>
                <w:szCs w:val="22"/>
                <w:lang w:val="nl-NL"/>
              </w:rPr>
              <w:t xml:space="preserve"> (vul in)</w:t>
            </w:r>
          </w:p>
        </w:tc>
      </w:tr>
      <w:tr w:rsidR="009A4355" w:rsidRPr="001022C5" w14:paraId="6C5CA65A" w14:textId="77777777" w:rsidTr="00DB28E7">
        <w:trPr>
          <w:trHeight w:val="227"/>
        </w:trPr>
        <w:tc>
          <w:tcPr>
            <w:tcW w:w="9351"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7CA1F9A2" w14:textId="77777777" w:rsidR="009A4355" w:rsidRPr="00ED1E63" w:rsidRDefault="009A4355" w:rsidP="00DB28E7">
            <w:pPr>
              <w:rPr>
                <w:color w:val="52B392"/>
                <w:sz w:val="22"/>
                <w:szCs w:val="22"/>
                <w:lang w:val="nl-NL"/>
              </w:rPr>
            </w:pPr>
          </w:p>
          <w:p w14:paraId="6CF2AD24" w14:textId="77777777" w:rsidR="009A4355" w:rsidRPr="00ED1E63" w:rsidRDefault="009A4355" w:rsidP="00DB28E7">
            <w:pPr>
              <w:rPr>
                <w:color w:val="52B392"/>
                <w:sz w:val="22"/>
                <w:szCs w:val="22"/>
                <w:lang w:val="nl-NL"/>
              </w:rPr>
            </w:pPr>
          </w:p>
          <w:p w14:paraId="34E9307F" w14:textId="77777777" w:rsidR="009A4355" w:rsidRPr="00ED1E63" w:rsidRDefault="009A4355" w:rsidP="00DB28E7">
            <w:pPr>
              <w:rPr>
                <w:color w:val="52B392"/>
                <w:sz w:val="22"/>
                <w:szCs w:val="22"/>
                <w:lang w:val="nl-NL"/>
              </w:rPr>
            </w:pPr>
          </w:p>
          <w:p w14:paraId="70F639B2" w14:textId="77777777" w:rsidR="009A4355" w:rsidRPr="00ED1E63" w:rsidRDefault="009A4355" w:rsidP="00DB28E7">
            <w:pPr>
              <w:rPr>
                <w:color w:val="52B392"/>
                <w:sz w:val="22"/>
                <w:szCs w:val="22"/>
                <w:lang w:val="nl-NL"/>
              </w:rPr>
            </w:pPr>
          </w:p>
          <w:p w14:paraId="31105F65" w14:textId="77777777" w:rsidR="009A4355" w:rsidRPr="00ED1E63" w:rsidRDefault="009A4355" w:rsidP="00DB28E7">
            <w:pPr>
              <w:rPr>
                <w:color w:val="52B392"/>
                <w:sz w:val="22"/>
                <w:szCs w:val="22"/>
                <w:lang w:val="nl-NL"/>
              </w:rPr>
            </w:pPr>
          </w:p>
          <w:p w14:paraId="5C2877BD" w14:textId="77777777" w:rsidR="009A4355" w:rsidRPr="00ED1E63" w:rsidRDefault="009A4355" w:rsidP="00DB28E7">
            <w:pPr>
              <w:rPr>
                <w:color w:val="52B392"/>
                <w:sz w:val="22"/>
                <w:szCs w:val="22"/>
                <w:lang w:val="nl-NL"/>
              </w:rPr>
            </w:pPr>
          </w:p>
          <w:p w14:paraId="17866388" w14:textId="77777777" w:rsidR="009A4355" w:rsidRPr="00ED1E63" w:rsidRDefault="009A4355" w:rsidP="00DB28E7">
            <w:pPr>
              <w:rPr>
                <w:color w:val="52B392"/>
                <w:sz w:val="22"/>
                <w:szCs w:val="22"/>
                <w:lang w:val="nl-NL"/>
              </w:rPr>
            </w:pPr>
          </w:p>
          <w:p w14:paraId="19A51207" w14:textId="77777777" w:rsidR="009A4355" w:rsidRPr="00ED1E63" w:rsidRDefault="009A4355" w:rsidP="00DB28E7">
            <w:pPr>
              <w:rPr>
                <w:color w:val="52B392"/>
                <w:sz w:val="22"/>
                <w:szCs w:val="22"/>
                <w:lang w:val="nl-NL"/>
              </w:rPr>
            </w:pPr>
          </w:p>
          <w:p w14:paraId="6CB1642B" w14:textId="77777777" w:rsidR="009A4355" w:rsidRDefault="009A4355" w:rsidP="00DB28E7">
            <w:pPr>
              <w:rPr>
                <w:lang w:val="nl-NL"/>
              </w:rPr>
            </w:pPr>
          </w:p>
        </w:tc>
      </w:tr>
    </w:tbl>
    <w:p w14:paraId="1530E9B1" w14:textId="77777777" w:rsidR="009A4355" w:rsidRDefault="009A4355" w:rsidP="009A4355">
      <w:pPr>
        <w:spacing w:after="0"/>
        <w:rPr>
          <w:b/>
          <w:bCs/>
          <w:lang w:val="nl-NL"/>
        </w:rPr>
      </w:pPr>
    </w:p>
    <w:p w14:paraId="648264FA" w14:textId="77777777" w:rsidR="009A4355" w:rsidRDefault="009A4355" w:rsidP="009A4355">
      <w:pPr>
        <w:spacing w:after="0"/>
        <w:rPr>
          <w:b/>
          <w:bCs/>
          <w:lang w:val="nl-NL"/>
        </w:rPr>
      </w:pPr>
    </w:p>
    <w:p w14:paraId="4008A77A" w14:textId="77777777" w:rsidR="009A4355" w:rsidRDefault="009A4355" w:rsidP="009A4355">
      <w:pPr>
        <w:spacing w:after="0"/>
        <w:rPr>
          <w:b/>
          <w:bCs/>
          <w:lang w:val="nl-NL"/>
        </w:rPr>
      </w:pPr>
    </w:p>
    <w:p w14:paraId="73AB094A" w14:textId="77777777" w:rsidR="009A4355" w:rsidRDefault="009A4355" w:rsidP="009A4355">
      <w:pPr>
        <w:spacing w:after="0"/>
        <w:rPr>
          <w:b/>
          <w:bCs/>
          <w:lang w:val="nl-NL"/>
        </w:rPr>
      </w:pPr>
    </w:p>
    <w:p w14:paraId="54350939" w14:textId="77777777" w:rsidR="009A4355" w:rsidRDefault="009A4355" w:rsidP="009A4355">
      <w:pPr>
        <w:spacing w:after="0"/>
        <w:rPr>
          <w:b/>
          <w:bCs/>
          <w:lang w:val="nl-NL"/>
        </w:rPr>
      </w:pPr>
    </w:p>
    <w:p w14:paraId="1989E2BC" w14:textId="77777777" w:rsidR="009A4355" w:rsidRDefault="009A4355" w:rsidP="009A4355">
      <w:pPr>
        <w:spacing w:after="0"/>
        <w:rPr>
          <w:b/>
          <w:bCs/>
          <w:lang w:val="nl-NL"/>
        </w:rPr>
      </w:pPr>
    </w:p>
    <w:p w14:paraId="02CF405F" w14:textId="77777777" w:rsidR="009A4355" w:rsidRDefault="009A4355" w:rsidP="009A4355">
      <w:pPr>
        <w:spacing w:after="0"/>
        <w:rPr>
          <w:b/>
          <w:bCs/>
          <w:lang w:val="nl-NL"/>
        </w:rPr>
      </w:pPr>
    </w:p>
    <w:p w14:paraId="6985F90F" w14:textId="77777777" w:rsidR="009A4355" w:rsidRDefault="009A4355" w:rsidP="009A4355">
      <w:pPr>
        <w:spacing w:after="0"/>
        <w:rPr>
          <w:b/>
          <w:bCs/>
          <w:lang w:val="nl-NL"/>
        </w:rPr>
      </w:pPr>
    </w:p>
    <w:p w14:paraId="38F8EB6A" w14:textId="77777777" w:rsidR="009A4355" w:rsidRDefault="009A4355" w:rsidP="009A4355">
      <w:pPr>
        <w:spacing w:after="0"/>
        <w:rPr>
          <w:b/>
          <w:bCs/>
          <w:lang w:val="nl-NL"/>
        </w:rPr>
      </w:pPr>
    </w:p>
    <w:p w14:paraId="47678ED2" w14:textId="77777777" w:rsidR="00ED1E63" w:rsidRDefault="00ED1E63" w:rsidP="009A4355">
      <w:pPr>
        <w:spacing w:after="0"/>
        <w:rPr>
          <w:b/>
          <w:bCs/>
          <w:lang w:val="nl-NL"/>
        </w:rPr>
      </w:pPr>
    </w:p>
    <w:p w14:paraId="5BB8B5AA" w14:textId="77777777" w:rsidR="009A4355" w:rsidRDefault="009A4355" w:rsidP="009A4355">
      <w:pPr>
        <w:spacing w:after="0"/>
        <w:rPr>
          <w:b/>
          <w:bCs/>
          <w:lang w:val="nl-NL"/>
        </w:rPr>
      </w:pPr>
    </w:p>
    <w:p w14:paraId="6FC4A0B1" w14:textId="77777777" w:rsidR="005830F3" w:rsidRDefault="005830F3" w:rsidP="009A4355">
      <w:pPr>
        <w:spacing w:after="0"/>
        <w:rPr>
          <w:b/>
          <w:bCs/>
          <w:lang w:val="nl-NL"/>
        </w:rPr>
      </w:pPr>
    </w:p>
    <w:p w14:paraId="1DE222A7" w14:textId="77777777" w:rsidR="005830F3" w:rsidRDefault="005830F3" w:rsidP="009A4355">
      <w:pPr>
        <w:spacing w:after="0"/>
        <w:rPr>
          <w:b/>
          <w:bCs/>
          <w:lang w:val="nl-NL"/>
        </w:rPr>
      </w:pPr>
    </w:p>
    <w:tbl>
      <w:tblPr>
        <w:tblStyle w:val="Tabelraster"/>
        <w:tblpPr w:leftFromText="141" w:rightFromText="141" w:vertAnchor="text" w:horzAnchor="page" w:tblpX="1246" w:tblpY="191"/>
        <w:tblW w:w="9351" w:type="dxa"/>
        <w:tblBorders>
          <w:top w:val="single" w:sz="18" w:space="0" w:color="52B392"/>
          <w:left w:val="single" w:sz="18" w:space="0" w:color="52B392"/>
          <w:bottom w:val="single" w:sz="18" w:space="0" w:color="52B392"/>
          <w:right w:val="single" w:sz="18" w:space="0" w:color="52B392"/>
          <w:insideH w:val="single" w:sz="18" w:space="0" w:color="52B392"/>
          <w:insideV w:val="single" w:sz="18" w:space="0" w:color="52B392"/>
        </w:tblBorders>
        <w:tblLook w:val="04A0" w:firstRow="1" w:lastRow="0" w:firstColumn="1" w:lastColumn="0" w:noHBand="0" w:noVBand="1"/>
      </w:tblPr>
      <w:tblGrid>
        <w:gridCol w:w="9351"/>
      </w:tblGrid>
      <w:tr w:rsidR="009A4355" w:rsidRPr="001022C5" w14:paraId="45364500" w14:textId="77777777" w:rsidTr="4C2594BF">
        <w:tc>
          <w:tcPr>
            <w:tcW w:w="9351" w:type="dxa"/>
            <w:tcBorders>
              <w:top w:val="single" w:sz="4" w:space="0" w:color="52B392"/>
              <w:left w:val="single" w:sz="4" w:space="0" w:color="52B392"/>
              <w:bottom w:val="single" w:sz="4" w:space="0" w:color="52B392"/>
              <w:right w:val="single" w:sz="4" w:space="0" w:color="52B392"/>
            </w:tcBorders>
          </w:tcPr>
          <w:p w14:paraId="52BD5A19" w14:textId="2C5FA329" w:rsidR="009A4355" w:rsidRPr="001022C5" w:rsidRDefault="009A4355" w:rsidP="00DB28E7">
            <w:pPr>
              <w:rPr>
                <w:b/>
                <w:bCs/>
                <w:sz w:val="22"/>
                <w:szCs w:val="22"/>
                <w:lang w:val="nl-NL"/>
              </w:rPr>
            </w:pPr>
            <w:r w:rsidRPr="4C2594BF">
              <w:rPr>
                <w:b/>
                <w:bCs/>
                <w:sz w:val="22"/>
                <w:szCs w:val="22"/>
                <w:lang w:val="nl-NL"/>
              </w:rPr>
              <w:lastRenderedPageBreak/>
              <w:t xml:space="preserve">Zijn er opvallende verschillen tussen de groepen (jeugdleden, ouders, trainers/lesgevers, bestuursleden) onderling? </w:t>
            </w:r>
            <w:r w:rsidR="00C20CD9" w:rsidRPr="4C2594BF">
              <w:rPr>
                <w:b/>
                <w:bCs/>
                <w:sz w:val="22"/>
                <w:szCs w:val="22"/>
                <w:lang w:val="nl-NL"/>
              </w:rPr>
              <w:t>Waar komen de verschillen vandaan</w:t>
            </w:r>
            <w:r w:rsidRPr="4C2594BF">
              <w:rPr>
                <w:b/>
                <w:bCs/>
                <w:sz w:val="22"/>
                <w:szCs w:val="22"/>
                <w:lang w:val="nl-NL"/>
              </w:rPr>
              <w:t>? Wat kan je hieraan doen?</w:t>
            </w:r>
            <w:r w:rsidR="00ED1E63" w:rsidRPr="4C2594BF">
              <w:rPr>
                <w:b/>
                <w:bCs/>
                <w:sz w:val="22"/>
                <w:szCs w:val="22"/>
                <w:lang w:val="nl-NL"/>
              </w:rPr>
              <w:t xml:space="preserve"> (vul in)</w:t>
            </w:r>
          </w:p>
        </w:tc>
      </w:tr>
      <w:tr w:rsidR="009A4355" w:rsidRPr="001022C5" w14:paraId="604D9226" w14:textId="77777777" w:rsidTr="00A35579">
        <w:trPr>
          <w:trHeight w:val="2844"/>
        </w:trPr>
        <w:tc>
          <w:tcPr>
            <w:tcW w:w="9351"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4E01FB9F" w14:textId="77777777" w:rsidR="009A4355" w:rsidRPr="00ED1E63" w:rsidRDefault="009A4355" w:rsidP="00DB28E7">
            <w:pPr>
              <w:rPr>
                <w:color w:val="52B392"/>
                <w:sz w:val="22"/>
                <w:szCs w:val="22"/>
                <w:lang w:val="nl-NL"/>
              </w:rPr>
            </w:pPr>
          </w:p>
          <w:p w14:paraId="3D1EEECF" w14:textId="77777777" w:rsidR="009A4355" w:rsidRPr="00ED1E63" w:rsidRDefault="009A4355" w:rsidP="00DB28E7">
            <w:pPr>
              <w:rPr>
                <w:color w:val="52B392"/>
                <w:sz w:val="22"/>
                <w:szCs w:val="22"/>
                <w:lang w:val="nl-NL"/>
              </w:rPr>
            </w:pPr>
          </w:p>
          <w:p w14:paraId="66BC5230" w14:textId="77777777" w:rsidR="009A4355" w:rsidRPr="00ED1E63" w:rsidRDefault="009A4355" w:rsidP="00DB28E7">
            <w:pPr>
              <w:rPr>
                <w:color w:val="52B392"/>
                <w:sz w:val="22"/>
                <w:szCs w:val="22"/>
                <w:lang w:val="nl-NL"/>
              </w:rPr>
            </w:pPr>
          </w:p>
          <w:p w14:paraId="61A9F738" w14:textId="77777777" w:rsidR="009A4355" w:rsidRPr="00ED1E63" w:rsidRDefault="009A4355" w:rsidP="00DB28E7">
            <w:pPr>
              <w:rPr>
                <w:color w:val="52B392"/>
                <w:sz w:val="22"/>
                <w:szCs w:val="22"/>
                <w:lang w:val="nl-NL"/>
              </w:rPr>
            </w:pPr>
          </w:p>
          <w:p w14:paraId="507DFBE1" w14:textId="77777777" w:rsidR="009A4355" w:rsidRPr="00ED1E63" w:rsidRDefault="009A4355" w:rsidP="00DB28E7">
            <w:pPr>
              <w:rPr>
                <w:color w:val="52B392"/>
                <w:sz w:val="22"/>
                <w:szCs w:val="22"/>
                <w:lang w:val="nl-NL"/>
              </w:rPr>
            </w:pPr>
          </w:p>
          <w:p w14:paraId="0C34CD18" w14:textId="77777777" w:rsidR="009A4355" w:rsidRPr="00ED1E63" w:rsidRDefault="009A4355" w:rsidP="00DB28E7">
            <w:pPr>
              <w:rPr>
                <w:color w:val="52B392"/>
                <w:sz w:val="22"/>
                <w:szCs w:val="22"/>
                <w:lang w:val="nl-NL"/>
              </w:rPr>
            </w:pPr>
          </w:p>
          <w:p w14:paraId="60ACC9D7" w14:textId="77777777" w:rsidR="009A4355" w:rsidRPr="00ED1E63" w:rsidRDefault="009A4355" w:rsidP="00DB28E7">
            <w:pPr>
              <w:rPr>
                <w:color w:val="52B392"/>
                <w:sz w:val="22"/>
                <w:szCs w:val="22"/>
                <w:lang w:val="nl-NL"/>
              </w:rPr>
            </w:pPr>
          </w:p>
          <w:p w14:paraId="5FC818D1" w14:textId="77777777" w:rsidR="009A4355" w:rsidRPr="00ED1E63" w:rsidRDefault="009A4355" w:rsidP="00DB28E7">
            <w:pPr>
              <w:rPr>
                <w:color w:val="52B392"/>
                <w:sz w:val="22"/>
                <w:szCs w:val="22"/>
                <w:lang w:val="nl-NL"/>
              </w:rPr>
            </w:pPr>
          </w:p>
          <w:p w14:paraId="1A6CF05B" w14:textId="77777777" w:rsidR="009A4355" w:rsidRDefault="009A4355" w:rsidP="00DB28E7">
            <w:pPr>
              <w:rPr>
                <w:lang w:val="nl-NL"/>
              </w:rPr>
            </w:pPr>
          </w:p>
        </w:tc>
      </w:tr>
    </w:tbl>
    <w:p w14:paraId="1764A819" w14:textId="77777777" w:rsidR="009A4355" w:rsidRDefault="009A4355" w:rsidP="009A4355">
      <w:pPr>
        <w:spacing w:after="0"/>
        <w:rPr>
          <w:b/>
          <w:bCs/>
          <w:lang w:val="nl-NL"/>
        </w:rPr>
      </w:pPr>
    </w:p>
    <w:p w14:paraId="553E235A" w14:textId="77777777" w:rsidR="00ED1E63" w:rsidRDefault="00ED1E63" w:rsidP="009A4355">
      <w:pPr>
        <w:spacing w:after="0"/>
        <w:rPr>
          <w:b/>
          <w:bCs/>
          <w:lang w:val="nl-NL"/>
        </w:rPr>
      </w:pPr>
    </w:p>
    <w:p w14:paraId="1D2EB730" w14:textId="77777777" w:rsidR="00ED1E63" w:rsidRDefault="00ED1E63" w:rsidP="009A4355">
      <w:pPr>
        <w:spacing w:after="0"/>
        <w:rPr>
          <w:b/>
          <w:bCs/>
          <w:lang w:val="nl-NL"/>
        </w:rPr>
      </w:pPr>
    </w:p>
    <w:p w14:paraId="08EB6C3F" w14:textId="77777777" w:rsidR="00ED1E63" w:rsidRDefault="00ED1E63" w:rsidP="009A4355">
      <w:pPr>
        <w:spacing w:after="0"/>
        <w:rPr>
          <w:b/>
          <w:bCs/>
          <w:lang w:val="nl-NL"/>
        </w:rPr>
      </w:pPr>
    </w:p>
    <w:p w14:paraId="698FF52B" w14:textId="77777777" w:rsidR="009A4355" w:rsidRDefault="009A4355" w:rsidP="009A4355">
      <w:pPr>
        <w:spacing w:after="0"/>
        <w:rPr>
          <w:b/>
          <w:bCs/>
          <w:lang w:val="nl-NL"/>
        </w:rPr>
      </w:pPr>
    </w:p>
    <w:p w14:paraId="06FB7568" w14:textId="77777777" w:rsidR="009A4355" w:rsidRDefault="009A4355" w:rsidP="009A4355">
      <w:pPr>
        <w:spacing w:after="0"/>
        <w:rPr>
          <w:b/>
          <w:bCs/>
          <w:lang w:val="nl-NL"/>
        </w:rPr>
      </w:pPr>
    </w:p>
    <w:p w14:paraId="15281EF3" w14:textId="77777777" w:rsidR="009A4355" w:rsidRDefault="009A4355" w:rsidP="009A4355">
      <w:pPr>
        <w:spacing w:after="0"/>
        <w:rPr>
          <w:b/>
          <w:bCs/>
          <w:lang w:val="nl-NL"/>
        </w:rPr>
      </w:pPr>
    </w:p>
    <w:p w14:paraId="65AC757C" w14:textId="77777777" w:rsidR="009A4355" w:rsidRDefault="009A4355" w:rsidP="009A4355">
      <w:pPr>
        <w:spacing w:after="0"/>
        <w:rPr>
          <w:b/>
          <w:bCs/>
          <w:lang w:val="nl-NL"/>
        </w:rPr>
      </w:pPr>
    </w:p>
    <w:p w14:paraId="176AE771" w14:textId="77777777" w:rsidR="009A4355" w:rsidRDefault="009A4355" w:rsidP="009A4355">
      <w:pPr>
        <w:spacing w:after="0"/>
        <w:rPr>
          <w:b/>
          <w:bCs/>
          <w:lang w:val="nl-NL"/>
        </w:rPr>
      </w:pPr>
    </w:p>
    <w:p w14:paraId="05D26A0B" w14:textId="77777777" w:rsidR="009A4355" w:rsidRDefault="009A4355" w:rsidP="009A4355">
      <w:pPr>
        <w:spacing w:after="0"/>
        <w:rPr>
          <w:b/>
          <w:bCs/>
          <w:lang w:val="nl-NL"/>
        </w:rPr>
      </w:pPr>
    </w:p>
    <w:p w14:paraId="10AA0997" w14:textId="77777777" w:rsidR="003A0D73" w:rsidRDefault="003A0D73" w:rsidP="009A4355">
      <w:pPr>
        <w:spacing w:after="0"/>
        <w:rPr>
          <w:b/>
          <w:bCs/>
          <w:lang w:val="nl-NL"/>
        </w:rPr>
      </w:pPr>
    </w:p>
    <w:p w14:paraId="4516515D" w14:textId="77777777" w:rsidR="004D6293" w:rsidRDefault="004D6293" w:rsidP="009A4355">
      <w:pPr>
        <w:spacing w:after="0"/>
        <w:rPr>
          <w:b/>
          <w:bCs/>
          <w:lang w:val="nl-NL"/>
        </w:rPr>
      </w:pPr>
    </w:p>
    <w:p w14:paraId="6EC7CE2E" w14:textId="77777777" w:rsidR="004D6293" w:rsidRDefault="004D6293" w:rsidP="009A4355">
      <w:pPr>
        <w:spacing w:after="0"/>
        <w:rPr>
          <w:b/>
          <w:bCs/>
          <w:lang w:val="nl-NL"/>
        </w:rPr>
      </w:pPr>
    </w:p>
    <w:tbl>
      <w:tblPr>
        <w:tblStyle w:val="Tabelraster"/>
        <w:tblpPr w:leftFromText="141" w:rightFromText="141" w:vertAnchor="text" w:horzAnchor="page" w:tblpX="1246" w:tblpY="191"/>
        <w:tblW w:w="9351" w:type="dxa"/>
        <w:tblBorders>
          <w:top w:val="single" w:sz="18" w:space="0" w:color="52B392"/>
          <w:left w:val="single" w:sz="18" w:space="0" w:color="52B392"/>
          <w:bottom w:val="single" w:sz="18" w:space="0" w:color="52B392"/>
          <w:right w:val="single" w:sz="18" w:space="0" w:color="52B392"/>
          <w:insideH w:val="single" w:sz="18" w:space="0" w:color="52B392"/>
          <w:insideV w:val="single" w:sz="18" w:space="0" w:color="52B392"/>
        </w:tblBorders>
        <w:tblLook w:val="04A0" w:firstRow="1" w:lastRow="0" w:firstColumn="1" w:lastColumn="0" w:noHBand="0" w:noVBand="1"/>
      </w:tblPr>
      <w:tblGrid>
        <w:gridCol w:w="9351"/>
      </w:tblGrid>
      <w:tr w:rsidR="003A0D73" w:rsidRPr="001022C5" w14:paraId="33CF8328" w14:textId="77777777" w:rsidTr="00DB28E7">
        <w:tc>
          <w:tcPr>
            <w:tcW w:w="9351" w:type="dxa"/>
            <w:tcBorders>
              <w:top w:val="single" w:sz="4" w:space="0" w:color="52B392"/>
              <w:left w:val="single" w:sz="4" w:space="0" w:color="52B392"/>
              <w:bottom w:val="single" w:sz="4" w:space="0" w:color="52B392"/>
              <w:right w:val="single" w:sz="4" w:space="0" w:color="52B392"/>
            </w:tcBorders>
          </w:tcPr>
          <w:p w14:paraId="5BC87223" w14:textId="7B0A4076" w:rsidR="003A0D73" w:rsidRPr="001022C5" w:rsidRDefault="003A0D73" w:rsidP="00DB28E7">
            <w:pPr>
              <w:rPr>
                <w:b/>
                <w:bCs/>
                <w:sz w:val="22"/>
                <w:szCs w:val="22"/>
                <w:lang w:val="nl-NL"/>
              </w:rPr>
            </w:pPr>
            <w:r>
              <w:rPr>
                <w:b/>
                <w:bCs/>
                <w:sz w:val="22"/>
                <w:szCs w:val="22"/>
                <w:lang w:val="nl-NL"/>
              </w:rPr>
              <w:t>Zijn er bepaalde stellingen die opvallend goed/slecht scoren?</w:t>
            </w:r>
            <w:r w:rsidR="008F5CD0">
              <w:rPr>
                <w:b/>
                <w:bCs/>
                <w:sz w:val="22"/>
                <w:szCs w:val="22"/>
                <w:lang w:val="nl-NL"/>
              </w:rPr>
              <w:t xml:space="preserve"> Kan je dit verklaren?</w:t>
            </w:r>
            <w:r w:rsidR="00ED1E63">
              <w:rPr>
                <w:b/>
                <w:bCs/>
                <w:sz w:val="22"/>
                <w:szCs w:val="22"/>
                <w:lang w:val="nl-NL"/>
              </w:rPr>
              <w:t xml:space="preserve"> (vul in)</w:t>
            </w:r>
          </w:p>
        </w:tc>
      </w:tr>
      <w:tr w:rsidR="003A0D73" w:rsidRPr="001022C5" w14:paraId="559774AA" w14:textId="77777777" w:rsidTr="00DB28E7">
        <w:trPr>
          <w:trHeight w:val="227"/>
        </w:trPr>
        <w:tc>
          <w:tcPr>
            <w:tcW w:w="9351"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3AE75239" w14:textId="77777777" w:rsidR="003A0D73" w:rsidRPr="00ED1E63" w:rsidRDefault="003A0D73" w:rsidP="00DB28E7">
            <w:pPr>
              <w:rPr>
                <w:color w:val="52B392"/>
                <w:sz w:val="22"/>
                <w:szCs w:val="22"/>
                <w:lang w:val="nl-NL"/>
              </w:rPr>
            </w:pPr>
          </w:p>
          <w:p w14:paraId="574A337D" w14:textId="77777777" w:rsidR="003A0D73" w:rsidRPr="00ED1E63" w:rsidRDefault="003A0D73" w:rsidP="00DB28E7">
            <w:pPr>
              <w:rPr>
                <w:color w:val="52B392"/>
                <w:sz w:val="22"/>
                <w:szCs w:val="22"/>
                <w:lang w:val="nl-NL"/>
              </w:rPr>
            </w:pPr>
          </w:p>
          <w:p w14:paraId="54A639FF" w14:textId="77777777" w:rsidR="003A0D73" w:rsidRPr="00ED1E63" w:rsidRDefault="003A0D73" w:rsidP="00DB28E7">
            <w:pPr>
              <w:rPr>
                <w:color w:val="52B392"/>
                <w:sz w:val="22"/>
                <w:szCs w:val="22"/>
                <w:lang w:val="nl-NL"/>
              </w:rPr>
            </w:pPr>
          </w:p>
          <w:p w14:paraId="080BC195" w14:textId="77777777" w:rsidR="003A0D73" w:rsidRPr="00ED1E63" w:rsidRDefault="003A0D73" w:rsidP="00DB28E7">
            <w:pPr>
              <w:rPr>
                <w:color w:val="52B392"/>
                <w:sz w:val="22"/>
                <w:szCs w:val="22"/>
                <w:lang w:val="nl-NL"/>
              </w:rPr>
            </w:pPr>
          </w:p>
          <w:p w14:paraId="460E31B8" w14:textId="77777777" w:rsidR="003A0D73" w:rsidRPr="00ED1E63" w:rsidRDefault="003A0D73" w:rsidP="00DB28E7">
            <w:pPr>
              <w:rPr>
                <w:color w:val="52B392"/>
                <w:sz w:val="22"/>
                <w:szCs w:val="22"/>
                <w:lang w:val="nl-NL"/>
              </w:rPr>
            </w:pPr>
          </w:p>
          <w:p w14:paraId="2996295A" w14:textId="77777777" w:rsidR="003A0D73" w:rsidRPr="00ED1E63" w:rsidRDefault="003A0D73" w:rsidP="00DB28E7">
            <w:pPr>
              <w:rPr>
                <w:color w:val="52B392"/>
                <w:sz w:val="22"/>
                <w:szCs w:val="22"/>
                <w:lang w:val="nl-NL"/>
              </w:rPr>
            </w:pPr>
          </w:p>
          <w:p w14:paraId="00BD1C71" w14:textId="77777777" w:rsidR="003A0D73" w:rsidRPr="00ED1E63" w:rsidRDefault="003A0D73" w:rsidP="00DB28E7">
            <w:pPr>
              <w:rPr>
                <w:color w:val="52B392"/>
                <w:sz w:val="22"/>
                <w:szCs w:val="22"/>
                <w:lang w:val="nl-NL"/>
              </w:rPr>
            </w:pPr>
          </w:p>
          <w:p w14:paraId="71F8DE1C" w14:textId="77777777" w:rsidR="003A0D73" w:rsidRPr="00ED1E63" w:rsidRDefault="003A0D73" w:rsidP="00DB28E7">
            <w:pPr>
              <w:rPr>
                <w:color w:val="52B392"/>
                <w:sz w:val="22"/>
                <w:szCs w:val="22"/>
                <w:lang w:val="nl-NL"/>
              </w:rPr>
            </w:pPr>
          </w:p>
          <w:p w14:paraId="736DC7D0" w14:textId="77777777" w:rsidR="003A0D73" w:rsidRDefault="003A0D73" w:rsidP="00DB28E7">
            <w:pPr>
              <w:rPr>
                <w:lang w:val="nl-NL"/>
              </w:rPr>
            </w:pPr>
          </w:p>
        </w:tc>
      </w:tr>
    </w:tbl>
    <w:p w14:paraId="0CEBA844" w14:textId="77777777" w:rsidR="003A0D73" w:rsidRDefault="003A0D73" w:rsidP="009A4355">
      <w:pPr>
        <w:spacing w:after="0"/>
        <w:rPr>
          <w:b/>
          <w:bCs/>
          <w:lang w:val="nl-NL"/>
        </w:rPr>
      </w:pPr>
    </w:p>
    <w:p w14:paraId="191E23BA" w14:textId="77777777" w:rsidR="003A0D73" w:rsidRDefault="003A0D73" w:rsidP="009A4355">
      <w:pPr>
        <w:spacing w:after="0"/>
        <w:rPr>
          <w:b/>
          <w:bCs/>
          <w:lang w:val="nl-NL"/>
        </w:rPr>
      </w:pPr>
    </w:p>
    <w:p w14:paraId="1529D402" w14:textId="77777777" w:rsidR="003A0D73" w:rsidRDefault="003A0D73" w:rsidP="009A4355">
      <w:pPr>
        <w:spacing w:after="0"/>
        <w:rPr>
          <w:b/>
          <w:bCs/>
          <w:lang w:val="nl-NL"/>
        </w:rPr>
      </w:pPr>
    </w:p>
    <w:p w14:paraId="25E392C1" w14:textId="77777777" w:rsidR="00ED1E63" w:rsidRDefault="00ED1E63" w:rsidP="000060F1">
      <w:pPr>
        <w:rPr>
          <w:lang w:val="nl-NL"/>
        </w:rPr>
      </w:pPr>
    </w:p>
    <w:p w14:paraId="186A6FDC" w14:textId="77777777" w:rsidR="00E32732" w:rsidRDefault="00E32732" w:rsidP="000060F1">
      <w:pPr>
        <w:rPr>
          <w:lang w:val="nl-NL"/>
        </w:rPr>
      </w:pPr>
    </w:p>
    <w:p w14:paraId="4B6B45D1" w14:textId="77777777" w:rsidR="004D6293" w:rsidRDefault="004D6293" w:rsidP="000060F1">
      <w:pPr>
        <w:rPr>
          <w:lang w:val="nl-NL"/>
        </w:rPr>
      </w:pPr>
    </w:p>
    <w:p w14:paraId="6C26C3DB" w14:textId="77777777" w:rsidR="004D6293" w:rsidRDefault="004D6293" w:rsidP="000060F1">
      <w:pPr>
        <w:rPr>
          <w:lang w:val="nl-NL"/>
        </w:rPr>
      </w:pPr>
    </w:p>
    <w:p w14:paraId="1B120302" w14:textId="77777777" w:rsidR="004D6293" w:rsidRDefault="004D6293" w:rsidP="000060F1">
      <w:pPr>
        <w:rPr>
          <w:lang w:val="nl-NL"/>
        </w:rPr>
      </w:pPr>
    </w:p>
    <w:tbl>
      <w:tblPr>
        <w:tblStyle w:val="Tabelraster"/>
        <w:tblpPr w:leftFromText="141" w:rightFromText="141" w:vertAnchor="text" w:horzAnchor="page" w:tblpX="1246" w:tblpY="191"/>
        <w:tblW w:w="9351" w:type="dxa"/>
        <w:tblBorders>
          <w:top w:val="single" w:sz="18" w:space="0" w:color="52B392"/>
          <w:left w:val="single" w:sz="18" w:space="0" w:color="52B392"/>
          <w:bottom w:val="single" w:sz="18" w:space="0" w:color="52B392"/>
          <w:right w:val="single" w:sz="18" w:space="0" w:color="52B392"/>
          <w:insideH w:val="single" w:sz="18" w:space="0" w:color="52B392"/>
          <w:insideV w:val="single" w:sz="18" w:space="0" w:color="52B392"/>
        </w:tblBorders>
        <w:tblLook w:val="04A0" w:firstRow="1" w:lastRow="0" w:firstColumn="1" w:lastColumn="0" w:noHBand="0" w:noVBand="1"/>
      </w:tblPr>
      <w:tblGrid>
        <w:gridCol w:w="9351"/>
      </w:tblGrid>
      <w:tr w:rsidR="00E32732" w:rsidRPr="001022C5" w14:paraId="0760154D" w14:textId="77777777" w:rsidTr="00147C82">
        <w:tc>
          <w:tcPr>
            <w:tcW w:w="9351" w:type="dxa"/>
            <w:tcBorders>
              <w:top w:val="single" w:sz="4" w:space="0" w:color="52B392"/>
              <w:left w:val="single" w:sz="4" w:space="0" w:color="52B392"/>
              <w:bottom w:val="single" w:sz="4" w:space="0" w:color="52B392"/>
              <w:right w:val="single" w:sz="4" w:space="0" w:color="52B392"/>
            </w:tcBorders>
          </w:tcPr>
          <w:p w14:paraId="272D13DF" w14:textId="531EFE96" w:rsidR="00E32732" w:rsidRPr="001022C5" w:rsidRDefault="00E32732" w:rsidP="00147C82">
            <w:pPr>
              <w:rPr>
                <w:b/>
                <w:bCs/>
                <w:sz w:val="22"/>
                <w:szCs w:val="22"/>
                <w:lang w:val="nl-NL"/>
              </w:rPr>
            </w:pPr>
            <w:r>
              <w:rPr>
                <w:b/>
                <w:bCs/>
                <w:sz w:val="22"/>
                <w:szCs w:val="22"/>
                <w:lang w:val="nl-NL"/>
              </w:rPr>
              <w:t>Zijn er nog andere zaken die je opvallen uit je analyse? (vul in)</w:t>
            </w:r>
          </w:p>
        </w:tc>
      </w:tr>
      <w:tr w:rsidR="00E32732" w14:paraId="6FDA4E8E" w14:textId="77777777" w:rsidTr="00147C82">
        <w:trPr>
          <w:trHeight w:val="227"/>
        </w:trPr>
        <w:tc>
          <w:tcPr>
            <w:tcW w:w="9351"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0C1DE2CC" w14:textId="77777777" w:rsidR="00E32732" w:rsidRPr="00ED1E63" w:rsidRDefault="00E32732" w:rsidP="00147C82">
            <w:pPr>
              <w:rPr>
                <w:color w:val="52B392"/>
                <w:sz w:val="22"/>
                <w:szCs w:val="22"/>
                <w:lang w:val="nl-NL"/>
              </w:rPr>
            </w:pPr>
          </w:p>
          <w:p w14:paraId="71926BF2" w14:textId="77777777" w:rsidR="00E32732" w:rsidRPr="00ED1E63" w:rsidRDefault="00E32732" w:rsidP="00147C82">
            <w:pPr>
              <w:rPr>
                <w:color w:val="52B392"/>
                <w:sz w:val="22"/>
                <w:szCs w:val="22"/>
                <w:lang w:val="nl-NL"/>
              </w:rPr>
            </w:pPr>
          </w:p>
          <w:p w14:paraId="194419D4" w14:textId="77777777" w:rsidR="00E32732" w:rsidRPr="00ED1E63" w:rsidRDefault="00E32732" w:rsidP="00147C82">
            <w:pPr>
              <w:rPr>
                <w:color w:val="52B392"/>
                <w:sz w:val="22"/>
                <w:szCs w:val="22"/>
                <w:lang w:val="nl-NL"/>
              </w:rPr>
            </w:pPr>
          </w:p>
          <w:p w14:paraId="649F97AE" w14:textId="77777777" w:rsidR="00E32732" w:rsidRPr="00ED1E63" w:rsidRDefault="00E32732" w:rsidP="00147C82">
            <w:pPr>
              <w:rPr>
                <w:color w:val="52B392"/>
                <w:sz w:val="22"/>
                <w:szCs w:val="22"/>
                <w:lang w:val="nl-NL"/>
              </w:rPr>
            </w:pPr>
          </w:p>
          <w:p w14:paraId="598ADADB" w14:textId="77777777" w:rsidR="00E32732" w:rsidRPr="00ED1E63" w:rsidRDefault="00E32732" w:rsidP="00147C82">
            <w:pPr>
              <w:rPr>
                <w:color w:val="52B392"/>
                <w:sz w:val="22"/>
                <w:szCs w:val="22"/>
                <w:lang w:val="nl-NL"/>
              </w:rPr>
            </w:pPr>
          </w:p>
          <w:p w14:paraId="3EFAEBEF" w14:textId="77777777" w:rsidR="00E32732" w:rsidRPr="00ED1E63" w:rsidRDefault="00E32732" w:rsidP="00147C82">
            <w:pPr>
              <w:rPr>
                <w:color w:val="52B392"/>
                <w:sz w:val="22"/>
                <w:szCs w:val="22"/>
                <w:lang w:val="nl-NL"/>
              </w:rPr>
            </w:pPr>
          </w:p>
          <w:p w14:paraId="3B3A0AA3" w14:textId="77777777" w:rsidR="00E32732" w:rsidRPr="00ED1E63" w:rsidRDefault="00E32732" w:rsidP="00147C82">
            <w:pPr>
              <w:rPr>
                <w:color w:val="52B392"/>
                <w:sz w:val="22"/>
                <w:szCs w:val="22"/>
                <w:lang w:val="nl-NL"/>
              </w:rPr>
            </w:pPr>
          </w:p>
          <w:p w14:paraId="3CB6EEC0" w14:textId="77777777" w:rsidR="00E32732" w:rsidRPr="00ED1E63" w:rsidRDefault="00E32732" w:rsidP="00147C82">
            <w:pPr>
              <w:rPr>
                <w:color w:val="52B392"/>
                <w:sz w:val="22"/>
                <w:szCs w:val="22"/>
                <w:lang w:val="nl-NL"/>
              </w:rPr>
            </w:pPr>
          </w:p>
          <w:p w14:paraId="50F205EE" w14:textId="77777777" w:rsidR="00E32732" w:rsidRDefault="00E32732" w:rsidP="00147C82">
            <w:pPr>
              <w:rPr>
                <w:lang w:val="nl-NL"/>
              </w:rPr>
            </w:pPr>
          </w:p>
        </w:tc>
      </w:tr>
    </w:tbl>
    <w:p w14:paraId="5CF3F6BC" w14:textId="77777777" w:rsidR="00ED1E63" w:rsidRDefault="00ED1E63" w:rsidP="000060F1">
      <w:pPr>
        <w:rPr>
          <w:lang w:val="nl-NL"/>
        </w:rPr>
      </w:pPr>
    </w:p>
    <w:p w14:paraId="53993537" w14:textId="77777777" w:rsidR="00E32732" w:rsidRDefault="00E32732" w:rsidP="000060F1">
      <w:pPr>
        <w:rPr>
          <w:lang w:val="nl-NL"/>
        </w:rPr>
      </w:pPr>
    </w:p>
    <w:p w14:paraId="6020C5A3" w14:textId="77777777" w:rsidR="00E32732" w:rsidRDefault="00E32732" w:rsidP="000060F1">
      <w:pPr>
        <w:rPr>
          <w:lang w:val="nl-NL"/>
        </w:rPr>
      </w:pPr>
    </w:p>
    <w:p w14:paraId="28F8A41C" w14:textId="77777777" w:rsidR="00E32732" w:rsidRDefault="00E32732" w:rsidP="000060F1">
      <w:pPr>
        <w:rPr>
          <w:lang w:val="nl-NL"/>
        </w:rPr>
      </w:pPr>
    </w:p>
    <w:p w14:paraId="0D9EA3EF" w14:textId="77777777" w:rsidR="00E32732" w:rsidRDefault="00E32732" w:rsidP="000060F1">
      <w:pPr>
        <w:rPr>
          <w:lang w:val="nl-NL"/>
        </w:rPr>
      </w:pPr>
    </w:p>
    <w:p w14:paraId="1B8032CB" w14:textId="77777777" w:rsidR="00E32732" w:rsidRDefault="00E32732" w:rsidP="000060F1">
      <w:pPr>
        <w:rPr>
          <w:lang w:val="nl-NL"/>
        </w:rPr>
      </w:pPr>
    </w:p>
    <w:p w14:paraId="6F434F54" w14:textId="77777777" w:rsidR="00E32732" w:rsidRPr="000060F1" w:rsidRDefault="00E32732" w:rsidP="000060F1">
      <w:pPr>
        <w:rPr>
          <w:lang w:val="nl-NL"/>
        </w:rPr>
      </w:pPr>
    </w:p>
    <w:p w14:paraId="5D69EF45" w14:textId="50D3E96C" w:rsidR="00C57171" w:rsidRDefault="00C57171" w:rsidP="00A824A8">
      <w:r>
        <w:br w:type="page"/>
      </w:r>
    </w:p>
    <w:p w14:paraId="2C2FC487" w14:textId="2AE63987" w:rsidR="00C57171" w:rsidRPr="001F4A04" w:rsidRDefault="00C57171" w:rsidP="00C57171">
      <w:pPr>
        <w:pStyle w:val="Kop2"/>
        <w:rPr>
          <w:b/>
          <w:bCs/>
          <w:color w:val="CA2F4E"/>
          <w:sz w:val="32"/>
          <w:szCs w:val="32"/>
          <w:lang w:val="nl-NL"/>
        </w:rPr>
      </w:pPr>
      <w:bookmarkStart w:id="2" w:name="_VERBETERPUNTEN_FORMULEREN"/>
      <w:bookmarkEnd w:id="2"/>
      <w:r>
        <w:rPr>
          <w:b/>
          <w:bCs/>
          <w:color w:val="CA2F4E"/>
          <w:sz w:val="32"/>
          <w:szCs w:val="32"/>
          <w:lang w:val="nl-NL"/>
        </w:rPr>
        <w:lastRenderedPageBreak/>
        <w:t>VERBETERPUNTEN FORMULEREN</w:t>
      </w:r>
      <w:r w:rsidR="00340917">
        <w:rPr>
          <w:b/>
          <w:bCs/>
          <w:color w:val="CA2F4E"/>
          <w:sz w:val="32"/>
          <w:szCs w:val="32"/>
          <w:lang w:val="nl-NL"/>
        </w:rPr>
        <w:t xml:space="preserve"> (jaar 1)</w:t>
      </w:r>
    </w:p>
    <w:p w14:paraId="237D5BBE" w14:textId="77777777" w:rsidR="00C57171" w:rsidRDefault="00C57171"/>
    <w:tbl>
      <w:tblPr>
        <w:tblStyle w:val="Rastertabel1licht-Accent6"/>
        <w:tblW w:w="10161" w:type="dxa"/>
        <w:tblInd w:w="279" w:type="dxa"/>
        <w:tblBorders>
          <w:top w:val="single" w:sz="4" w:space="0" w:color="52B392"/>
          <w:left w:val="single" w:sz="4" w:space="0" w:color="52B392"/>
          <w:bottom w:val="single" w:sz="4" w:space="0" w:color="52B392"/>
          <w:right w:val="single" w:sz="4" w:space="0" w:color="52B392"/>
          <w:insideH w:val="single" w:sz="4" w:space="0" w:color="52B392"/>
          <w:insideV w:val="single" w:sz="4" w:space="0" w:color="52B392"/>
        </w:tblBorders>
        <w:tblLook w:val="04A0" w:firstRow="1" w:lastRow="0" w:firstColumn="1" w:lastColumn="0" w:noHBand="0" w:noVBand="1"/>
      </w:tblPr>
      <w:tblGrid>
        <w:gridCol w:w="521"/>
        <w:gridCol w:w="9640"/>
      </w:tblGrid>
      <w:tr w:rsidR="00C57171" w:rsidRPr="00D77E33" w14:paraId="4B56AD8F" w14:textId="77777777" w:rsidTr="4C2594B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21" w:type="dxa"/>
            <w:tcBorders>
              <w:bottom w:val="single" w:sz="2" w:space="0" w:color="52B392"/>
            </w:tcBorders>
            <w:vAlign w:val="center"/>
          </w:tcPr>
          <w:p w14:paraId="36BE252C" w14:textId="77777777" w:rsidR="00C57171" w:rsidRPr="00E51094" w:rsidRDefault="00C57171" w:rsidP="008E55AB">
            <w:pPr>
              <w:rPr>
                <w:b w:val="0"/>
                <w:bCs w:val="0"/>
              </w:rPr>
            </w:pPr>
            <w:r>
              <w:rPr>
                <w:rFonts w:ascii="Wingdings" w:eastAsia="Wingdings" w:hAnsi="Wingdings" w:cs="Wingdings"/>
                <w:b w:val="0"/>
                <w:bCs w:val="0"/>
              </w:rPr>
              <w:t>¨</w:t>
            </w:r>
          </w:p>
        </w:tc>
        <w:tc>
          <w:tcPr>
            <w:tcW w:w="9640" w:type="dxa"/>
            <w:tcBorders>
              <w:bottom w:val="single" w:sz="2" w:space="0" w:color="52B392"/>
            </w:tcBorders>
            <w:vAlign w:val="center"/>
          </w:tcPr>
          <w:p w14:paraId="37A4E0F3" w14:textId="44493B4B" w:rsidR="00C57171" w:rsidRPr="008F5CEC" w:rsidRDefault="00C57171" w:rsidP="008E55AB">
            <w:pPr>
              <w:cnfStyle w:val="100000000000" w:firstRow="1" w:lastRow="0" w:firstColumn="0" w:lastColumn="0" w:oddVBand="0" w:evenVBand="0" w:oddHBand="0" w:evenHBand="0" w:firstRowFirstColumn="0" w:firstRowLastColumn="0" w:lastRowFirstColumn="0" w:lastRowLastColumn="0"/>
            </w:pPr>
            <w:r>
              <w:t>Verbeterpunten formuleren</w:t>
            </w:r>
            <w:r>
              <w:rPr>
                <w:b w:val="0"/>
                <w:bCs w:val="0"/>
              </w:rPr>
              <w:t>: onze club formuleert in samenspraak met de betrokkenen 3 tot 5 verbeterpunten en bepaalt een plan van aanpak/timing</w:t>
            </w:r>
            <w:r w:rsidR="178F9F1E">
              <w:rPr>
                <w:b w:val="0"/>
                <w:bCs w:val="0"/>
              </w:rPr>
              <w:t>.</w:t>
            </w:r>
          </w:p>
        </w:tc>
      </w:tr>
    </w:tbl>
    <w:p w14:paraId="68A7DC16" w14:textId="77777777" w:rsidR="00C57171" w:rsidRDefault="00C57171"/>
    <w:p w14:paraId="529FCD5D" w14:textId="6515F796" w:rsidR="006148D7" w:rsidRPr="0049248A" w:rsidRDefault="006148D7" w:rsidP="006148D7">
      <w:pPr>
        <w:rPr>
          <w:rFonts w:asciiTheme="majorHAnsi" w:eastAsiaTheme="majorEastAsia" w:hAnsiTheme="majorHAnsi" w:cstheme="majorBidi"/>
          <w:b/>
          <w:bCs/>
          <w:color w:val="52B392"/>
          <w:sz w:val="26"/>
          <w:szCs w:val="26"/>
          <w:lang w:val="nl-NL"/>
        </w:rPr>
      </w:pPr>
      <w:r>
        <w:rPr>
          <w:rFonts w:asciiTheme="majorHAnsi" w:eastAsiaTheme="majorEastAsia" w:hAnsiTheme="majorHAnsi" w:cstheme="majorBidi"/>
          <w:b/>
          <w:bCs/>
          <w:color w:val="52B392"/>
          <w:sz w:val="26"/>
          <w:szCs w:val="26"/>
          <w:lang w:val="nl-NL"/>
        </w:rPr>
        <w:t>Beoordelingscriteria “Verbeterpunten formuleren”</w:t>
      </w:r>
    </w:p>
    <w:p w14:paraId="5045BCD9" w14:textId="737B0910" w:rsidR="009113A2" w:rsidRDefault="009113A2" w:rsidP="009113A2">
      <w:r>
        <w:rPr>
          <w:lang w:val="nl-NL"/>
        </w:rPr>
        <w:t xml:space="preserve">Sporta neemt onderstaande criteria in acht om voor je club een score te bepalen </w:t>
      </w:r>
      <w:r>
        <w:t>op het onderdeel “Verbeterpunten formuleren”.</w:t>
      </w:r>
    </w:p>
    <w:p w14:paraId="5109F783" w14:textId="2A7B6007" w:rsidR="006148D7" w:rsidRDefault="006148D7" w:rsidP="006148D7">
      <w:pPr>
        <w:pStyle w:val="Lijstalinea"/>
        <w:numPr>
          <w:ilvl w:val="0"/>
          <w:numId w:val="11"/>
        </w:numPr>
        <w:rPr>
          <w:lang w:val="nl-NL"/>
        </w:rPr>
      </w:pPr>
      <w:r>
        <w:rPr>
          <w:lang w:val="nl-NL"/>
        </w:rPr>
        <w:t>Mate waarin de verbeterpunten ambitieus zijn.</w:t>
      </w:r>
    </w:p>
    <w:p w14:paraId="06694904" w14:textId="40B3D65F" w:rsidR="006148D7" w:rsidRDefault="006148D7" w:rsidP="006148D7">
      <w:pPr>
        <w:pStyle w:val="Lijstalinea"/>
        <w:numPr>
          <w:ilvl w:val="0"/>
          <w:numId w:val="11"/>
        </w:numPr>
        <w:rPr>
          <w:lang w:val="nl-NL"/>
        </w:rPr>
      </w:pPr>
      <w:r>
        <w:rPr>
          <w:lang w:val="nl-NL"/>
        </w:rPr>
        <w:t>Mate waarin verbeterpunten bijdragen aan kwaliteits- en plezierbeleving bij de jeugdleden (grootte van de impact).</w:t>
      </w:r>
    </w:p>
    <w:p w14:paraId="1022CB90" w14:textId="4E33C01F" w:rsidR="006148D7" w:rsidRDefault="006148D7" w:rsidP="006148D7">
      <w:pPr>
        <w:pStyle w:val="Lijstalinea"/>
        <w:numPr>
          <w:ilvl w:val="0"/>
          <w:numId w:val="11"/>
        </w:numPr>
        <w:rPr>
          <w:lang w:val="nl-NL"/>
        </w:rPr>
      </w:pPr>
      <w:r>
        <w:rPr>
          <w:lang w:val="nl-NL"/>
        </w:rPr>
        <w:t>Mate waarin de verbeterpunten concreet zijn vertaald in acties.</w:t>
      </w:r>
    </w:p>
    <w:p w14:paraId="21E81421" w14:textId="632F0B0F" w:rsidR="006148D7" w:rsidRPr="00AA7164" w:rsidRDefault="006148D7" w:rsidP="006148D7">
      <w:pPr>
        <w:pStyle w:val="Lijstalinea"/>
        <w:numPr>
          <w:ilvl w:val="0"/>
          <w:numId w:val="11"/>
        </w:numPr>
        <w:rPr>
          <w:lang w:val="nl-NL"/>
        </w:rPr>
      </w:pPr>
      <w:r>
        <w:rPr>
          <w:lang w:val="nl-NL"/>
        </w:rPr>
        <w:t>Mate waarin duidelijk is wie wat wanneer doet.</w:t>
      </w:r>
    </w:p>
    <w:p w14:paraId="20854C6F" w14:textId="77777777" w:rsidR="006148D7" w:rsidRPr="006148D7" w:rsidRDefault="006148D7">
      <w:pPr>
        <w:rPr>
          <w:lang w:val="nl-NL"/>
        </w:rPr>
      </w:pPr>
    </w:p>
    <w:p w14:paraId="21A2C7DB" w14:textId="4BD554CD" w:rsidR="00591889" w:rsidRPr="00591889" w:rsidRDefault="00591889" w:rsidP="00591889">
      <w:pPr>
        <w:rPr>
          <w:rFonts w:asciiTheme="majorHAnsi" w:eastAsiaTheme="majorEastAsia" w:hAnsiTheme="majorHAnsi" w:cstheme="majorBidi"/>
          <w:b/>
          <w:bCs/>
          <w:color w:val="52B392"/>
          <w:sz w:val="26"/>
          <w:szCs w:val="26"/>
          <w:lang w:val="nl-NL"/>
        </w:rPr>
      </w:pPr>
      <w:r>
        <w:rPr>
          <w:rFonts w:asciiTheme="majorHAnsi" w:eastAsiaTheme="majorEastAsia" w:hAnsiTheme="majorHAnsi" w:cstheme="majorBidi"/>
          <w:b/>
          <w:bCs/>
          <w:color w:val="52B392"/>
          <w:sz w:val="26"/>
          <w:szCs w:val="26"/>
          <w:lang w:val="nl-NL"/>
        </w:rPr>
        <w:t>Formuleer verbeterpunten</w:t>
      </w:r>
    </w:p>
    <w:p w14:paraId="76D13309" w14:textId="48306C0A" w:rsidR="006148D7" w:rsidRDefault="00591889" w:rsidP="00591889">
      <w:pPr>
        <w:pStyle w:val="Lijstalinea"/>
        <w:numPr>
          <w:ilvl w:val="0"/>
          <w:numId w:val="17"/>
        </w:numPr>
      </w:pPr>
      <w:r>
        <w:t xml:space="preserve">Formuleer in samenspraak met je betrokkenen 3 tot 5 verbeterpunten die je </w:t>
      </w:r>
      <w:r w:rsidR="00F6630F" w:rsidRPr="00F6630F">
        <w:rPr>
          <w:b/>
          <w:bCs/>
        </w:rPr>
        <w:t xml:space="preserve">in </w:t>
      </w:r>
      <w:r w:rsidRPr="00F6630F">
        <w:rPr>
          <w:b/>
          <w:bCs/>
        </w:rPr>
        <w:t>de komende 3 jaar</w:t>
      </w:r>
      <w:r>
        <w:t xml:space="preserve"> gaat aanpakken.</w:t>
      </w:r>
    </w:p>
    <w:p w14:paraId="04484B65" w14:textId="614E41E9" w:rsidR="00591889" w:rsidRDefault="00591889" w:rsidP="00591889">
      <w:pPr>
        <w:pStyle w:val="Lijstalinea"/>
        <w:numPr>
          <w:ilvl w:val="0"/>
          <w:numId w:val="17"/>
        </w:numPr>
      </w:pPr>
      <w:r>
        <w:t>Rangschik in volgorde van belangrijkheid: welk verbeterpunt pak je als eerste aan, welke volgen later? Op welke termijn?</w:t>
      </w:r>
      <w:r w:rsidR="00E458B3">
        <w:t xml:space="preserve"> Je kan ervoor kiezen om een verbeterpunt:</w:t>
      </w:r>
    </w:p>
    <w:p w14:paraId="3E5B9F95" w14:textId="4A9401BB" w:rsidR="00E458B3" w:rsidRDefault="00E458B3" w:rsidP="00E458B3">
      <w:pPr>
        <w:pStyle w:val="Lijstalinea"/>
        <w:numPr>
          <w:ilvl w:val="2"/>
          <w:numId w:val="17"/>
        </w:numPr>
      </w:pPr>
      <w:r>
        <w:t>in 1 jaar aan te pakken</w:t>
      </w:r>
    </w:p>
    <w:p w14:paraId="58648513" w14:textId="2937417B" w:rsidR="00D010DE" w:rsidRDefault="00E458B3" w:rsidP="00D010DE">
      <w:pPr>
        <w:pStyle w:val="Lijstalinea"/>
        <w:numPr>
          <w:ilvl w:val="2"/>
          <w:numId w:val="17"/>
        </w:numPr>
      </w:pPr>
      <w:r>
        <w:t>aan te pakken verspreid over 2 of 3 jaren</w:t>
      </w:r>
    </w:p>
    <w:p w14:paraId="3C45E8A0" w14:textId="272CD697" w:rsidR="00D010DE" w:rsidRPr="000119D1" w:rsidRDefault="00D010DE" w:rsidP="00D010DE">
      <w:pPr>
        <w:ind w:left="426" w:firstLine="283"/>
        <w:rPr>
          <w:b/>
          <w:bCs/>
        </w:rPr>
      </w:pPr>
      <w:r w:rsidRPr="000119D1">
        <w:rPr>
          <w:b/>
          <w:bCs/>
        </w:rPr>
        <w:t>Op het einde van jaar 3 moeten er min. 3 verbeterpunten aangepakt zijn.</w:t>
      </w:r>
    </w:p>
    <w:p w14:paraId="1FE1CEFC" w14:textId="05A235A8" w:rsidR="00591889" w:rsidRDefault="006F7F79" w:rsidP="00591889">
      <w:pPr>
        <w:pStyle w:val="Lijstalinea"/>
        <w:numPr>
          <w:ilvl w:val="0"/>
          <w:numId w:val="17"/>
        </w:numPr>
      </w:pPr>
      <w:r>
        <w:t>Stel een plan van aanpak op per verbeterpunt. Welke acties ga je doen om het verbeterpunt aan te pakken? Wie doet wat en wanneer?</w:t>
      </w:r>
    </w:p>
    <w:p w14:paraId="3E442414" w14:textId="50E083F5" w:rsidR="00072355" w:rsidRDefault="00072355">
      <w:pPr>
        <w:rPr>
          <w:lang w:val="nl-NL"/>
        </w:rPr>
      </w:pPr>
      <w:r>
        <w:rPr>
          <w:lang w:val="nl-NL"/>
        </w:rPr>
        <w:br w:type="page"/>
      </w:r>
    </w:p>
    <w:p w14:paraId="50332FDC" w14:textId="77777777" w:rsidR="00C57171" w:rsidRDefault="00C57171">
      <w:pPr>
        <w:rPr>
          <w:lang w:val="nl-NL"/>
        </w:rPr>
      </w:pPr>
    </w:p>
    <w:p w14:paraId="3A52394B" w14:textId="69F78BCF" w:rsidR="006F7F79" w:rsidRPr="002C5607" w:rsidRDefault="006F7F79" w:rsidP="006F7F79">
      <w:pPr>
        <w:spacing w:after="0"/>
        <w:rPr>
          <w:rFonts w:asciiTheme="majorHAnsi" w:eastAsiaTheme="majorEastAsia" w:hAnsiTheme="majorHAnsi" w:cstheme="majorBidi"/>
          <w:b/>
          <w:bCs/>
          <w:color w:val="52B392"/>
          <w:sz w:val="26"/>
          <w:szCs w:val="26"/>
          <w:lang w:val="nl-NL"/>
        </w:rPr>
      </w:pPr>
      <w:r w:rsidRPr="002C5607">
        <w:rPr>
          <w:rFonts w:asciiTheme="majorHAnsi" w:eastAsiaTheme="majorEastAsia" w:hAnsiTheme="majorHAnsi" w:cstheme="majorBidi"/>
          <w:b/>
          <w:bCs/>
          <w:color w:val="52B392"/>
          <w:sz w:val="26"/>
          <w:szCs w:val="26"/>
          <w:lang w:val="nl-NL"/>
        </w:rPr>
        <w:t>Rapportering</w:t>
      </w:r>
      <w:r>
        <w:rPr>
          <w:rFonts w:asciiTheme="majorHAnsi" w:eastAsiaTheme="majorEastAsia" w:hAnsiTheme="majorHAnsi" w:cstheme="majorBidi"/>
          <w:b/>
          <w:bCs/>
          <w:color w:val="52B392"/>
          <w:sz w:val="26"/>
          <w:szCs w:val="26"/>
          <w:lang w:val="nl-NL"/>
        </w:rPr>
        <w:t xml:space="preserve"> verbeterpunten formuleren (vul in)</w:t>
      </w:r>
      <w:r w:rsidRPr="002C5607">
        <w:rPr>
          <w:rFonts w:asciiTheme="majorHAnsi" w:eastAsiaTheme="majorEastAsia" w:hAnsiTheme="majorHAnsi" w:cstheme="majorBidi"/>
          <w:b/>
          <w:bCs/>
          <w:color w:val="52B392"/>
          <w:sz w:val="26"/>
          <w:szCs w:val="26"/>
          <w:lang w:val="nl-NL"/>
        </w:rPr>
        <w:t>:</w:t>
      </w:r>
    </w:p>
    <w:p w14:paraId="7D26DAA8" w14:textId="77777777" w:rsidR="00A04EB5" w:rsidRDefault="00A04EB5" w:rsidP="00477271">
      <w:pPr>
        <w:spacing w:after="0"/>
        <w:rPr>
          <w:b/>
          <w:bCs/>
          <w:lang w:val="nl-NL"/>
        </w:rPr>
      </w:pPr>
    </w:p>
    <w:p w14:paraId="7C0542FD" w14:textId="1F2F9EF4" w:rsidR="00477271" w:rsidRDefault="00477271" w:rsidP="005312CE">
      <w:pPr>
        <w:spacing w:after="0"/>
        <w:rPr>
          <w:b/>
          <w:bCs/>
          <w:lang w:val="nl-NL"/>
        </w:rPr>
      </w:pPr>
      <w:r>
        <w:rPr>
          <w:b/>
          <w:bCs/>
          <w:lang w:val="nl-NL"/>
        </w:rPr>
        <w:t xml:space="preserve">- Periode waarin </w:t>
      </w:r>
      <w:r w:rsidR="00A04EB5">
        <w:rPr>
          <w:b/>
          <w:bCs/>
          <w:lang w:val="nl-NL"/>
        </w:rPr>
        <w:t>verbeterpunten werden bepaald:</w:t>
      </w:r>
    </w:p>
    <w:tbl>
      <w:tblPr>
        <w:tblStyle w:val="Tabelraster"/>
        <w:tblpPr w:leftFromText="141" w:rightFromText="141" w:vertAnchor="text" w:horzAnchor="margin" w:tblpX="279" w:tblpY="70"/>
        <w:tblW w:w="8926" w:type="dxa"/>
        <w:tblBorders>
          <w:top w:val="single" w:sz="18" w:space="0" w:color="52B392"/>
          <w:left w:val="single" w:sz="18" w:space="0" w:color="52B392"/>
          <w:bottom w:val="single" w:sz="18" w:space="0" w:color="52B392"/>
          <w:right w:val="single" w:sz="18" w:space="0" w:color="52B392"/>
          <w:insideH w:val="single" w:sz="18" w:space="0" w:color="52B392"/>
          <w:insideV w:val="single" w:sz="18" w:space="0" w:color="52B392"/>
        </w:tblBorders>
        <w:tblLook w:val="04A0" w:firstRow="1" w:lastRow="0" w:firstColumn="1" w:lastColumn="0" w:noHBand="0" w:noVBand="1"/>
      </w:tblPr>
      <w:tblGrid>
        <w:gridCol w:w="5098"/>
        <w:gridCol w:w="3828"/>
      </w:tblGrid>
      <w:tr w:rsidR="00A04EB5" w:rsidRPr="00BC10DB" w14:paraId="5A1885AE" w14:textId="77777777" w:rsidTr="00A04EB5">
        <w:trPr>
          <w:trHeight w:val="559"/>
        </w:trPr>
        <w:tc>
          <w:tcPr>
            <w:tcW w:w="5098" w:type="dxa"/>
            <w:tcBorders>
              <w:top w:val="single" w:sz="4" w:space="0" w:color="52B392"/>
              <w:left w:val="single" w:sz="4" w:space="0" w:color="52B392"/>
              <w:bottom w:val="single" w:sz="4" w:space="0" w:color="52B392"/>
              <w:right w:val="single" w:sz="4" w:space="0" w:color="FFFFFF" w:themeColor="background1"/>
            </w:tcBorders>
            <w:vAlign w:val="center"/>
          </w:tcPr>
          <w:p w14:paraId="7FB17F99" w14:textId="00F1C685" w:rsidR="00A04EB5" w:rsidRPr="00477271" w:rsidRDefault="00A04EB5" w:rsidP="00A04EB5">
            <w:pPr>
              <w:rPr>
                <w:sz w:val="22"/>
                <w:szCs w:val="22"/>
                <w:lang w:val="nl-NL"/>
              </w:rPr>
            </w:pPr>
            <w:r w:rsidRPr="00477271">
              <w:rPr>
                <w:sz w:val="22"/>
                <w:szCs w:val="22"/>
                <w:lang w:val="nl-NL"/>
              </w:rPr>
              <w:t xml:space="preserve">Periode </w:t>
            </w:r>
            <w:r>
              <w:rPr>
                <w:sz w:val="22"/>
                <w:szCs w:val="22"/>
                <w:lang w:val="nl-NL"/>
              </w:rPr>
              <w:t>(maand en jaartal):</w:t>
            </w:r>
          </w:p>
        </w:tc>
        <w:tc>
          <w:tcPr>
            <w:tcW w:w="3828" w:type="dxa"/>
            <w:tcBorders>
              <w:top w:val="single" w:sz="4" w:space="0" w:color="52B392"/>
              <w:left w:val="single" w:sz="4" w:space="0" w:color="52B392"/>
              <w:bottom w:val="single" w:sz="4" w:space="0" w:color="52B392"/>
              <w:right w:val="single" w:sz="4" w:space="0" w:color="52B392"/>
            </w:tcBorders>
            <w:shd w:val="clear" w:color="auto" w:fill="F4FAF8"/>
            <w:vAlign w:val="center"/>
          </w:tcPr>
          <w:p w14:paraId="57790DF0" w14:textId="77777777" w:rsidR="00A04EB5" w:rsidRPr="005830F3" w:rsidRDefault="00A04EB5" w:rsidP="00A04EB5">
            <w:pPr>
              <w:jc w:val="center"/>
              <w:rPr>
                <w:b/>
                <w:bCs/>
                <w:color w:val="52B392"/>
                <w:sz w:val="22"/>
                <w:szCs w:val="22"/>
                <w:lang w:val="nl-NL"/>
              </w:rPr>
            </w:pPr>
          </w:p>
        </w:tc>
      </w:tr>
    </w:tbl>
    <w:p w14:paraId="0B6BFB2F" w14:textId="77777777" w:rsidR="00477271" w:rsidRDefault="00477271" w:rsidP="005312CE">
      <w:pPr>
        <w:spacing w:after="0"/>
        <w:rPr>
          <w:b/>
          <w:bCs/>
          <w:lang w:val="nl-NL"/>
        </w:rPr>
      </w:pPr>
    </w:p>
    <w:p w14:paraId="524326CB" w14:textId="77777777" w:rsidR="00477271" w:rsidRDefault="00477271" w:rsidP="005312CE">
      <w:pPr>
        <w:spacing w:after="0"/>
        <w:rPr>
          <w:b/>
          <w:bCs/>
          <w:lang w:val="nl-NL"/>
        </w:rPr>
      </w:pPr>
    </w:p>
    <w:p w14:paraId="6BC8DD2D" w14:textId="77777777" w:rsidR="00477271" w:rsidRDefault="00477271" w:rsidP="005312CE">
      <w:pPr>
        <w:spacing w:after="0"/>
        <w:rPr>
          <w:b/>
          <w:bCs/>
          <w:lang w:val="nl-NL"/>
        </w:rPr>
      </w:pPr>
    </w:p>
    <w:p w14:paraId="4F097ECC" w14:textId="2CCE1014" w:rsidR="006F7F79" w:rsidRPr="006F7F79" w:rsidRDefault="00477271" w:rsidP="005312CE">
      <w:pPr>
        <w:spacing w:after="0"/>
        <w:rPr>
          <w:lang w:val="nl-NL"/>
        </w:rPr>
      </w:pPr>
      <w:r>
        <w:rPr>
          <w:b/>
          <w:bCs/>
          <w:lang w:val="nl-NL"/>
        </w:rPr>
        <w:t xml:space="preserve">- </w:t>
      </w:r>
      <w:r w:rsidR="005312CE">
        <w:rPr>
          <w:b/>
          <w:bCs/>
          <w:lang w:val="nl-NL"/>
        </w:rPr>
        <w:t>Geef hieronder</w:t>
      </w:r>
      <w:r w:rsidR="006F7F79" w:rsidRPr="00ED1E63">
        <w:rPr>
          <w:b/>
          <w:bCs/>
          <w:lang w:val="nl-NL"/>
        </w:rPr>
        <w:t xml:space="preserve"> </w:t>
      </w:r>
      <w:r w:rsidR="006F7F79">
        <w:rPr>
          <w:b/>
          <w:bCs/>
          <w:lang w:val="nl-NL"/>
        </w:rPr>
        <w:t xml:space="preserve">3 tot 5 verbeterpunten </w:t>
      </w:r>
      <w:r w:rsidR="005312CE">
        <w:rPr>
          <w:b/>
          <w:bCs/>
          <w:lang w:val="nl-NL"/>
        </w:rPr>
        <w:t xml:space="preserve">door </w:t>
      </w:r>
      <w:r w:rsidR="006F7F79">
        <w:rPr>
          <w:b/>
          <w:bCs/>
          <w:lang w:val="nl-NL"/>
        </w:rPr>
        <w:t xml:space="preserve">en </w:t>
      </w:r>
      <w:r w:rsidR="005312CE">
        <w:rPr>
          <w:b/>
          <w:bCs/>
          <w:lang w:val="nl-NL"/>
        </w:rPr>
        <w:t xml:space="preserve">je </w:t>
      </w:r>
      <w:r w:rsidR="006F7F79">
        <w:rPr>
          <w:b/>
          <w:bCs/>
          <w:lang w:val="nl-NL"/>
        </w:rPr>
        <w:t>plan van aanpak/timing.</w:t>
      </w:r>
    </w:p>
    <w:tbl>
      <w:tblPr>
        <w:tblStyle w:val="Tabelraster"/>
        <w:tblpPr w:leftFromText="141" w:rightFromText="141" w:vertAnchor="text" w:horzAnchor="page" w:tblpX="815" w:tblpY="191"/>
        <w:tblW w:w="10329" w:type="dxa"/>
        <w:tblBorders>
          <w:top w:val="single" w:sz="18" w:space="0" w:color="52B392"/>
          <w:left w:val="single" w:sz="18" w:space="0" w:color="52B392"/>
          <w:bottom w:val="single" w:sz="18" w:space="0" w:color="52B392"/>
          <w:right w:val="single" w:sz="18" w:space="0" w:color="52B392"/>
          <w:insideH w:val="single" w:sz="18" w:space="0" w:color="52B392"/>
          <w:insideV w:val="single" w:sz="18" w:space="0" w:color="52B392"/>
        </w:tblBorders>
        <w:tblLook w:val="04A0" w:firstRow="1" w:lastRow="0" w:firstColumn="1" w:lastColumn="0" w:noHBand="0" w:noVBand="1"/>
      </w:tblPr>
      <w:tblGrid>
        <w:gridCol w:w="3072"/>
        <w:gridCol w:w="4783"/>
        <w:gridCol w:w="1169"/>
        <w:gridCol w:w="1305"/>
      </w:tblGrid>
      <w:tr w:rsidR="00A33F32" w:rsidRPr="00BC10DB" w14:paraId="76F7F655" w14:textId="690FDB74" w:rsidTr="007C4E50">
        <w:trPr>
          <w:trHeight w:val="397"/>
        </w:trPr>
        <w:tc>
          <w:tcPr>
            <w:tcW w:w="3072" w:type="dxa"/>
            <w:vMerge w:val="restart"/>
            <w:tcBorders>
              <w:top w:val="single" w:sz="4" w:space="0" w:color="52B392"/>
              <w:left w:val="single" w:sz="2" w:space="0" w:color="52B392"/>
              <w:right w:val="single" w:sz="2" w:space="0" w:color="52B392"/>
            </w:tcBorders>
            <w:shd w:val="clear" w:color="auto" w:fill="auto"/>
            <w:vAlign w:val="center"/>
          </w:tcPr>
          <w:p w14:paraId="50D7C316" w14:textId="5192C320" w:rsidR="00A33F32" w:rsidRPr="008D5C49" w:rsidRDefault="00A33F32" w:rsidP="007C4E50">
            <w:pPr>
              <w:jc w:val="center"/>
              <w:rPr>
                <w:b/>
                <w:bCs/>
                <w:sz w:val="22"/>
                <w:szCs w:val="22"/>
                <w:lang w:val="nl-NL"/>
              </w:rPr>
            </w:pPr>
            <w:r w:rsidRPr="008D5C49">
              <w:rPr>
                <w:b/>
                <w:bCs/>
                <w:sz w:val="22"/>
                <w:szCs w:val="22"/>
                <w:lang w:val="nl-NL"/>
              </w:rPr>
              <w:t>Verbeterpunten</w:t>
            </w:r>
          </w:p>
        </w:tc>
        <w:tc>
          <w:tcPr>
            <w:tcW w:w="7257" w:type="dxa"/>
            <w:gridSpan w:val="3"/>
            <w:tcBorders>
              <w:top w:val="single" w:sz="4" w:space="0" w:color="52B392"/>
              <w:left w:val="single" w:sz="2" w:space="0" w:color="52B392"/>
              <w:bottom w:val="single" w:sz="4" w:space="0" w:color="52B392"/>
              <w:right w:val="single" w:sz="4" w:space="0" w:color="52B392"/>
            </w:tcBorders>
            <w:shd w:val="clear" w:color="auto" w:fill="auto"/>
            <w:vAlign w:val="center"/>
          </w:tcPr>
          <w:p w14:paraId="2062CF2E" w14:textId="273ED689" w:rsidR="00A33F32" w:rsidRPr="008D5C49" w:rsidRDefault="00A33F32" w:rsidP="007C4E50">
            <w:pPr>
              <w:jc w:val="center"/>
              <w:rPr>
                <w:b/>
                <w:bCs/>
                <w:lang w:val="nl-NL"/>
              </w:rPr>
            </w:pPr>
            <w:r w:rsidRPr="008D5C49">
              <w:rPr>
                <w:b/>
                <w:bCs/>
                <w:sz w:val="22"/>
                <w:szCs w:val="22"/>
                <w:lang w:val="nl-NL"/>
              </w:rPr>
              <w:t>Aanpak (acties – wie – wanneer)</w:t>
            </w:r>
          </w:p>
        </w:tc>
      </w:tr>
      <w:tr w:rsidR="00A33F32" w:rsidRPr="00ED1E63" w14:paraId="367298E9" w14:textId="7041D5DB" w:rsidTr="007C4E50">
        <w:trPr>
          <w:trHeight w:val="397"/>
        </w:trPr>
        <w:tc>
          <w:tcPr>
            <w:tcW w:w="3072" w:type="dxa"/>
            <w:vMerge/>
            <w:tcBorders>
              <w:left w:val="single" w:sz="2" w:space="0" w:color="52B392"/>
              <w:bottom w:val="single" w:sz="2" w:space="0" w:color="52B392"/>
              <w:right w:val="single" w:sz="2" w:space="0" w:color="52B392"/>
            </w:tcBorders>
            <w:vAlign w:val="center"/>
          </w:tcPr>
          <w:p w14:paraId="3B9FF991" w14:textId="77777777" w:rsidR="00A33F32" w:rsidRDefault="00A33F32" w:rsidP="007C4E50">
            <w:pPr>
              <w:jc w:val="center"/>
              <w:rPr>
                <w:lang w:val="nl-NL"/>
              </w:rPr>
            </w:pPr>
          </w:p>
        </w:tc>
        <w:tc>
          <w:tcPr>
            <w:tcW w:w="4783" w:type="dxa"/>
            <w:tcBorders>
              <w:top w:val="single" w:sz="4" w:space="0" w:color="FFFFFF" w:themeColor="background1"/>
              <w:left w:val="single" w:sz="2" w:space="0" w:color="52B392"/>
              <w:bottom w:val="single" w:sz="4" w:space="0" w:color="52B392"/>
              <w:right w:val="single" w:sz="4" w:space="0" w:color="52B392"/>
            </w:tcBorders>
            <w:shd w:val="clear" w:color="auto" w:fill="auto"/>
            <w:vAlign w:val="center"/>
          </w:tcPr>
          <w:p w14:paraId="4C2EB214" w14:textId="12FD8A74" w:rsidR="00A33F32" w:rsidRPr="004D3972" w:rsidRDefault="00A33F32" w:rsidP="007C4E50">
            <w:pPr>
              <w:jc w:val="center"/>
              <w:rPr>
                <w:b/>
                <w:bCs/>
                <w:sz w:val="22"/>
                <w:szCs w:val="22"/>
                <w:lang w:val="nl-NL"/>
              </w:rPr>
            </w:pPr>
            <w:r w:rsidRPr="004D3972">
              <w:rPr>
                <w:b/>
                <w:bCs/>
                <w:sz w:val="22"/>
                <w:szCs w:val="22"/>
                <w:lang w:val="nl-NL"/>
              </w:rPr>
              <w:t>ACTIES</w:t>
            </w:r>
          </w:p>
        </w:tc>
        <w:tc>
          <w:tcPr>
            <w:tcW w:w="1169" w:type="dxa"/>
            <w:tcBorders>
              <w:top w:val="single" w:sz="4" w:space="0" w:color="FFFFFF" w:themeColor="background1"/>
              <w:left w:val="single" w:sz="4" w:space="0" w:color="52B392"/>
              <w:bottom w:val="single" w:sz="4" w:space="0" w:color="52B392"/>
              <w:right w:val="single" w:sz="4" w:space="0" w:color="52B392"/>
            </w:tcBorders>
            <w:shd w:val="clear" w:color="auto" w:fill="auto"/>
            <w:vAlign w:val="center"/>
          </w:tcPr>
          <w:p w14:paraId="190CF486" w14:textId="1A29E19F" w:rsidR="00A33F32" w:rsidRPr="004D3972" w:rsidRDefault="00A33F32" w:rsidP="007C4E50">
            <w:pPr>
              <w:jc w:val="center"/>
              <w:rPr>
                <w:b/>
                <w:bCs/>
                <w:sz w:val="22"/>
                <w:szCs w:val="22"/>
                <w:lang w:val="nl-NL"/>
              </w:rPr>
            </w:pPr>
            <w:r w:rsidRPr="004D3972">
              <w:rPr>
                <w:b/>
                <w:bCs/>
                <w:sz w:val="22"/>
                <w:szCs w:val="22"/>
                <w:lang w:val="nl-NL"/>
              </w:rPr>
              <w:t>WIE</w:t>
            </w:r>
          </w:p>
        </w:tc>
        <w:tc>
          <w:tcPr>
            <w:tcW w:w="1305" w:type="dxa"/>
            <w:tcBorders>
              <w:top w:val="single" w:sz="4" w:space="0" w:color="FFFFFF" w:themeColor="background1"/>
              <w:left w:val="single" w:sz="4" w:space="0" w:color="52B392"/>
              <w:bottom w:val="single" w:sz="4" w:space="0" w:color="52B392"/>
              <w:right w:val="single" w:sz="4" w:space="0" w:color="52B392"/>
            </w:tcBorders>
            <w:shd w:val="clear" w:color="auto" w:fill="auto"/>
            <w:vAlign w:val="center"/>
          </w:tcPr>
          <w:p w14:paraId="28B61F48" w14:textId="7545A8D3" w:rsidR="00A33F32" w:rsidRPr="004D3972" w:rsidRDefault="00A33F32" w:rsidP="007C4E50">
            <w:pPr>
              <w:jc w:val="center"/>
              <w:rPr>
                <w:b/>
                <w:bCs/>
                <w:sz w:val="22"/>
                <w:szCs w:val="22"/>
                <w:lang w:val="nl-NL"/>
              </w:rPr>
            </w:pPr>
            <w:r w:rsidRPr="004D3972">
              <w:rPr>
                <w:b/>
                <w:bCs/>
                <w:sz w:val="22"/>
                <w:szCs w:val="22"/>
                <w:lang w:val="nl-NL"/>
              </w:rPr>
              <w:t>WANNEER</w:t>
            </w:r>
          </w:p>
        </w:tc>
      </w:tr>
      <w:tr w:rsidR="005312CE" w:rsidRPr="00ED1E63" w14:paraId="3AF469DE" w14:textId="08E286BC" w:rsidTr="007C4E50">
        <w:trPr>
          <w:trHeight w:val="227"/>
        </w:trPr>
        <w:tc>
          <w:tcPr>
            <w:tcW w:w="3072" w:type="dxa"/>
            <w:tcBorders>
              <w:top w:val="single" w:sz="2" w:space="0" w:color="52B392"/>
              <w:left w:val="single" w:sz="4" w:space="0" w:color="52B392"/>
              <w:bottom w:val="single" w:sz="4" w:space="0" w:color="FFFFFF" w:themeColor="background1"/>
              <w:right w:val="single" w:sz="2" w:space="0" w:color="52B392"/>
            </w:tcBorders>
            <w:shd w:val="clear" w:color="auto" w:fill="F4FAF8"/>
          </w:tcPr>
          <w:p w14:paraId="510FB285" w14:textId="77777777" w:rsidR="005312CE" w:rsidRPr="005830F3" w:rsidRDefault="005312CE" w:rsidP="007C4E50">
            <w:pPr>
              <w:rPr>
                <w:color w:val="52B392"/>
                <w:lang w:val="nl-NL"/>
              </w:rPr>
            </w:pPr>
            <w:r w:rsidRPr="005830F3">
              <w:rPr>
                <w:color w:val="52B392"/>
                <w:lang w:val="nl-NL"/>
              </w:rPr>
              <w:t>1.</w:t>
            </w:r>
          </w:p>
          <w:p w14:paraId="66C3AB9E" w14:textId="77777777" w:rsidR="005312CE" w:rsidRPr="005830F3" w:rsidRDefault="005312CE" w:rsidP="007C4E50">
            <w:pPr>
              <w:rPr>
                <w:color w:val="52B392"/>
                <w:lang w:val="nl-NL"/>
              </w:rPr>
            </w:pPr>
          </w:p>
          <w:p w14:paraId="1EE33136" w14:textId="77777777" w:rsidR="005312CE" w:rsidRPr="005830F3" w:rsidRDefault="005312CE" w:rsidP="007C4E50">
            <w:pPr>
              <w:rPr>
                <w:color w:val="52B392"/>
                <w:lang w:val="nl-NL"/>
              </w:rPr>
            </w:pPr>
          </w:p>
          <w:p w14:paraId="7551F529" w14:textId="77777777" w:rsidR="005312CE" w:rsidRPr="005830F3" w:rsidRDefault="005312CE" w:rsidP="007C4E50">
            <w:pPr>
              <w:rPr>
                <w:color w:val="52B392"/>
                <w:lang w:val="nl-NL"/>
              </w:rPr>
            </w:pPr>
          </w:p>
          <w:p w14:paraId="49005AB5" w14:textId="77777777" w:rsidR="005312CE" w:rsidRPr="005830F3" w:rsidRDefault="005312CE" w:rsidP="007C4E50">
            <w:pPr>
              <w:rPr>
                <w:color w:val="52B392"/>
                <w:lang w:val="nl-NL"/>
              </w:rPr>
            </w:pPr>
          </w:p>
          <w:p w14:paraId="21B20EB4" w14:textId="6F449E0F" w:rsidR="005312CE" w:rsidRPr="005830F3" w:rsidRDefault="005312CE" w:rsidP="007C4E50">
            <w:pPr>
              <w:rPr>
                <w:color w:val="52B392"/>
                <w:lang w:val="nl-NL"/>
              </w:rPr>
            </w:pPr>
          </w:p>
        </w:tc>
        <w:tc>
          <w:tcPr>
            <w:tcW w:w="4783" w:type="dxa"/>
            <w:tcBorders>
              <w:top w:val="single" w:sz="4" w:space="0" w:color="52B392"/>
              <w:left w:val="single" w:sz="2" w:space="0" w:color="52B392"/>
              <w:bottom w:val="single" w:sz="4" w:space="0" w:color="FFFFFF" w:themeColor="background1"/>
              <w:right w:val="single" w:sz="4" w:space="0" w:color="52B392"/>
            </w:tcBorders>
            <w:shd w:val="clear" w:color="auto" w:fill="F4FAF8"/>
          </w:tcPr>
          <w:p w14:paraId="37650EC5" w14:textId="721B3AC0" w:rsidR="005312CE" w:rsidRPr="005830F3" w:rsidRDefault="005312CE" w:rsidP="005830F3">
            <w:pPr>
              <w:rPr>
                <w:b/>
                <w:bCs/>
                <w:color w:val="52B392"/>
                <w:lang w:val="nl-NL"/>
              </w:rPr>
            </w:pPr>
          </w:p>
        </w:tc>
        <w:tc>
          <w:tcPr>
            <w:tcW w:w="1169" w:type="dxa"/>
            <w:tcBorders>
              <w:top w:val="single" w:sz="4" w:space="0" w:color="52B392"/>
              <w:left w:val="single" w:sz="4" w:space="0" w:color="52B392"/>
              <w:bottom w:val="single" w:sz="4" w:space="0" w:color="FFFFFF" w:themeColor="background1"/>
              <w:right w:val="single" w:sz="4" w:space="0" w:color="52B392"/>
            </w:tcBorders>
            <w:shd w:val="clear" w:color="auto" w:fill="F4FAF8"/>
          </w:tcPr>
          <w:p w14:paraId="31AC9BA0" w14:textId="77777777" w:rsidR="005312CE" w:rsidRPr="005830F3" w:rsidRDefault="005312CE" w:rsidP="005830F3">
            <w:pPr>
              <w:rPr>
                <w:b/>
                <w:bCs/>
                <w:color w:val="52B392"/>
                <w:lang w:val="nl-NL"/>
              </w:rPr>
            </w:pPr>
          </w:p>
        </w:tc>
        <w:tc>
          <w:tcPr>
            <w:tcW w:w="1305" w:type="dxa"/>
            <w:tcBorders>
              <w:top w:val="single" w:sz="4" w:space="0" w:color="52B392"/>
              <w:left w:val="single" w:sz="4" w:space="0" w:color="52B392"/>
              <w:bottom w:val="single" w:sz="4" w:space="0" w:color="FFFFFF" w:themeColor="background1"/>
              <w:right w:val="single" w:sz="4" w:space="0" w:color="52B392"/>
            </w:tcBorders>
            <w:shd w:val="clear" w:color="auto" w:fill="F4FAF8"/>
          </w:tcPr>
          <w:p w14:paraId="755788F9" w14:textId="77777777" w:rsidR="005312CE" w:rsidRPr="005830F3" w:rsidRDefault="005312CE" w:rsidP="005830F3">
            <w:pPr>
              <w:rPr>
                <w:b/>
                <w:bCs/>
                <w:color w:val="52B392"/>
                <w:lang w:val="nl-NL"/>
              </w:rPr>
            </w:pPr>
          </w:p>
        </w:tc>
      </w:tr>
      <w:tr w:rsidR="005312CE" w:rsidRPr="00ED1E63" w14:paraId="416371C7" w14:textId="56C9633B" w:rsidTr="007C4E50">
        <w:trPr>
          <w:trHeight w:val="227"/>
        </w:trPr>
        <w:tc>
          <w:tcPr>
            <w:tcW w:w="3072"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5FD25566" w14:textId="77777777" w:rsidR="005312CE" w:rsidRPr="005830F3" w:rsidRDefault="005312CE" w:rsidP="007C4E50">
            <w:pPr>
              <w:rPr>
                <w:color w:val="52B392"/>
                <w:lang w:val="nl-NL"/>
              </w:rPr>
            </w:pPr>
            <w:r w:rsidRPr="005830F3">
              <w:rPr>
                <w:color w:val="52B392"/>
                <w:lang w:val="nl-NL"/>
              </w:rPr>
              <w:t>2.</w:t>
            </w:r>
          </w:p>
          <w:p w14:paraId="1550FFBC" w14:textId="77777777" w:rsidR="005312CE" w:rsidRPr="005830F3" w:rsidRDefault="005312CE" w:rsidP="007C4E50">
            <w:pPr>
              <w:rPr>
                <w:color w:val="52B392"/>
                <w:lang w:val="nl-NL"/>
              </w:rPr>
            </w:pPr>
          </w:p>
          <w:p w14:paraId="551DEA69" w14:textId="77777777" w:rsidR="005312CE" w:rsidRPr="005830F3" w:rsidRDefault="005312CE" w:rsidP="007C4E50">
            <w:pPr>
              <w:rPr>
                <w:color w:val="52B392"/>
                <w:lang w:val="nl-NL"/>
              </w:rPr>
            </w:pPr>
          </w:p>
          <w:p w14:paraId="2F67A551" w14:textId="77777777" w:rsidR="005312CE" w:rsidRPr="005830F3" w:rsidRDefault="005312CE" w:rsidP="007C4E50">
            <w:pPr>
              <w:rPr>
                <w:color w:val="52B392"/>
                <w:lang w:val="nl-NL"/>
              </w:rPr>
            </w:pPr>
          </w:p>
          <w:p w14:paraId="214C3869" w14:textId="77777777" w:rsidR="005312CE" w:rsidRPr="005830F3" w:rsidRDefault="005312CE" w:rsidP="007C4E50">
            <w:pPr>
              <w:rPr>
                <w:color w:val="52B392"/>
                <w:lang w:val="nl-NL"/>
              </w:rPr>
            </w:pPr>
          </w:p>
          <w:p w14:paraId="4D8E3C5E" w14:textId="5BE0FD54" w:rsidR="005312CE" w:rsidRPr="005830F3" w:rsidRDefault="005312CE" w:rsidP="007C4E50">
            <w:pPr>
              <w:rPr>
                <w:color w:val="52B392"/>
                <w:lang w:val="nl-NL"/>
              </w:rPr>
            </w:pPr>
          </w:p>
        </w:tc>
        <w:tc>
          <w:tcPr>
            <w:tcW w:w="4783"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217C8768" w14:textId="77777777" w:rsidR="005312CE" w:rsidRPr="005830F3" w:rsidRDefault="005312CE" w:rsidP="005830F3">
            <w:pPr>
              <w:rPr>
                <w:b/>
                <w:bCs/>
                <w:color w:val="52B392"/>
                <w:lang w:val="nl-NL"/>
              </w:rPr>
            </w:pPr>
          </w:p>
        </w:tc>
        <w:tc>
          <w:tcPr>
            <w:tcW w:w="1169"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61653374" w14:textId="77777777" w:rsidR="005312CE" w:rsidRPr="005830F3" w:rsidRDefault="005312CE" w:rsidP="005830F3">
            <w:pPr>
              <w:rPr>
                <w:b/>
                <w:bCs/>
                <w:color w:val="52B392"/>
                <w:lang w:val="nl-NL"/>
              </w:rPr>
            </w:pPr>
          </w:p>
        </w:tc>
        <w:tc>
          <w:tcPr>
            <w:tcW w:w="13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06F0B384" w14:textId="77777777" w:rsidR="005312CE" w:rsidRPr="005830F3" w:rsidRDefault="005312CE" w:rsidP="005830F3">
            <w:pPr>
              <w:rPr>
                <w:b/>
                <w:bCs/>
                <w:color w:val="52B392"/>
                <w:lang w:val="nl-NL"/>
              </w:rPr>
            </w:pPr>
          </w:p>
        </w:tc>
      </w:tr>
      <w:tr w:rsidR="005312CE" w:rsidRPr="00ED1E63" w14:paraId="061E1DF8" w14:textId="64C03361" w:rsidTr="007C4E50">
        <w:trPr>
          <w:trHeight w:val="227"/>
        </w:trPr>
        <w:tc>
          <w:tcPr>
            <w:tcW w:w="3072"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151F0E6A" w14:textId="77777777" w:rsidR="005312CE" w:rsidRPr="005830F3" w:rsidRDefault="005312CE" w:rsidP="007C4E50">
            <w:pPr>
              <w:rPr>
                <w:color w:val="52B392"/>
                <w:lang w:val="nl-NL"/>
              </w:rPr>
            </w:pPr>
            <w:r w:rsidRPr="005830F3">
              <w:rPr>
                <w:color w:val="52B392"/>
                <w:lang w:val="nl-NL"/>
              </w:rPr>
              <w:t>3.</w:t>
            </w:r>
          </w:p>
          <w:p w14:paraId="7CA349A5" w14:textId="77777777" w:rsidR="005312CE" w:rsidRPr="005830F3" w:rsidRDefault="005312CE" w:rsidP="007C4E50">
            <w:pPr>
              <w:rPr>
                <w:color w:val="52B392"/>
                <w:lang w:val="nl-NL"/>
              </w:rPr>
            </w:pPr>
          </w:p>
          <w:p w14:paraId="331F6E27" w14:textId="77777777" w:rsidR="005312CE" w:rsidRPr="005830F3" w:rsidRDefault="005312CE" w:rsidP="007C4E50">
            <w:pPr>
              <w:rPr>
                <w:color w:val="52B392"/>
                <w:lang w:val="nl-NL"/>
              </w:rPr>
            </w:pPr>
          </w:p>
          <w:p w14:paraId="1CF9D683" w14:textId="77777777" w:rsidR="005312CE" w:rsidRPr="005830F3" w:rsidRDefault="005312CE" w:rsidP="007C4E50">
            <w:pPr>
              <w:rPr>
                <w:color w:val="52B392"/>
                <w:lang w:val="nl-NL"/>
              </w:rPr>
            </w:pPr>
          </w:p>
          <w:p w14:paraId="618A14C2" w14:textId="77777777" w:rsidR="005312CE" w:rsidRPr="005830F3" w:rsidRDefault="005312CE" w:rsidP="007C4E50">
            <w:pPr>
              <w:rPr>
                <w:color w:val="52B392"/>
                <w:lang w:val="nl-NL"/>
              </w:rPr>
            </w:pPr>
          </w:p>
          <w:p w14:paraId="1F10C6B2" w14:textId="3B378473" w:rsidR="005312CE" w:rsidRPr="005830F3" w:rsidRDefault="005312CE" w:rsidP="007C4E50">
            <w:pPr>
              <w:rPr>
                <w:color w:val="52B392"/>
                <w:lang w:val="nl-NL"/>
              </w:rPr>
            </w:pPr>
          </w:p>
        </w:tc>
        <w:tc>
          <w:tcPr>
            <w:tcW w:w="4783"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54CAE0C7" w14:textId="77777777" w:rsidR="005312CE" w:rsidRPr="005830F3" w:rsidRDefault="005312CE" w:rsidP="005830F3">
            <w:pPr>
              <w:rPr>
                <w:b/>
                <w:bCs/>
                <w:color w:val="52B392"/>
                <w:lang w:val="nl-NL"/>
              </w:rPr>
            </w:pPr>
          </w:p>
        </w:tc>
        <w:tc>
          <w:tcPr>
            <w:tcW w:w="1169"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60591936" w14:textId="77777777" w:rsidR="005312CE" w:rsidRPr="005830F3" w:rsidRDefault="005312CE" w:rsidP="005830F3">
            <w:pPr>
              <w:rPr>
                <w:b/>
                <w:bCs/>
                <w:color w:val="52B392"/>
                <w:lang w:val="nl-NL"/>
              </w:rPr>
            </w:pPr>
          </w:p>
        </w:tc>
        <w:tc>
          <w:tcPr>
            <w:tcW w:w="13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3C800B59" w14:textId="77777777" w:rsidR="005312CE" w:rsidRPr="005830F3" w:rsidRDefault="005312CE" w:rsidP="005830F3">
            <w:pPr>
              <w:rPr>
                <w:b/>
                <w:bCs/>
                <w:color w:val="52B392"/>
                <w:lang w:val="nl-NL"/>
              </w:rPr>
            </w:pPr>
          </w:p>
        </w:tc>
      </w:tr>
      <w:tr w:rsidR="005312CE" w:rsidRPr="00ED1E63" w14:paraId="24861E47" w14:textId="0A638806" w:rsidTr="007C4E50">
        <w:trPr>
          <w:trHeight w:val="227"/>
        </w:trPr>
        <w:tc>
          <w:tcPr>
            <w:tcW w:w="3072"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26CF7B34" w14:textId="77777777" w:rsidR="005312CE" w:rsidRPr="005830F3" w:rsidRDefault="005312CE" w:rsidP="007C4E50">
            <w:pPr>
              <w:rPr>
                <w:color w:val="52B392"/>
                <w:lang w:val="nl-NL"/>
              </w:rPr>
            </w:pPr>
            <w:r w:rsidRPr="005830F3">
              <w:rPr>
                <w:color w:val="52B392"/>
                <w:lang w:val="nl-NL"/>
              </w:rPr>
              <w:t>4.</w:t>
            </w:r>
          </w:p>
          <w:p w14:paraId="1F488836" w14:textId="77777777" w:rsidR="005312CE" w:rsidRPr="005830F3" w:rsidRDefault="005312CE" w:rsidP="007C4E50">
            <w:pPr>
              <w:rPr>
                <w:color w:val="52B392"/>
                <w:lang w:val="nl-NL"/>
              </w:rPr>
            </w:pPr>
          </w:p>
          <w:p w14:paraId="2098BDAA" w14:textId="77777777" w:rsidR="005312CE" w:rsidRPr="005830F3" w:rsidRDefault="005312CE" w:rsidP="007C4E50">
            <w:pPr>
              <w:rPr>
                <w:color w:val="52B392"/>
                <w:lang w:val="nl-NL"/>
              </w:rPr>
            </w:pPr>
          </w:p>
          <w:p w14:paraId="7100A5AC" w14:textId="77777777" w:rsidR="005312CE" w:rsidRPr="005830F3" w:rsidRDefault="005312CE" w:rsidP="007C4E50">
            <w:pPr>
              <w:rPr>
                <w:color w:val="52B392"/>
                <w:lang w:val="nl-NL"/>
              </w:rPr>
            </w:pPr>
          </w:p>
          <w:p w14:paraId="2489651A" w14:textId="77777777" w:rsidR="005312CE" w:rsidRPr="005830F3" w:rsidRDefault="005312CE" w:rsidP="007C4E50">
            <w:pPr>
              <w:rPr>
                <w:color w:val="52B392"/>
                <w:lang w:val="nl-NL"/>
              </w:rPr>
            </w:pPr>
          </w:p>
          <w:p w14:paraId="4C70673E" w14:textId="61635947" w:rsidR="005312CE" w:rsidRPr="005830F3" w:rsidRDefault="005312CE" w:rsidP="007C4E50">
            <w:pPr>
              <w:rPr>
                <w:color w:val="52B392"/>
                <w:lang w:val="nl-NL"/>
              </w:rPr>
            </w:pPr>
          </w:p>
        </w:tc>
        <w:tc>
          <w:tcPr>
            <w:tcW w:w="4783"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17369887" w14:textId="77777777" w:rsidR="005312CE" w:rsidRPr="005830F3" w:rsidRDefault="005312CE" w:rsidP="005830F3">
            <w:pPr>
              <w:rPr>
                <w:b/>
                <w:bCs/>
                <w:color w:val="52B392"/>
                <w:lang w:val="nl-NL"/>
              </w:rPr>
            </w:pPr>
          </w:p>
        </w:tc>
        <w:tc>
          <w:tcPr>
            <w:tcW w:w="1169"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52300B2F" w14:textId="77777777" w:rsidR="005312CE" w:rsidRPr="005830F3" w:rsidRDefault="005312CE" w:rsidP="005830F3">
            <w:pPr>
              <w:rPr>
                <w:b/>
                <w:bCs/>
                <w:color w:val="52B392"/>
                <w:lang w:val="nl-NL"/>
              </w:rPr>
            </w:pPr>
          </w:p>
        </w:tc>
        <w:tc>
          <w:tcPr>
            <w:tcW w:w="13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2765FCDD" w14:textId="77777777" w:rsidR="005312CE" w:rsidRPr="005830F3" w:rsidRDefault="005312CE" w:rsidP="005830F3">
            <w:pPr>
              <w:rPr>
                <w:b/>
                <w:bCs/>
                <w:color w:val="52B392"/>
                <w:lang w:val="nl-NL"/>
              </w:rPr>
            </w:pPr>
          </w:p>
        </w:tc>
      </w:tr>
      <w:tr w:rsidR="005312CE" w:rsidRPr="00ED1E63" w14:paraId="1D5CB9B2" w14:textId="36DA76E8" w:rsidTr="007C4E50">
        <w:trPr>
          <w:trHeight w:val="227"/>
        </w:trPr>
        <w:tc>
          <w:tcPr>
            <w:tcW w:w="3072"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6C808C92" w14:textId="77777777" w:rsidR="005312CE" w:rsidRPr="005830F3" w:rsidRDefault="005312CE" w:rsidP="007C4E50">
            <w:pPr>
              <w:rPr>
                <w:color w:val="52B392"/>
                <w:lang w:val="nl-NL"/>
              </w:rPr>
            </w:pPr>
            <w:r w:rsidRPr="005830F3">
              <w:rPr>
                <w:color w:val="52B392"/>
                <w:lang w:val="nl-NL"/>
              </w:rPr>
              <w:t>5.</w:t>
            </w:r>
          </w:p>
          <w:p w14:paraId="01344C2E" w14:textId="77777777" w:rsidR="005312CE" w:rsidRPr="005830F3" w:rsidRDefault="005312CE" w:rsidP="007C4E50">
            <w:pPr>
              <w:rPr>
                <w:color w:val="52B392"/>
                <w:lang w:val="nl-NL"/>
              </w:rPr>
            </w:pPr>
          </w:p>
          <w:p w14:paraId="1B6F6CCE" w14:textId="77777777" w:rsidR="005312CE" w:rsidRPr="005830F3" w:rsidRDefault="005312CE" w:rsidP="007C4E50">
            <w:pPr>
              <w:rPr>
                <w:color w:val="52B392"/>
                <w:lang w:val="nl-NL"/>
              </w:rPr>
            </w:pPr>
          </w:p>
          <w:p w14:paraId="6127752E" w14:textId="77777777" w:rsidR="005312CE" w:rsidRPr="005830F3" w:rsidRDefault="005312CE" w:rsidP="007C4E50">
            <w:pPr>
              <w:rPr>
                <w:color w:val="52B392"/>
                <w:lang w:val="nl-NL"/>
              </w:rPr>
            </w:pPr>
          </w:p>
          <w:p w14:paraId="05B1E6C2" w14:textId="77777777" w:rsidR="005312CE" w:rsidRPr="005830F3" w:rsidRDefault="005312CE" w:rsidP="007C4E50">
            <w:pPr>
              <w:rPr>
                <w:color w:val="52B392"/>
                <w:lang w:val="nl-NL"/>
              </w:rPr>
            </w:pPr>
          </w:p>
          <w:p w14:paraId="48445C37" w14:textId="6E813E6C" w:rsidR="005312CE" w:rsidRPr="005830F3" w:rsidRDefault="005312CE" w:rsidP="007C4E50">
            <w:pPr>
              <w:rPr>
                <w:color w:val="52B392"/>
                <w:lang w:val="nl-NL"/>
              </w:rPr>
            </w:pPr>
          </w:p>
        </w:tc>
        <w:tc>
          <w:tcPr>
            <w:tcW w:w="4783" w:type="dxa"/>
            <w:tcBorders>
              <w:top w:val="single" w:sz="4" w:space="0" w:color="FFFFFF" w:themeColor="background1"/>
              <w:left w:val="single" w:sz="4" w:space="0" w:color="52B392"/>
              <w:bottom w:val="single" w:sz="4" w:space="0" w:color="52B392"/>
              <w:right w:val="single" w:sz="4" w:space="0" w:color="52B392"/>
            </w:tcBorders>
            <w:shd w:val="clear" w:color="auto" w:fill="F4FAF8"/>
            <w:vAlign w:val="center"/>
          </w:tcPr>
          <w:p w14:paraId="6BB86DE4" w14:textId="77777777" w:rsidR="005312CE" w:rsidRPr="005830F3" w:rsidRDefault="005312CE" w:rsidP="005830F3">
            <w:pPr>
              <w:rPr>
                <w:b/>
                <w:bCs/>
                <w:color w:val="52B392"/>
                <w:lang w:val="nl-NL"/>
              </w:rPr>
            </w:pPr>
          </w:p>
        </w:tc>
        <w:tc>
          <w:tcPr>
            <w:tcW w:w="1169"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0500213D" w14:textId="77777777" w:rsidR="005312CE" w:rsidRPr="005830F3" w:rsidRDefault="005312CE" w:rsidP="005830F3">
            <w:pPr>
              <w:rPr>
                <w:b/>
                <w:bCs/>
                <w:color w:val="52B392"/>
                <w:lang w:val="nl-NL"/>
              </w:rPr>
            </w:pPr>
          </w:p>
        </w:tc>
        <w:tc>
          <w:tcPr>
            <w:tcW w:w="1305"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7610693C" w14:textId="77777777" w:rsidR="005312CE" w:rsidRPr="005830F3" w:rsidRDefault="005312CE" w:rsidP="005830F3">
            <w:pPr>
              <w:rPr>
                <w:b/>
                <w:bCs/>
                <w:color w:val="52B392"/>
                <w:lang w:val="nl-NL"/>
              </w:rPr>
            </w:pPr>
          </w:p>
        </w:tc>
      </w:tr>
    </w:tbl>
    <w:p w14:paraId="3A796577" w14:textId="77777777" w:rsidR="00C54915" w:rsidRDefault="00C54915"/>
    <w:p w14:paraId="675840FA" w14:textId="77777777" w:rsidR="00C54915" w:rsidRDefault="00C54915"/>
    <w:p w14:paraId="5CC81BA3" w14:textId="77777777" w:rsidR="00FA5F2B" w:rsidRDefault="00FA5F2B" w:rsidP="00FA5F2B">
      <w:pPr>
        <w:pStyle w:val="Lijstalinea"/>
        <w:pBdr>
          <w:top w:val="single" w:sz="4" w:space="1" w:color="auto"/>
          <w:left w:val="single" w:sz="4" w:space="12" w:color="auto"/>
          <w:bottom w:val="single" w:sz="4" w:space="1" w:color="auto"/>
          <w:right w:val="single" w:sz="4" w:space="4" w:color="auto"/>
        </w:pBdr>
        <w:rPr>
          <w:b/>
          <w:bCs/>
          <w:lang w:val="nl-NL"/>
        </w:rPr>
      </w:pPr>
      <w:r w:rsidRPr="00FA5F2B">
        <w:rPr>
          <w:b/>
          <w:bCs/>
          <w:u w:val="single"/>
          <w:lang w:val="nl-NL"/>
        </w:rPr>
        <w:t>BELANGRIJK</w:t>
      </w:r>
      <w:r>
        <w:rPr>
          <w:b/>
          <w:bCs/>
          <w:lang w:val="nl-NL"/>
        </w:rPr>
        <w:t xml:space="preserve">: </w:t>
      </w:r>
    </w:p>
    <w:p w14:paraId="3FC19C46" w14:textId="00FBF3E4" w:rsidR="00C54915" w:rsidRDefault="00C54915" w:rsidP="00FA5F2B">
      <w:pPr>
        <w:pStyle w:val="Lijstalinea"/>
        <w:pBdr>
          <w:top w:val="single" w:sz="4" w:space="1" w:color="auto"/>
          <w:left w:val="single" w:sz="4" w:space="12" w:color="auto"/>
          <w:bottom w:val="single" w:sz="4" w:space="1" w:color="auto"/>
          <w:right w:val="single" w:sz="4" w:space="4" w:color="auto"/>
        </w:pBdr>
        <w:rPr>
          <w:b/>
          <w:bCs/>
          <w:lang w:val="nl-NL"/>
        </w:rPr>
      </w:pPr>
      <w:r>
        <w:rPr>
          <w:b/>
          <w:bCs/>
          <w:lang w:val="nl-NL"/>
        </w:rPr>
        <w:t>Heb je alle groene velden van “jaar 1” ingevuld? Geef d</w:t>
      </w:r>
      <w:r w:rsidRPr="005A35A4">
        <w:rPr>
          <w:b/>
          <w:bCs/>
          <w:lang w:val="nl-NL"/>
        </w:rPr>
        <w:t>it</w:t>
      </w:r>
      <w:r>
        <w:rPr>
          <w:b/>
          <w:bCs/>
          <w:lang w:val="nl-NL"/>
        </w:rPr>
        <w:t xml:space="preserve"> ingevuld</w:t>
      </w:r>
      <w:r w:rsidRPr="005A35A4">
        <w:rPr>
          <w:b/>
          <w:bCs/>
          <w:lang w:val="nl-NL"/>
        </w:rPr>
        <w:t xml:space="preserve"> document</w:t>
      </w:r>
      <w:r>
        <w:rPr>
          <w:b/>
          <w:bCs/>
          <w:lang w:val="nl-NL"/>
        </w:rPr>
        <w:t xml:space="preserve"> dan </w:t>
      </w:r>
      <w:r w:rsidR="00FA5F2B">
        <w:rPr>
          <w:b/>
          <w:bCs/>
          <w:lang w:val="nl-NL"/>
        </w:rPr>
        <w:t xml:space="preserve">(uiterlijk 31 mei van het lopende projectjaar) digitaal </w:t>
      </w:r>
      <w:r>
        <w:rPr>
          <w:b/>
          <w:bCs/>
          <w:lang w:val="nl-NL"/>
        </w:rPr>
        <w:t>door via het online invuldossier</w:t>
      </w:r>
      <w:r w:rsidRPr="005A35A4">
        <w:rPr>
          <w:b/>
          <w:bCs/>
          <w:lang w:val="nl-NL"/>
        </w:rPr>
        <w:t xml:space="preserve"> </w:t>
      </w:r>
      <w:r w:rsidR="00FA5F2B">
        <w:rPr>
          <w:b/>
          <w:bCs/>
          <w:lang w:val="nl-NL"/>
        </w:rPr>
        <w:t xml:space="preserve">van de Sporta Jeugd Check </w:t>
      </w:r>
      <w:r w:rsidRPr="005A35A4">
        <w:rPr>
          <w:b/>
          <w:bCs/>
          <w:lang w:val="nl-NL"/>
        </w:rPr>
        <w:t>in Mijn Beheer.</w:t>
      </w:r>
    </w:p>
    <w:p w14:paraId="17752B0E" w14:textId="190C0AA3" w:rsidR="00FA5F2B" w:rsidRPr="00FA5F2B" w:rsidRDefault="00FA5F2B" w:rsidP="00FA5F2B">
      <w:pPr>
        <w:pStyle w:val="Lijstalinea"/>
        <w:pBdr>
          <w:top w:val="single" w:sz="4" w:space="1" w:color="auto"/>
          <w:left w:val="single" w:sz="4" w:space="12" w:color="auto"/>
          <w:bottom w:val="single" w:sz="4" w:space="1" w:color="auto"/>
          <w:right w:val="single" w:sz="4" w:space="4" w:color="auto"/>
        </w:pBdr>
        <w:rPr>
          <w:lang w:val="nl-NL"/>
        </w:rPr>
      </w:pPr>
      <w:r w:rsidRPr="00FA5F2B">
        <w:rPr>
          <w:lang w:val="nl-NL"/>
        </w:rPr>
        <w:t xml:space="preserve">Volgend jaar vertrek je terug vanuit dit document om </w:t>
      </w:r>
      <w:r>
        <w:rPr>
          <w:lang w:val="nl-NL"/>
        </w:rPr>
        <w:t xml:space="preserve">de groene velden van </w:t>
      </w:r>
      <w:r w:rsidRPr="00FA5F2B">
        <w:rPr>
          <w:lang w:val="nl-NL"/>
        </w:rPr>
        <w:t xml:space="preserve">“jaar 2” </w:t>
      </w:r>
      <w:r>
        <w:rPr>
          <w:lang w:val="nl-NL"/>
        </w:rPr>
        <w:t>in te vullen.</w:t>
      </w:r>
    </w:p>
    <w:p w14:paraId="63258492" w14:textId="5E3661F1" w:rsidR="00C57171" w:rsidRDefault="00C57171">
      <w:r>
        <w:br w:type="page"/>
      </w:r>
    </w:p>
    <w:p w14:paraId="048F989C" w14:textId="3E871885" w:rsidR="0052257E" w:rsidRPr="0052257E" w:rsidRDefault="0052257E" w:rsidP="0052257E">
      <w:pPr>
        <w:pStyle w:val="Kop2"/>
        <w:rPr>
          <w:b/>
          <w:bCs/>
          <w:i/>
          <w:iCs/>
          <w:color w:val="CA2F4E"/>
          <w:sz w:val="32"/>
          <w:szCs w:val="32"/>
          <w:lang w:val="nl-NL"/>
        </w:rPr>
      </w:pPr>
      <w:r w:rsidRPr="0052257E">
        <w:rPr>
          <w:b/>
          <w:bCs/>
          <w:i/>
          <w:iCs/>
          <w:color w:val="CA2F4E"/>
          <w:sz w:val="32"/>
          <w:szCs w:val="32"/>
          <w:lang w:val="nl-NL"/>
        </w:rPr>
        <w:lastRenderedPageBreak/>
        <w:t>UITVOERING VERBETERPUNTEN (optioneel in jaar 1)</w:t>
      </w:r>
    </w:p>
    <w:p w14:paraId="6CC78AE0" w14:textId="77777777" w:rsidR="00D010DE" w:rsidRDefault="00D010DE"/>
    <w:p w14:paraId="309B9553" w14:textId="4A2896C3" w:rsidR="00D010DE" w:rsidRDefault="00D010DE">
      <w:r w:rsidRPr="00D010DE">
        <w:rPr>
          <w:b/>
          <w:bCs/>
        </w:rPr>
        <w:t>Noot</w:t>
      </w:r>
      <w:r>
        <w:t>: Je kan ervoor kiezen om in jaar 1 al te starten met je geformuleerde verbeterpunten aan te pakken. Dit is echter niet verplicht. In jaar 2 en 3 moeten de geformuleerde verbeterpunten wel effectief aangepakt worden.</w:t>
      </w:r>
    </w:p>
    <w:p w14:paraId="1332712D" w14:textId="77777777" w:rsidR="00D010DE" w:rsidRDefault="00D010DE"/>
    <w:tbl>
      <w:tblPr>
        <w:tblStyle w:val="Rastertabel1licht-Accent6"/>
        <w:tblW w:w="10161" w:type="dxa"/>
        <w:tblInd w:w="279" w:type="dxa"/>
        <w:tblBorders>
          <w:top w:val="single" w:sz="4" w:space="0" w:color="52B392"/>
          <w:left w:val="single" w:sz="4" w:space="0" w:color="52B392"/>
          <w:bottom w:val="single" w:sz="4" w:space="0" w:color="52B392"/>
          <w:right w:val="single" w:sz="4" w:space="0" w:color="52B392"/>
          <w:insideH w:val="single" w:sz="4" w:space="0" w:color="52B392"/>
          <w:insideV w:val="single" w:sz="4" w:space="0" w:color="52B392"/>
        </w:tblBorders>
        <w:tblLook w:val="04A0" w:firstRow="1" w:lastRow="0" w:firstColumn="1" w:lastColumn="0" w:noHBand="0" w:noVBand="1"/>
      </w:tblPr>
      <w:tblGrid>
        <w:gridCol w:w="521"/>
        <w:gridCol w:w="9640"/>
      </w:tblGrid>
      <w:tr w:rsidR="00C57171" w:rsidRPr="00D77E33" w14:paraId="0EB3EC17" w14:textId="77777777" w:rsidTr="0052257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21" w:type="dxa"/>
            <w:tcBorders>
              <w:bottom w:val="single" w:sz="2" w:space="0" w:color="52B392"/>
            </w:tcBorders>
            <w:vAlign w:val="center"/>
          </w:tcPr>
          <w:p w14:paraId="001C7CCD" w14:textId="77777777" w:rsidR="00C57171" w:rsidRPr="00E51094" w:rsidRDefault="00C57171" w:rsidP="008E55AB">
            <w:pPr>
              <w:rPr>
                <w:b w:val="0"/>
                <w:bCs w:val="0"/>
              </w:rPr>
            </w:pPr>
            <w:r>
              <w:rPr>
                <w:rFonts w:ascii="Wingdings" w:eastAsia="Wingdings" w:hAnsi="Wingdings" w:cs="Wingdings"/>
                <w:b w:val="0"/>
                <w:bCs w:val="0"/>
              </w:rPr>
              <w:t>¨</w:t>
            </w:r>
          </w:p>
        </w:tc>
        <w:tc>
          <w:tcPr>
            <w:tcW w:w="9640" w:type="dxa"/>
            <w:tcBorders>
              <w:bottom w:val="single" w:sz="2" w:space="0" w:color="52B392"/>
            </w:tcBorders>
            <w:vAlign w:val="center"/>
          </w:tcPr>
          <w:p w14:paraId="5FEC7E3E" w14:textId="77777777" w:rsidR="00C57171" w:rsidRPr="008F5CEC" w:rsidRDefault="00C57171" w:rsidP="008E55AB">
            <w:pPr>
              <w:cnfStyle w:val="100000000000" w:firstRow="1" w:lastRow="0" w:firstColumn="0" w:lastColumn="0" w:oddVBand="0" w:evenVBand="0" w:oddHBand="0" w:evenHBand="0" w:firstRowFirstColumn="0" w:firstRowLastColumn="0" w:lastRowFirstColumn="0" w:lastRowLastColumn="0"/>
            </w:pPr>
            <w:r>
              <w:t>Optioneel in jaar 1</w:t>
            </w:r>
            <w:r w:rsidRPr="00C57171">
              <w:rPr>
                <w:b w:val="0"/>
                <w:bCs w:val="0"/>
              </w:rPr>
              <w:t xml:space="preserve">: </w:t>
            </w:r>
            <w:r w:rsidRPr="0052257E">
              <w:rPr>
                <w:i/>
                <w:iCs/>
              </w:rPr>
              <w:t>Uitvoering verbeterpunten</w:t>
            </w:r>
            <w:r w:rsidRPr="00C57171">
              <w:rPr>
                <w:b w:val="0"/>
                <w:bCs w:val="0"/>
                <w:i/>
                <w:iCs/>
              </w:rPr>
              <w:t>: onze club voert o.b.v. haar plan van aanpak concrete acties uit om de geformuleerde verbeterpunten aan te pakken.</w:t>
            </w:r>
          </w:p>
        </w:tc>
      </w:tr>
    </w:tbl>
    <w:p w14:paraId="6D838244" w14:textId="77777777" w:rsidR="00C57171" w:rsidRDefault="00C57171"/>
    <w:p w14:paraId="20DEA6D5" w14:textId="3F4DD6C5" w:rsidR="004D6293" w:rsidRPr="0049248A" w:rsidRDefault="004D6293" w:rsidP="004D6293">
      <w:pPr>
        <w:rPr>
          <w:rFonts w:asciiTheme="majorHAnsi" w:eastAsiaTheme="majorEastAsia" w:hAnsiTheme="majorHAnsi" w:cstheme="majorBidi"/>
          <w:b/>
          <w:bCs/>
          <w:color w:val="52B392"/>
          <w:sz w:val="26"/>
          <w:szCs w:val="26"/>
          <w:lang w:val="nl-NL"/>
        </w:rPr>
      </w:pPr>
      <w:r>
        <w:rPr>
          <w:rFonts w:asciiTheme="majorHAnsi" w:eastAsiaTheme="majorEastAsia" w:hAnsiTheme="majorHAnsi" w:cstheme="majorBidi"/>
          <w:b/>
          <w:bCs/>
          <w:color w:val="52B392"/>
          <w:sz w:val="26"/>
          <w:szCs w:val="26"/>
          <w:lang w:val="nl-NL"/>
        </w:rPr>
        <w:t>Beoordelingscriteria “Uitvoering verbeterpunten”</w:t>
      </w:r>
    </w:p>
    <w:p w14:paraId="66F6B647" w14:textId="58010A3D" w:rsidR="009113A2" w:rsidRDefault="009113A2" w:rsidP="009113A2">
      <w:r>
        <w:rPr>
          <w:lang w:val="nl-NL"/>
        </w:rPr>
        <w:t xml:space="preserve">Sporta neemt onderstaande criteria in acht om voor je club een score te bepalen (max. </w:t>
      </w:r>
      <w:r w:rsidR="0088267E">
        <w:rPr>
          <w:lang w:val="nl-NL"/>
        </w:rPr>
        <w:t>2</w:t>
      </w:r>
      <w:r>
        <w:rPr>
          <w:lang w:val="nl-NL"/>
        </w:rPr>
        <w:t xml:space="preserve">0 </w:t>
      </w:r>
      <w:proofErr w:type="spellStart"/>
      <w:r>
        <w:rPr>
          <w:lang w:val="nl-NL"/>
        </w:rPr>
        <w:t>ptn</w:t>
      </w:r>
      <w:proofErr w:type="spellEnd"/>
      <w:r>
        <w:rPr>
          <w:lang w:val="nl-NL"/>
        </w:rPr>
        <w:t>.)</w:t>
      </w:r>
      <w:r>
        <w:t xml:space="preserve"> op het onderdeel “</w:t>
      </w:r>
      <w:r w:rsidR="0088267E">
        <w:t>Uitvoering verbeterpunten</w:t>
      </w:r>
      <w:r>
        <w:t>”.</w:t>
      </w:r>
    </w:p>
    <w:p w14:paraId="7DDC0B9B" w14:textId="0B9AACD3" w:rsidR="004D6293" w:rsidRDefault="004D6293" w:rsidP="004D6293">
      <w:pPr>
        <w:pStyle w:val="Lijstalinea"/>
        <w:numPr>
          <w:ilvl w:val="0"/>
          <w:numId w:val="11"/>
        </w:numPr>
        <w:rPr>
          <w:lang w:val="nl-NL"/>
        </w:rPr>
      </w:pPr>
      <w:r>
        <w:rPr>
          <w:lang w:val="nl-NL"/>
        </w:rPr>
        <w:t>Mate waarin aangetoond wordt dat het verbeterpunt effectief aangepakt is</w:t>
      </w:r>
      <w:r w:rsidR="007C4E50">
        <w:rPr>
          <w:lang w:val="nl-NL"/>
        </w:rPr>
        <w:t xml:space="preserve"> (a.d.h.v. bewijsstukken)</w:t>
      </w:r>
      <w:r>
        <w:rPr>
          <w:lang w:val="nl-NL"/>
        </w:rPr>
        <w:t>.</w:t>
      </w:r>
    </w:p>
    <w:p w14:paraId="7DB625A7" w14:textId="699323D3" w:rsidR="004D6293" w:rsidRPr="00AA7164" w:rsidRDefault="004D6293" w:rsidP="004D6293">
      <w:pPr>
        <w:pStyle w:val="Lijstalinea"/>
        <w:numPr>
          <w:ilvl w:val="0"/>
          <w:numId w:val="11"/>
        </w:numPr>
        <w:rPr>
          <w:lang w:val="nl-NL"/>
        </w:rPr>
      </w:pPr>
      <w:r>
        <w:rPr>
          <w:lang w:val="nl-NL"/>
        </w:rPr>
        <w:t xml:space="preserve">Mate waarin wordt aangetoond dat het verbeterpunt een positieve impact heeft op kwaliteits- en plezierbeleving </w:t>
      </w:r>
      <w:r w:rsidR="00DA24EB">
        <w:rPr>
          <w:lang w:val="nl-NL"/>
        </w:rPr>
        <w:t>van je jeugdleden.</w:t>
      </w:r>
    </w:p>
    <w:p w14:paraId="66788CA7" w14:textId="77777777" w:rsidR="004D6293" w:rsidRDefault="004D6293" w:rsidP="004D6293">
      <w:pPr>
        <w:rPr>
          <w:lang w:val="nl-NL"/>
        </w:rPr>
      </w:pPr>
    </w:p>
    <w:p w14:paraId="39B8D6BC" w14:textId="59B35941" w:rsidR="004D6293" w:rsidRPr="002C5607" w:rsidRDefault="004D3972" w:rsidP="004D6293">
      <w:pPr>
        <w:spacing w:after="0"/>
        <w:rPr>
          <w:rFonts w:asciiTheme="majorHAnsi" w:eastAsiaTheme="majorEastAsia" w:hAnsiTheme="majorHAnsi" w:cstheme="majorBidi"/>
          <w:b/>
          <w:bCs/>
          <w:color w:val="52B392"/>
          <w:sz w:val="26"/>
          <w:szCs w:val="26"/>
          <w:lang w:val="nl-NL"/>
        </w:rPr>
      </w:pPr>
      <w:r>
        <w:rPr>
          <w:rFonts w:asciiTheme="majorHAnsi" w:eastAsiaTheme="majorEastAsia" w:hAnsiTheme="majorHAnsi" w:cstheme="majorBidi"/>
          <w:b/>
          <w:bCs/>
          <w:color w:val="52B392"/>
          <w:sz w:val="26"/>
          <w:szCs w:val="26"/>
          <w:lang w:val="nl-NL"/>
        </w:rPr>
        <w:t xml:space="preserve">Optioneel in jaar 1: </w:t>
      </w:r>
      <w:r w:rsidR="004D6293" w:rsidRPr="002C5607">
        <w:rPr>
          <w:rFonts w:asciiTheme="majorHAnsi" w:eastAsiaTheme="majorEastAsia" w:hAnsiTheme="majorHAnsi" w:cstheme="majorBidi"/>
          <w:b/>
          <w:bCs/>
          <w:color w:val="52B392"/>
          <w:sz w:val="26"/>
          <w:szCs w:val="26"/>
          <w:lang w:val="nl-NL"/>
        </w:rPr>
        <w:t>Rapportering</w:t>
      </w:r>
      <w:r w:rsidR="004D6293">
        <w:rPr>
          <w:rFonts w:asciiTheme="majorHAnsi" w:eastAsiaTheme="majorEastAsia" w:hAnsiTheme="majorHAnsi" w:cstheme="majorBidi"/>
          <w:b/>
          <w:bCs/>
          <w:color w:val="52B392"/>
          <w:sz w:val="26"/>
          <w:szCs w:val="26"/>
          <w:lang w:val="nl-NL"/>
        </w:rPr>
        <w:t xml:space="preserve"> </w:t>
      </w:r>
      <w:r w:rsidR="00DA24EB">
        <w:rPr>
          <w:rFonts w:asciiTheme="majorHAnsi" w:eastAsiaTheme="majorEastAsia" w:hAnsiTheme="majorHAnsi" w:cstheme="majorBidi"/>
          <w:b/>
          <w:bCs/>
          <w:color w:val="52B392"/>
          <w:sz w:val="26"/>
          <w:szCs w:val="26"/>
          <w:lang w:val="nl-NL"/>
        </w:rPr>
        <w:t xml:space="preserve">uitvoering </w:t>
      </w:r>
      <w:r w:rsidR="004D6293">
        <w:rPr>
          <w:rFonts w:asciiTheme="majorHAnsi" w:eastAsiaTheme="majorEastAsia" w:hAnsiTheme="majorHAnsi" w:cstheme="majorBidi"/>
          <w:b/>
          <w:bCs/>
          <w:color w:val="52B392"/>
          <w:sz w:val="26"/>
          <w:szCs w:val="26"/>
          <w:lang w:val="nl-NL"/>
        </w:rPr>
        <w:t>verbeterpunten (vul in)</w:t>
      </w:r>
      <w:r w:rsidR="004D6293" w:rsidRPr="002C5607">
        <w:rPr>
          <w:rFonts w:asciiTheme="majorHAnsi" w:eastAsiaTheme="majorEastAsia" w:hAnsiTheme="majorHAnsi" w:cstheme="majorBidi"/>
          <w:b/>
          <w:bCs/>
          <w:color w:val="52B392"/>
          <w:sz w:val="26"/>
          <w:szCs w:val="26"/>
          <w:lang w:val="nl-NL"/>
        </w:rPr>
        <w:t>:</w:t>
      </w:r>
    </w:p>
    <w:p w14:paraId="2811691A" w14:textId="17E7C2E1" w:rsidR="00912EC5" w:rsidRDefault="00912EC5" w:rsidP="004D6293">
      <w:pPr>
        <w:spacing w:after="0"/>
        <w:rPr>
          <w:b/>
          <w:bCs/>
          <w:lang w:val="nl-NL"/>
        </w:rPr>
      </w:pPr>
      <w:r>
        <w:rPr>
          <w:b/>
          <w:bCs/>
          <w:lang w:val="nl-NL"/>
        </w:rPr>
        <w:t>In je plan van aanpak formuleerde je een aantal verbeterpunten en concrete acties (zie onder de titel “</w:t>
      </w:r>
      <w:hyperlink w:anchor="_VERBETERPUNTEN_FORMULEREN" w:history="1">
        <w:r w:rsidRPr="00912EC5">
          <w:rPr>
            <w:rStyle w:val="Hyperlink"/>
            <w:b/>
            <w:bCs/>
            <w:lang w:val="nl-NL"/>
          </w:rPr>
          <w:t>Verbeterpunten formuleren</w:t>
        </w:r>
      </w:hyperlink>
      <w:r>
        <w:rPr>
          <w:b/>
          <w:bCs/>
          <w:lang w:val="nl-NL"/>
        </w:rPr>
        <w:t>”).</w:t>
      </w:r>
    </w:p>
    <w:p w14:paraId="424A5087" w14:textId="20913015" w:rsidR="00F6630F" w:rsidRDefault="00F6630F" w:rsidP="004D6293">
      <w:pPr>
        <w:spacing w:after="0"/>
        <w:rPr>
          <w:b/>
          <w:bCs/>
          <w:lang w:val="nl-NL"/>
        </w:rPr>
      </w:pPr>
      <w:r>
        <w:rPr>
          <w:b/>
          <w:bCs/>
          <w:lang w:val="nl-NL"/>
        </w:rPr>
        <w:t xml:space="preserve">Vul voor elk verbeterpunt </w:t>
      </w:r>
      <w:r w:rsidR="00912EC5">
        <w:rPr>
          <w:b/>
          <w:bCs/>
          <w:lang w:val="nl-NL"/>
        </w:rPr>
        <w:t xml:space="preserve">dat je uitvoerde </w:t>
      </w:r>
      <w:r w:rsidR="00912EC5" w:rsidRPr="00D26E15">
        <w:rPr>
          <w:b/>
          <w:bCs/>
          <w:u w:val="single"/>
          <w:lang w:val="nl-NL"/>
        </w:rPr>
        <w:t>in jaar 1</w:t>
      </w:r>
      <w:r w:rsidR="00912EC5">
        <w:rPr>
          <w:b/>
          <w:bCs/>
          <w:lang w:val="nl-NL"/>
        </w:rPr>
        <w:t xml:space="preserve"> </w:t>
      </w:r>
      <w:r>
        <w:rPr>
          <w:b/>
          <w:bCs/>
          <w:lang w:val="nl-NL"/>
        </w:rPr>
        <w:t xml:space="preserve">onderstaande tabel in. </w:t>
      </w:r>
    </w:p>
    <w:p w14:paraId="793D5C24" w14:textId="13C7EAEA" w:rsidR="00F6630F" w:rsidRDefault="00F6630F" w:rsidP="00F6630F">
      <w:pPr>
        <w:pStyle w:val="Lijstalinea"/>
        <w:numPr>
          <w:ilvl w:val="0"/>
          <w:numId w:val="11"/>
        </w:numPr>
        <w:spacing w:after="0"/>
        <w:rPr>
          <w:b/>
          <w:bCs/>
          <w:lang w:val="nl-NL"/>
        </w:rPr>
      </w:pPr>
      <w:r>
        <w:rPr>
          <w:b/>
          <w:bCs/>
          <w:lang w:val="nl-NL"/>
        </w:rPr>
        <w:t>Welke acties hebt je uitgevoerd om je verbeterpunt aan te pakken?</w:t>
      </w:r>
    </w:p>
    <w:p w14:paraId="4A415E16" w14:textId="10879CBB" w:rsidR="00F6630F" w:rsidRDefault="00F6630F" w:rsidP="00F6630F">
      <w:pPr>
        <w:pStyle w:val="Lijstalinea"/>
        <w:numPr>
          <w:ilvl w:val="0"/>
          <w:numId w:val="11"/>
        </w:numPr>
        <w:spacing w:after="0"/>
        <w:rPr>
          <w:b/>
          <w:bCs/>
          <w:lang w:val="nl-NL"/>
        </w:rPr>
      </w:pPr>
      <w:r>
        <w:rPr>
          <w:b/>
          <w:bCs/>
          <w:lang w:val="nl-NL"/>
        </w:rPr>
        <w:t>Welke impact heeft je actie op de kwaliteits- en plezierbeleving van je jeugdleden? Of welke impact werd beoogd?</w:t>
      </w:r>
    </w:p>
    <w:p w14:paraId="6F58FBA2" w14:textId="339BAF2B" w:rsidR="00F6630F" w:rsidRPr="00F6630F" w:rsidRDefault="00A33F32" w:rsidP="00F6630F">
      <w:pPr>
        <w:pStyle w:val="Lijstalinea"/>
        <w:numPr>
          <w:ilvl w:val="0"/>
          <w:numId w:val="11"/>
        </w:numPr>
        <w:spacing w:after="0"/>
        <w:rPr>
          <w:b/>
          <w:bCs/>
          <w:lang w:val="nl-NL"/>
        </w:rPr>
      </w:pPr>
      <w:r>
        <w:rPr>
          <w:b/>
          <w:bCs/>
          <w:lang w:val="nl-NL"/>
        </w:rPr>
        <w:t xml:space="preserve">Verwijs naar bewijsstukken (bv. </w:t>
      </w:r>
      <w:r w:rsidRPr="00A33F32">
        <w:rPr>
          <w:b/>
          <w:bCs/>
          <w:lang w:val="nl-NL"/>
        </w:rPr>
        <w:t>mail, link naar website, sociale media, flyer/affiche,</w:t>
      </w:r>
      <w:r>
        <w:rPr>
          <w:b/>
          <w:bCs/>
          <w:lang w:val="nl-NL"/>
        </w:rPr>
        <w:t xml:space="preserve"> foto’s</w:t>
      </w:r>
      <w:r w:rsidRPr="00A33F32">
        <w:rPr>
          <w:b/>
          <w:bCs/>
          <w:lang w:val="nl-NL"/>
        </w:rPr>
        <w:t>…</w:t>
      </w:r>
      <w:r>
        <w:rPr>
          <w:b/>
          <w:bCs/>
          <w:lang w:val="nl-NL"/>
        </w:rPr>
        <w:t>)</w:t>
      </w:r>
      <w:r w:rsidRPr="00A33F32">
        <w:rPr>
          <w:b/>
          <w:bCs/>
          <w:lang w:val="nl-NL"/>
        </w:rPr>
        <w:t xml:space="preserve"> </w:t>
      </w:r>
      <w:r>
        <w:rPr>
          <w:b/>
          <w:bCs/>
          <w:lang w:val="nl-NL"/>
        </w:rPr>
        <w:t>die je uitgevoerde actie aantonen.</w:t>
      </w:r>
    </w:p>
    <w:p w14:paraId="65720354" w14:textId="19A9DABA" w:rsidR="005830F3" w:rsidRDefault="005830F3">
      <w:pPr>
        <w:rPr>
          <w:lang w:val="nl-NL"/>
        </w:rPr>
      </w:pPr>
      <w:r>
        <w:rPr>
          <w:lang w:val="nl-NL"/>
        </w:rPr>
        <w:br w:type="page"/>
      </w:r>
    </w:p>
    <w:p w14:paraId="2438D888" w14:textId="77777777" w:rsidR="00DA24EB" w:rsidRDefault="00DA24EB" w:rsidP="004D6293">
      <w:pPr>
        <w:spacing w:after="0"/>
        <w:rPr>
          <w:lang w:val="nl-NL"/>
        </w:rPr>
      </w:pPr>
    </w:p>
    <w:tbl>
      <w:tblPr>
        <w:tblStyle w:val="Tabelraster"/>
        <w:tblpPr w:leftFromText="141" w:rightFromText="141" w:vertAnchor="text" w:horzAnchor="page" w:tblpX="815" w:tblpY="191"/>
        <w:tblW w:w="10201" w:type="dxa"/>
        <w:tblBorders>
          <w:top w:val="single" w:sz="18" w:space="0" w:color="52B392"/>
          <w:left w:val="single" w:sz="18" w:space="0" w:color="52B392"/>
          <w:bottom w:val="single" w:sz="18" w:space="0" w:color="52B392"/>
          <w:right w:val="single" w:sz="18" w:space="0" w:color="52B392"/>
          <w:insideH w:val="single" w:sz="18" w:space="0" w:color="52B392"/>
          <w:insideV w:val="single" w:sz="18" w:space="0" w:color="52B392"/>
        </w:tblBorders>
        <w:tblLook w:val="04A0" w:firstRow="1" w:lastRow="0" w:firstColumn="1" w:lastColumn="0" w:noHBand="0" w:noVBand="1"/>
      </w:tblPr>
      <w:tblGrid>
        <w:gridCol w:w="2542"/>
        <w:gridCol w:w="2508"/>
        <w:gridCol w:w="2586"/>
        <w:gridCol w:w="2565"/>
      </w:tblGrid>
      <w:tr w:rsidR="004D3972" w:rsidRPr="00ED1E63" w14:paraId="1A7FD659" w14:textId="77777777" w:rsidTr="4C2594BF">
        <w:trPr>
          <w:trHeight w:val="397"/>
        </w:trPr>
        <w:tc>
          <w:tcPr>
            <w:tcW w:w="3005" w:type="dxa"/>
            <w:tcBorders>
              <w:top w:val="single" w:sz="4" w:space="0" w:color="52B392"/>
              <w:left w:val="single" w:sz="4" w:space="0" w:color="52B392"/>
              <w:bottom w:val="single" w:sz="4" w:space="0" w:color="52B392"/>
              <w:right w:val="single" w:sz="4" w:space="0" w:color="52B392"/>
            </w:tcBorders>
            <w:shd w:val="clear" w:color="auto" w:fill="auto"/>
            <w:vAlign w:val="center"/>
          </w:tcPr>
          <w:p w14:paraId="66D05EA0" w14:textId="5F85F185" w:rsidR="00A03284" w:rsidRDefault="004D3972" w:rsidP="00C12DC7">
            <w:pPr>
              <w:jc w:val="center"/>
              <w:rPr>
                <w:lang w:val="nl-NL"/>
              </w:rPr>
            </w:pPr>
            <w:r w:rsidRPr="008D5C49">
              <w:rPr>
                <w:b/>
                <w:bCs/>
                <w:sz w:val="22"/>
                <w:szCs w:val="22"/>
                <w:lang w:val="nl-NL"/>
              </w:rPr>
              <w:t>Verbeterpunt</w:t>
            </w:r>
          </w:p>
        </w:tc>
        <w:tc>
          <w:tcPr>
            <w:tcW w:w="3005" w:type="dxa"/>
            <w:tcBorders>
              <w:top w:val="single" w:sz="4" w:space="0" w:color="52B392"/>
              <w:left w:val="single" w:sz="4" w:space="0" w:color="52B392"/>
              <w:bottom w:val="single" w:sz="4" w:space="0" w:color="52B392"/>
              <w:right w:val="single" w:sz="4" w:space="0" w:color="52B392"/>
            </w:tcBorders>
            <w:shd w:val="clear" w:color="auto" w:fill="auto"/>
            <w:vAlign w:val="center"/>
          </w:tcPr>
          <w:p w14:paraId="62CB1DC7" w14:textId="0AD03703" w:rsidR="00A03284" w:rsidRPr="004D3972" w:rsidRDefault="004D3972" w:rsidP="00C12DC7">
            <w:pPr>
              <w:jc w:val="center"/>
              <w:rPr>
                <w:b/>
                <w:bCs/>
                <w:sz w:val="22"/>
                <w:szCs w:val="22"/>
                <w:lang w:val="nl-NL"/>
              </w:rPr>
            </w:pPr>
            <w:r w:rsidRPr="004D3972">
              <w:rPr>
                <w:b/>
                <w:bCs/>
                <w:sz w:val="22"/>
                <w:szCs w:val="22"/>
                <w:lang w:val="nl-NL"/>
              </w:rPr>
              <w:t>Uitgevoerde actie(s)</w:t>
            </w:r>
          </w:p>
        </w:tc>
        <w:tc>
          <w:tcPr>
            <w:tcW w:w="3005" w:type="dxa"/>
            <w:tcBorders>
              <w:top w:val="single" w:sz="4" w:space="0" w:color="52B392"/>
              <w:left w:val="single" w:sz="4" w:space="0" w:color="52B392"/>
              <w:bottom w:val="single" w:sz="4" w:space="0" w:color="52B392"/>
              <w:right w:val="single" w:sz="4" w:space="0" w:color="52B392"/>
            </w:tcBorders>
            <w:shd w:val="clear" w:color="auto" w:fill="auto"/>
            <w:vAlign w:val="center"/>
          </w:tcPr>
          <w:p w14:paraId="25424C96" w14:textId="6336BC55" w:rsidR="00A03284" w:rsidRPr="004D3972" w:rsidRDefault="004D3972" w:rsidP="00C12DC7">
            <w:pPr>
              <w:jc w:val="center"/>
              <w:rPr>
                <w:b/>
                <w:bCs/>
                <w:sz w:val="22"/>
                <w:szCs w:val="22"/>
                <w:lang w:val="nl-NL"/>
              </w:rPr>
            </w:pPr>
            <w:r w:rsidRPr="004D3972">
              <w:rPr>
                <w:b/>
                <w:bCs/>
                <w:sz w:val="22"/>
                <w:szCs w:val="22"/>
                <w:lang w:val="nl-NL"/>
              </w:rPr>
              <w:t>(beoogde) Impact</w:t>
            </w:r>
            <w:r w:rsidR="00D010DE">
              <w:rPr>
                <w:b/>
                <w:bCs/>
                <w:sz w:val="22"/>
                <w:szCs w:val="22"/>
                <w:lang w:val="nl-NL"/>
              </w:rPr>
              <w:t xml:space="preserve"> op kwaliteits- en plezierbeleving</w:t>
            </w:r>
          </w:p>
        </w:tc>
        <w:tc>
          <w:tcPr>
            <w:tcW w:w="3005" w:type="dxa"/>
            <w:tcBorders>
              <w:top w:val="single" w:sz="4" w:space="0" w:color="52B392"/>
              <w:left w:val="single" w:sz="4" w:space="0" w:color="52B392"/>
              <w:bottom w:val="single" w:sz="4" w:space="0" w:color="52B392"/>
              <w:right w:val="single" w:sz="4" w:space="0" w:color="52B392"/>
            </w:tcBorders>
            <w:shd w:val="clear" w:color="auto" w:fill="auto"/>
            <w:vAlign w:val="center"/>
          </w:tcPr>
          <w:p w14:paraId="7B80E28B" w14:textId="5A3DEEEA" w:rsidR="00A03284" w:rsidRPr="004D3972" w:rsidRDefault="004D3972" w:rsidP="00C12DC7">
            <w:pPr>
              <w:jc w:val="center"/>
              <w:rPr>
                <w:b/>
                <w:bCs/>
                <w:sz w:val="22"/>
                <w:szCs w:val="22"/>
                <w:lang w:val="nl-NL"/>
              </w:rPr>
            </w:pPr>
            <w:r w:rsidRPr="004D3972">
              <w:rPr>
                <w:b/>
                <w:bCs/>
                <w:sz w:val="22"/>
                <w:szCs w:val="22"/>
                <w:lang w:val="nl-NL"/>
              </w:rPr>
              <w:t>Bewijsstukken</w:t>
            </w:r>
          </w:p>
        </w:tc>
      </w:tr>
      <w:tr w:rsidR="004D3972" w:rsidRPr="00ED1E63" w14:paraId="5D7FB535" w14:textId="77777777" w:rsidTr="4C2594BF">
        <w:trPr>
          <w:trHeight w:val="227"/>
        </w:trPr>
        <w:tc>
          <w:tcPr>
            <w:tcW w:w="3005" w:type="dxa"/>
            <w:tcBorders>
              <w:top w:val="single" w:sz="4" w:space="0" w:color="52B392"/>
              <w:left w:val="single" w:sz="4" w:space="0" w:color="52B392"/>
              <w:bottom w:val="single" w:sz="4" w:space="0" w:color="FFFFFF" w:themeColor="background1"/>
              <w:right w:val="single" w:sz="4" w:space="0" w:color="52B392"/>
            </w:tcBorders>
            <w:shd w:val="clear" w:color="auto" w:fill="F4FAF8"/>
          </w:tcPr>
          <w:p w14:paraId="354EE4E2" w14:textId="77777777" w:rsidR="00A03284" w:rsidRPr="005830F3" w:rsidRDefault="00A03284" w:rsidP="00C12DC7">
            <w:pPr>
              <w:rPr>
                <w:color w:val="52B392"/>
                <w:sz w:val="22"/>
                <w:szCs w:val="22"/>
                <w:lang w:val="nl-NL"/>
              </w:rPr>
            </w:pPr>
            <w:r w:rsidRPr="005830F3">
              <w:rPr>
                <w:color w:val="52B392"/>
                <w:sz w:val="22"/>
                <w:szCs w:val="22"/>
                <w:lang w:val="nl-NL"/>
              </w:rPr>
              <w:t>1.</w:t>
            </w:r>
          </w:p>
          <w:p w14:paraId="2EAF6FB2" w14:textId="77777777" w:rsidR="00A03284" w:rsidRPr="005830F3" w:rsidRDefault="00A03284" w:rsidP="00C12DC7">
            <w:pPr>
              <w:rPr>
                <w:color w:val="52B392"/>
                <w:sz w:val="22"/>
                <w:szCs w:val="22"/>
                <w:lang w:val="nl-NL"/>
              </w:rPr>
            </w:pPr>
          </w:p>
          <w:p w14:paraId="1B5CBEFB" w14:textId="77777777" w:rsidR="00A03284" w:rsidRPr="005830F3" w:rsidRDefault="00A03284" w:rsidP="00C12DC7">
            <w:pPr>
              <w:rPr>
                <w:color w:val="52B392"/>
                <w:sz w:val="22"/>
                <w:szCs w:val="22"/>
                <w:lang w:val="nl-NL"/>
              </w:rPr>
            </w:pPr>
          </w:p>
          <w:p w14:paraId="50176951" w14:textId="77777777" w:rsidR="00A03284" w:rsidRPr="005830F3" w:rsidRDefault="00A03284" w:rsidP="00C12DC7">
            <w:pPr>
              <w:rPr>
                <w:color w:val="52B392"/>
                <w:sz w:val="22"/>
                <w:szCs w:val="22"/>
                <w:lang w:val="nl-NL"/>
              </w:rPr>
            </w:pPr>
          </w:p>
          <w:p w14:paraId="2D3022DE" w14:textId="77777777" w:rsidR="00A03284" w:rsidRPr="005830F3" w:rsidRDefault="00A03284" w:rsidP="00C12DC7">
            <w:pPr>
              <w:rPr>
                <w:color w:val="52B392"/>
                <w:sz w:val="22"/>
                <w:szCs w:val="22"/>
                <w:lang w:val="nl-NL"/>
              </w:rPr>
            </w:pPr>
          </w:p>
          <w:p w14:paraId="2AB65B58" w14:textId="77777777" w:rsidR="00A03284" w:rsidRPr="005830F3" w:rsidRDefault="00A03284" w:rsidP="00C12DC7">
            <w:pPr>
              <w:rPr>
                <w:color w:val="52B392"/>
                <w:sz w:val="22"/>
                <w:szCs w:val="22"/>
                <w:lang w:val="nl-NL"/>
              </w:rPr>
            </w:pPr>
          </w:p>
        </w:tc>
        <w:tc>
          <w:tcPr>
            <w:tcW w:w="3005" w:type="dxa"/>
            <w:tcBorders>
              <w:top w:val="single" w:sz="4" w:space="0" w:color="52B392"/>
              <w:left w:val="single" w:sz="4" w:space="0" w:color="52B392"/>
              <w:bottom w:val="single" w:sz="4" w:space="0" w:color="FFFFFF" w:themeColor="background1"/>
              <w:right w:val="single" w:sz="4" w:space="0" w:color="52B392"/>
            </w:tcBorders>
            <w:shd w:val="clear" w:color="auto" w:fill="F4FAF8"/>
          </w:tcPr>
          <w:p w14:paraId="30DAF764" w14:textId="77777777" w:rsidR="00A03284" w:rsidRPr="005830F3" w:rsidRDefault="00A03284" w:rsidP="005830F3">
            <w:pPr>
              <w:rPr>
                <w:b/>
                <w:bCs/>
                <w:color w:val="52B392"/>
                <w:sz w:val="22"/>
                <w:szCs w:val="22"/>
                <w:lang w:val="nl-NL"/>
              </w:rPr>
            </w:pPr>
          </w:p>
        </w:tc>
        <w:tc>
          <w:tcPr>
            <w:tcW w:w="3005" w:type="dxa"/>
            <w:tcBorders>
              <w:top w:val="single" w:sz="4" w:space="0" w:color="52B392"/>
              <w:left w:val="single" w:sz="4" w:space="0" w:color="52B392"/>
              <w:bottom w:val="single" w:sz="4" w:space="0" w:color="FFFFFF" w:themeColor="background1"/>
              <w:right w:val="single" w:sz="4" w:space="0" w:color="52B392"/>
            </w:tcBorders>
            <w:shd w:val="clear" w:color="auto" w:fill="F4FAF8"/>
          </w:tcPr>
          <w:p w14:paraId="5B51888D" w14:textId="474641B1" w:rsidR="00A03284" w:rsidRPr="005830F3" w:rsidRDefault="00A03284" w:rsidP="005830F3">
            <w:pPr>
              <w:rPr>
                <w:b/>
                <w:bCs/>
                <w:color w:val="52B392"/>
                <w:lang w:val="nl-NL"/>
              </w:rPr>
            </w:pPr>
          </w:p>
        </w:tc>
        <w:tc>
          <w:tcPr>
            <w:tcW w:w="3005" w:type="dxa"/>
            <w:tcBorders>
              <w:top w:val="single" w:sz="4" w:space="0" w:color="52B392"/>
              <w:left w:val="single" w:sz="4" w:space="0" w:color="52B392"/>
              <w:bottom w:val="single" w:sz="4" w:space="0" w:color="FFFFFF" w:themeColor="background1"/>
              <w:right w:val="single" w:sz="4" w:space="0" w:color="52B392"/>
            </w:tcBorders>
            <w:shd w:val="clear" w:color="auto" w:fill="F4FAF8"/>
          </w:tcPr>
          <w:p w14:paraId="61F05F2A" w14:textId="77777777" w:rsidR="00A03284" w:rsidRPr="005830F3" w:rsidRDefault="00A03284" w:rsidP="005830F3">
            <w:pPr>
              <w:rPr>
                <w:b/>
                <w:bCs/>
                <w:color w:val="52B392"/>
                <w:lang w:val="nl-NL"/>
              </w:rPr>
            </w:pPr>
          </w:p>
        </w:tc>
      </w:tr>
      <w:tr w:rsidR="004D3972" w:rsidRPr="00ED1E63" w14:paraId="5C80D02A" w14:textId="77777777" w:rsidTr="4C2594BF">
        <w:trPr>
          <w:trHeight w:val="227"/>
        </w:trPr>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0757A220" w14:textId="77777777" w:rsidR="00A03284" w:rsidRPr="005830F3" w:rsidRDefault="00A03284" w:rsidP="00C12DC7">
            <w:pPr>
              <w:rPr>
                <w:color w:val="52B392"/>
                <w:sz w:val="22"/>
                <w:szCs w:val="22"/>
                <w:lang w:val="nl-NL"/>
              </w:rPr>
            </w:pPr>
            <w:r w:rsidRPr="005830F3">
              <w:rPr>
                <w:color w:val="52B392"/>
                <w:sz w:val="22"/>
                <w:szCs w:val="22"/>
                <w:lang w:val="nl-NL"/>
              </w:rPr>
              <w:t>2.</w:t>
            </w:r>
          </w:p>
          <w:p w14:paraId="47F3605E" w14:textId="77777777" w:rsidR="00A03284" w:rsidRPr="005830F3" w:rsidRDefault="00A03284" w:rsidP="00C12DC7">
            <w:pPr>
              <w:rPr>
                <w:color w:val="52B392"/>
                <w:sz w:val="22"/>
                <w:szCs w:val="22"/>
                <w:lang w:val="nl-NL"/>
              </w:rPr>
            </w:pPr>
          </w:p>
          <w:p w14:paraId="5EC4DF92" w14:textId="77777777" w:rsidR="00A03284" w:rsidRPr="005830F3" w:rsidRDefault="00A03284" w:rsidP="00C12DC7">
            <w:pPr>
              <w:rPr>
                <w:color w:val="52B392"/>
                <w:sz w:val="22"/>
                <w:szCs w:val="22"/>
                <w:lang w:val="nl-NL"/>
              </w:rPr>
            </w:pPr>
          </w:p>
          <w:p w14:paraId="41C1D3AF" w14:textId="77777777" w:rsidR="00A03284" w:rsidRPr="005830F3" w:rsidRDefault="00A03284" w:rsidP="00C12DC7">
            <w:pPr>
              <w:rPr>
                <w:color w:val="52B392"/>
                <w:sz w:val="22"/>
                <w:szCs w:val="22"/>
                <w:lang w:val="nl-NL"/>
              </w:rPr>
            </w:pPr>
          </w:p>
          <w:p w14:paraId="43E2ACC7" w14:textId="77777777" w:rsidR="00A03284" w:rsidRPr="005830F3" w:rsidRDefault="00A03284" w:rsidP="00C12DC7">
            <w:pPr>
              <w:rPr>
                <w:color w:val="52B392"/>
                <w:sz w:val="22"/>
                <w:szCs w:val="22"/>
                <w:lang w:val="nl-NL"/>
              </w:rPr>
            </w:pPr>
          </w:p>
          <w:p w14:paraId="6A0B1DB7" w14:textId="77777777" w:rsidR="00A03284" w:rsidRPr="005830F3" w:rsidRDefault="00A03284" w:rsidP="00C12DC7">
            <w:pPr>
              <w:rPr>
                <w:color w:val="52B392"/>
                <w:sz w:val="22"/>
                <w:szCs w:val="2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477FE400" w14:textId="77777777" w:rsidR="00A03284" w:rsidRPr="005830F3" w:rsidRDefault="00A03284" w:rsidP="005830F3">
            <w:pPr>
              <w:rPr>
                <w:b/>
                <w:bCs/>
                <w:color w:val="52B392"/>
                <w:sz w:val="22"/>
                <w:szCs w:val="2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105AAAC5" w14:textId="77777777" w:rsidR="00A03284" w:rsidRPr="005830F3" w:rsidRDefault="00A03284" w:rsidP="005830F3">
            <w:pPr>
              <w:rPr>
                <w:b/>
                <w:bCs/>
                <w:color w:val="52B39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01560815" w14:textId="77777777" w:rsidR="00A03284" w:rsidRPr="005830F3" w:rsidRDefault="00A03284" w:rsidP="005830F3">
            <w:pPr>
              <w:rPr>
                <w:b/>
                <w:bCs/>
                <w:color w:val="52B392"/>
                <w:lang w:val="nl-NL"/>
              </w:rPr>
            </w:pPr>
          </w:p>
        </w:tc>
      </w:tr>
      <w:tr w:rsidR="004D3972" w:rsidRPr="00ED1E63" w14:paraId="53E9A96A" w14:textId="77777777" w:rsidTr="4C2594BF">
        <w:trPr>
          <w:trHeight w:val="227"/>
        </w:trPr>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54BEC07C" w14:textId="77777777" w:rsidR="00A03284" w:rsidRPr="005830F3" w:rsidRDefault="00A03284" w:rsidP="00C12DC7">
            <w:pPr>
              <w:rPr>
                <w:color w:val="52B392"/>
                <w:sz w:val="22"/>
                <w:szCs w:val="22"/>
                <w:lang w:val="nl-NL"/>
              </w:rPr>
            </w:pPr>
            <w:r w:rsidRPr="005830F3">
              <w:rPr>
                <w:color w:val="52B392"/>
                <w:sz w:val="22"/>
                <w:szCs w:val="22"/>
                <w:lang w:val="nl-NL"/>
              </w:rPr>
              <w:t>3.</w:t>
            </w:r>
          </w:p>
          <w:p w14:paraId="34EB4990" w14:textId="77777777" w:rsidR="00A03284" w:rsidRPr="005830F3" w:rsidRDefault="00A03284" w:rsidP="00C12DC7">
            <w:pPr>
              <w:rPr>
                <w:color w:val="52B392"/>
                <w:sz w:val="22"/>
                <w:szCs w:val="22"/>
                <w:lang w:val="nl-NL"/>
              </w:rPr>
            </w:pPr>
          </w:p>
          <w:p w14:paraId="4171DE19" w14:textId="77777777" w:rsidR="00A03284" w:rsidRPr="005830F3" w:rsidRDefault="00A03284" w:rsidP="00C12DC7">
            <w:pPr>
              <w:rPr>
                <w:color w:val="52B392"/>
                <w:sz w:val="22"/>
                <w:szCs w:val="22"/>
                <w:lang w:val="nl-NL"/>
              </w:rPr>
            </w:pPr>
          </w:p>
          <w:p w14:paraId="4862352E" w14:textId="77777777" w:rsidR="00A03284" w:rsidRPr="005830F3" w:rsidRDefault="00A03284" w:rsidP="00C12DC7">
            <w:pPr>
              <w:rPr>
                <w:color w:val="52B392"/>
                <w:sz w:val="22"/>
                <w:szCs w:val="22"/>
                <w:lang w:val="nl-NL"/>
              </w:rPr>
            </w:pPr>
          </w:p>
          <w:p w14:paraId="7A9F0637" w14:textId="77777777" w:rsidR="00A03284" w:rsidRPr="005830F3" w:rsidRDefault="00A03284" w:rsidP="00C12DC7">
            <w:pPr>
              <w:rPr>
                <w:color w:val="52B392"/>
                <w:sz w:val="22"/>
                <w:szCs w:val="22"/>
                <w:lang w:val="nl-NL"/>
              </w:rPr>
            </w:pPr>
          </w:p>
          <w:p w14:paraId="41BE6A62" w14:textId="77777777" w:rsidR="00A03284" w:rsidRPr="005830F3" w:rsidRDefault="00A03284" w:rsidP="00C12DC7">
            <w:pPr>
              <w:rPr>
                <w:color w:val="52B392"/>
                <w:sz w:val="22"/>
                <w:szCs w:val="2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41041BED" w14:textId="77777777" w:rsidR="00A03284" w:rsidRPr="005830F3" w:rsidRDefault="00A03284" w:rsidP="005830F3">
            <w:pPr>
              <w:rPr>
                <w:b/>
                <w:bCs/>
                <w:color w:val="52B392"/>
                <w:sz w:val="22"/>
                <w:szCs w:val="2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55B02345" w14:textId="77777777" w:rsidR="00A03284" w:rsidRPr="005830F3" w:rsidRDefault="00A03284" w:rsidP="005830F3">
            <w:pPr>
              <w:rPr>
                <w:b/>
                <w:bCs/>
                <w:color w:val="52B39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6145F58A" w14:textId="77777777" w:rsidR="00A03284" w:rsidRPr="005830F3" w:rsidRDefault="00A03284" w:rsidP="005830F3">
            <w:pPr>
              <w:rPr>
                <w:b/>
                <w:bCs/>
                <w:color w:val="52B392"/>
                <w:lang w:val="nl-NL"/>
              </w:rPr>
            </w:pPr>
          </w:p>
        </w:tc>
      </w:tr>
      <w:tr w:rsidR="004D3972" w:rsidRPr="00ED1E63" w14:paraId="15225FA1" w14:textId="77777777" w:rsidTr="4C2594BF">
        <w:trPr>
          <w:trHeight w:val="227"/>
        </w:trPr>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46153221" w14:textId="77777777" w:rsidR="00A03284" w:rsidRPr="005830F3" w:rsidRDefault="00A03284" w:rsidP="00C12DC7">
            <w:pPr>
              <w:rPr>
                <w:color w:val="52B392"/>
                <w:sz w:val="22"/>
                <w:szCs w:val="22"/>
                <w:lang w:val="nl-NL"/>
              </w:rPr>
            </w:pPr>
            <w:r w:rsidRPr="005830F3">
              <w:rPr>
                <w:color w:val="52B392"/>
                <w:sz w:val="22"/>
                <w:szCs w:val="22"/>
                <w:lang w:val="nl-NL"/>
              </w:rPr>
              <w:t>4.</w:t>
            </w:r>
          </w:p>
          <w:p w14:paraId="36310809" w14:textId="77777777" w:rsidR="00A03284" w:rsidRPr="005830F3" w:rsidRDefault="00A03284" w:rsidP="00C12DC7">
            <w:pPr>
              <w:rPr>
                <w:color w:val="52B392"/>
                <w:sz w:val="22"/>
                <w:szCs w:val="22"/>
                <w:lang w:val="nl-NL"/>
              </w:rPr>
            </w:pPr>
          </w:p>
          <w:p w14:paraId="120E1844" w14:textId="77777777" w:rsidR="00A03284" w:rsidRPr="005830F3" w:rsidRDefault="00A03284" w:rsidP="00C12DC7">
            <w:pPr>
              <w:rPr>
                <w:color w:val="52B392"/>
                <w:sz w:val="22"/>
                <w:szCs w:val="22"/>
                <w:lang w:val="nl-NL"/>
              </w:rPr>
            </w:pPr>
          </w:p>
          <w:p w14:paraId="41C597C2" w14:textId="77777777" w:rsidR="00A03284" w:rsidRPr="005830F3" w:rsidRDefault="00A03284" w:rsidP="00C12DC7">
            <w:pPr>
              <w:rPr>
                <w:color w:val="52B392"/>
                <w:sz w:val="22"/>
                <w:szCs w:val="22"/>
                <w:lang w:val="nl-NL"/>
              </w:rPr>
            </w:pPr>
          </w:p>
          <w:p w14:paraId="545BCA03" w14:textId="77777777" w:rsidR="00A03284" w:rsidRPr="005830F3" w:rsidRDefault="00A03284" w:rsidP="00C12DC7">
            <w:pPr>
              <w:rPr>
                <w:color w:val="52B392"/>
                <w:sz w:val="22"/>
                <w:szCs w:val="22"/>
                <w:lang w:val="nl-NL"/>
              </w:rPr>
            </w:pPr>
          </w:p>
          <w:p w14:paraId="6061BB71" w14:textId="77777777" w:rsidR="00A03284" w:rsidRPr="005830F3" w:rsidRDefault="00A03284" w:rsidP="00C12DC7">
            <w:pPr>
              <w:rPr>
                <w:color w:val="52B392"/>
                <w:sz w:val="22"/>
                <w:szCs w:val="2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2060BC8A" w14:textId="77777777" w:rsidR="00A03284" w:rsidRPr="005830F3" w:rsidRDefault="00A03284" w:rsidP="005830F3">
            <w:pPr>
              <w:rPr>
                <w:b/>
                <w:bCs/>
                <w:color w:val="52B392"/>
                <w:sz w:val="22"/>
                <w:szCs w:val="2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3A2DAF7C" w14:textId="77777777" w:rsidR="00A03284" w:rsidRPr="005830F3" w:rsidRDefault="00A03284" w:rsidP="005830F3">
            <w:pPr>
              <w:rPr>
                <w:b/>
                <w:bCs/>
                <w:color w:val="52B39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05B1E81D" w14:textId="77777777" w:rsidR="00A03284" w:rsidRPr="005830F3" w:rsidRDefault="00A03284" w:rsidP="005830F3">
            <w:pPr>
              <w:rPr>
                <w:b/>
                <w:bCs/>
                <w:color w:val="52B392"/>
                <w:lang w:val="nl-NL"/>
              </w:rPr>
            </w:pPr>
          </w:p>
        </w:tc>
      </w:tr>
      <w:tr w:rsidR="004D3972" w:rsidRPr="00ED1E63" w14:paraId="77C5BA25" w14:textId="77777777" w:rsidTr="005830F3">
        <w:trPr>
          <w:trHeight w:val="227"/>
        </w:trPr>
        <w:tc>
          <w:tcPr>
            <w:tcW w:w="3005"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62BB54B7" w14:textId="77777777" w:rsidR="00A03284" w:rsidRPr="005830F3" w:rsidRDefault="00A03284" w:rsidP="00C12DC7">
            <w:pPr>
              <w:rPr>
                <w:color w:val="52B392"/>
                <w:lang w:val="nl-NL"/>
              </w:rPr>
            </w:pPr>
            <w:r w:rsidRPr="005830F3">
              <w:rPr>
                <w:color w:val="52B392"/>
                <w:lang w:val="nl-NL"/>
              </w:rPr>
              <w:t>5.</w:t>
            </w:r>
          </w:p>
          <w:p w14:paraId="47ADD748" w14:textId="77777777" w:rsidR="00A03284" w:rsidRPr="005830F3" w:rsidRDefault="00A03284" w:rsidP="00C12DC7">
            <w:pPr>
              <w:rPr>
                <w:color w:val="52B392"/>
                <w:lang w:val="nl-NL"/>
              </w:rPr>
            </w:pPr>
          </w:p>
          <w:p w14:paraId="7328C716" w14:textId="77777777" w:rsidR="00A03284" w:rsidRPr="005830F3" w:rsidRDefault="00A03284" w:rsidP="00C12DC7">
            <w:pPr>
              <w:rPr>
                <w:color w:val="52B392"/>
                <w:lang w:val="nl-NL"/>
              </w:rPr>
            </w:pPr>
          </w:p>
          <w:p w14:paraId="7E6A8057" w14:textId="77777777" w:rsidR="00A03284" w:rsidRPr="005830F3" w:rsidRDefault="00A03284" w:rsidP="00C12DC7">
            <w:pPr>
              <w:rPr>
                <w:color w:val="52B392"/>
                <w:lang w:val="nl-NL"/>
              </w:rPr>
            </w:pPr>
          </w:p>
          <w:p w14:paraId="56CA726E" w14:textId="77777777" w:rsidR="00A03284" w:rsidRPr="005830F3" w:rsidRDefault="00A03284" w:rsidP="00C12DC7">
            <w:pPr>
              <w:rPr>
                <w:color w:val="52B392"/>
                <w:lang w:val="nl-NL"/>
              </w:rPr>
            </w:pPr>
          </w:p>
          <w:p w14:paraId="2F94C44C" w14:textId="77777777" w:rsidR="00A03284" w:rsidRPr="005830F3" w:rsidRDefault="00A03284" w:rsidP="00C12DC7">
            <w:pPr>
              <w:rPr>
                <w:color w:val="52B392"/>
                <w:lang w:val="nl-NL"/>
              </w:rPr>
            </w:pPr>
          </w:p>
        </w:tc>
        <w:tc>
          <w:tcPr>
            <w:tcW w:w="3005"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793B6562" w14:textId="77777777" w:rsidR="00A03284" w:rsidRPr="005830F3" w:rsidRDefault="00A03284" w:rsidP="005830F3">
            <w:pPr>
              <w:rPr>
                <w:b/>
                <w:bCs/>
                <w:color w:val="52B392"/>
                <w:sz w:val="22"/>
                <w:szCs w:val="22"/>
                <w:lang w:val="nl-NL"/>
              </w:rPr>
            </w:pPr>
          </w:p>
        </w:tc>
        <w:tc>
          <w:tcPr>
            <w:tcW w:w="3005"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76AD4F45" w14:textId="77777777" w:rsidR="00A03284" w:rsidRPr="005830F3" w:rsidRDefault="00A03284" w:rsidP="005830F3">
            <w:pPr>
              <w:rPr>
                <w:b/>
                <w:bCs/>
                <w:color w:val="52B392"/>
                <w:lang w:val="nl-NL"/>
              </w:rPr>
            </w:pPr>
          </w:p>
        </w:tc>
        <w:tc>
          <w:tcPr>
            <w:tcW w:w="3005"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71C6EED8" w14:textId="77777777" w:rsidR="00A03284" w:rsidRPr="005830F3" w:rsidRDefault="00A03284" w:rsidP="005830F3">
            <w:pPr>
              <w:rPr>
                <w:b/>
                <w:bCs/>
                <w:color w:val="52B392"/>
                <w:lang w:val="nl-NL"/>
              </w:rPr>
            </w:pPr>
          </w:p>
        </w:tc>
      </w:tr>
    </w:tbl>
    <w:p w14:paraId="2BCF356B" w14:textId="77777777" w:rsidR="0052257E" w:rsidRPr="004D6293" w:rsidRDefault="0052257E">
      <w:pPr>
        <w:rPr>
          <w:lang w:val="nl-NL"/>
        </w:rPr>
      </w:pPr>
    </w:p>
    <w:p w14:paraId="3060879E" w14:textId="62122788" w:rsidR="006A5B1A" w:rsidRDefault="006A5B1A">
      <w:r>
        <w:br w:type="page"/>
      </w:r>
    </w:p>
    <w:p w14:paraId="37071B99" w14:textId="1F0BAC5A" w:rsidR="0052257E" w:rsidRPr="0052257E" w:rsidRDefault="0052257E" w:rsidP="0052257E">
      <w:pPr>
        <w:pStyle w:val="Kop2"/>
        <w:rPr>
          <w:b/>
          <w:bCs/>
          <w:color w:val="CA2F4E"/>
          <w:sz w:val="40"/>
          <w:szCs w:val="40"/>
          <w:u w:val="single"/>
          <w:lang w:val="nl-NL"/>
        </w:rPr>
      </w:pPr>
      <w:bookmarkStart w:id="3" w:name="_JAAR_2"/>
      <w:bookmarkEnd w:id="3"/>
      <w:r w:rsidRPr="0052257E">
        <w:rPr>
          <w:b/>
          <w:bCs/>
          <w:color w:val="CA2F4E"/>
          <w:sz w:val="40"/>
          <w:szCs w:val="40"/>
          <w:u w:val="single"/>
          <w:lang w:val="nl-NL"/>
        </w:rPr>
        <w:lastRenderedPageBreak/>
        <w:t xml:space="preserve">JAAR </w:t>
      </w:r>
      <w:r>
        <w:rPr>
          <w:b/>
          <w:bCs/>
          <w:color w:val="CA2F4E"/>
          <w:sz w:val="40"/>
          <w:szCs w:val="40"/>
          <w:u w:val="single"/>
          <w:lang w:val="nl-NL"/>
        </w:rPr>
        <w:t>2</w:t>
      </w:r>
    </w:p>
    <w:p w14:paraId="5EF2E15D" w14:textId="203EC529" w:rsidR="0052257E" w:rsidRPr="001F4A04" w:rsidRDefault="0052257E" w:rsidP="0052257E">
      <w:pPr>
        <w:pStyle w:val="Kop2"/>
        <w:rPr>
          <w:b/>
          <w:bCs/>
          <w:color w:val="CA2F4E"/>
          <w:sz w:val="32"/>
          <w:szCs w:val="32"/>
          <w:lang w:val="nl-NL"/>
        </w:rPr>
      </w:pPr>
      <w:r>
        <w:rPr>
          <w:b/>
          <w:bCs/>
          <w:color w:val="CA2F4E"/>
          <w:sz w:val="32"/>
          <w:szCs w:val="32"/>
          <w:lang w:val="nl-NL"/>
        </w:rPr>
        <w:t>UITVOERING VERBETERPUNTEN</w:t>
      </w:r>
      <w:r w:rsidR="00340917">
        <w:rPr>
          <w:b/>
          <w:bCs/>
          <w:color w:val="CA2F4E"/>
          <w:sz w:val="32"/>
          <w:szCs w:val="32"/>
          <w:lang w:val="nl-NL"/>
        </w:rPr>
        <w:t xml:space="preserve"> (jaar 2)</w:t>
      </w:r>
    </w:p>
    <w:p w14:paraId="1DF10D95" w14:textId="130F0973" w:rsidR="006A5B1A" w:rsidRPr="00EA787D" w:rsidRDefault="006A5B1A" w:rsidP="006A5B1A">
      <w:pPr>
        <w:spacing w:after="0"/>
        <w:rPr>
          <w:b/>
          <w:bCs/>
          <w:color w:val="52B392"/>
          <w:lang w:val="nl-NL"/>
        </w:rPr>
      </w:pPr>
    </w:p>
    <w:tbl>
      <w:tblPr>
        <w:tblStyle w:val="Rastertabel1licht-Accent6"/>
        <w:tblW w:w="10064" w:type="dxa"/>
        <w:tblInd w:w="279" w:type="dxa"/>
        <w:tblBorders>
          <w:top w:val="single" w:sz="4" w:space="0" w:color="52B392"/>
          <w:left w:val="single" w:sz="4" w:space="0" w:color="52B392"/>
          <w:bottom w:val="single" w:sz="4" w:space="0" w:color="52B392"/>
          <w:right w:val="single" w:sz="4" w:space="0" w:color="52B392"/>
          <w:insideH w:val="single" w:sz="4" w:space="0" w:color="52B392"/>
          <w:insideV w:val="single" w:sz="4" w:space="0" w:color="52B392"/>
        </w:tblBorders>
        <w:tblLook w:val="04A0" w:firstRow="1" w:lastRow="0" w:firstColumn="1" w:lastColumn="0" w:noHBand="0" w:noVBand="1"/>
      </w:tblPr>
      <w:tblGrid>
        <w:gridCol w:w="422"/>
        <w:gridCol w:w="9642"/>
      </w:tblGrid>
      <w:tr w:rsidR="00013EA6" w:rsidRPr="004B3941" w14:paraId="7339C753" w14:textId="77777777" w:rsidTr="00013E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 w:type="dxa"/>
            <w:tcBorders>
              <w:bottom w:val="single" w:sz="4" w:space="0" w:color="52B392"/>
            </w:tcBorders>
            <w:vAlign w:val="center"/>
          </w:tcPr>
          <w:p w14:paraId="43A2DE6D" w14:textId="77777777" w:rsidR="00013EA6" w:rsidRPr="00E51094" w:rsidRDefault="00013EA6" w:rsidP="008E55AB">
            <w:pPr>
              <w:rPr>
                <w:b w:val="0"/>
                <w:bCs w:val="0"/>
              </w:rPr>
            </w:pPr>
            <w:r>
              <w:rPr>
                <w:rFonts w:ascii="Wingdings" w:eastAsia="Wingdings" w:hAnsi="Wingdings" w:cs="Wingdings"/>
                <w:b w:val="0"/>
                <w:bCs w:val="0"/>
              </w:rPr>
              <w:t>¨</w:t>
            </w:r>
          </w:p>
        </w:tc>
        <w:tc>
          <w:tcPr>
            <w:tcW w:w="9642" w:type="dxa"/>
            <w:tcBorders>
              <w:bottom w:val="single" w:sz="4" w:space="0" w:color="52B392"/>
            </w:tcBorders>
            <w:vAlign w:val="center"/>
          </w:tcPr>
          <w:p w14:paraId="5A3BD882" w14:textId="77777777" w:rsidR="00013EA6" w:rsidRPr="0027175B" w:rsidRDefault="00013EA6" w:rsidP="008E55AB">
            <w:pPr>
              <w:cnfStyle w:val="100000000000" w:firstRow="1" w:lastRow="0" w:firstColumn="0" w:lastColumn="0" w:oddVBand="0" w:evenVBand="0" w:oddHBand="0" w:evenHBand="0" w:firstRowFirstColumn="0" w:firstRowLastColumn="0" w:lastRowFirstColumn="0" w:lastRowLastColumn="0"/>
            </w:pPr>
            <w:r w:rsidRPr="004800F9">
              <w:t>Uitvoering verbeterpunten</w:t>
            </w:r>
            <w:r w:rsidRPr="004800F9">
              <w:rPr>
                <w:b w:val="0"/>
                <w:bCs w:val="0"/>
              </w:rPr>
              <w:t xml:space="preserve">: onze club voert </w:t>
            </w:r>
            <w:r>
              <w:rPr>
                <w:b w:val="0"/>
                <w:bCs w:val="0"/>
              </w:rPr>
              <w:t xml:space="preserve">o.b.v. haar plan van aanpak </w:t>
            </w:r>
            <w:r w:rsidRPr="004800F9">
              <w:rPr>
                <w:b w:val="0"/>
                <w:bCs w:val="0"/>
              </w:rPr>
              <w:t>concrete acties uit om de geformuleerde verbeterpunten aan te pakken</w:t>
            </w:r>
          </w:p>
        </w:tc>
      </w:tr>
    </w:tbl>
    <w:p w14:paraId="688541B7" w14:textId="77777777" w:rsidR="006A5B1A" w:rsidRDefault="006A5B1A" w:rsidP="006A5B1A">
      <w:pPr>
        <w:spacing w:after="0"/>
        <w:rPr>
          <w:b/>
          <w:bCs/>
          <w:lang w:val="nl-NL"/>
        </w:rPr>
      </w:pPr>
    </w:p>
    <w:p w14:paraId="0D5A2D93" w14:textId="77777777" w:rsidR="00A33F32" w:rsidRPr="0049248A" w:rsidRDefault="00A33F32" w:rsidP="00A33F32">
      <w:pPr>
        <w:rPr>
          <w:rFonts w:asciiTheme="majorHAnsi" w:eastAsiaTheme="majorEastAsia" w:hAnsiTheme="majorHAnsi" w:cstheme="majorBidi"/>
          <w:b/>
          <w:bCs/>
          <w:color w:val="52B392"/>
          <w:sz w:val="26"/>
          <w:szCs w:val="26"/>
          <w:lang w:val="nl-NL"/>
        </w:rPr>
      </w:pPr>
      <w:r>
        <w:rPr>
          <w:rFonts w:asciiTheme="majorHAnsi" w:eastAsiaTheme="majorEastAsia" w:hAnsiTheme="majorHAnsi" w:cstheme="majorBidi"/>
          <w:b/>
          <w:bCs/>
          <w:color w:val="52B392"/>
          <w:sz w:val="26"/>
          <w:szCs w:val="26"/>
          <w:lang w:val="nl-NL"/>
        </w:rPr>
        <w:t>Beoordelingscriteria “Uitvoering verbeterpunten”</w:t>
      </w:r>
    </w:p>
    <w:p w14:paraId="7BB822D5" w14:textId="394D3489" w:rsidR="0088267E" w:rsidRDefault="0088267E" w:rsidP="0088267E">
      <w:r>
        <w:rPr>
          <w:lang w:val="nl-NL"/>
        </w:rPr>
        <w:t xml:space="preserve">Sporta neemt onderstaande criteria in acht om voor je club een score te bepalen (max. 30 </w:t>
      </w:r>
      <w:proofErr w:type="spellStart"/>
      <w:r>
        <w:rPr>
          <w:lang w:val="nl-NL"/>
        </w:rPr>
        <w:t>ptn</w:t>
      </w:r>
      <w:proofErr w:type="spellEnd"/>
      <w:r>
        <w:rPr>
          <w:lang w:val="nl-NL"/>
        </w:rPr>
        <w:t>.)</w:t>
      </w:r>
      <w:r>
        <w:t xml:space="preserve"> op het onderdeel “Uitvoering verbeterpunten”.</w:t>
      </w:r>
    </w:p>
    <w:p w14:paraId="6E4172FC" w14:textId="77777777" w:rsidR="007C4E50" w:rsidRDefault="007C4E50" w:rsidP="007C4E50">
      <w:pPr>
        <w:pStyle w:val="Lijstalinea"/>
        <w:numPr>
          <w:ilvl w:val="0"/>
          <w:numId w:val="11"/>
        </w:numPr>
        <w:rPr>
          <w:lang w:val="nl-NL"/>
        </w:rPr>
      </w:pPr>
      <w:r>
        <w:rPr>
          <w:lang w:val="nl-NL"/>
        </w:rPr>
        <w:t>Mate waarin aangetoond wordt dat het verbeterpunt effectief aangepakt is (a.d.h.v. bewijsstukken).</w:t>
      </w:r>
    </w:p>
    <w:p w14:paraId="5FE527D4" w14:textId="77777777" w:rsidR="007C4E50" w:rsidRPr="00AA7164" w:rsidRDefault="007C4E50" w:rsidP="007C4E50">
      <w:pPr>
        <w:pStyle w:val="Lijstalinea"/>
        <w:numPr>
          <w:ilvl w:val="0"/>
          <w:numId w:val="11"/>
        </w:numPr>
        <w:rPr>
          <w:lang w:val="nl-NL"/>
        </w:rPr>
      </w:pPr>
      <w:r>
        <w:rPr>
          <w:lang w:val="nl-NL"/>
        </w:rPr>
        <w:t>Mate waarin wordt aangetoond dat het verbeterpunt een positieve impact heeft op kwaliteits- en plezierbeleving van je jeugdleden.</w:t>
      </w:r>
    </w:p>
    <w:p w14:paraId="1698AD08" w14:textId="77777777" w:rsidR="00A33F32" w:rsidRDefault="00A33F32" w:rsidP="00A33F32">
      <w:pPr>
        <w:rPr>
          <w:lang w:val="nl-NL"/>
        </w:rPr>
      </w:pPr>
    </w:p>
    <w:p w14:paraId="7A32CF90" w14:textId="5576A062" w:rsidR="00A33F32" w:rsidRPr="002C5607" w:rsidRDefault="00A33F32" w:rsidP="00A33F32">
      <w:pPr>
        <w:spacing w:after="0"/>
        <w:rPr>
          <w:rFonts w:asciiTheme="majorHAnsi" w:eastAsiaTheme="majorEastAsia" w:hAnsiTheme="majorHAnsi" w:cstheme="majorBidi"/>
          <w:b/>
          <w:bCs/>
          <w:color w:val="52B392"/>
          <w:sz w:val="26"/>
          <w:szCs w:val="26"/>
          <w:lang w:val="nl-NL"/>
        </w:rPr>
      </w:pPr>
      <w:r w:rsidRPr="002C5607">
        <w:rPr>
          <w:rFonts w:asciiTheme="majorHAnsi" w:eastAsiaTheme="majorEastAsia" w:hAnsiTheme="majorHAnsi" w:cstheme="majorBidi"/>
          <w:b/>
          <w:bCs/>
          <w:color w:val="52B392"/>
          <w:sz w:val="26"/>
          <w:szCs w:val="26"/>
          <w:lang w:val="nl-NL"/>
        </w:rPr>
        <w:t>Rapportering</w:t>
      </w:r>
      <w:r>
        <w:rPr>
          <w:rFonts w:asciiTheme="majorHAnsi" w:eastAsiaTheme="majorEastAsia" w:hAnsiTheme="majorHAnsi" w:cstheme="majorBidi"/>
          <w:b/>
          <w:bCs/>
          <w:color w:val="52B392"/>
          <w:sz w:val="26"/>
          <w:szCs w:val="26"/>
          <w:lang w:val="nl-NL"/>
        </w:rPr>
        <w:t xml:space="preserve"> uitvoering verbeterpunten (vul in)</w:t>
      </w:r>
      <w:r w:rsidRPr="002C5607">
        <w:rPr>
          <w:rFonts w:asciiTheme="majorHAnsi" w:eastAsiaTheme="majorEastAsia" w:hAnsiTheme="majorHAnsi" w:cstheme="majorBidi"/>
          <w:b/>
          <w:bCs/>
          <w:color w:val="52B392"/>
          <w:sz w:val="26"/>
          <w:szCs w:val="26"/>
          <w:lang w:val="nl-NL"/>
        </w:rPr>
        <w:t>:</w:t>
      </w:r>
    </w:p>
    <w:p w14:paraId="26668926" w14:textId="77777777" w:rsidR="00912EC5" w:rsidRDefault="00912EC5" w:rsidP="00912EC5">
      <w:pPr>
        <w:spacing w:after="0"/>
        <w:rPr>
          <w:b/>
          <w:bCs/>
          <w:lang w:val="nl-NL"/>
        </w:rPr>
      </w:pPr>
      <w:r>
        <w:rPr>
          <w:b/>
          <w:bCs/>
          <w:lang w:val="nl-NL"/>
        </w:rPr>
        <w:t>In je plan van aanpak formuleerde je een aantal verbeterpunten en concrete acties (zie onder de titel “</w:t>
      </w:r>
      <w:hyperlink w:anchor="_VERBETERPUNTEN_FORMULEREN" w:history="1">
        <w:r w:rsidRPr="00912EC5">
          <w:rPr>
            <w:rStyle w:val="Hyperlink"/>
            <w:b/>
            <w:bCs/>
            <w:lang w:val="nl-NL"/>
          </w:rPr>
          <w:t>Verbeterpunten formuleren</w:t>
        </w:r>
      </w:hyperlink>
      <w:r>
        <w:rPr>
          <w:b/>
          <w:bCs/>
          <w:lang w:val="nl-NL"/>
        </w:rPr>
        <w:t>”).</w:t>
      </w:r>
    </w:p>
    <w:p w14:paraId="46A83080" w14:textId="72F8DE91" w:rsidR="00912EC5" w:rsidRDefault="00912EC5" w:rsidP="00912EC5">
      <w:pPr>
        <w:spacing w:after="0"/>
        <w:rPr>
          <w:b/>
          <w:bCs/>
          <w:lang w:val="nl-NL"/>
        </w:rPr>
      </w:pPr>
      <w:r>
        <w:rPr>
          <w:b/>
          <w:bCs/>
          <w:lang w:val="nl-NL"/>
        </w:rPr>
        <w:t xml:space="preserve">Vul voor elk verbeterpunt dat je uitvoerde </w:t>
      </w:r>
      <w:r w:rsidRPr="00D26E15">
        <w:rPr>
          <w:b/>
          <w:bCs/>
          <w:u w:val="single"/>
          <w:lang w:val="nl-NL"/>
        </w:rPr>
        <w:t xml:space="preserve">in jaar </w:t>
      </w:r>
      <w:r w:rsidR="002E3216" w:rsidRPr="00D26E15">
        <w:rPr>
          <w:b/>
          <w:bCs/>
          <w:u w:val="single"/>
          <w:lang w:val="nl-NL"/>
        </w:rPr>
        <w:t>2</w:t>
      </w:r>
      <w:r>
        <w:rPr>
          <w:b/>
          <w:bCs/>
          <w:lang w:val="nl-NL"/>
        </w:rPr>
        <w:t xml:space="preserve"> onderstaande tabel in. </w:t>
      </w:r>
    </w:p>
    <w:p w14:paraId="7E7F8359" w14:textId="77777777" w:rsidR="00A33F32" w:rsidRDefault="00A33F32" w:rsidP="00A33F32">
      <w:pPr>
        <w:pStyle w:val="Lijstalinea"/>
        <w:numPr>
          <w:ilvl w:val="0"/>
          <w:numId w:val="11"/>
        </w:numPr>
        <w:spacing w:after="0"/>
        <w:rPr>
          <w:b/>
          <w:bCs/>
          <w:lang w:val="nl-NL"/>
        </w:rPr>
      </w:pPr>
      <w:r>
        <w:rPr>
          <w:b/>
          <w:bCs/>
          <w:lang w:val="nl-NL"/>
        </w:rPr>
        <w:t>Welke acties hebt je uitgevoerd om je verbeterpunt aan te pakken?</w:t>
      </w:r>
    </w:p>
    <w:p w14:paraId="7CDEF40D" w14:textId="77777777" w:rsidR="00A33F32" w:rsidRDefault="00A33F32" w:rsidP="00A33F32">
      <w:pPr>
        <w:pStyle w:val="Lijstalinea"/>
        <w:numPr>
          <w:ilvl w:val="0"/>
          <w:numId w:val="11"/>
        </w:numPr>
        <w:spacing w:after="0"/>
        <w:rPr>
          <w:b/>
          <w:bCs/>
          <w:lang w:val="nl-NL"/>
        </w:rPr>
      </w:pPr>
      <w:r>
        <w:rPr>
          <w:b/>
          <w:bCs/>
          <w:lang w:val="nl-NL"/>
        </w:rPr>
        <w:t>Welke impact heeft je actie op de kwaliteits- en plezierbeleving van je jeugdleden? Of welke impact werd beoogd?</w:t>
      </w:r>
    </w:p>
    <w:p w14:paraId="10458758" w14:textId="77777777" w:rsidR="00A33F32" w:rsidRPr="00F6630F" w:rsidRDefault="00A33F32" w:rsidP="00A33F32">
      <w:pPr>
        <w:pStyle w:val="Lijstalinea"/>
        <w:numPr>
          <w:ilvl w:val="0"/>
          <w:numId w:val="11"/>
        </w:numPr>
        <w:spacing w:after="0"/>
        <w:rPr>
          <w:b/>
          <w:bCs/>
          <w:lang w:val="nl-NL"/>
        </w:rPr>
      </w:pPr>
      <w:r>
        <w:rPr>
          <w:b/>
          <w:bCs/>
          <w:lang w:val="nl-NL"/>
        </w:rPr>
        <w:t xml:space="preserve">Verwijs naar bewijsstukken (bv. </w:t>
      </w:r>
      <w:r w:rsidRPr="00A33F32">
        <w:rPr>
          <w:b/>
          <w:bCs/>
          <w:lang w:val="nl-NL"/>
        </w:rPr>
        <w:t>mail, link naar website, sociale media, flyer/affiche,</w:t>
      </w:r>
      <w:r>
        <w:rPr>
          <w:b/>
          <w:bCs/>
          <w:lang w:val="nl-NL"/>
        </w:rPr>
        <w:t xml:space="preserve"> foto’s</w:t>
      </w:r>
      <w:r w:rsidRPr="00A33F32">
        <w:rPr>
          <w:b/>
          <w:bCs/>
          <w:lang w:val="nl-NL"/>
        </w:rPr>
        <w:t>…</w:t>
      </w:r>
      <w:r>
        <w:rPr>
          <w:b/>
          <w:bCs/>
          <w:lang w:val="nl-NL"/>
        </w:rPr>
        <w:t>)</w:t>
      </w:r>
      <w:r w:rsidRPr="00A33F32">
        <w:rPr>
          <w:b/>
          <w:bCs/>
          <w:lang w:val="nl-NL"/>
        </w:rPr>
        <w:t xml:space="preserve"> </w:t>
      </w:r>
      <w:r>
        <w:rPr>
          <w:b/>
          <w:bCs/>
          <w:lang w:val="nl-NL"/>
        </w:rPr>
        <w:t>die je uitgevoerde actie aantonen.</w:t>
      </w:r>
    </w:p>
    <w:p w14:paraId="6F58AADE" w14:textId="45C72E94" w:rsidR="00A33F32" w:rsidRDefault="00A33F32" w:rsidP="005830F3">
      <w:pPr>
        <w:rPr>
          <w:lang w:val="nl-NL"/>
        </w:rPr>
      </w:pPr>
    </w:p>
    <w:tbl>
      <w:tblPr>
        <w:tblStyle w:val="Tabelraster"/>
        <w:tblpPr w:leftFromText="141" w:rightFromText="141" w:vertAnchor="text" w:horzAnchor="page" w:tblpX="815" w:tblpY="191"/>
        <w:tblW w:w="10201" w:type="dxa"/>
        <w:tblBorders>
          <w:top w:val="single" w:sz="18" w:space="0" w:color="52B392"/>
          <w:left w:val="single" w:sz="18" w:space="0" w:color="52B392"/>
          <w:bottom w:val="single" w:sz="18" w:space="0" w:color="52B392"/>
          <w:right w:val="single" w:sz="18" w:space="0" w:color="52B392"/>
          <w:insideH w:val="single" w:sz="18" w:space="0" w:color="52B392"/>
          <w:insideV w:val="single" w:sz="18" w:space="0" w:color="52B392"/>
        </w:tblBorders>
        <w:tblLook w:val="04A0" w:firstRow="1" w:lastRow="0" w:firstColumn="1" w:lastColumn="0" w:noHBand="0" w:noVBand="1"/>
      </w:tblPr>
      <w:tblGrid>
        <w:gridCol w:w="2542"/>
        <w:gridCol w:w="2508"/>
        <w:gridCol w:w="2586"/>
        <w:gridCol w:w="2565"/>
      </w:tblGrid>
      <w:tr w:rsidR="00A33F32" w:rsidRPr="00ED1E63" w14:paraId="59EA782B" w14:textId="77777777" w:rsidTr="00A33F32">
        <w:trPr>
          <w:trHeight w:val="397"/>
        </w:trPr>
        <w:tc>
          <w:tcPr>
            <w:tcW w:w="3005" w:type="dxa"/>
            <w:tcBorders>
              <w:top w:val="single" w:sz="4" w:space="0" w:color="52B392"/>
              <w:left w:val="single" w:sz="4" w:space="0" w:color="52B392"/>
              <w:bottom w:val="single" w:sz="4" w:space="0" w:color="52B392"/>
              <w:right w:val="single" w:sz="4" w:space="0" w:color="52B392"/>
            </w:tcBorders>
            <w:shd w:val="clear" w:color="auto" w:fill="auto"/>
            <w:vAlign w:val="center"/>
          </w:tcPr>
          <w:p w14:paraId="1F84DC92" w14:textId="77777777" w:rsidR="00A33F32" w:rsidRDefault="00A33F32" w:rsidP="00C12DC7">
            <w:pPr>
              <w:jc w:val="center"/>
              <w:rPr>
                <w:lang w:val="nl-NL"/>
              </w:rPr>
            </w:pPr>
            <w:r w:rsidRPr="008D5C49">
              <w:rPr>
                <w:b/>
                <w:bCs/>
                <w:sz w:val="22"/>
                <w:szCs w:val="22"/>
                <w:lang w:val="nl-NL"/>
              </w:rPr>
              <w:t>Verbeterpunt</w:t>
            </w:r>
          </w:p>
        </w:tc>
        <w:tc>
          <w:tcPr>
            <w:tcW w:w="3005" w:type="dxa"/>
            <w:tcBorders>
              <w:top w:val="single" w:sz="4" w:space="0" w:color="52B392"/>
              <w:left w:val="single" w:sz="4" w:space="0" w:color="52B392"/>
              <w:bottom w:val="single" w:sz="4" w:space="0" w:color="52B392"/>
              <w:right w:val="single" w:sz="4" w:space="0" w:color="52B392"/>
            </w:tcBorders>
            <w:shd w:val="clear" w:color="auto" w:fill="auto"/>
            <w:vAlign w:val="center"/>
          </w:tcPr>
          <w:p w14:paraId="470E95F2" w14:textId="77777777" w:rsidR="00A33F32" w:rsidRPr="004D3972" w:rsidRDefault="00A33F32" w:rsidP="00C12DC7">
            <w:pPr>
              <w:jc w:val="center"/>
              <w:rPr>
                <w:b/>
                <w:bCs/>
                <w:sz w:val="22"/>
                <w:szCs w:val="22"/>
                <w:lang w:val="nl-NL"/>
              </w:rPr>
            </w:pPr>
            <w:r w:rsidRPr="004D3972">
              <w:rPr>
                <w:b/>
                <w:bCs/>
                <w:sz w:val="22"/>
                <w:szCs w:val="22"/>
                <w:lang w:val="nl-NL"/>
              </w:rPr>
              <w:t>Uitgevoerde actie(s)</w:t>
            </w:r>
          </w:p>
        </w:tc>
        <w:tc>
          <w:tcPr>
            <w:tcW w:w="3005" w:type="dxa"/>
            <w:tcBorders>
              <w:top w:val="single" w:sz="4" w:space="0" w:color="52B392"/>
              <w:left w:val="single" w:sz="4" w:space="0" w:color="52B392"/>
              <w:bottom w:val="single" w:sz="4" w:space="0" w:color="52B392"/>
              <w:right w:val="single" w:sz="4" w:space="0" w:color="52B392"/>
            </w:tcBorders>
            <w:shd w:val="clear" w:color="auto" w:fill="auto"/>
            <w:vAlign w:val="center"/>
          </w:tcPr>
          <w:p w14:paraId="159B34A4" w14:textId="77777777" w:rsidR="00A33F32" w:rsidRPr="004D3972" w:rsidRDefault="00A33F32" w:rsidP="00C12DC7">
            <w:pPr>
              <w:jc w:val="center"/>
              <w:rPr>
                <w:b/>
                <w:bCs/>
                <w:sz w:val="22"/>
                <w:szCs w:val="22"/>
                <w:lang w:val="nl-NL"/>
              </w:rPr>
            </w:pPr>
            <w:r w:rsidRPr="004D3972">
              <w:rPr>
                <w:b/>
                <w:bCs/>
                <w:sz w:val="22"/>
                <w:szCs w:val="22"/>
                <w:lang w:val="nl-NL"/>
              </w:rPr>
              <w:t>(beoogde) Impact</w:t>
            </w:r>
            <w:r>
              <w:rPr>
                <w:b/>
                <w:bCs/>
                <w:sz w:val="22"/>
                <w:szCs w:val="22"/>
                <w:lang w:val="nl-NL"/>
              </w:rPr>
              <w:t xml:space="preserve"> op kwaliteits- en plezierbeleving</w:t>
            </w:r>
          </w:p>
        </w:tc>
        <w:tc>
          <w:tcPr>
            <w:tcW w:w="3005" w:type="dxa"/>
            <w:tcBorders>
              <w:top w:val="single" w:sz="4" w:space="0" w:color="52B392"/>
              <w:left w:val="single" w:sz="4" w:space="0" w:color="52B392"/>
              <w:bottom w:val="single" w:sz="4" w:space="0" w:color="52B392"/>
              <w:right w:val="single" w:sz="4" w:space="0" w:color="52B392"/>
            </w:tcBorders>
            <w:shd w:val="clear" w:color="auto" w:fill="auto"/>
            <w:vAlign w:val="center"/>
          </w:tcPr>
          <w:p w14:paraId="7E3F353E" w14:textId="77777777" w:rsidR="00A33F32" w:rsidRPr="004D3972" w:rsidRDefault="00A33F32" w:rsidP="00C12DC7">
            <w:pPr>
              <w:jc w:val="center"/>
              <w:rPr>
                <w:b/>
                <w:bCs/>
                <w:sz w:val="22"/>
                <w:szCs w:val="22"/>
                <w:lang w:val="nl-NL"/>
              </w:rPr>
            </w:pPr>
            <w:r w:rsidRPr="004D3972">
              <w:rPr>
                <w:b/>
                <w:bCs/>
                <w:sz w:val="22"/>
                <w:szCs w:val="22"/>
                <w:lang w:val="nl-NL"/>
              </w:rPr>
              <w:t>Bewijsstukken</w:t>
            </w:r>
          </w:p>
        </w:tc>
      </w:tr>
      <w:tr w:rsidR="00A33F32" w:rsidRPr="00ED1E63" w14:paraId="23E6D9D8" w14:textId="77777777" w:rsidTr="00C12DC7">
        <w:trPr>
          <w:trHeight w:val="227"/>
        </w:trPr>
        <w:tc>
          <w:tcPr>
            <w:tcW w:w="3005" w:type="dxa"/>
            <w:tcBorders>
              <w:top w:val="single" w:sz="4" w:space="0" w:color="52B392"/>
              <w:left w:val="single" w:sz="4" w:space="0" w:color="52B392"/>
              <w:bottom w:val="single" w:sz="4" w:space="0" w:color="FFFFFF" w:themeColor="background1"/>
              <w:right w:val="single" w:sz="4" w:space="0" w:color="52B392"/>
            </w:tcBorders>
            <w:shd w:val="clear" w:color="auto" w:fill="F4FAF8"/>
          </w:tcPr>
          <w:p w14:paraId="1310F226" w14:textId="77777777" w:rsidR="00A33F32" w:rsidRPr="005830F3" w:rsidRDefault="00A33F32" w:rsidP="00C12DC7">
            <w:pPr>
              <w:rPr>
                <w:color w:val="52B392"/>
                <w:sz w:val="22"/>
                <w:szCs w:val="22"/>
                <w:lang w:val="nl-NL"/>
              </w:rPr>
            </w:pPr>
            <w:r w:rsidRPr="005830F3">
              <w:rPr>
                <w:color w:val="52B392"/>
                <w:sz w:val="22"/>
                <w:szCs w:val="22"/>
                <w:lang w:val="nl-NL"/>
              </w:rPr>
              <w:t>1.</w:t>
            </w:r>
          </w:p>
          <w:p w14:paraId="0C265E32" w14:textId="77777777" w:rsidR="00A33F32" w:rsidRPr="005830F3" w:rsidRDefault="00A33F32" w:rsidP="00C12DC7">
            <w:pPr>
              <w:rPr>
                <w:color w:val="52B392"/>
                <w:sz w:val="22"/>
                <w:szCs w:val="22"/>
                <w:lang w:val="nl-NL"/>
              </w:rPr>
            </w:pPr>
          </w:p>
          <w:p w14:paraId="36F85518" w14:textId="77777777" w:rsidR="00A33F32" w:rsidRPr="005830F3" w:rsidRDefault="00A33F32" w:rsidP="00C12DC7">
            <w:pPr>
              <w:rPr>
                <w:color w:val="52B392"/>
                <w:sz w:val="22"/>
                <w:szCs w:val="22"/>
                <w:lang w:val="nl-NL"/>
              </w:rPr>
            </w:pPr>
          </w:p>
          <w:p w14:paraId="6FE544A5" w14:textId="77777777" w:rsidR="00A33F32" w:rsidRPr="005830F3" w:rsidRDefault="00A33F32" w:rsidP="00C12DC7">
            <w:pPr>
              <w:rPr>
                <w:color w:val="52B392"/>
                <w:sz w:val="22"/>
                <w:szCs w:val="22"/>
                <w:lang w:val="nl-NL"/>
              </w:rPr>
            </w:pPr>
          </w:p>
          <w:p w14:paraId="4987605B" w14:textId="77777777" w:rsidR="00A33F32" w:rsidRPr="005830F3" w:rsidRDefault="00A33F32" w:rsidP="00C12DC7">
            <w:pPr>
              <w:rPr>
                <w:color w:val="52B392"/>
                <w:sz w:val="22"/>
                <w:szCs w:val="22"/>
                <w:lang w:val="nl-NL"/>
              </w:rPr>
            </w:pPr>
          </w:p>
          <w:p w14:paraId="69886AFB" w14:textId="77777777" w:rsidR="00A33F32" w:rsidRPr="005830F3" w:rsidRDefault="00A33F32" w:rsidP="00C12DC7">
            <w:pPr>
              <w:rPr>
                <w:color w:val="52B392"/>
                <w:sz w:val="22"/>
                <w:szCs w:val="22"/>
                <w:lang w:val="nl-NL"/>
              </w:rPr>
            </w:pPr>
          </w:p>
        </w:tc>
        <w:tc>
          <w:tcPr>
            <w:tcW w:w="3005" w:type="dxa"/>
            <w:tcBorders>
              <w:top w:val="single" w:sz="4" w:space="0" w:color="52B392"/>
              <w:left w:val="single" w:sz="4" w:space="0" w:color="52B392"/>
              <w:bottom w:val="single" w:sz="4" w:space="0" w:color="FFFFFF" w:themeColor="background1"/>
              <w:right w:val="single" w:sz="4" w:space="0" w:color="52B392"/>
            </w:tcBorders>
            <w:shd w:val="clear" w:color="auto" w:fill="F4FAF8"/>
          </w:tcPr>
          <w:p w14:paraId="317D1CEA" w14:textId="77777777" w:rsidR="00A33F32" w:rsidRPr="005830F3" w:rsidRDefault="00A33F32" w:rsidP="005830F3">
            <w:pPr>
              <w:rPr>
                <w:b/>
                <w:bCs/>
                <w:color w:val="52B392"/>
                <w:sz w:val="22"/>
                <w:szCs w:val="22"/>
                <w:lang w:val="nl-NL"/>
              </w:rPr>
            </w:pPr>
          </w:p>
        </w:tc>
        <w:tc>
          <w:tcPr>
            <w:tcW w:w="3005" w:type="dxa"/>
            <w:tcBorders>
              <w:top w:val="single" w:sz="4" w:space="0" w:color="52B392"/>
              <w:left w:val="single" w:sz="4" w:space="0" w:color="52B392"/>
              <w:bottom w:val="single" w:sz="4" w:space="0" w:color="FFFFFF" w:themeColor="background1"/>
              <w:right w:val="single" w:sz="4" w:space="0" w:color="52B392"/>
            </w:tcBorders>
            <w:shd w:val="clear" w:color="auto" w:fill="F4FAF8"/>
          </w:tcPr>
          <w:p w14:paraId="27CB0EE8" w14:textId="77777777" w:rsidR="00A33F32" w:rsidRPr="005830F3" w:rsidRDefault="00A33F32" w:rsidP="005830F3">
            <w:pPr>
              <w:rPr>
                <w:b/>
                <w:bCs/>
                <w:color w:val="52B392"/>
                <w:lang w:val="nl-NL"/>
              </w:rPr>
            </w:pPr>
          </w:p>
        </w:tc>
        <w:tc>
          <w:tcPr>
            <w:tcW w:w="3005" w:type="dxa"/>
            <w:tcBorders>
              <w:top w:val="single" w:sz="4" w:space="0" w:color="52B392"/>
              <w:left w:val="single" w:sz="4" w:space="0" w:color="52B392"/>
              <w:bottom w:val="single" w:sz="4" w:space="0" w:color="FFFFFF" w:themeColor="background1"/>
              <w:right w:val="single" w:sz="4" w:space="0" w:color="52B392"/>
            </w:tcBorders>
            <w:shd w:val="clear" w:color="auto" w:fill="F4FAF8"/>
          </w:tcPr>
          <w:p w14:paraId="3407A237" w14:textId="77777777" w:rsidR="00A33F32" w:rsidRPr="005830F3" w:rsidRDefault="00A33F32" w:rsidP="005830F3">
            <w:pPr>
              <w:rPr>
                <w:b/>
                <w:bCs/>
                <w:color w:val="52B392"/>
                <w:lang w:val="nl-NL"/>
              </w:rPr>
            </w:pPr>
          </w:p>
        </w:tc>
      </w:tr>
      <w:tr w:rsidR="00A33F32" w:rsidRPr="00ED1E63" w14:paraId="37143ACD" w14:textId="77777777" w:rsidTr="00C12DC7">
        <w:trPr>
          <w:trHeight w:val="227"/>
        </w:trPr>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6A400058" w14:textId="77777777" w:rsidR="00A33F32" w:rsidRPr="005830F3" w:rsidRDefault="00A33F32" w:rsidP="00C12DC7">
            <w:pPr>
              <w:rPr>
                <w:color w:val="52B392"/>
                <w:sz w:val="22"/>
                <w:szCs w:val="22"/>
                <w:lang w:val="nl-NL"/>
              </w:rPr>
            </w:pPr>
            <w:r w:rsidRPr="005830F3">
              <w:rPr>
                <w:color w:val="52B392"/>
                <w:sz w:val="22"/>
                <w:szCs w:val="22"/>
                <w:lang w:val="nl-NL"/>
              </w:rPr>
              <w:t>2.</w:t>
            </w:r>
          </w:p>
          <w:p w14:paraId="345A17BF" w14:textId="77777777" w:rsidR="00A33F32" w:rsidRPr="005830F3" w:rsidRDefault="00A33F32" w:rsidP="00C12DC7">
            <w:pPr>
              <w:rPr>
                <w:color w:val="52B392"/>
                <w:sz w:val="22"/>
                <w:szCs w:val="22"/>
                <w:lang w:val="nl-NL"/>
              </w:rPr>
            </w:pPr>
          </w:p>
          <w:p w14:paraId="7F4DC3D0" w14:textId="77777777" w:rsidR="00A33F32" w:rsidRPr="005830F3" w:rsidRDefault="00A33F32" w:rsidP="00C12DC7">
            <w:pPr>
              <w:rPr>
                <w:color w:val="52B392"/>
                <w:sz w:val="22"/>
                <w:szCs w:val="22"/>
                <w:lang w:val="nl-NL"/>
              </w:rPr>
            </w:pPr>
          </w:p>
          <w:p w14:paraId="655E0310" w14:textId="77777777" w:rsidR="00A33F32" w:rsidRPr="005830F3" w:rsidRDefault="00A33F32" w:rsidP="00C12DC7">
            <w:pPr>
              <w:rPr>
                <w:color w:val="52B392"/>
                <w:sz w:val="22"/>
                <w:szCs w:val="22"/>
                <w:lang w:val="nl-NL"/>
              </w:rPr>
            </w:pPr>
          </w:p>
          <w:p w14:paraId="62A86A6E" w14:textId="77777777" w:rsidR="00A33F32" w:rsidRPr="005830F3" w:rsidRDefault="00A33F32" w:rsidP="00C12DC7">
            <w:pPr>
              <w:rPr>
                <w:color w:val="52B392"/>
                <w:sz w:val="22"/>
                <w:szCs w:val="22"/>
                <w:lang w:val="nl-NL"/>
              </w:rPr>
            </w:pPr>
          </w:p>
          <w:p w14:paraId="7207F432" w14:textId="77777777" w:rsidR="00A33F32" w:rsidRPr="005830F3" w:rsidRDefault="00A33F32" w:rsidP="00C12DC7">
            <w:pPr>
              <w:rPr>
                <w:color w:val="52B392"/>
                <w:sz w:val="22"/>
                <w:szCs w:val="2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36301422" w14:textId="77777777" w:rsidR="00A33F32" w:rsidRPr="005830F3" w:rsidRDefault="00A33F32" w:rsidP="005830F3">
            <w:pPr>
              <w:rPr>
                <w:b/>
                <w:bCs/>
                <w:color w:val="52B392"/>
                <w:sz w:val="22"/>
                <w:szCs w:val="2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6D811A77" w14:textId="77777777" w:rsidR="00A33F32" w:rsidRPr="005830F3" w:rsidRDefault="00A33F32" w:rsidP="005830F3">
            <w:pPr>
              <w:rPr>
                <w:b/>
                <w:bCs/>
                <w:color w:val="52B39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0CE13754" w14:textId="77777777" w:rsidR="00A33F32" w:rsidRPr="005830F3" w:rsidRDefault="00A33F32" w:rsidP="005830F3">
            <w:pPr>
              <w:rPr>
                <w:b/>
                <w:bCs/>
                <w:color w:val="52B392"/>
                <w:lang w:val="nl-NL"/>
              </w:rPr>
            </w:pPr>
          </w:p>
        </w:tc>
      </w:tr>
      <w:tr w:rsidR="00A33F32" w:rsidRPr="00ED1E63" w14:paraId="66FC4820" w14:textId="77777777" w:rsidTr="00C12DC7">
        <w:trPr>
          <w:trHeight w:val="227"/>
        </w:trPr>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1E20A789" w14:textId="77777777" w:rsidR="00A33F32" w:rsidRPr="005830F3" w:rsidRDefault="00A33F32" w:rsidP="00C12DC7">
            <w:pPr>
              <w:rPr>
                <w:color w:val="52B392"/>
                <w:sz w:val="22"/>
                <w:szCs w:val="22"/>
                <w:lang w:val="nl-NL"/>
              </w:rPr>
            </w:pPr>
            <w:r w:rsidRPr="005830F3">
              <w:rPr>
                <w:color w:val="52B392"/>
                <w:sz w:val="22"/>
                <w:szCs w:val="22"/>
                <w:lang w:val="nl-NL"/>
              </w:rPr>
              <w:t>3.</w:t>
            </w:r>
          </w:p>
          <w:p w14:paraId="65C7FD2C" w14:textId="77777777" w:rsidR="00A33F32" w:rsidRPr="005830F3" w:rsidRDefault="00A33F32" w:rsidP="00C12DC7">
            <w:pPr>
              <w:rPr>
                <w:color w:val="52B392"/>
                <w:sz w:val="22"/>
                <w:szCs w:val="22"/>
                <w:lang w:val="nl-NL"/>
              </w:rPr>
            </w:pPr>
          </w:p>
          <w:p w14:paraId="444868FC" w14:textId="77777777" w:rsidR="00A33F32" w:rsidRPr="005830F3" w:rsidRDefault="00A33F32" w:rsidP="00C12DC7">
            <w:pPr>
              <w:rPr>
                <w:color w:val="52B392"/>
                <w:sz w:val="22"/>
                <w:szCs w:val="22"/>
                <w:lang w:val="nl-NL"/>
              </w:rPr>
            </w:pPr>
          </w:p>
          <w:p w14:paraId="28F069E2" w14:textId="77777777" w:rsidR="00A33F32" w:rsidRPr="005830F3" w:rsidRDefault="00A33F32" w:rsidP="00C12DC7">
            <w:pPr>
              <w:rPr>
                <w:color w:val="52B392"/>
                <w:sz w:val="22"/>
                <w:szCs w:val="22"/>
                <w:lang w:val="nl-NL"/>
              </w:rPr>
            </w:pPr>
          </w:p>
          <w:p w14:paraId="2A1AD0E1" w14:textId="77777777" w:rsidR="00A33F32" w:rsidRPr="005830F3" w:rsidRDefault="00A33F32" w:rsidP="00C12DC7">
            <w:pPr>
              <w:rPr>
                <w:color w:val="52B392"/>
                <w:sz w:val="22"/>
                <w:szCs w:val="22"/>
                <w:lang w:val="nl-NL"/>
              </w:rPr>
            </w:pPr>
          </w:p>
          <w:p w14:paraId="61CC100B" w14:textId="77777777" w:rsidR="00A33F32" w:rsidRPr="005830F3" w:rsidRDefault="00A33F32" w:rsidP="00C12DC7">
            <w:pPr>
              <w:rPr>
                <w:color w:val="52B392"/>
                <w:sz w:val="22"/>
                <w:szCs w:val="2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6C905AB3" w14:textId="77777777" w:rsidR="00A33F32" w:rsidRPr="005830F3" w:rsidRDefault="00A33F32" w:rsidP="005830F3">
            <w:pPr>
              <w:rPr>
                <w:b/>
                <w:bCs/>
                <w:color w:val="52B392"/>
                <w:sz w:val="22"/>
                <w:szCs w:val="2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78F463A9" w14:textId="77777777" w:rsidR="00A33F32" w:rsidRPr="005830F3" w:rsidRDefault="00A33F32" w:rsidP="005830F3">
            <w:pPr>
              <w:rPr>
                <w:b/>
                <w:bCs/>
                <w:color w:val="52B39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52A0341E" w14:textId="77777777" w:rsidR="00A33F32" w:rsidRPr="005830F3" w:rsidRDefault="00A33F32" w:rsidP="005830F3">
            <w:pPr>
              <w:rPr>
                <w:b/>
                <w:bCs/>
                <w:color w:val="52B392"/>
                <w:lang w:val="nl-NL"/>
              </w:rPr>
            </w:pPr>
          </w:p>
        </w:tc>
      </w:tr>
      <w:tr w:rsidR="00A33F32" w:rsidRPr="00ED1E63" w14:paraId="32CA8B1B" w14:textId="77777777" w:rsidTr="00C12DC7">
        <w:trPr>
          <w:trHeight w:val="227"/>
        </w:trPr>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7767DCAC" w14:textId="77777777" w:rsidR="00A33F32" w:rsidRPr="005830F3" w:rsidRDefault="00A33F32" w:rsidP="00C12DC7">
            <w:pPr>
              <w:rPr>
                <w:color w:val="52B392"/>
                <w:sz w:val="22"/>
                <w:szCs w:val="22"/>
                <w:lang w:val="nl-NL"/>
              </w:rPr>
            </w:pPr>
            <w:r w:rsidRPr="005830F3">
              <w:rPr>
                <w:color w:val="52B392"/>
                <w:sz w:val="22"/>
                <w:szCs w:val="22"/>
                <w:lang w:val="nl-NL"/>
              </w:rPr>
              <w:t>4.</w:t>
            </w:r>
          </w:p>
          <w:p w14:paraId="6689A5A6" w14:textId="77777777" w:rsidR="00A33F32" w:rsidRPr="005830F3" w:rsidRDefault="00A33F32" w:rsidP="00C12DC7">
            <w:pPr>
              <w:rPr>
                <w:color w:val="52B392"/>
                <w:sz w:val="22"/>
                <w:szCs w:val="22"/>
                <w:lang w:val="nl-NL"/>
              </w:rPr>
            </w:pPr>
          </w:p>
          <w:p w14:paraId="49A4B230" w14:textId="77777777" w:rsidR="00A33F32" w:rsidRPr="005830F3" w:rsidRDefault="00A33F32" w:rsidP="00C12DC7">
            <w:pPr>
              <w:rPr>
                <w:color w:val="52B392"/>
                <w:sz w:val="22"/>
                <w:szCs w:val="22"/>
                <w:lang w:val="nl-NL"/>
              </w:rPr>
            </w:pPr>
          </w:p>
          <w:p w14:paraId="4E54AFF5" w14:textId="77777777" w:rsidR="00A33F32" w:rsidRPr="005830F3" w:rsidRDefault="00A33F32" w:rsidP="00C12DC7">
            <w:pPr>
              <w:rPr>
                <w:color w:val="52B392"/>
                <w:sz w:val="22"/>
                <w:szCs w:val="22"/>
                <w:lang w:val="nl-NL"/>
              </w:rPr>
            </w:pPr>
          </w:p>
          <w:p w14:paraId="21EF1FA6" w14:textId="77777777" w:rsidR="00A33F32" w:rsidRPr="005830F3" w:rsidRDefault="00A33F32" w:rsidP="00C12DC7">
            <w:pPr>
              <w:rPr>
                <w:color w:val="52B392"/>
                <w:sz w:val="22"/>
                <w:szCs w:val="22"/>
                <w:lang w:val="nl-NL"/>
              </w:rPr>
            </w:pPr>
          </w:p>
          <w:p w14:paraId="6D9DEE61" w14:textId="77777777" w:rsidR="00A33F32" w:rsidRPr="005830F3" w:rsidRDefault="00A33F32" w:rsidP="00C12DC7">
            <w:pPr>
              <w:rPr>
                <w:color w:val="52B392"/>
                <w:sz w:val="22"/>
                <w:szCs w:val="2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5ECEFF97" w14:textId="77777777" w:rsidR="00A33F32" w:rsidRPr="005830F3" w:rsidRDefault="00A33F32" w:rsidP="005830F3">
            <w:pPr>
              <w:rPr>
                <w:b/>
                <w:bCs/>
                <w:color w:val="52B392"/>
                <w:sz w:val="22"/>
                <w:szCs w:val="2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4630238A" w14:textId="77777777" w:rsidR="00A33F32" w:rsidRPr="005830F3" w:rsidRDefault="00A33F32" w:rsidP="005830F3">
            <w:pPr>
              <w:rPr>
                <w:b/>
                <w:bCs/>
                <w:color w:val="52B39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3FD03D40" w14:textId="77777777" w:rsidR="00A33F32" w:rsidRPr="005830F3" w:rsidRDefault="00A33F32" w:rsidP="005830F3">
            <w:pPr>
              <w:rPr>
                <w:b/>
                <w:bCs/>
                <w:color w:val="52B392"/>
                <w:lang w:val="nl-NL"/>
              </w:rPr>
            </w:pPr>
          </w:p>
        </w:tc>
      </w:tr>
      <w:tr w:rsidR="00A33F32" w:rsidRPr="00ED1E63" w14:paraId="508ACA0B" w14:textId="77777777" w:rsidTr="005830F3">
        <w:trPr>
          <w:trHeight w:val="227"/>
        </w:trPr>
        <w:tc>
          <w:tcPr>
            <w:tcW w:w="3005"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1F474FE5" w14:textId="77777777" w:rsidR="00A33F32" w:rsidRPr="005830F3" w:rsidRDefault="00A33F32" w:rsidP="00C12DC7">
            <w:pPr>
              <w:rPr>
                <w:color w:val="52B392"/>
                <w:lang w:val="nl-NL"/>
              </w:rPr>
            </w:pPr>
            <w:r w:rsidRPr="005830F3">
              <w:rPr>
                <w:color w:val="52B392"/>
                <w:lang w:val="nl-NL"/>
              </w:rPr>
              <w:t>5.</w:t>
            </w:r>
          </w:p>
          <w:p w14:paraId="0DD0C9CE" w14:textId="77777777" w:rsidR="00A33F32" w:rsidRPr="005830F3" w:rsidRDefault="00A33F32" w:rsidP="00C12DC7">
            <w:pPr>
              <w:rPr>
                <w:color w:val="52B392"/>
                <w:lang w:val="nl-NL"/>
              </w:rPr>
            </w:pPr>
          </w:p>
          <w:p w14:paraId="1DDA8D80" w14:textId="77777777" w:rsidR="00A33F32" w:rsidRPr="005830F3" w:rsidRDefault="00A33F32" w:rsidP="00C12DC7">
            <w:pPr>
              <w:rPr>
                <w:color w:val="52B392"/>
                <w:lang w:val="nl-NL"/>
              </w:rPr>
            </w:pPr>
          </w:p>
          <w:p w14:paraId="64731AAD" w14:textId="77777777" w:rsidR="00A33F32" w:rsidRPr="005830F3" w:rsidRDefault="00A33F32" w:rsidP="00C12DC7">
            <w:pPr>
              <w:rPr>
                <w:color w:val="52B392"/>
                <w:lang w:val="nl-NL"/>
              </w:rPr>
            </w:pPr>
          </w:p>
          <w:p w14:paraId="2ED33B03" w14:textId="77777777" w:rsidR="00A33F32" w:rsidRPr="005830F3" w:rsidRDefault="00A33F32" w:rsidP="00C12DC7">
            <w:pPr>
              <w:rPr>
                <w:color w:val="52B392"/>
                <w:lang w:val="nl-NL"/>
              </w:rPr>
            </w:pPr>
          </w:p>
          <w:p w14:paraId="788BA599" w14:textId="77777777" w:rsidR="00A33F32" w:rsidRPr="005830F3" w:rsidRDefault="00A33F32" w:rsidP="00C12DC7">
            <w:pPr>
              <w:rPr>
                <w:color w:val="52B392"/>
                <w:lang w:val="nl-NL"/>
              </w:rPr>
            </w:pPr>
          </w:p>
        </w:tc>
        <w:tc>
          <w:tcPr>
            <w:tcW w:w="3005"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205CD1AD" w14:textId="77777777" w:rsidR="00A33F32" w:rsidRPr="005830F3" w:rsidRDefault="00A33F32" w:rsidP="005830F3">
            <w:pPr>
              <w:rPr>
                <w:b/>
                <w:bCs/>
                <w:color w:val="52B392"/>
                <w:sz w:val="22"/>
                <w:szCs w:val="22"/>
                <w:lang w:val="nl-NL"/>
              </w:rPr>
            </w:pPr>
          </w:p>
        </w:tc>
        <w:tc>
          <w:tcPr>
            <w:tcW w:w="3005"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23E48D53" w14:textId="77777777" w:rsidR="00A33F32" w:rsidRPr="005830F3" w:rsidRDefault="00A33F32" w:rsidP="005830F3">
            <w:pPr>
              <w:rPr>
                <w:b/>
                <w:bCs/>
                <w:color w:val="52B392"/>
                <w:lang w:val="nl-NL"/>
              </w:rPr>
            </w:pPr>
          </w:p>
        </w:tc>
        <w:tc>
          <w:tcPr>
            <w:tcW w:w="3005"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120E7AD4" w14:textId="77777777" w:rsidR="00A33F32" w:rsidRPr="005830F3" w:rsidRDefault="00A33F32" w:rsidP="005830F3">
            <w:pPr>
              <w:rPr>
                <w:b/>
                <w:bCs/>
                <w:color w:val="52B392"/>
                <w:lang w:val="nl-NL"/>
              </w:rPr>
            </w:pPr>
          </w:p>
        </w:tc>
      </w:tr>
    </w:tbl>
    <w:p w14:paraId="3FF894CD" w14:textId="77777777" w:rsidR="0052257E" w:rsidRDefault="0052257E"/>
    <w:p w14:paraId="26DF246F" w14:textId="77777777" w:rsidR="0052257E" w:rsidRDefault="0052257E"/>
    <w:p w14:paraId="598584EC" w14:textId="6521209D" w:rsidR="0052257E" w:rsidRPr="001F4A04" w:rsidRDefault="0052257E" w:rsidP="0052257E">
      <w:pPr>
        <w:pStyle w:val="Kop2"/>
        <w:rPr>
          <w:b/>
          <w:bCs/>
          <w:color w:val="CA2F4E"/>
          <w:sz w:val="32"/>
          <w:szCs w:val="32"/>
          <w:lang w:val="nl-NL"/>
        </w:rPr>
      </w:pPr>
      <w:r>
        <w:rPr>
          <w:b/>
          <w:bCs/>
          <w:color w:val="CA2F4E"/>
          <w:sz w:val="32"/>
          <w:szCs w:val="32"/>
          <w:lang w:val="nl-NL"/>
        </w:rPr>
        <w:t>OPTIONEEL: BIJSTUREN PLAN VAN AANPAK</w:t>
      </w:r>
      <w:r w:rsidR="00340917">
        <w:rPr>
          <w:b/>
          <w:bCs/>
          <w:color w:val="CA2F4E"/>
          <w:sz w:val="32"/>
          <w:szCs w:val="32"/>
          <w:lang w:val="nl-NL"/>
        </w:rPr>
        <w:t xml:space="preserve"> (jaar 2)</w:t>
      </w:r>
    </w:p>
    <w:p w14:paraId="72494053" w14:textId="77777777" w:rsidR="0052257E" w:rsidRPr="00EA787D" w:rsidRDefault="0052257E" w:rsidP="0052257E">
      <w:pPr>
        <w:spacing w:after="0"/>
        <w:rPr>
          <w:b/>
          <w:bCs/>
          <w:color w:val="52B392"/>
          <w:lang w:val="nl-NL"/>
        </w:rPr>
      </w:pPr>
    </w:p>
    <w:tbl>
      <w:tblPr>
        <w:tblStyle w:val="Rastertabel1licht-Accent6"/>
        <w:tblW w:w="10064" w:type="dxa"/>
        <w:tblInd w:w="279" w:type="dxa"/>
        <w:tblBorders>
          <w:top w:val="single" w:sz="4" w:space="0" w:color="52B392"/>
          <w:left w:val="single" w:sz="4" w:space="0" w:color="52B392"/>
          <w:bottom w:val="single" w:sz="4" w:space="0" w:color="52B392"/>
          <w:right w:val="single" w:sz="4" w:space="0" w:color="52B392"/>
          <w:insideH w:val="single" w:sz="4" w:space="0" w:color="52B392"/>
          <w:insideV w:val="single" w:sz="4" w:space="0" w:color="52B392"/>
        </w:tblBorders>
        <w:tblLook w:val="04A0" w:firstRow="1" w:lastRow="0" w:firstColumn="1" w:lastColumn="0" w:noHBand="0" w:noVBand="1"/>
      </w:tblPr>
      <w:tblGrid>
        <w:gridCol w:w="422"/>
        <w:gridCol w:w="9642"/>
      </w:tblGrid>
      <w:tr w:rsidR="0052257E" w:rsidRPr="00D77E33" w14:paraId="471FCC08" w14:textId="77777777" w:rsidTr="0052257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 w:type="dxa"/>
            <w:tcBorders>
              <w:bottom w:val="single" w:sz="2" w:space="0" w:color="52B392"/>
            </w:tcBorders>
            <w:vAlign w:val="center"/>
          </w:tcPr>
          <w:p w14:paraId="7CCB59AE" w14:textId="77777777" w:rsidR="0052257E" w:rsidRPr="00E51094" w:rsidRDefault="0052257E" w:rsidP="008E55AB">
            <w:pPr>
              <w:rPr>
                <w:b w:val="0"/>
                <w:bCs w:val="0"/>
              </w:rPr>
            </w:pPr>
            <w:r>
              <w:rPr>
                <w:rFonts w:ascii="Wingdings" w:eastAsia="Wingdings" w:hAnsi="Wingdings" w:cs="Wingdings"/>
                <w:b w:val="0"/>
                <w:bCs w:val="0"/>
              </w:rPr>
              <w:t>¨</w:t>
            </w:r>
          </w:p>
        </w:tc>
        <w:tc>
          <w:tcPr>
            <w:tcW w:w="9642" w:type="dxa"/>
            <w:tcBorders>
              <w:bottom w:val="single" w:sz="2" w:space="0" w:color="52B392"/>
            </w:tcBorders>
            <w:vAlign w:val="center"/>
          </w:tcPr>
          <w:p w14:paraId="203C5F46" w14:textId="77777777" w:rsidR="0052257E" w:rsidRPr="008F5CEC" w:rsidRDefault="0052257E" w:rsidP="008E55AB">
            <w:pPr>
              <w:cnfStyle w:val="100000000000" w:firstRow="1" w:lastRow="0" w:firstColumn="0" w:lastColumn="0" w:oddVBand="0" w:evenVBand="0" w:oddHBand="0" w:evenHBand="0" w:firstRowFirstColumn="0" w:firstRowLastColumn="0" w:lastRowFirstColumn="0" w:lastRowLastColumn="0"/>
            </w:pPr>
            <w:r>
              <w:t>Optioneel: Bijsturen plan van aanpak</w:t>
            </w:r>
            <w:r w:rsidRPr="0052257E">
              <w:rPr>
                <w:b w:val="0"/>
                <w:bCs w:val="0"/>
              </w:rPr>
              <w:t>: indien nodig stuurt onze club haar geformuleerde acties bij, in functie van de actuele clubsituatie.</w:t>
            </w:r>
          </w:p>
        </w:tc>
      </w:tr>
    </w:tbl>
    <w:p w14:paraId="29E33350" w14:textId="77777777" w:rsidR="0052257E" w:rsidRDefault="0052257E" w:rsidP="0052257E">
      <w:pPr>
        <w:spacing w:after="0"/>
        <w:rPr>
          <w:b/>
          <w:bCs/>
          <w:lang w:val="nl-NL"/>
        </w:rPr>
      </w:pPr>
    </w:p>
    <w:p w14:paraId="21F39FC3" w14:textId="11AAE167" w:rsidR="0052257E" w:rsidRDefault="002E3216" w:rsidP="0052257E">
      <w:pPr>
        <w:spacing w:after="0"/>
      </w:pPr>
      <w:r w:rsidRPr="002E3216">
        <w:rPr>
          <w:lang w:val="nl-NL"/>
        </w:rPr>
        <w:t>In je plan van aanpak formuleerde je een aantal verbeterpunten en concrete acties (zie onder de titel “</w:t>
      </w:r>
      <w:hyperlink w:anchor="_VERBETERPUNTEN_FORMULEREN" w:history="1">
        <w:r w:rsidRPr="002E3216">
          <w:rPr>
            <w:rStyle w:val="Hyperlink"/>
            <w:lang w:val="nl-NL"/>
          </w:rPr>
          <w:t>Verbeterpunten formuleren</w:t>
        </w:r>
      </w:hyperlink>
      <w:r w:rsidRPr="002E3216">
        <w:rPr>
          <w:lang w:val="nl-NL"/>
        </w:rPr>
        <w:t>”).</w:t>
      </w:r>
      <w:r>
        <w:rPr>
          <w:lang w:val="nl-NL"/>
        </w:rPr>
        <w:t xml:space="preserve"> </w:t>
      </w:r>
      <w:r>
        <w:t>Indien</w:t>
      </w:r>
      <w:r w:rsidR="00486E75">
        <w:t xml:space="preserve"> geplande acties door omstandigheden niet meer relevant </w:t>
      </w:r>
      <w:r w:rsidR="000119D1">
        <w:t>zouden blijken, kan je deze hier nog altijd bijsturen.</w:t>
      </w:r>
    </w:p>
    <w:p w14:paraId="7FCFA82F" w14:textId="77777777" w:rsidR="002E3216" w:rsidRDefault="002E3216" w:rsidP="0052257E">
      <w:pPr>
        <w:spacing w:after="0"/>
      </w:pPr>
    </w:p>
    <w:p w14:paraId="6E2544BE" w14:textId="77777777" w:rsidR="002E3216" w:rsidRPr="002E3216" w:rsidRDefault="002E3216" w:rsidP="0052257E">
      <w:pPr>
        <w:spacing w:after="0"/>
      </w:pPr>
    </w:p>
    <w:p w14:paraId="6FBBD91B" w14:textId="79AC3264" w:rsidR="00912EC5" w:rsidRPr="002C5607" w:rsidRDefault="000119D1" w:rsidP="00912EC5">
      <w:pPr>
        <w:spacing w:after="0"/>
        <w:rPr>
          <w:rFonts w:asciiTheme="majorHAnsi" w:eastAsiaTheme="majorEastAsia" w:hAnsiTheme="majorHAnsi" w:cstheme="majorBidi"/>
          <w:b/>
          <w:bCs/>
          <w:color w:val="52B392"/>
          <w:sz w:val="26"/>
          <w:szCs w:val="26"/>
          <w:lang w:val="nl-NL"/>
        </w:rPr>
      </w:pPr>
      <w:r>
        <w:rPr>
          <w:rFonts w:asciiTheme="majorHAnsi" w:eastAsiaTheme="majorEastAsia" w:hAnsiTheme="majorHAnsi" w:cstheme="majorBidi"/>
          <w:b/>
          <w:bCs/>
          <w:color w:val="52B392"/>
          <w:sz w:val="26"/>
          <w:szCs w:val="26"/>
          <w:lang w:val="nl-NL"/>
        </w:rPr>
        <w:t>Bijsturing plan van aanpak</w:t>
      </w:r>
      <w:r w:rsidR="00477271">
        <w:rPr>
          <w:rFonts w:asciiTheme="majorHAnsi" w:eastAsiaTheme="majorEastAsia" w:hAnsiTheme="majorHAnsi" w:cstheme="majorBidi"/>
          <w:b/>
          <w:bCs/>
          <w:color w:val="52B392"/>
          <w:sz w:val="26"/>
          <w:szCs w:val="26"/>
          <w:lang w:val="nl-NL"/>
        </w:rPr>
        <w:t xml:space="preserve"> (vul in)</w:t>
      </w:r>
      <w:r w:rsidR="00477271" w:rsidRPr="002C5607">
        <w:rPr>
          <w:rFonts w:asciiTheme="majorHAnsi" w:eastAsiaTheme="majorEastAsia" w:hAnsiTheme="majorHAnsi" w:cstheme="majorBidi"/>
          <w:b/>
          <w:bCs/>
          <w:color w:val="52B392"/>
          <w:sz w:val="26"/>
          <w:szCs w:val="26"/>
          <w:lang w:val="nl-NL"/>
        </w:rPr>
        <w:t>:</w:t>
      </w:r>
    </w:p>
    <w:p w14:paraId="507F514B" w14:textId="06C6B989" w:rsidR="002E3216" w:rsidRDefault="000119D1" w:rsidP="002E3216">
      <w:pPr>
        <w:spacing w:after="0"/>
        <w:rPr>
          <w:b/>
          <w:bCs/>
          <w:lang w:val="nl-NL"/>
        </w:rPr>
      </w:pPr>
      <w:r>
        <w:rPr>
          <w:b/>
          <w:bCs/>
          <w:lang w:val="nl-NL"/>
        </w:rPr>
        <w:t>Optioneel: Omschrijf op welke manier je jouw actie(s) bijstuurt.</w:t>
      </w:r>
    </w:p>
    <w:p w14:paraId="41850D88" w14:textId="77777777" w:rsidR="00912EC5" w:rsidRDefault="00912EC5" w:rsidP="00912EC5">
      <w:pPr>
        <w:spacing w:after="0"/>
        <w:rPr>
          <w:lang w:val="nl-NL"/>
        </w:rPr>
      </w:pPr>
    </w:p>
    <w:tbl>
      <w:tblPr>
        <w:tblStyle w:val="Tabelraster"/>
        <w:tblpPr w:leftFromText="141" w:rightFromText="141" w:vertAnchor="text" w:horzAnchor="page" w:tblpX="815" w:tblpY="191"/>
        <w:tblW w:w="10201" w:type="dxa"/>
        <w:tblBorders>
          <w:top w:val="single" w:sz="18" w:space="0" w:color="52B392"/>
          <w:left w:val="single" w:sz="18" w:space="0" w:color="52B392"/>
          <w:bottom w:val="single" w:sz="18" w:space="0" w:color="52B392"/>
          <w:right w:val="single" w:sz="18" w:space="0" w:color="52B392"/>
          <w:insideH w:val="single" w:sz="18" w:space="0" w:color="52B392"/>
          <w:insideV w:val="single" w:sz="18" w:space="0" w:color="52B392"/>
        </w:tblBorders>
        <w:tblLook w:val="04A0" w:firstRow="1" w:lastRow="0" w:firstColumn="1" w:lastColumn="0" w:noHBand="0" w:noVBand="1"/>
      </w:tblPr>
      <w:tblGrid>
        <w:gridCol w:w="3539"/>
        <w:gridCol w:w="6662"/>
      </w:tblGrid>
      <w:tr w:rsidR="000119D1" w:rsidRPr="00ED1E63" w14:paraId="08797FD1" w14:textId="77777777" w:rsidTr="000119D1">
        <w:trPr>
          <w:trHeight w:val="397"/>
        </w:trPr>
        <w:tc>
          <w:tcPr>
            <w:tcW w:w="3539" w:type="dxa"/>
            <w:tcBorders>
              <w:top w:val="single" w:sz="4" w:space="0" w:color="52B392"/>
              <w:left w:val="single" w:sz="4" w:space="0" w:color="52B392"/>
              <w:bottom w:val="single" w:sz="4" w:space="0" w:color="52B392"/>
              <w:right w:val="single" w:sz="4" w:space="0" w:color="52B392"/>
            </w:tcBorders>
            <w:shd w:val="clear" w:color="auto" w:fill="auto"/>
            <w:vAlign w:val="center"/>
          </w:tcPr>
          <w:p w14:paraId="2864DF44" w14:textId="77777777" w:rsidR="000119D1" w:rsidRDefault="000119D1" w:rsidP="00C12DC7">
            <w:pPr>
              <w:jc w:val="center"/>
              <w:rPr>
                <w:lang w:val="nl-NL"/>
              </w:rPr>
            </w:pPr>
            <w:r w:rsidRPr="008D5C49">
              <w:rPr>
                <w:b/>
                <w:bCs/>
                <w:sz w:val="22"/>
                <w:szCs w:val="22"/>
                <w:lang w:val="nl-NL"/>
              </w:rPr>
              <w:t>Verbeterpunt</w:t>
            </w:r>
          </w:p>
        </w:tc>
        <w:tc>
          <w:tcPr>
            <w:tcW w:w="6662" w:type="dxa"/>
            <w:tcBorders>
              <w:top w:val="single" w:sz="4" w:space="0" w:color="52B392"/>
              <w:left w:val="single" w:sz="4" w:space="0" w:color="52B392"/>
              <w:bottom w:val="single" w:sz="4" w:space="0" w:color="52B392"/>
              <w:right w:val="single" w:sz="4" w:space="0" w:color="52B392"/>
            </w:tcBorders>
            <w:shd w:val="clear" w:color="auto" w:fill="auto"/>
            <w:vAlign w:val="center"/>
          </w:tcPr>
          <w:p w14:paraId="40D60AC5" w14:textId="2FA0CC28" w:rsidR="000119D1" w:rsidRPr="004D3972" w:rsidRDefault="000119D1" w:rsidP="00C12DC7">
            <w:pPr>
              <w:jc w:val="center"/>
              <w:rPr>
                <w:b/>
                <w:bCs/>
                <w:sz w:val="22"/>
                <w:szCs w:val="22"/>
                <w:lang w:val="nl-NL"/>
              </w:rPr>
            </w:pPr>
            <w:r>
              <w:rPr>
                <w:b/>
                <w:bCs/>
                <w:sz w:val="22"/>
                <w:szCs w:val="22"/>
                <w:lang w:val="nl-NL"/>
              </w:rPr>
              <w:t>Bijgestuurde actie</w:t>
            </w:r>
          </w:p>
        </w:tc>
      </w:tr>
      <w:tr w:rsidR="000119D1" w:rsidRPr="00ED1E63" w14:paraId="536EDEE5" w14:textId="77777777" w:rsidTr="000119D1">
        <w:trPr>
          <w:trHeight w:val="227"/>
        </w:trPr>
        <w:tc>
          <w:tcPr>
            <w:tcW w:w="3539" w:type="dxa"/>
            <w:tcBorders>
              <w:top w:val="single" w:sz="4" w:space="0" w:color="52B392"/>
              <w:left w:val="single" w:sz="4" w:space="0" w:color="52B392"/>
              <w:bottom w:val="single" w:sz="4" w:space="0" w:color="52B392"/>
              <w:right w:val="single" w:sz="4" w:space="0" w:color="52B392"/>
            </w:tcBorders>
            <w:shd w:val="clear" w:color="auto" w:fill="F4FAF8"/>
          </w:tcPr>
          <w:p w14:paraId="38292987" w14:textId="0A504FAC" w:rsidR="000119D1" w:rsidRPr="005830F3" w:rsidRDefault="000119D1" w:rsidP="00C12DC7">
            <w:pPr>
              <w:rPr>
                <w:color w:val="52B392"/>
                <w:sz w:val="22"/>
                <w:szCs w:val="22"/>
                <w:lang w:val="nl-NL"/>
              </w:rPr>
            </w:pPr>
          </w:p>
          <w:p w14:paraId="1E2AE727" w14:textId="77777777" w:rsidR="000119D1" w:rsidRPr="005830F3" w:rsidRDefault="000119D1" w:rsidP="00C12DC7">
            <w:pPr>
              <w:rPr>
                <w:color w:val="52B392"/>
                <w:sz w:val="22"/>
                <w:szCs w:val="22"/>
                <w:lang w:val="nl-NL"/>
              </w:rPr>
            </w:pPr>
          </w:p>
          <w:p w14:paraId="6EF2851A" w14:textId="77777777" w:rsidR="000119D1" w:rsidRPr="005830F3" w:rsidRDefault="000119D1" w:rsidP="00C12DC7">
            <w:pPr>
              <w:rPr>
                <w:color w:val="52B392"/>
                <w:sz w:val="22"/>
                <w:szCs w:val="22"/>
                <w:lang w:val="nl-NL"/>
              </w:rPr>
            </w:pPr>
          </w:p>
          <w:p w14:paraId="68E930A7" w14:textId="77777777" w:rsidR="000119D1" w:rsidRPr="005830F3" w:rsidRDefault="000119D1" w:rsidP="00C12DC7">
            <w:pPr>
              <w:rPr>
                <w:color w:val="52B392"/>
                <w:sz w:val="22"/>
                <w:szCs w:val="22"/>
                <w:lang w:val="nl-NL"/>
              </w:rPr>
            </w:pPr>
          </w:p>
          <w:p w14:paraId="54FC5A66" w14:textId="77777777" w:rsidR="000119D1" w:rsidRPr="005830F3" w:rsidRDefault="000119D1" w:rsidP="00C12DC7">
            <w:pPr>
              <w:rPr>
                <w:color w:val="52B392"/>
                <w:sz w:val="22"/>
                <w:szCs w:val="22"/>
                <w:lang w:val="nl-NL"/>
              </w:rPr>
            </w:pPr>
          </w:p>
          <w:p w14:paraId="7024CBD3" w14:textId="77777777" w:rsidR="000119D1" w:rsidRPr="005830F3" w:rsidRDefault="000119D1" w:rsidP="00C12DC7">
            <w:pPr>
              <w:rPr>
                <w:color w:val="52B392"/>
                <w:sz w:val="22"/>
                <w:szCs w:val="22"/>
                <w:lang w:val="nl-NL"/>
              </w:rPr>
            </w:pPr>
          </w:p>
        </w:tc>
        <w:tc>
          <w:tcPr>
            <w:tcW w:w="6662" w:type="dxa"/>
            <w:tcBorders>
              <w:top w:val="single" w:sz="4" w:space="0" w:color="52B392"/>
              <w:left w:val="single" w:sz="4" w:space="0" w:color="52B392"/>
              <w:bottom w:val="single" w:sz="4" w:space="0" w:color="52B392"/>
              <w:right w:val="single" w:sz="4" w:space="0" w:color="52B392"/>
            </w:tcBorders>
            <w:shd w:val="clear" w:color="auto" w:fill="F4FAF8"/>
          </w:tcPr>
          <w:p w14:paraId="4EAC5683" w14:textId="77777777" w:rsidR="000119D1" w:rsidRPr="005830F3" w:rsidRDefault="000119D1" w:rsidP="005830F3">
            <w:pPr>
              <w:rPr>
                <w:b/>
                <w:bCs/>
                <w:color w:val="52B392"/>
                <w:sz w:val="22"/>
                <w:szCs w:val="22"/>
                <w:lang w:val="nl-NL"/>
              </w:rPr>
            </w:pPr>
          </w:p>
        </w:tc>
      </w:tr>
    </w:tbl>
    <w:p w14:paraId="60E029DB" w14:textId="77777777" w:rsidR="00912EC5" w:rsidRDefault="00912EC5" w:rsidP="00912EC5"/>
    <w:p w14:paraId="5A7169A1" w14:textId="77777777" w:rsidR="00FA5F2B" w:rsidRDefault="00FA5F2B" w:rsidP="00912EC5"/>
    <w:p w14:paraId="0A963B49" w14:textId="77777777" w:rsidR="00FA5F2B" w:rsidRDefault="00FA5F2B" w:rsidP="00912EC5"/>
    <w:p w14:paraId="6364EE69" w14:textId="77777777" w:rsidR="00FA5F2B" w:rsidRDefault="00FA5F2B" w:rsidP="00FA5F2B">
      <w:pPr>
        <w:pStyle w:val="Lijstalinea"/>
        <w:pBdr>
          <w:top w:val="single" w:sz="4" w:space="1" w:color="auto"/>
          <w:left w:val="single" w:sz="4" w:space="4" w:color="auto"/>
          <w:bottom w:val="single" w:sz="4" w:space="1" w:color="auto"/>
          <w:right w:val="single" w:sz="4" w:space="4" w:color="auto"/>
        </w:pBdr>
        <w:rPr>
          <w:b/>
          <w:bCs/>
          <w:lang w:val="nl-NL"/>
        </w:rPr>
      </w:pPr>
      <w:r w:rsidRPr="00FA5F2B">
        <w:rPr>
          <w:b/>
          <w:bCs/>
          <w:u w:val="single"/>
          <w:lang w:val="nl-NL"/>
        </w:rPr>
        <w:t>BELANGRIJK</w:t>
      </w:r>
      <w:r>
        <w:rPr>
          <w:b/>
          <w:bCs/>
          <w:lang w:val="nl-NL"/>
        </w:rPr>
        <w:t xml:space="preserve">: </w:t>
      </w:r>
    </w:p>
    <w:p w14:paraId="321B2C47" w14:textId="6FF8BCF2" w:rsidR="00FA5F2B" w:rsidRDefault="00FA5F2B" w:rsidP="00FA5F2B">
      <w:pPr>
        <w:pStyle w:val="Lijstalinea"/>
        <w:pBdr>
          <w:top w:val="single" w:sz="4" w:space="1" w:color="auto"/>
          <w:left w:val="single" w:sz="4" w:space="4" w:color="auto"/>
          <w:bottom w:val="single" w:sz="4" w:space="1" w:color="auto"/>
          <w:right w:val="single" w:sz="4" w:space="4" w:color="auto"/>
        </w:pBdr>
        <w:rPr>
          <w:b/>
          <w:bCs/>
          <w:lang w:val="nl-NL"/>
        </w:rPr>
      </w:pPr>
      <w:r>
        <w:rPr>
          <w:b/>
          <w:bCs/>
          <w:lang w:val="nl-NL"/>
        </w:rPr>
        <w:t>Heb je alle groene velden van “jaar 2” ingevuld? Geef d</w:t>
      </w:r>
      <w:r w:rsidRPr="005A35A4">
        <w:rPr>
          <w:b/>
          <w:bCs/>
          <w:lang w:val="nl-NL"/>
        </w:rPr>
        <w:t>it</w:t>
      </w:r>
      <w:r>
        <w:rPr>
          <w:b/>
          <w:bCs/>
          <w:lang w:val="nl-NL"/>
        </w:rPr>
        <w:t xml:space="preserve"> ingevuld</w:t>
      </w:r>
      <w:r w:rsidRPr="005A35A4">
        <w:rPr>
          <w:b/>
          <w:bCs/>
          <w:lang w:val="nl-NL"/>
        </w:rPr>
        <w:t xml:space="preserve"> document</w:t>
      </w:r>
      <w:r>
        <w:rPr>
          <w:b/>
          <w:bCs/>
          <w:lang w:val="nl-NL"/>
        </w:rPr>
        <w:t xml:space="preserve"> dan (uiterlijk 31 mei van het lopende projectjaar) digitaal door via het online invuldossier</w:t>
      </w:r>
      <w:r w:rsidRPr="005A35A4">
        <w:rPr>
          <w:b/>
          <w:bCs/>
          <w:lang w:val="nl-NL"/>
        </w:rPr>
        <w:t xml:space="preserve"> </w:t>
      </w:r>
      <w:r>
        <w:rPr>
          <w:b/>
          <w:bCs/>
          <w:lang w:val="nl-NL"/>
        </w:rPr>
        <w:t xml:space="preserve">van de Sporta Jeugd Check </w:t>
      </w:r>
      <w:r w:rsidRPr="005A35A4">
        <w:rPr>
          <w:b/>
          <w:bCs/>
          <w:lang w:val="nl-NL"/>
        </w:rPr>
        <w:t>in Mijn Beheer.</w:t>
      </w:r>
    </w:p>
    <w:p w14:paraId="577E7C7A" w14:textId="19720B53" w:rsidR="00FA5F2B" w:rsidRPr="00FA5F2B" w:rsidRDefault="00FA5F2B" w:rsidP="00FA5F2B">
      <w:pPr>
        <w:pStyle w:val="Lijstalinea"/>
        <w:pBdr>
          <w:top w:val="single" w:sz="4" w:space="1" w:color="auto"/>
          <w:left w:val="single" w:sz="4" w:space="4" w:color="auto"/>
          <w:bottom w:val="single" w:sz="4" w:space="1" w:color="auto"/>
          <w:right w:val="single" w:sz="4" w:space="4" w:color="auto"/>
        </w:pBdr>
        <w:rPr>
          <w:lang w:val="nl-NL"/>
        </w:rPr>
      </w:pPr>
      <w:r w:rsidRPr="00FA5F2B">
        <w:rPr>
          <w:lang w:val="nl-NL"/>
        </w:rPr>
        <w:t xml:space="preserve">Volgend jaar vertrek je terug vanuit dit document om </w:t>
      </w:r>
      <w:r>
        <w:rPr>
          <w:lang w:val="nl-NL"/>
        </w:rPr>
        <w:t xml:space="preserve">de groene velden van </w:t>
      </w:r>
      <w:r w:rsidRPr="00FA5F2B">
        <w:rPr>
          <w:lang w:val="nl-NL"/>
        </w:rPr>
        <w:t xml:space="preserve">“jaar </w:t>
      </w:r>
      <w:r>
        <w:rPr>
          <w:lang w:val="nl-NL"/>
        </w:rPr>
        <w:t>3</w:t>
      </w:r>
      <w:r w:rsidRPr="00FA5F2B">
        <w:rPr>
          <w:lang w:val="nl-NL"/>
        </w:rPr>
        <w:t xml:space="preserve">” </w:t>
      </w:r>
      <w:r>
        <w:rPr>
          <w:lang w:val="nl-NL"/>
        </w:rPr>
        <w:t>in te vullen.</w:t>
      </w:r>
    </w:p>
    <w:p w14:paraId="2B8024BD" w14:textId="10870533" w:rsidR="006A5B1A" w:rsidRDefault="006A5B1A">
      <w:r>
        <w:br w:type="page"/>
      </w:r>
    </w:p>
    <w:p w14:paraId="217C388D" w14:textId="401F2803" w:rsidR="0052257E" w:rsidRPr="0052257E" w:rsidRDefault="0052257E" w:rsidP="0052257E">
      <w:pPr>
        <w:pStyle w:val="Kop2"/>
        <w:rPr>
          <w:b/>
          <w:bCs/>
          <w:color w:val="CA2F4E"/>
          <w:sz w:val="40"/>
          <w:szCs w:val="40"/>
          <w:u w:val="single"/>
          <w:lang w:val="nl-NL"/>
        </w:rPr>
      </w:pPr>
      <w:bookmarkStart w:id="4" w:name="_JAAR_3"/>
      <w:bookmarkEnd w:id="4"/>
      <w:r w:rsidRPr="0052257E">
        <w:rPr>
          <w:b/>
          <w:bCs/>
          <w:color w:val="CA2F4E"/>
          <w:sz w:val="40"/>
          <w:szCs w:val="40"/>
          <w:u w:val="single"/>
          <w:lang w:val="nl-NL"/>
        </w:rPr>
        <w:lastRenderedPageBreak/>
        <w:t xml:space="preserve">JAAR </w:t>
      </w:r>
      <w:r>
        <w:rPr>
          <w:b/>
          <w:bCs/>
          <w:color w:val="CA2F4E"/>
          <w:sz w:val="40"/>
          <w:szCs w:val="40"/>
          <w:u w:val="single"/>
          <w:lang w:val="nl-NL"/>
        </w:rPr>
        <w:t>3</w:t>
      </w:r>
    </w:p>
    <w:p w14:paraId="35922C54" w14:textId="77777777" w:rsidR="0052257E" w:rsidRDefault="0052257E" w:rsidP="0052257E">
      <w:pPr>
        <w:pStyle w:val="Kop2"/>
        <w:rPr>
          <w:b/>
          <w:bCs/>
          <w:color w:val="CA2F4E"/>
          <w:sz w:val="32"/>
          <w:szCs w:val="32"/>
          <w:lang w:val="nl-NL"/>
        </w:rPr>
      </w:pPr>
    </w:p>
    <w:p w14:paraId="43BB5859" w14:textId="0448244B" w:rsidR="0052257E" w:rsidRPr="001F4A04" w:rsidRDefault="0052257E" w:rsidP="0052257E">
      <w:pPr>
        <w:pStyle w:val="Kop2"/>
        <w:rPr>
          <w:b/>
          <w:bCs/>
          <w:color w:val="CA2F4E"/>
          <w:sz w:val="32"/>
          <w:szCs w:val="32"/>
          <w:lang w:val="nl-NL"/>
        </w:rPr>
      </w:pPr>
      <w:r>
        <w:rPr>
          <w:b/>
          <w:bCs/>
          <w:color w:val="CA2F4E"/>
          <w:sz w:val="32"/>
          <w:szCs w:val="32"/>
          <w:lang w:val="nl-NL"/>
        </w:rPr>
        <w:t>UITVOERING VERBETERPUNTEN</w:t>
      </w:r>
      <w:r w:rsidR="00340917">
        <w:rPr>
          <w:b/>
          <w:bCs/>
          <w:color w:val="CA2F4E"/>
          <w:sz w:val="32"/>
          <w:szCs w:val="32"/>
          <w:lang w:val="nl-NL"/>
        </w:rPr>
        <w:t xml:space="preserve"> (jaar 3)</w:t>
      </w:r>
    </w:p>
    <w:p w14:paraId="05393344" w14:textId="77777777" w:rsidR="0052257E" w:rsidRPr="00EA787D" w:rsidRDefault="0052257E" w:rsidP="0052257E">
      <w:pPr>
        <w:spacing w:after="0"/>
        <w:rPr>
          <w:b/>
          <w:bCs/>
          <w:color w:val="52B392"/>
          <w:lang w:val="nl-NL"/>
        </w:rPr>
      </w:pPr>
    </w:p>
    <w:tbl>
      <w:tblPr>
        <w:tblStyle w:val="Rastertabel1licht-Accent6"/>
        <w:tblW w:w="10064" w:type="dxa"/>
        <w:tblInd w:w="279" w:type="dxa"/>
        <w:tblBorders>
          <w:top w:val="single" w:sz="4" w:space="0" w:color="52B392"/>
          <w:left w:val="single" w:sz="4" w:space="0" w:color="52B392"/>
          <w:bottom w:val="single" w:sz="4" w:space="0" w:color="52B392"/>
          <w:right w:val="single" w:sz="4" w:space="0" w:color="52B392"/>
          <w:insideH w:val="single" w:sz="4" w:space="0" w:color="52B392"/>
          <w:insideV w:val="single" w:sz="4" w:space="0" w:color="52B392"/>
        </w:tblBorders>
        <w:tblLook w:val="04A0" w:firstRow="1" w:lastRow="0" w:firstColumn="1" w:lastColumn="0" w:noHBand="0" w:noVBand="1"/>
      </w:tblPr>
      <w:tblGrid>
        <w:gridCol w:w="422"/>
        <w:gridCol w:w="9642"/>
      </w:tblGrid>
      <w:tr w:rsidR="0052257E" w:rsidRPr="004B3941" w14:paraId="2C0FC28C" w14:textId="77777777" w:rsidTr="008E55A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 w:type="dxa"/>
            <w:tcBorders>
              <w:bottom w:val="single" w:sz="4" w:space="0" w:color="52B392"/>
            </w:tcBorders>
            <w:vAlign w:val="center"/>
          </w:tcPr>
          <w:p w14:paraId="7E705E83" w14:textId="77777777" w:rsidR="0052257E" w:rsidRPr="00E51094" w:rsidRDefault="0052257E" w:rsidP="008E55AB">
            <w:pPr>
              <w:rPr>
                <w:b w:val="0"/>
                <w:bCs w:val="0"/>
              </w:rPr>
            </w:pPr>
            <w:r>
              <w:rPr>
                <w:rFonts w:ascii="Wingdings" w:eastAsia="Wingdings" w:hAnsi="Wingdings" w:cs="Wingdings"/>
                <w:b w:val="0"/>
                <w:bCs w:val="0"/>
              </w:rPr>
              <w:t>¨</w:t>
            </w:r>
          </w:p>
        </w:tc>
        <w:tc>
          <w:tcPr>
            <w:tcW w:w="9642" w:type="dxa"/>
            <w:tcBorders>
              <w:bottom w:val="single" w:sz="4" w:space="0" w:color="52B392"/>
            </w:tcBorders>
            <w:vAlign w:val="center"/>
          </w:tcPr>
          <w:p w14:paraId="37E6CB3D" w14:textId="77777777" w:rsidR="0052257E" w:rsidRPr="0027175B" w:rsidRDefault="0052257E" w:rsidP="008E55AB">
            <w:pPr>
              <w:cnfStyle w:val="100000000000" w:firstRow="1" w:lastRow="0" w:firstColumn="0" w:lastColumn="0" w:oddVBand="0" w:evenVBand="0" w:oddHBand="0" w:evenHBand="0" w:firstRowFirstColumn="0" w:firstRowLastColumn="0" w:lastRowFirstColumn="0" w:lastRowLastColumn="0"/>
            </w:pPr>
            <w:r w:rsidRPr="004800F9">
              <w:t>Uitvoering verbeterpunten</w:t>
            </w:r>
            <w:r w:rsidRPr="004800F9">
              <w:rPr>
                <w:b w:val="0"/>
                <w:bCs w:val="0"/>
              </w:rPr>
              <w:t xml:space="preserve">: onze club voert </w:t>
            </w:r>
            <w:r>
              <w:rPr>
                <w:b w:val="0"/>
                <w:bCs w:val="0"/>
              </w:rPr>
              <w:t xml:space="preserve">o.b.v. haar plan van aanpak </w:t>
            </w:r>
            <w:r w:rsidRPr="004800F9">
              <w:rPr>
                <w:b w:val="0"/>
                <w:bCs w:val="0"/>
              </w:rPr>
              <w:t>concrete acties uit om de geformuleerde verbeterpunten aan te pakken</w:t>
            </w:r>
          </w:p>
        </w:tc>
      </w:tr>
    </w:tbl>
    <w:p w14:paraId="73A73119" w14:textId="77777777" w:rsidR="0052257E" w:rsidRDefault="0052257E" w:rsidP="0052257E">
      <w:pPr>
        <w:spacing w:after="0"/>
        <w:rPr>
          <w:b/>
          <w:bCs/>
          <w:lang w:val="nl-NL"/>
        </w:rPr>
      </w:pPr>
    </w:p>
    <w:p w14:paraId="4540A03A" w14:textId="77777777" w:rsidR="00A33F32" w:rsidRPr="0049248A" w:rsidRDefault="00A33F32" w:rsidP="00A33F32">
      <w:pPr>
        <w:rPr>
          <w:rFonts w:asciiTheme="majorHAnsi" w:eastAsiaTheme="majorEastAsia" w:hAnsiTheme="majorHAnsi" w:cstheme="majorBidi"/>
          <w:b/>
          <w:bCs/>
          <w:color w:val="52B392"/>
          <w:sz w:val="26"/>
          <w:szCs w:val="26"/>
          <w:lang w:val="nl-NL"/>
        </w:rPr>
      </w:pPr>
      <w:r>
        <w:rPr>
          <w:rFonts w:asciiTheme="majorHAnsi" w:eastAsiaTheme="majorEastAsia" w:hAnsiTheme="majorHAnsi" w:cstheme="majorBidi"/>
          <w:b/>
          <w:bCs/>
          <w:color w:val="52B392"/>
          <w:sz w:val="26"/>
          <w:szCs w:val="26"/>
          <w:lang w:val="nl-NL"/>
        </w:rPr>
        <w:t>Beoordelingscriteria “Uitvoering verbeterpunten”</w:t>
      </w:r>
    </w:p>
    <w:p w14:paraId="52B95129" w14:textId="4DFBF506" w:rsidR="0088267E" w:rsidRDefault="0088267E" w:rsidP="0088267E">
      <w:r>
        <w:rPr>
          <w:lang w:val="nl-NL"/>
        </w:rPr>
        <w:t xml:space="preserve">Sporta neemt onderstaande criteria in acht om voor je club een score te bepalen (max. 30 </w:t>
      </w:r>
      <w:proofErr w:type="spellStart"/>
      <w:r>
        <w:rPr>
          <w:lang w:val="nl-NL"/>
        </w:rPr>
        <w:t>ptn</w:t>
      </w:r>
      <w:proofErr w:type="spellEnd"/>
      <w:r>
        <w:rPr>
          <w:lang w:val="nl-NL"/>
        </w:rPr>
        <w:t>.)</w:t>
      </w:r>
      <w:r>
        <w:t xml:space="preserve"> op het onderdeel “Uitvoering verbeterpunten”.</w:t>
      </w:r>
    </w:p>
    <w:p w14:paraId="20A81FAC" w14:textId="77777777" w:rsidR="007C4E50" w:rsidRDefault="007C4E50" w:rsidP="007C4E50">
      <w:pPr>
        <w:pStyle w:val="Lijstalinea"/>
        <w:numPr>
          <w:ilvl w:val="0"/>
          <w:numId w:val="11"/>
        </w:numPr>
        <w:rPr>
          <w:lang w:val="nl-NL"/>
        </w:rPr>
      </w:pPr>
      <w:r>
        <w:rPr>
          <w:lang w:val="nl-NL"/>
        </w:rPr>
        <w:t>Mate waarin aangetoond wordt dat het verbeterpunt effectief aangepakt is (a.d.h.v. bewijsstukken).</w:t>
      </w:r>
    </w:p>
    <w:p w14:paraId="6CD3BC95" w14:textId="77777777" w:rsidR="007C4E50" w:rsidRPr="00AA7164" w:rsidRDefault="007C4E50" w:rsidP="007C4E50">
      <w:pPr>
        <w:pStyle w:val="Lijstalinea"/>
        <w:numPr>
          <w:ilvl w:val="0"/>
          <w:numId w:val="11"/>
        </w:numPr>
        <w:rPr>
          <w:lang w:val="nl-NL"/>
        </w:rPr>
      </w:pPr>
      <w:r>
        <w:rPr>
          <w:lang w:val="nl-NL"/>
        </w:rPr>
        <w:t>Mate waarin wordt aangetoond dat het verbeterpunt een positieve impact heeft op kwaliteits- en plezierbeleving van je jeugdleden.</w:t>
      </w:r>
    </w:p>
    <w:p w14:paraId="32723988" w14:textId="77777777" w:rsidR="00A33F32" w:rsidRDefault="00A33F32" w:rsidP="00A33F32">
      <w:pPr>
        <w:rPr>
          <w:lang w:val="nl-NL"/>
        </w:rPr>
      </w:pPr>
    </w:p>
    <w:p w14:paraId="6315E647" w14:textId="10C8659C" w:rsidR="00A33F32" w:rsidRPr="002C5607" w:rsidRDefault="00A33F32" w:rsidP="00A33F32">
      <w:pPr>
        <w:spacing w:after="0"/>
        <w:rPr>
          <w:rFonts w:asciiTheme="majorHAnsi" w:eastAsiaTheme="majorEastAsia" w:hAnsiTheme="majorHAnsi" w:cstheme="majorBidi"/>
          <w:b/>
          <w:bCs/>
          <w:color w:val="52B392"/>
          <w:sz w:val="26"/>
          <w:szCs w:val="26"/>
          <w:lang w:val="nl-NL"/>
        </w:rPr>
      </w:pPr>
      <w:r w:rsidRPr="002C5607">
        <w:rPr>
          <w:rFonts w:asciiTheme="majorHAnsi" w:eastAsiaTheme="majorEastAsia" w:hAnsiTheme="majorHAnsi" w:cstheme="majorBidi"/>
          <w:b/>
          <w:bCs/>
          <w:color w:val="52B392"/>
          <w:sz w:val="26"/>
          <w:szCs w:val="26"/>
          <w:lang w:val="nl-NL"/>
        </w:rPr>
        <w:t>Rapportering</w:t>
      </w:r>
      <w:r>
        <w:rPr>
          <w:rFonts w:asciiTheme="majorHAnsi" w:eastAsiaTheme="majorEastAsia" w:hAnsiTheme="majorHAnsi" w:cstheme="majorBidi"/>
          <w:b/>
          <w:bCs/>
          <w:color w:val="52B392"/>
          <w:sz w:val="26"/>
          <w:szCs w:val="26"/>
          <w:lang w:val="nl-NL"/>
        </w:rPr>
        <w:t xml:space="preserve"> uitvoering verbeterpunten (vul in)</w:t>
      </w:r>
      <w:r w:rsidRPr="002C5607">
        <w:rPr>
          <w:rFonts w:asciiTheme="majorHAnsi" w:eastAsiaTheme="majorEastAsia" w:hAnsiTheme="majorHAnsi" w:cstheme="majorBidi"/>
          <w:b/>
          <w:bCs/>
          <w:color w:val="52B392"/>
          <w:sz w:val="26"/>
          <w:szCs w:val="26"/>
          <w:lang w:val="nl-NL"/>
        </w:rPr>
        <w:t>:</w:t>
      </w:r>
    </w:p>
    <w:p w14:paraId="2561AE54" w14:textId="77777777" w:rsidR="002E3216" w:rsidRDefault="002E3216" w:rsidP="002E3216">
      <w:pPr>
        <w:spacing w:after="0"/>
        <w:rPr>
          <w:b/>
          <w:bCs/>
          <w:lang w:val="nl-NL"/>
        </w:rPr>
      </w:pPr>
      <w:r>
        <w:rPr>
          <w:b/>
          <w:bCs/>
          <w:lang w:val="nl-NL"/>
        </w:rPr>
        <w:t>In je plan van aanpak formuleerde je een aantal verbeterpunten en concrete acties (zie onder de titel “</w:t>
      </w:r>
      <w:hyperlink w:anchor="_VERBETERPUNTEN_FORMULEREN" w:history="1">
        <w:r w:rsidRPr="00912EC5">
          <w:rPr>
            <w:rStyle w:val="Hyperlink"/>
            <w:b/>
            <w:bCs/>
            <w:lang w:val="nl-NL"/>
          </w:rPr>
          <w:t>Verbeterpunten formuleren</w:t>
        </w:r>
      </w:hyperlink>
      <w:r>
        <w:rPr>
          <w:b/>
          <w:bCs/>
          <w:lang w:val="nl-NL"/>
        </w:rPr>
        <w:t>”).</w:t>
      </w:r>
    </w:p>
    <w:p w14:paraId="2F69907A" w14:textId="7D2E2FCD" w:rsidR="002E3216" w:rsidRDefault="002E3216" w:rsidP="002E3216">
      <w:pPr>
        <w:spacing w:after="0"/>
        <w:rPr>
          <w:b/>
          <w:bCs/>
          <w:lang w:val="nl-NL"/>
        </w:rPr>
      </w:pPr>
      <w:r>
        <w:rPr>
          <w:b/>
          <w:bCs/>
          <w:lang w:val="nl-NL"/>
        </w:rPr>
        <w:t xml:space="preserve">Vul voor elk verbeterpunt dat je uitvoerde </w:t>
      </w:r>
      <w:r w:rsidRPr="00D26E15">
        <w:rPr>
          <w:b/>
          <w:bCs/>
          <w:u w:val="single"/>
          <w:lang w:val="nl-NL"/>
        </w:rPr>
        <w:t>in jaar 3</w:t>
      </w:r>
      <w:r>
        <w:rPr>
          <w:b/>
          <w:bCs/>
          <w:lang w:val="nl-NL"/>
        </w:rPr>
        <w:t xml:space="preserve"> onderstaande tabel in. </w:t>
      </w:r>
    </w:p>
    <w:p w14:paraId="4D0574DD" w14:textId="6B36A9A0" w:rsidR="000119D1" w:rsidRDefault="000119D1" w:rsidP="002E3216">
      <w:pPr>
        <w:spacing w:after="0"/>
        <w:rPr>
          <w:b/>
          <w:bCs/>
          <w:lang w:val="nl-NL"/>
        </w:rPr>
      </w:pPr>
      <w:r w:rsidRPr="00477271">
        <w:rPr>
          <w:b/>
          <w:bCs/>
          <w:u w:val="single"/>
          <w:lang w:val="nl-NL"/>
        </w:rPr>
        <w:t>Opgelet</w:t>
      </w:r>
      <w:r>
        <w:rPr>
          <w:b/>
          <w:bCs/>
          <w:lang w:val="nl-NL"/>
        </w:rPr>
        <w:t>: op het einde van jaar 3 moeten er totaal minimum 3 verbeterpunten aangepakt zijn.</w:t>
      </w:r>
    </w:p>
    <w:p w14:paraId="03D8ADE2" w14:textId="77777777" w:rsidR="00A33F32" w:rsidRDefault="00A33F32" w:rsidP="00A33F32">
      <w:pPr>
        <w:pStyle w:val="Lijstalinea"/>
        <w:numPr>
          <w:ilvl w:val="0"/>
          <w:numId w:val="11"/>
        </w:numPr>
        <w:spacing w:after="0"/>
        <w:rPr>
          <w:b/>
          <w:bCs/>
          <w:lang w:val="nl-NL"/>
        </w:rPr>
      </w:pPr>
      <w:r>
        <w:rPr>
          <w:b/>
          <w:bCs/>
          <w:lang w:val="nl-NL"/>
        </w:rPr>
        <w:t>Welke acties hebt je uitgevoerd om je verbeterpunt aan te pakken?</w:t>
      </w:r>
    </w:p>
    <w:p w14:paraId="2A9379DD" w14:textId="77777777" w:rsidR="00A33F32" w:rsidRDefault="00A33F32" w:rsidP="00A33F32">
      <w:pPr>
        <w:pStyle w:val="Lijstalinea"/>
        <w:numPr>
          <w:ilvl w:val="0"/>
          <w:numId w:val="11"/>
        </w:numPr>
        <w:spacing w:after="0"/>
        <w:rPr>
          <w:b/>
          <w:bCs/>
          <w:lang w:val="nl-NL"/>
        </w:rPr>
      </w:pPr>
      <w:r>
        <w:rPr>
          <w:b/>
          <w:bCs/>
          <w:lang w:val="nl-NL"/>
        </w:rPr>
        <w:t>Welke impact heeft je actie op de kwaliteits- en plezierbeleving van je jeugdleden? Of welke impact werd beoogd?</w:t>
      </w:r>
    </w:p>
    <w:p w14:paraId="76B6E70D" w14:textId="77777777" w:rsidR="00A33F32" w:rsidRPr="00F6630F" w:rsidRDefault="00A33F32" w:rsidP="00A33F32">
      <w:pPr>
        <w:pStyle w:val="Lijstalinea"/>
        <w:numPr>
          <w:ilvl w:val="0"/>
          <w:numId w:val="11"/>
        </w:numPr>
        <w:spacing w:after="0"/>
        <w:rPr>
          <w:b/>
          <w:bCs/>
          <w:lang w:val="nl-NL"/>
        </w:rPr>
      </w:pPr>
      <w:r>
        <w:rPr>
          <w:b/>
          <w:bCs/>
          <w:lang w:val="nl-NL"/>
        </w:rPr>
        <w:t xml:space="preserve">Verwijs naar bewijsstukken (bv. </w:t>
      </w:r>
      <w:r w:rsidRPr="00A33F32">
        <w:rPr>
          <w:b/>
          <w:bCs/>
          <w:lang w:val="nl-NL"/>
        </w:rPr>
        <w:t>mail, link naar website, sociale media, flyer/affiche,</w:t>
      </w:r>
      <w:r>
        <w:rPr>
          <w:b/>
          <w:bCs/>
          <w:lang w:val="nl-NL"/>
        </w:rPr>
        <w:t xml:space="preserve"> foto’s</w:t>
      </w:r>
      <w:r w:rsidRPr="00A33F32">
        <w:rPr>
          <w:b/>
          <w:bCs/>
          <w:lang w:val="nl-NL"/>
        </w:rPr>
        <w:t>…</w:t>
      </w:r>
      <w:r>
        <w:rPr>
          <w:b/>
          <w:bCs/>
          <w:lang w:val="nl-NL"/>
        </w:rPr>
        <w:t>)</w:t>
      </w:r>
      <w:r w:rsidRPr="00A33F32">
        <w:rPr>
          <w:b/>
          <w:bCs/>
          <w:lang w:val="nl-NL"/>
        </w:rPr>
        <w:t xml:space="preserve"> </w:t>
      </w:r>
      <w:r>
        <w:rPr>
          <w:b/>
          <w:bCs/>
          <w:lang w:val="nl-NL"/>
        </w:rPr>
        <w:t>die je uitgevoerde actie aantonen.</w:t>
      </w:r>
    </w:p>
    <w:p w14:paraId="61CAE0C5" w14:textId="0552AB67" w:rsidR="005830F3" w:rsidRDefault="005830F3">
      <w:r>
        <w:br w:type="page"/>
      </w:r>
    </w:p>
    <w:p w14:paraId="4F863468" w14:textId="77777777" w:rsidR="00A33F32" w:rsidRPr="00477271" w:rsidRDefault="00A33F32" w:rsidP="00A33F32">
      <w:pPr>
        <w:spacing w:after="0"/>
      </w:pPr>
    </w:p>
    <w:tbl>
      <w:tblPr>
        <w:tblStyle w:val="Tabelraster"/>
        <w:tblpPr w:leftFromText="141" w:rightFromText="141" w:vertAnchor="text" w:horzAnchor="page" w:tblpX="815" w:tblpY="191"/>
        <w:tblW w:w="10201" w:type="dxa"/>
        <w:tblBorders>
          <w:top w:val="single" w:sz="18" w:space="0" w:color="52B392"/>
          <w:left w:val="single" w:sz="18" w:space="0" w:color="52B392"/>
          <w:bottom w:val="single" w:sz="18" w:space="0" w:color="52B392"/>
          <w:right w:val="single" w:sz="18" w:space="0" w:color="52B392"/>
          <w:insideH w:val="single" w:sz="18" w:space="0" w:color="52B392"/>
          <w:insideV w:val="single" w:sz="18" w:space="0" w:color="52B392"/>
        </w:tblBorders>
        <w:tblLook w:val="04A0" w:firstRow="1" w:lastRow="0" w:firstColumn="1" w:lastColumn="0" w:noHBand="0" w:noVBand="1"/>
      </w:tblPr>
      <w:tblGrid>
        <w:gridCol w:w="2542"/>
        <w:gridCol w:w="2508"/>
        <w:gridCol w:w="2586"/>
        <w:gridCol w:w="2565"/>
      </w:tblGrid>
      <w:tr w:rsidR="00A33F32" w:rsidRPr="00ED1E63" w14:paraId="2B0D1B1A" w14:textId="77777777" w:rsidTr="00A33F32">
        <w:trPr>
          <w:trHeight w:val="397"/>
        </w:trPr>
        <w:tc>
          <w:tcPr>
            <w:tcW w:w="3005" w:type="dxa"/>
            <w:tcBorders>
              <w:top w:val="single" w:sz="4" w:space="0" w:color="52B392"/>
              <w:left w:val="single" w:sz="4" w:space="0" w:color="52B392"/>
              <w:bottom w:val="single" w:sz="4" w:space="0" w:color="52B392"/>
              <w:right w:val="single" w:sz="4" w:space="0" w:color="52B392"/>
            </w:tcBorders>
            <w:shd w:val="clear" w:color="auto" w:fill="auto"/>
            <w:vAlign w:val="center"/>
          </w:tcPr>
          <w:p w14:paraId="3F1DD9EE" w14:textId="77777777" w:rsidR="00A33F32" w:rsidRDefault="00A33F32" w:rsidP="00C12DC7">
            <w:pPr>
              <w:jc w:val="center"/>
              <w:rPr>
                <w:lang w:val="nl-NL"/>
              </w:rPr>
            </w:pPr>
            <w:r w:rsidRPr="008D5C49">
              <w:rPr>
                <w:b/>
                <w:bCs/>
                <w:sz w:val="22"/>
                <w:szCs w:val="22"/>
                <w:lang w:val="nl-NL"/>
              </w:rPr>
              <w:t>Verbeterpunt</w:t>
            </w:r>
          </w:p>
        </w:tc>
        <w:tc>
          <w:tcPr>
            <w:tcW w:w="3005" w:type="dxa"/>
            <w:tcBorders>
              <w:top w:val="single" w:sz="4" w:space="0" w:color="52B392"/>
              <w:left w:val="single" w:sz="4" w:space="0" w:color="52B392"/>
              <w:bottom w:val="single" w:sz="4" w:space="0" w:color="52B392"/>
              <w:right w:val="single" w:sz="4" w:space="0" w:color="52B392"/>
            </w:tcBorders>
            <w:shd w:val="clear" w:color="auto" w:fill="auto"/>
            <w:vAlign w:val="center"/>
          </w:tcPr>
          <w:p w14:paraId="773E5CAB" w14:textId="77777777" w:rsidR="00A33F32" w:rsidRPr="004D3972" w:rsidRDefault="00A33F32" w:rsidP="00C12DC7">
            <w:pPr>
              <w:jc w:val="center"/>
              <w:rPr>
                <w:b/>
                <w:bCs/>
                <w:sz w:val="22"/>
                <w:szCs w:val="22"/>
                <w:lang w:val="nl-NL"/>
              </w:rPr>
            </w:pPr>
            <w:r w:rsidRPr="004D3972">
              <w:rPr>
                <w:b/>
                <w:bCs/>
                <w:sz w:val="22"/>
                <w:szCs w:val="22"/>
                <w:lang w:val="nl-NL"/>
              </w:rPr>
              <w:t>Uitgevoerde actie(s)</w:t>
            </w:r>
          </w:p>
        </w:tc>
        <w:tc>
          <w:tcPr>
            <w:tcW w:w="3005" w:type="dxa"/>
            <w:tcBorders>
              <w:top w:val="single" w:sz="4" w:space="0" w:color="52B392"/>
              <w:left w:val="single" w:sz="4" w:space="0" w:color="52B392"/>
              <w:bottom w:val="single" w:sz="4" w:space="0" w:color="52B392"/>
              <w:right w:val="single" w:sz="4" w:space="0" w:color="52B392"/>
            </w:tcBorders>
            <w:shd w:val="clear" w:color="auto" w:fill="auto"/>
            <w:vAlign w:val="center"/>
          </w:tcPr>
          <w:p w14:paraId="2E760AD4" w14:textId="77777777" w:rsidR="00A33F32" w:rsidRPr="004D3972" w:rsidRDefault="00A33F32" w:rsidP="00C12DC7">
            <w:pPr>
              <w:jc w:val="center"/>
              <w:rPr>
                <w:b/>
                <w:bCs/>
                <w:sz w:val="22"/>
                <w:szCs w:val="22"/>
                <w:lang w:val="nl-NL"/>
              </w:rPr>
            </w:pPr>
            <w:r w:rsidRPr="004D3972">
              <w:rPr>
                <w:b/>
                <w:bCs/>
                <w:sz w:val="22"/>
                <w:szCs w:val="22"/>
                <w:lang w:val="nl-NL"/>
              </w:rPr>
              <w:t>(beoogde) Impact</w:t>
            </w:r>
            <w:r>
              <w:rPr>
                <w:b/>
                <w:bCs/>
                <w:sz w:val="22"/>
                <w:szCs w:val="22"/>
                <w:lang w:val="nl-NL"/>
              </w:rPr>
              <w:t xml:space="preserve"> op kwaliteits- en plezierbeleving</w:t>
            </w:r>
          </w:p>
        </w:tc>
        <w:tc>
          <w:tcPr>
            <w:tcW w:w="3005" w:type="dxa"/>
            <w:tcBorders>
              <w:top w:val="single" w:sz="4" w:space="0" w:color="52B392"/>
              <w:left w:val="single" w:sz="4" w:space="0" w:color="52B392"/>
              <w:bottom w:val="single" w:sz="4" w:space="0" w:color="52B392"/>
              <w:right w:val="single" w:sz="4" w:space="0" w:color="52B392"/>
            </w:tcBorders>
            <w:shd w:val="clear" w:color="auto" w:fill="auto"/>
            <w:vAlign w:val="center"/>
          </w:tcPr>
          <w:p w14:paraId="018A207D" w14:textId="77777777" w:rsidR="00A33F32" w:rsidRPr="004D3972" w:rsidRDefault="00A33F32" w:rsidP="00C12DC7">
            <w:pPr>
              <w:jc w:val="center"/>
              <w:rPr>
                <w:b/>
                <w:bCs/>
                <w:sz w:val="22"/>
                <w:szCs w:val="22"/>
                <w:lang w:val="nl-NL"/>
              </w:rPr>
            </w:pPr>
            <w:r w:rsidRPr="004D3972">
              <w:rPr>
                <w:b/>
                <w:bCs/>
                <w:sz w:val="22"/>
                <w:szCs w:val="22"/>
                <w:lang w:val="nl-NL"/>
              </w:rPr>
              <w:t>Bewijsstukken</w:t>
            </w:r>
          </w:p>
        </w:tc>
      </w:tr>
      <w:tr w:rsidR="00A33F32" w:rsidRPr="00ED1E63" w14:paraId="4FA7073D" w14:textId="77777777" w:rsidTr="00C12DC7">
        <w:trPr>
          <w:trHeight w:val="227"/>
        </w:trPr>
        <w:tc>
          <w:tcPr>
            <w:tcW w:w="3005" w:type="dxa"/>
            <w:tcBorders>
              <w:top w:val="single" w:sz="4" w:space="0" w:color="52B392"/>
              <w:left w:val="single" w:sz="4" w:space="0" w:color="52B392"/>
              <w:bottom w:val="single" w:sz="4" w:space="0" w:color="FFFFFF" w:themeColor="background1"/>
              <w:right w:val="single" w:sz="4" w:space="0" w:color="52B392"/>
            </w:tcBorders>
            <w:shd w:val="clear" w:color="auto" w:fill="F4FAF8"/>
          </w:tcPr>
          <w:p w14:paraId="30D5770F" w14:textId="77777777" w:rsidR="00A33F32" w:rsidRPr="005830F3" w:rsidRDefault="00A33F32" w:rsidP="00C12DC7">
            <w:pPr>
              <w:rPr>
                <w:color w:val="52B392"/>
                <w:sz w:val="22"/>
                <w:szCs w:val="22"/>
                <w:lang w:val="nl-NL"/>
              </w:rPr>
            </w:pPr>
            <w:r w:rsidRPr="005830F3">
              <w:rPr>
                <w:color w:val="52B392"/>
                <w:sz w:val="22"/>
                <w:szCs w:val="22"/>
                <w:lang w:val="nl-NL"/>
              </w:rPr>
              <w:t>1.</w:t>
            </w:r>
          </w:p>
          <w:p w14:paraId="08454BCA" w14:textId="77777777" w:rsidR="00A33F32" w:rsidRPr="005830F3" w:rsidRDefault="00A33F32" w:rsidP="00C12DC7">
            <w:pPr>
              <w:rPr>
                <w:color w:val="52B392"/>
                <w:sz w:val="22"/>
                <w:szCs w:val="22"/>
                <w:lang w:val="nl-NL"/>
              </w:rPr>
            </w:pPr>
          </w:p>
          <w:p w14:paraId="65792B3B" w14:textId="77777777" w:rsidR="00A33F32" w:rsidRPr="005830F3" w:rsidRDefault="00A33F32" w:rsidP="00C12DC7">
            <w:pPr>
              <w:rPr>
                <w:color w:val="52B392"/>
                <w:sz w:val="22"/>
                <w:szCs w:val="22"/>
                <w:lang w:val="nl-NL"/>
              </w:rPr>
            </w:pPr>
          </w:p>
          <w:p w14:paraId="747C6A62" w14:textId="77777777" w:rsidR="00A33F32" w:rsidRPr="005830F3" w:rsidRDefault="00A33F32" w:rsidP="00C12DC7">
            <w:pPr>
              <w:rPr>
                <w:color w:val="52B392"/>
                <w:sz w:val="22"/>
                <w:szCs w:val="22"/>
                <w:lang w:val="nl-NL"/>
              </w:rPr>
            </w:pPr>
          </w:p>
          <w:p w14:paraId="640A21FE" w14:textId="77777777" w:rsidR="00A33F32" w:rsidRPr="005830F3" w:rsidRDefault="00A33F32" w:rsidP="00C12DC7">
            <w:pPr>
              <w:rPr>
                <w:color w:val="52B392"/>
                <w:sz w:val="22"/>
                <w:szCs w:val="22"/>
                <w:lang w:val="nl-NL"/>
              </w:rPr>
            </w:pPr>
          </w:p>
          <w:p w14:paraId="73C6F8CB" w14:textId="77777777" w:rsidR="00A33F32" w:rsidRPr="005830F3" w:rsidRDefault="00A33F32" w:rsidP="00C12DC7">
            <w:pPr>
              <w:rPr>
                <w:color w:val="52B392"/>
                <w:sz w:val="22"/>
                <w:szCs w:val="22"/>
                <w:lang w:val="nl-NL"/>
              </w:rPr>
            </w:pPr>
          </w:p>
        </w:tc>
        <w:tc>
          <w:tcPr>
            <w:tcW w:w="3005" w:type="dxa"/>
            <w:tcBorders>
              <w:top w:val="single" w:sz="4" w:space="0" w:color="52B392"/>
              <w:left w:val="single" w:sz="4" w:space="0" w:color="52B392"/>
              <w:bottom w:val="single" w:sz="4" w:space="0" w:color="FFFFFF" w:themeColor="background1"/>
              <w:right w:val="single" w:sz="4" w:space="0" w:color="52B392"/>
            </w:tcBorders>
            <w:shd w:val="clear" w:color="auto" w:fill="F4FAF8"/>
          </w:tcPr>
          <w:p w14:paraId="334376B0" w14:textId="77777777" w:rsidR="00A33F32" w:rsidRPr="005830F3" w:rsidRDefault="00A33F32" w:rsidP="005830F3">
            <w:pPr>
              <w:rPr>
                <w:b/>
                <w:bCs/>
                <w:color w:val="52B392"/>
                <w:sz w:val="22"/>
                <w:szCs w:val="22"/>
                <w:lang w:val="nl-NL"/>
              </w:rPr>
            </w:pPr>
          </w:p>
        </w:tc>
        <w:tc>
          <w:tcPr>
            <w:tcW w:w="3005" w:type="dxa"/>
            <w:tcBorders>
              <w:top w:val="single" w:sz="4" w:space="0" w:color="52B392"/>
              <w:left w:val="single" w:sz="4" w:space="0" w:color="52B392"/>
              <w:bottom w:val="single" w:sz="4" w:space="0" w:color="FFFFFF" w:themeColor="background1"/>
              <w:right w:val="single" w:sz="4" w:space="0" w:color="52B392"/>
            </w:tcBorders>
            <w:shd w:val="clear" w:color="auto" w:fill="F4FAF8"/>
          </w:tcPr>
          <w:p w14:paraId="3E2D09FD" w14:textId="77777777" w:rsidR="00A33F32" w:rsidRPr="005830F3" w:rsidRDefault="00A33F32" w:rsidP="005830F3">
            <w:pPr>
              <w:rPr>
                <w:b/>
                <w:bCs/>
                <w:color w:val="52B392"/>
                <w:lang w:val="nl-NL"/>
              </w:rPr>
            </w:pPr>
          </w:p>
        </w:tc>
        <w:tc>
          <w:tcPr>
            <w:tcW w:w="3005" w:type="dxa"/>
            <w:tcBorders>
              <w:top w:val="single" w:sz="4" w:space="0" w:color="52B392"/>
              <w:left w:val="single" w:sz="4" w:space="0" w:color="52B392"/>
              <w:bottom w:val="single" w:sz="4" w:space="0" w:color="FFFFFF" w:themeColor="background1"/>
              <w:right w:val="single" w:sz="4" w:space="0" w:color="52B392"/>
            </w:tcBorders>
            <w:shd w:val="clear" w:color="auto" w:fill="F4FAF8"/>
          </w:tcPr>
          <w:p w14:paraId="60E516C2" w14:textId="77777777" w:rsidR="00A33F32" w:rsidRPr="005830F3" w:rsidRDefault="00A33F32" w:rsidP="005830F3">
            <w:pPr>
              <w:rPr>
                <w:b/>
                <w:bCs/>
                <w:color w:val="52B392"/>
                <w:lang w:val="nl-NL"/>
              </w:rPr>
            </w:pPr>
          </w:p>
        </w:tc>
      </w:tr>
      <w:tr w:rsidR="00A33F32" w:rsidRPr="00ED1E63" w14:paraId="77955135" w14:textId="77777777" w:rsidTr="00C12DC7">
        <w:trPr>
          <w:trHeight w:val="227"/>
        </w:trPr>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55CD852D" w14:textId="77777777" w:rsidR="00A33F32" w:rsidRPr="005830F3" w:rsidRDefault="00A33F32" w:rsidP="00C12DC7">
            <w:pPr>
              <w:rPr>
                <w:color w:val="52B392"/>
                <w:sz w:val="22"/>
                <w:szCs w:val="22"/>
                <w:lang w:val="nl-NL"/>
              </w:rPr>
            </w:pPr>
            <w:r w:rsidRPr="005830F3">
              <w:rPr>
                <w:color w:val="52B392"/>
                <w:sz w:val="22"/>
                <w:szCs w:val="22"/>
                <w:lang w:val="nl-NL"/>
              </w:rPr>
              <w:t>2.</w:t>
            </w:r>
          </w:p>
          <w:p w14:paraId="487AFD44" w14:textId="77777777" w:rsidR="00A33F32" w:rsidRPr="005830F3" w:rsidRDefault="00A33F32" w:rsidP="00C12DC7">
            <w:pPr>
              <w:rPr>
                <w:color w:val="52B392"/>
                <w:sz w:val="22"/>
                <w:szCs w:val="22"/>
                <w:lang w:val="nl-NL"/>
              </w:rPr>
            </w:pPr>
          </w:p>
          <w:p w14:paraId="31530574" w14:textId="77777777" w:rsidR="00A33F32" w:rsidRPr="005830F3" w:rsidRDefault="00A33F32" w:rsidP="00C12DC7">
            <w:pPr>
              <w:rPr>
                <w:color w:val="52B392"/>
                <w:sz w:val="22"/>
                <w:szCs w:val="22"/>
                <w:lang w:val="nl-NL"/>
              </w:rPr>
            </w:pPr>
          </w:p>
          <w:p w14:paraId="5904EE42" w14:textId="77777777" w:rsidR="00A33F32" w:rsidRPr="005830F3" w:rsidRDefault="00A33F32" w:rsidP="00C12DC7">
            <w:pPr>
              <w:rPr>
                <w:color w:val="52B392"/>
                <w:sz w:val="22"/>
                <w:szCs w:val="22"/>
                <w:lang w:val="nl-NL"/>
              </w:rPr>
            </w:pPr>
          </w:p>
          <w:p w14:paraId="2D353FE1" w14:textId="77777777" w:rsidR="00A33F32" w:rsidRPr="005830F3" w:rsidRDefault="00A33F32" w:rsidP="00C12DC7">
            <w:pPr>
              <w:rPr>
                <w:color w:val="52B392"/>
                <w:sz w:val="22"/>
                <w:szCs w:val="22"/>
                <w:lang w:val="nl-NL"/>
              </w:rPr>
            </w:pPr>
          </w:p>
          <w:p w14:paraId="6EE075C6" w14:textId="77777777" w:rsidR="00A33F32" w:rsidRPr="005830F3" w:rsidRDefault="00A33F32" w:rsidP="00C12DC7">
            <w:pPr>
              <w:rPr>
                <w:color w:val="52B392"/>
                <w:sz w:val="22"/>
                <w:szCs w:val="2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3413215F" w14:textId="77777777" w:rsidR="00A33F32" w:rsidRPr="005830F3" w:rsidRDefault="00A33F32" w:rsidP="005830F3">
            <w:pPr>
              <w:rPr>
                <w:b/>
                <w:bCs/>
                <w:color w:val="52B392"/>
                <w:sz w:val="22"/>
                <w:szCs w:val="2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5CF3F77A" w14:textId="77777777" w:rsidR="00A33F32" w:rsidRPr="005830F3" w:rsidRDefault="00A33F32" w:rsidP="005830F3">
            <w:pPr>
              <w:rPr>
                <w:b/>
                <w:bCs/>
                <w:color w:val="52B39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1669E57B" w14:textId="77777777" w:rsidR="00A33F32" w:rsidRPr="005830F3" w:rsidRDefault="00A33F32" w:rsidP="005830F3">
            <w:pPr>
              <w:rPr>
                <w:b/>
                <w:bCs/>
                <w:color w:val="52B392"/>
                <w:lang w:val="nl-NL"/>
              </w:rPr>
            </w:pPr>
          </w:p>
        </w:tc>
      </w:tr>
      <w:tr w:rsidR="00A33F32" w:rsidRPr="00ED1E63" w14:paraId="29FA61EC" w14:textId="77777777" w:rsidTr="00C12DC7">
        <w:trPr>
          <w:trHeight w:val="227"/>
        </w:trPr>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365960EE" w14:textId="77777777" w:rsidR="00A33F32" w:rsidRPr="005830F3" w:rsidRDefault="00A33F32" w:rsidP="00C12DC7">
            <w:pPr>
              <w:rPr>
                <w:color w:val="52B392"/>
                <w:sz w:val="22"/>
                <w:szCs w:val="22"/>
                <w:lang w:val="nl-NL"/>
              </w:rPr>
            </w:pPr>
            <w:r w:rsidRPr="005830F3">
              <w:rPr>
                <w:color w:val="52B392"/>
                <w:sz w:val="22"/>
                <w:szCs w:val="22"/>
                <w:lang w:val="nl-NL"/>
              </w:rPr>
              <w:t>3.</w:t>
            </w:r>
          </w:p>
          <w:p w14:paraId="1DE85BE9" w14:textId="77777777" w:rsidR="00A33F32" w:rsidRPr="005830F3" w:rsidRDefault="00A33F32" w:rsidP="00C12DC7">
            <w:pPr>
              <w:rPr>
                <w:color w:val="52B392"/>
                <w:sz w:val="22"/>
                <w:szCs w:val="22"/>
                <w:lang w:val="nl-NL"/>
              </w:rPr>
            </w:pPr>
          </w:p>
          <w:p w14:paraId="761ABE20" w14:textId="77777777" w:rsidR="00A33F32" w:rsidRPr="005830F3" w:rsidRDefault="00A33F32" w:rsidP="00C12DC7">
            <w:pPr>
              <w:rPr>
                <w:color w:val="52B392"/>
                <w:sz w:val="22"/>
                <w:szCs w:val="22"/>
                <w:lang w:val="nl-NL"/>
              </w:rPr>
            </w:pPr>
          </w:p>
          <w:p w14:paraId="7AFCD293" w14:textId="77777777" w:rsidR="00A33F32" w:rsidRPr="005830F3" w:rsidRDefault="00A33F32" w:rsidP="00C12DC7">
            <w:pPr>
              <w:rPr>
                <w:color w:val="52B392"/>
                <w:sz w:val="22"/>
                <w:szCs w:val="22"/>
                <w:lang w:val="nl-NL"/>
              </w:rPr>
            </w:pPr>
          </w:p>
          <w:p w14:paraId="50274278" w14:textId="77777777" w:rsidR="00A33F32" w:rsidRPr="005830F3" w:rsidRDefault="00A33F32" w:rsidP="00C12DC7">
            <w:pPr>
              <w:rPr>
                <w:color w:val="52B392"/>
                <w:sz w:val="22"/>
                <w:szCs w:val="22"/>
                <w:lang w:val="nl-NL"/>
              </w:rPr>
            </w:pPr>
          </w:p>
          <w:p w14:paraId="0D2DD32F" w14:textId="77777777" w:rsidR="00A33F32" w:rsidRPr="005830F3" w:rsidRDefault="00A33F32" w:rsidP="00C12DC7">
            <w:pPr>
              <w:rPr>
                <w:color w:val="52B392"/>
                <w:sz w:val="22"/>
                <w:szCs w:val="2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320B6088" w14:textId="77777777" w:rsidR="00A33F32" w:rsidRPr="005830F3" w:rsidRDefault="00A33F32" w:rsidP="005830F3">
            <w:pPr>
              <w:rPr>
                <w:b/>
                <w:bCs/>
                <w:color w:val="52B392"/>
                <w:sz w:val="22"/>
                <w:szCs w:val="2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79830C8E" w14:textId="77777777" w:rsidR="00A33F32" w:rsidRPr="005830F3" w:rsidRDefault="00A33F32" w:rsidP="005830F3">
            <w:pPr>
              <w:rPr>
                <w:b/>
                <w:bCs/>
                <w:color w:val="52B39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3385AAE8" w14:textId="77777777" w:rsidR="00A33F32" w:rsidRPr="005830F3" w:rsidRDefault="00A33F32" w:rsidP="005830F3">
            <w:pPr>
              <w:rPr>
                <w:b/>
                <w:bCs/>
                <w:color w:val="52B392"/>
                <w:lang w:val="nl-NL"/>
              </w:rPr>
            </w:pPr>
          </w:p>
        </w:tc>
      </w:tr>
      <w:tr w:rsidR="00A33F32" w:rsidRPr="00ED1E63" w14:paraId="25CA7CB3" w14:textId="77777777" w:rsidTr="00C12DC7">
        <w:trPr>
          <w:trHeight w:val="227"/>
        </w:trPr>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058B53D5" w14:textId="77777777" w:rsidR="00A33F32" w:rsidRPr="005830F3" w:rsidRDefault="00A33F32" w:rsidP="00C12DC7">
            <w:pPr>
              <w:rPr>
                <w:color w:val="52B392"/>
                <w:sz w:val="22"/>
                <w:szCs w:val="22"/>
                <w:lang w:val="nl-NL"/>
              </w:rPr>
            </w:pPr>
            <w:r w:rsidRPr="005830F3">
              <w:rPr>
                <w:color w:val="52B392"/>
                <w:sz w:val="22"/>
                <w:szCs w:val="22"/>
                <w:lang w:val="nl-NL"/>
              </w:rPr>
              <w:t>4.</w:t>
            </w:r>
          </w:p>
          <w:p w14:paraId="4D1BD597" w14:textId="77777777" w:rsidR="00A33F32" w:rsidRPr="005830F3" w:rsidRDefault="00A33F32" w:rsidP="00C12DC7">
            <w:pPr>
              <w:rPr>
                <w:color w:val="52B392"/>
                <w:sz w:val="22"/>
                <w:szCs w:val="22"/>
                <w:lang w:val="nl-NL"/>
              </w:rPr>
            </w:pPr>
          </w:p>
          <w:p w14:paraId="3FDDD913" w14:textId="77777777" w:rsidR="00A33F32" w:rsidRPr="005830F3" w:rsidRDefault="00A33F32" w:rsidP="00C12DC7">
            <w:pPr>
              <w:rPr>
                <w:color w:val="52B392"/>
                <w:sz w:val="22"/>
                <w:szCs w:val="22"/>
                <w:lang w:val="nl-NL"/>
              </w:rPr>
            </w:pPr>
          </w:p>
          <w:p w14:paraId="3CDD71DD" w14:textId="77777777" w:rsidR="00A33F32" w:rsidRPr="005830F3" w:rsidRDefault="00A33F32" w:rsidP="00C12DC7">
            <w:pPr>
              <w:rPr>
                <w:color w:val="52B392"/>
                <w:sz w:val="22"/>
                <w:szCs w:val="22"/>
                <w:lang w:val="nl-NL"/>
              </w:rPr>
            </w:pPr>
          </w:p>
          <w:p w14:paraId="1665FB76" w14:textId="77777777" w:rsidR="00A33F32" w:rsidRPr="005830F3" w:rsidRDefault="00A33F32" w:rsidP="00C12DC7">
            <w:pPr>
              <w:rPr>
                <w:color w:val="52B392"/>
                <w:sz w:val="22"/>
                <w:szCs w:val="22"/>
                <w:lang w:val="nl-NL"/>
              </w:rPr>
            </w:pPr>
          </w:p>
          <w:p w14:paraId="616C9EFA" w14:textId="77777777" w:rsidR="00A33F32" w:rsidRPr="005830F3" w:rsidRDefault="00A33F32" w:rsidP="00C12DC7">
            <w:pPr>
              <w:rPr>
                <w:color w:val="52B392"/>
                <w:sz w:val="22"/>
                <w:szCs w:val="2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1F1BD71B" w14:textId="77777777" w:rsidR="00A33F32" w:rsidRPr="005830F3" w:rsidRDefault="00A33F32" w:rsidP="005830F3">
            <w:pPr>
              <w:rPr>
                <w:b/>
                <w:bCs/>
                <w:color w:val="52B392"/>
                <w:sz w:val="22"/>
                <w:szCs w:val="2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0A17EB12" w14:textId="77777777" w:rsidR="00A33F32" w:rsidRPr="005830F3" w:rsidRDefault="00A33F32" w:rsidP="005830F3">
            <w:pPr>
              <w:rPr>
                <w:b/>
                <w:bCs/>
                <w:color w:val="52B392"/>
                <w:lang w:val="nl-NL"/>
              </w:rPr>
            </w:pPr>
          </w:p>
        </w:tc>
        <w:tc>
          <w:tcPr>
            <w:tcW w:w="3005" w:type="dxa"/>
            <w:tcBorders>
              <w:top w:val="single" w:sz="4" w:space="0" w:color="FFFFFF" w:themeColor="background1"/>
              <w:left w:val="single" w:sz="4" w:space="0" w:color="52B392"/>
              <w:bottom w:val="single" w:sz="4" w:space="0" w:color="FFFFFF" w:themeColor="background1"/>
              <w:right w:val="single" w:sz="4" w:space="0" w:color="52B392"/>
            </w:tcBorders>
            <w:shd w:val="clear" w:color="auto" w:fill="F4FAF8"/>
          </w:tcPr>
          <w:p w14:paraId="52A1D739" w14:textId="77777777" w:rsidR="00A33F32" w:rsidRPr="005830F3" w:rsidRDefault="00A33F32" w:rsidP="005830F3">
            <w:pPr>
              <w:rPr>
                <w:b/>
                <w:bCs/>
                <w:color w:val="52B392"/>
                <w:lang w:val="nl-NL"/>
              </w:rPr>
            </w:pPr>
          </w:p>
        </w:tc>
      </w:tr>
      <w:tr w:rsidR="00A33F32" w:rsidRPr="00ED1E63" w14:paraId="47F3D5B1" w14:textId="77777777" w:rsidTr="005830F3">
        <w:trPr>
          <w:trHeight w:val="227"/>
        </w:trPr>
        <w:tc>
          <w:tcPr>
            <w:tcW w:w="3005"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641EB472" w14:textId="77777777" w:rsidR="00A33F32" w:rsidRPr="005830F3" w:rsidRDefault="00A33F32" w:rsidP="00C12DC7">
            <w:pPr>
              <w:rPr>
                <w:color w:val="52B392"/>
                <w:lang w:val="nl-NL"/>
              </w:rPr>
            </w:pPr>
            <w:r w:rsidRPr="005830F3">
              <w:rPr>
                <w:color w:val="52B392"/>
                <w:lang w:val="nl-NL"/>
              </w:rPr>
              <w:t>5.</w:t>
            </w:r>
          </w:p>
          <w:p w14:paraId="08FD55F4" w14:textId="77777777" w:rsidR="00A33F32" w:rsidRPr="005830F3" w:rsidRDefault="00A33F32" w:rsidP="00C12DC7">
            <w:pPr>
              <w:rPr>
                <w:color w:val="52B392"/>
                <w:lang w:val="nl-NL"/>
              </w:rPr>
            </w:pPr>
          </w:p>
          <w:p w14:paraId="79D731A0" w14:textId="77777777" w:rsidR="00A33F32" w:rsidRPr="005830F3" w:rsidRDefault="00A33F32" w:rsidP="00C12DC7">
            <w:pPr>
              <w:rPr>
                <w:color w:val="52B392"/>
                <w:lang w:val="nl-NL"/>
              </w:rPr>
            </w:pPr>
          </w:p>
          <w:p w14:paraId="4F97CBF9" w14:textId="77777777" w:rsidR="00A33F32" w:rsidRPr="005830F3" w:rsidRDefault="00A33F32" w:rsidP="00C12DC7">
            <w:pPr>
              <w:rPr>
                <w:color w:val="52B392"/>
                <w:lang w:val="nl-NL"/>
              </w:rPr>
            </w:pPr>
          </w:p>
          <w:p w14:paraId="0D78EB3F" w14:textId="77777777" w:rsidR="00A33F32" w:rsidRPr="005830F3" w:rsidRDefault="00A33F32" w:rsidP="00C12DC7">
            <w:pPr>
              <w:rPr>
                <w:color w:val="52B392"/>
                <w:lang w:val="nl-NL"/>
              </w:rPr>
            </w:pPr>
          </w:p>
          <w:p w14:paraId="72E596EA" w14:textId="77777777" w:rsidR="00A33F32" w:rsidRPr="005830F3" w:rsidRDefault="00A33F32" w:rsidP="00C12DC7">
            <w:pPr>
              <w:rPr>
                <w:color w:val="52B392"/>
                <w:lang w:val="nl-NL"/>
              </w:rPr>
            </w:pPr>
          </w:p>
        </w:tc>
        <w:tc>
          <w:tcPr>
            <w:tcW w:w="3005"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6CDB96B3" w14:textId="77777777" w:rsidR="00A33F32" w:rsidRPr="005830F3" w:rsidRDefault="00A33F32" w:rsidP="005830F3">
            <w:pPr>
              <w:rPr>
                <w:b/>
                <w:bCs/>
                <w:color w:val="52B392"/>
                <w:sz w:val="22"/>
                <w:szCs w:val="22"/>
                <w:lang w:val="nl-NL"/>
              </w:rPr>
            </w:pPr>
          </w:p>
        </w:tc>
        <w:tc>
          <w:tcPr>
            <w:tcW w:w="3005"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3F314F6F" w14:textId="77777777" w:rsidR="00A33F32" w:rsidRPr="005830F3" w:rsidRDefault="00A33F32" w:rsidP="005830F3">
            <w:pPr>
              <w:rPr>
                <w:b/>
                <w:bCs/>
                <w:color w:val="52B392"/>
                <w:lang w:val="nl-NL"/>
              </w:rPr>
            </w:pPr>
          </w:p>
        </w:tc>
        <w:tc>
          <w:tcPr>
            <w:tcW w:w="3005" w:type="dxa"/>
            <w:tcBorders>
              <w:top w:val="single" w:sz="4" w:space="0" w:color="FFFFFF" w:themeColor="background1"/>
              <w:left w:val="single" w:sz="4" w:space="0" w:color="52B392"/>
              <w:bottom w:val="single" w:sz="4" w:space="0" w:color="52B392"/>
              <w:right w:val="single" w:sz="4" w:space="0" w:color="52B392"/>
            </w:tcBorders>
            <w:shd w:val="clear" w:color="auto" w:fill="F4FAF8"/>
          </w:tcPr>
          <w:p w14:paraId="61C11948" w14:textId="77777777" w:rsidR="00A33F32" w:rsidRPr="005830F3" w:rsidRDefault="00A33F32" w:rsidP="005830F3">
            <w:pPr>
              <w:rPr>
                <w:b/>
                <w:bCs/>
                <w:color w:val="52B392"/>
                <w:lang w:val="nl-NL"/>
              </w:rPr>
            </w:pPr>
          </w:p>
        </w:tc>
      </w:tr>
    </w:tbl>
    <w:p w14:paraId="39331BAE" w14:textId="77777777" w:rsidR="0052257E" w:rsidRDefault="0052257E" w:rsidP="0052257E"/>
    <w:p w14:paraId="3234012F" w14:textId="77777777" w:rsidR="00FA5F2B" w:rsidRDefault="00FA5F2B" w:rsidP="0052257E"/>
    <w:p w14:paraId="6924AA72" w14:textId="77777777" w:rsidR="00FA5F2B" w:rsidRDefault="00FA5F2B" w:rsidP="00FA5F2B">
      <w:pPr>
        <w:pStyle w:val="Lijstalinea"/>
        <w:pBdr>
          <w:top w:val="single" w:sz="4" w:space="1" w:color="auto"/>
          <w:left w:val="single" w:sz="4" w:space="4" w:color="auto"/>
          <w:bottom w:val="single" w:sz="4" w:space="1" w:color="auto"/>
          <w:right w:val="single" w:sz="4" w:space="4" w:color="auto"/>
        </w:pBdr>
        <w:rPr>
          <w:b/>
          <w:bCs/>
          <w:lang w:val="nl-NL"/>
        </w:rPr>
      </w:pPr>
      <w:r w:rsidRPr="00FA5F2B">
        <w:rPr>
          <w:b/>
          <w:bCs/>
          <w:u w:val="single"/>
          <w:lang w:val="nl-NL"/>
        </w:rPr>
        <w:t>BELANGRIJK</w:t>
      </w:r>
      <w:r>
        <w:rPr>
          <w:b/>
          <w:bCs/>
          <w:lang w:val="nl-NL"/>
        </w:rPr>
        <w:t xml:space="preserve">: </w:t>
      </w:r>
    </w:p>
    <w:p w14:paraId="3EABC0D7" w14:textId="3A9BE9A1" w:rsidR="00FA5F2B" w:rsidRDefault="00FA5F2B" w:rsidP="00FA5F2B">
      <w:pPr>
        <w:pStyle w:val="Lijstalinea"/>
        <w:pBdr>
          <w:top w:val="single" w:sz="4" w:space="1" w:color="auto"/>
          <w:left w:val="single" w:sz="4" w:space="4" w:color="auto"/>
          <w:bottom w:val="single" w:sz="4" w:space="1" w:color="auto"/>
          <w:right w:val="single" w:sz="4" w:space="4" w:color="auto"/>
        </w:pBdr>
        <w:rPr>
          <w:b/>
          <w:bCs/>
          <w:lang w:val="nl-NL"/>
        </w:rPr>
      </w:pPr>
      <w:r>
        <w:rPr>
          <w:b/>
          <w:bCs/>
          <w:lang w:val="nl-NL"/>
        </w:rPr>
        <w:t>Heb je alle groene velden van “jaar 3” ingevuld? Geef d</w:t>
      </w:r>
      <w:r w:rsidRPr="005A35A4">
        <w:rPr>
          <w:b/>
          <w:bCs/>
          <w:lang w:val="nl-NL"/>
        </w:rPr>
        <w:t>it</w:t>
      </w:r>
      <w:r>
        <w:rPr>
          <w:b/>
          <w:bCs/>
          <w:lang w:val="nl-NL"/>
        </w:rPr>
        <w:t xml:space="preserve"> ingevuld</w:t>
      </w:r>
      <w:r w:rsidRPr="005A35A4">
        <w:rPr>
          <w:b/>
          <w:bCs/>
          <w:lang w:val="nl-NL"/>
        </w:rPr>
        <w:t xml:space="preserve"> document</w:t>
      </w:r>
      <w:r>
        <w:rPr>
          <w:b/>
          <w:bCs/>
          <w:lang w:val="nl-NL"/>
        </w:rPr>
        <w:t xml:space="preserve"> dan (uiterlijk 31 mei van het lopende projectjaar) digitaal door via het online invuldossier</w:t>
      </w:r>
      <w:r w:rsidRPr="005A35A4">
        <w:rPr>
          <w:b/>
          <w:bCs/>
          <w:lang w:val="nl-NL"/>
        </w:rPr>
        <w:t xml:space="preserve"> </w:t>
      </w:r>
      <w:r>
        <w:rPr>
          <w:b/>
          <w:bCs/>
          <w:lang w:val="nl-NL"/>
        </w:rPr>
        <w:t xml:space="preserve">van de Sporta Jeugd Check </w:t>
      </w:r>
      <w:r w:rsidRPr="005A35A4">
        <w:rPr>
          <w:b/>
          <w:bCs/>
          <w:lang w:val="nl-NL"/>
        </w:rPr>
        <w:t>in Mijn Beheer.</w:t>
      </w:r>
    </w:p>
    <w:p w14:paraId="700ACB43" w14:textId="77777777" w:rsidR="00FA5F2B" w:rsidRPr="00FA5F2B" w:rsidRDefault="00FA5F2B" w:rsidP="0052257E">
      <w:pPr>
        <w:rPr>
          <w:lang w:val="nl-NL"/>
        </w:rPr>
      </w:pPr>
    </w:p>
    <w:sectPr w:rsidR="00FA5F2B" w:rsidRPr="00FA5F2B" w:rsidSect="00072355">
      <w:headerReference w:type="default" r:id="rId19"/>
      <w:footerReference w:type="default" r:id="rId20"/>
      <w:pgSz w:w="11906" w:h="16838"/>
      <w:pgMar w:top="851" w:right="707" w:bottom="709" w:left="567" w:header="708"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498A" w14:textId="77777777" w:rsidR="008A4EE0" w:rsidRDefault="008A4EE0" w:rsidP="00072355">
      <w:pPr>
        <w:spacing w:after="0" w:line="240" w:lineRule="auto"/>
      </w:pPr>
      <w:r>
        <w:separator/>
      </w:r>
    </w:p>
  </w:endnote>
  <w:endnote w:type="continuationSeparator" w:id="0">
    <w:p w14:paraId="796597EF" w14:textId="77777777" w:rsidR="008A4EE0" w:rsidRDefault="008A4EE0" w:rsidP="00072355">
      <w:pPr>
        <w:spacing w:after="0" w:line="240" w:lineRule="auto"/>
      </w:pPr>
      <w:r>
        <w:continuationSeparator/>
      </w:r>
    </w:p>
  </w:endnote>
  <w:endnote w:type="continuationNotice" w:id="1">
    <w:p w14:paraId="3519D9C6" w14:textId="77777777" w:rsidR="008A4EE0" w:rsidRDefault="008A4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B985" w14:textId="5DC6D4D4" w:rsidR="00072355" w:rsidRDefault="00072355">
    <w:pPr>
      <w:pStyle w:val="Voettekst"/>
    </w:pPr>
    <w:r>
      <w:rPr>
        <w:noProof/>
      </w:rPr>
      <w:drawing>
        <wp:anchor distT="0" distB="0" distL="114300" distR="114300" simplePos="0" relativeHeight="251658242" behindDoc="0" locked="0" layoutInCell="1" allowOverlap="1" wp14:anchorId="1F388C23" wp14:editId="2063BC06">
          <wp:simplePos x="0" y="0"/>
          <wp:positionH relativeFrom="column">
            <wp:posOffset>-361950</wp:posOffset>
          </wp:positionH>
          <wp:positionV relativeFrom="paragraph">
            <wp:posOffset>209550</wp:posOffset>
          </wp:positionV>
          <wp:extent cx="7588885" cy="209550"/>
          <wp:effectExtent l="0" t="0" r="0" b="0"/>
          <wp:wrapNone/>
          <wp:docPr id="631325035" name="Afbeelding 631325035"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8" descr="Afbeelding met tekst, schermopname, Lettertype, ontwerp&#10;&#10;Automatisch gegenereerde beschrijving"/>
                  <pic:cNvPicPr>
                    <a:picLocks noChangeAspect="1"/>
                  </pic:cNvPicPr>
                </pic:nvPicPr>
                <pic:blipFill rotWithShape="1">
                  <a:blip r:embed="rId1" cstate="print">
                    <a:extLst>
                      <a:ext uri="{28A0092B-C50C-407E-A947-70E740481C1C}">
                        <a14:useLocalDpi xmlns:a14="http://schemas.microsoft.com/office/drawing/2010/main" val="0"/>
                      </a:ext>
                    </a:extLst>
                  </a:blip>
                  <a:srcRect t="44808" b="52814"/>
                  <a:stretch/>
                </pic:blipFill>
                <pic:spPr bwMode="auto">
                  <a:xfrm flipV="1">
                    <a:off x="0" y="0"/>
                    <a:ext cx="7588885" cy="2095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0" locked="0" layoutInCell="1" allowOverlap="1" wp14:anchorId="42C705D1" wp14:editId="524816F7">
          <wp:simplePos x="0" y="0"/>
          <wp:positionH relativeFrom="column">
            <wp:posOffset>-361950</wp:posOffset>
          </wp:positionH>
          <wp:positionV relativeFrom="paragraph">
            <wp:posOffset>0</wp:posOffset>
          </wp:positionV>
          <wp:extent cx="7588885" cy="209550"/>
          <wp:effectExtent l="0" t="0" r="0" b="0"/>
          <wp:wrapNone/>
          <wp:docPr id="574264419" name="Afbeelding 574264419"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 descr="Afbeelding met tekst, schermopname, Lettertype, ontwerp&#10;&#10;Automatisch gegenereerde beschrijving"/>
                  <pic:cNvPicPr>
                    <a:picLocks noChangeAspect="1"/>
                  </pic:cNvPicPr>
                </pic:nvPicPr>
                <pic:blipFill rotWithShape="1">
                  <a:blip r:embed="rId1" cstate="print">
                    <a:extLst>
                      <a:ext uri="{28A0092B-C50C-407E-A947-70E740481C1C}">
                        <a14:useLocalDpi xmlns:a14="http://schemas.microsoft.com/office/drawing/2010/main" val="0"/>
                      </a:ext>
                    </a:extLst>
                  </a:blip>
                  <a:srcRect t="44808" b="52814"/>
                  <a:stretch/>
                </pic:blipFill>
                <pic:spPr bwMode="auto">
                  <a:xfrm>
                    <a:off x="0" y="0"/>
                    <a:ext cx="7588885" cy="20955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8133" w14:textId="77777777" w:rsidR="008A4EE0" w:rsidRDefault="008A4EE0" w:rsidP="00072355">
      <w:pPr>
        <w:spacing w:after="0" w:line="240" w:lineRule="auto"/>
      </w:pPr>
      <w:r>
        <w:separator/>
      </w:r>
    </w:p>
  </w:footnote>
  <w:footnote w:type="continuationSeparator" w:id="0">
    <w:p w14:paraId="6F5166AB" w14:textId="77777777" w:rsidR="008A4EE0" w:rsidRDefault="008A4EE0" w:rsidP="00072355">
      <w:pPr>
        <w:spacing w:after="0" w:line="240" w:lineRule="auto"/>
      </w:pPr>
      <w:r>
        <w:continuationSeparator/>
      </w:r>
    </w:p>
  </w:footnote>
  <w:footnote w:type="continuationNotice" w:id="1">
    <w:p w14:paraId="4B91897D" w14:textId="77777777" w:rsidR="008A4EE0" w:rsidRDefault="008A4E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26009"/>
      <w:docPartObj>
        <w:docPartGallery w:val="Page Numbers (Top of Page)"/>
        <w:docPartUnique/>
      </w:docPartObj>
    </w:sdtPr>
    <w:sdtEndPr>
      <w:rPr>
        <w:color w:val="BFBFBF" w:themeColor="background1" w:themeShade="BF"/>
        <w:sz w:val="18"/>
        <w:szCs w:val="18"/>
      </w:rPr>
    </w:sdtEndPr>
    <w:sdtContent>
      <w:p w14:paraId="7A9F59BE" w14:textId="0600E6BE" w:rsidR="00072355" w:rsidRPr="00072355" w:rsidRDefault="00072355" w:rsidP="00072355">
        <w:pPr>
          <w:pStyle w:val="Koptekst"/>
          <w:jc w:val="right"/>
          <w:rPr>
            <w:color w:val="BFBFBF" w:themeColor="background1" w:themeShade="BF"/>
            <w:sz w:val="18"/>
            <w:szCs w:val="18"/>
          </w:rPr>
        </w:pPr>
        <w:r>
          <w:rPr>
            <w:noProof/>
            <w:color w:val="BFBFBF" w:themeColor="background1" w:themeShade="BF"/>
            <w:sz w:val="18"/>
            <w:szCs w:val="18"/>
          </w:rPr>
          <w:drawing>
            <wp:anchor distT="0" distB="0" distL="114300" distR="114300" simplePos="0" relativeHeight="251658240" behindDoc="0" locked="0" layoutInCell="1" allowOverlap="1" wp14:anchorId="21377AB1" wp14:editId="686A8BD9">
              <wp:simplePos x="0" y="0"/>
              <wp:positionH relativeFrom="margin">
                <wp:posOffset>5791200</wp:posOffset>
              </wp:positionH>
              <wp:positionV relativeFrom="paragraph">
                <wp:posOffset>-165735</wp:posOffset>
              </wp:positionV>
              <wp:extent cx="1113155" cy="440055"/>
              <wp:effectExtent l="0" t="0" r="0" b="0"/>
              <wp:wrapThrough wrapText="bothSides">
                <wp:wrapPolygon edited="0">
                  <wp:start x="1848" y="0"/>
                  <wp:lineTo x="0" y="5610"/>
                  <wp:lineTo x="0" y="15896"/>
                  <wp:lineTo x="1848" y="20571"/>
                  <wp:lineTo x="14786" y="20571"/>
                  <wp:lineTo x="21070" y="20571"/>
                  <wp:lineTo x="21070" y="1870"/>
                  <wp:lineTo x="6284" y="0"/>
                  <wp:lineTo x="1848" y="0"/>
                </wp:wrapPolygon>
              </wp:wrapThrough>
              <wp:docPr id="1298900369" name="Afbeelding 1298900369" descr="Afbeelding met Lettertype, Graphics,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5568" name="Afbeelding 1" descr="Afbeelding met Lettertype, Graphics, schermopname,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13155" cy="440055"/>
                      </a:xfrm>
                      <a:prstGeom prst="rect">
                        <a:avLst/>
                      </a:prstGeom>
                    </pic:spPr>
                  </pic:pic>
                </a:graphicData>
              </a:graphic>
              <wp14:sizeRelH relativeFrom="page">
                <wp14:pctWidth>0</wp14:pctWidth>
              </wp14:sizeRelH>
              <wp14:sizeRelV relativeFrom="page">
                <wp14:pctHeight>0</wp14:pctHeight>
              </wp14:sizeRelV>
            </wp:anchor>
          </w:drawing>
        </w:r>
        <w:r w:rsidR="003C23F9">
          <w:rPr>
            <w:color w:val="BFBFBF" w:themeColor="background1" w:themeShade="BF"/>
            <w:sz w:val="18"/>
            <w:szCs w:val="18"/>
          </w:rPr>
          <w:t>20 s</w:t>
        </w:r>
        <w:r w:rsidR="00586A06">
          <w:rPr>
            <w:color w:val="BFBFBF" w:themeColor="background1" w:themeShade="BF"/>
            <w:sz w:val="18"/>
            <w:szCs w:val="18"/>
          </w:rPr>
          <w:t>eptember</w:t>
        </w:r>
        <w:r>
          <w:rPr>
            <w:color w:val="BFBFBF" w:themeColor="background1" w:themeShade="BF"/>
            <w:sz w:val="18"/>
            <w:szCs w:val="18"/>
          </w:rPr>
          <w:t xml:space="preserve"> ‘23 - p. </w:t>
        </w:r>
        <w:r w:rsidRPr="00001966">
          <w:rPr>
            <w:color w:val="BFBFBF" w:themeColor="background1" w:themeShade="BF"/>
            <w:sz w:val="18"/>
            <w:szCs w:val="18"/>
          </w:rPr>
          <w:fldChar w:fldCharType="begin"/>
        </w:r>
        <w:r w:rsidRPr="00001966">
          <w:rPr>
            <w:color w:val="BFBFBF" w:themeColor="background1" w:themeShade="BF"/>
            <w:sz w:val="18"/>
            <w:szCs w:val="18"/>
          </w:rPr>
          <w:instrText>PAGE   \* MERGEFORMAT</w:instrText>
        </w:r>
        <w:r w:rsidRPr="00001966">
          <w:rPr>
            <w:color w:val="BFBFBF" w:themeColor="background1" w:themeShade="BF"/>
            <w:sz w:val="18"/>
            <w:szCs w:val="18"/>
          </w:rPr>
          <w:fldChar w:fldCharType="separate"/>
        </w:r>
        <w:r>
          <w:rPr>
            <w:color w:val="BFBFBF" w:themeColor="background1" w:themeShade="BF"/>
            <w:sz w:val="18"/>
            <w:szCs w:val="18"/>
          </w:rPr>
          <w:t>2</w:t>
        </w:r>
        <w:r w:rsidRPr="00001966">
          <w:rPr>
            <w:color w:val="BFBFBF" w:themeColor="background1" w:themeShade="B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1F6"/>
    <w:multiLevelType w:val="hybridMultilevel"/>
    <w:tmpl w:val="F94EC71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0B505A"/>
    <w:multiLevelType w:val="hybridMultilevel"/>
    <w:tmpl w:val="4F1411F0"/>
    <w:lvl w:ilvl="0" w:tplc="0212B446">
      <w:start w:val="1"/>
      <w:numFmt w:val="upperLetter"/>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1DA8664C"/>
    <w:multiLevelType w:val="hybridMultilevel"/>
    <w:tmpl w:val="35FA08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293551"/>
    <w:multiLevelType w:val="hybridMultilevel"/>
    <w:tmpl w:val="35FA08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9547A8"/>
    <w:multiLevelType w:val="hybridMultilevel"/>
    <w:tmpl w:val="35FA08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353AC7"/>
    <w:multiLevelType w:val="hybridMultilevel"/>
    <w:tmpl w:val="C52A6AAE"/>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15:restartNumberingAfterBreak="0">
    <w:nsid w:val="3DEC4829"/>
    <w:multiLevelType w:val="hybridMultilevel"/>
    <w:tmpl w:val="E698D5F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D712052"/>
    <w:multiLevelType w:val="hybridMultilevel"/>
    <w:tmpl w:val="EAA0853E"/>
    <w:lvl w:ilvl="0" w:tplc="08130011">
      <w:start w:val="1"/>
      <w:numFmt w:val="decimal"/>
      <w:lvlText w:val="%1)"/>
      <w:lvlJc w:val="left"/>
      <w:pPr>
        <w:ind w:left="720" w:hanging="360"/>
      </w:pPr>
      <w:rPr>
        <w:rFonts w:hint="default"/>
      </w:rPr>
    </w:lvl>
    <w:lvl w:ilvl="1" w:tplc="7FBAAA8A">
      <w:numFmt w:val="bullet"/>
      <w:lvlText w:val="-"/>
      <w:lvlJc w:val="left"/>
      <w:pPr>
        <w:ind w:left="720" w:hanging="360"/>
      </w:pPr>
      <w:rPr>
        <w:rFonts w:ascii="Calibri" w:eastAsiaTheme="minorHAnsi" w:hAnsi="Calibri" w:cs="Calibri" w:hint="default"/>
      </w:rPr>
    </w:lvl>
    <w:lvl w:ilvl="2" w:tplc="08130001">
      <w:start w:val="1"/>
      <w:numFmt w:val="bullet"/>
      <w:lvlText w:val=""/>
      <w:lvlJc w:val="left"/>
      <w:pPr>
        <w:ind w:left="1429" w:hanging="36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48F4188"/>
    <w:multiLevelType w:val="hybridMultilevel"/>
    <w:tmpl w:val="609215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BF0A80"/>
    <w:multiLevelType w:val="hybridMultilevel"/>
    <w:tmpl w:val="35FA08C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E4D7BFB"/>
    <w:multiLevelType w:val="hybridMultilevel"/>
    <w:tmpl w:val="14A6823E"/>
    <w:lvl w:ilvl="0" w:tplc="7FBAAA8A">
      <w:numFmt w:val="bullet"/>
      <w:lvlText w:val="-"/>
      <w:lvlJc w:val="left"/>
      <w:pPr>
        <w:ind w:left="720" w:hanging="360"/>
      </w:pPr>
      <w:rPr>
        <w:rFonts w:ascii="Calibri" w:eastAsiaTheme="minorHAnsi" w:hAnsi="Calibri" w:cs="Calibri" w:hint="default"/>
      </w:rPr>
    </w:lvl>
    <w:lvl w:ilvl="1" w:tplc="7FBAAA8A">
      <w:numFmt w:val="bullet"/>
      <w:lvlText w:val="-"/>
      <w:lvlJc w:val="left"/>
      <w:pPr>
        <w:ind w:left="1440" w:hanging="360"/>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3">
      <w:start w:val="1"/>
      <w:numFmt w:val="bullet"/>
      <w:lvlText w:val="o"/>
      <w:lvlJc w:val="left"/>
      <w:pPr>
        <w:ind w:left="2880" w:hanging="360"/>
      </w:pPr>
      <w:rPr>
        <w:rFonts w:ascii="Courier New" w:hAnsi="Courier New" w:cs="Courier New"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523B7C"/>
    <w:multiLevelType w:val="hybridMultilevel"/>
    <w:tmpl w:val="A6B2A132"/>
    <w:lvl w:ilvl="0" w:tplc="0813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63CC5EE0"/>
    <w:multiLevelType w:val="hybridMultilevel"/>
    <w:tmpl w:val="9670EB82"/>
    <w:lvl w:ilvl="0" w:tplc="BF3A904E">
      <w:start w:val="1"/>
      <w:numFmt w:val="decimal"/>
      <w:lvlText w:val="%1."/>
      <w:lvlJc w:val="left"/>
      <w:pPr>
        <w:ind w:left="575" w:hanging="360"/>
      </w:pPr>
      <w:rPr>
        <w:rFonts w:hint="default"/>
      </w:rPr>
    </w:lvl>
    <w:lvl w:ilvl="1" w:tplc="08130019" w:tentative="1">
      <w:start w:val="1"/>
      <w:numFmt w:val="lowerLetter"/>
      <w:lvlText w:val="%2."/>
      <w:lvlJc w:val="left"/>
      <w:pPr>
        <w:ind w:left="1295" w:hanging="360"/>
      </w:pPr>
    </w:lvl>
    <w:lvl w:ilvl="2" w:tplc="0813001B" w:tentative="1">
      <w:start w:val="1"/>
      <w:numFmt w:val="lowerRoman"/>
      <w:lvlText w:val="%3."/>
      <w:lvlJc w:val="right"/>
      <w:pPr>
        <w:ind w:left="2015" w:hanging="180"/>
      </w:pPr>
    </w:lvl>
    <w:lvl w:ilvl="3" w:tplc="0813000F" w:tentative="1">
      <w:start w:val="1"/>
      <w:numFmt w:val="decimal"/>
      <w:lvlText w:val="%4."/>
      <w:lvlJc w:val="left"/>
      <w:pPr>
        <w:ind w:left="2735" w:hanging="360"/>
      </w:pPr>
    </w:lvl>
    <w:lvl w:ilvl="4" w:tplc="08130019" w:tentative="1">
      <w:start w:val="1"/>
      <w:numFmt w:val="lowerLetter"/>
      <w:lvlText w:val="%5."/>
      <w:lvlJc w:val="left"/>
      <w:pPr>
        <w:ind w:left="3455" w:hanging="360"/>
      </w:pPr>
    </w:lvl>
    <w:lvl w:ilvl="5" w:tplc="0813001B" w:tentative="1">
      <w:start w:val="1"/>
      <w:numFmt w:val="lowerRoman"/>
      <w:lvlText w:val="%6."/>
      <w:lvlJc w:val="right"/>
      <w:pPr>
        <w:ind w:left="4175" w:hanging="180"/>
      </w:pPr>
    </w:lvl>
    <w:lvl w:ilvl="6" w:tplc="0813000F" w:tentative="1">
      <w:start w:val="1"/>
      <w:numFmt w:val="decimal"/>
      <w:lvlText w:val="%7."/>
      <w:lvlJc w:val="left"/>
      <w:pPr>
        <w:ind w:left="4895" w:hanging="360"/>
      </w:pPr>
    </w:lvl>
    <w:lvl w:ilvl="7" w:tplc="08130019" w:tentative="1">
      <w:start w:val="1"/>
      <w:numFmt w:val="lowerLetter"/>
      <w:lvlText w:val="%8."/>
      <w:lvlJc w:val="left"/>
      <w:pPr>
        <w:ind w:left="5615" w:hanging="360"/>
      </w:pPr>
    </w:lvl>
    <w:lvl w:ilvl="8" w:tplc="0813001B" w:tentative="1">
      <w:start w:val="1"/>
      <w:numFmt w:val="lowerRoman"/>
      <w:lvlText w:val="%9."/>
      <w:lvlJc w:val="right"/>
      <w:pPr>
        <w:ind w:left="6335" w:hanging="180"/>
      </w:pPr>
    </w:lvl>
  </w:abstractNum>
  <w:abstractNum w:abstractNumId="13" w15:restartNumberingAfterBreak="0">
    <w:nsid w:val="69AB16B9"/>
    <w:multiLevelType w:val="hybridMultilevel"/>
    <w:tmpl w:val="2A02D794"/>
    <w:lvl w:ilvl="0" w:tplc="A6848F2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6C663D5"/>
    <w:multiLevelType w:val="hybridMultilevel"/>
    <w:tmpl w:val="35FA08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C33302"/>
    <w:multiLevelType w:val="hybridMultilevel"/>
    <w:tmpl w:val="9E26BC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FD1595A"/>
    <w:multiLevelType w:val="hybridMultilevel"/>
    <w:tmpl w:val="35FA08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1615845">
    <w:abstractNumId w:val="12"/>
  </w:num>
  <w:num w:numId="2" w16cid:durableId="252857467">
    <w:abstractNumId w:val="15"/>
  </w:num>
  <w:num w:numId="3" w16cid:durableId="368649131">
    <w:abstractNumId w:val="9"/>
  </w:num>
  <w:num w:numId="4" w16cid:durableId="1258757672">
    <w:abstractNumId w:val="4"/>
  </w:num>
  <w:num w:numId="5" w16cid:durableId="989863446">
    <w:abstractNumId w:val="2"/>
  </w:num>
  <w:num w:numId="6" w16cid:durableId="493761663">
    <w:abstractNumId w:val="14"/>
  </w:num>
  <w:num w:numId="7" w16cid:durableId="207188630">
    <w:abstractNumId w:val="16"/>
  </w:num>
  <w:num w:numId="8" w16cid:durableId="761530513">
    <w:abstractNumId w:val="3"/>
  </w:num>
  <w:num w:numId="9" w16cid:durableId="1559122732">
    <w:abstractNumId w:val="0"/>
  </w:num>
  <w:num w:numId="10" w16cid:durableId="784272361">
    <w:abstractNumId w:val="6"/>
  </w:num>
  <w:num w:numId="11" w16cid:durableId="549726284">
    <w:abstractNumId w:val="10"/>
  </w:num>
  <w:num w:numId="12" w16cid:durableId="72513025">
    <w:abstractNumId w:val="13"/>
  </w:num>
  <w:num w:numId="13" w16cid:durableId="2100589989">
    <w:abstractNumId w:val="1"/>
  </w:num>
  <w:num w:numId="14" w16cid:durableId="1008210563">
    <w:abstractNumId w:val="11"/>
  </w:num>
  <w:num w:numId="15" w16cid:durableId="1499418229">
    <w:abstractNumId w:val="5"/>
  </w:num>
  <w:num w:numId="16" w16cid:durableId="43988166">
    <w:abstractNumId w:val="8"/>
  </w:num>
  <w:num w:numId="17" w16cid:durableId="1896115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39"/>
    <w:rsid w:val="000060F1"/>
    <w:rsid w:val="000119D1"/>
    <w:rsid w:val="00013EA6"/>
    <w:rsid w:val="00037C57"/>
    <w:rsid w:val="00071B2C"/>
    <w:rsid w:val="00072355"/>
    <w:rsid w:val="00075729"/>
    <w:rsid w:val="0008454D"/>
    <w:rsid w:val="000B1707"/>
    <w:rsid w:val="000D6BD8"/>
    <w:rsid w:val="000F6D77"/>
    <w:rsid w:val="00100140"/>
    <w:rsid w:val="001022C5"/>
    <w:rsid w:val="00113EEE"/>
    <w:rsid w:val="00121720"/>
    <w:rsid w:val="0015159E"/>
    <w:rsid w:val="00160921"/>
    <w:rsid w:val="00184B32"/>
    <w:rsid w:val="00196323"/>
    <w:rsid w:val="001A49A0"/>
    <w:rsid w:val="001A6EE6"/>
    <w:rsid w:val="001A725F"/>
    <w:rsid w:val="001C3EA6"/>
    <w:rsid w:val="001D23E6"/>
    <w:rsid w:val="00236526"/>
    <w:rsid w:val="0026489C"/>
    <w:rsid w:val="00291339"/>
    <w:rsid w:val="002C5607"/>
    <w:rsid w:val="002E3216"/>
    <w:rsid w:val="002E7EE3"/>
    <w:rsid w:val="003029D5"/>
    <w:rsid w:val="00340917"/>
    <w:rsid w:val="003559E1"/>
    <w:rsid w:val="00367DFA"/>
    <w:rsid w:val="0039069F"/>
    <w:rsid w:val="003A0D73"/>
    <w:rsid w:val="003A77E1"/>
    <w:rsid w:val="003C23F9"/>
    <w:rsid w:val="0042346A"/>
    <w:rsid w:val="0043012B"/>
    <w:rsid w:val="00455B56"/>
    <w:rsid w:val="00477271"/>
    <w:rsid w:val="00477BB1"/>
    <w:rsid w:val="0048213E"/>
    <w:rsid w:val="00486E75"/>
    <w:rsid w:val="0049248A"/>
    <w:rsid w:val="004956F6"/>
    <w:rsid w:val="004B73B5"/>
    <w:rsid w:val="004C2617"/>
    <w:rsid w:val="004D242A"/>
    <w:rsid w:val="004D3972"/>
    <w:rsid w:val="004D6293"/>
    <w:rsid w:val="004F60B4"/>
    <w:rsid w:val="0052257E"/>
    <w:rsid w:val="005312CE"/>
    <w:rsid w:val="00566056"/>
    <w:rsid w:val="005830F3"/>
    <w:rsid w:val="00586A06"/>
    <w:rsid w:val="00591889"/>
    <w:rsid w:val="005A35A4"/>
    <w:rsid w:val="005A69D8"/>
    <w:rsid w:val="005C2841"/>
    <w:rsid w:val="005C6402"/>
    <w:rsid w:val="006148D7"/>
    <w:rsid w:val="00621E6F"/>
    <w:rsid w:val="006439B4"/>
    <w:rsid w:val="006500B0"/>
    <w:rsid w:val="0065543D"/>
    <w:rsid w:val="006A5B1A"/>
    <w:rsid w:val="006A5C9E"/>
    <w:rsid w:val="006B3C9B"/>
    <w:rsid w:val="006D2AAA"/>
    <w:rsid w:val="006F437E"/>
    <w:rsid w:val="006F7F79"/>
    <w:rsid w:val="007120FC"/>
    <w:rsid w:val="00722A43"/>
    <w:rsid w:val="00770A99"/>
    <w:rsid w:val="007C1C24"/>
    <w:rsid w:val="007C4E50"/>
    <w:rsid w:val="007D01A5"/>
    <w:rsid w:val="007D7A99"/>
    <w:rsid w:val="00826E0E"/>
    <w:rsid w:val="008348FA"/>
    <w:rsid w:val="0088267E"/>
    <w:rsid w:val="00892F1D"/>
    <w:rsid w:val="008A33EF"/>
    <w:rsid w:val="008A3DBA"/>
    <w:rsid w:val="008A4EE0"/>
    <w:rsid w:val="008D5C49"/>
    <w:rsid w:val="008E3276"/>
    <w:rsid w:val="008F0BB7"/>
    <w:rsid w:val="008F5CD0"/>
    <w:rsid w:val="009113A2"/>
    <w:rsid w:val="009117E4"/>
    <w:rsid w:val="00912EC5"/>
    <w:rsid w:val="009462C6"/>
    <w:rsid w:val="00961841"/>
    <w:rsid w:val="009629E7"/>
    <w:rsid w:val="00981B85"/>
    <w:rsid w:val="009A2668"/>
    <w:rsid w:val="009A4355"/>
    <w:rsid w:val="009A72C0"/>
    <w:rsid w:val="009E3660"/>
    <w:rsid w:val="009E7249"/>
    <w:rsid w:val="00A03284"/>
    <w:rsid w:val="00A04EB5"/>
    <w:rsid w:val="00A07A18"/>
    <w:rsid w:val="00A33F32"/>
    <w:rsid w:val="00A35579"/>
    <w:rsid w:val="00A47E15"/>
    <w:rsid w:val="00A60AA6"/>
    <w:rsid w:val="00A824A8"/>
    <w:rsid w:val="00A87103"/>
    <w:rsid w:val="00A911BC"/>
    <w:rsid w:val="00AE21A3"/>
    <w:rsid w:val="00B177D2"/>
    <w:rsid w:val="00B317EF"/>
    <w:rsid w:val="00B3662E"/>
    <w:rsid w:val="00B83278"/>
    <w:rsid w:val="00BB2EDA"/>
    <w:rsid w:val="00BC10DB"/>
    <w:rsid w:val="00BF7D04"/>
    <w:rsid w:val="00C206DA"/>
    <w:rsid w:val="00C20CD9"/>
    <w:rsid w:val="00C462E5"/>
    <w:rsid w:val="00C54915"/>
    <w:rsid w:val="00C57171"/>
    <w:rsid w:val="00C76173"/>
    <w:rsid w:val="00C95E98"/>
    <w:rsid w:val="00C97963"/>
    <w:rsid w:val="00CC2134"/>
    <w:rsid w:val="00D010DE"/>
    <w:rsid w:val="00D26E15"/>
    <w:rsid w:val="00D45561"/>
    <w:rsid w:val="00D534D7"/>
    <w:rsid w:val="00D77830"/>
    <w:rsid w:val="00D86D22"/>
    <w:rsid w:val="00D970E2"/>
    <w:rsid w:val="00DA24EB"/>
    <w:rsid w:val="00DD4E59"/>
    <w:rsid w:val="00DE32C3"/>
    <w:rsid w:val="00DE68CD"/>
    <w:rsid w:val="00E040BD"/>
    <w:rsid w:val="00E0543B"/>
    <w:rsid w:val="00E32732"/>
    <w:rsid w:val="00E32B7A"/>
    <w:rsid w:val="00E458B3"/>
    <w:rsid w:val="00E66468"/>
    <w:rsid w:val="00E96C81"/>
    <w:rsid w:val="00EA787D"/>
    <w:rsid w:val="00EC28E4"/>
    <w:rsid w:val="00EC3FAD"/>
    <w:rsid w:val="00ED1E63"/>
    <w:rsid w:val="00EE57D6"/>
    <w:rsid w:val="00F221E4"/>
    <w:rsid w:val="00F364A2"/>
    <w:rsid w:val="00F44241"/>
    <w:rsid w:val="00F6630F"/>
    <w:rsid w:val="00F67C3C"/>
    <w:rsid w:val="00FA5F2B"/>
    <w:rsid w:val="00FD7A64"/>
    <w:rsid w:val="00FE0340"/>
    <w:rsid w:val="00FF4699"/>
    <w:rsid w:val="029A95C6"/>
    <w:rsid w:val="06C0052E"/>
    <w:rsid w:val="0C26B273"/>
    <w:rsid w:val="12CA9FE7"/>
    <w:rsid w:val="12D49B97"/>
    <w:rsid w:val="141A620F"/>
    <w:rsid w:val="15B63270"/>
    <w:rsid w:val="16038585"/>
    <w:rsid w:val="161225B2"/>
    <w:rsid w:val="1716ADFA"/>
    <w:rsid w:val="178F9F1E"/>
    <w:rsid w:val="1CB9B636"/>
    <w:rsid w:val="1D320496"/>
    <w:rsid w:val="2193B31E"/>
    <w:rsid w:val="22F94A5E"/>
    <w:rsid w:val="2A96E8AC"/>
    <w:rsid w:val="2C90D859"/>
    <w:rsid w:val="2F0829E3"/>
    <w:rsid w:val="31586086"/>
    <w:rsid w:val="3D3D6A13"/>
    <w:rsid w:val="3EB48E24"/>
    <w:rsid w:val="3FFDFD17"/>
    <w:rsid w:val="42DF5A61"/>
    <w:rsid w:val="4C2594BF"/>
    <w:rsid w:val="4F8AEB9A"/>
    <w:rsid w:val="52B4AB28"/>
    <w:rsid w:val="56CB1944"/>
    <w:rsid w:val="5BE4AB67"/>
    <w:rsid w:val="5D0EEC5A"/>
    <w:rsid w:val="5FB870FD"/>
    <w:rsid w:val="60D31548"/>
    <w:rsid w:val="615428DB"/>
    <w:rsid w:val="620708D2"/>
    <w:rsid w:val="63858390"/>
    <w:rsid w:val="6D133D79"/>
    <w:rsid w:val="76FDE7BE"/>
    <w:rsid w:val="77E4C5F8"/>
    <w:rsid w:val="79846E42"/>
    <w:rsid w:val="7A5A6702"/>
    <w:rsid w:val="7B3060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84AB"/>
  <w15:chartTrackingRefBased/>
  <w15:docId w15:val="{038B5CCC-ED1D-413B-8C83-D31667B7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2B7A"/>
  </w:style>
  <w:style w:type="paragraph" w:styleId="Kop1">
    <w:name w:val="heading 1"/>
    <w:basedOn w:val="Standaard"/>
    <w:next w:val="Standaard"/>
    <w:link w:val="Kop1Char"/>
    <w:uiPriority w:val="9"/>
    <w:qFormat/>
    <w:rsid w:val="00E96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6C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1339"/>
    <w:pPr>
      <w:ind w:left="720"/>
      <w:contextualSpacing/>
    </w:pPr>
  </w:style>
  <w:style w:type="character" w:styleId="Verwijzingopmerking">
    <w:name w:val="annotation reference"/>
    <w:basedOn w:val="Standaardalinea-lettertype"/>
    <w:uiPriority w:val="99"/>
    <w:semiHidden/>
    <w:unhideWhenUsed/>
    <w:rsid w:val="00291339"/>
    <w:rPr>
      <w:sz w:val="16"/>
      <w:szCs w:val="16"/>
    </w:rPr>
  </w:style>
  <w:style w:type="paragraph" w:styleId="Tekstopmerking">
    <w:name w:val="annotation text"/>
    <w:basedOn w:val="Standaard"/>
    <w:link w:val="TekstopmerkingChar"/>
    <w:uiPriority w:val="99"/>
    <w:unhideWhenUsed/>
    <w:rsid w:val="00291339"/>
    <w:pPr>
      <w:spacing w:line="240" w:lineRule="auto"/>
      <w:jc w:val="both"/>
    </w:pPr>
    <w:rPr>
      <w:kern w:val="0"/>
      <w:sz w:val="20"/>
      <w:szCs w:val="20"/>
      <w14:ligatures w14:val="none"/>
    </w:rPr>
  </w:style>
  <w:style w:type="character" w:customStyle="1" w:styleId="TekstopmerkingChar">
    <w:name w:val="Tekst opmerking Char"/>
    <w:basedOn w:val="Standaardalinea-lettertype"/>
    <w:link w:val="Tekstopmerking"/>
    <w:uiPriority w:val="99"/>
    <w:rsid w:val="00291339"/>
    <w:rPr>
      <w:kern w:val="0"/>
      <w:sz w:val="20"/>
      <w:szCs w:val="20"/>
      <w14:ligatures w14:val="none"/>
    </w:rPr>
  </w:style>
  <w:style w:type="table" w:styleId="Tabelraster">
    <w:name w:val="Table Grid"/>
    <w:basedOn w:val="Standaardtabel"/>
    <w:uiPriority w:val="39"/>
    <w:rsid w:val="00291339"/>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29133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E96C8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96C81"/>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52257E"/>
    <w:rPr>
      <w:color w:val="0563C1" w:themeColor="hyperlink"/>
      <w:u w:val="single"/>
    </w:rPr>
  </w:style>
  <w:style w:type="character" w:styleId="Onopgelostemelding">
    <w:name w:val="Unresolved Mention"/>
    <w:basedOn w:val="Standaardalinea-lettertype"/>
    <w:uiPriority w:val="99"/>
    <w:semiHidden/>
    <w:unhideWhenUsed/>
    <w:rsid w:val="004C2617"/>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F67C3C"/>
    <w:pPr>
      <w:jc w:val="left"/>
    </w:pPr>
    <w:rPr>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F67C3C"/>
    <w:rPr>
      <w:b/>
      <w:bCs/>
      <w:kern w:val="0"/>
      <w:sz w:val="20"/>
      <w:szCs w:val="20"/>
      <w14:ligatures w14:val="none"/>
    </w:rPr>
  </w:style>
  <w:style w:type="paragraph" w:styleId="Koptekst">
    <w:name w:val="header"/>
    <w:basedOn w:val="Standaard"/>
    <w:link w:val="KoptekstChar"/>
    <w:uiPriority w:val="99"/>
    <w:unhideWhenUsed/>
    <w:rsid w:val="000723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2355"/>
  </w:style>
  <w:style w:type="paragraph" w:styleId="Voettekst">
    <w:name w:val="footer"/>
    <w:basedOn w:val="Standaard"/>
    <w:link w:val="VoettekstChar"/>
    <w:uiPriority w:val="99"/>
    <w:unhideWhenUsed/>
    <w:rsid w:val="000723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2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ijnbeheer.sportafederatie.be/inlog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mijnbeheer.sportafederatie.be/inlog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ateam.be/userfiles/media/default/Sportajeugdcheck/sporta-jeugd-check-subsidie-voor-kwaliteitsvolle-jeugdclu.pdf" TargetMode="External"/><Relationship Id="rId5" Type="http://schemas.openxmlformats.org/officeDocument/2006/relationships/numbering" Target="numbering.xml"/><Relationship Id="rId15" Type="http://schemas.openxmlformats.org/officeDocument/2006/relationships/hyperlink" Target="mailto:team@sporta.b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intl/nl_be/forms/abou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6CBEDA166E554A8556FBA655880DDC" ma:contentTypeVersion="14" ma:contentTypeDescription="Een nieuw document maken." ma:contentTypeScope="" ma:versionID="8e48a33f3d93399041c40dafaffd118d">
  <xsd:schema xmlns:xsd="http://www.w3.org/2001/XMLSchema" xmlns:xs="http://www.w3.org/2001/XMLSchema" xmlns:p="http://schemas.microsoft.com/office/2006/metadata/properties" xmlns:ns2="8ca95e73-ffb2-4fd1-82c3-1c755db1a9a9" xmlns:ns3="e6e6301b-45c8-4409-8626-481bf7c7eae9" targetNamespace="http://schemas.microsoft.com/office/2006/metadata/properties" ma:root="true" ma:fieldsID="c5f893bf43d83e9dcf99af67495127dc" ns2:_="" ns3:_="">
    <xsd:import namespace="8ca95e73-ffb2-4fd1-82c3-1c755db1a9a9"/>
    <xsd:import namespace="e6e6301b-45c8-4409-8626-481bf7c7ea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95e73-ffb2-4fd1-82c3-1c755db1a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8ba026f5-f9bc-403f-a3fb-53f6c73f88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6301b-45c8-4409-8626-481bf7c7ea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8117ad-d8b0-4405-815d-d1933bd1ed48}" ma:internalName="TaxCatchAll" ma:showField="CatchAllData" ma:web="e6e6301b-45c8-4409-8626-481bf7c7ea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a95e73-ffb2-4fd1-82c3-1c755db1a9a9">
      <Terms xmlns="http://schemas.microsoft.com/office/infopath/2007/PartnerControls"/>
    </lcf76f155ced4ddcb4097134ff3c332f>
    <TaxCatchAll xmlns="e6e6301b-45c8-4409-8626-481bf7c7eae9" xsi:nil="true"/>
  </documentManagement>
</p:properties>
</file>

<file path=customXml/itemProps1.xml><?xml version="1.0" encoding="utf-8"?>
<ds:datastoreItem xmlns:ds="http://schemas.openxmlformats.org/officeDocument/2006/customXml" ds:itemID="{62F2F927-3CAC-4B12-ADC5-3933A44CB3E8}">
  <ds:schemaRefs>
    <ds:schemaRef ds:uri="http://schemas.openxmlformats.org/officeDocument/2006/bibliography"/>
  </ds:schemaRefs>
</ds:datastoreItem>
</file>

<file path=customXml/itemProps2.xml><?xml version="1.0" encoding="utf-8"?>
<ds:datastoreItem xmlns:ds="http://schemas.openxmlformats.org/officeDocument/2006/customXml" ds:itemID="{C1599A6D-F9C8-4F19-B664-6E90AD02F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95e73-ffb2-4fd1-82c3-1c755db1a9a9"/>
    <ds:schemaRef ds:uri="e6e6301b-45c8-4409-8626-481bf7c7e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C3F8F-0737-4035-A9EA-1EB85F62E56D}">
  <ds:schemaRefs>
    <ds:schemaRef ds:uri="http://schemas.microsoft.com/sharepoint/v3/contenttype/forms"/>
  </ds:schemaRefs>
</ds:datastoreItem>
</file>

<file path=customXml/itemProps4.xml><?xml version="1.0" encoding="utf-8"?>
<ds:datastoreItem xmlns:ds="http://schemas.openxmlformats.org/officeDocument/2006/customXml" ds:itemID="{0CCCBAEE-E853-46A4-BD78-2EEEDB2DFC7D}">
  <ds:schemaRefs>
    <ds:schemaRef ds:uri="http://schemas.microsoft.com/office/2006/metadata/properties"/>
    <ds:schemaRef ds:uri="http://schemas.microsoft.com/office/infopath/2007/PartnerControls"/>
    <ds:schemaRef ds:uri="8ca95e73-ffb2-4fd1-82c3-1c755db1a9a9"/>
    <ds:schemaRef ds:uri="e6e6301b-45c8-4409-8626-481bf7c7ea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61</Words>
  <Characters>21789</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Geysen</dc:creator>
  <cp:keywords/>
  <dc:description/>
  <cp:lastModifiedBy>Bert Geysen</cp:lastModifiedBy>
  <cp:revision>72</cp:revision>
  <dcterms:created xsi:type="dcterms:W3CDTF">2023-05-26T08:42:00Z</dcterms:created>
  <dcterms:modified xsi:type="dcterms:W3CDTF">2023-09-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CBEDA166E554A8556FBA655880DDC</vt:lpwstr>
  </property>
  <property fmtid="{D5CDD505-2E9C-101B-9397-08002B2CF9AE}" pid="3" name="MediaServiceImageTags">
    <vt:lpwstr/>
  </property>
</Properties>
</file>